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37B" w:rsidRPr="00E30BCD" w:rsidRDefault="00A76043" w:rsidP="00352554">
      <w:pPr>
        <w:jc w:val="right"/>
        <w:outlineLvl w:val="0"/>
        <w:rPr>
          <w:caps/>
          <w:sz w:val="28"/>
          <w:szCs w:val="28"/>
        </w:rPr>
      </w:pPr>
      <w:r w:rsidRPr="00E30BCD">
        <w:rPr>
          <w:sz w:val="28"/>
          <w:szCs w:val="28"/>
        </w:rPr>
        <w:t>Проект</w:t>
      </w:r>
    </w:p>
    <w:p w:rsidR="006837B1" w:rsidRPr="00E30BCD" w:rsidRDefault="006837B1" w:rsidP="0046255F">
      <w:pPr>
        <w:jc w:val="center"/>
        <w:outlineLvl w:val="0"/>
        <w:rPr>
          <w:caps/>
          <w:sz w:val="28"/>
          <w:szCs w:val="28"/>
        </w:rPr>
      </w:pPr>
      <w:r w:rsidRPr="00E30BCD">
        <w:rPr>
          <w:caps/>
          <w:sz w:val="28"/>
          <w:szCs w:val="28"/>
        </w:rPr>
        <w:t>Закон</w:t>
      </w:r>
    </w:p>
    <w:p w:rsidR="006837B1" w:rsidRPr="00E30BCD" w:rsidRDefault="006837B1" w:rsidP="0046255F">
      <w:pPr>
        <w:jc w:val="center"/>
        <w:outlineLvl w:val="0"/>
        <w:rPr>
          <w:sz w:val="28"/>
          <w:szCs w:val="28"/>
        </w:rPr>
      </w:pPr>
      <w:r w:rsidRPr="00E30BCD">
        <w:rPr>
          <w:caps/>
          <w:sz w:val="28"/>
          <w:szCs w:val="28"/>
        </w:rPr>
        <w:t>А</w:t>
      </w:r>
      <w:r w:rsidRPr="00E30BCD">
        <w:rPr>
          <w:sz w:val="28"/>
          <w:szCs w:val="28"/>
        </w:rPr>
        <w:t>лтайского края</w:t>
      </w:r>
    </w:p>
    <w:p w:rsidR="006837B1" w:rsidRPr="00E30BCD" w:rsidRDefault="006837B1" w:rsidP="00A17C24">
      <w:pPr>
        <w:jc w:val="center"/>
        <w:rPr>
          <w:sz w:val="28"/>
          <w:szCs w:val="28"/>
        </w:rPr>
      </w:pPr>
    </w:p>
    <w:p w:rsidR="006837B1" w:rsidRPr="00E30BCD" w:rsidRDefault="006837B1" w:rsidP="00A17C24">
      <w:pPr>
        <w:jc w:val="center"/>
        <w:outlineLvl w:val="0"/>
        <w:rPr>
          <w:b/>
          <w:sz w:val="28"/>
          <w:szCs w:val="28"/>
        </w:rPr>
      </w:pPr>
      <w:r w:rsidRPr="00E30BCD">
        <w:rPr>
          <w:b/>
          <w:sz w:val="28"/>
          <w:szCs w:val="28"/>
        </w:rPr>
        <w:t>О внесении изменени</w:t>
      </w:r>
      <w:r w:rsidR="0022781F" w:rsidRPr="00E30BCD">
        <w:rPr>
          <w:b/>
          <w:sz w:val="28"/>
          <w:szCs w:val="28"/>
        </w:rPr>
        <w:t>й</w:t>
      </w:r>
      <w:r w:rsidRPr="00E30BCD">
        <w:rPr>
          <w:b/>
          <w:sz w:val="28"/>
          <w:szCs w:val="28"/>
        </w:rPr>
        <w:t xml:space="preserve"> в закон Алтайского края</w:t>
      </w:r>
    </w:p>
    <w:p w:rsidR="006837B1" w:rsidRPr="00E30BCD" w:rsidRDefault="0004482B" w:rsidP="00A17C24">
      <w:pPr>
        <w:jc w:val="center"/>
        <w:outlineLvl w:val="0"/>
        <w:rPr>
          <w:b/>
          <w:sz w:val="28"/>
          <w:szCs w:val="28"/>
        </w:rPr>
      </w:pPr>
      <w:r w:rsidRPr="00E30BCD">
        <w:rPr>
          <w:b/>
          <w:sz w:val="28"/>
          <w:szCs w:val="28"/>
        </w:rPr>
        <w:t>«</w:t>
      </w:r>
      <w:r w:rsidR="00EB62A1" w:rsidRPr="00E30BCD">
        <w:rPr>
          <w:b/>
          <w:sz w:val="28"/>
          <w:szCs w:val="28"/>
        </w:rPr>
        <w:t>О краевом бюджете на 20</w:t>
      </w:r>
      <w:r w:rsidR="0013518F" w:rsidRPr="00E30BCD">
        <w:rPr>
          <w:b/>
          <w:sz w:val="28"/>
          <w:szCs w:val="28"/>
        </w:rPr>
        <w:t>2</w:t>
      </w:r>
      <w:r w:rsidR="00FD29FB" w:rsidRPr="00E30BCD">
        <w:rPr>
          <w:b/>
          <w:sz w:val="28"/>
          <w:szCs w:val="28"/>
        </w:rPr>
        <w:t>2</w:t>
      </w:r>
      <w:r w:rsidR="00EB62A1" w:rsidRPr="00E30BCD">
        <w:rPr>
          <w:b/>
          <w:sz w:val="28"/>
          <w:szCs w:val="28"/>
        </w:rPr>
        <w:t xml:space="preserve"> год </w:t>
      </w:r>
      <w:r w:rsidR="00890FF1" w:rsidRPr="00E30BCD">
        <w:rPr>
          <w:b/>
          <w:sz w:val="28"/>
          <w:szCs w:val="28"/>
        </w:rPr>
        <w:br/>
      </w:r>
      <w:r w:rsidR="00EB62A1" w:rsidRPr="00E30BCD">
        <w:rPr>
          <w:b/>
          <w:sz w:val="28"/>
          <w:szCs w:val="28"/>
        </w:rPr>
        <w:t>и на плановый период 20</w:t>
      </w:r>
      <w:r w:rsidR="0013518F" w:rsidRPr="00E30BCD">
        <w:rPr>
          <w:b/>
          <w:sz w:val="28"/>
          <w:szCs w:val="28"/>
        </w:rPr>
        <w:t>2</w:t>
      </w:r>
      <w:r w:rsidR="00FD29FB" w:rsidRPr="00E30BCD">
        <w:rPr>
          <w:b/>
          <w:sz w:val="28"/>
          <w:szCs w:val="28"/>
        </w:rPr>
        <w:t>3</w:t>
      </w:r>
      <w:r w:rsidR="00EB62A1" w:rsidRPr="00E30BCD">
        <w:rPr>
          <w:b/>
          <w:sz w:val="28"/>
          <w:szCs w:val="28"/>
        </w:rPr>
        <w:t xml:space="preserve"> и 20</w:t>
      </w:r>
      <w:r w:rsidR="00A07244" w:rsidRPr="00E30BCD">
        <w:rPr>
          <w:b/>
          <w:sz w:val="28"/>
          <w:szCs w:val="28"/>
        </w:rPr>
        <w:t>2</w:t>
      </w:r>
      <w:r w:rsidR="00FD29FB" w:rsidRPr="00E30BCD">
        <w:rPr>
          <w:b/>
          <w:sz w:val="28"/>
          <w:szCs w:val="28"/>
        </w:rPr>
        <w:t>4</w:t>
      </w:r>
      <w:r w:rsidR="00EB62A1" w:rsidRPr="00E30BCD">
        <w:rPr>
          <w:b/>
          <w:sz w:val="28"/>
          <w:szCs w:val="28"/>
        </w:rPr>
        <w:t xml:space="preserve"> годов</w:t>
      </w:r>
      <w:r w:rsidRPr="00E30BCD">
        <w:rPr>
          <w:b/>
          <w:sz w:val="28"/>
          <w:szCs w:val="28"/>
        </w:rPr>
        <w:t>»</w:t>
      </w:r>
    </w:p>
    <w:p w:rsidR="006837B1" w:rsidRPr="00E30BCD" w:rsidRDefault="006837B1" w:rsidP="00A17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A06" w:rsidRPr="00E30BCD" w:rsidRDefault="00D70A06" w:rsidP="00A17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7B1" w:rsidRPr="00E30BCD" w:rsidRDefault="006837B1" w:rsidP="00A17C24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E30BCD">
        <w:rPr>
          <w:b/>
          <w:sz w:val="28"/>
          <w:szCs w:val="28"/>
        </w:rPr>
        <w:t>Статья 1</w:t>
      </w:r>
    </w:p>
    <w:p w:rsidR="006837B1" w:rsidRPr="00E30BCD" w:rsidRDefault="003D05CC" w:rsidP="00A17C24">
      <w:pPr>
        <w:tabs>
          <w:tab w:val="left" w:pos="76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0BCD">
        <w:rPr>
          <w:sz w:val="28"/>
          <w:szCs w:val="28"/>
        </w:rPr>
        <w:tab/>
      </w:r>
    </w:p>
    <w:p w:rsidR="008F1580" w:rsidRPr="00E30BCD" w:rsidRDefault="006837B1" w:rsidP="00A17C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E30BCD">
        <w:rPr>
          <w:sz w:val="28"/>
          <w:szCs w:val="28"/>
        </w:rPr>
        <w:t xml:space="preserve">Внести в закон Алтайского края от </w:t>
      </w:r>
      <w:r w:rsidR="005F2556" w:rsidRPr="00E30BCD">
        <w:rPr>
          <w:sz w:val="28"/>
          <w:szCs w:val="28"/>
        </w:rPr>
        <w:t>30</w:t>
      </w:r>
      <w:r w:rsidRPr="00E30BCD">
        <w:rPr>
          <w:sz w:val="28"/>
          <w:szCs w:val="28"/>
        </w:rPr>
        <w:t xml:space="preserve"> </w:t>
      </w:r>
      <w:r w:rsidR="005F2556" w:rsidRPr="00E30BCD">
        <w:rPr>
          <w:sz w:val="28"/>
          <w:szCs w:val="28"/>
        </w:rPr>
        <w:t>ноября</w:t>
      </w:r>
      <w:r w:rsidRPr="00E30BCD">
        <w:rPr>
          <w:sz w:val="28"/>
          <w:szCs w:val="28"/>
        </w:rPr>
        <w:t xml:space="preserve"> 20</w:t>
      </w:r>
      <w:r w:rsidR="00DC0242" w:rsidRPr="00E30BCD">
        <w:rPr>
          <w:sz w:val="28"/>
          <w:szCs w:val="28"/>
        </w:rPr>
        <w:t>2</w:t>
      </w:r>
      <w:r w:rsidR="005F2556" w:rsidRPr="00E30BCD">
        <w:rPr>
          <w:sz w:val="28"/>
          <w:szCs w:val="28"/>
        </w:rPr>
        <w:t>1</w:t>
      </w:r>
      <w:r w:rsidRPr="00E30BCD">
        <w:rPr>
          <w:sz w:val="28"/>
          <w:szCs w:val="28"/>
        </w:rPr>
        <w:t xml:space="preserve"> года №</w:t>
      </w:r>
      <w:r w:rsidR="00536878" w:rsidRPr="00E30BCD">
        <w:rPr>
          <w:sz w:val="28"/>
          <w:szCs w:val="28"/>
        </w:rPr>
        <w:t> </w:t>
      </w:r>
      <w:r w:rsidR="005F2556" w:rsidRPr="00E30BCD">
        <w:rPr>
          <w:sz w:val="28"/>
          <w:szCs w:val="28"/>
        </w:rPr>
        <w:t>105</w:t>
      </w:r>
      <w:r w:rsidRPr="00E30BCD">
        <w:rPr>
          <w:sz w:val="28"/>
          <w:szCs w:val="28"/>
        </w:rPr>
        <w:t xml:space="preserve">-ЗС </w:t>
      </w:r>
      <w:r w:rsidRPr="00E30BCD">
        <w:rPr>
          <w:sz w:val="28"/>
          <w:szCs w:val="28"/>
        </w:rPr>
        <w:br/>
      </w:r>
      <w:r w:rsidR="0004482B" w:rsidRPr="00E30BCD">
        <w:rPr>
          <w:sz w:val="28"/>
          <w:szCs w:val="28"/>
        </w:rPr>
        <w:t>«</w:t>
      </w:r>
      <w:r w:rsidR="00EB62A1" w:rsidRPr="00E30BCD">
        <w:rPr>
          <w:sz w:val="28"/>
          <w:szCs w:val="28"/>
        </w:rPr>
        <w:t>О краевом бюджете на 20</w:t>
      </w:r>
      <w:r w:rsidR="0013518F" w:rsidRPr="00E30BCD">
        <w:rPr>
          <w:sz w:val="28"/>
          <w:szCs w:val="28"/>
        </w:rPr>
        <w:t>2</w:t>
      </w:r>
      <w:r w:rsidR="005F2556" w:rsidRPr="00E30BCD">
        <w:rPr>
          <w:sz w:val="28"/>
          <w:szCs w:val="28"/>
        </w:rPr>
        <w:t>2</w:t>
      </w:r>
      <w:r w:rsidR="00E54576" w:rsidRPr="00E30BCD">
        <w:rPr>
          <w:sz w:val="28"/>
          <w:szCs w:val="28"/>
        </w:rPr>
        <w:t xml:space="preserve"> год и на плановый период 202</w:t>
      </w:r>
      <w:r w:rsidR="005F2556" w:rsidRPr="00E30BCD">
        <w:rPr>
          <w:sz w:val="28"/>
          <w:szCs w:val="28"/>
        </w:rPr>
        <w:t>3</w:t>
      </w:r>
      <w:r w:rsidR="0013518F" w:rsidRPr="00E30BCD">
        <w:rPr>
          <w:sz w:val="28"/>
          <w:szCs w:val="28"/>
        </w:rPr>
        <w:t xml:space="preserve"> и 202</w:t>
      </w:r>
      <w:r w:rsidR="005F2556" w:rsidRPr="00E30BCD">
        <w:rPr>
          <w:sz w:val="28"/>
          <w:szCs w:val="28"/>
        </w:rPr>
        <w:t>4</w:t>
      </w:r>
      <w:r w:rsidR="00EB62A1" w:rsidRPr="00E30BCD">
        <w:rPr>
          <w:sz w:val="28"/>
          <w:szCs w:val="28"/>
        </w:rPr>
        <w:t xml:space="preserve"> годов</w:t>
      </w:r>
      <w:r w:rsidR="0004482B" w:rsidRPr="00E30BCD">
        <w:rPr>
          <w:sz w:val="28"/>
          <w:szCs w:val="28"/>
        </w:rPr>
        <w:t>»</w:t>
      </w:r>
      <w:r w:rsidR="005D1F4A" w:rsidRPr="00E30BCD">
        <w:rPr>
          <w:sz w:val="28"/>
          <w:szCs w:val="28"/>
        </w:rPr>
        <w:t xml:space="preserve"> </w:t>
      </w:r>
      <w:r w:rsidR="00EB62A1" w:rsidRPr="00E30BCD">
        <w:rPr>
          <w:sz w:val="28"/>
          <w:szCs w:val="28"/>
        </w:rPr>
        <w:br/>
      </w:r>
      <w:r w:rsidR="00867ABB" w:rsidRPr="00E30BCD">
        <w:rPr>
          <w:sz w:val="28"/>
          <w:szCs w:val="28"/>
          <w:shd w:val="clear" w:color="auto" w:fill="FFFFFF"/>
        </w:rPr>
        <w:t>(</w:t>
      </w:r>
      <w:r w:rsidR="00FE543D" w:rsidRPr="00E30BCD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8" w:history="1">
        <w:r w:rsidR="0005676D" w:rsidRPr="00E30BCD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E30BCD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E30BCD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r w:rsidR="0005676D" w:rsidRPr="00E30BCD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E30BCD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05676D" w:rsidRPr="00E30BCD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E30BCD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67ABB" w:rsidRPr="00E30BCD">
        <w:rPr>
          <w:sz w:val="28"/>
          <w:szCs w:val="28"/>
          <w:shd w:val="clear" w:color="auto" w:fill="FFFFFF"/>
        </w:rPr>
        <w:t>)</w:t>
      </w:r>
      <w:r w:rsidR="004B47A3" w:rsidRPr="00E30BCD">
        <w:rPr>
          <w:sz w:val="28"/>
          <w:szCs w:val="28"/>
          <w:shd w:val="clear" w:color="auto" w:fill="FFFFFF"/>
        </w:rPr>
        <w:t xml:space="preserve">, </w:t>
      </w:r>
      <w:r w:rsidR="00127CF4" w:rsidRPr="00E30BCD">
        <w:rPr>
          <w:sz w:val="28"/>
          <w:szCs w:val="28"/>
          <w:shd w:val="clear" w:color="auto" w:fill="FFFFFF"/>
        </w:rPr>
        <w:br/>
      </w:r>
      <w:r w:rsidR="00E54553" w:rsidRPr="00E30BCD">
        <w:rPr>
          <w:sz w:val="28"/>
          <w:szCs w:val="28"/>
          <w:shd w:val="clear" w:color="auto" w:fill="FFFFFF"/>
        </w:rPr>
        <w:t>2</w:t>
      </w:r>
      <w:r w:rsidR="001C5E55" w:rsidRPr="00E30BCD">
        <w:rPr>
          <w:sz w:val="28"/>
          <w:szCs w:val="28"/>
          <w:shd w:val="clear" w:color="auto" w:fill="FFFFFF"/>
        </w:rPr>
        <w:t xml:space="preserve"> декабря </w:t>
      </w:r>
      <w:r w:rsidR="00504814" w:rsidRPr="00E30BCD">
        <w:rPr>
          <w:sz w:val="28"/>
          <w:szCs w:val="28"/>
          <w:shd w:val="clear" w:color="auto" w:fill="FFFFFF"/>
        </w:rPr>
        <w:t>20</w:t>
      </w:r>
      <w:r w:rsidR="00E54553" w:rsidRPr="00E30BCD">
        <w:rPr>
          <w:sz w:val="28"/>
          <w:szCs w:val="28"/>
          <w:shd w:val="clear" w:color="auto" w:fill="FFFFFF"/>
        </w:rPr>
        <w:t>21</w:t>
      </w:r>
      <w:r w:rsidR="00DD0FD0" w:rsidRPr="00E30BCD">
        <w:rPr>
          <w:sz w:val="28"/>
          <w:szCs w:val="28"/>
          <w:shd w:val="clear" w:color="auto" w:fill="FFFFFF"/>
        </w:rPr>
        <w:t xml:space="preserve"> года</w:t>
      </w:r>
      <w:r w:rsidR="00352554" w:rsidRPr="00E30BCD">
        <w:rPr>
          <w:sz w:val="28"/>
          <w:szCs w:val="28"/>
          <w:shd w:val="clear" w:color="auto" w:fill="FFFFFF"/>
        </w:rPr>
        <w:t>, 2 марта 2022 года</w:t>
      </w:r>
      <w:r w:rsidR="001767E5" w:rsidRPr="00E30BCD">
        <w:rPr>
          <w:sz w:val="28"/>
          <w:szCs w:val="28"/>
          <w:shd w:val="clear" w:color="auto" w:fill="FFFFFF"/>
        </w:rPr>
        <w:t xml:space="preserve">, </w:t>
      </w:r>
      <w:r w:rsidR="00052C04" w:rsidRPr="00E30BCD">
        <w:rPr>
          <w:sz w:val="28"/>
          <w:szCs w:val="28"/>
          <w:shd w:val="clear" w:color="auto" w:fill="FFFFFF"/>
        </w:rPr>
        <w:t>1</w:t>
      </w:r>
      <w:r w:rsidR="001767E5" w:rsidRPr="00E30BCD">
        <w:rPr>
          <w:sz w:val="28"/>
          <w:szCs w:val="28"/>
          <w:shd w:val="clear" w:color="auto" w:fill="FFFFFF"/>
        </w:rPr>
        <w:t xml:space="preserve"> </w:t>
      </w:r>
      <w:r w:rsidR="007167C6" w:rsidRPr="00E30BCD">
        <w:rPr>
          <w:sz w:val="28"/>
          <w:szCs w:val="28"/>
          <w:shd w:val="clear" w:color="auto" w:fill="FFFFFF"/>
        </w:rPr>
        <w:t>июня</w:t>
      </w:r>
      <w:r w:rsidR="001767E5" w:rsidRPr="00E30BCD">
        <w:rPr>
          <w:sz w:val="28"/>
          <w:szCs w:val="28"/>
          <w:shd w:val="clear" w:color="auto" w:fill="FFFFFF"/>
        </w:rPr>
        <w:t xml:space="preserve"> 2022 года</w:t>
      </w:r>
      <w:r w:rsidR="003D2325" w:rsidRPr="00E30BCD">
        <w:rPr>
          <w:sz w:val="28"/>
          <w:szCs w:val="28"/>
          <w:shd w:val="clear" w:color="auto" w:fill="FFFFFF"/>
        </w:rPr>
        <w:t>, 1 июля 2022 года</w:t>
      </w:r>
      <w:r w:rsidR="00FE543D" w:rsidRPr="00E30BCD">
        <w:rPr>
          <w:sz w:val="28"/>
          <w:szCs w:val="28"/>
          <w:shd w:val="clear" w:color="auto" w:fill="FFFFFF"/>
        </w:rPr>
        <w:t>)</w:t>
      </w:r>
      <w:r w:rsidR="00867ABB" w:rsidRPr="00E30BCD">
        <w:rPr>
          <w:sz w:val="28"/>
          <w:szCs w:val="28"/>
          <w:shd w:val="clear" w:color="auto" w:fill="FFFFFF"/>
        </w:rPr>
        <w:t xml:space="preserve"> </w:t>
      </w:r>
      <w:r w:rsidRPr="00E30BCD">
        <w:rPr>
          <w:sz w:val="28"/>
          <w:szCs w:val="28"/>
        </w:rPr>
        <w:t>следующ</w:t>
      </w:r>
      <w:r w:rsidR="006F40CE" w:rsidRPr="00E30BCD">
        <w:rPr>
          <w:sz w:val="28"/>
          <w:szCs w:val="28"/>
        </w:rPr>
        <w:t>ие</w:t>
      </w:r>
      <w:r w:rsidRPr="00E30BCD">
        <w:rPr>
          <w:sz w:val="28"/>
          <w:szCs w:val="28"/>
        </w:rPr>
        <w:t xml:space="preserve"> изменени</w:t>
      </w:r>
      <w:r w:rsidR="006F40CE" w:rsidRPr="00E30BCD">
        <w:rPr>
          <w:sz w:val="28"/>
          <w:szCs w:val="28"/>
        </w:rPr>
        <w:t>я</w:t>
      </w:r>
      <w:r w:rsidR="008F1580" w:rsidRPr="00E30BCD">
        <w:rPr>
          <w:sz w:val="28"/>
          <w:szCs w:val="28"/>
        </w:rPr>
        <w:t>:</w:t>
      </w:r>
    </w:p>
    <w:p w:rsidR="0042548F" w:rsidRPr="00E30BCD" w:rsidRDefault="008C58DE" w:rsidP="00A17C24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30BCD">
        <w:rPr>
          <w:sz w:val="28"/>
          <w:szCs w:val="28"/>
        </w:rPr>
        <w:t xml:space="preserve">в </w:t>
      </w:r>
      <w:r w:rsidR="0042548F" w:rsidRPr="00E30BCD">
        <w:rPr>
          <w:sz w:val="28"/>
          <w:szCs w:val="28"/>
        </w:rPr>
        <w:t>стать</w:t>
      </w:r>
      <w:r w:rsidR="00A92642" w:rsidRPr="00E30BCD">
        <w:rPr>
          <w:sz w:val="28"/>
          <w:szCs w:val="28"/>
        </w:rPr>
        <w:t>е</w:t>
      </w:r>
      <w:r w:rsidR="0042548F" w:rsidRPr="00E30BCD">
        <w:rPr>
          <w:sz w:val="28"/>
          <w:szCs w:val="28"/>
        </w:rPr>
        <w:t xml:space="preserve"> 1:</w:t>
      </w:r>
    </w:p>
    <w:p w:rsidR="00A92642" w:rsidRPr="00E30BCD" w:rsidRDefault="00A92642" w:rsidP="00A17C24">
      <w:pPr>
        <w:pStyle w:val="a3"/>
        <w:tabs>
          <w:tab w:val="left" w:pos="1134"/>
        </w:tabs>
        <w:ind w:left="709"/>
        <w:rPr>
          <w:sz w:val="28"/>
          <w:szCs w:val="28"/>
        </w:rPr>
      </w:pPr>
      <w:r w:rsidRPr="00E30BCD">
        <w:rPr>
          <w:sz w:val="28"/>
          <w:szCs w:val="28"/>
        </w:rPr>
        <w:t>а) в части 1:</w:t>
      </w:r>
      <w:r w:rsidR="00A76043" w:rsidRPr="00E30BCD">
        <w:t xml:space="preserve"> </w:t>
      </w:r>
    </w:p>
    <w:p w:rsidR="00CF4B96" w:rsidRPr="00E30BCD" w:rsidRDefault="00CF4B96" w:rsidP="00A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 xml:space="preserve">в пункте 1 слова </w:t>
      </w:r>
      <w:r w:rsidR="0004482B" w:rsidRPr="00E30BCD">
        <w:rPr>
          <w:sz w:val="28"/>
          <w:szCs w:val="28"/>
        </w:rPr>
        <w:t>«</w:t>
      </w:r>
      <w:r w:rsidR="00462966" w:rsidRPr="00E30BCD">
        <w:rPr>
          <w:sz w:val="28"/>
          <w:szCs w:val="28"/>
        </w:rPr>
        <w:t>152965455,6 </w:t>
      </w:r>
      <w:r w:rsidRPr="00E30BCD">
        <w:rPr>
          <w:sz w:val="28"/>
          <w:szCs w:val="28"/>
        </w:rPr>
        <w:t> тыс. рублей</w:t>
      </w:r>
      <w:r w:rsidR="0004482B" w:rsidRPr="00E30BCD">
        <w:rPr>
          <w:sz w:val="28"/>
          <w:szCs w:val="28"/>
        </w:rPr>
        <w:t>»</w:t>
      </w:r>
      <w:r w:rsidRPr="00E30BCD">
        <w:rPr>
          <w:sz w:val="28"/>
          <w:szCs w:val="28"/>
        </w:rPr>
        <w:t xml:space="preserve"> заменить словами </w:t>
      </w:r>
      <w:r w:rsidRPr="00E30BCD">
        <w:rPr>
          <w:sz w:val="28"/>
          <w:szCs w:val="28"/>
        </w:rPr>
        <w:br/>
      </w:r>
      <w:r w:rsidR="0004482B" w:rsidRPr="00E30BCD">
        <w:rPr>
          <w:sz w:val="28"/>
          <w:szCs w:val="28"/>
        </w:rPr>
        <w:t>«</w:t>
      </w:r>
      <w:r w:rsidR="00A76043" w:rsidRPr="00E30BCD">
        <w:rPr>
          <w:sz w:val="28"/>
          <w:szCs w:val="28"/>
        </w:rPr>
        <w:t>15</w:t>
      </w:r>
      <w:r w:rsidR="001949DD" w:rsidRPr="00E30BCD">
        <w:rPr>
          <w:sz w:val="28"/>
          <w:szCs w:val="28"/>
        </w:rPr>
        <w:t>4</w:t>
      </w:r>
      <w:r w:rsidR="00A76043" w:rsidRPr="00E30BCD">
        <w:rPr>
          <w:sz w:val="28"/>
          <w:szCs w:val="28"/>
        </w:rPr>
        <w:t>997561,9</w:t>
      </w:r>
      <w:r w:rsidRPr="00E30BCD">
        <w:rPr>
          <w:sz w:val="28"/>
          <w:szCs w:val="28"/>
        </w:rPr>
        <w:t> тыс.</w:t>
      </w:r>
      <w:r w:rsidRPr="00E30BCD">
        <w:rPr>
          <w:sz w:val="28"/>
          <w:szCs w:val="28"/>
          <w:lang w:val="en-US"/>
        </w:rPr>
        <w:t> </w:t>
      </w:r>
      <w:r w:rsidRPr="00E30BCD">
        <w:rPr>
          <w:sz w:val="28"/>
          <w:szCs w:val="28"/>
        </w:rPr>
        <w:t>рублей</w:t>
      </w:r>
      <w:r w:rsidR="0004482B" w:rsidRPr="00E30BCD">
        <w:rPr>
          <w:sz w:val="28"/>
          <w:szCs w:val="28"/>
        </w:rPr>
        <w:t>»</w:t>
      </w:r>
      <w:r w:rsidRPr="00E30BCD">
        <w:rPr>
          <w:sz w:val="28"/>
          <w:szCs w:val="28"/>
        </w:rPr>
        <w:t xml:space="preserve">, слова </w:t>
      </w:r>
      <w:r w:rsidR="0004482B" w:rsidRPr="00E30BCD">
        <w:rPr>
          <w:sz w:val="28"/>
          <w:szCs w:val="28"/>
        </w:rPr>
        <w:t>«</w:t>
      </w:r>
      <w:r w:rsidR="00462966" w:rsidRPr="00E30BCD">
        <w:rPr>
          <w:sz w:val="28"/>
          <w:szCs w:val="28"/>
        </w:rPr>
        <w:t>77313922,7</w:t>
      </w:r>
      <w:r w:rsidR="00352554" w:rsidRPr="00E30BCD">
        <w:rPr>
          <w:sz w:val="28"/>
          <w:szCs w:val="28"/>
        </w:rPr>
        <w:t> </w:t>
      </w:r>
      <w:r w:rsidRPr="00E30BCD">
        <w:rPr>
          <w:sz w:val="28"/>
          <w:szCs w:val="28"/>
        </w:rPr>
        <w:t>тыс.</w:t>
      </w:r>
      <w:r w:rsidRPr="00E30BCD">
        <w:rPr>
          <w:sz w:val="28"/>
          <w:szCs w:val="28"/>
          <w:lang w:val="en-US"/>
        </w:rPr>
        <w:t> </w:t>
      </w:r>
      <w:r w:rsidRPr="00E30BCD">
        <w:rPr>
          <w:sz w:val="28"/>
          <w:szCs w:val="28"/>
        </w:rPr>
        <w:t>рублей</w:t>
      </w:r>
      <w:r w:rsidR="0004482B" w:rsidRPr="00E30BCD">
        <w:rPr>
          <w:sz w:val="28"/>
          <w:szCs w:val="28"/>
        </w:rPr>
        <w:t>»</w:t>
      </w:r>
      <w:r w:rsidRPr="00E30BCD">
        <w:rPr>
          <w:sz w:val="28"/>
          <w:szCs w:val="28"/>
        </w:rPr>
        <w:t xml:space="preserve"> заменить </w:t>
      </w:r>
      <w:r w:rsidRPr="00E30BCD">
        <w:rPr>
          <w:sz w:val="28"/>
          <w:szCs w:val="28"/>
        </w:rPr>
        <w:br/>
        <w:t xml:space="preserve">словами </w:t>
      </w:r>
      <w:r w:rsidR="0004482B" w:rsidRPr="00E30BCD">
        <w:rPr>
          <w:sz w:val="28"/>
          <w:szCs w:val="28"/>
        </w:rPr>
        <w:t>«</w:t>
      </w:r>
      <w:r w:rsidR="00A76043" w:rsidRPr="00E30BCD">
        <w:rPr>
          <w:sz w:val="28"/>
        </w:rPr>
        <w:t>77533534,5</w:t>
      </w:r>
      <w:r w:rsidR="00462966" w:rsidRPr="00E30BCD">
        <w:rPr>
          <w:sz w:val="32"/>
          <w:szCs w:val="28"/>
        </w:rPr>
        <w:t xml:space="preserve"> </w:t>
      </w:r>
      <w:r w:rsidR="00575D23" w:rsidRPr="00E30BCD">
        <w:rPr>
          <w:sz w:val="28"/>
          <w:szCs w:val="28"/>
        </w:rPr>
        <w:t>тыс. </w:t>
      </w:r>
      <w:r w:rsidRPr="00E30BCD">
        <w:rPr>
          <w:sz w:val="28"/>
          <w:szCs w:val="28"/>
        </w:rPr>
        <w:t>рублей</w:t>
      </w:r>
      <w:r w:rsidR="0004482B" w:rsidRPr="00E30BCD">
        <w:rPr>
          <w:sz w:val="28"/>
          <w:szCs w:val="28"/>
        </w:rPr>
        <w:t>»</w:t>
      </w:r>
      <w:r w:rsidRPr="00E30BCD">
        <w:rPr>
          <w:sz w:val="28"/>
          <w:szCs w:val="28"/>
        </w:rPr>
        <w:t>;</w:t>
      </w:r>
      <w:r w:rsidR="00462966" w:rsidRPr="00E30BCD">
        <w:t xml:space="preserve"> </w:t>
      </w:r>
    </w:p>
    <w:p w:rsidR="008F1473" w:rsidRPr="00E30BCD" w:rsidRDefault="008F1473" w:rsidP="00A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в пункте</w:t>
      </w:r>
      <w:r w:rsidR="007D260F" w:rsidRPr="00E30BCD">
        <w:rPr>
          <w:sz w:val="28"/>
          <w:szCs w:val="28"/>
        </w:rPr>
        <w:t xml:space="preserve"> </w:t>
      </w:r>
      <w:r w:rsidRPr="00E30BCD">
        <w:rPr>
          <w:sz w:val="28"/>
          <w:szCs w:val="28"/>
        </w:rPr>
        <w:t xml:space="preserve">2 слова </w:t>
      </w:r>
      <w:r w:rsidR="0004482B" w:rsidRPr="00E30BCD">
        <w:rPr>
          <w:sz w:val="28"/>
          <w:szCs w:val="28"/>
        </w:rPr>
        <w:t>«</w:t>
      </w:r>
      <w:r w:rsidR="00462966" w:rsidRPr="00E30BCD">
        <w:rPr>
          <w:sz w:val="28"/>
          <w:szCs w:val="28"/>
        </w:rPr>
        <w:t>178486710,4</w:t>
      </w:r>
      <w:r w:rsidRPr="00E30BCD">
        <w:rPr>
          <w:sz w:val="28"/>
          <w:szCs w:val="28"/>
          <w:lang w:val="en-US"/>
        </w:rPr>
        <w:t> </w:t>
      </w:r>
      <w:r w:rsidRPr="00E30BCD">
        <w:rPr>
          <w:sz w:val="28"/>
          <w:szCs w:val="28"/>
        </w:rPr>
        <w:t>тыс.</w:t>
      </w:r>
      <w:r w:rsidRPr="00E30BCD">
        <w:rPr>
          <w:sz w:val="28"/>
          <w:szCs w:val="28"/>
          <w:lang w:val="en-US"/>
        </w:rPr>
        <w:t> </w:t>
      </w:r>
      <w:r w:rsidRPr="00E30BCD">
        <w:rPr>
          <w:sz w:val="28"/>
          <w:szCs w:val="28"/>
        </w:rPr>
        <w:t>рублей</w:t>
      </w:r>
      <w:r w:rsidR="0004482B" w:rsidRPr="00E30BCD">
        <w:rPr>
          <w:sz w:val="28"/>
          <w:szCs w:val="28"/>
        </w:rPr>
        <w:t>»</w:t>
      </w:r>
      <w:r w:rsidRPr="00E30BCD">
        <w:rPr>
          <w:sz w:val="28"/>
          <w:szCs w:val="28"/>
        </w:rPr>
        <w:t xml:space="preserve"> заменить словами </w:t>
      </w:r>
      <w:r w:rsidRPr="00E30BCD">
        <w:rPr>
          <w:sz w:val="28"/>
          <w:szCs w:val="28"/>
        </w:rPr>
        <w:br/>
      </w:r>
      <w:r w:rsidR="0004482B" w:rsidRPr="00E30BCD">
        <w:rPr>
          <w:sz w:val="28"/>
          <w:szCs w:val="28"/>
        </w:rPr>
        <w:t>«</w:t>
      </w:r>
      <w:r w:rsidR="00A76043" w:rsidRPr="00E30BCD">
        <w:rPr>
          <w:sz w:val="28"/>
          <w:szCs w:val="28"/>
        </w:rPr>
        <w:t>1</w:t>
      </w:r>
      <w:r w:rsidR="001949DD" w:rsidRPr="00E30BCD">
        <w:rPr>
          <w:sz w:val="28"/>
          <w:szCs w:val="28"/>
        </w:rPr>
        <w:t>80</w:t>
      </w:r>
      <w:r w:rsidR="00A76043" w:rsidRPr="00E30BCD">
        <w:rPr>
          <w:sz w:val="28"/>
          <w:szCs w:val="28"/>
        </w:rPr>
        <w:t>518816,7</w:t>
      </w:r>
      <w:r w:rsidR="00DD5954" w:rsidRPr="00E30BCD">
        <w:rPr>
          <w:sz w:val="28"/>
          <w:szCs w:val="28"/>
        </w:rPr>
        <w:t> тыс. </w:t>
      </w:r>
      <w:r w:rsidRPr="00E30BCD">
        <w:rPr>
          <w:sz w:val="28"/>
          <w:szCs w:val="28"/>
        </w:rPr>
        <w:t>рублей</w:t>
      </w:r>
      <w:r w:rsidR="0004482B" w:rsidRPr="00E30BCD">
        <w:rPr>
          <w:sz w:val="28"/>
          <w:szCs w:val="28"/>
        </w:rPr>
        <w:t>»</w:t>
      </w:r>
      <w:r w:rsidRPr="00E30BCD">
        <w:rPr>
          <w:sz w:val="28"/>
          <w:szCs w:val="28"/>
        </w:rPr>
        <w:t>;</w:t>
      </w:r>
    </w:p>
    <w:p w:rsidR="00093282" w:rsidRPr="00E30BCD" w:rsidRDefault="00093282" w:rsidP="00A17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в пункте 3 слова «6724309,4</w:t>
      </w:r>
      <w:r w:rsidRPr="00E30BCD">
        <w:rPr>
          <w:sz w:val="28"/>
          <w:szCs w:val="28"/>
          <w:lang w:val="en-US"/>
        </w:rPr>
        <w:t> </w:t>
      </w:r>
      <w:r w:rsidRPr="00E30BCD">
        <w:rPr>
          <w:sz w:val="28"/>
          <w:szCs w:val="28"/>
        </w:rPr>
        <w:t>тыс.</w:t>
      </w:r>
      <w:r w:rsidRPr="00E30BCD">
        <w:rPr>
          <w:sz w:val="28"/>
          <w:szCs w:val="28"/>
          <w:lang w:val="en-US"/>
        </w:rPr>
        <w:t> </w:t>
      </w:r>
      <w:r w:rsidRPr="00E30BCD">
        <w:rPr>
          <w:sz w:val="28"/>
          <w:szCs w:val="28"/>
        </w:rPr>
        <w:t xml:space="preserve">рублей» заменить словами </w:t>
      </w:r>
      <w:r w:rsidRPr="00E30BCD">
        <w:rPr>
          <w:sz w:val="28"/>
          <w:szCs w:val="28"/>
        </w:rPr>
        <w:br/>
        <w:t>«6380881,6 тыс. рублей», слова «</w:t>
      </w:r>
      <w:r w:rsidRPr="00E30BCD">
        <w:rPr>
          <w:rFonts w:eastAsiaTheme="minorHAnsi"/>
          <w:sz w:val="28"/>
          <w:szCs w:val="28"/>
          <w:lang w:eastAsia="en-US"/>
        </w:rPr>
        <w:t>70000,0</w:t>
      </w:r>
      <w:r w:rsidRPr="00E30BCD">
        <w:rPr>
          <w:sz w:val="28"/>
          <w:szCs w:val="28"/>
          <w:lang w:val="en-US"/>
        </w:rPr>
        <w:t> </w:t>
      </w:r>
      <w:r w:rsidRPr="00E30BCD">
        <w:rPr>
          <w:sz w:val="28"/>
          <w:szCs w:val="28"/>
        </w:rPr>
        <w:t>тыс.</w:t>
      </w:r>
      <w:r w:rsidRPr="00E30BCD">
        <w:rPr>
          <w:sz w:val="28"/>
          <w:szCs w:val="28"/>
          <w:lang w:val="en-US"/>
        </w:rPr>
        <w:t> </w:t>
      </w:r>
      <w:r w:rsidRPr="00E30BCD">
        <w:rPr>
          <w:sz w:val="28"/>
          <w:szCs w:val="28"/>
        </w:rPr>
        <w:t xml:space="preserve">рублей» заменить словами </w:t>
      </w:r>
      <w:r w:rsidRPr="00E30BCD">
        <w:rPr>
          <w:sz w:val="28"/>
          <w:szCs w:val="28"/>
        </w:rPr>
        <w:br/>
        <w:t>«0,0 тыс. рублей»;</w:t>
      </w:r>
    </w:p>
    <w:p w:rsidR="00A92642" w:rsidRPr="00E30BCD" w:rsidRDefault="00A92642" w:rsidP="00A17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б) в пункте 3 части 2 слова «</w:t>
      </w:r>
      <w:r w:rsidRPr="00E30BCD">
        <w:rPr>
          <w:rFonts w:eastAsiaTheme="minorHAnsi"/>
          <w:sz w:val="28"/>
          <w:szCs w:val="28"/>
          <w:lang w:eastAsia="en-US"/>
        </w:rPr>
        <w:t>13039211,3</w:t>
      </w:r>
      <w:r w:rsidRPr="00E30BCD">
        <w:rPr>
          <w:sz w:val="28"/>
          <w:szCs w:val="28"/>
        </w:rPr>
        <w:t xml:space="preserve"> тыс. рублей» заменить словами «12765783,4 тыс. рублей», слова «13455640,1 тыс. рублей» заменить словами «13182212,2 тыс. рублей»;</w:t>
      </w:r>
    </w:p>
    <w:p w:rsidR="00EE24B3" w:rsidRPr="00E30BCD" w:rsidRDefault="00EE24B3" w:rsidP="00A17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5AE6" w:rsidRPr="00E30BCD" w:rsidRDefault="005C2A7F" w:rsidP="00A17C24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30BCD">
        <w:rPr>
          <w:sz w:val="28"/>
          <w:szCs w:val="28"/>
        </w:rPr>
        <w:t xml:space="preserve">в </w:t>
      </w:r>
      <w:r w:rsidR="00EB3E8F" w:rsidRPr="00E30BCD">
        <w:rPr>
          <w:sz w:val="28"/>
          <w:szCs w:val="28"/>
        </w:rPr>
        <w:t>стать</w:t>
      </w:r>
      <w:r w:rsidRPr="00E30BCD">
        <w:rPr>
          <w:sz w:val="28"/>
          <w:szCs w:val="28"/>
        </w:rPr>
        <w:t>е</w:t>
      </w:r>
      <w:r w:rsidR="00EB3E8F" w:rsidRPr="00E30BCD">
        <w:rPr>
          <w:sz w:val="28"/>
          <w:szCs w:val="28"/>
        </w:rPr>
        <w:t xml:space="preserve"> </w:t>
      </w:r>
      <w:r w:rsidR="00971D6B" w:rsidRPr="00E30BCD">
        <w:rPr>
          <w:sz w:val="28"/>
          <w:szCs w:val="28"/>
        </w:rPr>
        <w:t>4</w:t>
      </w:r>
      <w:r w:rsidRPr="00E30BCD">
        <w:rPr>
          <w:sz w:val="28"/>
          <w:szCs w:val="28"/>
        </w:rPr>
        <w:t>:</w:t>
      </w:r>
    </w:p>
    <w:p w:rsidR="00CC6D13" w:rsidRPr="00E30BCD" w:rsidRDefault="00CC6D13" w:rsidP="00A17C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 xml:space="preserve">а) в части 2 слова «20229228,1 тыс. рублей» заменить словами </w:t>
      </w:r>
      <w:r w:rsidRPr="00E30BCD">
        <w:rPr>
          <w:sz w:val="28"/>
          <w:szCs w:val="28"/>
        </w:rPr>
        <w:br/>
        <w:t>«19667901,0 тыс. рублей»;</w:t>
      </w:r>
    </w:p>
    <w:p w:rsidR="00CC6D13" w:rsidRPr="00E30BCD" w:rsidRDefault="00CC6D13" w:rsidP="00A17C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б) в части 4 слова «15875958,3</w:t>
      </w:r>
      <w:r w:rsidRPr="00E30BCD">
        <w:rPr>
          <w:sz w:val="28"/>
          <w:szCs w:val="28"/>
          <w:lang w:val="en-US"/>
        </w:rPr>
        <w:t> </w:t>
      </w:r>
      <w:r w:rsidRPr="00E30BCD">
        <w:rPr>
          <w:sz w:val="28"/>
          <w:szCs w:val="28"/>
        </w:rPr>
        <w:t xml:space="preserve">тыс. рублей» заменить словами </w:t>
      </w:r>
      <w:r w:rsidRPr="00E30BCD">
        <w:rPr>
          <w:sz w:val="28"/>
          <w:szCs w:val="28"/>
        </w:rPr>
        <w:br/>
        <w:t>«16375958,3</w:t>
      </w:r>
      <w:r w:rsidRPr="00E30BCD">
        <w:rPr>
          <w:sz w:val="28"/>
          <w:szCs w:val="28"/>
          <w:lang w:val="en-US"/>
        </w:rPr>
        <w:t> </w:t>
      </w:r>
      <w:r w:rsidRPr="00E30BCD">
        <w:rPr>
          <w:sz w:val="28"/>
          <w:szCs w:val="28"/>
        </w:rPr>
        <w:t>тыс.</w:t>
      </w:r>
      <w:r w:rsidRPr="00E30BCD">
        <w:rPr>
          <w:sz w:val="28"/>
          <w:szCs w:val="28"/>
          <w:lang w:val="en-US"/>
        </w:rPr>
        <w:t> </w:t>
      </w:r>
      <w:r w:rsidRPr="00E30BCD">
        <w:rPr>
          <w:sz w:val="28"/>
          <w:szCs w:val="28"/>
        </w:rPr>
        <w:t>рублей;</w:t>
      </w:r>
    </w:p>
    <w:p w:rsidR="00CC6D13" w:rsidRPr="00E30BCD" w:rsidRDefault="00CC6D13" w:rsidP="00A17C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в) в части 7 слова «на 2022 год в сумме 60000,0 тыс. рублей,» исключить;</w:t>
      </w:r>
    </w:p>
    <w:p w:rsidR="00DC3AE8" w:rsidRPr="00E30BCD" w:rsidRDefault="00DC3AE8" w:rsidP="00A17C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AE8" w:rsidRPr="00E30BCD" w:rsidRDefault="00DC3AE8" w:rsidP="00842B22">
      <w:pPr>
        <w:pStyle w:val="a3"/>
        <w:numPr>
          <w:ilvl w:val="0"/>
          <w:numId w:val="23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част</w:t>
      </w:r>
      <w:r w:rsidR="00F634CA">
        <w:rPr>
          <w:sz w:val="28"/>
          <w:szCs w:val="28"/>
        </w:rPr>
        <w:t>ь</w:t>
      </w:r>
      <w:bookmarkStart w:id="0" w:name="_GoBack"/>
      <w:bookmarkEnd w:id="0"/>
      <w:r w:rsidRPr="00E30BCD">
        <w:rPr>
          <w:sz w:val="28"/>
          <w:szCs w:val="28"/>
        </w:rPr>
        <w:t xml:space="preserve"> 8 статьи 5 после слов</w:t>
      </w:r>
      <w:r w:rsidR="00460BB3" w:rsidRPr="00E30BCD">
        <w:rPr>
          <w:sz w:val="28"/>
          <w:szCs w:val="28"/>
        </w:rPr>
        <w:t>а</w:t>
      </w:r>
      <w:r w:rsidRPr="00E30BCD">
        <w:rPr>
          <w:sz w:val="28"/>
          <w:szCs w:val="28"/>
        </w:rPr>
        <w:t xml:space="preserve"> «федеральным» </w:t>
      </w:r>
      <w:r w:rsidR="00C8171D">
        <w:rPr>
          <w:sz w:val="28"/>
          <w:szCs w:val="28"/>
        </w:rPr>
        <w:t>дополнить</w:t>
      </w:r>
      <w:r w:rsidRPr="00E30BCD">
        <w:rPr>
          <w:sz w:val="28"/>
          <w:szCs w:val="28"/>
        </w:rPr>
        <w:t xml:space="preserve"> слова</w:t>
      </w:r>
      <w:r w:rsidR="00C8171D">
        <w:rPr>
          <w:sz w:val="28"/>
          <w:szCs w:val="28"/>
        </w:rPr>
        <w:t>ми</w:t>
      </w:r>
      <w:r w:rsidRPr="00E30BCD">
        <w:rPr>
          <w:sz w:val="28"/>
          <w:szCs w:val="28"/>
        </w:rPr>
        <w:t xml:space="preserve"> </w:t>
      </w:r>
      <w:r w:rsidR="00460BB3" w:rsidRPr="00E30BCD">
        <w:rPr>
          <w:sz w:val="28"/>
          <w:szCs w:val="28"/>
        </w:rPr>
        <w:br/>
      </w:r>
      <w:r w:rsidRPr="00E30BCD">
        <w:rPr>
          <w:sz w:val="28"/>
          <w:szCs w:val="28"/>
        </w:rPr>
        <w:t>«и краевым»;</w:t>
      </w:r>
    </w:p>
    <w:p w:rsidR="00CC6D13" w:rsidRPr="00E30BCD" w:rsidRDefault="00CC6D13" w:rsidP="00A17C2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349E" w:rsidRPr="00E30BCD" w:rsidRDefault="00EF349E" w:rsidP="00A17C24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приложение 1 изложить в следующей редакции:</w:t>
      </w:r>
    </w:p>
    <w:p w:rsidR="00CC6D13" w:rsidRPr="00E30BCD" w:rsidRDefault="00CC6D13" w:rsidP="00A17C2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D13" w:rsidRPr="00E30BCD" w:rsidRDefault="00CC6D13" w:rsidP="00A17C2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D13" w:rsidRPr="00E30BCD" w:rsidRDefault="00CC6D13" w:rsidP="00A17C2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D13" w:rsidRPr="00E30BCD" w:rsidRDefault="00CC6D13" w:rsidP="00A17C2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D13" w:rsidRPr="00E30BCD" w:rsidRDefault="00CC6D13" w:rsidP="00CC6D13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  <w:r w:rsidRPr="00E30BCD">
        <w:rPr>
          <w:sz w:val="28"/>
          <w:szCs w:val="28"/>
        </w:rPr>
        <w:lastRenderedPageBreak/>
        <w:t>«ПРИЛОЖЕНИЕ 1</w:t>
      </w:r>
    </w:p>
    <w:p w:rsidR="00CC6D13" w:rsidRPr="00E30BCD" w:rsidRDefault="00CC6D13" w:rsidP="00CC6D13">
      <w:pPr>
        <w:ind w:left="5245"/>
      </w:pPr>
      <w:r w:rsidRPr="00E30BCD">
        <w:rPr>
          <w:sz w:val="28"/>
          <w:szCs w:val="28"/>
        </w:rPr>
        <w:t>к закону Алтайского края «О краевом бюджете на 2022 год и на плановый период 2023 и 2024 годов»</w:t>
      </w:r>
    </w:p>
    <w:p w:rsidR="00CC6D13" w:rsidRPr="00E30BCD" w:rsidRDefault="00CC6D13" w:rsidP="00CC6D13">
      <w:pPr>
        <w:ind w:left="4956" w:firstLine="708"/>
        <w:rPr>
          <w:sz w:val="28"/>
        </w:rPr>
      </w:pPr>
    </w:p>
    <w:p w:rsidR="00CC6D13" w:rsidRPr="00E30BCD" w:rsidRDefault="00CC6D13" w:rsidP="00CC6D13">
      <w:pPr>
        <w:ind w:left="4956" w:firstLine="708"/>
      </w:pPr>
    </w:p>
    <w:p w:rsidR="00CC6D13" w:rsidRPr="00E30BCD" w:rsidRDefault="00CC6D13" w:rsidP="00CC6D13">
      <w:pPr>
        <w:ind w:left="4956" w:firstLine="708"/>
        <w:rPr>
          <w:sz w:val="28"/>
        </w:rPr>
      </w:pPr>
    </w:p>
    <w:p w:rsidR="00CC6D13" w:rsidRPr="00E30BCD" w:rsidRDefault="00CC6D13" w:rsidP="00CC6D13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Источники финансирования дефицита краевого бюджета на 2022 год</w:t>
      </w:r>
    </w:p>
    <w:p w:rsidR="00CC6D13" w:rsidRPr="00E30BCD" w:rsidRDefault="00CC6D13" w:rsidP="00CC6D13">
      <w:pPr>
        <w:jc w:val="right"/>
        <w:rPr>
          <w:sz w:val="28"/>
          <w:szCs w:val="28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1701"/>
      </w:tblGrid>
      <w:tr w:rsidR="00CC6D13" w:rsidRPr="00E30BCD" w:rsidTr="00CC6D13">
        <w:trPr>
          <w:trHeight w:val="493"/>
        </w:trPr>
        <w:tc>
          <w:tcPr>
            <w:tcW w:w="7938" w:type="dxa"/>
            <w:shd w:val="clear" w:color="auto" w:fill="auto"/>
          </w:tcPr>
          <w:p w:rsidR="00CC6D13" w:rsidRPr="00E30BCD" w:rsidRDefault="00CC6D13" w:rsidP="00CC6D13">
            <w:pPr>
              <w:jc w:val="center"/>
              <w:rPr>
                <w:bCs/>
              </w:rPr>
            </w:pPr>
            <w:r w:rsidRPr="00E30BCD">
              <w:rPr>
                <w:bCs/>
              </w:rPr>
              <w:t xml:space="preserve">Источники финансирования дефицита краевого бюджета </w:t>
            </w:r>
          </w:p>
        </w:tc>
        <w:tc>
          <w:tcPr>
            <w:tcW w:w="1701" w:type="dxa"/>
            <w:shd w:val="clear" w:color="auto" w:fill="auto"/>
          </w:tcPr>
          <w:p w:rsidR="00CC6D13" w:rsidRPr="00E30BCD" w:rsidRDefault="00CC6D13" w:rsidP="00CC6D13">
            <w:pPr>
              <w:jc w:val="center"/>
            </w:pPr>
            <w:r w:rsidRPr="00E30BCD">
              <w:t xml:space="preserve">Сумма, </w:t>
            </w:r>
            <w:r w:rsidRPr="00E30BCD">
              <w:br/>
              <w:t>тыс. рублей</w:t>
            </w:r>
          </w:p>
        </w:tc>
      </w:tr>
      <w:tr w:rsidR="00CC6D13" w:rsidRPr="00E30BCD" w:rsidTr="00CC6D13">
        <w:trPr>
          <w:trHeight w:val="525"/>
        </w:trPr>
        <w:tc>
          <w:tcPr>
            <w:tcW w:w="7938" w:type="dxa"/>
            <w:shd w:val="clear" w:color="auto" w:fill="auto"/>
          </w:tcPr>
          <w:p w:rsidR="00CC6D13" w:rsidRPr="00E30BCD" w:rsidRDefault="00CC6D13" w:rsidP="00CC6D13">
            <w:pPr>
              <w:spacing w:line="238" w:lineRule="auto"/>
              <w:jc w:val="both"/>
            </w:pPr>
            <w:r w:rsidRPr="00E30BCD">
              <w:t>Разница между привлеченными и погашенными 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CC6D13" w:rsidRPr="00E30BCD" w:rsidRDefault="00CC6D13" w:rsidP="00CC6D13">
            <w:pPr>
              <w:jc w:val="right"/>
              <w:rPr>
                <w:bCs/>
                <w:lang w:val="en-US"/>
              </w:rPr>
            </w:pPr>
            <w:r w:rsidRPr="00E30BCD">
              <w:rPr>
                <w:bCs/>
              </w:rPr>
              <w:t>1076618,9</w:t>
            </w:r>
          </w:p>
        </w:tc>
      </w:tr>
      <w:tr w:rsidR="00CC6D13" w:rsidRPr="00E30BCD" w:rsidTr="00CC6D13">
        <w:trPr>
          <w:trHeight w:val="821"/>
        </w:trPr>
        <w:tc>
          <w:tcPr>
            <w:tcW w:w="7938" w:type="dxa"/>
            <w:shd w:val="clear" w:color="auto" w:fill="auto"/>
          </w:tcPr>
          <w:p w:rsidR="00CC6D13" w:rsidRPr="00E30BCD" w:rsidRDefault="00CC6D13" w:rsidP="00CC6D13">
            <w:pPr>
              <w:spacing w:line="238" w:lineRule="auto"/>
              <w:jc w:val="both"/>
            </w:pPr>
            <w:r w:rsidRPr="00E30BCD">
              <w:t>Разница между привле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CC6D13" w:rsidRPr="00E30BCD" w:rsidRDefault="00CC6D13" w:rsidP="00CC6D13">
            <w:pPr>
              <w:jc w:val="right"/>
            </w:pPr>
            <w:r w:rsidRPr="00E30BCD">
              <w:rPr>
                <w:bCs/>
              </w:rPr>
              <w:t>3527988,0</w:t>
            </w:r>
          </w:p>
        </w:tc>
      </w:tr>
      <w:tr w:rsidR="00CC6D13" w:rsidRPr="00E30BCD" w:rsidTr="00CC6D13">
        <w:trPr>
          <w:trHeight w:val="243"/>
        </w:trPr>
        <w:tc>
          <w:tcPr>
            <w:tcW w:w="7938" w:type="dxa"/>
            <w:shd w:val="clear" w:color="auto" w:fill="auto"/>
          </w:tcPr>
          <w:p w:rsidR="00CC6D13" w:rsidRPr="00E30BCD" w:rsidRDefault="00CC6D13" w:rsidP="00CC6D13">
            <w:pPr>
              <w:spacing w:line="238" w:lineRule="auto"/>
              <w:jc w:val="both"/>
            </w:pPr>
            <w:r w:rsidRPr="00E30BCD"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701" w:type="dxa"/>
            <w:shd w:val="clear" w:color="auto" w:fill="auto"/>
          </w:tcPr>
          <w:p w:rsidR="00CC6D13" w:rsidRPr="00E30BCD" w:rsidRDefault="00CC6D13" w:rsidP="00CC6D13">
            <w:pPr>
              <w:jc w:val="right"/>
            </w:pPr>
            <w:r w:rsidRPr="00E30BCD">
              <w:t>20416596,0</w:t>
            </w:r>
          </w:p>
        </w:tc>
      </w:tr>
      <w:tr w:rsidR="00CC6D13" w:rsidRPr="00E30BCD" w:rsidTr="00CC6D13">
        <w:trPr>
          <w:trHeight w:val="547"/>
        </w:trPr>
        <w:tc>
          <w:tcPr>
            <w:tcW w:w="7938" w:type="dxa"/>
            <w:shd w:val="clear" w:color="auto" w:fill="auto"/>
          </w:tcPr>
          <w:p w:rsidR="00CC6D13" w:rsidRPr="00E30BCD" w:rsidRDefault="00CC6D13" w:rsidP="00CC6D13">
            <w:pPr>
              <w:spacing w:line="238" w:lineRule="auto"/>
              <w:jc w:val="both"/>
            </w:pPr>
            <w:r w:rsidRPr="00E30BCD">
              <w:t xml:space="preserve">Средства от продажи акций и иных форм участия в капитале, находящихся в собственности субъектов Российской Федерации </w:t>
            </w:r>
          </w:p>
        </w:tc>
        <w:tc>
          <w:tcPr>
            <w:tcW w:w="1701" w:type="dxa"/>
            <w:shd w:val="clear" w:color="auto" w:fill="auto"/>
          </w:tcPr>
          <w:p w:rsidR="00CC6D13" w:rsidRPr="00E30BCD" w:rsidRDefault="00CC6D13" w:rsidP="00CC6D13">
            <w:pPr>
              <w:jc w:val="right"/>
              <w:rPr>
                <w:bCs/>
              </w:rPr>
            </w:pPr>
            <w:r w:rsidRPr="00E30BCD">
              <w:rPr>
                <w:bCs/>
              </w:rPr>
              <w:t>460051,9</w:t>
            </w:r>
          </w:p>
        </w:tc>
      </w:tr>
      <w:tr w:rsidR="00CC6D13" w:rsidRPr="00E30BCD" w:rsidTr="00CC6D13">
        <w:trPr>
          <w:trHeight w:val="547"/>
        </w:trPr>
        <w:tc>
          <w:tcPr>
            <w:tcW w:w="7938" w:type="dxa"/>
            <w:shd w:val="clear" w:color="auto" w:fill="auto"/>
          </w:tcPr>
          <w:p w:rsidR="00CC6D13" w:rsidRPr="00E30BCD" w:rsidRDefault="00CC6D13" w:rsidP="00CC6D13">
            <w:pPr>
              <w:spacing w:line="238" w:lineRule="auto"/>
              <w:jc w:val="both"/>
            </w:pPr>
            <w:r w:rsidRPr="00E30BCD">
              <w:t>Разница между средствами,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, и суммой предоставленных из бюджета субъекта Российской Федерации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CC6D13" w:rsidRPr="00E30BCD" w:rsidRDefault="00CC6D13" w:rsidP="00CC6D13">
            <w:pPr>
              <w:jc w:val="right"/>
              <w:rPr>
                <w:lang w:val="en-US"/>
              </w:rPr>
            </w:pPr>
            <w:r w:rsidRPr="00E30BCD">
              <w:t>40000,0»;</w:t>
            </w:r>
          </w:p>
        </w:tc>
      </w:tr>
    </w:tbl>
    <w:p w:rsidR="00CC6D13" w:rsidRPr="00E30BCD" w:rsidRDefault="00CC6D13" w:rsidP="00CC6D1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290" w:rsidRPr="00E30BCD" w:rsidRDefault="00366290" w:rsidP="00CC6D13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30BCD">
        <w:rPr>
          <w:sz w:val="28"/>
          <w:szCs w:val="28"/>
        </w:rPr>
        <w:t xml:space="preserve">приложение </w:t>
      </w:r>
      <w:r w:rsidR="00693EF5" w:rsidRPr="00E30BCD">
        <w:rPr>
          <w:sz w:val="28"/>
          <w:szCs w:val="28"/>
        </w:rPr>
        <w:t>7</w:t>
      </w:r>
      <w:r w:rsidRPr="00E30BCD">
        <w:rPr>
          <w:sz w:val="28"/>
          <w:szCs w:val="28"/>
        </w:rPr>
        <w:t xml:space="preserve"> изложить в следующей редакции:</w:t>
      </w:r>
    </w:p>
    <w:p w:rsidR="00284DFF" w:rsidRPr="00E30BCD" w:rsidRDefault="00284DFF" w:rsidP="0008556E">
      <w:pPr>
        <w:pStyle w:val="a3"/>
        <w:tabs>
          <w:tab w:val="left" w:pos="993"/>
        </w:tabs>
        <w:autoSpaceDE w:val="0"/>
        <w:autoSpaceDN w:val="0"/>
        <w:adjustRightInd w:val="0"/>
        <w:spacing w:line="233" w:lineRule="auto"/>
        <w:ind w:left="709"/>
        <w:jc w:val="both"/>
        <w:rPr>
          <w:sz w:val="28"/>
          <w:szCs w:val="28"/>
        </w:rPr>
      </w:pPr>
    </w:p>
    <w:p w:rsidR="002C1AC2" w:rsidRPr="00E30BCD" w:rsidRDefault="0004482B" w:rsidP="00A7765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E30BCD">
        <w:rPr>
          <w:sz w:val="28"/>
          <w:szCs w:val="28"/>
        </w:rPr>
        <w:t>«</w:t>
      </w:r>
      <w:r w:rsidR="002C1AC2" w:rsidRPr="00E30BCD">
        <w:rPr>
          <w:sz w:val="28"/>
          <w:szCs w:val="28"/>
        </w:rPr>
        <w:t>ПРИЛОЖЕНИЕ 7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C1AC2" w:rsidRPr="00E30BCD" w:rsidTr="0042548F">
        <w:trPr>
          <w:trHeight w:val="675"/>
        </w:trPr>
        <w:tc>
          <w:tcPr>
            <w:tcW w:w="4394" w:type="dxa"/>
          </w:tcPr>
          <w:p w:rsidR="002C1AC2" w:rsidRPr="00E30BCD" w:rsidRDefault="002C1AC2" w:rsidP="00A77659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E30BCD">
              <w:rPr>
                <w:sz w:val="28"/>
                <w:szCs w:val="28"/>
              </w:rPr>
              <w:t xml:space="preserve">к закону Алтайского края </w:t>
            </w:r>
            <w:r w:rsidR="0004482B" w:rsidRPr="00E30BCD">
              <w:rPr>
                <w:sz w:val="28"/>
                <w:szCs w:val="28"/>
              </w:rPr>
              <w:t>«</w:t>
            </w:r>
            <w:r w:rsidRPr="00E30BCD">
              <w:rPr>
                <w:sz w:val="28"/>
                <w:szCs w:val="28"/>
              </w:rPr>
              <w:t>О краевом бюджете на 2022 год и на плановый период 2023 и 2024 годов</w:t>
            </w:r>
            <w:r w:rsidR="0004482B" w:rsidRPr="00E30BCD">
              <w:rPr>
                <w:sz w:val="28"/>
                <w:szCs w:val="28"/>
              </w:rPr>
              <w:t>»</w:t>
            </w:r>
          </w:p>
        </w:tc>
      </w:tr>
    </w:tbl>
    <w:p w:rsidR="002C1AC2" w:rsidRPr="00E30BCD" w:rsidRDefault="002C1AC2" w:rsidP="0008556E">
      <w:pPr>
        <w:autoSpaceDE w:val="0"/>
        <w:autoSpaceDN w:val="0"/>
        <w:adjustRightInd w:val="0"/>
        <w:spacing w:line="238" w:lineRule="auto"/>
        <w:ind w:right="-2"/>
        <w:jc w:val="both"/>
        <w:rPr>
          <w:sz w:val="28"/>
          <w:szCs w:val="28"/>
        </w:rPr>
      </w:pPr>
    </w:p>
    <w:p w:rsidR="002C1AC2" w:rsidRPr="00E30BCD" w:rsidRDefault="00D158DD" w:rsidP="0092766E">
      <w:pPr>
        <w:rPr>
          <w:sz w:val="28"/>
          <w:szCs w:val="28"/>
        </w:rPr>
      </w:pPr>
      <w:r w:rsidRPr="00E30BCD">
        <w:rPr>
          <w:sz w:val="28"/>
          <w:szCs w:val="28"/>
        </w:rPr>
        <w:t xml:space="preserve">  </w:t>
      </w:r>
    </w:p>
    <w:p w:rsidR="00D158DD" w:rsidRPr="00E30BCD" w:rsidRDefault="00D158DD" w:rsidP="0092766E"/>
    <w:p w:rsidR="002C1AC2" w:rsidRPr="00E30BCD" w:rsidRDefault="002C1AC2" w:rsidP="0092766E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Распределение бюджетных ассигнований </w:t>
      </w:r>
    </w:p>
    <w:p w:rsidR="002C1AC2" w:rsidRPr="00E30BCD" w:rsidRDefault="002C1AC2" w:rsidP="0092766E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по разделам и подразделам классификации расходов краевого бюджета</w:t>
      </w:r>
    </w:p>
    <w:p w:rsidR="002C1AC2" w:rsidRPr="00E30BCD" w:rsidRDefault="002C1AC2" w:rsidP="0092766E">
      <w:pPr>
        <w:jc w:val="center"/>
        <w:rPr>
          <w:sz w:val="28"/>
          <w:szCs w:val="28"/>
          <w:lang w:val="en-US"/>
        </w:rPr>
      </w:pPr>
      <w:r w:rsidRPr="00E30BCD">
        <w:rPr>
          <w:sz w:val="28"/>
          <w:szCs w:val="28"/>
        </w:rPr>
        <w:t>на 2022 год</w:t>
      </w:r>
    </w:p>
    <w:p w:rsidR="002C1AC2" w:rsidRPr="00E30BCD" w:rsidRDefault="002C1AC2" w:rsidP="0092766E">
      <w:pPr>
        <w:jc w:val="center"/>
        <w:rPr>
          <w:lang w:val="en-US"/>
        </w:rPr>
      </w:pPr>
    </w:p>
    <w:p w:rsidR="002C1AC2" w:rsidRPr="00E30BCD" w:rsidRDefault="002C1AC2" w:rsidP="002C1AC2">
      <w:pPr>
        <w:spacing w:line="14" w:lineRule="auto"/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 w:rsidR="002C1AC2" w:rsidRPr="00E30BCD" w:rsidTr="0042548F">
        <w:trPr>
          <w:trHeight w:val="315"/>
        </w:trPr>
        <w:tc>
          <w:tcPr>
            <w:tcW w:w="6961" w:type="dxa"/>
            <w:shd w:val="clear" w:color="auto" w:fill="auto"/>
          </w:tcPr>
          <w:p w:rsidR="002C1AC2" w:rsidRPr="00E30BCD" w:rsidRDefault="002C1AC2" w:rsidP="0042548F">
            <w:pPr>
              <w:jc w:val="center"/>
              <w:rPr>
                <w:b/>
                <w:bCs/>
              </w:rPr>
            </w:pPr>
            <w:r w:rsidRPr="00E30BCD">
              <w:t>Наименование</w:t>
            </w:r>
          </w:p>
        </w:tc>
        <w:tc>
          <w:tcPr>
            <w:tcW w:w="576" w:type="dxa"/>
            <w:shd w:val="clear" w:color="auto" w:fill="auto"/>
          </w:tcPr>
          <w:p w:rsidR="002C1AC2" w:rsidRPr="00E30BCD" w:rsidRDefault="002C1AC2" w:rsidP="0042548F">
            <w:pPr>
              <w:jc w:val="center"/>
              <w:rPr>
                <w:b/>
                <w:bCs/>
              </w:rPr>
            </w:pPr>
            <w:r w:rsidRPr="00E30BCD">
              <w:t>Рз</w:t>
            </w:r>
          </w:p>
        </w:tc>
        <w:tc>
          <w:tcPr>
            <w:tcW w:w="523" w:type="dxa"/>
            <w:shd w:val="clear" w:color="auto" w:fill="auto"/>
          </w:tcPr>
          <w:p w:rsidR="002C1AC2" w:rsidRPr="00E30BCD" w:rsidRDefault="002C1AC2" w:rsidP="0042548F">
            <w:pPr>
              <w:jc w:val="center"/>
              <w:rPr>
                <w:b/>
                <w:bCs/>
              </w:rPr>
            </w:pPr>
            <w:r w:rsidRPr="00E30BCD">
              <w:t>ПР</w:t>
            </w:r>
          </w:p>
        </w:tc>
        <w:tc>
          <w:tcPr>
            <w:tcW w:w="1559" w:type="dxa"/>
            <w:shd w:val="clear" w:color="auto" w:fill="auto"/>
          </w:tcPr>
          <w:p w:rsidR="002C1AC2" w:rsidRPr="00E30BCD" w:rsidRDefault="002C1AC2" w:rsidP="0042548F">
            <w:pPr>
              <w:jc w:val="center"/>
            </w:pPr>
            <w:r w:rsidRPr="00E30BCD">
              <w:t>Сумма,</w:t>
            </w:r>
          </w:p>
          <w:p w:rsidR="002C1AC2" w:rsidRPr="00E30BCD" w:rsidRDefault="002C1AC2" w:rsidP="0042548F">
            <w:pPr>
              <w:jc w:val="center"/>
              <w:rPr>
                <w:b/>
                <w:bCs/>
              </w:rPr>
            </w:pPr>
            <w:r w:rsidRPr="00E30BCD">
              <w:t>тыс. рублей</w:t>
            </w:r>
          </w:p>
        </w:tc>
      </w:tr>
    </w:tbl>
    <w:p w:rsidR="002C1AC2" w:rsidRPr="00E30BCD" w:rsidRDefault="002C1AC2" w:rsidP="002C1AC2">
      <w:pPr>
        <w:spacing w:line="14" w:lineRule="auto"/>
        <w:rPr>
          <w:sz w:val="2"/>
          <w:szCs w:val="2"/>
        </w:rPr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 w:rsidR="003455F2" w:rsidRPr="00E30BCD" w:rsidTr="0042548F">
        <w:trPr>
          <w:cantSplit/>
          <w:trHeight w:val="109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C2" w:rsidRPr="00E30BCD" w:rsidRDefault="002C1AC2" w:rsidP="00A77659">
            <w:pPr>
              <w:jc w:val="center"/>
              <w:rPr>
                <w:lang w:val="en-US"/>
              </w:rPr>
            </w:pPr>
            <w:r w:rsidRPr="00E30BCD"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E30BCD" w:rsidRDefault="002C1AC2" w:rsidP="00A77659">
            <w:pPr>
              <w:jc w:val="center"/>
              <w:rPr>
                <w:lang w:val="en-US"/>
              </w:rPr>
            </w:pPr>
            <w:r w:rsidRPr="00E30BCD">
              <w:rPr>
                <w:lang w:val="en-US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E30BCD" w:rsidRDefault="002C1AC2" w:rsidP="00A77659">
            <w:pPr>
              <w:jc w:val="center"/>
              <w:rPr>
                <w:lang w:val="en-US"/>
              </w:rPr>
            </w:pPr>
            <w:r w:rsidRPr="00E30BCD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E30BCD" w:rsidRDefault="002C1AC2" w:rsidP="00A77659">
            <w:pPr>
              <w:jc w:val="center"/>
              <w:rPr>
                <w:lang w:val="en-US"/>
              </w:rPr>
            </w:pPr>
            <w:r w:rsidRPr="00E30BCD">
              <w:rPr>
                <w:lang w:val="en-US"/>
              </w:rPr>
              <w:t>4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A77659">
            <w:pPr>
              <w:rPr>
                <w:b/>
                <w:bCs/>
              </w:rPr>
            </w:pPr>
            <w:r w:rsidRPr="00E30BC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A77659">
            <w:pPr>
              <w:jc w:val="center"/>
              <w:rPr>
                <w:b/>
                <w:bCs/>
              </w:rPr>
            </w:pPr>
            <w:r w:rsidRPr="00E30BCD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A7765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  <w:rPr>
                <w:b/>
                <w:bCs/>
              </w:rPr>
            </w:pPr>
            <w:r w:rsidRPr="00E30BCD">
              <w:rPr>
                <w:b/>
                <w:bCs/>
              </w:rPr>
              <w:t>2586938,7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92766E">
            <w:pPr>
              <w:jc w:val="both"/>
            </w:pPr>
            <w:r w:rsidRPr="00E30BC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A77659">
            <w:pPr>
              <w:jc w:val="center"/>
            </w:pPr>
            <w:r w:rsidRPr="00E30BC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A77659">
            <w:pPr>
              <w:jc w:val="center"/>
            </w:pPr>
            <w:r w:rsidRPr="00E30BC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324823,1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304443,3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Судебная систем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384479,5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322779,8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96199,5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242000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Прикладные научные исследования в области общегосударственных вопро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14593,4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897620,1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both"/>
            </w:pPr>
            <w:r w:rsidRPr="00E30BC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 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  <w:r w:rsidRPr="00E30BCD">
              <w:rPr>
                <w:b/>
                <w:bCs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  <w:rPr>
                <w:b/>
                <w:bCs/>
              </w:rPr>
            </w:pPr>
            <w:r w:rsidRPr="00E30BCD">
              <w:rPr>
                <w:b/>
                <w:bCs/>
              </w:rPr>
              <w:t>84924,9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84431,9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Мобилизационная подготовка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493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both"/>
            </w:pPr>
            <w:r w:rsidRPr="00E30BC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 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  <w:r w:rsidRPr="00E30BCD">
              <w:rPr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  <w:rPr>
                <w:b/>
                <w:bCs/>
              </w:rPr>
            </w:pPr>
            <w:r w:rsidRPr="00E30BCD">
              <w:rPr>
                <w:b/>
                <w:bCs/>
              </w:rPr>
              <w:t>1295163,2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Органы юсти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155621,2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 xml:space="preserve">Гражданская оборон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3000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859159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Миграцион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5450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271933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E30BCD" w:rsidRDefault="004B05ED" w:rsidP="0022343B">
            <w:pPr>
              <w:spacing w:line="250" w:lineRule="auto"/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E30BCD" w:rsidRDefault="004B05ED" w:rsidP="0022343B">
            <w:pPr>
              <w:spacing w:line="250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E30BCD" w:rsidRDefault="004B05ED" w:rsidP="0022343B">
            <w:pPr>
              <w:spacing w:line="25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E30BCD" w:rsidRDefault="004B05ED" w:rsidP="0022343B">
            <w:pPr>
              <w:spacing w:line="250" w:lineRule="auto"/>
              <w:jc w:val="right"/>
              <w:rPr>
                <w:rFonts w:ascii="Times New Romas" w:hAnsi="Times New Romas"/>
              </w:rPr>
            </w:pP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  <w:r w:rsidRPr="00E30BCD">
              <w:rPr>
                <w:b/>
                <w:bCs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  <w:rPr>
                <w:b/>
                <w:bCs/>
              </w:rPr>
            </w:pPr>
            <w:r w:rsidRPr="00E30BCD">
              <w:rPr>
                <w:b/>
                <w:bCs/>
              </w:rPr>
              <w:t>35699516,7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Общеэкономически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713563,2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Воспроизводство минерально-сырьевой баз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200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Сельское хозяйство и рыболов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3689693,4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Вод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611041,2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Лес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557734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1804156,2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Дорожное хозяйство (дорожные фонды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22644129,7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Связь и инфор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273405,9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5405593,1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 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  <w:r w:rsidRPr="00E30BCD">
              <w:rPr>
                <w:b/>
                <w:bCs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  <w:rPr>
                <w:b/>
                <w:bCs/>
              </w:rPr>
            </w:pPr>
            <w:r w:rsidRPr="00E30BCD">
              <w:rPr>
                <w:b/>
                <w:bCs/>
              </w:rPr>
              <w:t>10721390,8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2100823,8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6298758,9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1029192,8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Прикладные научные исследования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400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1292215,3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both"/>
            </w:pPr>
            <w:r w:rsidRPr="00E30BC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 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  <w:r w:rsidRPr="00E30BCD">
              <w:rPr>
                <w:b/>
                <w:bCs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  <w:rPr>
                <w:b/>
                <w:bCs/>
              </w:rPr>
            </w:pPr>
            <w:r w:rsidRPr="00E30BCD">
              <w:rPr>
                <w:b/>
                <w:bCs/>
              </w:rPr>
              <w:t>167850,9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Сбор, удаление отходов и очистка сточных в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15772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55470,8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Прикладные научные исследования в области охраны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9700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86908,1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C8" w:rsidRPr="00E30BCD" w:rsidRDefault="000833C8" w:rsidP="0022343B">
            <w:pPr>
              <w:spacing w:line="250" w:lineRule="auto"/>
              <w:jc w:val="both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C8" w:rsidRPr="00E30BCD" w:rsidRDefault="000833C8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C8" w:rsidRPr="00E30BCD" w:rsidRDefault="000833C8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C8" w:rsidRPr="00E30BCD" w:rsidRDefault="000833C8" w:rsidP="0022343B">
            <w:pPr>
              <w:spacing w:line="250" w:lineRule="auto"/>
              <w:jc w:val="right"/>
              <w:rPr>
                <w:rFonts w:ascii="Times New Romas" w:hAnsi="Times New Romas"/>
                <w:b/>
              </w:rPr>
            </w:pP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  <w:r w:rsidRPr="00E30BCD">
              <w:rPr>
                <w:b/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  <w:rPr>
                <w:b/>
                <w:bCs/>
              </w:rPr>
            </w:pPr>
            <w:r w:rsidRPr="00E30BCD">
              <w:rPr>
                <w:b/>
                <w:bCs/>
              </w:rPr>
              <w:t>44877421,9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8623344,8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Обще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29194331,3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Дополнительное образование дет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266252,9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Среднее профессиона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4686014,6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96163,8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Молодеж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418820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1592494,5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both"/>
            </w:pPr>
            <w:r w:rsidRPr="00E30BC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 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  <w:r w:rsidRPr="00E30BCD">
              <w:rPr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  <w:rPr>
                <w:b/>
                <w:bCs/>
              </w:rPr>
            </w:pPr>
            <w:r w:rsidRPr="00E30BCD">
              <w:rPr>
                <w:b/>
                <w:bCs/>
              </w:rPr>
              <w:t>2844741,2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2543037,6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301703,6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both"/>
            </w:pPr>
            <w:r w:rsidRPr="00E30BC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 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t>Здравоохран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  <w:r w:rsidRPr="00E30BCD">
              <w:rPr>
                <w:b/>
                <w:bCs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  <w:rPr>
                <w:b/>
                <w:bCs/>
              </w:rPr>
            </w:pPr>
            <w:r w:rsidRPr="00E30BCD">
              <w:rPr>
                <w:b/>
                <w:bCs/>
              </w:rPr>
              <w:t>16757352,1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Стационарная медицинск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9257895,2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Амбулаторн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3104849,7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Скорая медицинск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291393,4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Санаторно-оздоровительн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361385,4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349870,9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Другие вопросы в области здравоохра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3391957,5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E30BCD" w:rsidRDefault="004B05ED" w:rsidP="0022343B">
            <w:pPr>
              <w:spacing w:line="250" w:lineRule="auto"/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E30BCD" w:rsidRDefault="004B05ED" w:rsidP="0022343B">
            <w:pPr>
              <w:spacing w:line="250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E30BCD" w:rsidRDefault="004B05ED" w:rsidP="0022343B">
            <w:pPr>
              <w:spacing w:line="25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E30BCD" w:rsidRDefault="004B05ED" w:rsidP="0022343B">
            <w:pPr>
              <w:spacing w:line="250" w:lineRule="auto"/>
              <w:jc w:val="right"/>
              <w:rPr>
                <w:rFonts w:ascii="Times New Romas" w:hAnsi="Times New Romas"/>
              </w:rPr>
            </w:pP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  <w:r w:rsidRPr="00E30BCD">
              <w:rPr>
                <w:b/>
                <w:bCs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  <w:rPr>
                <w:b/>
                <w:bCs/>
              </w:rPr>
            </w:pPr>
            <w:r w:rsidRPr="00E30BCD">
              <w:rPr>
                <w:b/>
                <w:bCs/>
              </w:rPr>
              <w:t>53099680,2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242118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Социальное обслужива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2474638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Социальное обеспече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28447342,3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Охрана семьи и дет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17862411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4073170,9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both"/>
            </w:pPr>
            <w:r w:rsidRPr="00E30BC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 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  <w:r w:rsidRPr="00E30BCD">
              <w:rPr>
                <w:b/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  <w:rPr>
                <w:b/>
                <w:bCs/>
              </w:rPr>
            </w:pPr>
            <w:r w:rsidRPr="00E30BCD">
              <w:rPr>
                <w:b/>
                <w:bCs/>
              </w:rPr>
              <w:t>2079573,8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Массовый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1050469,9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Спорт высших достиж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985342,6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43761,3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 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  <w:r w:rsidRPr="00E30BCD">
              <w:rPr>
                <w:b/>
                <w:bCs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  <w:rPr>
                <w:b/>
                <w:bCs/>
              </w:rPr>
            </w:pPr>
            <w:r w:rsidRPr="00E30BCD">
              <w:rPr>
                <w:b/>
                <w:bCs/>
              </w:rPr>
              <w:t>225655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Периодическая печать и издатель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105635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Другие вопросы в области средств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120020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both"/>
            </w:pPr>
            <w:r w:rsidRPr="00E30BC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E30BCD" w:rsidRDefault="00921EA9" w:rsidP="0022343B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 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  <w:r w:rsidRPr="00E30BCD">
              <w:rPr>
                <w:b/>
                <w:bCs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  <w:rPr>
                <w:b/>
                <w:bCs/>
              </w:rPr>
            </w:pPr>
            <w:r w:rsidRPr="00E30BCD">
              <w:rPr>
                <w:b/>
                <w:bCs/>
              </w:rPr>
              <w:t>66737,7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both"/>
            </w:pPr>
            <w:r w:rsidRPr="00E30BCD">
              <w:t>Обслуживание государственного (муниципального) внутреннего долг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spacing w:line="250" w:lineRule="auto"/>
              <w:jc w:val="center"/>
            </w:pPr>
            <w:r w:rsidRPr="00E30BC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66737,7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jc w:val="both"/>
              <w:rPr>
                <w:b/>
                <w:bCs/>
              </w:rPr>
            </w:pPr>
            <w:r w:rsidRPr="00E30BCD">
              <w:rPr>
                <w:b/>
                <w:bCs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jc w:val="center"/>
              <w:rPr>
                <w:b/>
                <w:bCs/>
              </w:rPr>
            </w:pPr>
            <w:r w:rsidRPr="00E30BCD">
              <w:rPr>
                <w:b/>
                <w:bCs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  <w:rPr>
                <w:b/>
                <w:bCs/>
              </w:rPr>
            </w:pPr>
            <w:r w:rsidRPr="00E30BCD">
              <w:rPr>
                <w:b/>
                <w:bCs/>
              </w:rPr>
              <w:t>10011869,6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jc w:val="both"/>
            </w:pPr>
            <w:r w:rsidRPr="00E30BC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jc w:val="center"/>
            </w:pPr>
            <w:r w:rsidRPr="00E30BCD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jc w:val="center"/>
            </w:pPr>
            <w:r w:rsidRPr="00E30BC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1900000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jc w:val="both"/>
            </w:pPr>
            <w:r w:rsidRPr="00E30BCD">
              <w:t>Иные дот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jc w:val="center"/>
            </w:pPr>
            <w:r w:rsidRPr="00E30BCD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jc w:val="center"/>
            </w:pPr>
            <w:r w:rsidRPr="00E30BC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4789851,0</w:t>
            </w:r>
          </w:p>
        </w:tc>
      </w:tr>
      <w:tr w:rsidR="003455F2" w:rsidRPr="00E30BCD" w:rsidTr="0014014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jc w:val="both"/>
            </w:pPr>
            <w:r w:rsidRPr="00E30BCD"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jc w:val="center"/>
            </w:pPr>
            <w:r w:rsidRPr="00E30BCD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 w:rsidP="0022343B">
            <w:pPr>
              <w:jc w:val="center"/>
            </w:pPr>
            <w:r w:rsidRPr="00E30BC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2" w:rsidRPr="00E30BCD" w:rsidRDefault="003455F2">
            <w:pPr>
              <w:jc w:val="right"/>
            </w:pPr>
            <w:r w:rsidRPr="00E30BCD">
              <w:t>3322018,6»;</w:t>
            </w:r>
          </w:p>
        </w:tc>
      </w:tr>
    </w:tbl>
    <w:p w:rsidR="00471646" w:rsidRPr="00E30BCD" w:rsidRDefault="00471646" w:rsidP="00471646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C6D13" w:rsidRPr="00E30BCD" w:rsidRDefault="00CC6D13" w:rsidP="00CC6D13">
      <w:pPr>
        <w:pStyle w:val="a3"/>
        <w:numPr>
          <w:ilvl w:val="0"/>
          <w:numId w:val="23"/>
        </w:numPr>
        <w:tabs>
          <w:tab w:val="left" w:pos="1134"/>
        </w:tabs>
        <w:rPr>
          <w:sz w:val="28"/>
          <w:szCs w:val="28"/>
        </w:rPr>
      </w:pPr>
      <w:r w:rsidRPr="00E30BCD">
        <w:rPr>
          <w:sz w:val="28"/>
          <w:szCs w:val="28"/>
        </w:rPr>
        <w:t>приложение 8 изложить в следующей редакции:</w:t>
      </w:r>
    </w:p>
    <w:p w:rsidR="00CC6D13" w:rsidRPr="00E30BCD" w:rsidRDefault="00CC6D13" w:rsidP="00CC6D13">
      <w:pPr>
        <w:tabs>
          <w:tab w:val="left" w:pos="993"/>
        </w:tabs>
        <w:autoSpaceDE w:val="0"/>
        <w:autoSpaceDN w:val="0"/>
        <w:adjustRightInd w:val="0"/>
        <w:spacing w:line="250" w:lineRule="auto"/>
        <w:ind w:left="709"/>
        <w:contextualSpacing/>
        <w:jc w:val="both"/>
        <w:rPr>
          <w:sz w:val="28"/>
          <w:szCs w:val="28"/>
        </w:rPr>
      </w:pPr>
    </w:p>
    <w:p w:rsidR="00CC6D13" w:rsidRPr="00E30BCD" w:rsidRDefault="00CC6D13" w:rsidP="00CC6D13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E30BCD">
        <w:rPr>
          <w:sz w:val="28"/>
          <w:szCs w:val="28"/>
        </w:rPr>
        <w:t>«ПРИЛОЖЕНИЕ 8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CC6D13" w:rsidRPr="00E30BCD" w:rsidTr="00CC6D13">
        <w:trPr>
          <w:trHeight w:val="675"/>
        </w:trPr>
        <w:tc>
          <w:tcPr>
            <w:tcW w:w="4394" w:type="dxa"/>
          </w:tcPr>
          <w:p w:rsidR="00CC6D13" w:rsidRPr="00E30BCD" w:rsidRDefault="00CC6D13" w:rsidP="00CC6D13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E30BCD">
              <w:rPr>
                <w:sz w:val="28"/>
                <w:szCs w:val="28"/>
              </w:rPr>
              <w:t>к закону Алтайского края «О краевом бюджете на 2022 год и на плановый период 2023 и 2024 годов»</w:t>
            </w:r>
          </w:p>
        </w:tc>
      </w:tr>
    </w:tbl>
    <w:p w:rsidR="00CC6D13" w:rsidRPr="00E30BCD" w:rsidRDefault="00CC6D13" w:rsidP="00CC6D13">
      <w:pPr>
        <w:spacing w:line="235" w:lineRule="auto"/>
        <w:ind w:firstLine="708"/>
        <w:jc w:val="both"/>
        <w:rPr>
          <w:sz w:val="28"/>
          <w:szCs w:val="28"/>
        </w:rPr>
      </w:pPr>
    </w:p>
    <w:p w:rsidR="00CC6D13" w:rsidRPr="00E30BCD" w:rsidRDefault="00CC6D13" w:rsidP="00CC6D13">
      <w:pPr>
        <w:spacing w:line="235" w:lineRule="auto"/>
        <w:ind w:firstLine="708"/>
        <w:jc w:val="both"/>
        <w:rPr>
          <w:sz w:val="28"/>
          <w:szCs w:val="28"/>
        </w:rPr>
      </w:pPr>
    </w:p>
    <w:p w:rsidR="00CC6D13" w:rsidRPr="00E30BCD" w:rsidRDefault="00CC6D13" w:rsidP="00CC6D13">
      <w:pPr>
        <w:spacing w:line="235" w:lineRule="auto"/>
        <w:ind w:firstLine="708"/>
        <w:jc w:val="both"/>
        <w:rPr>
          <w:sz w:val="28"/>
          <w:szCs w:val="28"/>
        </w:rPr>
      </w:pPr>
    </w:p>
    <w:p w:rsidR="00CC6D13" w:rsidRPr="00E30BCD" w:rsidRDefault="00CC6D13" w:rsidP="00CC6D13">
      <w:pPr>
        <w:spacing w:line="235" w:lineRule="auto"/>
        <w:jc w:val="center"/>
        <w:rPr>
          <w:sz w:val="28"/>
        </w:rPr>
      </w:pPr>
      <w:r w:rsidRPr="00E30BCD">
        <w:rPr>
          <w:sz w:val="28"/>
        </w:rPr>
        <w:t xml:space="preserve">Распределение бюджетных ассигнований </w:t>
      </w:r>
    </w:p>
    <w:p w:rsidR="00CC6D13" w:rsidRPr="00E30BCD" w:rsidRDefault="00CC6D13" w:rsidP="00CC6D13">
      <w:pPr>
        <w:spacing w:line="235" w:lineRule="auto"/>
        <w:jc w:val="center"/>
        <w:rPr>
          <w:sz w:val="28"/>
        </w:rPr>
      </w:pPr>
      <w:r w:rsidRPr="00E30BCD">
        <w:rPr>
          <w:sz w:val="28"/>
        </w:rPr>
        <w:t>по разделам и подразделам классификации расходов краевого бюджета</w:t>
      </w:r>
    </w:p>
    <w:p w:rsidR="00CC6D13" w:rsidRPr="00E30BCD" w:rsidRDefault="00CC6D13" w:rsidP="00CC6D13">
      <w:pPr>
        <w:spacing w:line="235" w:lineRule="auto"/>
        <w:jc w:val="center"/>
        <w:rPr>
          <w:sz w:val="28"/>
        </w:rPr>
      </w:pPr>
      <w:r w:rsidRPr="00E30BCD">
        <w:rPr>
          <w:sz w:val="28"/>
        </w:rPr>
        <w:t>на 20</w:t>
      </w:r>
      <w:r w:rsidRPr="00E30BCD">
        <w:rPr>
          <w:sz w:val="28"/>
          <w:lang w:val="en-US"/>
        </w:rPr>
        <w:t>2</w:t>
      </w:r>
      <w:r w:rsidRPr="00E30BCD">
        <w:rPr>
          <w:sz w:val="28"/>
        </w:rPr>
        <w:t>3 и 2024 годы</w:t>
      </w:r>
    </w:p>
    <w:p w:rsidR="00CC6D13" w:rsidRPr="00E30BCD" w:rsidRDefault="00CC6D13" w:rsidP="00CC6D13">
      <w:pPr>
        <w:spacing w:line="235" w:lineRule="auto"/>
        <w:jc w:val="center"/>
        <w:rPr>
          <w:sz w:val="28"/>
          <w:lang w:val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701"/>
      </w:tblGrid>
      <w:tr w:rsidR="00CC6D13" w:rsidRPr="00E30BCD" w:rsidTr="00CC6D13">
        <w:trPr>
          <w:cantSplit/>
          <w:trHeight w:val="279"/>
          <w:tblHeader/>
        </w:trPr>
        <w:tc>
          <w:tcPr>
            <w:tcW w:w="5387" w:type="dxa"/>
            <w:shd w:val="clear" w:color="auto" w:fill="auto"/>
          </w:tcPr>
          <w:p w:rsidR="00CC6D13" w:rsidRPr="00E30BCD" w:rsidRDefault="00CC6D13" w:rsidP="00CC6D13">
            <w:pPr>
              <w:jc w:val="center"/>
              <w:rPr>
                <w:b/>
                <w:bCs/>
              </w:rPr>
            </w:pPr>
            <w:r w:rsidRPr="00E30BCD"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CC6D13" w:rsidRPr="00E30BCD" w:rsidRDefault="00CC6D13" w:rsidP="00CC6D13">
            <w:pPr>
              <w:jc w:val="center"/>
              <w:rPr>
                <w:b/>
                <w:bCs/>
              </w:rPr>
            </w:pPr>
            <w:r w:rsidRPr="00E30BCD">
              <w:t>Рз</w:t>
            </w:r>
          </w:p>
        </w:tc>
        <w:tc>
          <w:tcPr>
            <w:tcW w:w="567" w:type="dxa"/>
            <w:shd w:val="clear" w:color="auto" w:fill="auto"/>
          </w:tcPr>
          <w:p w:rsidR="00CC6D13" w:rsidRPr="00E30BCD" w:rsidRDefault="00CC6D13" w:rsidP="00CC6D13">
            <w:pPr>
              <w:jc w:val="center"/>
              <w:rPr>
                <w:b/>
                <w:bCs/>
              </w:rPr>
            </w:pPr>
            <w:r w:rsidRPr="00E30BCD">
              <w:t>ПР</w:t>
            </w:r>
          </w:p>
        </w:tc>
        <w:tc>
          <w:tcPr>
            <w:tcW w:w="1559" w:type="dxa"/>
            <w:shd w:val="clear" w:color="auto" w:fill="auto"/>
          </w:tcPr>
          <w:p w:rsidR="00CC6D13" w:rsidRPr="00E30BCD" w:rsidRDefault="00CC6D13" w:rsidP="00CC6D13">
            <w:pPr>
              <w:jc w:val="center"/>
            </w:pPr>
            <w:r w:rsidRPr="00E30BCD">
              <w:t>Сумма</w:t>
            </w:r>
          </w:p>
          <w:p w:rsidR="00CC6D13" w:rsidRPr="00E30BCD" w:rsidRDefault="00CC6D13" w:rsidP="00CC6D13">
            <w:pPr>
              <w:jc w:val="center"/>
              <w:rPr>
                <w:b/>
                <w:bCs/>
              </w:rPr>
            </w:pPr>
            <w:r w:rsidRPr="00E30BCD">
              <w:t>на 2023 год, тыс. рублей</w:t>
            </w:r>
          </w:p>
        </w:tc>
        <w:tc>
          <w:tcPr>
            <w:tcW w:w="1701" w:type="dxa"/>
            <w:shd w:val="clear" w:color="auto" w:fill="auto"/>
          </w:tcPr>
          <w:p w:rsidR="00CC6D13" w:rsidRPr="00E30BCD" w:rsidRDefault="00CC6D13" w:rsidP="00CC6D13">
            <w:pPr>
              <w:jc w:val="center"/>
              <w:rPr>
                <w:b/>
                <w:bCs/>
              </w:rPr>
            </w:pPr>
            <w:r w:rsidRPr="00E30BCD">
              <w:t xml:space="preserve">Сумма </w:t>
            </w:r>
            <w:r w:rsidRPr="00E30BCD">
              <w:br/>
              <w:t>на 2024 год, тыс. рублей</w:t>
            </w:r>
          </w:p>
        </w:tc>
      </w:tr>
    </w:tbl>
    <w:p w:rsidR="00CC6D13" w:rsidRPr="00E30BCD" w:rsidRDefault="00CC6D13" w:rsidP="00CC6D13">
      <w:pPr>
        <w:spacing w:line="14" w:lineRule="auto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701"/>
      </w:tblGrid>
      <w:tr w:rsidR="00CC6D13" w:rsidRPr="00E30BCD" w:rsidTr="00CC6D13">
        <w:trPr>
          <w:cantSplit/>
          <w:trHeight w:val="279"/>
          <w:tblHeader/>
        </w:trPr>
        <w:tc>
          <w:tcPr>
            <w:tcW w:w="5387" w:type="dxa"/>
            <w:shd w:val="clear" w:color="auto" w:fill="auto"/>
          </w:tcPr>
          <w:p w:rsidR="00CC6D13" w:rsidRPr="00E30BCD" w:rsidRDefault="00CC6D13" w:rsidP="00CC6D13">
            <w:pPr>
              <w:jc w:val="center"/>
              <w:rPr>
                <w:bCs/>
              </w:rPr>
            </w:pPr>
            <w:r w:rsidRPr="00E30BCD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6D13" w:rsidRPr="00E30BCD" w:rsidRDefault="00CC6D13" w:rsidP="00CC6D13">
            <w:pPr>
              <w:jc w:val="center"/>
              <w:rPr>
                <w:bCs/>
              </w:rPr>
            </w:pPr>
            <w:r w:rsidRPr="00E30BCD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6D13" w:rsidRPr="00E30BCD" w:rsidRDefault="00CC6D13" w:rsidP="00CC6D13">
            <w:pPr>
              <w:jc w:val="center"/>
              <w:rPr>
                <w:bCs/>
              </w:rPr>
            </w:pPr>
            <w:r w:rsidRPr="00E30BCD">
              <w:rPr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C6D13" w:rsidRPr="00E30BCD" w:rsidRDefault="00CC6D13" w:rsidP="00CC6D13">
            <w:pPr>
              <w:jc w:val="center"/>
              <w:rPr>
                <w:bCs/>
              </w:rPr>
            </w:pPr>
            <w:r w:rsidRPr="00E30BCD">
              <w:rPr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6D13" w:rsidRPr="00E30BCD" w:rsidRDefault="00CC6D13" w:rsidP="00CC6D13">
            <w:pPr>
              <w:jc w:val="center"/>
              <w:rPr>
                <w:bCs/>
              </w:rPr>
            </w:pPr>
            <w:r w:rsidRPr="00E30BCD">
              <w:rPr>
                <w:bCs/>
              </w:rPr>
              <w:t>5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 w:rsidP="0022343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22343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22343B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2565869,7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2210615,1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82340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82340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64807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64807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23476,3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23401,7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92198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92198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439589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88974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50000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50000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4201,4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4201,4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799258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794693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82702,4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85623,8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82294,4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85215,8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 w:rsidP="0022343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22343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 w:rsidP="0022343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408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408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008183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016166,6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27196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32130,6</w:t>
            </w:r>
          </w:p>
        </w:tc>
      </w:tr>
      <w:tr w:rsidR="0073761D" w:rsidRPr="00E30BCD" w:rsidTr="00210B8C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000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000,0</w:t>
            </w:r>
          </w:p>
        </w:tc>
      </w:tr>
      <w:tr w:rsidR="0073761D" w:rsidRPr="00E30BCD" w:rsidTr="00210B8C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693400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693400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5945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6440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78642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81196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27836632,2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22798448,7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99249,5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99099,5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00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419198,2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675972,2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98083,3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14594,1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541864,8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584879,6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012590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724590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9442483,8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4308127,1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67595,1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64101,1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855367,5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126885,1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4641517,2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3113671,8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5960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43063,3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111973,9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473892,7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827528,6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900661,1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400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695654,7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695654,7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19138,1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19677,2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1172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1172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1509,6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1518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700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700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75756,5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76287,2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34237867,5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32526430,9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6647516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6586139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2319014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0864403,3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15739,3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17159,5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519859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393096,4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84789,1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84789,1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467432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96127,2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983518,1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984716,4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2057999,7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515532,4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976879,8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433747,8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81119,9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81784,6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3033293,4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0572499,5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7591843,5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5324850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728714,1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529114,3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98756,5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98756,5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17072,7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17072,7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35938,2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35938,2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860968,4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866767,8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49877220,3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51295219,9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27588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27588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074192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074192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6664305,4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7200650,7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7955054,7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8850158,3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956080,2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942630,9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050151,1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003395,1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26502,7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74917,7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686125,4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690954,4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7523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7523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213165,8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213165,8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05635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05635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07530,8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07530,8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381402,1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383511,7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Обслуживание государственного (муниципаль</w:t>
            </w:r>
            <w:r w:rsidR="00842B22" w:rsidRPr="00E30BCD">
              <w:rPr>
                <w:rFonts w:ascii="Times New Romas" w:eastAsiaTheme="minorHAnsi" w:hAnsi="Times New Romas" w:cs="Times New Romas"/>
                <w:lang w:eastAsia="en-US"/>
              </w:rPr>
              <w:t>-</w:t>
            </w: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81402,1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383511,7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781339,9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b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b/>
                <w:lang w:eastAsia="en-US"/>
              </w:rPr>
              <w:t>1784668,9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200000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200000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50336,0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53665,0</w:t>
            </w:r>
          </w:p>
        </w:tc>
      </w:tr>
      <w:tr w:rsidR="0073761D" w:rsidRPr="00E30BCD" w:rsidTr="00CC6D13">
        <w:trPr>
          <w:cantSplit/>
          <w:trHeight w:val="20"/>
        </w:trPr>
        <w:tc>
          <w:tcPr>
            <w:tcW w:w="538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 xml:space="preserve">Прочие межбюджетные трансферты общего </w:t>
            </w:r>
            <w:r w:rsidR="00842B22" w:rsidRPr="00E30BCD">
              <w:rPr>
                <w:rFonts w:ascii="Times New Romas" w:eastAsiaTheme="minorHAnsi" w:hAnsi="Times New Romas" w:cs="Times New Romas"/>
                <w:lang w:eastAsia="en-US"/>
              </w:rPr>
              <w:br/>
            </w: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характера</w:t>
            </w: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center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431003,9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431003,9</w:t>
            </w:r>
          </w:p>
        </w:tc>
      </w:tr>
      <w:tr w:rsidR="0073761D" w:rsidRPr="00E30BCD" w:rsidTr="00210B8C">
        <w:trPr>
          <w:cantSplit/>
          <w:trHeight w:val="20"/>
        </w:trPr>
        <w:tc>
          <w:tcPr>
            <w:tcW w:w="538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</w:tr>
      <w:tr w:rsidR="0073761D" w:rsidRPr="00E30BCD" w:rsidTr="00210B8C">
        <w:trPr>
          <w:cantSplit/>
          <w:trHeight w:val="20"/>
        </w:trPr>
        <w:tc>
          <w:tcPr>
            <w:tcW w:w="538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jc w:val="both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3761D" w:rsidRPr="00E30BCD" w:rsidRDefault="0073761D">
            <w:pPr>
              <w:autoSpaceDE w:val="0"/>
              <w:autoSpaceDN w:val="0"/>
              <w:adjustRightInd w:val="0"/>
              <w:rPr>
                <w:rFonts w:ascii="Times New Romas" w:eastAsiaTheme="minorHAnsi" w:hAnsi="Times New Romas" w:cs="Times New Romas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2575437,2</w:t>
            </w:r>
          </w:p>
        </w:tc>
        <w:tc>
          <w:tcPr>
            <w:tcW w:w="1701" w:type="dxa"/>
            <w:shd w:val="clear" w:color="auto" w:fill="auto"/>
          </w:tcPr>
          <w:p w:rsidR="0073761D" w:rsidRPr="00E30BCD" w:rsidRDefault="0073761D" w:rsidP="003455F2">
            <w:pPr>
              <w:autoSpaceDE w:val="0"/>
              <w:autoSpaceDN w:val="0"/>
              <w:adjustRightInd w:val="0"/>
              <w:jc w:val="right"/>
              <w:rPr>
                <w:rFonts w:ascii="Times New Romas" w:eastAsiaTheme="minorHAnsi" w:hAnsi="Times New Romas" w:cs="Times New Romas"/>
                <w:lang w:eastAsia="en-US"/>
              </w:rPr>
            </w:pPr>
            <w:r w:rsidRPr="00E30BCD">
              <w:rPr>
                <w:rFonts w:ascii="Times New Romas" w:eastAsiaTheme="minorHAnsi" w:hAnsi="Times New Romas" w:cs="Times New Romas"/>
                <w:lang w:eastAsia="en-US"/>
              </w:rPr>
              <w:t>4958272,0</w:t>
            </w:r>
            <w:r w:rsidR="00272A9B" w:rsidRPr="00E30BCD">
              <w:rPr>
                <w:rFonts w:ascii="Times New Romas" w:eastAsiaTheme="minorHAnsi" w:hAnsi="Times New Romas" w:cs="Times New Romas"/>
                <w:lang w:eastAsia="en-US"/>
              </w:rPr>
              <w:t>»;</w:t>
            </w:r>
          </w:p>
        </w:tc>
      </w:tr>
    </w:tbl>
    <w:p w:rsidR="00CC6D13" w:rsidRPr="00E30BCD" w:rsidRDefault="00CC6D13" w:rsidP="00CC6D1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081572" w:rsidRPr="00E30BCD" w:rsidRDefault="006D3EA8" w:rsidP="006D3EA8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п</w:t>
      </w:r>
      <w:r w:rsidR="00081572" w:rsidRPr="00E30BCD">
        <w:rPr>
          <w:sz w:val="28"/>
          <w:szCs w:val="28"/>
        </w:rPr>
        <w:t xml:space="preserve">риложение </w:t>
      </w:r>
      <w:r w:rsidR="005B3CFF" w:rsidRPr="00E30BCD">
        <w:rPr>
          <w:sz w:val="28"/>
          <w:szCs w:val="28"/>
        </w:rPr>
        <w:t>9</w:t>
      </w:r>
      <w:r w:rsidR="00081572" w:rsidRPr="00E30BCD">
        <w:rPr>
          <w:sz w:val="28"/>
          <w:szCs w:val="28"/>
        </w:rPr>
        <w:t xml:space="preserve"> изложить в следующей редакции:</w:t>
      </w:r>
    </w:p>
    <w:p w:rsidR="002C1AC2" w:rsidRPr="00E30BCD" w:rsidRDefault="0004482B" w:rsidP="002C1AC2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E30BCD">
        <w:rPr>
          <w:sz w:val="28"/>
          <w:szCs w:val="28"/>
        </w:rPr>
        <w:lastRenderedPageBreak/>
        <w:t>«</w:t>
      </w:r>
      <w:r w:rsidR="002C1AC2" w:rsidRPr="00E30BCD">
        <w:rPr>
          <w:sz w:val="28"/>
          <w:szCs w:val="28"/>
        </w:rPr>
        <w:t>ПРИЛОЖЕНИЕ 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C1AC2" w:rsidRPr="00E30BCD" w:rsidTr="0042548F">
        <w:trPr>
          <w:trHeight w:val="675"/>
        </w:trPr>
        <w:tc>
          <w:tcPr>
            <w:tcW w:w="4394" w:type="dxa"/>
          </w:tcPr>
          <w:p w:rsidR="002C1AC2" w:rsidRPr="00E30BCD" w:rsidRDefault="002C1AC2" w:rsidP="0042548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E30BCD">
              <w:rPr>
                <w:sz w:val="28"/>
                <w:szCs w:val="28"/>
              </w:rPr>
              <w:t xml:space="preserve">к закону Алтайского края </w:t>
            </w:r>
            <w:r w:rsidR="0004482B" w:rsidRPr="00E30BCD">
              <w:rPr>
                <w:sz w:val="28"/>
                <w:szCs w:val="28"/>
              </w:rPr>
              <w:t>«</w:t>
            </w:r>
            <w:r w:rsidRPr="00E30BCD">
              <w:rPr>
                <w:sz w:val="28"/>
                <w:szCs w:val="28"/>
              </w:rPr>
              <w:t>О краевом бюджете на 2022 год и на плановый период 2023 и 2024 годов</w:t>
            </w:r>
            <w:r w:rsidR="0004482B" w:rsidRPr="00E30BCD">
              <w:rPr>
                <w:sz w:val="28"/>
                <w:szCs w:val="28"/>
              </w:rPr>
              <w:t>»</w:t>
            </w:r>
          </w:p>
        </w:tc>
      </w:tr>
    </w:tbl>
    <w:p w:rsidR="002C1AC2" w:rsidRPr="00E30BCD" w:rsidRDefault="002C1AC2" w:rsidP="007C4E79">
      <w:pPr>
        <w:autoSpaceDE w:val="0"/>
        <w:autoSpaceDN w:val="0"/>
        <w:adjustRightInd w:val="0"/>
        <w:spacing w:line="250" w:lineRule="auto"/>
        <w:ind w:right="-2"/>
        <w:jc w:val="both"/>
        <w:rPr>
          <w:sz w:val="28"/>
          <w:szCs w:val="28"/>
        </w:rPr>
      </w:pPr>
    </w:p>
    <w:p w:rsidR="002C1AC2" w:rsidRPr="00E30BCD" w:rsidRDefault="002C1AC2" w:rsidP="007C4E79">
      <w:pPr>
        <w:spacing w:line="250" w:lineRule="auto"/>
        <w:rPr>
          <w:sz w:val="28"/>
          <w:szCs w:val="28"/>
        </w:rPr>
      </w:pPr>
    </w:p>
    <w:p w:rsidR="002C1AC2" w:rsidRPr="00E30BCD" w:rsidRDefault="002C1AC2" w:rsidP="007C4E79">
      <w:pPr>
        <w:spacing w:line="250" w:lineRule="auto"/>
        <w:rPr>
          <w:sz w:val="28"/>
          <w:szCs w:val="28"/>
        </w:rPr>
      </w:pPr>
    </w:p>
    <w:p w:rsidR="002C1AC2" w:rsidRPr="00E30BCD" w:rsidRDefault="002C1AC2" w:rsidP="007C4E79">
      <w:pPr>
        <w:tabs>
          <w:tab w:val="left" w:pos="142"/>
        </w:tabs>
        <w:spacing w:line="250" w:lineRule="auto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Ведомственная структура расходов краевого бюджета на 2022 год</w:t>
      </w:r>
    </w:p>
    <w:p w:rsidR="002C1AC2" w:rsidRPr="00E30BCD" w:rsidRDefault="002C1AC2" w:rsidP="007C4E79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 w:rsidR="008A3906" w:rsidRPr="00E30BCD" w:rsidTr="00540346">
        <w:trPr>
          <w:cantSplit/>
          <w:trHeight w:val="20"/>
          <w:tblHeader/>
        </w:trPr>
        <w:tc>
          <w:tcPr>
            <w:tcW w:w="3969" w:type="dxa"/>
            <w:shd w:val="clear" w:color="auto" w:fill="auto"/>
          </w:tcPr>
          <w:p w:rsidR="008A3906" w:rsidRPr="00E30BCD" w:rsidRDefault="008A3906" w:rsidP="00540346">
            <w:pPr>
              <w:jc w:val="center"/>
            </w:pPr>
            <w:r w:rsidRPr="00E30BCD">
              <w:t>Наименование</w:t>
            </w:r>
          </w:p>
        </w:tc>
        <w:tc>
          <w:tcPr>
            <w:tcW w:w="619" w:type="dxa"/>
            <w:shd w:val="clear" w:color="auto" w:fill="auto"/>
          </w:tcPr>
          <w:p w:rsidR="008A3906" w:rsidRPr="00E30BCD" w:rsidRDefault="008A3906" w:rsidP="00540346">
            <w:pPr>
              <w:jc w:val="center"/>
            </w:pPr>
            <w:r w:rsidRPr="00E30BCD">
              <w:t>Код</w:t>
            </w:r>
          </w:p>
        </w:tc>
        <w:tc>
          <w:tcPr>
            <w:tcW w:w="567" w:type="dxa"/>
            <w:shd w:val="clear" w:color="auto" w:fill="auto"/>
          </w:tcPr>
          <w:p w:rsidR="008A3906" w:rsidRPr="00E30BCD" w:rsidRDefault="008A3906" w:rsidP="00540346">
            <w:pPr>
              <w:jc w:val="center"/>
            </w:pPr>
            <w:r w:rsidRPr="00E30BCD">
              <w:t>Рз</w:t>
            </w:r>
          </w:p>
        </w:tc>
        <w:tc>
          <w:tcPr>
            <w:tcW w:w="567" w:type="dxa"/>
            <w:shd w:val="clear" w:color="auto" w:fill="auto"/>
          </w:tcPr>
          <w:p w:rsidR="008A3906" w:rsidRPr="00E30BCD" w:rsidRDefault="008A3906" w:rsidP="00540346">
            <w:pPr>
              <w:jc w:val="center"/>
            </w:pPr>
            <w:r w:rsidRPr="00E30BCD">
              <w:t>Пр</w:t>
            </w:r>
          </w:p>
        </w:tc>
        <w:tc>
          <w:tcPr>
            <w:tcW w:w="1834" w:type="dxa"/>
            <w:shd w:val="clear" w:color="auto" w:fill="auto"/>
          </w:tcPr>
          <w:p w:rsidR="008A3906" w:rsidRPr="00E30BCD" w:rsidRDefault="008A3906" w:rsidP="00540346">
            <w:pPr>
              <w:jc w:val="center"/>
            </w:pPr>
            <w:r w:rsidRPr="00E30BCD">
              <w:t>ЦСР</w:t>
            </w:r>
          </w:p>
        </w:tc>
        <w:tc>
          <w:tcPr>
            <w:tcW w:w="576" w:type="dxa"/>
            <w:shd w:val="clear" w:color="auto" w:fill="auto"/>
          </w:tcPr>
          <w:p w:rsidR="008A3906" w:rsidRPr="00E30BCD" w:rsidRDefault="008A3906" w:rsidP="00540346">
            <w:pPr>
              <w:jc w:val="center"/>
            </w:pPr>
            <w:r w:rsidRPr="00E30BCD">
              <w:t>ВР</w:t>
            </w:r>
          </w:p>
        </w:tc>
        <w:tc>
          <w:tcPr>
            <w:tcW w:w="1508" w:type="dxa"/>
            <w:shd w:val="clear" w:color="auto" w:fill="auto"/>
            <w:tcMar>
              <w:left w:w="85" w:type="dxa"/>
              <w:right w:w="85" w:type="dxa"/>
            </w:tcMar>
          </w:tcPr>
          <w:p w:rsidR="008A3906" w:rsidRPr="00E30BCD" w:rsidRDefault="008A3906" w:rsidP="00540346">
            <w:pPr>
              <w:jc w:val="center"/>
            </w:pPr>
            <w:r w:rsidRPr="00E30BCD">
              <w:t>Сумма,</w:t>
            </w:r>
          </w:p>
          <w:p w:rsidR="008A3906" w:rsidRPr="00E30BCD" w:rsidRDefault="008A3906" w:rsidP="00540346">
            <w:pPr>
              <w:jc w:val="center"/>
              <w:rPr>
                <w:lang w:val="en-US"/>
              </w:rPr>
            </w:pPr>
            <w:r w:rsidRPr="00E30BCD">
              <w:t>тыс. рублей</w:t>
            </w:r>
          </w:p>
        </w:tc>
      </w:tr>
    </w:tbl>
    <w:p w:rsidR="008F7032" w:rsidRPr="00E30BCD" w:rsidRDefault="008F7032" w:rsidP="008F7032">
      <w:pPr>
        <w:spacing w:line="14" w:lineRule="auto"/>
        <w:rPr>
          <w:sz w:val="2"/>
          <w:szCs w:val="2"/>
        </w:rPr>
      </w:pPr>
    </w:p>
    <w:p w:rsidR="008A1CA8" w:rsidRPr="00E30BCD" w:rsidRDefault="008A1CA8" w:rsidP="008A1CA8">
      <w:pPr>
        <w:spacing w:line="14" w:lineRule="auto"/>
        <w:rPr>
          <w:sz w:val="2"/>
          <w:szCs w:val="2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 w:rsidR="007C4E79" w:rsidRPr="00E30BCD" w:rsidTr="007C4E79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промышленности и энергетики Алтайского кра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62292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081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гражданской оборо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области гражданской оборо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Защита населения и территории от чрезвычайных ситуаций природ-ного и техногенного характера, </w:t>
            </w:r>
            <w:r w:rsidRPr="00E30BCD">
              <w:rPr>
                <w:rFonts w:ascii="Times New Romas" w:hAnsi="Times New Romas"/>
              </w:rPr>
              <w:br/>
              <w:t>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915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115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Pr="00E30BCD">
              <w:rPr>
                <w:rFonts w:ascii="Times New Romas" w:hAnsi="Times New Romas"/>
              </w:rPr>
              <w:br/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115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115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73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631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Pr="00E30BCD">
              <w:rPr>
                <w:rFonts w:ascii="Times New Romas" w:hAnsi="Times New Romas"/>
              </w:rPr>
              <w:br/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8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65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9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9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9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9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46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Создание и развитие аппаратно-программного комплекса «Безопасный город» и системы обеспечения вызова экстренных оперативных служб на территории Алтайского края по единому номеру «112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13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13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13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Pr="00E30BCD">
              <w:rPr>
                <w:rFonts w:ascii="Times New Romas" w:hAnsi="Times New Romas"/>
              </w:rPr>
              <w:br/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3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3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3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222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793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09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-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09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09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29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0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Pr="00E30BCD">
              <w:rPr>
                <w:rFonts w:ascii="Times New Romas" w:hAnsi="Times New Romas"/>
              </w:rPr>
              <w:br/>
              <w:t>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9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Pr="00E30BCD">
              <w:rPr>
                <w:rFonts w:ascii="Times New Romas" w:hAnsi="Times New Romas"/>
              </w:rPr>
              <w:br/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9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Pr="00E30BCD">
              <w:rPr>
                <w:rFonts w:ascii="Times New Romas" w:hAnsi="Times New Romas"/>
              </w:rPr>
              <w:br/>
              <w:t>достижение показателей деятель-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9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9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537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97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97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97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1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5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финансирование расходов, возникающих при реализации региональной программы развития промышл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4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4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финансирование расходов, возникающих при реализации региональных программ развития промышл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R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05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R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05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619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619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619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619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повышению надежности системы теплоснабжения г. Ярового и бесперебойному прохождению отопительного пери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7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619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7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619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053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офессиональная подготовка, </w:t>
            </w:r>
            <w:r w:rsidRPr="00E30BCD">
              <w:rPr>
                <w:rFonts w:ascii="Times New Romas" w:hAnsi="Times New Romas"/>
              </w:rPr>
              <w:br/>
              <w:t>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053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-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3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3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3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3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фессиональная переподготовка, повышение квалификации и стажировка руководителей и специалистов предприятий промышленного и энергетическ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9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9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9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9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природных ресурсов и эколог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4544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7295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оспроизводство минерально-сырьевой баз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</w:t>
            </w:r>
            <w:r w:rsidRPr="00E30BCD">
              <w:rPr>
                <w:rFonts w:ascii="Times New Romas" w:hAnsi="Times New Romas"/>
              </w:rPr>
              <w:br/>
              <w:t>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2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2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рыбохозяйственного комплекса Алтайского края» государственной программы Алтайского края «Охрана окружающей среды, воспроизводство и </w:t>
            </w:r>
            <w:r w:rsidRPr="00E30BCD">
              <w:rPr>
                <w:rFonts w:ascii="Times New Romas" w:hAnsi="Times New Romas"/>
              </w:rPr>
              <w:br/>
              <w:t>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2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переданных полномочий Российской Федерации в </w:t>
            </w:r>
            <w:r w:rsidRPr="00E30BCD">
              <w:rPr>
                <w:rFonts w:ascii="Times New Romas" w:hAnsi="Times New Romas"/>
              </w:rPr>
              <w:br/>
              <w:t>области организации, регулирования и охраны водных биолог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7 00 8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од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104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104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</w:t>
            </w:r>
            <w:r w:rsidRPr="00E30BCD">
              <w:rPr>
                <w:rFonts w:ascii="Times New Romas" w:hAnsi="Times New Romas"/>
              </w:rPr>
              <w:br/>
              <w:t>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104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317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317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659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659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80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04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использованию и охране водных объектов Алтай-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709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709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хранение уникальных водных объектов» в рамках национального проекта «Эколо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G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162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лучшение экологического состояния гидрографической се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162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162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Лес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773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18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18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отдельных полномочий в области лесных отноше-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18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9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88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223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лесов </w:t>
            </w:r>
            <w:r w:rsidRPr="00E30BCD">
              <w:rPr>
                <w:rFonts w:ascii="Times New Romas" w:hAnsi="Times New Romas"/>
              </w:rPr>
              <w:br/>
              <w:t xml:space="preserve">Алтайского края» государственной программы Алтайского края «Охрана окружающей среды, воспроизводство и рациональное </w:t>
            </w:r>
            <w:r w:rsidRPr="00E30BCD">
              <w:rPr>
                <w:rFonts w:ascii="Times New Romas" w:hAnsi="Times New Romas"/>
              </w:rPr>
              <w:br/>
              <w:t>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223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92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92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мер пожарной </w:t>
            </w:r>
            <w:r w:rsidRPr="00E30BCD">
              <w:rPr>
                <w:rFonts w:ascii="Times New Romas" w:hAnsi="Times New Romas"/>
              </w:rPr>
              <w:br/>
              <w:t>безопасности и тушение лесных пожа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00 5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58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00 5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58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6053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величение площади лесовосстано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578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578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5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68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5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68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ормирование запаса лесных семян для лесовосстано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54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5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324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324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1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1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Pr="00E30BCD">
              <w:rPr>
                <w:rFonts w:ascii="Times New Romas" w:hAnsi="Times New Romas"/>
              </w:rPr>
              <w:br/>
              <w:t>достижение показателей деятель-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1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1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храна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7850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бор, удаление отходов и очистка сточных в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7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7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Развитие системы обращения с отходами производства и потребления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7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7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7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470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470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иродоохран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хранение, рациональное использование и прирост численности объектов животного мир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полномочий </w:t>
            </w:r>
            <w:r w:rsidRPr="00E30BCD">
              <w:rPr>
                <w:rFonts w:ascii="Times New Romas" w:hAnsi="Times New Romas"/>
              </w:rPr>
              <w:br/>
              <w:t>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переданных полномочий Российской Федерации в </w:t>
            </w:r>
            <w:r w:rsidRPr="00E30BCD">
              <w:rPr>
                <w:rFonts w:ascii="Times New Romas" w:hAnsi="Times New Romas"/>
              </w:rPr>
              <w:br/>
              <w:t>об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Pr="00E30BCD">
              <w:rPr>
                <w:rFonts w:ascii="Times New Romas" w:hAnsi="Times New Romas"/>
              </w:rPr>
              <w:br/>
              <w:t>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6 00 59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икладные научные исследования в области охраны окружающей </w:t>
            </w:r>
            <w:r w:rsidRPr="00E30BCD">
              <w:rPr>
                <w:rFonts w:ascii="Times New Romas" w:hAnsi="Times New Romas"/>
              </w:rPr>
              <w:br/>
              <w:t>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90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624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70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70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547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52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Pr="00E30BCD">
              <w:rPr>
                <w:rFonts w:ascii="Times New Romas" w:hAnsi="Times New Romas"/>
              </w:rPr>
              <w:br/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91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переданных полномочий Российской Федерации в </w:t>
            </w:r>
            <w:r w:rsidRPr="00E30BCD">
              <w:rPr>
                <w:rFonts w:ascii="Times New Romas" w:hAnsi="Times New Romas"/>
              </w:rPr>
              <w:br/>
              <w:t>об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91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38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7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охраны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3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3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достижение показателей деятельности и стимулирование органов местного самоуправления за достижение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оказателей социально-экономи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3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3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спор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6605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114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114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Ежемесячное денежное вознаграждение за классное руководство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(кураторство) педагогическим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112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112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112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112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033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427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427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427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180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64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7343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97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22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74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747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41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2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82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9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2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закупки оборудования для создания «умных» спортивных площадо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R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787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R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787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236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7513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863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65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нащение объектов спортивной инфраструктуры спортивно-техно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логическим оборудова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72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72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229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229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2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2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2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2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1233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ипендии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17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17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6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6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Единовременное денежное вознаграждение спортсменов Алтайского края, членов сборных команд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4649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2505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59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55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4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оддержка спортивных организаций, осуществляющих подготовку спортивного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4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4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761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26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26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26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922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5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2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2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2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2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2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6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6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достижение показателей деятельности и стимулирование органов местного самоуправления за достижение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оказателей социально-экономи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молодежной политики и реализации программ общественн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235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69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74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74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еализация молодежных проектов и региональных программ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94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8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99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10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5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30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добровольчества (волонтерства) в Алтайском крае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системы вовлечения молодежи в трудовую деятельность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9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9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5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954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86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86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86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3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2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7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Льготная ипотека для молодых учителей в Алтайском кра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7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озмещение части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7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7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Противодействие экстремизму и идеологии терро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8355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7855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7855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7855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66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66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по обеспечению жильем молодых сем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128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128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социальной защит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683124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9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9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9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9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, занимающиеся выполнением научно-исследователь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ких и опытно-конструкторских работ по государ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9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9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ругие общегосударственные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Повышение уровня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казание содействия добровольному переселению в Алтайский край соотечественников, проживающих за рубежом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мероприятий по содействию добровольному переселению в Алтайский край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R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68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68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68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68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68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75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926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дополнительного образования детей и сферы отдыха и оздоровления детей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580480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11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оциальные выплаты безработным гражданам в соответствии с Законом Российской Федерации от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19 апреля 1991 года №</w:t>
            </w:r>
            <w:r w:rsidR="004D1E12" w:rsidRPr="00E30BCD">
              <w:rPr>
                <w:rFonts w:ascii="Times New Romas" w:hAnsi="Times New Romas"/>
              </w:rPr>
              <w:t> </w:t>
            </w:r>
            <w:r w:rsidRPr="00E30BCD">
              <w:rPr>
                <w:rFonts w:ascii="Times New Romas" w:hAnsi="Times New Romas"/>
              </w:rPr>
              <w:t xml:space="preserve">1032-1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«О за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11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11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платы к пенсиям, дополнительное 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48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30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оплаты к пенсиям лицам, имеющим особые заслуги перед Российской Федерацией и Алтайским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кра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6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4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служива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7463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7463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7463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противодействие новой коронавирусной инфекции на тер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6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6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ведение ремонтных работ, укрепление материально-техни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ческой базы подведомственных учреждений и управлений социальной защиты населения по городским округам и муниципальным районам (округам), в том числе в части пожарной безопасности и антитеррористической защищ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16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34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ма-интернаты для престарелых 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484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484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рганизации социаль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9531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305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73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2518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18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18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Социальные выплаты безработным гражданам в соответствии с Законом Российской Федерации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от 19 апреля 1991 года № 1032-1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«О за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18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330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6543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39712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39712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 от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695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7575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2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 отдельных категорий ветеранов в части предоставления ежемесячной де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6437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4431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2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686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6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Меры социальной поддержки жертв политических репрессий в части предоставления ежемесячной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е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1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1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Компенсация расходов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абочих поселках (поселках городского типа)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58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5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Ежемесячная денежная выплата отдельным категориям граждан, работающим и проживаю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23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Меры социальной поддержки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лицам, удостоенным звания «Почетный гражданин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1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7787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6923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погреб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53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7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оказанию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240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220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доставление единовременной 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1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1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969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4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725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7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по предоставлению льгот 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образования и образо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6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6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Иные расходы на меры социальной поддержки лицам, удостоенным звания «Почетный гражданин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10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10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52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52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44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44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оциальная поддержка Героев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переданного полномочия Российской Федерации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по осуществлению ежегодной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енежной выплаты лицам, награжденным нагрудным знаком «Почетный донор Росс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294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974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плата государственного единовременного пособия и ежемесячной денежной компенсации гражданам при возникновении поствак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 xml:space="preserve">цинальных осложнений в соответствии с Федеральным законом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т 17 сентября 1998 года № 157-ФЗ «Об иммунопрофилактике инфекционных болезн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830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090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оциальная поддержка Героев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4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4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едоставление социальных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, за счет средств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Р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2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Р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2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24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24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17681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17681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ка семей с детьми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67459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Единовременная выплата при рождении (усыновлении) третьего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892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892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плата ежемесячного пособия н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5422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1172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307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307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ополнительная пенсия детям, кормильцы которых погибли при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выполнении задач в Республике Афганистан, в условиях вооруженного конфликта в Чеченской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расходов по предо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8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8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4D1E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расходов по предоставлению ежемесячных денежных выплат на детей в возрасте от трех до семи лет включительн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4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4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Ежемесячная денежная выплата на ребенка в возрасте от восьми до семнадцати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3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39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3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39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4D1E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84608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84608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Федеральный проект «Финансовая поддержка семей при рождении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етей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P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11307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ежемесячной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7044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7044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ежемесячной </w:t>
            </w:r>
            <w:r w:rsidR="004D1E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ыплаты в связи с рождением (усыновлением) первого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4263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5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1688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22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602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58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плата единовремен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2085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58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42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42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46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76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130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130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18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4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28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711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274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43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63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60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Доступная среда в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5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Формирование системы комплексной реабилитации и абилитации инвалидов, в том числе детей-инвалидов, в Алтайском крае» государственной программы Алтайского края «Доступ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5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5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3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22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1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дресная инвестиционная программа Алтайского края в области социального обеспе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1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5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1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5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1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2379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221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673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673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R404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548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R404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548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402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ведение ремонтных работ, укрепление материально-техни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ческой базы подведомственных учреждений и управлений социальной защиты населения по городским округам и муниципальным районам (округам), в том числе в части пожарной безопасности и антитеррористической защищ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7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493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715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1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262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262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86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86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317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317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81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13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3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3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54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54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54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54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6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6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6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6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Алтайского края по труду и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5727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5227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5227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424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424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424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69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9219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521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4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5П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047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5П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047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лучшение условий и охраны труд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1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провождение инвалидов молодого возраста при получении ими профессионального образования и содействие в последующем трудоустройстве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сопровождение инвалидов молодого возраста при трудоустрой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83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83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ощрение органов исполнительной власти Алтайского края за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83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83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оциальные выплаты безработным гражданам в соответствии с Законом Российской Федерации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от 19 апреля 1991 года № 1032-1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«О за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культуры Алтай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6282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Повышение уровня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44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87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культуры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87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87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87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87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5571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культуры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5689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бразование в сфере культуры и искусства» государственной программы Алтайского края «Развитие культуры Алтай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967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рофессиональные образовательные организации (учреждения)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967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967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16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16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16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Ежемесячное денежное вознаграждение за классное руководство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(кураторство) педагогическим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281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7358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культуры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2874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Наследие» государственной программы Алтайского края «Развитие культуры Алтай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413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Краевое государственное казенное учреждение «Государственный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рхив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098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12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235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1188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1188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43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43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34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Искусство и народное творчество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945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728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728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086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086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0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автоном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0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6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6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8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ипендии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1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1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1002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21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2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24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ранты в области науки, культуры, искусства и средств массовой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1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автоном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0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72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605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8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019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1487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1487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71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5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14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0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с численностью населения до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30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развития и укрепл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 xml:space="preserve">ния материально-технической базы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домов культуры в населенных пунктах с числом жителей до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365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69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автоном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670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12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12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оддержка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6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6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08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модельных муниципальных библиот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звитие сети учреждений культурно-досугового тип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40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40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оддержка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40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40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Техническое оснащение муниципальных музе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5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71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5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71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оддержка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виртуальных концертных зал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3 5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3 5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58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58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58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9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9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227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90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90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90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344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4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75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культуры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0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0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Доступная среда в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0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Формирование системы комплексной реабилитации и абилитации инвалидов, в том числе детей-инвалидов, в Алтайском крае» государственной программы Алтайского края «Доступ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0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0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A6813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0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цифрового развития и связ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9005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651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ругие общегосударственные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651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95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95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95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31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4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9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9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A681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BA6813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9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9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189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87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87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Цифровое развитие экономики Алтайского края» государственной программы Алтай</w:t>
            </w:r>
            <w:r w:rsidR="00813FF5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 xml:space="preserve">ского края «Цифровое развитие экономики и информационной </w:t>
            </w:r>
            <w:r w:rsidR="00813FF5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87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1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1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813FF5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12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813FF5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12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1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1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813FF5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1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1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813FF5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1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216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216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216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Цифровое развитие экономики Алтайского края» государственной программы Алтай</w:t>
            </w:r>
            <w:r w:rsidR="00813FF5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216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Информационная инфраструктура» в рамках национальной программы «Цифровая экономика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D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216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</w:t>
            </w:r>
            <w:r w:rsidR="00813FF5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нформационным системам, а также к сети «Интернет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D2 51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216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D2 51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216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печати и массовых коммуникац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899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ругие общегосударственные </w:t>
            </w:r>
            <w:r w:rsidR="00813FF5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«Совершенствование государственного и муниципального управления и противодействие коррупции в </w:t>
            </w:r>
            <w:r w:rsidR="00813FF5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тиводействие коррупции в Алтайском крае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</w:t>
            </w:r>
            <w:r w:rsidR="00813FF5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Повышение уровня </w:t>
            </w:r>
            <w:r w:rsidR="00813FF5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813FF5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813FF5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3FF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95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Информационная среда Алтайского края» государственной программы Алтайского края «Цифровое развитие экономики и информационной среды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40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65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дпрограмма «Информационная среда Алтайского края» государственной программы Алтайского края «Цифровое развитие экономики и информационной среды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65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65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45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беспечение прав потребителей в Алтайском крае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4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4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4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7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сфере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Мероприятия по поддержке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социально ориентированных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некоммерческих организаций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147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6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6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дпрограмма «Информационная среда Алтайского края» государственной программы Алтайского края «Цифровое развитие экономики и информационной среды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6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0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0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61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61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84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26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26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26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59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1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03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Информационная среда Алтайского края» государственной программы Алтайского края «Цифровое развитие экономики и информационной среды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03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ремии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17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17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0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40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8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8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образования и нау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90724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полнение научно-исследователь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ких и опытно-конструкторских работ по государ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ругие общегосударственные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казание содействия добровольному переселению в Алтайский край соотечественников, проживающих за рубежом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 xml:space="preserve">ному переселению в Российскую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едерацию 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4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4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енежное вознаграждение победителям краевого конкурса «Интеллектуальный капитал Алт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93711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7560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7560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7560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оведение мероприятий по повышению качества услуг в сфере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4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4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247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247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084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084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беспечение государственных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арантий реализации прав на получение общедоступного и бесплат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го дошкольного образования в дошкольных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7326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7326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оведение мероприятий по повышению качества услуг в сфере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E1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E1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E1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73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73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73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342528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33609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обще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39536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Школы - детские сады, школы начальные, основны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622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98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96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Школы-интерн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1338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1338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8134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8134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рганизация дистанционного образовани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1269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4269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7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явление и поддержка интеллектуально одаренных школьни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97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1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9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49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9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09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оценке качества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ранты Губернатора Алтайского края в сфере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иобретение детских новогодних подар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35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35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троительно-монтажные и пусконаладочные работы для подключения оборудования, приобретенного в целях реализации мероприятий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о обеспечению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ипенд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70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70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806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63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Ежемесячное денежное вознаграждение за классное руководство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педагогическим работникам государственных и муниципальных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щеобра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3986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6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9957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56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беспечение государственных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4421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4421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ях, не проживающих в дан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18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18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ях, не проживающих в дан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7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7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7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7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вышение уровня антитеррористической защищенности муниципальных общеобразовательных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7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7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2488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441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7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мероприятий по модернизации школьных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истем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81455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891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54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805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276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276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детских технопарков «Кванториу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1 5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44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1 5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44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новление материально-техни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 xml:space="preserve">ческой базы в организациях, осуществляющих образовательную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1 5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84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1 5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84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919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919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919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Федеральный проект «Цифровая образовательная сред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4127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щего и среднего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4 5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4127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4 5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4127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9656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6376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6376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7449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7449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73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оздание новых мест в общеобразовательных организациях в связи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с ростом числа обучающихся,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ызванным демографическим фактор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73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73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3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3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3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28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138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138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дополнительного образования детей и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феры отдыха и оздоровления детей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138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рганизации (учреждения)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780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780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93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6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6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патриотическому воспитанию обучающихс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94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94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5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E2 5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5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E2 5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5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27937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27937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2257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1785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1785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сфере профессион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8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82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ипенд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17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17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Молодые профессионалы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E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209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E6 5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209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E6 5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209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Защита прав и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нтересов детей-сирот и детей, оставшихся без попечения родителей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стинтернатный патронат детей-сирот и детей, оставших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офессиональная подготовка,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3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3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3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ституты повышения квалифи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3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3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0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9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83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83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дополнительного образования детей и сферы отдыха и оздоровления детей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83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етские оздоровитель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5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5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44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1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29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41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096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369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95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95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44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1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74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6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7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256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256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2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2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2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4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752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9553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обще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8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ранты на поддержку школьных инициати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провождение Портала краевого конкурса школьных инициати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87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расходы на развитие кадрового потенциала в сфере образова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31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ипенд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11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11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73F1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вершенствование управления системой образования в Алтайском крае» государственной программы Алтайского края «Развитие образования в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584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рочие расходы на обеспечение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еятельности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Мероприятия по пожарной безопасности и антитеррористической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защищенности учреждений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13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13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5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13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учреждения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66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82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83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крепление материально-техни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ческой базы учреждений (организа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17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17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Защита прав и интересов детей-сирот и детей, оставшихся без попечения родителей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9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чреждения для детей-сирот и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етей, оставшихся без попечения родителей, оказывающие социальны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9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9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9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9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D73F1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9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9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D73F1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71414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ддержка студенче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2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ддержка студенче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Единовременная выплата молодым педагогическим работник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E1 5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E1 5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1056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1056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ка семей с детьми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381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9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9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7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7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675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675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675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31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0750E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Доступная среда в </w:t>
            </w:r>
            <w:r w:rsidR="000750E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06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Формирование сис</w:t>
            </w:r>
            <w:r w:rsidR="000750E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темы комплексной реабилитации и абилитации инвалидов, в том числе детей-инвалидов, в Алтайском крае» государственной программы Алтайского края «Доступ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06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06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0750E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06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46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46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46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46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мероприятий по </w:t>
            </w:r>
            <w:r w:rsidR="000750E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реализации стратегии социально-экономического развития города Бийск - наукограда Российской </w:t>
            </w:r>
            <w:r w:rsidR="000750E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едерации, способствующей развитию научно-производственного комплекса наукограда Российской Федерации, а также сохранению и развитию инфраструктуры наукоград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46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46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ветеринарии Алтай</w:t>
            </w:r>
            <w:r w:rsidR="000750E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646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646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646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17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17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17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80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="000750E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сельского </w:t>
            </w:r>
            <w:r w:rsidR="000750E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297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ветеринарной службы Алтайского края» государственной программы Алтайского края «Развитие сельского </w:t>
            </w:r>
            <w:r w:rsidR="000750E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297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утилизации и уничтожению биологических от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0750E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тивоэпизоотические мероприя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1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0750E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1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616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0750E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616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предотвращению заноса в Алтайский край и распространению на его территории африканской чумы свиней и прочих карантинных болезней животны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1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0750E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1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Экспорт продукции агропромышленного комплекса» в рамках национального проекта «Международная кооперация и экспорт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T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T2 5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0750E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T2 5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9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9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тлов и содержание животных без владельц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9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9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0750E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Алтайского края по пищевой, перерабатывающей, фармацевтической промышленности и биотехнолог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64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64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64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4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4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4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8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204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204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вышение конкурентоспособности пищевых продуктов, наращивание производства продуктов для здорового питания населения </w:t>
            </w:r>
            <w:r w:rsidR="000750E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ранты для развития био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0750E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R7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77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R7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77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сельского </w:t>
            </w:r>
            <w:r w:rsidR="000750E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</w:t>
            </w:r>
            <w:r w:rsidR="000750E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0750E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сельск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1389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11146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11146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47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47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47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1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Уплата налогов, сборов и иных </w:t>
            </w:r>
            <w:r w:rsidR="000750E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1256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подотраслей растениеводства и животновод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8480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709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709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а 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R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152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R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152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522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522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убсидии на поддержку сельскохозяйственного производства по </w:t>
            </w:r>
            <w:r w:rsidR="000750E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тдельным подотраслям растениеводства и животно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7337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0750E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31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602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Поддержка развития сельскохозяйственной кооперации и малых форм хозяйствовани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690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40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0750E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0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0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650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650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0750E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045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45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0750E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</w:t>
            </w:r>
            <w:r w:rsidR="000750E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614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ремии в области растениеводства и переработки продукции растение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животноводства и переработки продукции животно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1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1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785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9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7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F1E0E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67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23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F1E0E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23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7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7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115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F1E0E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965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06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06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мелиоративного комплекса Алтайского кра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0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4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4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4 00 R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9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4 00 R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92,5</w:t>
            </w:r>
          </w:p>
        </w:tc>
      </w:tr>
      <w:tr w:rsidR="007C4E79" w:rsidRPr="00E30BCD" w:rsidTr="007C4E79">
        <w:trPr>
          <w:cantSplit/>
          <w:trHeight w:val="4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9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9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94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87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87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427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427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74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74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проектов комплексного развития сельских территор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6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70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6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70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6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6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6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6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15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15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15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комплекс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7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7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15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15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991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991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991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комплексного развития сельских территорий (улучшение жилищных условий на сельских территориях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11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11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88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88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финансов Алтай</w:t>
            </w:r>
            <w:r w:rsidR="003F1E0E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277891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986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775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44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44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44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20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2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1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1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1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1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5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5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проведение антитеррористически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ругие общегосударственные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1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8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8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исполнение полномочий по ведению бюджетного учета и формированию бюджетной отче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8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8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8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8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3F1E0E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8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213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213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213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3F1E0E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8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32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537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61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61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61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государственной политики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61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61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1309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12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беспечение стабильного функционирования бюджетной системы Алтайского края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12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12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11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1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1180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совершенствование сис</w:t>
            </w:r>
            <w:r w:rsidR="003F1E0E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темы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147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2 00 14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147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2 00 14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147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1033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5753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5753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2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2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16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6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6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6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6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3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6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74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офессиональная подготовка,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ереподготовка и повышение ква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55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55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55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55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55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48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48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48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48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48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48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71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71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71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71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71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71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561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социальны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721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451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451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451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8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1698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54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54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54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54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54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54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73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бслуживание государственного (муниципального) внутреннего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73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73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беспечение стабильного функционирования бюджетной системы Алтайского края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73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служивание государственного долга субъекта Российской Федерации по бюджетным кредитам, предоставленным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14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23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14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23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50167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отации на выравнивание бюджетной обеспеченности субъектов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оддержание и стимулирование устойчивого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исполнения бюджетов муниципальных образований Алтайского края» государственной программы Алтайского края «Создание условий для эффективного и ответственного управления региональными и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равнивание бюджетной обеспеченности муниципальных районов, муниципальных округов,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8985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458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оддержание и стимулирование устойчивого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исполнения бюджетов муниципальных образований Алтайского края» государственной программы Алтайского края «Создание условий для эффективного и ответственного управления региональными и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0458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58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58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держка мер по обеспечению 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вышение качества управления муниципальными финансами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ощрение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652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652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 2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52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 2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52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очие дотации в связи с реализацией мероприятий по переселению граждан из аварийного жилищного фонда в рамках федерального проекта «Обеспечение устойчивого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 2 00 7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 2 00 7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6031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6031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оддержание и стимулирование устойчивого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исполнения бюджетов муниципальных образований Алтайского края» государственной программы Алтайского края «Создание условий для эффективного и ответственного управления региональными и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5531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равнивание бюджетной обеспеченност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31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31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финансирование реализации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вышение качества управления муниципальными финансами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спекция финансово-экономи</w:t>
            </w:r>
            <w:r w:rsidR="003F1E0E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ческого контроля и контроля в сфере закупок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141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34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34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9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9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9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36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5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5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5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5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чреждения, осуществляющие </w:t>
            </w:r>
            <w:r w:rsidR="003F1E0E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контрольно-надзорные функ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42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7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транспор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6153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298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298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F1E0E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298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298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98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98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3193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67663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26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26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26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75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9566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8814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8814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8814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Внутренний водный транспорт» государственной программы Алтайского края «Развитие транспортной системы </w:t>
            </w:r>
            <w:r w:rsidR="006F1295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75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6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6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79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79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автомобильного общественного транспорта и городского электрического транспорта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звитие городского электрического 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5 00 7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5 00 7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5 00 8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5 00 8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="006F1295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79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79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6F1295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79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79,7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39495,9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туризма в </w:t>
            </w:r>
            <w:r w:rsidRPr="00E30BCD">
              <w:rPr>
                <w:rFonts w:ascii="Times New Romas" w:hAnsi="Times New Romas"/>
              </w:rPr>
              <w:br/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</w:t>
            </w:r>
            <w:r w:rsidRPr="00E30BCD">
              <w:rPr>
                <w:rFonts w:ascii="Times New Romas" w:hAnsi="Times New Romas"/>
              </w:rPr>
              <w:br/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Федеральный проект «Развитие </w:t>
            </w:r>
            <w:r w:rsidRPr="00E30BCD">
              <w:rPr>
                <w:rFonts w:ascii="Times New Romas" w:hAnsi="Times New Romas"/>
              </w:rPr>
              <w:br/>
              <w:t>туристической инфраструктуры» в рамках национального проекта «Туризм и индустрия гостеприимст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оддержка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99585,9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дорожного хозяйств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99585,9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держание и управление дорожным хозяйст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379,6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365,4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277,5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1,9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4,8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0633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7697,3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2935,7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4458,1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4458,1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новых </w:t>
            </w:r>
            <w:r w:rsidRPr="00E30BCD">
              <w:rPr>
                <w:rFonts w:ascii="Times New Romas" w:hAnsi="Times New Romas"/>
              </w:rPr>
              <w:br/>
              <w:t>инвестиционных прое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инфраструктурного проекта - животноводческий комплекс в с. Яново </w:t>
            </w:r>
            <w:r w:rsidRPr="00E30BCD">
              <w:rPr>
                <w:rFonts w:ascii="Times New Romas" w:hAnsi="Times New Romas"/>
              </w:rPr>
              <w:br/>
              <w:t>Заринского района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743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927,5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5,5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инфраструктурного проекта - Мунайское месторождение бурых углей (лигнита) в Алтайском крае, источником финансового обеспечения </w:t>
            </w:r>
            <w:r w:rsidRPr="00E30BCD">
              <w:rPr>
                <w:rFonts w:ascii="Times New Romas" w:hAnsi="Times New Romas"/>
              </w:rPr>
              <w:br/>
              <w:t xml:space="preserve">которого являются бюджетные </w:t>
            </w:r>
            <w:r w:rsidRPr="00E30BCD">
              <w:rPr>
                <w:rFonts w:ascii="Times New Romas" w:hAnsi="Times New Romas"/>
              </w:rPr>
              <w:br/>
              <w:t>кредиты, предоставля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инфраструктурных проектов - горнолыжный курорт на территории ОЭЗ ТРТ «Бирюзовая Катунь» и премиальный гостиничный комплекс с круглогодичной клиникой превентивной медицины на территории туристского кластера «Белокуриха-Предгорье Алтая»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5257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5257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инфраструктурных проектов в сфере жилищного строительства в Центральном районе г. Барнаул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988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988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Региональная и местная дорожная сеть» в рамках национального проекта «Безопас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5737,9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4126,7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6462,7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611,2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611,2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67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32,7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32,7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34,3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34,3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839,4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развитию транспортной инфраструктуры на сельских территор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42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42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звитие транспортной инфраструктуры на сельских территор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97,4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97,4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Pr="00E30BCD">
              <w:rPr>
                <w:rFonts w:ascii="Times New Romas" w:hAnsi="Times New Romas"/>
              </w:rPr>
              <w:br/>
              <w:t>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1E761F" w:rsidRPr="00E30BCD" w:rsidTr="001E761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Pr="00E30BCD" w:rsidRDefault="001E761F" w:rsidP="006F129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1F" w:rsidRDefault="001E761F" w:rsidP="001E761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247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дорожного хозяйства Алтайского края» </w:t>
            </w:r>
            <w:r w:rsidR="006F1295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7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7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2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2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61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61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61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61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61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61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Министерство строительства и </w:t>
            </w:r>
            <w:r w:rsidR="006F1295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жилищно-коммунальн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35688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2931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егиональный проект «Содействие занятости» в рамках федерального проекта «Содействие занятости» государственной программы Алтайского края </w:t>
            </w:r>
            <w:r w:rsidR="006F1295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6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6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6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вышение эффективности службы занят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6 P2 5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6F1295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6 P2 5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4633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583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территорий в целях жилищного строительства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583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5 F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583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тимулирование программ развития жилищного строительства </w:t>
            </w:r>
            <w:r w:rsidR="00D815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5 F1 5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583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5 F1 5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583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5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дорожного хозяйств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5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</w:t>
            </w:r>
            <w:r w:rsidR="00D8152D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5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5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7879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08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08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, действующие в сфере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08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01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8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9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циальное 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туризма в </w:t>
            </w:r>
            <w:r w:rsidR="00D815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</w:t>
            </w:r>
            <w:r w:rsidR="00D815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82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82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9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82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9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827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376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="00D815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376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616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44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44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44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44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3590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62945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48645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циальное 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7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7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7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ереселение граждан из аварийного жилищного фонда» государственной программы Алтайского края «Обеспечение </w:t>
            </w:r>
            <w:r w:rsidR="00D815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631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6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631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6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845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6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845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6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86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6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86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роведение капитального ремонта общего имущества в многоквартирных домах, расположенных на территории </w:t>
            </w:r>
            <w:r w:rsidR="00D815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30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мероприятий, связанных с софинансированием работ и (или) услуг по замене в многоквартирных домах лифтов с истекшим назначенным сроком служб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8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D8152D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8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0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34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9256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туризма в </w:t>
            </w:r>
            <w:r w:rsidR="00D815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</w:t>
            </w:r>
            <w:r w:rsidR="00D815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населения Алтайского края жилищно-комму</w:t>
            </w:r>
            <w:r w:rsidR="00D8152D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94389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водоснабжения, водоотведения и очистки сточных вод в Алтайском крае» государственной программы Алтайского края «Обеспечение населения Алтайского края жилищно-комму</w:t>
            </w:r>
            <w:r w:rsidR="00D8152D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636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524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524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393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393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247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247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инфраструктурных проектов в области коммуналь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9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9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</w:t>
            </w:r>
            <w:r w:rsidR="00D8152D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52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52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F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439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592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592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троительство и реконструкция (модернизация) объектов питьевого водоснабжения за счет средств </w:t>
            </w:r>
            <w:r w:rsidR="00D815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F5 5243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19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F5 5243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19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540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10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10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мероприятий по строительству, реконструкции, ремонту и капитальному </w:t>
            </w:r>
            <w:r w:rsidR="00D815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6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6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9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9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0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Газификация </w:t>
            </w:r>
            <w:r w:rsidR="00D815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азификация объект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38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311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D8152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беспечение реализации программы» государственной программы Алтайского края «Обеспечение населения Алтай</w:t>
            </w:r>
            <w:r w:rsidR="00D8152D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кого края жилищно-коммуналь</w:t>
            </w:r>
            <w:r w:rsidR="00D8152D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62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62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62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148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353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353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79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79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912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Формирование современной городской сре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912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работ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реализации мероприятий муниципальных программ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отдельных мероприятий программ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992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992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проведение краевых конкурсов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20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20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20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дпрограмма «Проведение капитального ремонта общего имущества в многоквартирных домах, расположенных на территории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86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85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</w:t>
            </w:r>
            <w:r w:rsidR="0081141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85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85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90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9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540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циальное 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608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608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8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29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здание государственной информационной системы обеспечения градостроительной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еятельности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роведение капитального ремонта общего имущества в многоквартирных домах, расположенных на территории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232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мущественный взнос некоммерческой организации «Региональный оператор Алтайского края «Фонд капитального ремонта многоквартирных дом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232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1141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232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67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67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92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81141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2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44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44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5998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774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774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774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774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87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95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7963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935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84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84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269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269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комплексного развития сельских территорий федерального проекта «Современный облик сельских территорий» в связи с увеличением цен на строительные ресурсы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635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818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635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818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0281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0281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640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600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804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</w:t>
            </w:r>
            <w:r w:rsidR="0081141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3875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новых мест в общеобразовательных организациях, расположенных в сельской местности и поселках городского типа,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5230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681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5230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681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новых мест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1194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1194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культуры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616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616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культуры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616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616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506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506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7698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новация учреждений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4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7698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4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7698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78146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76065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76065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76065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815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815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1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1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Развитие детского здравоохранения, включая создание современной инфраструктуры оказания медицинской помощи детям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166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новое строительство или реконструкцию детских больниц (корпус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4 5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166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4 5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166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3033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863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863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региональных проектов модернизации первичного звена здравоохранения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40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40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555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555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555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82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82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673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3400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3400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региональных проектов модернизации первичного звена здравоохранения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3334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3334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анаторно-оздоровитель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2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2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медицин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2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2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2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9104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346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346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Обеспечение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жилыми помещениями детей-сирот, детей, оставшихся без попечения родителей, лиц из числа детей-сирот и детей, оставшихся без попечения родителей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346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340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340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по предоставлению детям-сиротам и детям, оставшимся без попечения родителей, удостоверенной сертификатом выплаты на приобретение жилого помещения в собствен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3 00 8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6543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3 00 8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6543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157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157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64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64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64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64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64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07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19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19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19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181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181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1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750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750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оздание и модернизация объектов спортивной инфраструктуры региональной собственности для занятий физической культурой и спортом за счет средств резервного фонда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13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62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13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62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5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5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5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1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1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1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6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3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3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518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778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778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1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1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1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14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3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11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предпринимательских инициатив в Алтайском крае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11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94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1141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01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индивидуальной программы социально-экономического развития Алтайского края в части государственной поддержки реализации инвестиционных проектов, малого 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606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1141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010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959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Поддержка самозанятых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0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2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0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1141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2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0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здание условий для легкого старта и комфортного ведения бизнес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638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638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1141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4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195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5099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оддержка малого и среднего предпринимательства,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а также физических лиц, применяющих специальный налоговый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жим «Налог на профессиональный до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5099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1141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49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05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4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офессиональная подготовка,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Губернаторская программа подготовки профессиональных кадров для сферы малого и среднего предпринимательства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убернаторская программа подготовки профессиональных кадров для сферы малого и среднего предпринима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1141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6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6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6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5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5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5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5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ощрение органов исполнительной власти Алтайского края за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спекция по надзору за техническим состоянием самоходных машин и других видов техни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114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114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114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9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9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9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1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39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39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2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2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ощрение органов исполнительной власти Алтайского края за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12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12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Инспекция строительного и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жилищного надзор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87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87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87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49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49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49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85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5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72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72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ощрение органов исполнительной власти Алтайского края за </w:t>
            </w:r>
            <w:r w:rsidR="0081141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72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72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государственной охраны объектов культурного наслед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757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757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757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684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0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0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3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9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98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98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81141A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36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4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Наследие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6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0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0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ощрение органов исполнительной власти Алтайского края за 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экономическ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356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311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311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2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2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2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28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9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69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Формирование благоприятной инвестиционной и экспорт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98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98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98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системы формирования и использования официальной статистической информации в рамках работ, выполнение которых не предусмотрено Федеральным планом статистических работ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5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5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0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0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58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58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8024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1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Цифровое развитие экономики Алтайского края» государственной программы Алтайского края «Цифровое развитие экономики и информационной среды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1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1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1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1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6410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902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Формирование благоприятной инвестиционной и экспорт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101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новых инвестиционных прое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409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9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7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инфраструктурного проекта - животноводческий </w:t>
            </w:r>
            <w:r w:rsidR="00B160CF" w:rsidRPr="00E30BCD">
              <w:rPr>
                <w:rFonts w:ascii="Times New Romas" w:hAnsi="Times New Romas"/>
              </w:rPr>
              <w:t>комплекс в с. </w:t>
            </w:r>
            <w:r w:rsidRPr="00E30BCD">
              <w:rPr>
                <w:rFonts w:ascii="Times New Romas" w:hAnsi="Times New Romas"/>
              </w:rPr>
              <w:t xml:space="preserve">Яново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Заринского района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индивидуальной программы социально-экономического развития Алтайского края в части развития промышл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R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1919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R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1919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879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8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Адресная поддержка повышения производительности труда на предприятиях» в рамках национального проекта «Производительность тру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L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29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в целях достижения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зультатов национального проекта «Производительность тру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L2 5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29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L2 5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29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71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на компенсацию затрат по уплате части банковской процентной ставки по кредитам на пополнение оборотных сред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финансирование расходов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RП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1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RП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1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69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предпринимательских инициатив в Алтайском крае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69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5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5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58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9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9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91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91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91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73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8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3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3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Формирование благоприятной инвестиционной и экспорт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493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20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ругие общегосударственные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20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1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1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1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66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41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4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4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4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4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72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становление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0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Цифровое развитие экономики Алтайского края» государственной программы Алтай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имущественных отношен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011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36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36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41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41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41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40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8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5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5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6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6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74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745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262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262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262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1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82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287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8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вершенствование структуры собственности в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8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8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8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Алтайского края по развитию туризма и курорт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8695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86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86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30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30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30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40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3597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3597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туризма в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3597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277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51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51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новых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нвестиционных прое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71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71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44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9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70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звитие сельского туриз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R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R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санаторно-курортного ком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овышение качества и конкурентоспособности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туристских и сопутствующих услуг» государственной программы Алтайского края «Развитие ту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0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0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2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родвижение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туристского продукта региона на российский и зарубежный рынки» государственной программы Алтайского края «Развитие туризма в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55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продвижению туристского продукта региона на российский и зарубежный рын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4 00 8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55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4 00 8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55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23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23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туризма в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23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санаторно-курортного ком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23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азвитие курортной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инфраструктуры на территории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рода Белокурих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23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236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олномоченный по правам человек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66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66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ругие общегосударственные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66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5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5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5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3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делами Губернатора и Прави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71898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780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66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66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66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1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43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47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5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61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3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4443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489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489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353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3530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Высшее должностное лицо субъекта Российской Федерации (руководитель высшего исполнительного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ргана государственной власти субъекта Российской Федерации)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35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35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598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598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5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5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4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46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ругие общегосударственные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84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0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0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6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6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4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0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36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36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, действующ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4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4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74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«Совершенствование государственного и муниципального управления и противодействие коррупции в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тиводействие коррупции в Алтайском крае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52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52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0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0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160C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924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43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43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43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первичного воинского учета органами местного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амоуправления поселений, муниципальных и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43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43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обилизационная подготовка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Мероприятия по обеспечению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обилизационной готовности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1245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127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02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02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02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02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966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«Совершенствование государственного и муниципального управления и противодействие коррупции в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кадрового потенциала государственного и муниципального управления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896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896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396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396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4886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4886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4586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4586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4586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1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247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160CF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офессиональная подготовка,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«Совершенствование государственного и муниципального управления и противодействие коррупции в </w:t>
            </w:r>
            <w:r w:rsidR="00B160CF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кадрового потенциала государственного и муниципального управления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9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24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69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8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8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8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раевое автономное учреждение «Дом народов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8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8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2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3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культуры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ка и развитие связей с соотечественниками за рубежом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8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8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8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8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24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24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79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9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45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45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7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7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7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7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7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7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четная пала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673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673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673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77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77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0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89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3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4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4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9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9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9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9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збирательная комиссия Алтай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349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349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349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75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23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128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727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4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0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0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автоматизированная информационная система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«Выборы», повышение правовой культуры избирателей и обучение организаторов выбо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1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1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1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1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лтайское краевое Законодательное Собр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815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815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815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159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819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77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77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редседатель законодательного (представительного) органа государственной власти субъекта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6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6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епутаты (члены) законодательного (представительного) органа государственной власти субъекта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54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54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0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0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65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6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6565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6565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26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87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39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и иных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1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1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юстиц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6918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129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4479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265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4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аппаратов су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4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9353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62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52E85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,</w:t>
            </w:r>
            <w:r w:rsidR="00352E85">
              <w:rPr>
                <w:rFonts w:ascii="Times New Romas" w:hAnsi="Times New Romas"/>
              </w:rPr>
              <w:t>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52E85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,</w:t>
            </w:r>
            <w:r w:rsidR="00352E85">
              <w:rPr>
                <w:rFonts w:ascii="Times New Romas" w:hAnsi="Times New Romas"/>
              </w:rPr>
              <w:t>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52E85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0,</w:t>
            </w:r>
            <w:r w:rsidR="00352E85">
              <w:rPr>
                <w:rFonts w:ascii="Times New Romas" w:hAnsi="Times New Romas"/>
              </w:rPr>
              <w:t>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2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Осуществление полномочий по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2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2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«Совершенствование государственного и муниципального управления и противодействие коррупции в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6289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деятельности института мировой юстиции на территории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6289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6289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6289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3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3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3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3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ругие общегосударственные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817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96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67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67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14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7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29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29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29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49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49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3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8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8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62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рганы ю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62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60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60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602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79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3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1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1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1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1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Министерство здравоохранения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09311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48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6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6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Цифровое развитие экономики Алтайского края» государственной программы Алтайского края «Цифровое развитие экономики и информационной среды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6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Федеральный проект «Информационная инфраструктура» в рамках национальной программы «Цифровая экономика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D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6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мероприятий по созданию и организации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аботы единой службы оперативной помощи гражданам по номеру «122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D2 5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6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D2 5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6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1598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139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777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кадровых ресурсов в здравоохранении» государственной программы «Разви</w:t>
            </w:r>
            <w:r w:rsidR="00331C12" w:rsidRPr="00E30BCD">
              <w:rPr>
                <w:rFonts w:ascii="Times New Romas" w:hAnsi="Times New Romas"/>
              </w:rPr>
              <w:t>-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777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777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777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2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2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2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20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ипенд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21393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81830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95554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43630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Больницы, клиники, госпитали,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58593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58593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одильные до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34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34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противодействие новой коронавирусной инфекции на тер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299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999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4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43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673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673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0868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306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7806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2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2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118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118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Борьба с сердечно-сосудистыми заболеваниям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46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46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46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Борьба с онкологическими заболеваниям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100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100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1001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229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229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1590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7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медицин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36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R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36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R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361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7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Больницы, клиники, госпитали,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2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2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331C12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Информационные технологии и управ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591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Больницы, клиники, госпитали,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591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591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627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627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мероприятий по борьбе с новой коронавирусной инфекцией (COVID-19)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3 00 58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627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3 00 58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627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09290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60290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58337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ликлиники, амбулатории, </w:t>
            </w:r>
            <w:r w:rsidR="00331C1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иагно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817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817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противодействие новой коронавирусной инфекции на тер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3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3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2902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2902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865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331C1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865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081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1081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Финансовое обеспечение расходов на организационные мероприятия, связанные с обеспечением лиц </w:t>
            </w:r>
            <w:r w:rsidR="00B452E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r w:rsidR="00B452E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64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64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</w:t>
            </w:r>
            <w:r w:rsidR="00B452E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зделиями по рецептам на медицинские изделия, а также специализированными продуктами  лечебного питания дл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4787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4787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иобретение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83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83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Борьба с сердечно-сосудистыми заболеваниям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59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59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59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07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07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297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452E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1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7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7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7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ликлиники, амбулатории, диагно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452E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Информационные технологии и управ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ликлиники, амбулатории, диагно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452E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мероприятий по борьбе с новой коронавирусной инфекцией (COVID-19)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3 00 58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452E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3 00 58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кор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139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668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435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Больницы, клиники, госпитали, </w:t>
            </w:r>
            <w:r w:rsidR="00B452E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5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452E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52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танции скорой и неотложной </w:t>
            </w:r>
            <w:r w:rsidR="00B452E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6268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452E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6268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Первичная медико-санитарная помощь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73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73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73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Информационные технологии и управ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4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танции скорой и неотложной </w:t>
            </w:r>
            <w:r w:rsidR="00B452E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4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4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анаторно-оздоровительная </w:t>
            </w:r>
            <w:r w:rsidR="00B452E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486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486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медицин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B452E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4862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анатории для больных туберкулез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649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452E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649,2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анатории для детей и подрост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7213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452E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5213,5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9870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9870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9870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ы, станции и отделения переливания кров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9870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452E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9870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4145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964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30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30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157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4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59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59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19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527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</w:t>
            </w:r>
            <w:r w:rsidR="00B452E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сти (оказание услуг) подведомственных учреждений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7740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7740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B452E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7740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B452E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</w:t>
            </w:r>
            <w:r w:rsidR="003D4F3D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531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531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85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849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77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6831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41668,7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7328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7328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м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434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4340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противодействие новой коронавирусной инфекции на тер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7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78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6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61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7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76,9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r w:rsidR="005228B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коронавирусной инфекцией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57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573,6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148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1253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23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в целях развития паллиатив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26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269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941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941,1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4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4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4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медицин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5228B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4967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противодействие новой коронавирусной инфекции на тер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9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9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рофессиональные доплаты специалистам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Ежемесячная денежная выплата 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53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53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плана мероприятий по укомплектованию краевых медицинских организаций медицинскими кадр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6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57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6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6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72,4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43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1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50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502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Информационные технологии и управ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195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50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Федеральный проект «Цифровой контур здравоохранения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N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695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695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695,8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</w:t>
            </w:r>
            <w:r w:rsidR="005228B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а также </w:t>
            </w:r>
            <w:r w:rsidR="005228B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3 00 542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3 00 542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35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5228B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9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="005228B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98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 0 00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76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11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</w:t>
            </w:r>
            <w:r w:rsidR="005228B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11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ощрение органов исполнительной власти Алтайского края за </w:t>
            </w:r>
            <w:r w:rsidR="005228B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11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11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75773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69059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3810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3810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язательное медицинское страхование неработающего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3810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38100,3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95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959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 от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951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9663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44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796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0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1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Доступная среда в </w:t>
            </w:r>
            <w:r w:rsidR="005228B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1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Формирование сис</w:t>
            </w:r>
            <w:r w:rsidR="005228B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темы комплексной реабилитации и абилитации инвалидов, в том числе детей-инвалидов, в Алтайском крае» государственной программы Алтайского края «Доступ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1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A61E24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14,0</w:t>
            </w:r>
          </w:p>
        </w:tc>
      </w:tr>
      <w:tr w:rsidR="007C4E79" w:rsidRPr="00E30BCD" w:rsidTr="007C4E7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79" w:rsidRPr="00E30BCD" w:rsidRDefault="007C4E79" w:rsidP="007C4E79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14,0</w:t>
            </w:r>
            <w:r w:rsidR="00A835F0" w:rsidRPr="00E30BCD">
              <w:rPr>
                <w:rFonts w:ascii="Times New Romas" w:hAnsi="Times New Romas"/>
              </w:rPr>
              <w:t>»;</w:t>
            </w:r>
          </w:p>
        </w:tc>
      </w:tr>
    </w:tbl>
    <w:p w:rsidR="00842B22" w:rsidRPr="00E30BCD" w:rsidRDefault="00842B22" w:rsidP="008A4F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72F7" w:rsidRPr="00E30BCD" w:rsidRDefault="00EA72F7" w:rsidP="00EA72F7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приложение 10 изложить в следующей редакции:</w:t>
      </w:r>
    </w:p>
    <w:p w:rsidR="00EA72F7" w:rsidRPr="00E30BCD" w:rsidRDefault="00EA72F7" w:rsidP="00EA72F7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E30BCD">
        <w:rPr>
          <w:sz w:val="28"/>
          <w:szCs w:val="28"/>
        </w:rPr>
        <w:lastRenderedPageBreak/>
        <w:t>«ПРИЛОЖЕНИЕ 10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EA72F7" w:rsidRPr="00E30BCD" w:rsidTr="00210B8C">
        <w:trPr>
          <w:trHeight w:val="675"/>
        </w:trPr>
        <w:tc>
          <w:tcPr>
            <w:tcW w:w="4394" w:type="dxa"/>
          </w:tcPr>
          <w:p w:rsidR="00EA72F7" w:rsidRPr="00E30BCD" w:rsidRDefault="00EA72F7" w:rsidP="00EA72F7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E30BCD">
              <w:rPr>
                <w:sz w:val="28"/>
                <w:szCs w:val="28"/>
              </w:rPr>
              <w:t>к закону Алтайского края «О краевом бюджете на 2022 год и на плановый период 2023 и 2024 годов»</w:t>
            </w:r>
          </w:p>
        </w:tc>
      </w:tr>
    </w:tbl>
    <w:p w:rsidR="00EA72F7" w:rsidRPr="00E30BCD" w:rsidRDefault="00EA72F7" w:rsidP="00EA72F7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EA72F7" w:rsidRPr="00E30BCD" w:rsidRDefault="00EA72F7" w:rsidP="00EA72F7">
      <w:pPr>
        <w:rPr>
          <w:sz w:val="28"/>
          <w:szCs w:val="28"/>
        </w:rPr>
      </w:pPr>
    </w:p>
    <w:p w:rsidR="00EA72F7" w:rsidRPr="00E30BCD" w:rsidRDefault="00EA72F7" w:rsidP="00EA72F7">
      <w:pPr>
        <w:rPr>
          <w:sz w:val="28"/>
          <w:szCs w:val="28"/>
        </w:rPr>
      </w:pPr>
    </w:p>
    <w:p w:rsidR="00EA72F7" w:rsidRPr="00E30BCD" w:rsidRDefault="00EA72F7" w:rsidP="00EA72F7">
      <w:pPr>
        <w:jc w:val="center"/>
        <w:rPr>
          <w:sz w:val="28"/>
        </w:rPr>
      </w:pPr>
      <w:r w:rsidRPr="00E30BCD">
        <w:rPr>
          <w:sz w:val="28"/>
        </w:rPr>
        <w:t>Ведомственная структура расходов краевого бюджета на 2023 и 2024 годы</w:t>
      </w:r>
    </w:p>
    <w:p w:rsidR="00EA72F7" w:rsidRPr="00E30BCD" w:rsidRDefault="00EA72F7" w:rsidP="00EA72F7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4"/>
        <w:gridCol w:w="510"/>
        <w:gridCol w:w="510"/>
        <w:gridCol w:w="1701"/>
        <w:gridCol w:w="578"/>
        <w:gridCol w:w="1418"/>
        <w:gridCol w:w="1417"/>
      </w:tblGrid>
      <w:tr w:rsidR="00EA72F7" w:rsidRPr="00E30BCD" w:rsidTr="00123CA2">
        <w:trPr>
          <w:cantSplit/>
          <w:trHeight w:val="270"/>
          <w:tblHeader/>
        </w:trPr>
        <w:tc>
          <w:tcPr>
            <w:tcW w:w="2835" w:type="dxa"/>
            <w:shd w:val="clear" w:color="auto" w:fill="auto"/>
          </w:tcPr>
          <w:p w:rsidR="00EA72F7" w:rsidRPr="00E30BCD" w:rsidRDefault="00EA72F7" w:rsidP="00EA72F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</w:tcPr>
          <w:p w:rsidR="00EA72F7" w:rsidRPr="00E30BCD" w:rsidRDefault="00EA72F7" w:rsidP="00EA72F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од</w:t>
            </w:r>
          </w:p>
        </w:tc>
        <w:tc>
          <w:tcPr>
            <w:tcW w:w="510" w:type="dxa"/>
            <w:shd w:val="clear" w:color="auto" w:fill="auto"/>
          </w:tcPr>
          <w:p w:rsidR="00EA72F7" w:rsidRPr="00E30BCD" w:rsidRDefault="00EA72F7" w:rsidP="00EA72F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з</w:t>
            </w:r>
          </w:p>
        </w:tc>
        <w:tc>
          <w:tcPr>
            <w:tcW w:w="510" w:type="dxa"/>
            <w:shd w:val="clear" w:color="auto" w:fill="auto"/>
          </w:tcPr>
          <w:p w:rsidR="00EA72F7" w:rsidRPr="00E30BCD" w:rsidRDefault="00EA72F7" w:rsidP="00EA72F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</w:t>
            </w:r>
          </w:p>
        </w:tc>
        <w:tc>
          <w:tcPr>
            <w:tcW w:w="1701" w:type="dxa"/>
            <w:shd w:val="clear" w:color="auto" w:fill="auto"/>
          </w:tcPr>
          <w:p w:rsidR="00EA72F7" w:rsidRPr="00E30BCD" w:rsidRDefault="00EA72F7" w:rsidP="00EA72F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СР</w:t>
            </w:r>
          </w:p>
        </w:tc>
        <w:tc>
          <w:tcPr>
            <w:tcW w:w="578" w:type="dxa"/>
            <w:shd w:val="clear" w:color="auto" w:fill="auto"/>
          </w:tcPr>
          <w:p w:rsidR="00EA72F7" w:rsidRPr="00E30BCD" w:rsidRDefault="00EA72F7" w:rsidP="00EA72F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Р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A72F7" w:rsidRPr="00E30BCD" w:rsidRDefault="00EA72F7" w:rsidP="00EA72F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мма на 2023 год,</w:t>
            </w:r>
          </w:p>
          <w:p w:rsidR="00EA72F7" w:rsidRPr="00E30BCD" w:rsidRDefault="00EA72F7" w:rsidP="00EA72F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тыс. рублей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EA72F7" w:rsidRPr="00E30BCD" w:rsidRDefault="00EA72F7" w:rsidP="00EA72F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мма на 2024 год,</w:t>
            </w:r>
          </w:p>
          <w:p w:rsidR="00EA72F7" w:rsidRPr="00E30BCD" w:rsidRDefault="00EA72F7" w:rsidP="00EA72F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тыс. рублей</w:t>
            </w:r>
          </w:p>
        </w:tc>
      </w:tr>
    </w:tbl>
    <w:p w:rsidR="00210B8C" w:rsidRPr="00E30BCD" w:rsidRDefault="00210B8C" w:rsidP="00210B8C">
      <w:pPr>
        <w:spacing w:line="14" w:lineRule="auto"/>
        <w:rPr>
          <w:sz w:val="2"/>
          <w:szCs w:val="2"/>
        </w:rPr>
      </w:pPr>
    </w:p>
    <w:tbl>
      <w:tblPr>
        <w:tblW w:w="9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4"/>
        <w:gridCol w:w="510"/>
        <w:gridCol w:w="510"/>
        <w:gridCol w:w="1701"/>
        <w:gridCol w:w="578"/>
        <w:gridCol w:w="1418"/>
        <w:gridCol w:w="1417"/>
      </w:tblGrid>
      <w:tr w:rsidR="00E52CFF" w:rsidRPr="00E30BCD" w:rsidTr="00123CA2">
        <w:trPr>
          <w:cantSplit/>
          <w:trHeight w:val="27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  <w:lang w:val="en-US"/>
              </w:rPr>
            </w:pPr>
            <w:r w:rsidRPr="00E30BCD">
              <w:rPr>
                <w:rFonts w:ascii="Times New Romas" w:hAnsi="Times New Romas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  <w:lang w:val="en-US"/>
              </w:rPr>
            </w:pPr>
            <w:r w:rsidRPr="00E30BCD">
              <w:rPr>
                <w:rFonts w:ascii="Times New Romas" w:hAnsi="Times New Romas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  <w:lang w:val="en-US"/>
              </w:rPr>
            </w:pPr>
            <w:r w:rsidRPr="00E30BCD">
              <w:rPr>
                <w:rFonts w:ascii="Times New Romas" w:hAnsi="Times New Romas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  <w:lang w:val="en-US"/>
              </w:rPr>
            </w:pPr>
            <w:r w:rsidRPr="00E30BCD">
              <w:rPr>
                <w:rFonts w:ascii="Times New Romas" w:hAnsi="Times New Romas"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  <w:lang w:val="en-US"/>
              </w:rPr>
            </w:pPr>
            <w:r w:rsidRPr="00E30BCD">
              <w:rPr>
                <w:rFonts w:ascii="Times New Romas" w:hAnsi="Times New Romas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3021EC">
            <w:pPr>
              <w:jc w:val="center"/>
              <w:rPr>
                <w:rFonts w:ascii="Times New Romas" w:hAnsi="Times New Romas"/>
                <w:lang w:val="en-US"/>
              </w:rPr>
            </w:pPr>
            <w:r w:rsidRPr="00E30BCD">
              <w:rPr>
                <w:rFonts w:ascii="Times New Romas" w:hAnsi="Times New Romas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3021EC">
            <w:pPr>
              <w:jc w:val="center"/>
              <w:rPr>
                <w:rFonts w:ascii="Times New Romas" w:hAnsi="Times New Romas"/>
                <w:lang w:val="en-US"/>
              </w:rPr>
            </w:pPr>
            <w:r w:rsidRPr="00E30BCD">
              <w:rPr>
                <w:rFonts w:ascii="Times New Romas" w:hAnsi="Times New Romas"/>
                <w:lang w:val="en-US"/>
              </w:rPr>
              <w:t>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промышленности и энергетики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42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420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27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272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ражданск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гражданской оборон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области гражданской оборон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2 00 19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2 00 19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щита населения и территории от чрезвычайных ситуаций природ</w:t>
            </w:r>
            <w:r w:rsidR="00A324B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го и техногенного характера, пожарная безопас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3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3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3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3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Снижение рисков и смягчение последствий чрезвы</w:t>
            </w:r>
            <w:r w:rsidR="00A324B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чайных ситуаций природного и техноген</w:t>
            </w:r>
            <w:r w:rsidR="00A324BA" w:rsidRPr="00E30BCD">
              <w:rPr>
                <w:rFonts w:ascii="Times New Romas" w:hAnsi="Times New Romas"/>
              </w:rPr>
              <w:t>-</w:t>
            </w:r>
            <w:r w:rsidR="00A324B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ного характера в Алтайском крае» государственной программы </w:t>
            </w:r>
            <w:r w:rsidR="00A324B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Защита населения и территорий от чрезвычай</w:t>
            </w:r>
            <w:r w:rsidR="00A324BA" w:rsidRPr="00E30BCD">
              <w:rPr>
                <w:rFonts w:ascii="Times New Romas" w:hAnsi="Times New Romas"/>
              </w:rPr>
              <w:t>-</w:t>
            </w:r>
            <w:r w:rsidR="00A324B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24BA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3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3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24BA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10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3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3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24BA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10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47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24BA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10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46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24BA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10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</w:t>
            </w:r>
            <w:r w:rsidR="00A324B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24BA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32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24BA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24BA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73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здание и развитие аппаратно-программного комплекса «Безопасный </w:t>
            </w:r>
            <w:r w:rsidR="00A324B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род» и системы обеспечения вызова экстренных оперативных служб на территории Алтай</w:t>
            </w:r>
            <w:r w:rsidR="00A324B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 xml:space="preserve">ского края по единому номеру «112» государственной программы </w:t>
            </w:r>
            <w:r w:rsidR="00A324B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24BA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3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3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3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9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904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бщеэкономические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8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8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8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8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Тран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05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65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65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65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17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17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17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17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17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70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70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1 00 104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1 00 104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9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9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1 00 R0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9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1 00 R0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9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природных ресурсов и экологии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6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6169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64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5992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оспроизводство минерально-сырьевой баз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Охрана окружающей среды, воспроизводство и рациональное использование природных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сурсов, развитие лесн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ных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сурсов, развитие лесн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18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Охрана окружающей среды, воспроизводство и рациональное использование природных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сурсов, развитие лесн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18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рыбохозяйственного комплекса Алтайского края» государственной программы Алтайского края «Охрана окружающей среды, воспроизводство и рациональное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использование природных ресурсов, развитие лесного хозяйства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7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18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переданных полномочий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7 00 59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8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7 00 59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8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7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7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7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од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80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4594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80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4594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использование природных ресурсов, развитие лесного хозяйства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80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4594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51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725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51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725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использованию и охране водных объектов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R0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19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034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00 R0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19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034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хранение уникальных водных объектов» в рамках национального проекта «Экологи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G8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лучшение экологического состояния гидрографической се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G8 50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5 G8 50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Лес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18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4879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3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316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3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316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3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316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25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2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Государственная программа Алтайского края «Охрана окружающей среды, воспроизводство и рациональное использование природных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сурсов, развитие лесн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86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1710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лесов Алтайского края» государственной программы Алтайского края «Охрана окружающей среды, воспроизводство и рациональное использование природных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сурсов, развитие лесн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86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1710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00 51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568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00 51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568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00 534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5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588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00 534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5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588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6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55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величение площади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лесовосстано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54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974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54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974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ормирование запаса лесных семян для лесовосстано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54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3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54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3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нащение специализированных учреждений органов государственной власти субъектов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54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126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4 GА 54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126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храна окружающей сре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677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бор, удаление отходов и очистка сточных в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7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Охрана окружающей среды, воспроизводство и рациональное использование природных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сурсов, развитие лесн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7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системы обращения с отходами производства и потребления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7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7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7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5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51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Охрана окружающей среды, воспроизводство и рациональное использование природных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сурсов, развитие лесн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5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51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0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0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иродоохранные учрежд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108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0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0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108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0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0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хранение, рациональное использование и прирост численности объектов животного мира Алтайского края» государственной программы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6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6 00 59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6 00 59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переданных полномочий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оссийской Федерации в области охраны и использования охотничь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6 00 59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6 00 59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5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6 00 59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использование природных ресурсов, развитие лесного хозяйства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охраны окружающей сре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287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707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6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682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6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682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52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99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24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переданных полномочий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Российской Федерации в области охраны и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спользования охотничь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24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73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89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Охрана окружающей среды, воспроизводство и рациональное использование природных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сурсов, развитие лесн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охраны окружающей сре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175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175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3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спорт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28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5146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дпрограмма «Профилактика безнадзорности и правонарушений несовершеннолетних в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30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3045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реднее профессиона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30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3045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среднего профессионального образования в Алтайском крае» государственной программы Алтайского края «Развитие образования в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физической культуры и спорта в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05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05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05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05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физической культуры и спорта в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55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7861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ассовый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8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9383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физической культуры и спорта в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8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9383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8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383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44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44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143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19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18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488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2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239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13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239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13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239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нащение объектов спортивной инфраструктуры спортивно-техноло</w:t>
            </w:r>
            <w:r w:rsidR="002B238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гическим оборудова</w:t>
            </w:r>
            <w:r w:rsidR="002B238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е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2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2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порт высших достиж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61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095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физической культуры и спорта в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61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095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9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9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2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9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P5 52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9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45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7684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Стипендии в области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176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176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беспечение уровня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70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70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Единовременное денежное вознаграждение спортсменов Алтайского края, членов сборных команд Российской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0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030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8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841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48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97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P5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364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оддержка спортивных организаций, осуществляющих подготовку спортивного резерва для спортивных сборных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команд, в том числе спортивных сборных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команд Российской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P5 5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364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2 P5 5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364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52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48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48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48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14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5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4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4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</w:t>
            </w:r>
            <w:r w:rsidR="002B238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одственные комбинаты, логопедические пунк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4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2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физической культуры и спорта в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дпрограмма «Развитие массовой физической культуры и спорта, формирование здорового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образа жизни у населения в Алтайском крае» государственной программы Алтайского края «Развитие физической культуры и спорта в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молодежной политики и реализации программ общественного развития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6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257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рофилактика безнадзорности и правонарушений несовершеннолетних в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29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8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молодежной политик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8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еализация молодежных проектов и региональных программ» государственной программы </w:t>
            </w:r>
            <w:r w:rsidR="002B23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Развитие молодежной политик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8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86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молодеж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13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4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13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13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42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42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добровольчества (волонтерства) в Алтайском крае» государственной программы Алтайского края «Развитие молодежной политики в </w:t>
            </w:r>
            <w:r w:rsidR="00C37EA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системы вовлечения молодежи в трудовую деятельность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9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9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5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43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</w:t>
            </w:r>
            <w:r w:rsidR="00C37EAD" w:rsidRPr="00E30BCD">
              <w:rPr>
                <w:rFonts w:ascii="Times New Romas" w:hAnsi="Times New Romas"/>
              </w:rPr>
              <w:t>-</w:t>
            </w:r>
            <w:r w:rsidR="00C37EA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новленных функций </w:t>
            </w:r>
            <w:r w:rsidR="00C37EA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рганов государствен</w:t>
            </w:r>
            <w:r w:rsidR="00C37EAD" w:rsidRPr="00E30BCD">
              <w:rPr>
                <w:rFonts w:ascii="Times New Romas" w:hAnsi="Times New Romas"/>
              </w:rPr>
              <w:t>-</w:t>
            </w:r>
            <w:r w:rsidR="00C37EA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ной власти субъек</w:t>
            </w:r>
            <w:r w:rsidR="00C37EAD" w:rsidRPr="00E30BCD">
              <w:rPr>
                <w:rFonts w:ascii="Times New Romas" w:hAnsi="Times New Romas"/>
              </w:rPr>
              <w:t>-</w:t>
            </w:r>
            <w:r w:rsidR="00C37EA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1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1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1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9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6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</w:t>
            </w:r>
            <w:r w:rsidR="00C37EAD" w:rsidRPr="00E30BCD">
              <w:rPr>
                <w:rFonts w:ascii="Times New Romas" w:hAnsi="Times New Romas"/>
              </w:rPr>
              <w:t>-</w:t>
            </w:r>
            <w:r w:rsidR="00C37EA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чение деятельности </w:t>
            </w:r>
            <w:r w:rsidR="00C37EA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</w:t>
            </w:r>
            <w:r w:rsidR="00C37EAD" w:rsidRPr="00E30BCD">
              <w:rPr>
                <w:rFonts w:ascii="Times New Romas" w:hAnsi="Times New Romas"/>
              </w:rPr>
              <w:t>-</w:t>
            </w:r>
            <w:r w:rsidR="00C37EA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37EAD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</w:t>
            </w:r>
            <w:r w:rsidR="00C37EAD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одственные комбинаты, логопедические пунк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Обеспечение доступным и комфортным </w:t>
            </w:r>
            <w:r w:rsidR="00C37EA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жильем населения </w:t>
            </w:r>
            <w:r w:rsidR="00C37EA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Льготная ипотека для молодых учителей в Алтайском крае» государственной программы Алтайского края «Обеспечение </w:t>
            </w:r>
            <w:r w:rsidR="00C37EA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ступным и комфортным жильем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2 00 7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2 00 7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Противодействие экстремизму и идеологии терроризм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21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934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21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934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21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934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Обеспечение жильем молодых семей в Алтайском крае» государственной программы Алтайского края «Обеспечение доступным и комфортным </w:t>
            </w:r>
            <w:r w:rsidR="00C37EA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жильем населения </w:t>
            </w:r>
            <w:r w:rsidR="00C37EA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21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934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1 00 7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1 00 7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по обеспечению жильем молодых сем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1 00 R49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91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634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1 00 R49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91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634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социальной защиты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152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080642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1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рикладные научные исследования в области общегосударственных вопро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1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1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1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, занимающиеся выполнением научно-исследователь</w:t>
            </w:r>
            <w:r w:rsidR="004E5A5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ких и опытно-конструк</w:t>
            </w:r>
            <w:r w:rsidR="004E5A5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торских работ по государственным контракт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7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1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7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1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Повышение уровня </w:t>
            </w:r>
            <w:r w:rsidR="004E5A5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инансовой грамотности насел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1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грацион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казание содействия добровольному переселению в Алтайский край соотечественников, проживающих за рубежом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по содействию добровольному переселению в Алтайский край соотечественников, проживающих за рубеж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11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11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</w:t>
            </w:r>
            <w:r w:rsidR="004E5A5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R08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R08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R08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3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рофилактика безнадзорности и правонарушений несовершеннолетних в </w:t>
            </w:r>
            <w:r w:rsidR="004E5A5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57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бщеэкономические </w:t>
            </w:r>
            <w:r w:rsidR="004E5A5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57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57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Содействие эффективной занятости населения и социальная поддержка безработных граждан» государственной програм</w:t>
            </w:r>
            <w:r w:rsidR="004E5A52" w:rsidRPr="00E30BCD">
              <w:rPr>
                <w:rFonts w:ascii="Times New Romas" w:hAnsi="Times New Romas"/>
              </w:rPr>
              <w:t>-</w:t>
            </w:r>
            <w:r w:rsidR="004E5A5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ы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7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области содействия занятости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1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7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1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65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1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4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егиональный проект «Содействие занятости» в рамках федерального проекта «Содействие занятости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6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действие занятости» в рамках националь</w:t>
            </w:r>
            <w:r w:rsidR="004E5A52" w:rsidRPr="00E30BCD">
              <w:rPr>
                <w:rFonts w:ascii="Times New Romas" w:hAnsi="Times New Romas"/>
              </w:rPr>
              <w:t>-</w:t>
            </w:r>
            <w:r w:rsidR="004E5A52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ного проекта «Демографи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6 P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вышение эффек</w:t>
            </w:r>
            <w:r w:rsidR="004E5A52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тивности службы занят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6 P2 52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6 P2 52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Развитие дополнительного образования детей и сферы отдыха и оздоровления детей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4E5A52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звитие системы отдыха и укрепления здоровья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4E5A52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4E5A52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4E5A52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4E5A52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4E5A52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4E5A52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4E5A52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4E5A52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038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65614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енсионное обеспеч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4E5A52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7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758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4E5A52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4E5A52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52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52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58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58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платы к пенсиям, дополнительное пенсионное обеспеч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95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7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77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платы к пенсиям лицам, имеющим особые заслуги перед Российской Федерацией и Алтайским крае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4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63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4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4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4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служива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4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41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4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41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4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41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ма-интернаты для престарелых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1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138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1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138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рганизации социаль</w:t>
            </w:r>
            <w:r w:rsidR="00405EF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го 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2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280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1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1425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</w:t>
            </w:r>
            <w:r w:rsidR="00405EF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ций (компаний), публично-правовых компа</w:t>
            </w:r>
            <w:r w:rsidR="00405EFB" w:rsidRPr="00E30BCD">
              <w:rPr>
                <w:rFonts w:ascii="Times New Romas" w:hAnsi="Times New Romas"/>
              </w:rPr>
              <w:t>-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79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458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56821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2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237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2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237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E5A52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Социальные выплаты безработным гражданам в соответствии с Законом Российской Федерации от 19 апреля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1991 года № 1032-1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«О занятости населения в Российской Федераци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52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2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237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52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8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830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52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65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6543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934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04447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934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04447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 отдельных категорий ветер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6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695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7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757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7575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2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 отдельных категорий ветеранов в части предоставления ежемесячной денежной вып</w:t>
            </w:r>
            <w:r w:rsidR="00405EF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ла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8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865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8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859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 жертв политических репресс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27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6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686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6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17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17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Компенсация расходов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родского типа)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5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56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5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5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Ежемесячная денежная выплата отдельным категориям граждан, работающим и проживающим в сельской мест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91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6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1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6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652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56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565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погреб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5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5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77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оказанию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24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17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доставление единовременной 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Компенсация расходов на уплату взносов на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17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37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67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6718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9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45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4524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ведение социально значим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8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по предоставлению льгот 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образования и образо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3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3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на 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4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4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олномочий по обеспечению жильем отдельных категорий граждан, установленных Федеральным за</w:t>
            </w:r>
            <w:r w:rsidR="00405EF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1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72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1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72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олномочий по обеспечению жильем отдельных категорий граждан, уста</w:t>
            </w:r>
            <w:r w:rsidR="00405EF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вленных Федераль</w:t>
            </w:r>
            <w:r w:rsidR="00405EF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ым зако</w:t>
            </w:r>
            <w:r w:rsidR="00405EFB" w:rsidRPr="00E30BCD">
              <w:rPr>
                <w:rFonts w:ascii="Times New Romas" w:hAnsi="Times New Romas"/>
              </w:rPr>
              <w:t>ном от 12 января 1995 года № </w:t>
            </w:r>
            <w:r w:rsidRPr="00E30BCD">
              <w:rPr>
                <w:rFonts w:ascii="Times New Romas" w:hAnsi="Times New Romas"/>
              </w:rPr>
              <w:t xml:space="preserve">5-ФЗ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«О ветеранах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13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18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13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18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«О социальной защите инвалидов в Российской Федераци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1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27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1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27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18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135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8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7735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«Об иммунопрофилактике инфекционных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болезней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9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9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плата жилищно-ком</w:t>
            </w:r>
            <w:r w:rsidR="00405EF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мунальных услуг отдель</w:t>
            </w:r>
            <w:r w:rsidR="00405EF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ым категориям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08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0869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52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34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3469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R4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3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R4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3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61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456681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61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456681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ка семей с детьми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250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220007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Единовременная выплата при рождении (усыновлении) третьего ребен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96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967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96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967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плата ежемесячного пособия на ребен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4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406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9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981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30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307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30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307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ополнительная пенсия детям, кормильцы которых погибли при выполнении задач в Республике Афганистан, в условиях вооруженного конфликта в Чеченской Республике и в ходе контртеррористической операции на территории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еверо-Кавказского реги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расходов по предо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расходов по предоставлению ежемесячных денежных выплат на детей в возрасте от трех до семи лет включитель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59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59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R3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28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46134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R3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28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46134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Федеральный проект «Финансовая поддержка семей при рождении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етей» в рамках национального проекта «Демографи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P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256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2571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ежемесячной денежной выплаты, назначаемой в слу</w:t>
            </w:r>
            <w:r w:rsidR="00405EF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 xml:space="preserve">чае рождения третьего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бенка или последующих детей до достижения ребенком возраста трех ле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P1 508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519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894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E30BCD">
              <w:rPr>
                <w:rFonts w:ascii="Times New Romas" w:hAnsi="Times New Romas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P1 508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519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894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P1 557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736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13107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P1 557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13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P1 557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86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75968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6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667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плата ежемесячного пособия гражданам, усыновившим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1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2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247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1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1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2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232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Выплата единовременного пособия гражданам, усыновившим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15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15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о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87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50330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0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027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86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86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90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76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2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36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365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36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365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20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77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28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444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44451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601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60153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41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600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1649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6532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R4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6532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R4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6532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28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880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5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5550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15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5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5550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P3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3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250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P3 51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3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250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P3 51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8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747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P3 51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31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ведение социально значим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15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1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15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1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15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15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Алтайского края по труду и занятости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8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715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8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715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бщеэкономические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8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715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65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65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65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13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2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63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области содействия занятости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1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1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1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1 00 1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15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лучшение условий и охраны труда в Алтайском кра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2 00 11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15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2 00 11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2 00 11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1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2 00 11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31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провождение инвалидов молодого возраста при получении ими профессионального образования и содействие в последующем трудоустройстве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сопровождение инвалидов молодого возраста при трудоустройств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3 00 11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3 00 11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3 00 11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культуры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97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2127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</w:t>
            </w:r>
            <w:r w:rsidR="00105574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</w:t>
            </w:r>
            <w:r w:rsidR="00405EF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рофилактика безнадзорности и правонарушений несовершеннолетних в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0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009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реднее профессиона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0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009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культуры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12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Образование в сфере культуры и искусства» государственной программы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Развитие культур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12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фессиональные обра</w:t>
            </w:r>
            <w:r w:rsidR="00405EFB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зовательные организации (учреждения) в сфере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104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12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104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12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2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05EFB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среднего профессионального образования в Алтайском крае» государственной программы Алтайского края «Развитие образования в </w:t>
            </w:r>
            <w:r w:rsidR="00405EFB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2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2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82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44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6918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71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29668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культуры </w:t>
            </w:r>
            <w:r w:rsidR="00105574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71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29668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Наследие» государственной программы Алтайского края «Развитие культур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6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64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57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85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8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лата налогов, сборов </w:t>
            </w:r>
            <w:r w:rsidR="00105574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Музеи и постоянные </w:t>
            </w:r>
            <w:r w:rsidR="00105574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выстав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53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53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Библиоте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88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0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88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сфере культуры и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6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6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16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57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34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Искусство и народное творчество» государственной программы Алтайского края «Развитие культур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5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507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0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5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0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5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0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7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721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0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7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721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сфере культуры и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6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6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6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5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6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5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7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17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6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1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Образование в сфере культуры и искусства» государственной программы </w:t>
            </w:r>
            <w:r w:rsidR="00105574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Развитие культур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10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0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10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0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ипендии в области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17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17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Обеспечение условий реализации программы и развития отрасли» государственной программы </w:t>
            </w:r>
            <w:r w:rsidR="00105574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Развитие культур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8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326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сфере культуры и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6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63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7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7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44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1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44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1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7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7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59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держка творческой деятельности и укрепление материально-тех</w:t>
            </w:r>
            <w:r w:rsidR="00105574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4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65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4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65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r w:rsidR="00105574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челове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46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3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365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46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40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46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61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5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406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5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5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406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оддержка отрасли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5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63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R5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63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4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95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звитие сети учреждений культурно-досуго</w:t>
            </w:r>
            <w:r w:rsidR="00105574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ого тип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5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6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70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5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6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70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оддержка отрасли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5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284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5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284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Техническое оснащение муниципальных музее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5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55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5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55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105574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5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2 55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5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2 55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5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2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55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55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55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9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</w:t>
            </w:r>
            <w:r w:rsidR="00DA1FA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твенные комбинаты, логопедические пунк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культуры </w:t>
            </w:r>
            <w:r w:rsidR="00105574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Обеспечение условий реализации программы и развития отрасли» государственной программы </w:t>
            </w:r>
            <w:r w:rsidR="00105574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Развитие культур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сфере культуры и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16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Министерство цифрового развития и связи </w:t>
            </w:r>
            <w:r w:rsidR="00105574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3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848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2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2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2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2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2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5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57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1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629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вязь и информа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6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18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6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18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Цифровое развитие экономики Алтайского края» государственной программы Алтайского края «Цифровое развитие экономики и информационной сред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6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18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47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83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R0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12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R0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12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4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4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DA1FA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4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4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4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печати и массовых коммуникаций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3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662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тиводействие коррупции в Алтайском крае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Повышение уровня </w:t>
            </w:r>
            <w:r w:rsidR="00DA1FA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инансовой грамотности насел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</w:t>
            </w:r>
            <w:r w:rsidR="00DA1FA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овышение безопасности </w:t>
            </w:r>
            <w:r w:rsidR="00DA1FA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DA1FA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системы обеспечения безопасности людей на водных объектах Алтайского края» государственной программы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4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471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4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471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6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613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Информационная среда Алтайского края» государственной программы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Цифровое развитие экономики и информационной сред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6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613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6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613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6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613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беспечение прав потребителей в Алтайском крае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6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6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6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оциальной поли</w:t>
            </w:r>
            <w:r w:rsidR="00F60B8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15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5 00 15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редства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2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270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ериодическая печать и изд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63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63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Информационная среда Алтайского края» государственной программы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Цифровое развитие экономики и информационной сред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63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0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0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98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6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98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6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редств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6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63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3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3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3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26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1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698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Информационная среда Алтайского края» государственной программы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Цифровое развитие экономики и информационной сред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698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средств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17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17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6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69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73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98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8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2 00 98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8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образования и науки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5395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09472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17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17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1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грацион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казание содействия добровольному переселению в Алтайский край соотечественников, проживающих за рубежом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едерацию соотечественников, проживающих за рубеж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R08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 7 00 R08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овышение безопасности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дпрограмма «Профилактика безнадзорности и правонарушений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несовершеннолетних в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F60B87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енежное вознаграждение победителям краевого конкурса «Интеллектуальный капитал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17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17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6117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224058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6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613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6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613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6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613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оведение мероприятий по повышению качества услуг в сфере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13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13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13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13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70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0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00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70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0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00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765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74097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765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74097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общего образования в Алтайском крае» государственной программы Алтайского края «Развитие образования в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605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29594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Школы - детские сады, школы начальные,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сновные и сред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14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6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676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96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Школы-интерна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6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650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6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650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7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775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7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775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рганизация дистанционного образования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етей-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7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явление и поддержка интеллектуально одаренных школьник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9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49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9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09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Мероприятия по оценке качества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7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ранты Губернатора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в сфере обще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иобретение детских новогодних подарк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35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35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7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7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ипендии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7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7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44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7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44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7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униципальных обще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53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78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6835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53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9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53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3936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53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72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ще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70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10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1030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70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10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1030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ях, не проживающих в дан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709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65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709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165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</w:t>
            </w:r>
            <w:r w:rsidR="00F60B8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R3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9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3517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R3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2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5854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R3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63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R7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1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R7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1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38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4826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1 516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27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1 516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27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детских технопарков «Кванториум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1 517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326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1 517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326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1 518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7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1 518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7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596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2 509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596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2 509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596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Цифровая образовательная среда» в рамках национального проекта «Образова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4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81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беспечение образовательных организаций материально-техниче</w:t>
            </w:r>
            <w:r w:rsidR="00F60B8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кой базой для внедрения цифровой образовательной сре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4 52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81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E4 52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81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государственной программы Алтайского края «Развитие образования в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160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4502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13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530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13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530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46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397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53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1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440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53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1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53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440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здание новых мест в обще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55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0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53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55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0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53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7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159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7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159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дополнительного образования детей и сферы отдыха и оздоров</w:t>
            </w:r>
            <w:r w:rsidR="00F60B87" w:rsidRPr="00E30BCD">
              <w:rPr>
                <w:rFonts w:ascii="Times New Romas" w:hAnsi="Times New Romas"/>
              </w:rPr>
              <w:t>-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ления детей в Алтайском крае» государствен</w:t>
            </w:r>
            <w:r w:rsidR="00F60B87" w:rsidRPr="00E30BCD">
              <w:rPr>
                <w:rFonts w:ascii="Times New Romas" w:hAnsi="Times New Romas"/>
              </w:rPr>
              <w:t>-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ной программы Алтайского края «Развитие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7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159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рганизации (учреждения) дополнительного образования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8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80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8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80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3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6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7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патриотическому воспитанию обучающихс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E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72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E2 54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72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E2 54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72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Цифровая образовательная среда» в рамках национального проекта «Образова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E4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6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002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оздание центров цифрового образования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E4 52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6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002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E4 52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6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002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реднее профессиона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74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6782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74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6782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среднего профессионального образования в Алтайском крае» государственной программы Алтайского края «Развитие образования в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695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1417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66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65897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66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65897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Мероприятия в сфере профессионального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5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типендии в области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7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7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8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237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8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237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Молодые профессионалы» в рамках национального проекта «Образова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E6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386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E6 53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386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E6 53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386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Защита прав и интересов детей-сирот и детей, оставшихся без попечения родителей» государственной программы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8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стинтернатный пат</w:t>
            </w:r>
            <w:r w:rsidR="00F60B87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 xml:space="preserve">ронат детей-сирот и </w:t>
            </w:r>
            <w:r w:rsidR="00F60B87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етей, оставшихся без попечения род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8 00 134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8 00 134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5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5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5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ституты повышения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5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5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36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36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дополнительного образования детей и сферы отдыха и оздоровления детей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136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етские оздоровительные учрежд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5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5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звитие системы отдыха и укрепления здоровья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8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850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1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4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429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3 00 13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2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3972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4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881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12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12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E30BCD">
              <w:rPr>
                <w:rFonts w:ascii="Times New Romas" w:hAnsi="Times New Romas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60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1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760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60B87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E30BCD">
              <w:rPr>
                <w:rFonts w:ascii="Times New Romas" w:hAnsi="Times New Romas"/>
                <w:sz w:val="23"/>
                <w:szCs w:val="23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10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10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6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20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7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1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6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657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6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657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71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71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5500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</w:t>
            </w:r>
            <w:r w:rsidR="0055500A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твенные комбинаты, логопедические пунк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71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54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1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53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5380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общего образования в Алтайском крае» государственной программы Алтайского края «Развитие образования в </w:t>
            </w:r>
            <w:r w:rsidR="00A30DC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ранты на поддержку школьных инициати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провождение Портала краевого конкурса школьных инициати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2 00 133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8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872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расходы на развитие кадрового потенциала в сфере образования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4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31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4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4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4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4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7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4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4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7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7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ипендии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7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11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7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11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управления системой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29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13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13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учреждения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134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79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134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59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6 00 134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Защита прав и интересов детей-сирот и детей, оставшихся без попечения родителей» государственной программы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8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8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885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8 00 13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8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885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8 00 13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8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885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13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753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01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01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среднего профессионального образования в Алтайском крае» государственной программы Алтайского края «Развитие образования в </w:t>
            </w:r>
            <w:r w:rsidR="00A30DC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ддержка студенческой молодеж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13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27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ддержка студенческой молодеж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Единовременная выплата молодым педагогическим работник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00 13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E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E1 52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5 E1 52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8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85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8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85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ка семей с детьми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A30DCA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3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38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15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7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7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3 00 7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7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45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470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ранты Губернатора </w:t>
            </w:r>
            <w:r w:rsidR="00A30DC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опекунам (попечителям), приемным родителям, дети которых достигли особых успехов в учебе, творчестве, спорт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15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15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15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70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45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453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4 00 70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45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453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Межбюджетные трансферты общего характера бюджетам бюджетной системы Российской </w:t>
            </w:r>
            <w:r w:rsidR="00A30DC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3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3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3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3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существление мероприятий по реализации стратегии социально-экономического развития города Бийск - наукограда Российской Федерации, способствующей развитию научно-производственного комплекса наукограда </w:t>
            </w:r>
            <w:r w:rsidR="00A30DCA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оссийской Федерации, а также сохранению и развитию инфраструктуры наукограда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R5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3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R5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03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ветеринарии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89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5970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89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5970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89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5970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9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9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A30DC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9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01F6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6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01F6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01F6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01F6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сельск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92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6332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01F6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ветеринарной службы Алтайского кра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92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6332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01F6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утилизации и уничтожению биологических от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704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7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01F6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704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7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01F6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тивоэпизоотически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8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01F6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8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01F6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80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38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3932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01F69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80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38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3932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Мероприятия по предотвращению заноса в </w:t>
            </w:r>
            <w:r w:rsidR="00501F69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ий край и распространению на его территории африканской чумы свиней и прочих карантинных болезней животны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80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E30BCD">
              <w:rPr>
                <w:rFonts w:ascii="Times New Romas" w:hAnsi="Times New Romas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00 80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E30BCD">
              <w:rPr>
                <w:rFonts w:ascii="Times New Romas" w:hAnsi="Times New Romas"/>
                <w:sz w:val="23"/>
                <w:szCs w:val="23"/>
              </w:rPr>
              <w:t xml:space="preserve">Федеральный проект «Экспорт продукции </w:t>
            </w:r>
            <w:r w:rsidR="00501F69" w:rsidRPr="00E30BCD">
              <w:rPr>
                <w:rFonts w:ascii="Times New Romas" w:hAnsi="Times New Romas"/>
                <w:sz w:val="23"/>
                <w:szCs w:val="23"/>
              </w:rPr>
              <w:br/>
            </w:r>
            <w:r w:rsidRPr="00E30BCD">
              <w:rPr>
                <w:rFonts w:ascii="Times New Romas" w:hAnsi="Times New Romas"/>
                <w:sz w:val="23"/>
                <w:szCs w:val="23"/>
              </w:rPr>
              <w:t>агропромышленного комплекса» в рамках национального проекта «Международная кооперация и экспорт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T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0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оддержка аккредитации ветеринарных лабораторий в национальной сис</w:t>
            </w:r>
            <w:r w:rsidR="0058462D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теме аккреди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T2 52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0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5 T2 52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0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бласти национальной эконо</w:t>
            </w:r>
            <w:r w:rsidR="00501F69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области сельск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тлов и содержание животных без владельце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4 00 7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4 00 7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Алтайского края по пищевой, перерабатывающей, фармацевтической промышленности и биотехнолог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48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48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48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E30BCD">
              <w:rPr>
                <w:rFonts w:ascii="Times New Romas" w:hAnsi="Times New Romas"/>
                <w:sz w:val="23"/>
                <w:szCs w:val="23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7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75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E30BCD">
              <w:rPr>
                <w:rFonts w:ascii="Times New Romas" w:hAnsi="Times New Romas"/>
                <w:sz w:val="23"/>
                <w:szCs w:val="23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7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75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7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75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</w:t>
            </w:r>
            <w:r w:rsidRPr="00E30BCD">
              <w:rPr>
                <w:rFonts w:ascii="Times New Romas" w:hAnsi="Times New Romas"/>
                <w:sz w:val="23"/>
                <w:szCs w:val="23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1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8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звитие биотехнологий, переработки продук</w:t>
            </w:r>
            <w:r w:rsidR="0058462D" w:rsidRPr="00E30BCD">
              <w:rPr>
                <w:rFonts w:ascii="Times New Romas" w:hAnsi="Times New Romas"/>
              </w:rPr>
              <w:t>-</w:t>
            </w:r>
            <w:r w:rsidR="005846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тов пантового олене</w:t>
            </w:r>
            <w:r w:rsidR="0058462D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одства в Алтайском кра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</w:t>
            </w:r>
            <w:r w:rsidR="0058462D" w:rsidRPr="00E30BCD">
              <w:rPr>
                <w:rFonts w:ascii="Times New Romas" w:hAnsi="Times New Romas"/>
              </w:rPr>
              <w:t>-</w:t>
            </w:r>
            <w:r w:rsidR="005846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чения государствен</w:t>
            </w:r>
            <w:r w:rsidR="0058462D" w:rsidRPr="00E30BCD">
              <w:rPr>
                <w:rFonts w:ascii="Times New Romas" w:hAnsi="Times New Romas"/>
              </w:rPr>
              <w:t>-</w:t>
            </w:r>
            <w:r w:rsidR="005846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ранты для развития био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3 00 80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сельского </w:t>
            </w:r>
            <w:r w:rsidR="005846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58462D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дпрограмма «Техническая и технологическая модернизация, инновационное развитие агропромышленного комплекса» государственной программы </w:t>
            </w:r>
            <w:r w:rsidR="0058462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Развитие сельск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сельского хозяйств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493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11444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957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65478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957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65478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73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73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73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43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5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Алтайского края «Развитие сельск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89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7860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подотраслей растениеводства и животновод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719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70135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85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273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85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273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R3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557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R3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557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убсидии на стимулирование развития приоритетных подотраслей </w:t>
            </w:r>
            <w:r w:rsidR="008A2A7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гропромышленного комплекса и развитие малых форм хозяйств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R5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7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717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R5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7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717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R5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42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0666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R5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1 00 R5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22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8666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ка развития сельскохозяйственной кооперации и малых форм хозяйствовани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24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168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убсидии на стимулирование развития приоритетных подотраслей </w:t>
            </w:r>
            <w:r w:rsidR="008A2A7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гропромышленного комплекса и развитие малых форм хозяйств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00 R5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40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00 R5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0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A2A7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00 R5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0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I5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764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I5 54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764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I5 54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764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2 I5 54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4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38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837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растениеводства и переработки продукции растениево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175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175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животноводства и переработки продукции животново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17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17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1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165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6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665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3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227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227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4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4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Возмещение части прямых понесенных затрат на создание и (или) </w:t>
            </w:r>
            <w:r w:rsidR="004B72AC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одернизацию объектов агропромышленного комплекс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47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847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R4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R4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а стимулирование развития приоритетных подотраслей агропромышленного комплекса и развитие ма</w:t>
            </w:r>
            <w:r w:rsidR="00422D4C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лых форм хозяйств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R5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370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00 R5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370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Федеральный проект «Экспорт продукции </w:t>
            </w:r>
            <w:r w:rsidR="004B72AC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гропромышленного комплекса» в рамках национального проекта «Международная кооперация и экспорт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T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65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5440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оддержка стимулирования увеличения произ</w:t>
            </w:r>
            <w:r w:rsidR="00422D4C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одства масличных культу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T2 52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65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5440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B72AC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3 T2 52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65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5440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мелиоративного комплекса Алтайского края» государственной программы Алтайского края «Развитие сельского </w:t>
            </w:r>
            <w:r w:rsidR="00422D4C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хозяйства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3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4 00 803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1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4 00 803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1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убсидии на проведение гидромелиоративных, культуртехнических, </w:t>
            </w:r>
            <w:r w:rsidR="00422D4C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4 00 R59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78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 4 00 R59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78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Комплексное развитие сельских территорий </w:t>
            </w:r>
            <w:r w:rsidR="00422D4C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4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комплексного развития сельских территор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4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4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26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26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Комплексное развитие сельских территорий </w:t>
            </w:r>
            <w:r w:rsidR="00F309C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26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комплексного развития сельских территор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7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26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7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26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Комплексное развитие сельских территорий </w:t>
            </w:r>
            <w:r w:rsidR="00F309C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1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5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ассовый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1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5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Комплексное развитие сельских территорий </w:t>
            </w:r>
            <w:r w:rsidR="00F309C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1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5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комплексного развития сельских территор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1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5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1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5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финансов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093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16303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49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298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финансовых, налоговых и таможенных органов и органов финансового (финансово-бюд</w:t>
            </w:r>
            <w:r w:rsidR="00F309C0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4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4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4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4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4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4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4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4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22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92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14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5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14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5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14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14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проведение антитеррористически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14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1 00 14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52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4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4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исполнение полномочий по ведению бюджетного учета и формированию бюджетной отчет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4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4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Повышение уровня </w:t>
            </w:r>
            <w:r w:rsidR="00F309C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инансовой грамотности насел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6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68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F309C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6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68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6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68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65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2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52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9430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52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9430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очие расходы в рамках адресной инвестиционной программы </w:t>
            </w:r>
            <w:r w:rsidR="00F309C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9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9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0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Обеспечение стабильного функционирования бюджетной системы </w:t>
            </w:r>
            <w:r w:rsidR="00F309C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Алтайского края» государственной программы Алтайского края </w:t>
            </w:r>
            <w:r w:rsidR="00F309C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0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0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1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79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43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522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43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522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3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522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3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522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44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44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103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103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103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7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103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7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103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7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103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828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643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643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Адресная инвестиционная программа Алтайского края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643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2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643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2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643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ереподготовка и повышение квалификации кад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1 00 16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1 00 16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06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40777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ационарная медицинск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дресная инвестиционная программа Алтайского края в области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3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3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4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0777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4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0777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Расходы на выполнение других обязательств </w:t>
            </w:r>
            <w:r w:rsidR="00F309C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4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0777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4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0777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4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0777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ассовый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Адресная инвестиционная программа Алтайского края в области </w:t>
            </w:r>
            <w:r w:rsidR="00F309C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6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6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 6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1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351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1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351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1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351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F309C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Обеспечение стабильного функционирования бюджетной системы </w:t>
            </w:r>
            <w:r w:rsidR="00F309C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Алтайского края» государственной программы Алтайского края </w:t>
            </w:r>
            <w:r w:rsidR="00F309C0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1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351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94AB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роцентные платежи по государственному долгу субъекта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14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1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535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94AB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14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1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535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94AB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служивание государственного долга субъекта Российской Федерации по бюджетным кредитам, предоставленным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14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6976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94AB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1 00 14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8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6976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94AB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Межбюджетные трансферты общего характера бюджетам бюджетной системы Российской </w:t>
            </w:r>
            <w:r w:rsidR="00294AB9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5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86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94AB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Дотации на выравнивание бюджетной обеспеченности субъектов </w:t>
            </w:r>
            <w:r w:rsidR="00294AB9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оссийской Федерации и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94AB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94AB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ание и стимулирование устойчивого исполнения бюджетов муниципальных образований Алтайского края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Выравнивание бюджетной обеспеченности </w:t>
            </w:r>
            <w:r w:rsidR="00E30BC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униципальных районов, муниципальных округов, городских округ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6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36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ание и стимулирование устойчивого исполнения бюджетов муниципальных образований Алтайского края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6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, связанные с особым режимом безопасного функционирования закрытых административно-территориаль</w:t>
            </w:r>
            <w:r w:rsidR="00E30BCD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5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6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5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6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овышение качества управления муниципальными финансами» государственной программы </w:t>
            </w:r>
            <w:r w:rsidR="00E30BC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ощрение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7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7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70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70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межбюджетные трансферты общего характе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ание и стимулирование устойчивого исполнения бюджетов муниципальных образований Алтайского края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ыравнивание бюджетной обеспеченности посел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финансирование реализации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2 00 70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овышение качества управления муниципальными финансами» государственной программы </w:t>
            </w:r>
            <w:r w:rsidR="00E30BC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Алтайского края «Создание условий для </w:t>
            </w:r>
            <w:r w:rsidR="00E30BCD" w:rsidRP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эффективного и ответственного управления региональными и муниципальными финанс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70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 3 00 70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спекция финансово-экономического контроля и контроля в сфере закупок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20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9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9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9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9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9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2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28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1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жилищно-комму</w:t>
            </w:r>
            <w:r w:rsidR="00E30BCD" w:rsidRP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1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1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1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, осуществляющие контрольно-надзорные функ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1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9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9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7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транспорт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100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965165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57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57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57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овышение безопасности </w:t>
            </w:r>
            <w:r w:rsid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57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57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57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R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R2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2 R2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139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66586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64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845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10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10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10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59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5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735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529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529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529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Внутренний вод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0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05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4 00 57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67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4 00 57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67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4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8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4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38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автомобильного общественного транспорта и городского электри</w:t>
            </w:r>
            <w:r w:rsid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ческого транспорта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обновление подвижного состава </w:t>
            </w:r>
            <w:r w:rsid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родского электрического тран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5 00 80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5 00 80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3675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30812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3675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30812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дорожного хозяйства Алтайского края» государственной программы Алтайского края «Раз</w:t>
            </w:r>
            <w:r w:rsidR="00E30BC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 xml:space="preserve">витие транспортной </w:t>
            </w:r>
            <w:r w:rsid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истем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3675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30812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держание и управление дорожным хозяйств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17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16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9925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E30BCD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17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5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540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17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914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17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одержание, ремонт, </w:t>
            </w:r>
            <w:r w:rsid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конструкция и строительство автомобильных дорог, являющихся краевой собственность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17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50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281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17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200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69339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17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9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941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17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17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17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578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76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578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76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E30BC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71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71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инфраструктурного проекта - животноводческий комплекс в с. Яново </w:t>
            </w:r>
            <w:r w:rsid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Заринского района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98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98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98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инфраструктурных проектов - горнолыжный курорт на территории ОЭЗ ТРТ «Бирюзовая Катунь» и премиальный гостиничный комплекс с круглогодичной клиникой превентивной медицины на территории </w:t>
            </w:r>
            <w:r w:rsidR="00E30BC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туристского кластера «Белокуриха-Предгорье Алтая»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98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98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98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8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98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8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инфраструктурных проектов в сфере жилищного строительства в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. Южный г. Барнаул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98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98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98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97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98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97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Региональная и местная дорожная сеть» в рамках национального проекта «Безопасные качественные дорог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R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804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35128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R1 539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98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9806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R1 539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0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039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R1 539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6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риведение в нормативное состояние автомобильных дорог и искусственных дорожных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ооружений в рамках реализации национального проекта «Безопасные качественные дорог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R1 539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2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37067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R1 539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2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37067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R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0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216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R2 54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0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216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R2 54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0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216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R2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R2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строительства и жилищно-коммунального хозяйств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6674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14209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3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743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9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9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дорожного хозяйств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9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R3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9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2 00 R3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9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7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743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993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993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, действующие в сфере строи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993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1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199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8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циальное жилье» государственной программы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Обеспечение доступным и комфортным жильем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17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17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424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77483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Обеспечение доступным и комфортным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жильем населения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роведение капитального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монта общего имущества в многоквартирных домах, расположенных на территории Алтайского края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70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70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119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3892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туризма в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422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70869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водоснабжения, водоотведения и очистки сточных вод в Алтайском крае» государственной программы Алтайского края «Обеспечение населения Алтайского края жилищно-коммуналь</w:t>
            </w:r>
            <w:r w:rsidR="006D075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ыми услуг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71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211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97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780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97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5780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44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88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44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488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инфраструктурных проектов в области коммуналь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98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9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98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9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R3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00 R3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F5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3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0842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F5 524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3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0842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1 F5 524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63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0842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Модернизация и обеспечение стабильного функционирования объектов теплоснабжения» государственной программы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Алтайского края «Обеспечение населения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жилищно-коммунальными услуг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812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796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96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96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704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704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R3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2 00 R3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Газификация Алтайского кра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1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8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азификация объектов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3 00 8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8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3 00 8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3 00 8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3 00 8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8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3 00 98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3 00 98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Обеспечение реализации программы» государственной программы Алтайского края «Обеспечение населения Алтайского края жилищно-комму</w:t>
            </w:r>
            <w:r w:rsidR="006D075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альными услугам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4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 4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Комплексное развитие сельских территорий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комплексного развития сельских территор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9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 0 00 R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9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9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233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Формирование современной городской среды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9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233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работ по благоустройств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7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7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реализации мероприятий муниципальных программ по благоустройств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7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7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проведение краевых конкурсов по благоустройств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80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80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00 80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F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133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F2 55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133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 0 F2 55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8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133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икладные научные исследования в области жилищно-коммуналь</w:t>
            </w:r>
            <w:r w:rsidR="006D075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дпрограмма «Проведение капитального ремонта общего имущества в многоквартирных домах, расположенных на территории Алтайского края» государственной программы Алтайского края «Обеспечение доступным и комфортным жильем населения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жилищно-комму</w:t>
            </w:r>
            <w:r w:rsidR="006D075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48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4896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8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87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8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87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8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87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42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8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839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циальное жилье» государственной программы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Обеспечение доступным и комфортным жильем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95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108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95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108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524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108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29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4 00 108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роведение капитального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емонта общего имущества в многоквартирных домах, расположенных на территории Алтайского края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8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84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мущественный взнос некоммерческой организации «Региональный оператор Алтайского края «Фонд капитального ремонта многоквартирных домов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147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8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84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8 00 147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8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84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8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8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8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8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06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3458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1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25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6662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25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6662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государственной программы Алтайского края «Развитие образования в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25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6662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87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6662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87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6662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52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7 E1 52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реднее профессиона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культуры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Обеспечение условий реализации программы и развития отрасли» государственной программы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Развитие культур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795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795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795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44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795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44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795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0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4646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0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4646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культуры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0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4646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Обеспечение условий реализации программы и развития отрасли» государственной программы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Развитие культур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0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4646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1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686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1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686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90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959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новация учреждений отрасли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4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4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6D075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4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4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звитие сети учреждений культурно-досуго</w:t>
            </w:r>
            <w:r w:rsidR="006D075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вого тип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5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0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959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4 A1 55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0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5959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654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99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ационарная медицинск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843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9397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843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9397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843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9397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458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5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458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по капитальному ремонт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44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44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Развитие детского здравоохранения, включая создание современной инфраструктуры оказания медицинской помощи детям» в рамках национального проекта «Здравоохране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4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683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новое строительство или реконструкцию детских больниц (корпусов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4 524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683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4 524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683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73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9938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73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9938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73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9938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мбулатор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11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0522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11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0522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11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0522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64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5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64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75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6058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75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6058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75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6058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649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9957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49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4957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Обеспечение доступным и комфортным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жильем населения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49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4957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государственной программы Алтайского края «Обеспечение доступным и комфортным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жильем населения </w:t>
            </w:r>
            <w:r w:rsidR="006D075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49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54957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3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33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3379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3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33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3379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3 00 R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15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1578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 3 00 R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15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1578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P3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инансовое обеспечение программ, направленных на обеспечение без-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P3 51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2 P3 51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6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60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6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60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жилищно-комму</w:t>
            </w:r>
            <w:r w:rsidR="006D075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6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60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D07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94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94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94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8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674590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равление Алтайского края по развитию предпринимательства и </w:t>
            </w:r>
            <w:r w:rsidR="00674590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ыночной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83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8842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09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1442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09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51442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9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9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9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6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4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402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784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предпринимательских инициатив в Алтайском крае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402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784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641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3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2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61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индивидуальной программы социально-экономического развития Алтайского края в части государственной поддержки реализации инвестиционных проектов, малого и среднего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R3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06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080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R3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2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4545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R3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8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3535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Поддержка самозанятых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26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2 5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26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2 5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26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оздание условий для легкого старта и комфортного ведения бизнес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4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09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4 5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09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4 5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8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31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4 5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4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78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5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80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70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5 5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80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70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5 5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70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5 5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Губернаторская программа подготовки профессиональных кадров для сферы малого и среднего предпринимательства Алтайского края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убернаторская программа подготовки профессиональных кадров для сферы малого и среднего предпринимательств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2 00 80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</w:t>
            </w:r>
            <w:r w:rsidR="00674590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ций (компаний), пуб</w:t>
            </w:r>
            <w:r w:rsidR="00674590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2 00 80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олномоченный по </w:t>
            </w:r>
            <w:r w:rsidR="00674590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защите прав предпринимателей в Алтайском кра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7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7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7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7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7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7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7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спекция по надзору за техническим состоянием самоходных машин и других видов техники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7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7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7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7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7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7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9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7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2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674590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2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2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2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спекция строительного и жилищного надзор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жилищно-комму</w:t>
            </w:r>
            <w:r w:rsidR="00674590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55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5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Управление государственной охраны объектов культурного наследия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6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02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6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02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6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302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3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37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8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8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0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8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48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5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48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674590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981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67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культуры </w:t>
            </w:r>
            <w:r w:rsidR="00840B53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Наследие» государственной программы Алтайского края «Развитие культур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6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экономического развития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76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4043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11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11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36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36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36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38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9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71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Формирование благоприятной инвестиционной и экспорт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7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7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27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системы формирования и использования официальной статистической информации в рамках работ, выполнение которых не предусмотрено Федеральным планом статистических работ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5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5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840B53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93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75701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вязь и информа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1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Цифровое развитие экономики Алтайского края» государственной программы Алтайского края «Цифровое развитие экономики и информационной сред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840B53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очие выплаты по </w:t>
            </w:r>
            <w:r w:rsidR="00840B53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34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9787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47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4970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Формирование благоприятной инвестиционной и экспортной среды» государственной программы </w:t>
            </w:r>
            <w:r w:rsidR="00840B53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03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0313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новых инвестиционных про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7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7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8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29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9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индивидуальной программы социально-экономического развития Алтайского края в части развития промышл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R3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0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020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</w:t>
            </w:r>
            <w:r w:rsidR="00840B53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ций (компаний), пуб</w:t>
            </w:r>
            <w:r w:rsidR="00840B53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R3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0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020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4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65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Адресная поддержка повышения производительности труда на предприятиях» в рамках национального проекта «Производительность труд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L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9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в целях дос</w:t>
            </w:r>
            <w:r w:rsidR="00840B53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тижения результатов национального проекта «Производительность труд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L2 528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9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2 L2 528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19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Развитие предпринимательских инициатив в Алтайском крае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5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5 5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 1 I5 5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бласти национальной эконо</w:t>
            </w:r>
            <w:r w:rsidR="00840B53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в области национальной эконо</w:t>
            </w:r>
            <w:r w:rsidR="00840B53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емии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9 00 17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 9 00 17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16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16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16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315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8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0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Формирование благоприятной инвестиционной и экспортной среды» государственной программы </w:t>
            </w:r>
            <w:r w:rsidR="00840B53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07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64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64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64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64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64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15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42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Установление регулируемых тарифов на перевозки пассажиров и </w:t>
            </w:r>
            <w:r w:rsidR="00F83987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багажа автомобильным транспортом и городским наземным электрическим транспорт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Цифровое развитие экономики Алтайского края» государственной программы Алтайского края «Цифровое развитие экономики и информационной сред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50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840B53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840B53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имущественных отношений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103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23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23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61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61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61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262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8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8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867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8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867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8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88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8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88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8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688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52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9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3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387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9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8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вершенствование структуры собственности в Алтайском крае» государственной программы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Экономическое развитие и инновационная экономи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7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8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7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8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 7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8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Алтайского края по развитию туризма и курорт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54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935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63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63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63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63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63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3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7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68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7296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68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7296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Государственная программа Алтайского края «Развитие туризма в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68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7296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3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871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5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65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новых инвестиционных про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7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97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716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7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97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716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65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45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реализацию инфраструктурного проекта – гостиничный комплекс с казино в Алтайском районе, источником финансового обеспечения которого являются бюджетные кредиты, предоставляемые из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федераль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98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5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98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5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звитие сельского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туризм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R3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1 00 R3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Развитие санаторно-курортного ком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овышение качества и конкурентоспособности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туристских и сопутствующих услуг» государственной программы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 «Развитие туризм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8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8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движение туристского продукта региона на российский и зарубежный рынки» государственной программы Алтайского края «Развитие туризма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9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436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Расходы на реализацию мероприятий по продвижению туристского продукта региона на российский и зарубежный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ын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4 00 80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9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436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 4 00 80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9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436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олномоченный по правам человека в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6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6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6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6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6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96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4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Управление делами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убернатора и Правительств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68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79786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9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945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7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7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7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7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47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93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4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48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6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645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6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4645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09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09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Высшее должностное лицо субъекта Российской Федерации (руководитель высшего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35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35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5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5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35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35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проведения выборов и референдум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152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8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83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8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83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7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</w:t>
            </w:r>
            <w:r w:rsidRPr="0021079C">
              <w:rPr>
                <w:rFonts w:ascii="Times New Romas" w:hAnsi="Times New Romas"/>
                <w:sz w:val="23"/>
                <w:szCs w:val="23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28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7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7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69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769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, действующ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по обеспечению хозяйственного 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7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37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0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4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Противодействие коррупции в Алтайском крае» государственной программы «Совершенствование государственного и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униципального управления и противодействие коррупци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2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9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9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5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45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623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обилизационная и вневойсковая подготов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21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21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21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21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215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обилизационная подготовка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1 00 19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 1 00 19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9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1938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91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91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91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по обеспечению хозяйственного 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91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91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2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Подпрограмма «Совершенствование кадрового потенциала государственного и муниципального управления Алтайского края» государственной программы «Совершенствование государственного и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униципального управления и противодействие коррупци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5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5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5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95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63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жилищно-комму</w:t>
            </w:r>
            <w:r w:rsidR="0021079C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63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63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63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реждения по обеспечению хозяйственного 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63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163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вершенствование кадрового потенциала государственного и муниципального управления Алтайского края» государственной программы «Совершенствование государственного и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муниципального управления и противодействие коррупци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9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раевое автономное учреждение «Дом народов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10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10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21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1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 xml:space="preserve">Государственная программа Алтайского края «Развитие культуры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Поддержка и развитие связей с соотечественниками за рубежом» государственной программы Алтайского края «Развитие культур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5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5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 5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8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8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ведение социально значим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8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8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области со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16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 4 00 16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оциальной поли</w:t>
            </w:r>
            <w:r w:rsidR="0021079C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редства массовой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средств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четная палат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84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84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финансовых, налоговых и таможенных органов и органов финансового (финансово-бюд</w:t>
            </w:r>
            <w:r w:rsidR="0021079C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84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84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84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9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96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3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7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збирательная комиссия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9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62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9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62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проведения выборов и референдум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9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62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9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62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9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90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79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60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8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Члены избирательной комиссии субъектов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0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0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проведение выборов и референдум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4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3 00 10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7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3 00 10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3 00 10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ведение выборов высшего должностного лица субъекта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3 00 10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пециальные расх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3 00 10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50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лтайское краевое Законодательное Собр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9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956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9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956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9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956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93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930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87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1079C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34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6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6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54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54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1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4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36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2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21079C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2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2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21079C" w:rsidRDefault="00E52CFF" w:rsidP="0021079C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21079C">
              <w:rPr>
                <w:rFonts w:ascii="Times New Romas" w:hAnsi="Times New Romas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887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3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равление юстиции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189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23760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17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91629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дебная систем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34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23401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42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413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8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84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деятельности аппаратов су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8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84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7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777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97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1079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1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21079C" w:rsidRDefault="00E52CFF" w:rsidP="0021079C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21079C">
              <w:rPr>
                <w:rFonts w:ascii="Times New Romas" w:hAnsi="Times New Romas"/>
                <w:sz w:val="23"/>
                <w:szCs w:val="23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33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21079C" w:rsidRDefault="00E52CFF" w:rsidP="0021079C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21079C">
              <w:rPr>
                <w:rFonts w:ascii="Times New Romas" w:hAnsi="Times New Romas"/>
                <w:sz w:val="23"/>
                <w:szCs w:val="23"/>
              </w:rPr>
              <w:t>Подпрограмма «Цифровое развитие экономики Алтайского края» государственной программы Алтайского края «Цифровое развитие экономики и информационной сред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33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21079C" w:rsidRDefault="00E52CFF" w:rsidP="0021079C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21079C">
              <w:rPr>
                <w:rFonts w:ascii="Times New Romas" w:hAnsi="Times New Romas"/>
                <w:sz w:val="23"/>
                <w:szCs w:val="23"/>
              </w:rPr>
              <w:t>Федеральный проект «Информационная инфраструктура» в рамках национальной программы «Цифровая экономика Российской Федераци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D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33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21079C" w:rsidRDefault="00E52CFF" w:rsidP="0021079C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21079C">
              <w:rPr>
                <w:rFonts w:ascii="Times New Romas" w:hAnsi="Times New Romas"/>
                <w:sz w:val="23"/>
                <w:szCs w:val="23"/>
              </w:rPr>
              <w:t>Обеспечение на участках мировых судей формирования и функционирования необходимой информационно-технологиче</w:t>
            </w:r>
            <w:r w:rsidR="0021079C">
              <w:rPr>
                <w:rFonts w:ascii="Times New Romas" w:hAnsi="Times New Romas"/>
                <w:sz w:val="23"/>
                <w:szCs w:val="23"/>
              </w:rPr>
              <w:t>-</w:t>
            </w:r>
            <w:r w:rsidRPr="0021079C">
              <w:rPr>
                <w:rFonts w:ascii="Times New Romas" w:hAnsi="Times New Romas"/>
                <w:sz w:val="23"/>
                <w:szCs w:val="23"/>
              </w:rPr>
              <w:t xml:space="preserve">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</w:t>
            </w:r>
            <w:r w:rsidR="0021079C">
              <w:rPr>
                <w:rFonts w:ascii="Times New Romas" w:hAnsi="Times New Romas"/>
                <w:sz w:val="23"/>
                <w:szCs w:val="23"/>
              </w:rPr>
              <w:br/>
            </w:r>
            <w:r w:rsidRPr="0021079C">
              <w:rPr>
                <w:rFonts w:ascii="Times New Romas" w:hAnsi="Times New Romas"/>
                <w:sz w:val="23"/>
                <w:szCs w:val="23"/>
              </w:rPr>
              <w:t xml:space="preserve">в заседаниях мировых </w:t>
            </w:r>
            <w:r w:rsidR="0021079C">
              <w:rPr>
                <w:rFonts w:ascii="Times New Romas" w:hAnsi="Times New Romas"/>
                <w:sz w:val="23"/>
                <w:szCs w:val="23"/>
              </w:rPr>
              <w:br/>
            </w:r>
            <w:r w:rsidRPr="0021079C">
              <w:rPr>
                <w:rFonts w:ascii="Times New Romas" w:hAnsi="Times New Romas"/>
                <w:sz w:val="23"/>
                <w:szCs w:val="23"/>
              </w:rPr>
              <w:t>судов в режиме видео</w:t>
            </w:r>
            <w:r w:rsidR="0021079C">
              <w:rPr>
                <w:rFonts w:ascii="Times New Romas" w:hAnsi="Times New Romas"/>
                <w:sz w:val="23"/>
                <w:szCs w:val="23"/>
              </w:rPr>
              <w:t>-</w:t>
            </w:r>
            <w:r w:rsidRPr="0021079C">
              <w:rPr>
                <w:rFonts w:ascii="Times New Romas" w:hAnsi="Times New Romas"/>
                <w:sz w:val="23"/>
                <w:szCs w:val="23"/>
              </w:rPr>
              <w:t>конференцсвяз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D2 558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33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5 1 D2 558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433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83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деятельности института мировой юстиции на территории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83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83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483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олнение других обязательств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щее руководство и управление общими служб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22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42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4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4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4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4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793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47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9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9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7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96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асходы на выполнение других обязательств </w:t>
            </w:r>
            <w:r w:rsidR="00CA036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очие выплаты по </w:t>
            </w:r>
            <w:r w:rsidR="00CA036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14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7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9 9 00 57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130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рганы юсти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130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130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130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7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2130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082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027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инистерство здравоохранения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1644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633277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8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8466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реднее профессиона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82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68259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63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63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04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63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04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463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20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Развитие среднего профессионального образования в Алтайском крае» государственной программы Алтайского края «Развитие образования в </w:t>
            </w:r>
            <w:r w:rsidR="00CA036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20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20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 4 00 53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620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типендии в области </w:t>
            </w:r>
            <w:r w:rsidR="00CA036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7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7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7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3747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69356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ационарная медицинск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61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75452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61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75452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</w:t>
            </w:r>
            <w:r w:rsidR="00CA036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777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192139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Больницы, клиники, госпитали, медико-сани</w:t>
            </w:r>
            <w:r w:rsidR="00CA036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тарные ч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748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74886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748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74886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одильные дом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2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92,3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Централизованные </w:t>
            </w:r>
            <w:r w:rsidR="00CA036D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закупки медикаментов и медицинского оборуд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6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08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080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6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08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4080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25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CA036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CA036D">
            <w:pPr>
              <w:spacing w:line="235" w:lineRule="auto"/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25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4E08C8" w:rsidRDefault="00E52CFF" w:rsidP="004E08C8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4E08C8">
              <w:rPr>
                <w:rFonts w:ascii="Times New Romas" w:hAnsi="Times New Romas"/>
                <w:sz w:val="23"/>
                <w:szCs w:val="23"/>
              </w:rPr>
              <w:lastRenderedPageBreak/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4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29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4E08C8" w:rsidRDefault="00E52CFF" w:rsidP="004E08C8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4E08C8">
              <w:rPr>
                <w:rFonts w:ascii="Times New Romas" w:hAnsi="Times New Romas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4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29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4E08C8" w:rsidRDefault="00E52CFF" w:rsidP="004E08C8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4E08C8">
              <w:rPr>
                <w:rFonts w:ascii="Times New Romas" w:hAnsi="Times New Romas"/>
                <w:sz w:val="23"/>
                <w:szCs w:val="23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R4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118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4E08C8" w:rsidRDefault="00E52CFF" w:rsidP="004E08C8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4E08C8">
              <w:rPr>
                <w:rFonts w:ascii="Times New Romas" w:hAnsi="Times New Romas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R4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118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4E08C8" w:rsidRDefault="00E52CFF" w:rsidP="004E08C8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4E08C8">
              <w:rPr>
                <w:rFonts w:ascii="Times New Romas" w:hAnsi="Times New Romas"/>
                <w:sz w:val="23"/>
                <w:szCs w:val="23"/>
              </w:rPr>
              <w:t>Федеральный проект «Борьба с сердечно-сосудистыми заболеваниями» в рамках национального проекта «Здравоохране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3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4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4E08C8" w:rsidRDefault="00E52CFF" w:rsidP="004E08C8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4E08C8">
              <w:rPr>
                <w:rFonts w:ascii="Times New Romas" w:hAnsi="Times New Romas"/>
                <w:sz w:val="23"/>
                <w:szCs w:val="23"/>
              </w:rPr>
              <w:t>Оснащение оборудова</w:t>
            </w:r>
            <w:r w:rsidR="004E08C8">
              <w:rPr>
                <w:rFonts w:ascii="Times New Romas" w:hAnsi="Times New Romas"/>
                <w:sz w:val="23"/>
                <w:szCs w:val="23"/>
              </w:rPr>
              <w:t>-</w:t>
            </w:r>
            <w:r w:rsidRPr="004E08C8">
              <w:rPr>
                <w:rFonts w:ascii="Times New Romas" w:hAnsi="Times New Romas"/>
                <w:sz w:val="23"/>
                <w:szCs w:val="23"/>
              </w:rPr>
              <w:t xml:space="preserve">нием региональных </w:t>
            </w:r>
            <w:r w:rsidR="00CA036D" w:rsidRPr="004E08C8">
              <w:rPr>
                <w:rFonts w:ascii="Times New Romas" w:hAnsi="Times New Romas"/>
                <w:sz w:val="23"/>
                <w:szCs w:val="23"/>
              </w:rPr>
              <w:br/>
            </w:r>
            <w:r w:rsidRPr="004E08C8">
              <w:rPr>
                <w:rFonts w:ascii="Times New Romas" w:hAnsi="Times New Romas"/>
                <w:sz w:val="23"/>
                <w:szCs w:val="23"/>
              </w:rPr>
              <w:t>сосудистых центров и первичных сосудистых отдел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2 519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3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4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4E08C8" w:rsidRDefault="00E52CFF" w:rsidP="004E08C8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4E08C8">
              <w:rPr>
                <w:rFonts w:ascii="Times New Romas" w:hAnsi="Times New Romas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2 519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63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04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4E08C8" w:rsidRDefault="00E52CFF" w:rsidP="004E08C8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4E08C8">
              <w:rPr>
                <w:rFonts w:ascii="Times New Romas" w:hAnsi="Times New Romas"/>
                <w:sz w:val="23"/>
                <w:szCs w:val="23"/>
              </w:rPr>
              <w:t>Федеральный проект «Борьба с онкологическими заболеваниями» в рамках национального проекта «Здравоохране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3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805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4E08C8" w:rsidRDefault="00E52CFF" w:rsidP="004E08C8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4E08C8">
              <w:rPr>
                <w:rFonts w:ascii="Times New Romas" w:hAnsi="Times New Romas"/>
                <w:sz w:val="23"/>
                <w:szCs w:val="23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3 51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805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4E08C8" w:rsidRDefault="00E52CFF" w:rsidP="004E08C8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4E08C8">
              <w:rPr>
                <w:rFonts w:ascii="Times New Romas" w:hAnsi="Times New Romas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3 51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19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805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4E08C8" w:rsidRDefault="00E52CFF" w:rsidP="004E08C8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4E08C8">
              <w:rPr>
                <w:rFonts w:ascii="Times New Romas" w:hAnsi="Times New Romas"/>
                <w:sz w:val="23"/>
                <w:szCs w:val="23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5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4758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еализация мероприятий региональных программ модернизации первич</w:t>
            </w:r>
            <w:r w:rsidR="00B84BD6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го звена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05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84758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1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62958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8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1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Больницы, клиники, госпитали, медико-сани</w:t>
            </w:r>
            <w:r w:rsidR="00CA036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тарные ч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1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офессиональные доп</w:t>
            </w:r>
            <w:r w:rsidR="00CA036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латы специалистам в сфере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66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6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66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86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Информационные технологии и управ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01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Больницы, клиники, госпитали, медико-сани</w:t>
            </w:r>
            <w:r w:rsidR="00CA036D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тарные ч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1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01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1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301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Амбулатор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76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8591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76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8591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BD4282" w:rsidRDefault="00E52CFF" w:rsidP="00BD4282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BD4282">
              <w:rPr>
                <w:rFonts w:ascii="Times New Romas" w:hAnsi="Times New Romas"/>
                <w:sz w:val="23"/>
                <w:szCs w:val="23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464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17391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Поликлиники, амбулатории, диагностические цент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8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8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6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2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6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1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0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17081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1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1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10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1081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BD4282" w:rsidRDefault="00E52CFF" w:rsidP="00BD4282">
            <w:pPr>
              <w:spacing w:line="23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BD4282">
              <w:rPr>
                <w:rFonts w:ascii="Times New Romas" w:hAnsi="Times New Romas"/>
                <w:sz w:val="23"/>
                <w:szCs w:val="23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</w:t>
            </w:r>
            <w:r w:rsidR="00BD4282">
              <w:rPr>
                <w:rFonts w:ascii="Times New Romas" w:hAnsi="Times New Romas"/>
                <w:sz w:val="23"/>
                <w:szCs w:val="23"/>
              </w:rPr>
              <w:br/>
            </w:r>
            <w:r w:rsidRPr="00BD4282">
              <w:rPr>
                <w:rFonts w:ascii="Times New Romas" w:hAnsi="Times New Romas"/>
                <w:sz w:val="23"/>
                <w:szCs w:val="23"/>
              </w:rPr>
              <w:t>X (Стюарта-Прауэра), а также после трансплантации органов и (или) ткан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2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2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8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казание отдельным категориям граждан социальной услуги по обеспечению лекарственными препаратами для </w:t>
            </w:r>
            <w:r w:rsidR="00BD4282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медицинского применения по рецептам на </w:t>
            </w:r>
            <w:r w:rsidR="00BD4282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 xml:space="preserve">лекарственные препараты, медицинскими изделиями по рецептам на медицинские изделия, а также специализированными продуктами  </w:t>
            </w:r>
            <w:r w:rsidR="00BD4282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лечебного питания для детей-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4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88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1274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54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388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1274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Борьба с сердечно-сосудистыми заболеваниями» в рамках национального проекта «Здравоохране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5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2 558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5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2 558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559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региональных программ модернизации первич</w:t>
            </w:r>
            <w:r w:rsidR="00BD4282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го звена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P3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3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</w:t>
            </w:r>
            <w:r w:rsidR="00BD4282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P3 546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3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P3 546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3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ликлиники, амбулатории, диагностические цент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0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06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Скорая медицинская </w:t>
            </w:r>
            <w:r w:rsidR="00BD4282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помощ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8756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7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70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40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4052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</w:t>
            </w:r>
            <w:r w:rsidR="00BD4282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17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1718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Больницы, клиники, госпитали, медико-сани</w:t>
            </w:r>
            <w:r w:rsidR="00BD4282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тарные ч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80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80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анции скорой и неотложной помощ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103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4103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Первичная медико-санитарная помощь» в рамках национального проекта «Здравоохране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7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Обеспечение закупки авиационных работ в </w:t>
            </w:r>
            <w:r w:rsidR="00BD4282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целях оказания медицинской помощ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1 555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7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1 555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8734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Информационные технологии и управ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танции скорой и неотложной помощ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106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106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3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анаторно-оздорови</w:t>
            </w:r>
            <w:r w:rsidR="00BD4282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тель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072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072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медицинской реабилитации и санаторно-курортного лечения, в том числе детей» государственной программы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072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анатории для больных туберкулез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10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7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763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10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7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1763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анатории для детей и подростк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10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53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5309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2 00 10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53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25309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9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938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9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938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</w:t>
            </w:r>
            <w:r w:rsidR="00BD4282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9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938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ы, станции и отделения переливания кров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9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938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9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35938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ругие вопросы в области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142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23545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4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8593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62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62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448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648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1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65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965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4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1 4 00 59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7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25,7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4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00441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5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584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3 00 1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5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584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3 00 1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5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7584,8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8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85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</w:t>
            </w:r>
            <w:r w:rsidR="00BD4282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ственные комбинаты, логопедические пунк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8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2857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0383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44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2 5 00 1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33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32459,6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</w:t>
            </w:r>
            <w:r w:rsidR="00BD4282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15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1240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828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3828,9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Дома ребен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961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3961,2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66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6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66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61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7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765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7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8741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23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в целях развития паллиативной медицинской помощ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R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2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269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R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2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269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R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9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941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R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9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8941,1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9723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еализация мероприятий региональных программ модернизации первич</w:t>
            </w:r>
            <w:r w:rsidR="00BD4282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>ного звена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9723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N9 5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0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9723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9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9555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противодействие новой коронавирусной инфекции на территории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4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4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Ежемесячная денежная выплата 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67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5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167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653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60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42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426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BD4282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0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BD4282" w:rsidRDefault="00E52CFF" w:rsidP="00BD4282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BD4282">
              <w:rPr>
                <w:rFonts w:ascii="Times New Romas" w:hAnsi="Times New Romas"/>
                <w:sz w:val="23"/>
                <w:szCs w:val="23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R13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00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3 00 R13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8002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Информационные технологии и управ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222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3166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20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Федеральный проект «Цифровой контур здравоохранения» в рамках национального проекта «Здравоохранени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N7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46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 xml:space="preserve">Реализация региональных проектов «Создание единого цифрового контура в здравоохранении на основе единой государственной информационной системы в </w:t>
            </w:r>
            <w:r w:rsidR="004117AE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сфере здравоохранения (ЕГИСЗ)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N7 51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46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6 N7 51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3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2464,5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67 0 00 8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0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21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9545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521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5095454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Государственная программа «Развитие здравоохранения в 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902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64495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</w:t>
            </w:r>
            <w:r w:rsidR="004117AE">
              <w:rPr>
                <w:rFonts w:ascii="Times New Romas" w:hAnsi="Times New Romas"/>
              </w:rPr>
              <w:t>-</w:t>
            </w:r>
            <w:r w:rsidRPr="00E30BCD">
              <w:rPr>
                <w:rFonts w:ascii="Times New Romas" w:hAnsi="Times New Romas"/>
              </w:rPr>
              <w:t xml:space="preserve">ной программы «Развитие здравоохранения в </w:t>
            </w:r>
            <w:r w:rsidR="004117AE">
              <w:rPr>
                <w:rFonts w:ascii="Times New Romas" w:hAnsi="Times New Romas"/>
              </w:rPr>
              <w:br/>
            </w:r>
            <w:r w:rsidRPr="00E30BCD">
              <w:rPr>
                <w:rFonts w:ascii="Times New Romas" w:hAnsi="Times New Romas"/>
              </w:rPr>
              <w:t>Алтайском крае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902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64495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Обязательное медицинское страхование неработающего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6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902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64495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55 1 00 16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2902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4864495,4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95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30959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 отдельных категорий ветер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9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9951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96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89663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9850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Меры социальной поддержки жертв политических репресс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144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4117AE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7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29796,0</w:t>
            </w:r>
          </w:p>
        </w:tc>
      </w:tr>
      <w:tr w:rsidR="00E52CFF" w:rsidRPr="00E30BCD" w:rsidTr="00123CA2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FF" w:rsidRPr="00E30BCD" w:rsidRDefault="00E52CFF" w:rsidP="002B2387">
            <w:pPr>
              <w:jc w:val="both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71 1 00 15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FF" w:rsidRPr="00E30BCD" w:rsidRDefault="00E52CFF" w:rsidP="002B2387">
            <w:pPr>
              <w:jc w:val="right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1650,0</w:t>
            </w:r>
            <w:r w:rsidR="004117AE">
              <w:rPr>
                <w:rFonts w:ascii="Times New Romas" w:hAnsi="Times New Romas"/>
              </w:rPr>
              <w:t>»;</w:t>
            </w:r>
          </w:p>
        </w:tc>
      </w:tr>
    </w:tbl>
    <w:p w:rsidR="00E52CFF" w:rsidRPr="00E30BCD" w:rsidRDefault="00E52CFF" w:rsidP="00EA72F7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3066CF" w:rsidRPr="00E30BCD" w:rsidRDefault="003066CF" w:rsidP="006D3EA8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приложение 1</w:t>
      </w:r>
      <w:r w:rsidR="00D3616B" w:rsidRPr="00E30BCD">
        <w:rPr>
          <w:sz w:val="28"/>
          <w:szCs w:val="28"/>
        </w:rPr>
        <w:t>1</w:t>
      </w:r>
      <w:r w:rsidRPr="00E30BCD">
        <w:rPr>
          <w:sz w:val="28"/>
          <w:szCs w:val="28"/>
        </w:rPr>
        <w:t xml:space="preserve"> изложить в следующей редакции:</w:t>
      </w:r>
    </w:p>
    <w:p w:rsidR="002B0056" w:rsidRPr="00E30BCD" w:rsidRDefault="002B0056" w:rsidP="002B0056">
      <w:pPr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8A4FA4" w:rsidRPr="00E30BCD" w:rsidRDefault="0004482B" w:rsidP="008A4FA4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E30BCD">
        <w:rPr>
          <w:sz w:val="28"/>
          <w:szCs w:val="28"/>
        </w:rPr>
        <w:t>«</w:t>
      </w:r>
      <w:r w:rsidR="008A4FA4" w:rsidRPr="00E30BCD">
        <w:rPr>
          <w:sz w:val="28"/>
          <w:szCs w:val="28"/>
        </w:rPr>
        <w:t>ПРИЛОЖЕНИЕ 1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8A4FA4" w:rsidRPr="00E30BCD" w:rsidTr="0042548F">
        <w:trPr>
          <w:trHeight w:val="675"/>
        </w:trPr>
        <w:tc>
          <w:tcPr>
            <w:tcW w:w="4394" w:type="dxa"/>
          </w:tcPr>
          <w:p w:rsidR="008A4FA4" w:rsidRPr="00E30BCD" w:rsidRDefault="008A4FA4" w:rsidP="0042548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E30BCD">
              <w:rPr>
                <w:sz w:val="28"/>
                <w:szCs w:val="28"/>
              </w:rPr>
              <w:t xml:space="preserve">к закону Алтайского края </w:t>
            </w:r>
            <w:r w:rsidR="0004482B" w:rsidRPr="00E30BCD">
              <w:rPr>
                <w:sz w:val="28"/>
                <w:szCs w:val="28"/>
              </w:rPr>
              <w:t>«</w:t>
            </w:r>
            <w:r w:rsidRPr="00E30BCD">
              <w:rPr>
                <w:sz w:val="28"/>
                <w:szCs w:val="28"/>
              </w:rPr>
              <w:t>О краевом бюджете на 2022 год и на плановый период 2023 и 2024 годов</w:t>
            </w:r>
            <w:r w:rsidR="0004482B" w:rsidRPr="00E30BCD">
              <w:rPr>
                <w:sz w:val="28"/>
                <w:szCs w:val="28"/>
              </w:rPr>
              <w:t>»</w:t>
            </w:r>
          </w:p>
        </w:tc>
      </w:tr>
    </w:tbl>
    <w:p w:rsidR="008A4FA4" w:rsidRPr="00E30BCD" w:rsidRDefault="008A4FA4" w:rsidP="008A4FA4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8A4FA4" w:rsidRPr="00E30BCD" w:rsidRDefault="008A4FA4" w:rsidP="008A4FA4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8A4FA4" w:rsidRPr="00E30BCD" w:rsidRDefault="008A4FA4" w:rsidP="008A4FA4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8A4FA4" w:rsidRPr="00E30BCD" w:rsidRDefault="008A4FA4" w:rsidP="008A4FA4">
      <w:pPr>
        <w:jc w:val="center"/>
        <w:rPr>
          <w:sz w:val="28"/>
          <w:szCs w:val="28"/>
        </w:rPr>
      </w:pPr>
      <w:r w:rsidRPr="00E30BCD">
        <w:rPr>
          <w:sz w:val="28"/>
        </w:rPr>
        <w:t xml:space="preserve">Распределение </w:t>
      </w:r>
      <w:r w:rsidRPr="00E30BCD">
        <w:rPr>
          <w:sz w:val="28"/>
          <w:szCs w:val="28"/>
        </w:rPr>
        <w:t xml:space="preserve">бюджетных ассигнований </w:t>
      </w:r>
    </w:p>
    <w:p w:rsidR="008A4FA4" w:rsidRPr="00E30BCD" w:rsidRDefault="008A4FA4" w:rsidP="008A4F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по целевым статьям (государственным программам Алтайского края </w:t>
      </w:r>
      <w:r w:rsidRPr="00E30BCD">
        <w:rPr>
          <w:sz w:val="28"/>
          <w:szCs w:val="28"/>
        </w:rPr>
        <w:br/>
        <w:t xml:space="preserve">и непрограммным направлениям деятельности), группам (группам </w:t>
      </w:r>
      <w:r w:rsidRPr="00E30BCD">
        <w:rPr>
          <w:sz w:val="28"/>
          <w:szCs w:val="28"/>
        </w:rPr>
        <w:br/>
        <w:t>и подгруппам) видов расходов классификации расходов краевого бюджета</w:t>
      </w:r>
      <w:r w:rsidRPr="00E30BCD">
        <w:rPr>
          <w:sz w:val="28"/>
        </w:rPr>
        <w:t xml:space="preserve"> </w:t>
      </w:r>
      <w:r w:rsidRPr="00E30BCD">
        <w:rPr>
          <w:sz w:val="28"/>
        </w:rPr>
        <w:br/>
        <w:t>на 2022 год</w:t>
      </w:r>
    </w:p>
    <w:p w:rsidR="008A4FA4" w:rsidRPr="00E30BCD" w:rsidRDefault="008A4FA4" w:rsidP="007439A0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7439A0" w:rsidRPr="00E30BCD" w:rsidTr="007439A0">
        <w:trPr>
          <w:cantSplit/>
          <w:trHeight w:val="255"/>
          <w:tblHeader/>
        </w:trPr>
        <w:tc>
          <w:tcPr>
            <w:tcW w:w="4111" w:type="dxa"/>
            <w:shd w:val="clear" w:color="auto" w:fill="auto"/>
          </w:tcPr>
          <w:p w:rsidR="007439A0" w:rsidRPr="00E30BCD" w:rsidRDefault="007439A0" w:rsidP="00EA1D0E">
            <w:pPr>
              <w:jc w:val="center"/>
            </w:pPr>
            <w:r w:rsidRPr="00E30BCD"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439A0" w:rsidRPr="00E30BCD" w:rsidRDefault="007439A0" w:rsidP="00EA1D0E">
            <w:pPr>
              <w:jc w:val="center"/>
            </w:pPr>
            <w:r w:rsidRPr="00E30BCD">
              <w:t>ЦСР</w:t>
            </w:r>
          </w:p>
        </w:tc>
        <w:tc>
          <w:tcPr>
            <w:tcW w:w="709" w:type="dxa"/>
            <w:shd w:val="clear" w:color="auto" w:fill="auto"/>
          </w:tcPr>
          <w:p w:rsidR="007439A0" w:rsidRPr="00E30BCD" w:rsidRDefault="007439A0" w:rsidP="00EA1D0E">
            <w:pPr>
              <w:jc w:val="center"/>
            </w:pPr>
            <w:r w:rsidRPr="00E30BCD">
              <w:t>ВР</w:t>
            </w:r>
          </w:p>
        </w:tc>
        <w:tc>
          <w:tcPr>
            <w:tcW w:w="708" w:type="dxa"/>
            <w:shd w:val="clear" w:color="auto" w:fill="auto"/>
          </w:tcPr>
          <w:p w:rsidR="007439A0" w:rsidRPr="00E30BCD" w:rsidRDefault="007439A0" w:rsidP="00EA1D0E">
            <w:pPr>
              <w:jc w:val="center"/>
            </w:pPr>
            <w:r w:rsidRPr="00E30BCD">
              <w:t>Рз</w:t>
            </w:r>
          </w:p>
        </w:tc>
        <w:tc>
          <w:tcPr>
            <w:tcW w:w="710" w:type="dxa"/>
            <w:shd w:val="clear" w:color="auto" w:fill="auto"/>
          </w:tcPr>
          <w:p w:rsidR="007439A0" w:rsidRPr="00E30BCD" w:rsidRDefault="007439A0" w:rsidP="00EA1D0E">
            <w:pPr>
              <w:jc w:val="center"/>
            </w:pPr>
            <w:r w:rsidRPr="00E30BCD">
              <w:t>Пр</w:t>
            </w:r>
          </w:p>
        </w:tc>
        <w:tc>
          <w:tcPr>
            <w:tcW w:w="1558" w:type="dxa"/>
          </w:tcPr>
          <w:p w:rsidR="007439A0" w:rsidRPr="00E30BCD" w:rsidRDefault="007439A0" w:rsidP="00EA1D0E">
            <w:pPr>
              <w:jc w:val="center"/>
            </w:pPr>
            <w:r w:rsidRPr="00E30BCD">
              <w:t>Сумма,</w:t>
            </w:r>
          </w:p>
          <w:p w:rsidR="007439A0" w:rsidRPr="00E30BCD" w:rsidRDefault="007439A0" w:rsidP="00EA1D0E">
            <w:pPr>
              <w:jc w:val="center"/>
            </w:pPr>
            <w:r w:rsidRPr="00E30BCD">
              <w:t>тыс. рублей</w:t>
            </w:r>
          </w:p>
        </w:tc>
      </w:tr>
    </w:tbl>
    <w:p w:rsidR="007439A0" w:rsidRPr="00E30BCD" w:rsidRDefault="007439A0" w:rsidP="007439A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0224B9" w:rsidRPr="00B63B37" w:rsidTr="004B563F">
        <w:trPr>
          <w:cantSplit/>
          <w:trHeight w:val="25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9" w:rsidRPr="00B63B37" w:rsidRDefault="000224B9" w:rsidP="004B563F">
            <w:pPr>
              <w:jc w:val="center"/>
              <w:rPr>
                <w:rFonts w:ascii="Times New Romas" w:hAnsi="Times New Romas"/>
              </w:rPr>
            </w:pPr>
            <w:r w:rsidRPr="00B63B37">
              <w:rPr>
                <w:rFonts w:ascii="Times New Romas" w:hAnsi="Times New Roma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Pr="00B63B37" w:rsidRDefault="000224B9" w:rsidP="004B563F">
            <w:pPr>
              <w:jc w:val="center"/>
            </w:pPr>
            <w:r w:rsidRPr="00B63B3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Pr="00B63B37" w:rsidRDefault="000224B9" w:rsidP="004B563F">
            <w:pPr>
              <w:jc w:val="center"/>
            </w:pPr>
            <w:r w:rsidRPr="00B63B37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Pr="00B63B37" w:rsidRDefault="000224B9" w:rsidP="004B563F">
            <w:pPr>
              <w:jc w:val="center"/>
            </w:pPr>
            <w:r w:rsidRPr="00B63B37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Pr="00B63B37" w:rsidRDefault="000224B9" w:rsidP="004B563F">
            <w:pPr>
              <w:jc w:val="center"/>
            </w:pPr>
            <w:r w:rsidRPr="00B63B37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Pr="00B63B37" w:rsidRDefault="000224B9" w:rsidP="004B563F">
            <w:pPr>
              <w:jc w:val="center"/>
            </w:pPr>
            <w:r w:rsidRPr="00B63B37">
              <w:t>6</w:t>
            </w:r>
          </w:p>
        </w:tc>
      </w:tr>
      <w:tr w:rsidR="000224B9" w:rsidRPr="00B63B37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8222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8109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1308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77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530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46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727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214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98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96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75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0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423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54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4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37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15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46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22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9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6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843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4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3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8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52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3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6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630A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5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5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4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4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43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30A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353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2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B563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6F41A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,</w:t>
            </w:r>
            <w:r w:rsidR="006F41AF">
              <w:rPr>
                <w:rFonts w:ascii="Times New Romas" w:hAnsi="Times New Romas"/>
                <w:color w:val="000000"/>
              </w:rPr>
              <w:t>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6F41A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,</w:t>
            </w:r>
            <w:r w:rsidR="006F41AF">
              <w:rPr>
                <w:rFonts w:ascii="Times New Romas" w:hAnsi="Times New Romas"/>
                <w:color w:val="000000"/>
              </w:rPr>
              <w:t>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6F41A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0,</w:t>
            </w:r>
            <w:r w:rsidR="006F41AF">
              <w:rPr>
                <w:rFonts w:ascii="Times New Romas" w:hAnsi="Times New Romas"/>
                <w:color w:val="000000"/>
              </w:rPr>
              <w:t>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B563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4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B563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B563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593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вичного воин</w:t>
            </w:r>
            <w:r w:rsidR="001B7C9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31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31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сос</w:t>
            </w:r>
            <w:r w:rsidR="001B7C9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тавлению (изменению) списков кандидатов в присяжные заседатели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26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26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182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8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1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3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7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26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0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602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790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3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ношении объектов культурного насле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81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36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1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83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73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9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9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69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7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9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9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9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становление регулируемых тарифов на перевозки пассажиров и багажа автомобильным транспортом и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родским наземны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ункционирование комиссий по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56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56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314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4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4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4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740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</w:t>
            </w:r>
            <w:r w:rsidR="001B7C9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тавление услуг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740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740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986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3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3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4035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4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4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1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02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2473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75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6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1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50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2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62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49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2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087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1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8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262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3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82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87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8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4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8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711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2746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43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3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осуществляющие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нтрольно-надзорные фун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9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1B7C91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B7C91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</w:t>
            </w:r>
            <w:r w:rsidR="001B7C91" w:rsidRPr="001B7C91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B7C91">
              <w:rPr>
                <w:rFonts w:ascii="Times New Romas" w:hAnsi="Times New Romas"/>
                <w:color w:val="000000"/>
                <w:sz w:val="23"/>
                <w:szCs w:val="23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2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полномочий по ведению бюджетного учета и формированию бюджетной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8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11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1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1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98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8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57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97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и развитие аппаратно-программного комплекса «Безопасный город» и системы обеспечения вызова экстренных оперативных служб на территории Алтайского края по единому номеру «112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149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 по обеспечению мероприятий в области гражданской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ороны, чрезвычайных ситуаций 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15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3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31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8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3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44785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855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6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6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28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28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Алтайском крае» государственной программы Алтайского края «Обеспечение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етей, оставшихся без попечения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дителей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3462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340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340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предоставлению детям-сиротам и детям, оставшимся без попечения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дителей, удостоверенной сертификатом выплаты на приобретение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лого помещения в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543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543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578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578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85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08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8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29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территорий в целях жилищного строительства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Жилье» в рамках национального проекта «Жилье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F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мулирование программ развития жилищного строительства Алтай</w:t>
            </w:r>
            <w:r w:rsidR="001B7C9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ереселение граждан из аварийного жилищного фонда» государственной программы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Обеспечение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631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631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устойчивого сокращения непригодного для проживания жилищного фонда за счет средств государственной корпорации –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45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45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6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6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государственной информационной системы обеспечения градостроительной деятельности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ведение капитального ремонта общего имущества в многоквартирных домах, расположенных на территории Алтайского края» государственной программы Алтайского края «Обеспечение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93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мущественный взнос некоммерческой организации «Региональный оператор Алтайского края «Фонд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питального ремонта многоквартирных до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232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232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, связанных с софинансированием работ и (или) услуг по замене в многоквартирных домах лифтов с истекшим назначенным сроком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00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40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1B7C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7927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386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12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12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новых инвестицион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16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B7C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16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67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93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0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3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туристической инфраструктуры» в рамках национального проекта «Туризм и индустрия гостеприим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анаторно-курортного ком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06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азвитие курортной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 на территории города Белокури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236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236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ества и конкурентоспособности туристских и сопутствующих услуг» госу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3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3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движение туристского продукта региона на российский и зарубежный рынки» госу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50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продвижению туристского продукта региона на российский и зарубежный ры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50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50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78798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59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59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рожного хозяйств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49636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379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365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277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1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4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держание, ремонт, реконструкция и строительство автомобильных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рог, являющихся краев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063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7697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2935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ектирование, строительство,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4458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4458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новых инвестицион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- животноводческий комплекс в с. Яново Заринского района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74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927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5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инфраструктурного проекта - Мунайское месторождение бурых углей (лигнита)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, источником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инфраструктурных проектов - горнолыжный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урорт на территории ОЭЗ ТРТ «Бирюзовая Катунь» и премиальный гостиничный комплекс с круглогодичной клиникой превентивной медицины на территории туристского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ластера «Белокуриха-Предгорье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я»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525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525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сфере жилищного строительства в Центральном районе г. Барнаул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области дорожного хозяйства, источником финансо</w:t>
            </w:r>
            <w:r w:rsidR="003363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98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98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индивидуальной программы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оциально-экономического развития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в части строительства и жилищно-коммунального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50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50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егиональная и местная дорожная сеть» в рамках национального проекта «Безопасные качествен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5737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4126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646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611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611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6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3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3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34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34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8814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8814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8814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751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79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79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томобильного общественного транспорта и городского электрического транспорта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2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городского электрическ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336343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9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9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397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397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0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0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7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5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443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и экспорт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454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новых инвестицион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53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1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- животноводческий комплекс в с. Яново Заринского района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индивидуальной программы социально-экономического развития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части развития про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19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19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616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олнение научно-исследователь</w:t>
            </w:r>
            <w:r w:rsidR="003363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их и опытно-конструкторских 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нежное вознаграждение победителям краевого конкурса «Интеллектуальный капитал Алт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2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мероприятий по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ализации стратегии социально-экономического развития города Бийск - наукограда Российской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, способствующей развитию научно-производственного комплекса наукограда Российской Федерации, а также сохранению и развитию инфраструктуры наукогра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65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65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дресная поддержка повышения производительности труда на предприятиях» в рамках национального проекта «Производительность тру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29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достижения результатов национального проекта «Производительность тру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29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29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88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</w:t>
            </w:r>
            <w:r w:rsidR="003363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ого пита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фессиональная переподготовка, повышение квалификации и стажировка руководителей и специалистов предприятий промышленного и энергетическ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на компенсацию затрат по уплате части банковской процентной ставки по кредитам на пополнение оборо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возникающих при реализации региональной программы развития про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возникающих при реализации региональных программ развития про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7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71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7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71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П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3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П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3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ования официальной статистической информации в рамках работ, выполнение которых не предусмотрено Федеральным планом статистических работ» государственной программы Алтайского края «Экономическое развитие и инновационная эконо</w:t>
            </w:r>
            <w:r w:rsidR="003363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труктуры собственности в Алтайском крае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28135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одотраслей растениеводства и животновод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480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096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096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а 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52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52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222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222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733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1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6022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развития сельскохозяйственной кооперации и малых форм хозяйствовани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0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0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0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45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455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8744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растениеводства и переработки продукции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животноводства и переработки продукци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453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7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78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23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23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155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655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трат на уплату процентов по инвестиционным кредитам (займам)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66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66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33634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мелиоративного комплекса Алтайского края» государственной программы Алтайского края «Развитие сельского </w:t>
            </w:r>
            <w:r w:rsidR="003363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05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в области мелиорации земель </w:t>
            </w:r>
            <w:r w:rsidR="00A5635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3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3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DE21F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убсидии на проведение гидромелиоративных, культуртехнических, </w:t>
            </w:r>
            <w:r w:rsidR="00A5635D" w:rsidRPr="00DE21F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DE21F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агролесомелиоративных и фитомелиоративных мероприятий, а также </w:t>
            </w:r>
            <w:r w:rsidR="00A5635D" w:rsidRPr="00DE21F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DE21F8">
              <w:rPr>
                <w:rFonts w:ascii="Times New Romas" w:hAnsi="Times New Romas"/>
                <w:color w:val="000000"/>
                <w:sz w:val="23"/>
                <w:szCs w:val="23"/>
              </w:rPr>
              <w:t>мероприятий в области известкования кислых почв на паш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9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9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етеринарной службы Алтайского кра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972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утилизации и уничтожению биологически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6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6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162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162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DE21F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Мероприятия по предотвращению заноса в Алтайский край и распространению на его территории африканской чумы свиней и прочих </w:t>
            </w:r>
            <w:r w:rsidR="00A5635D" w:rsidRPr="00DE21F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DE21F8">
              <w:rPr>
                <w:rFonts w:ascii="Times New Romas" w:hAnsi="Times New Romas"/>
                <w:color w:val="000000"/>
                <w:sz w:val="23"/>
                <w:szCs w:val="23"/>
              </w:rPr>
              <w:t>карантинных болезней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3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DE21F8">
              <w:rPr>
                <w:rFonts w:ascii="Times New Romas" w:hAnsi="Times New Romas"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3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DE21F8">
              <w:rPr>
                <w:rFonts w:ascii="Times New Romas" w:hAnsi="Times New Romas"/>
                <w:color w:val="000000"/>
                <w:sz w:val="23"/>
                <w:szCs w:val="23"/>
              </w:rPr>
              <w:t>Федеральный проект «Экспорт продукции агропромышленного комплекса» в рамках национального проекта «Международная кооперация и эк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9319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28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5635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3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5635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дства и потребления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7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7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7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A5635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234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92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92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88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DE21F8">
              <w:rPr>
                <w:rFonts w:ascii="Times New Romas" w:hAnsi="Times New Romas"/>
                <w:color w:val="000000"/>
              </w:rPr>
              <w:t>-</w:t>
            </w:r>
            <w:r w:rsidR="00DE21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88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053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величение площади лесовосстано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578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578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нащение учреждений, выполняющих мероприятия по воспроизводству лесов, специализированной </w:t>
            </w:r>
            <w:r w:rsidR="00A5635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80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80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ормирование запаса лесных семян для лесовосстано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324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324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lastRenderedPageBreak/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1041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317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317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59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59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0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09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09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t xml:space="preserve">Федеральный проект «Сохранение уникальных водных объектов» </w:t>
            </w:r>
            <w:r w:rsidR="00DE21F8" w:rsidRPr="00DE21F8">
              <w:rPr>
                <w:rFonts w:ascii="Times New Romas" w:hAnsi="Times New Romas"/>
                <w:color w:val="000000"/>
              </w:rPr>
              <w:br/>
            </w:r>
            <w:r w:rsidRPr="00DE21F8">
              <w:rPr>
                <w:rFonts w:ascii="Times New Romas" w:hAnsi="Times New Romas"/>
                <w:color w:val="000000"/>
              </w:rPr>
              <w:t>в рамках национального проекта «Эк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162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t>Улучшение экологического состояния гидрографической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162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DE21F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162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DE21F8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DE21F8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Сохранение, рациональное использование и прирост численности объектов животного мир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DE21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рыб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0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ласти организации, регулирования и охраны водных биологических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Противодействие экстремизму и идеологии терро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Формирование современ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912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работ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реализации мероприятий муниципальных программ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928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928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краевых конкурсов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EE23B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058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водоотведения и очистки сточных вод в Алтайском крае»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ого края «Обеспечение населения Алтайского края жилищно-комму</w:t>
            </w:r>
            <w:r w:rsidR="00EE23B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636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524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24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393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393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инфраструктурных проектов в области коммунального хозяйства, источником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индивидуальной программы социально-экономического развития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в части строительства и жилищно-коммунального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52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52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Чистая вода»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рамках национального проекта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439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роительство и реконструкция (модернизация) объектов питьевого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920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920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роительство и реконструкция (модернизация) объектов питьевого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одоснабжения за счет средств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19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19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16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0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02,5</w:t>
            </w:r>
          </w:p>
        </w:tc>
      </w:tr>
      <w:tr w:rsidR="000224B9" w:rsidRPr="0059092B" w:rsidTr="004B563F">
        <w:trPr>
          <w:cantSplit/>
          <w:trHeight w:val="4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6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6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по повышению надежности системы теплоснабжения г. Ярового и бесперебойному прохождению отопительн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6197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6197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Газификация Алтайского края» государственной программы Алтайского края «Обеспечение населения Алтайского края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88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311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реализации программы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2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2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2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700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399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98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2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35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188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188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43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43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4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3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6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4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45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28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28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Театры, цирки, концертные и другие организации исполнительских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0868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0868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E23B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95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7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7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7197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6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24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EE23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1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72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6683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16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647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19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757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70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48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1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9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4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ости и укрепление материально-техни</w:t>
            </w:r>
            <w:r w:rsidR="00F2394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развития и укрепления материально-технической базы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365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94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70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12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12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63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63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781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новация учреждений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698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698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06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06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1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1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и развитие связей с соотечественниками за рубежом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95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ударственной программы Алтайского края «Цифровое развитие экономики и информационной сред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5426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18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86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2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2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Информационная инфраструктура» в рамках национальной программы «Цифровая экономика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529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а к государственным, муниципальным и иным информацион</w:t>
            </w:r>
            <w:r w:rsidR="00F23942">
              <w:rPr>
                <w:rFonts w:ascii="Times New Romas" w:hAnsi="Times New Romas"/>
                <w:color w:val="000000"/>
              </w:rPr>
              <w:t>-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ым системам, а также к сети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Интерн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5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164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5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164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по созданию и организации работы единой службы оперативной помощи гражданам по номеру «12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5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4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5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4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рственной программы Алтайского края «Цифровое развитие экономики и информационной сред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525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07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456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40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1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5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автономное учреждение «Дом народов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8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8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9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9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0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0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4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сис</w:t>
            </w:r>
            <w:r w:rsidR="00F2394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темы комплексной реабилитации и абилитации инвалидов, в том числе детей-инвалидов, в Алтайском крае» государственной программы Алтайского края «Доступная среда в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4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4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47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98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844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626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44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27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353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улучшение жилищных условий на сельских территор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11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11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развитию транспортной инфраструктуры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4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4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транспортной инфраструктуры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97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97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743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69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744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95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3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583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80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6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5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проектов комплексного развития сельских территор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05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05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комплексного развития сельских территорий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льного проекта «Современный облик сельских территорий» в связи с увеличением цен на строительные ресурсы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63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18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63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18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74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социаль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17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17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17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7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7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27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38325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87586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328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328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7946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8593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5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81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81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870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870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4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4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68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68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340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340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рри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8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7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99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3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43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43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8100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8100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1553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826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1727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946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274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806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65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81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81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4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4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 лечебного питания дл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787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787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76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76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иобретение лекарственных препаратов для лечения пациентов с новой коронавирусной инфекцией (COVID-19), получающих медицинскую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мощь в амбулаторных условиях,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3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3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73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73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148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1253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23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26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26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41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41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казание гражданам Российской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118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118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Первичная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ая помощь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ьба с сердечно-сосудистыми заболеваниями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21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6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6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9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9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ьба с онкологическими заболеваниями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001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001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001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Развитие детского здравоохранения, включая создание современной инфраструктуры оказания медицинской помощи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ям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1666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ьниц (корпу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1666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1666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654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8810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1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221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379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1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региональных проектов модернизации первичного звена здравоохранения за счет средств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736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40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334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медицинской реабилитации и санаторно-курортного лечения, в том числе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» государственной программы «Разви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746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49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49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213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213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нащение (дооснащение и (или)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361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361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116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77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77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рри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плана мероприятий по укомплектованию краевых медицинских организаций медицинскими кад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72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72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3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1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0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0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Информационные технологии и управление развитием отрасли» государственной программы «Развитие здравоохранения в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875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91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91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3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3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4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4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ой контур здравоохранения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95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95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95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40909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23344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ышению качества услуг в сфер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215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79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421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84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84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326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326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мероприятий по повышению качества услуг в сфере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735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1,5 до 3 лет в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735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735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71396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22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984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338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338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8134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8134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269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269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интеллектуально одаренных 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97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9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9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оценке качества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5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5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роительно-монтажные и пусконаладочные работы для подключения оборудования, приобретенного в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реализации мероприятий по обеспечению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07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07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060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634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3986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2394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9957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6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421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421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ях, не проживающих в дан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182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182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ях, не проживающих в дан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3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3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2394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488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410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78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1455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91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40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055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76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76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детских технопарков «Квантор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44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44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че</w:t>
            </w:r>
            <w:r w:rsidR="00F6247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49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49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19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19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19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127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127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127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дополнительного образования детей и сферы отдыха и оздоровления детей в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85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806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806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5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29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1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3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атриотическому воспитанию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4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4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51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здание новых мест в образовательных организациях различных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51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51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880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785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785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8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2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663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663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лодые профессионалы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E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09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здание (обновление) материально-технической базы образовательных организаций, реализующих программы среднего профессионального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E6 5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09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E6 5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09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75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33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33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кадрового потенциала в сфере образова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1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управления системой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841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чие расходы на обеспечение деятельности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ожарной безопасности и антитеррористической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щищенности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2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учреждения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66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2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3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F6247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78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78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6841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2781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600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6376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804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7449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7449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индивидуальной программы социально-экономического развития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в части строительства и жилищно-коммунального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610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, расположенных в сельской местности и поселках городского типа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681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681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34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34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194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194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Защита прав и интересов детей-сирот и детей, оставшихся без попечения родителей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34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9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9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стинтернатный патронат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063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инимательских инициатив в Алтайском крае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8663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51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21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индивидуальной программы социально-экономического развития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части государственной поддержки реализации инвестиционных проектов,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606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59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оддержка самозанятых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9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9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9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Создание условий для легкого старта и комфортного ведения бизнес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38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38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4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95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95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</w:t>
            </w:r>
            <w:r w:rsidR="00F6247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95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49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Губернаторская программа подготовки профессиональных кадров для сферы малого и среднего предпринимательства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убернаторская программа подготовки профессиональных кадров для сферы малого и среднего предпринимательств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852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кадрового потенциала государственного и муниципального управления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4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9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деятельности института мировой юстиции на территории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89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89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89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74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ализация молодежных проектов и региональных программ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4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4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9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0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30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бровольчества (волонтерства) в Алтайском крае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истемы вовлечения молодежи в трудовую деятельность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352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7272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28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53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26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237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30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6543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бюд</w:t>
            </w:r>
            <w:r w:rsidR="00F6247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жету Пенсионного фон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470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470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1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1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провождени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алидов молодого возраста при получении ими профессионального образования и содействие в последующем трудоустройстве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провождение инвалидов молодого возраста при трудоустрой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гиональный проект «Содействие занятости» в рамках федерального проекта «Содействие занятости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8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эффективности службы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P2 5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P2 5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казание содействия добровольному переселению в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ий край соотечественников, проживающих за рубежом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одействию добровольному переселению в Алтайский край соотечественников, проживающих за рубе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5891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594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989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4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343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71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225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4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971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11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820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1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закупки оборудования для создания «умных» спортивных площа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R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87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R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87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874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264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614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50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здание и модернизация объектов спортивной инфраструктуры региональной собственности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62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62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ъектов спортивной инфраструктуры спортивно-техноло</w:t>
            </w:r>
            <w:r w:rsidR="00F6247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гическим оборуд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2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2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4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4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5857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457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457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Единовременное денежное вознаграждение спортсменов Алтайского края, членов сборных команд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1775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12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505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59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55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47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манд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47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47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4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4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4658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5699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646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541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7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тдельных категорий ветеранов в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асти предоставления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437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431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72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65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1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F6247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Компенсация расходов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86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4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F624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ающим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23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7787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6923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3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7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по оказанию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2407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2207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й 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1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969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725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48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0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2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по предоставлению льгот 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образования и образо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6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6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 лицам, имеющим особые заслуги перед Российской Федерацией и Алтайским кра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3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на 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1995 года № 5-ФЗ «О ветеранах», в соответствии с Указом Президента Российской Федерации от 7 мая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2008 года № 714 «Об обеспечении жильем ветеранов Великой Отечественной войны 1941 - 1945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10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10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1995 года № 5-ФЗ «О ветеран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52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52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24 ноября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1995 года № 181-ФЗ «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4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4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Социалистического Труда, Героев Труда Российской Федерации и полных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валеров ордена Трудовой С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946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746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830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90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оветского Союза, Героев Российской Федерации и полных кавалеров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дена С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E418F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8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8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оставление социальных выплат гражданам Донецкой Народной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, за счет средств резервного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Р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2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Р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2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73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732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48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48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40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40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4308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рри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ремонтных работ, укрепление материально-технической базы подведомственных учреждений и управлений социальной защиты населения по городским округам и муниципальным районам (округам), в том числе в части пожарной безопасности и антитеррористической защищ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6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93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344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15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844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844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31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058,2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73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2624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2624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86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86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4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42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17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17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814,8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1274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ая выплата при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ждении (усыновлении) третье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92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92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22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1172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17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17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E418F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Дополнительная пенсия детям, кормильцы которых погибли при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ыполнении задач в Республике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фганистан, в условиях вооружен</w:t>
            </w:r>
            <w:r w:rsidR="001973C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ного конфликта в Чеченской Республике и в ходе контртеррористической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перации на территории Северо-Кавказского реги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расходов по предоставлению ежемесячной денежной выплаты при рождении третьего </w:t>
            </w:r>
            <w:r w:rsidR="00E41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расходов по предоставлению ежемесячных денежных выплат на детей в возрасте от трех до семи лет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4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4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на ребенка в возрасте от восьми до семнадцати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394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394,5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84608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84608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Финансовая поддержка семей при рождении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1307,4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ежемесячной денежной выплаты, назначаемой в случае рождения третьего ребенка или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7044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7044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4263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7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1688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697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02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87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675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675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3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еспечение прав потребителей в Алтайском крае»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176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стабильного функционирования бюджетной системы Алтайского края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866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служивание государственного долг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 по бюджетным кредитам, предоставленным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23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237,7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17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12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имулирование устойчивого исполнения бюджетов муниципальных образований Алтайского края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897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, связанные с особым режимом безопасного функционирования закрытых административно-террито</w:t>
            </w:r>
            <w:r w:rsidR="001973C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ри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8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81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муниципальных округов,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6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6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еализации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ества управления муниципальными финансами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достижения наилучших значений показателей деятель</w:t>
            </w:r>
            <w:r w:rsidR="001973C1">
              <w:rPr>
                <w:rFonts w:ascii="Times New Romas" w:hAnsi="Times New Romas"/>
                <w:color w:val="000000"/>
              </w:rPr>
              <w:t>-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27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4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810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публики,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5422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5422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мероприятий по борьбе с новой коронавирусной инфекцией (COVID-19)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5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27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5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275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5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60,9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4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ой политики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рочие социальные выплаты по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вопросы в области национальной обороны, национальной безопасности и правоохранительной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32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328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6168,1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6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3,3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28,6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52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52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органов исполнительной власти Алтайского края за 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52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527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дотации в связи с реализацией мероприятий по переселению граждан из аварийного жилищного фонда в рамках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8304,0</w:t>
            </w:r>
          </w:p>
        </w:tc>
      </w:tr>
      <w:tr w:rsidR="000224B9" w:rsidRPr="0059092B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2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2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147,4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147,4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147,4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156,6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6911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72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1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39,3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816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90,5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2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7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64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712,5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308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5,2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236,7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15,2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698,7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47,1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7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08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74,4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79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17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2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9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43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5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21,2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48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8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4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320,7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720,7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B563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органов исполнительной власти Алтайского края за 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544,9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1,1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46,3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3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82,8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1,8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01,5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9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8,5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74,1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6,8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9,7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6,4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6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3,7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14,2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4,4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11,3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3,1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1973C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3C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8,2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Pr="004E4A4B" w:rsidRDefault="000224B9" w:rsidP="004E4A4B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E4A4B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 xml:space="preserve">Расходы на выплаты персоналу </w:t>
            </w:r>
            <w:r w:rsidR="001973C1" w:rsidRPr="004E4A4B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4E4A4B">
              <w:rPr>
                <w:rFonts w:ascii="Times New Romas" w:hAnsi="Times New Romas"/>
                <w:color w:val="000000"/>
                <w:sz w:val="23"/>
                <w:szCs w:val="23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3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E4A4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0224B9" w:rsidTr="004B563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4B9" w:rsidRDefault="000224B9" w:rsidP="004E4A4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B9" w:rsidRDefault="000224B9" w:rsidP="004B563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B9" w:rsidRDefault="000224B9" w:rsidP="004B563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  <w:r w:rsidR="001973C1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8E421B" w:rsidRPr="004E4A4B" w:rsidRDefault="008E421B" w:rsidP="004E4A4B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615F36" w:rsidRPr="00E30BCD" w:rsidRDefault="00615F36" w:rsidP="004E4A4B">
      <w:pPr>
        <w:rPr>
          <w:sz w:val="2"/>
          <w:szCs w:val="2"/>
        </w:rPr>
      </w:pPr>
    </w:p>
    <w:p w:rsidR="00210B8C" w:rsidRPr="00E30BCD" w:rsidRDefault="00210B8C" w:rsidP="004E4A4B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приложение 12 изложить в следующей редакции:</w:t>
      </w:r>
    </w:p>
    <w:p w:rsidR="00210B8C" w:rsidRPr="004E4A4B" w:rsidRDefault="00210B8C" w:rsidP="004E4A4B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210B8C" w:rsidRPr="00E30BCD" w:rsidRDefault="00210B8C" w:rsidP="004E4A4B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E30BCD">
        <w:rPr>
          <w:sz w:val="28"/>
          <w:szCs w:val="28"/>
        </w:rPr>
        <w:t>«ПРИЛОЖЕНИЕ 12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10B8C" w:rsidRPr="00E30BCD" w:rsidTr="00210B8C">
        <w:trPr>
          <w:trHeight w:val="675"/>
        </w:trPr>
        <w:tc>
          <w:tcPr>
            <w:tcW w:w="4394" w:type="dxa"/>
          </w:tcPr>
          <w:p w:rsidR="00210B8C" w:rsidRPr="00E30BCD" w:rsidRDefault="00210B8C" w:rsidP="004E4A4B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E30BCD">
              <w:rPr>
                <w:sz w:val="28"/>
                <w:szCs w:val="28"/>
              </w:rPr>
              <w:t>к закону Алтайского края «О краевом бюджете на 2022 год и на плановый период 2023 и 2024 годов»</w:t>
            </w:r>
          </w:p>
        </w:tc>
      </w:tr>
    </w:tbl>
    <w:p w:rsidR="00210B8C" w:rsidRPr="004E4A4B" w:rsidRDefault="00210B8C" w:rsidP="004E4A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0B8C" w:rsidRPr="004E4A4B" w:rsidRDefault="00210B8C" w:rsidP="004E4A4B">
      <w:pPr>
        <w:autoSpaceDE w:val="0"/>
        <w:autoSpaceDN w:val="0"/>
        <w:adjustRightInd w:val="0"/>
        <w:jc w:val="center"/>
        <w:rPr>
          <w:szCs w:val="28"/>
        </w:rPr>
      </w:pPr>
    </w:p>
    <w:p w:rsidR="00210B8C" w:rsidRPr="004E4A4B" w:rsidRDefault="00210B8C" w:rsidP="004E4A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0B8C" w:rsidRPr="00E30BCD" w:rsidRDefault="00210B8C" w:rsidP="004E4A4B">
      <w:pPr>
        <w:spacing w:line="228" w:lineRule="auto"/>
        <w:jc w:val="center"/>
        <w:rPr>
          <w:sz w:val="28"/>
          <w:szCs w:val="28"/>
        </w:rPr>
      </w:pPr>
      <w:r w:rsidRPr="00E30BCD">
        <w:rPr>
          <w:sz w:val="28"/>
        </w:rPr>
        <w:t xml:space="preserve">Распределение </w:t>
      </w:r>
      <w:r w:rsidRPr="00E30BCD">
        <w:rPr>
          <w:sz w:val="28"/>
          <w:szCs w:val="28"/>
        </w:rPr>
        <w:t xml:space="preserve">бюджетных ассигнований </w:t>
      </w:r>
    </w:p>
    <w:p w:rsidR="00210B8C" w:rsidRPr="00E30BCD" w:rsidRDefault="00210B8C" w:rsidP="004E4A4B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по целевым статьям (государственным программам Алтайского края </w:t>
      </w:r>
      <w:r w:rsidRPr="00E30BCD">
        <w:rPr>
          <w:sz w:val="28"/>
          <w:szCs w:val="28"/>
        </w:rPr>
        <w:br/>
        <w:t xml:space="preserve">и непрограммным направлениям деятельности), группам (группам </w:t>
      </w:r>
    </w:p>
    <w:p w:rsidR="00210B8C" w:rsidRPr="00E30BCD" w:rsidRDefault="00210B8C" w:rsidP="004E4A4B">
      <w:pPr>
        <w:autoSpaceDE w:val="0"/>
        <w:autoSpaceDN w:val="0"/>
        <w:adjustRightInd w:val="0"/>
        <w:spacing w:line="228" w:lineRule="auto"/>
        <w:jc w:val="center"/>
        <w:rPr>
          <w:sz w:val="28"/>
        </w:rPr>
      </w:pPr>
      <w:r w:rsidRPr="00E30BCD">
        <w:rPr>
          <w:sz w:val="28"/>
          <w:szCs w:val="28"/>
        </w:rPr>
        <w:t>и подгруппам) видов расходов классификации расходов краевого бюджета</w:t>
      </w:r>
      <w:r w:rsidRPr="00E30BCD">
        <w:rPr>
          <w:sz w:val="28"/>
        </w:rPr>
        <w:t xml:space="preserve"> </w:t>
      </w:r>
    </w:p>
    <w:p w:rsidR="00210B8C" w:rsidRPr="00E30BCD" w:rsidRDefault="00210B8C" w:rsidP="004E4A4B">
      <w:pPr>
        <w:autoSpaceDE w:val="0"/>
        <w:autoSpaceDN w:val="0"/>
        <w:adjustRightInd w:val="0"/>
        <w:spacing w:line="228" w:lineRule="auto"/>
        <w:jc w:val="center"/>
        <w:rPr>
          <w:sz w:val="28"/>
        </w:rPr>
      </w:pPr>
      <w:r w:rsidRPr="00E30BCD">
        <w:rPr>
          <w:sz w:val="28"/>
        </w:rPr>
        <w:t>на 2023 и 2024 годы</w:t>
      </w:r>
    </w:p>
    <w:p w:rsidR="00210B8C" w:rsidRPr="004E4A4B" w:rsidRDefault="00210B8C" w:rsidP="004E4A4B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31"/>
        <w:gridCol w:w="576"/>
        <w:gridCol w:w="567"/>
        <w:gridCol w:w="567"/>
        <w:gridCol w:w="1417"/>
        <w:gridCol w:w="1417"/>
      </w:tblGrid>
      <w:tr w:rsidR="00210B8C" w:rsidRPr="00E30BCD" w:rsidTr="00210B8C">
        <w:trPr>
          <w:cantSplit/>
          <w:trHeight w:val="255"/>
          <w:tblHeader/>
        </w:trPr>
        <w:tc>
          <w:tcPr>
            <w:tcW w:w="3261" w:type="dxa"/>
            <w:shd w:val="clear" w:color="auto" w:fill="auto"/>
          </w:tcPr>
          <w:p w:rsidR="00210B8C" w:rsidRPr="00E30BCD" w:rsidRDefault="00210B8C" w:rsidP="00210B8C">
            <w:pPr>
              <w:jc w:val="center"/>
              <w:rPr>
                <w:rFonts w:ascii="Times New Romas" w:hAnsi="Times New Romas"/>
                <w:lang w:val="en-US"/>
              </w:rPr>
            </w:pPr>
            <w:r w:rsidRPr="00E30BCD">
              <w:rPr>
                <w:rFonts w:ascii="Times New Romas" w:hAnsi="Times New Romas"/>
              </w:rPr>
              <w:t>Наименование</w:t>
            </w:r>
          </w:p>
        </w:tc>
        <w:tc>
          <w:tcPr>
            <w:tcW w:w="1831" w:type="dxa"/>
            <w:shd w:val="clear" w:color="auto" w:fill="auto"/>
          </w:tcPr>
          <w:p w:rsidR="00210B8C" w:rsidRPr="00E30BCD" w:rsidRDefault="00210B8C" w:rsidP="00210B8C">
            <w:pPr>
              <w:jc w:val="center"/>
              <w:rPr>
                <w:lang w:val="en-US"/>
              </w:rPr>
            </w:pPr>
            <w:r w:rsidRPr="00E30BCD">
              <w:rPr>
                <w:rFonts w:ascii="Times New Romas" w:hAnsi="Times New Romas"/>
              </w:rPr>
              <w:t>ЦСР</w:t>
            </w:r>
          </w:p>
        </w:tc>
        <w:tc>
          <w:tcPr>
            <w:tcW w:w="576" w:type="dxa"/>
            <w:shd w:val="clear" w:color="auto" w:fill="auto"/>
          </w:tcPr>
          <w:p w:rsidR="00210B8C" w:rsidRPr="00E30BCD" w:rsidRDefault="00210B8C" w:rsidP="00210B8C">
            <w:pPr>
              <w:jc w:val="center"/>
              <w:rPr>
                <w:lang w:val="en-US"/>
              </w:rPr>
            </w:pPr>
            <w:r w:rsidRPr="00E30BCD">
              <w:rPr>
                <w:rFonts w:ascii="Times New Romas" w:hAnsi="Times New Romas"/>
              </w:rPr>
              <w:t>ВР</w:t>
            </w:r>
          </w:p>
        </w:tc>
        <w:tc>
          <w:tcPr>
            <w:tcW w:w="567" w:type="dxa"/>
            <w:shd w:val="clear" w:color="auto" w:fill="auto"/>
          </w:tcPr>
          <w:p w:rsidR="00210B8C" w:rsidRPr="00E30BCD" w:rsidRDefault="00210B8C" w:rsidP="00210B8C">
            <w:pPr>
              <w:jc w:val="center"/>
            </w:pPr>
            <w:r w:rsidRPr="00E30BCD">
              <w:rPr>
                <w:rFonts w:ascii="Times New Romas" w:hAnsi="Times New Romas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210B8C" w:rsidRPr="00E30BCD" w:rsidRDefault="00210B8C" w:rsidP="00210B8C">
            <w:pPr>
              <w:jc w:val="center"/>
            </w:pPr>
            <w:r w:rsidRPr="00E30BCD">
              <w:rPr>
                <w:rFonts w:ascii="Times New Romas" w:hAnsi="Times New Romas"/>
              </w:rPr>
              <w:t>Пр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210B8C" w:rsidRPr="00E30BCD" w:rsidRDefault="00210B8C" w:rsidP="00210B8C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мма на 2023 год,</w:t>
            </w:r>
          </w:p>
          <w:p w:rsidR="00210B8C" w:rsidRPr="00E30BCD" w:rsidRDefault="00210B8C" w:rsidP="00210B8C">
            <w:pPr>
              <w:jc w:val="center"/>
            </w:pPr>
            <w:r w:rsidRPr="00E30BCD">
              <w:rPr>
                <w:rFonts w:ascii="Times New Romas" w:hAnsi="Times New Romas"/>
              </w:rPr>
              <w:t>тыс. рублей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210B8C" w:rsidRPr="00E30BCD" w:rsidRDefault="00210B8C" w:rsidP="00210B8C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мма на 2024 год,</w:t>
            </w:r>
          </w:p>
          <w:p w:rsidR="00210B8C" w:rsidRPr="00E30BCD" w:rsidRDefault="00210B8C" w:rsidP="00210B8C">
            <w:pPr>
              <w:jc w:val="center"/>
            </w:pPr>
            <w:r w:rsidRPr="00E30BCD">
              <w:rPr>
                <w:rFonts w:ascii="Times New Romas" w:hAnsi="Times New Romas"/>
              </w:rPr>
              <w:t>тыс. рублей</w:t>
            </w:r>
          </w:p>
        </w:tc>
      </w:tr>
    </w:tbl>
    <w:p w:rsidR="00210B8C" w:rsidRPr="00E30BCD" w:rsidRDefault="00210B8C" w:rsidP="00210B8C">
      <w:pPr>
        <w:spacing w:line="14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31"/>
        <w:gridCol w:w="576"/>
        <w:gridCol w:w="567"/>
        <w:gridCol w:w="567"/>
        <w:gridCol w:w="1417"/>
        <w:gridCol w:w="1417"/>
      </w:tblGrid>
      <w:tr w:rsidR="004E4A4B" w:rsidRPr="001B4A7F" w:rsidTr="004E4A4B">
        <w:trPr>
          <w:cantSplit/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Pr="001B4A7F" w:rsidRDefault="004E4A4B" w:rsidP="004E4A4B">
            <w:pPr>
              <w:jc w:val="center"/>
              <w:rPr>
                <w:rFonts w:ascii="Times New Romas" w:hAnsi="Times New Romas"/>
                <w:lang w:val="en-US"/>
              </w:rPr>
            </w:pPr>
            <w:r w:rsidRPr="001B4A7F">
              <w:rPr>
                <w:rFonts w:ascii="Times New Romas" w:hAnsi="Times New Romas"/>
                <w:lang w:val="en-US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Pr="001B4A7F" w:rsidRDefault="004E4A4B" w:rsidP="004E4A4B">
            <w:pPr>
              <w:jc w:val="center"/>
              <w:rPr>
                <w:lang w:val="en-US"/>
              </w:rPr>
            </w:pPr>
            <w:r w:rsidRPr="001B4A7F">
              <w:rPr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Pr="001B4A7F" w:rsidRDefault="004E4A4B" w:rsidP="004E4A4B">
            <w:pPr>
              <w:jc w:val="center"/>
              <w:rPr>
                <w:lang w:val="en-US"/>
              </w:rPr>
            </w:pPr>
            <w:r w:rsidRPr="001B4A7F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Pr="001B4A7F" w:rsidRDefault="004E4A4B" w:rsidP="004E4A4B">
            <w:pPr>
              <w:jc w:val="center"/>
            </w:pPr>
            <w:r w:rsidRPr="001B4A7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Pr="001B4A7F" w:rsidRDefault="004E4A4B" w:rsidP="004E4A4B">
            <w:pPr>
              <w:jc w:val="center"/>
            </w:pPr>
            <w:r w:rsidRPr="001B4A7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Pr="001B4A7F" w:rsidRDefault="004E4A4B" w:rsidP="004E4A4B">
            <w:pPr>
              <w:jc w:val="center"/>
              <w:rPr>
                <w:lang w:val="en-US"/>
              </w:rPr>
            </w:pPr>
            <w:r w:rsidRPr="001B4A7F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Pr="001B4A7F" w:rsidRDefault="004E4A4B" w:rsidP="004E4A4B">
            <w:pPr>
              <w:jc w:val="center"/>
              <w:rPr>
                <w:lang w:val="en-US"/>
              </w:rPr>
            </w:pPr>
            <w:r w:rsidRPr="001B4A7F">
              <w:rPr>
                <w:lang w:val="en-US"/>
              </w:rPr>
              <w:t>7</w:t>
            </w:r>
          </w:p>
        </w:tc>
      </w:tr>
      <w:tr w:rsidR="004E4A4B" w:rsidRPr="001B4A7F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4E4A4B" w:rsidRDefault="004E4A4B" w:rsidP="004E4A4B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E4A4B">
              <w:rPr>
                <w:rFonts w:ascii="Times New Romas" w:hAnsi="Times New Romas"/>
                <w:color w:val="000000"/>
                <w:sz w:val="23"/>
                <w:szCs w:val="23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08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0799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4E4A4B" w:rsidRDefault="004E4A4B" w:rsidP="004E4A4B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E4A4B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35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3510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4E4A4B" w:rsidRDefault="004E4A4B" w:rsidP="004E4A4B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E4A4B">
              <w:rPr>
                <w:rFonts w:ascii="Times New Romas" w:hAnsi="Times New Romas"/>
                <w:color w:val="000000"/>
                <w:sz w:val="23"/>
                <w:szCs w:val="23"/>
              </w:rPr>
              <w:t>Центральный аппара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89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8936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4E4A4B" w:rsidRDefault="004E4A4B" w:rsidP="004E4A4B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E4A4B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4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9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47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0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09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13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18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9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21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5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56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2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0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6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69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4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90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4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6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6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34,0</w:t>
            </w:r>
          </w:p>
        </w:tc>
      </w:tr>
      <w:tr w:rsidR="004E4A4B" w:rsidRPr="001B4A7F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4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8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9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9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6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5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5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седатель законодательного (представительного) органа государственной власти субъекта Российской </w:t>
            </w:r>
            <w:r w:rsidR="004A271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4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4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8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84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77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проведение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боров и референдум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автоматизированная информационная система «Выборы», повышение правовой культуры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збирателей и обучение организаторов выбор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ыборов высшего должностного лица субъекта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0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3568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15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15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16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25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2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7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7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0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130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82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27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48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1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7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полномочий Российской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в области охраны и использования охотничьих ресурс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24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73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9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в сфере охраны здоровь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65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5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в сфере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07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7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7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6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6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становление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7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7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36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3649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5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584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5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584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5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584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1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1013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1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1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92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929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7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4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91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63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</w:t>
            </w:r>
            <w:r w:rsidR="00462B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твенные комбинаты, логопедические пунк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8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874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383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, действующие в сфере строитель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993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1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199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8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8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884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52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3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387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0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7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8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44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4451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1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153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41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существляющие контрольно-надзорные функ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1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полномочий по ведению бюджетного учета и формированию бюджетной отчет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4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11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7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7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2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7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748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и развитие аппаратно-про</w:t>
            </w:r>
            <w:r w:rsidR="00462B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граммного комплекса «Безопасный город» и системы обеспечения вызова экстренных оперативных служб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территории Алтайского края по единому номеру «112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ъектах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1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113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4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47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6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3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62B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доступным и комфортным жильем населения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40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953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еспечение жильем молодых семей в Алтайском крае» государственной программы Алтайского края «Обеспечение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21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34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по обеспечению жильем молодых сем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1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34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1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34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Льготная ипотека для молодых учителей в Алтайском крае» государственной программы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Обеспечение доступным и комфортным жильем населения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государственной программы Алтайского края «Обеспечение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9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957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3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379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3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379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5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578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5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578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45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62B2D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95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62B2D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24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62B2D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62B2D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62B2D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62B2D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62B2D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62B2D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ведение капитального ремонта общего имущества в многоквартирных домах, расположенных на территории Алтайского края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62B2D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2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204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мущественный взнос некоммерческой организации «Региональный оператор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Фонд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питального ремонта многоквартирных домов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62B2D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44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62B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62B2D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44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98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319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894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5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5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вых инвестиционных проек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7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16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ицам (кроме некоммерческих организаций), индивидуальным предпринимателям, физическим лицам - производителям товаров,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7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16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7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ицам (кроме некоммерческих организаций), индивидуальным предпринимателям, физическим лицам - производителям товаров,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5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инфраструктурного проекта – гостиничный комплекс с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анаторно-курортного ком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62B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вышение качества и конкурентоспособности туристских и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опутствующих услуг» государственной программы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Развитие туризма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62B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движение туристского продукта региона на российский и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рубежный рынки» государственной программы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Развитие туризма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36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по продвижению туристского продукта региона на российский и зарубежный рын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36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62B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36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ранспортной системы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57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35076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авиационного комплекса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9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9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ицам (кроме некоммерческих организаций), индивидуальным предпринимателям, физическим лицам - производителям товаров,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орожного хозяйства Алтайского края» государственной программы Алтайского края «Развитие транспортной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424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08127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6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925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5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540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14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0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281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200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69339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9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941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- животноводческий комплекс в с. Яново Заринского района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инфраструктурных проектов - горнолыжный курорт на территории ОЭЗ ТРТ «Бирюзовая Катунь» и премиальный гостиничный комплекс с круглогодичной клиникой превентивной медицины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территории туристского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ластера «Белокуриха-Предгорье Алтая»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нфраструктурного проекта - гостиничный комплекс с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8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8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сфере жилищного строительства в п. Южный г. Барнаул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инфраструктурных проектов в области дорожного хозяйства, источником финансового обеспечения которых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являются бюджетные кредиты, предоставляемые из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льного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97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97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иально-эконо</w:t>
            </w:r>
            <w:r w:rsidR="00462B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мического развития Алтайского края в части строительства и жилищно-комму</w:t>
            </w:r>
            <w:r w:rsidR="00462B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егиональная и местная дорожная сеть» в рамках национального проекта «Безопасные качественные дорог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04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5128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Финансовое обеспечение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0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039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иведение в нормативное состояние автомобильных дорог и искусственных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7067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7067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167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елове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167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167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62B2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Железнодорож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29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29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29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5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а содержание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довых ходов и инфраструктуры внутренних водных пут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8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ицам (кроме некоммерческих организаций), индивидуальным предпринимателям, физическим лицам - производителям товаров,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8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втомобильного общественного транспорта и городского электрического транспорта» государственной программы Алтайского края «Развитие транспортной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новление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движного состава городского электрического транспор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5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5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5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1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375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и экспорт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4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485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вых инвестиционных проек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46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462B2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индивидуальной программы социально-экономического развития Алтайского края в части развития промышл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167D1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 w:rsidRPr="00167D1B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62B2D" w:rsidRPr="00167D1B">
              <w:rPr>
                <w:rFonts w:ascii="Times New Romas" w:hAnsi="Times New Romas"/>
                <w:color w:val="000000"/>
              </w:rPr>
              <w:t>-</w:t>
            </w:r>
            <w:r w:rsidRPr="00167D1B"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167D1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 w:rsidRPr="00167D1B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0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223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167D1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 w:rsidRPr="00167D1B">
              <w:rPr>
                <w:rFonts w:ascii="Times New Romas" w:hAnsi="Times New Romas"/>
                <w:color w:val="000000"/>
              </w:rPr>
              <w:t>Выполнение научно-исследо</w:t>
            </w:r>
            <w:r w:rsidR="00462B2D" w:rsidRPr="00167D1B">
              <w:rPr>
                <w:rFonts w:ascii="Times New Romas" w:hAnsi="Times New Romas"/>
                <w:color w:val="000000"/>
              </w:rPr>
              <w:t>-</w:t>
            </w:r>
            <w:r w:rsidRPr="00167D1B">
              <w:rPr>
                <w:rFonts w:ascii="Times New Romas" w:hAnsi="Times New Romas"/>
                <w:color w:val="000000"/>
              </w:rPr>
              <w:t xml:space="preserve">вательских и опытно-конструкторских работ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 w:rsidRPr="00167D1B">
              <w:rPr>
                <w:rFonts w:ascii="Times New Romas" w:hAnsi="Times New Romas"/>
                <w:color w:val="000000"/>
              </w:rPr>
              <w:t>по государственным контракт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167D1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 w:rsidRPr="00167D1B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167D1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 w:rsidRPr="00167D1B">
              <w:rPr>
                <w:rFonts w:ascii="Times New Romas" w:hAnsi="Times New Romas"/>
                <w:color w:val="000000"/>
              </w:rPr>
              <w:t>Денежное вознаграждение победителям краевого конкурса «Интеллектуальный капитал Алт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167D1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 w:rsidRPr="00167D1B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167D1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 w:rsidRPr="00167D1B"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167D1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 w:rsidRPr="00167D1B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167D1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 w:rsidRPr="00167D1B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462B2D" w:rsidRPr="00167D1B">
              <w:rPr>
                <w:rFonts w:ascii="Times New Romas" w:hAnsi="Times New Romas"/>
                <w:color w:val="000000"/>
              </w:rPr>
              <w:br/>
            </w:r>
            <w:r w:rsidRPr="00167D1B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2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167D1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 w:rsidRPr="00167D1B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167D1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 w:rsidRPr="00167D1B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7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167D1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 w:rsidRPr="00167D1B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167D1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7D1B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167D1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 w:rsidRPr="00167D1B">
              <w:rPr>
                <w:rFonts w:ascii="Times New Romas" w:hAnsi="Times New Romas"/>
                <w:color w:val="000000"/>
              </w:rPr>
              <w:lastRenderedPageBreak/>
              <w:t xml:space="preserve">Осуществление мероприятий по реализации стратегии </w:t>
            </w:r>
            <w:r w:rsidR="00462B2D" w:rsidRPr="00167D1B">
              <w:rPr>
                <w:rFonts w:ascii="Times New Romas" w:hAnsi="Times New Romas"/>
                <w:color w:val="000000"/>
              </w:rPr>
              <w:br/>
            </w:r>
            <w:r w:rsidRPr="00167D1B">
              <w:rPr>
                <w:rFonts w:ascii="Times New Romas" w:hAnsi="Times New Romas"/>
                <w:color w:val="000000"/>
              </w:rPr>
              <w:t xml:space="preserve">социально-экономического развития города Бийск - наукограда Российской </w:t>
            </w:r>
            <w:r w:rsidR="00462B2D" w:rsidRPr="00167D1B">
              <w:rPr>
                <w:rFonts w:ascii="Times New Romas" w:hAnsi="Times New Romas"/>
                <w:color w:val="000000"/>
              </w:rPr>
              <w:br/>
            </w:r>
            <w:r w:rsidRPr="00167D1B">
              <w:rPr>
                <w:rFonts w:ascii="Times New Romas" w:hAnsi="Times New Romas"/>
                <w:color w:val="000000"/>
              </w:rPr>
              <w:t>Федерации, способствующей развитию научно-производ</w:t>
            </w:r>
            <w:r w:rsidR="00462B2D" w:rsidRPr="00167D1B">
              <w:rPr>
                <w:rFonts w:ascii="Times New Romas" w:hAnsi="Times New Romas"/>
                <w:color w:val="000000"/>
              </w:rPr>
              <w:t>-</w:t>
            </w:r>
            <w:r w:rsidRPr="00167D1B">
              <w:rPr>
                <w:rFonts w:ascii="Times New Romas" w:hAnsi="Times New Romas"/>
                <w:color w:val="000000"/>
              </w:rPr>
              <w:t xml:space="preserve">ственного комплекса наукограда Российской Федерации, а также сохранению и развитию инфраструктуры наукограда Российской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 w:rsidRPr="00167D1B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3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3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Адресная поддержка повышения производительности труда на предприятиях» в рамках национального проекта «Производительность труд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9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достижения результатов национального проекта «Производительность труд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9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9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8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вершенствование системы формирования и использования официальной статистической информации в рамках работ, выполнение которых не предусмотрено Федеральным планом статистических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труктуры собственности в Алтайском крае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сельского хозяйства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88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5541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одотраслей растениеводства и животновод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19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0135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сельскохозяйственного производства по отдельным подотраслям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стениеводства и животново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73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ицам (кроме некоммерческих организаций), индивидуальным предпринимателям, физическим лицам - производителям товаров,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73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57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ицам (кроме некоммерческих организаций), индивидуальным предпринимателям, физическим лицам - производителям товаров,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57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7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7175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ицам (кроме некоммерческих организаций), индивидуальным предпринимателям, физическим лицам - производителям товаров,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7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7175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42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666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ицам (кроме некоммерческих организаций), индивидуальным предпринимателям, физическим лицам - производителям товаров,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22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666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развития сельскохозяйственной кооперации и малых форм хозяйствования» государственной программы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Развитие сельского хозяйства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4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68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ицам (кроме некоммерческих организаций), индивидуальным предпринимателям, физическим лицам - производителям товаров,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64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764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167D1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64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4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4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974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растениеводства и переработки продукции растениево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животноводства и переработки продукции животново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65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65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227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227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370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370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Экспорт продукции агропромышленного комплекса» в рамках национального проекта «Международная кооперация и экспорт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5440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5440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5440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лиоративного комплекса Алтайского кра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78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ицам (кроме некоммерческих организаций), индивидуальным предпринимателям, физическим лицам - производителям товаров,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78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ветеринарной службы Алтайского кра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2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332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утилизации и уничтожению биологических отход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тивоэпизоотические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8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32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8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32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редотвращению заноса в Алтайский край и распространению на его территории африканской чумы свиней и прочих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арантинных болезней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вотны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одукции агропромышленного комплекса» в рамках национального проекта «Международная кооперация и экспорт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2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1793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1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3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3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храны окружающей сред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обращения с отходами производства и потребления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лесов Алтайского края» государственной программы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6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1710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568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568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88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88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6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554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величение площади лесовосстановл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974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974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ормирование запаса лесных семян для лесовосстановл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3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3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126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126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0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594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25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25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9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34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9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34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уникальных водных объектов» в рамках национального проекта «Экологи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1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лучшение экологического состояния гидрографической се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1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1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хранение, рациональное использование и прирост численности объектов животного мира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Российской Федерации в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в области охраны и использования охотничьих ресурс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рыб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полномочий Российской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в области организации, регулирования и охраны водных биологических ресурс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ротиводействие экстремизму и идеологии терроризма в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Формирование современной городской среды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334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 по благоустройств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реализации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муниципальных программ по благоустройств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краевых конкурсов по благоустройств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334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программ формирования современной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родской сред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334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334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наль</w:t>
            </w:r>
            <w:r w:rsidR="00167D1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ми услугам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22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0869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водоотведения и очистки сточных вод в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71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111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780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780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по капитальному ремонт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ицам (кроме некоммерческих организаций), индивидуальным предпринимателям, физическим лицам - производителям товаров,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инфраструктурных проектов в области коммунального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9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9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Чистая вода» в рамках национального проекта «Жилье и городская сред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842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842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842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</w:t>
            </w:r>
            <w:r w:rsidR="00167D1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2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96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96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96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иально-эконо</w:t>
            </w:r>
            <w:r w:rsidR="00167D1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мического развития Алтайского края в части строительства и жилищно-комму</w:t>
            </w:r>
            <w:r w:rsidR="00167D1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Газификация Алтайского кра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8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азификация объектов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8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реализации программы» государственной программы Алтайского края «Обеспечение населения Алтайского края жилищно-комму</w:t>
            </w:r>
            <w:r w:rsidR="00167D1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86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6853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7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раевое государственное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зенное учреждение «Государственный архив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7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85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3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53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88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88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3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4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Искусство и народное творчество» государственной программы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Развитие культуры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07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5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5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21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21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9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98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12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12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культу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78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119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четное звание Алтайского края «Народный мастер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3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97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86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24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686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по капитальному ремонт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1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1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9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населения до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300 тысяч челове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5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5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3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365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1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творческой деятельности и техническое оснащение детских и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укольных театр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6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06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63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63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4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5506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новация учреждений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расли культу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6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666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959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6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707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284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284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Техническое оснащение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х музее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5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5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и развитие связей с соотечественниками за рубежом» государственной программы Алтайского края «Развитие культуры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2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773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ударственной программы Алтайского края «Цифровое развитие экономики и информацион</w:t>
            </w:r>
            <w:r w:rsidR="00167D1B">
              <w:rPr>
                <w:rFonts w:ascii="Times New Romas" w:hAnsi="Times New Romas"/>
                <w:color w:val="000000"/>
              </w:rPr>
              <w:t>-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ой среды Алтайского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3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825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53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2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2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Информационная инфраструктура» в рамках национальной программы «Цифровая экономика Российской Федераци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3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конференцсвяз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55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3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55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3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рственной программы Алтайского края «Цифровое развитие экономики и информационной среды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47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средств массовой информ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3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329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6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613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73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1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3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раевое автономное учреждение «Дом народов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67D1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167D1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00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6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6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1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73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3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4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5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8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746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643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643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643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здравоохран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физической культуры и спор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6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6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03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03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03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897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2828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9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62843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828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828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37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3767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48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4886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80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8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8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9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938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9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938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2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2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омощ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103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103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961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961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8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80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8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80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902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64495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902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64495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3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922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1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458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64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81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167D1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81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казание отдельным категориям граждан социальной услуги по обеспечению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екарственными препаратами для медицинского применения по рецептам на лекарственные препараты, медицинскими изделиями по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цептам на медицинские изделия, а также специализированными продуктами  лечебного питания для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-инвалид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8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1274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8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1274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медицинской деятельности, связанной с донорством органов человека в целях трансплантации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пересадк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9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9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65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41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3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2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269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2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269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41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41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118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118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ервичная медико-санитарная помощь» в рамках национального проекта «Здравоохранени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ьба с сердечно-сосудистыми заболеваниями» в рамках национального проекта «Здравоохранени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8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639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3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47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3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47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филактики развития сердечно-сосу</w:t>
            </w:r>
            <w:r w:rsidR="0073181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9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9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ьба с онкологическими заболеваниями» в рамках национального проекта «Здравоохранени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805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805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805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детского здравоохранения, включая создание современной инфраструктуры оказания медицинской помощи детям» в рамках национального проекта «Здравоохранени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83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ьниц (корпусов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83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83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4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479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гиональных программ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одернизации первичного звена здравоохран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4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479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723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86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897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5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058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3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3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3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дицинской реабилитации и санаторно-курортного лечения, в том числе детей» государственной программы «Развитие здравоохранения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072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анатории для больных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уберкулез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7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763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7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763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09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09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5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561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63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63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медико-санитарные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а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противодействие новой коронавирусной инфекции на территории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8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300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медико-санитарные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а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01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01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омощ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4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4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ой контур здравоохранения» в рамках национального проекта «Здравоохранени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464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464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464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520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19735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7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613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ышению качества услуг в сфере дошкольного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0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009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0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009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общего образования в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08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49954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Школы - детские сады, школы начальные, основные и сред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14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731814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31814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76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731814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31814">
              <w:rPr>
                <w:rFonts w:ascii="Times New Romas" w:hAnsi="Times New Romas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50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731814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31814">
              <w:rPr>
                <w:rFonts w:ascii="Times New Romas" w:hAnsi="Times New Romas"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50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731814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31814">
              <w:rPr>
                <w:rFonts w:ascii="Times New Romas" w:hAnsi="Times New Romas"/>
                <w:color w:val="000000"/>
                <w:sz w:val="23"/>
                <w:szCs w:val="23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75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731814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31814">
              <w:rPr>
                <w:rFonts w:ascii="Times New Romas" w:hAnsi="Times New Romas"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75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дистанцион</w:t>
            </w:r>
            <w:r w:rsidR="0073181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 образования детей-инвалид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</w:t>
            </w:r>
            <w:r w:rsidR="0073181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ческой базы образовательных организаций (учреждений)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731814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31814">
              <w:rPr>
                <w:rFonts w:ascii="Times New Romas" w:hAnsi="Times New Romas"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731814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31814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ыявление и поддержка </w:t>
            </w:r>
            <w:r w:rsidR="00731814" w:rsidRPr="00731814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31814">
              <w:rPr>
                <w:rFonts w:ascii="Times New Romas" w:hAnsi="Times New Romas"/>
                <w:color w:val="000000"/>
                <w:sz w:val="23"/>
                <w:szCs w:val="23"/>
              </w:rPr>
              <w:t>интеллектуально одаренных школьник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731814" w:rsidRDefault="004E4A4B" w:rsidP="00731814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31814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9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9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оценке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чества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5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5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по капитальному ремонт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78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8354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9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3936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2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10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1030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10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1030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ях, не проживающих в данных организац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65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65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3517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2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5854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63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по модернизации школьных систем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1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1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Современная школа» в рамках национального проекта «Образовани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8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4826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7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7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детских технопарков «Кванториум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326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326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73181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Успех каждого ребенка» в рамках национального проекта </w:t>
            </w:r>
            <w:r w:rsidR="0073181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Образовани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96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96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96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ани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17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17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17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дополнительного образования детей и сферы отдыха и оздоровления детей в Алтайском крае» государственной программы Алтайского края «Развитие образования в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2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626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0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0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5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5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60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29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7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атриотическому воспитанию обучающихс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2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2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2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ани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2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центров цифрового образования дет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2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2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в Алтайском крае» государственной программы Алтайского края «Развитие образования в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5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7652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6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5897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6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5897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FB7947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9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ое денежное вознаграждение за классное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27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27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лодые профессионалы» в рамках национального проекта «Образовани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E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386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E6 5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386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E6 5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386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6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84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ая поддержка студенческой молодеж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5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5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кадрового потенциала в сфере образования Алтай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1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типендии в области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Современная школа» в рамках национального проекта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Образовани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елове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вершенствование управления системой образования в Алтайском крае» государственной программы Алтайского края «Развитие образования в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9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учреждения в сфере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9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9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здание новых мест в общеобразовательных организациях в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оответствии с прогнозируемой потребностью и современными условиями обучения в Алтайском крае» государственной программы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Развитие образования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85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165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193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7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662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3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30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8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97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1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440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1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440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0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31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0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31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Защита прав и интересов детей-сирот и детей, оставшихся без попечения родителей» государственной программы Алтайского края «Развитие образования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21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85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85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стинтернатный патронат детей-сирот и детей, оставшихся без попечения родител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5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1834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инимательских инициатив в Алтайском крае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77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434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291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FB794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3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11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иально-эконо</w:t>
            </w:r>
            <w:r w:rsidR="00FB794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мического развития Алтайского края в части государственной поддержки реализации инвестиционных проектов, малого и среднего предприниматель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6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080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FB794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545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535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оддержка самозанятых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61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 «Налог на профессиональный доход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61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FB794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61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условий для легкого старта и комфортного ведения бизнес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9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 «Налог на профессиональный доход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9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FB794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1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78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1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01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1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01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01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Губернаторская программа подготовки профессиональных кадров для сферы малого и среднего предпринимательства Алтайского края» государственной программы Алтайского края «Развитие малого и среднего предпринимательства в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убернаторская программа подготовки профессиональных кадров для сферы малого и среднего предпринимательства Алтай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FB794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и муниципального управления и противодействие коррупции в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9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кадрового потенциала государственного и муниципального управления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6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6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деятельности института мировой юстиции на территории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3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3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3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молодежной политики в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86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еализация молодежных проектов и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гиональных программ» государственной программы Алтайского края «Развитие молодежной политики в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8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86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3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2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2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добровольчества (волонтерства) в Алтайском крае» государственной программы Алтайского края «Развитие молодежной политики в </w:t>
            </w:r>
            <w:r w:rsidR="00FB7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истемы вовлечения молодежи в трудовую деятельность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FB794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61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6454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0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019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8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5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1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2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237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30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65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6543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5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5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1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1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провождение инвалидов молодого возраста при получении ими профессионального образования и содействие в последующем трудоустройстве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сопровождение инвалидов молодого возраста при трудоустройств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гиональный проект «Содействие занятости» в рамках федерального проекта «Содействие занятости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эффективности службы занят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P2 5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P2 5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казание содействия добровольному переселению в Алтайский край соотечественников, проживающих за рубежом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одействию добровольному переселению в Алтайский край соотечественников, проживающих за рубеж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5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895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875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6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643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19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18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88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Спорт - норма жизни» в рамках национального проекта «Демографи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231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239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239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1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1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26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5741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ое денежное вознаграж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3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362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5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8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841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8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97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Спорт - норма жизни» в рамках национального проекта 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Демографи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64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64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64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7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7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093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101924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49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11514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6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646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5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541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7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ы социальной поддержки отдельных категорий ветеранов в части предоставления ежемесячной денежной выпла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8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865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8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859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7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72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65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1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7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7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енсация расходов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родского типа) Алтайского кра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66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отдельным категориям граждан, работающим и проживающим в сельской мест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91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52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6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65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3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7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по оказанию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4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7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й 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17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37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7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718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5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524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95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7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ведение социально значимых мероприят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2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т 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образования и образо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3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3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 лицам, имеющим особые заслуги перед Российской Федерацией и Алтайским крае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3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на 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Pr="008E11D5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8E11D5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8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8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27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27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8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35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735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ответствии с Федераль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ым законом от 17 сентября </w:t>
            </w:r>
            <w:r w:rsidR="008E11D5">
              <w:rPr>
                <w:rFonts w:ascii="Times New Romas" w:hAnsi="Times New Romas"/>
                <w:color w:val="000000"/>
              </w:rPr>
              <w:br/>
              <w:t>1998 года № </w:t>
            </w:r>
            <w:r>
              <w:rPr>
                <w:rFonts w:ascii="Times New Romas" w:hAnsi="Times New Romas"/>
                <w:color w:val="000000"/>
              </w:rPr>
              <w:t>157-ФЗ «Об им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мунопрофилактике инфекционных болезней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плата жилищно-комму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х услуг отдельным категориям граждан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8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869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4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469,3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532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532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70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799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1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138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1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138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2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280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425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79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550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550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й инвестиционной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3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8250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здание системы долговременного ухода за гражданами пожилого возраста и 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али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50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8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47,5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788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73822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Единовременная выплата при рождении (усыновлении) третьего ребен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6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67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6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67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4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406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9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981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, направленные на улучшение демографической 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туации в Алтайском кра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17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17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полнительная пенсия детям, кормильцы которых погибли при выполнении 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дач в Республике Афганистан, в условиях вооруженного конфликта в Чечен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кой Республике и в ходе контртеррористической операции на территории 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еверо-Кавказского регио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расходов по предо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8E11D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расходов по предоставлению ежемесячных денежных выплат на детей в возрасте от трех до семи лет включительн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28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6134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28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6134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Финансовая поддержка семей при рождении детей» в рамках национального проекта «Демографи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256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2571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19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946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19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946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36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3107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39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86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5968,8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1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137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47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32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йского края опекунам (попечителям), приемным родителям, дети которых достигли особых успехов в учебе, творчестве, спорт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5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53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5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53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1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6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прав потребителей в Алтайском крае» государственной программы Алтайского края «Социальная поддержка граждан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76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3084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стабильного функцио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рования бюджетной сис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темы Алтайского края» государственной программы 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Создание условий для эффектив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го и ответственного управления региональными и муниципальными финансам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3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419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1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535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1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535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 по бюджетным кредитам, предоставленным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976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976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0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91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ддержание и стимулирование устойчивого исполнения бюджетов муниципальных образований Алтайского края» государственной программы Алтайского края «Создание условий для 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ффективного и ответственного управления региональными и муниципальными финансам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0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366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6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6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муниципальных округов, городских округ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еализации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ества управления муниципальными финансами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победителей краевого этапа Всероссийского конкурса «Лучшая 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ая практика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9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4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,1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области </w:t>
            </w:r>
            <w:r w:rsidR="008E11D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циальной полити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E11D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45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3953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45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3953,4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76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9258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8E11D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7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5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9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7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210,9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4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0777,6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95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9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2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84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43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6,7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0,0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9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795,2</w:t>
            </w:r>
          </w:p>
        </w:tc>
      </w:tr>
      <w:tr w:rsidR="004E4A4B" w:rsidRPr="00D91EDD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4E4A4B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795,2</w:t>
            </w:r>
          </w:p>
        </w:tc>
      </w:tr>
      <w:tr w:rsidR="004E4A4B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4E4A4B" w:rsidTr="004E4A4B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A4B" w:rsidRDefault="004E4A4B" w:rsidP="004E4A4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4B" w:rsidRDefault="004E4A4B" w:rsidP="004E4A4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4E4A4B" w:rsidP="004E4A4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  <w:r w:rsidR="008E11D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8E421B" w:rsidRDefault="008E421B" w:rsidP="00210B8C">
      <w:pPr>
        <w:pStyle w:val="a3"/>
        <w:tabs>
          <w:tab w:val="left" w:pos="993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A80CA6" w:rsidRPr="00E30BCD" w:rsidRDefault="00A80CA6" w:rsidP="00DC7E75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приложение 1</w:t>
      </w:r>
      <w:r w:rsidR="00840745" w:rsidRPr="00E30BCD">
        <w:rPr>
          <w:sz w:val="28"/>
          <w:szCs w:val="28"/>
        </w:rPr>
        <w:t>3</w:t>
      </w:r>
      <w:r w:rsidRPr="00E30BCD">
        <w:rPr>
          <w:sz w:val="28"/>
          <w:szCs w:val="28"/>
        </w:rPr>
        <w:t xml:space="preserve"> изложить в следующей редакции:</w:t>
      </w:r>
    </w:p>
    <w:p w:rsidR="008A4FA4" w:rsidRPr="00E30BCD" w:rsidRDefault="008A4FA4" w:rsidP="008A4FA4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8A4FA4" w:rsidRPr="00E30BCD" w:rsidRDefault="0004482B" w:rsidP="008A4FA4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E30BCD">
        <w:rPr>
          <w:sz w:val="28"/>
          <w:szCs w:val="28"/>
        </w:rPr>
        <w:t>«</w:t>
      </w:r>
      <w:r w:rsidR="008A4FA4" w:rsidRPr="00E30BCD">
        <w:rPr>
          <w:sz w:val="28"/>
          <w:szCs w:val="28"/>
        </w:rPr>
        <w:t>ПРИЛОЖЕНИЕ 1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8A4FA4" w:rsidRPr="00E30BCD" w:rsidTr="0042548F">
        <w:trPr>
          <w:trHeight w:val="675"/>
        </w:trPr>
        <w:tc>
          <w:tcPr>
            <w:tcW w:w="4394" w:type="dxa"/>
          </w:tcPr>
          <w:p w:rsidR="008A4FA4" w:rsidRPr="00E30BCD" w:rsidRDefault="008A4FA4" w:rsidP="0042548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E30BCD">
              <w:rPr>
                <w:sz w:val="28"/>
                <w:szCs w:val="28"/>
              </w:rPr>
              <w:t xml:space="preserve">к закону Алтайского края </w:t>
            </w:r>
            <w:r w:rsidR="0004482B" w:rsidRPr="00E30BCD">
              <w:rPr>
                <w:sz w:val="28"/>
                <w:szCs w:val="28"/>
              </w:rPr>
              <w:t>«</w:t>
            </w:r>
            <w:r w:rsidRPr="00E30BCD">
              <w:rPr>
                <w:sz w:val="28"/>
                <w:szCs w:val="28"/>
              </w:rPr>
              <w:t>О краевом бюджете на 2022 год и на плановый период 2023 и 2024 годов</w:t>
            </w:r>
            <w:r w:rsidR="0004482B" w:rsidRPr="00E30BCD">
              <w:rPr>
                <w:sz w:val="28"/>
                <w:szCs w:val="28"/>
              </w:rPr>
              <w:t>»</w:t>
            </w:r>
          </w:p>
        </w:tc>
      </w:tr>
    </w:tbl>
    <w:p w:rsidR="008A4FA4" w:rsidRPr="00E30BCD" w:rsidRDefault="008A4FA4" w:rsidP="00037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4FA4" w:rsidRPr="00E30BCD" w:rsidRDefault="008A4FA4" w:rsidP="00037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4FA4" w:rsidRPr="00E30BCD" w:rsidRDefault="008A4FA4" w:rsidP="00037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8C" w:rsidRPr="00E30BCD" w:rsidRDefault="008A4FA4" w:rsidP="00210B8C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Перечень субсидий бюджетам муниципальных образований,</w:t>
      </w:r>
      <w:r w:rsidRPr="00E30BCD">
        <w:rPr>
          <w:sz w:val="28"/>
          <w:szCs w:val="28"/>
        </w:rPr>
        <w:br/>
        <w:t>предоставляемых из краевого бюджета в целях</w:t>
      </w:r>
      <w:r w:rsidR="00210B8C" w:rsidRPr="00E30BCD">
        <w:rPr>
          <w:sz w:val="28"/>
          <w:szCs w:val="28"/>
        </w:rPr>
        <w:t xml:space="preserve"> софинансирования </w:t>
      </w:r>
    </w:p>
    <w:p w:rsidR="008A4FA4" w:rsidRPr="00E30BCD" w:rsidRDefault="008A4FA4" w:rsidP="00210B8C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выполнения полномочий органов местного самоуправления на 2022 год</w:t>
      </w:r>
    </w:p>
    <w:p w:rsidR="00AA3E78" w:rsidRPr="00E30BCD" w:rsidRDefault="00AA3E78" w:rsidP="0003773F">
      <w:pPr>
        <w:ind w:left="284" w:firstLine="425"/>
        <w:jc w:val="center"/>
        <w:rPr>
          <w:sz w:val="28"/>
        </w:rPr>
      </w:pPr>
    </w:p>
    <w:tbl>
      <w:tblPr>
        <w:tblStyle w:val="700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567"/>
        <w:gridCol w:w="567"/>
        <w:gridCol w:w="709"/>
        <w:gridCol w:w="1417"/>
      </w:tblGrid>
      <w:tr w:rsidR="00BF6D22" w:rsidRPr="00E30BCD" w:rsidTr="000B50D9">
        <w:trPr>
          <w:cantSplit/>
          <w:trHeight w:val="288"/>
          <w:tblHeader/>
        </w:trPr>
        <w:tc>
          <w:tcPr>
            <w:tcW w:w="4536" w:type="dxa"/>
          </w:tcPr>
          <w:p w:rsidR="00BF6D22" w:rsidRPr="00E30BCD" w:rsidRDefault="00BF6D22" w:rsidP="00EA1D0E">
            <w:pPr>
              <w:jc w:val="center"/>
              <w:rPr>
                <w:rFonts w:ascii="Times New Romas" w:hAnsi="Times New Romas"/>
                <w:lang w:val="en-US"/>
              </w:rPr>
            </w:pPr>
            <w:r w:rsidRPr="00E30BCD">
              <w:rPr>
                <w:rFonts w:ascii="Times New Romas" w:hAnsi="Times New Romas"/>
              </w:rPr>
              <w:t>Наименование</w:t>
            </w:r>
          </w:p>
        </w:tc>
        <w:tc>
          <w:tcPr>
            <w:tcW w:w="1843" w:type="dxa"/>
          </w:tcPr>
          <w:p w:rsidR="00BF6D22" w:rsidRPr="00E30BCD" w:rsidRDefault="00BF6D22" w:rsidP="00BF6D22">
            <w:pPr>
              <w:jc w:val="center"/>
              <w:rPr>
                <w:rFonts w:ascii="Times New Romas" w:hAnsi="Times New Romas"/>
                <w:lang w:val="en-US"/>
              </w:rPr>
            </w:pPr>
            <w:r w:rsidRPr="00E30BCD">
              <w:rPr>
                <w:rFonts w:ascii="Times New Romas" w:hAnsi="Times New Romas"/>
              </w:rPr>
              <w:t>ЦСР</w:t>
            </w:r>
          </w:p>
        </w:tc>
        <w:tc>
          <w:tcPr>
            <w:tcW w:w="567" w:type="dxa"/>
          </w:tcPr>
          <w:p w:rsidR="00BF6D22" w:rsidRPr="00E30BCD" w:rsidRDefault="00BF6D22" w:rsidP="00BF6D22">
            <w:pPr>
              <w:jc w:val="center"/>
              <w:rPr>
                <w:rFonts w:ascii="Times New Romas" w:hAnsi="Times New Romas"/>
                <w:lang w:val="en-US"/>
              </w:rPr>
            </w:pPr>
            <w:r w:rsidRPr="00E30BCD">
              <w:rPr>
                <w:rFonts w:ascii="Times New Romas" w:hAnsi="Times New Romas"/>
              </w:rPr>
              <w:t>Рз</w:t>
            </w:r>
          </w:p>
        </w:tc>
        <w:tc>
          <w:tcPr>
            <w:tcW w:w="567" w:type="dxa"/>
          </w:tcPr>
          <w:p w:rsidR="00BF6D22" w:rsidRPr="00E30BCD" w:rsidRDefault="00BF6D22" w:rsidP="00BF6D22">
            <w:pPr>
              <w:jc w:val="center"/>
              <w:rPr>
                <w:rFonts w:ascii="Times New Romas" w:hAnsi="Times New Romas"/>
                <w:lang w:val="en-US"/>
              </w:rPr>
            </w:pPr>
            <w:r w:rsidRPr="00E30BCD">
              <w:rPr>
                <w:rFonts w:ascii="Times New Romas" w:hAnsi="Times New Romas"/>
              </w:rPr>
              <w:t>Пр</w:t>
            </w:r>
          </w:p>
        </w:tc>
        <w:tc>
          <w:tcPr>
            <w:tcW w:w="709" w:type="dxa"/>
          </w:tcPr>
          <w:p w:rsidR="00BF6D22" w:rsidRPr="00E30BCD" w:rsidRDefault="00BF6D22" w:rsidP="00BF6D22">
            <w:pPr>
              <w:jc w:val="center"/>
              <w:rPr>
                <w:rFonts w:ascii="Times New Romas" w:hAnsi="Times New Romas"/>
                <w:lang w:val="en-US"/>
              </w:rPr>
            </w:pPr>
            <w:r w:rsidRPr="00E30BCD">
              <w:rPr>
                <w:rFonts w:ascii="Times New Romas" w:hAnsi="Times New Romas"/>
              </w:rPr>
              <w:t>Код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BF6D22" w:rsidRPr="00E30BCD" w:rsidRDefault="00BF6D22" w:rsidP="00BF6D22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мма,</w:t>
            </w:r>
          </w:p>
          <w:p w:rsidR="00BF6D22" w:rsidRPr="00E30BCD" w:rsidRDefault="00BF6D22" w:rsidP="00BF6D22">
            <w:pPr>
              <w:jc w:val="center"/>
              <w:rPr>
                <w:rFonts w:ascii="Times New Romas" w:hAnsi="Times New Romas"/>
                <w:lang w:val="en-US"/>
              </w:rPr>
            </w:pPr>
            <w:r w:rsidRPr="00E30BCD">
              <w:rPr>
                <w:rFonts w:ascii="Times New Romas" w:hAnsi="Times New Romas"/>
              </w:rPr>
              <w:t>тыс. рублей</w:t>
            </w:r>
          </w:p>
        </w:tc>
      </w:tr>
    </w:tbl>
    <w:p w:rsidR="000B50D9" w:rsidRPr="00E30BCD" w:rsidRDefault="000B50D9" w:rsidP="000B50D9">
      <w:pPr>
        <w:spacing w:line="14" w:lineRule="auto"/>
        <w:rPr>
          <w:sz w:val="2"/>
          <w:szCs w:val="2"/>
        </w:rPr>
      </w:pPr>
    </w:p>
    <w:tbl>
      <w:tblPr>
        <w:tblStyle w:val="700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843"/>
        <w:gridCol w:w="567"/>
        <w:gridCol w:w="567"/>
        <w:gridCol w:w="709"/>
        <w:gridCol w:w="1423"/>
      </w:tblGrid>
      <w:tr w:rsidR="00544E8B" w:rsidRPr="00636E53" w:rsidTr="00640502">
        <w:trPr>
          <w:cantSplit/>
          <w:trHeight w:val="288"/>
          <w:tblHeader/>
        </w:trPr>
        <w:tc>
          <w:tcPr>
            <w:tcW w:w="4536" w:type="dxa"/>
            <w:vAlign w:val="center"/>
          </w:tcPr>
          <w:p w:rsidR="00544E8B" w:rsidRPr="00636E53" w:rsidRDefault="00544E8B" w:rsidP="00544E8B">
            <w:pPr>
              <w:jc w:val="center"/>
            </w:pPr>
            <w:r w:rsidRPr="00636E53">
              <w:t>1</w:t>
            </w:r>
          </w:p>
        </w:tc>
        <w:tc>
          <w:tcPr>
            <w:tcW w:w="1843" w:type="dxa"/>
          </w:tcPr>
          <w:p w:rsidR="00544E8B" w:rsidRPr="00636E53" w:rsidRDefault="00544E8B" w:rsidP="00640502">
            <w:pPr>
              <w:jc w:val="center"/>
            </w:pPr>
            <w:r w:rsidRPr="00636E53">
              <w:t>2</w:t>
            </w:r>
          </w:p>
        </w:tc>
        <w:tc>
          <w:tcPr>
            <w:tcW w:w="567" w:type="dxa"/>
          </w:tcPr>
          <w:p w:rsidR="00544E8B" w:rsidRPr="00636E53" w:rsidRDefault="00544E8B" w:rsidP="00640502">
            <w:pPr>
              <w:jc w:val="center"/>
            </w:pPr>
            <w:r w:rsidRPr="00636E53">
              <w:t>3</w:t>
            </w:r>
          </w:p>
        </w:tc>
        <w:tc>
          <w:tcPr>
            <w:tcW w:w="567" w:type="dxa"/>
          </w:tcPr>
          <w:p w:rsidR="00544E8B" w:rsidRPr="00636E53" w:rsidRDefault="00544E8B" w:rsidP="00640502">
            <w:pPr>
              <w:jc w:val="center"/>
            </w:pPr>
            <w:r w:rsidRPr="00636E53">
              <w:t>4</w:t>
            </w:r>
          </w:p>
        </w:tc>
        <w:tc>
          <w:tcPr>
            <w:tcW w:w="709" w:type="dxa"/>
          </w:tcPr>
          <w:p w:rsidR="00544E8B" w:rsidRPr="00636E53" w:rsidRDefault="00544E8B" w:rsidP="00640502">
            <w:pPr>
              <w:jc w:val="center"/>
            </w:pPr>
            <w:r w:rsidRPr="00636E53">
              <w:t>5</w:t>
            </w:r>
          </w:p>
        </w:tc>
        <w:tc>
          <w:tcPr>
            <w:tcW w:w="1423" w:type="dxa"/>
          </w:tcPr>
          <w:p w:rsidR="00544E8B" w:rsidRPr="00636E53" w:rsidRDefault="00544E8B" w:rsidP="00757D0E">
            <w:pPr>
              <w:jc w:val="center"/>
            </w:pPr>
            <w:r w:rsidRPr="00636E53">
              <w:t>6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7331,8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6,5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289,4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,2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программы (софинансирование капитальных вложений в объекты муниципальной </w:t>
            </w:r>
            <w:r>
              <w:rPr>
                <w:rFonts w:ascii="Times New Romas" w:hAnsi="Times New Romas"/>
                <w:color w:val="000000"/>
              </w:rPr>
              <w:br/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тимулирование программ развития жилищного строительства Алтайского края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452,0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66,0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12,4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</w:t>
            </w:r>
            <w:r>
              <w:rPr>
                <w:rFonts w:ascii="Times New Romas" w:hAnsi="Times New Romas"/>
                <w:color w:val="000000"/>
              </w:rPr>
              <w:br/>
              <w:t>адресной инвестиционной программы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12,4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5446,1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4458,1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новых инвестиционных проектов (расходы на предоставление субсидий местным бюджетам для осуществления дорожной деятельности в целях реализации новых инвестиционных проектов, не подлежащие казначейскому сопровождению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73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 (расходы на капитальный ремонт автодороги с железобетонным автодорожным путепроводом над железнодорожными путями, расположенной по ул. Зеленая в г. Заринске, от пересечения с ул. Рабочая до пересечения с автодорогой Мартыново-Тогул-Залесово, в рамках инфраструктурных проектов в сфере </w:t>
            </w:r>
            <w:r>
              <w:rPr>
                <w:rFonts w:ascii="Times New Romas" w:hAnsi="Times New Romas"/>
                <w:color w:val="000000"/>
              </w:rPr>
              <w:br/>
              <w:t>пищевой промышленности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1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 (расходы на капитальный ремонт (восстановление строительных конструкций) автомобильного моста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ерез р. Чумыш, в рамках инфраструктурных проектов в сфере пищевой промышленности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55,0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 (расходы на реконструкцию моста через реку Белокуриха, расположенного по ул. Советская, в рамках инфраструктурного проекта - пантолечебница в г. Белокуриха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3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 (расходы на реконструкцию путепроводов по пр-кту Ленина через железнодорожные пути, в рамках инфраструктурных проектов в сфере жилищного строительства в г. Барнауле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9733,0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 (расходы на капитальный ремонт автомобильных дорог по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л. Заринской от пересечения с ул. Гагарина до сопряжения с автомобильным мостом через р. Чумыш и по ул. Горького от пересечения с ул. Карла Маркса до сопряжения с автомобильным мостом через р. Чумыш в г. Заринске Алтайского края, в рамках инфраструктурных проектов в сфере пищевой промышленности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0,0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городского электрического транспорта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00,0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65,6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мероприятий по реализации стратегии социально-экономического развития города Бийск - наукограда Российской Федерации, способствующей развитию научно-производственного комплекса наукограда Российской Федерации, а также сохранению и развитию инфраструктуры наукограда Российской Федерации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65,6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6410,5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317,8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ского края (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 ремонт и ликвидация бесхозяйных гидротехнических сооружений)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1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34,2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ского края (защита от негативного воздействия вод (строительство, реконструкция объектов инженерной защиты и берегоукрепительных сооружений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158,5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Формирование современной городской среды»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129,4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работ по благоустройству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еализации мероприятий муниципальных программ по благоустройству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ания современной городской среды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928,4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программ формирования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временной городской среды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544E8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</w:t>
            </w:r>
            <w:r w:rsidR="00293C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края жилищно-коммунальными услугами»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7949,8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краевой адресной инвестиционной программы (софинансирование капитальных вложений в объекты муниципальной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24,1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393,8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стабиль</w:t>
            </w:r>
            <w:r w:rsidR="00293C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 водоснабжения населения Алтайского края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области коммунального хозяйства, источником финансового обеспечения которых являются бюджетные кредиты, предоставляемые из федерального бюджета (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ии АО БМК «Меланжист Алтая» г. Барнаул, Алтайский край»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6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00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920,2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и реконструкция (модернизация) объектов питьевого водоснабжения за счет средств резервного фонда Правительства Российской Федерации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F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19,6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02,5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6000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700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 (субсидии бюджетам муниципальных районов и городских округов на реализацию мероприятий по газификации объектов Алтайского края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311,6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9211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программы (софинансирование капитальных вложений в объекты муниципальной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19,8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капитальному ремонту (софинансирование мероприятий по капитальному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муниципальной собственности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70,2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капитальному ремонту (софинансирование мероприятий по капитальному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муниципальной собственности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487,2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5,3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развития и укрепления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атериально-технической базы домов культуры в населенных пунктах с числом жителей до 50 тысяч человек (расходы на предоставление субсидий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94,7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ости и техническое оснащение детских и кукольных театров (расходы на поддержку творческой деятельности и техническое оснащение детских и кукольных театров в муниципальных образованиях Алтайского края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 (расходы в рамках федерального проекта «Культурная среда» на реализацию мероприятий по модернизации муниципальных детских школ искусств путем их реконструкции, капитального ремонта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3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96,8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оддержка отрасли культуры (расходы в рамках федерального проекта «Культурная среда» на реализацию мероприятий по приобретению музыкальных инструментов, оборудования и материалов для детских школ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кусств по видам искусств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0,1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снащение муниципальных музеев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1,6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1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7,2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,1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665,5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программы (софинансирование  капитальных вложений в объекты муниципальной собственности по мероприятиям краевой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дресной инвестиционной программы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27,6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программы (софинансирование  капитальных вложений в объекты муниципальной собственности по мероприятиям краевой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дресной инвестиционной программы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353,7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улучшение жилищных условий на сельских территориях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11,2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1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3,4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мероприятия по развитию водоснабжения в сельской местности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3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95,2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80,6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мероприятия на реализацию проектов комплексного обустройства площадок под компактную жилищную застройку в сельской местности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8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279,6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комплексного развития сельских территорий (расходы на оказание финансовой поддержки при исполнении расходных обязательств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муниципальных образований по строительству жилья, предоставляемого по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говору найма жилого помещения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J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65,2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мероприятия по развитию домов культуры в сельской местности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L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583,4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проектов комплексного развития сельских территор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 за счет средств резервного фонда Правительства Российской Федерации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631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05,6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41094,2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471,0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программы (софинансирование капитальных вложений в объекты муниципальной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50,5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84,1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735,2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</w:t>
            </w:r>
            <w:r w:rsidR="00293C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кационной инфраструктуры объектов общеобразовательных организаций (расходы на реализацию мероприятий в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х организациях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 (софинансирование капитальных вложений в объекты муниципаль</w:t>
            </w:r>
            <w:r w:rsidR="00293C82">
              <w:rPr>
                <w:rFonts w:ascii="Times New Romas" w:hAnsi="Times New Romas"/>
                <w:color w:val="000000"/>
              </w:rPr>
              <w:t>-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ой собственности по мероприятиям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аевой адресной инвестиционной программы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22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07,5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капитальному ремонту (софинансирование мероприятий по капитальному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муниципальной собственности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634,3</w:t>
            </w:r>
          </w:p>
        </w:tc>
      </w:tr>
      <w:tr w:rsidR="00544E8B" w:rsidRPr="00D91EDD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ях, не проживающих в данных организациях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3,6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вышение уровня антитеррористической защищенности муниципальных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образовательных организаций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410,3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915,3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здание в общеобразовательных организациях, расположенных в сельской местности и малых городах, условий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занятий физической культурой и спортом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19,7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290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 (развитие и укрепление материально-технической базы организаций отдыха и оздоровления детей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3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капитальному ремонту (софинансирование мероприятий по капитальному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муниципальной собственности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42,5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краевой адресной инвестиционной программы (софинансирование капитальных вложений в объекты муниципальной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6376,2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7449,5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34,5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2219,5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программы (софинансирование капитальных вложений в объекты муниципальной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343,9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капитальному ремонту (софинансирование мероприятий по капитальному </w:t>
            </w:r>
            <w:r w:rsidR="00293C8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муниципальной собственности)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2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225,2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50,4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</w:t>
            </w:r>
            <w:r w:rsidR="00293C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ами»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5000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еализации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000,0</w:t>
            </w:r>
          </w:p>
        </w:tc>
      </w:tr>
      <w:tr w:rsidR="00544E8B" w:rsidTr="00640502">
        <w:trPr>
          <w:cantSplit/>
          <w:trHeight w:val="20"/>
        </w:trPr>
        <w:tc>
          <w:tcPr>
            <w:tcW w:w="4536" w:type="dxa"/>
            <w:vAlign w:val="bottom"/>
          </w:tcPr>
          <w:p w:rsidR="00544E8B" w:rsidRDefault="00544E8B" w:rsidP="00293C82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1843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544E8B" w:rsidRDefault="00544E8B" w:rsidP="0064050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1423" w:type="dxa"/>
          </w:tcPr>
          <w:p w:rsidR="00544E8B" w:rsidRDefault="00544E8B" w:rsidP="0064050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000,0</w:t>
            </w:r>
            <w:r w:rsidR="00293C82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8E421B" w:rsidRDefault="008E421B" w:rsidP="008A4FA4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210B8C" w:rsidRPr="00E30BCD" w:rsidRDefault="00210B8C" w:rsidP="00901F9D">
      <w:pPr>
        <w:pStyle w:val="a3"/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приложение 14 изложить в следующей редакции</w:t>
      </w:r>
      <w:r w:rsidR="007D50AE">
        <w:rPr>
          <w:sz w:val="28"/>
          <w:szCs w:val="28"/>
        </w:rPr>
        <w:t>:</w:t>
      </w:r>
    </w:p>
    <w:p w:rsidR="00210B8C" w:rsidRPr="00E30BCD" w:rsidRDefault="00210B8C" w:rsidP="00210B8C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E30BCD">
        <w:rPr>
          <w:sz w:val="28"/>
          <w:szCs w:val="28"/>
        </w:rPr>
        <w:lastRenderedPageBreak/>
        <w:t>«ПРИЛОЖЕНИЕ 14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10B8C" w:rsidRPr="00E30BCD" w:rsidTr="00210B8C">
        <w:trPr>
          <w:trHeight w:val="675"/>
        </w:trPr>
        <w:tc>
          <w:tcPr>
            <w:tcW w:w="4394" w:type="dxa"/>
          </w:tcPr>
          <w:p w:rsidR="00210B8C" w:rsidRPr="00E30BCD" w:rsidRDefault="00210B8C" w:rsidP="00210B8C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E30BCD">
              <w:rPr>
                <w:sz w:val="28"/>
                <w:szCs w:val="28"/>
              </w:rPr>
              <w:t>к закону Алтайского края «О краевом бюджете на 2022 год и на плановый период 2023 и 2024 годов»</w:t>
            </w:r>
          </w:p>
        </w:tc>
      </w:tr>
    </w:tbl>
    <w:p w:rsidR="00210B8C" w:rsidRPr="00E30BCD" w:rsidRDefault="00210B8C" w:rsidP="00210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8C" w:rsidRPr="00E30BCD" w:rsidRDefault="00210B8C" w:rsidP="00210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8C" w:rsidRPr="00E30BCD" w:rsidRDefault="00210B8C" w:rsidP="00210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8C" w:rsidRPr="00E30BCD" w:rsidRDefault="00210B8C" w:rsidP="00210B8C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Перечень субсидий бюджетам муниципальных образований, </w:t>
      </w:r>
      <w:r w:rsidRPr="00E30BCD">
        <w:rPr>
          <w:sz w:val="28"/>
          <w:szCs w:val="28"/>
        </w:rPr>
        <w:br/>
        <w:t xml:space="preserve">предоставляемых из краевого бюджета в целях софинансирования </w:t>
      </w:r>
    </w:p>
    <w:p w:rsidR="00210B8C" w:rsidRPr="00E30BCD" w:rsidRDefault="00210B8C" w:rsidP="00210B8C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выполнения полномочий органов местного самоуправления </w:t>
      </w:r>
    </w:p>
    <w:p w:rsidR="00210B8C" w:rsidRPr="00E30BCD" w:rsidRDefault="00210B8C" w:rsidP="00210B8C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на плановый период 2023 и 2024 годов</w:t>
      </w:r>
    </w:p>
    <w:p w:rsidR="00210B8C" w:rsidRPr="00E30BCD" w:rsidRDefault="00210B8C" w:rsidP="00210B8C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tbl>
      <w:tblPr>
        <w:tblStyle w:val="715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568"/>
        <w:gridCol w:w="566"/>
        <w:gridCol w:w="708"/>
        <w:gridCol w:w="1418"/>
        <w:gridCol w:w="1417"/>
      </w:tblGrid>
      <w:tr w:rsidR="00F550BA" w:rsidRPr="00E30BCD" w:rsidTr="003629E6">
        <w:trPr>
          <w:cantSplit/>
          <w:trHeight w:val="226"/>
          <w:tblHeader/>
        </w:trPr>
        <w:tc>
          <w:tcPr>
            <w:tcW w:w="3261" w:type="dxa"/>
          </w:tcPr>
          <w:p w:rsidR="00F550BA" w:rsidRPr="00E30BCD" w:rsidRDefault="00F550BA" w:rsidP="00F550BA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Наименование</w:t>
            </w:r>
          </w:p>
        </w:tc>
        <w:tc>
          <w:tcPr>
            <w:tcW w:w="1701" w:type="dxa"/>
          </w:tcPr>
          <w:p w:rsidR="00F550BA" w:rsidRPr="00E30BCD" w:rsidRDefault="00F550BA" w:rsidP="00F550BA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ЦСР</w:t>
            </w:r>
          </w:p>
        </w:tc>
        <w:tc>
          <w:tcPr>
            <w:tcW w:w="568" w:type="dxa"/>
          </w:tcPr>
          <w:p w:rsidR="00F550BA" w:rsidRPr="00E30BCD" w:rsidRDefault="00F550BA" w:rsidP="00F550BA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Рз</w:t>
            </w:r>
          </w:p>
        </w:tc>
        <w:tc>
          <w:tcPr>
            <w:tcW w:w="566" w:type="dxa"/>
          </w:tcPr>
          <w:p w:rsidR="00F550BA" w:rsidRPr="00E30BCD" w:rsidRDefault="00F550BA" w:rsidP="00F550BA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Пр</w:t>
            </w:r>
          </w:p>
        </w:tc>
        <w:tc>
          <w:tcPr>
            <w:tcW w:w="708" w:type="dxa"/>
          </w:tcPr>
          <w:p w:rsidR="00F550BA" w:rsidRPr="00E30BCD" w:rsidRDefault="00F550BA" w:rsidP="00F550BA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Код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F550BA" w:rsidRPr="00E30BCD" w:rsidRDefault="00F550BA" w:rsidP="00F550BA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мма на 2023 год, тыс. рублей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F550BA" w:rsidRPr="00E30BCD" w:rsidRDefault="00F550BA" w:rsidP="00F550BA">
            <w:pPr>
              <w:jc w:val="center"/>
              <w:rPr>
                <w:rFonts w:ascii="Times New Romas" w:hAnsi="Times New Romas"/>
              </w:rPr>
            </w:pPr>
            <w:r w:rsidRPr="00E30BCD">
              <w:rPr>
                <w:rFonts w:ascii="Times New Romas" w:hAnsi="Times New Romas"/>
              </w:rPr>
              <w:t>Сумма на 2024 год, тыс. рублей</w:t>
            </w:r>
          </w:p>
        </w:tc>
      </w:tr>
    </w:tbl>
    <w:tbl>
      <w:tblPr>
        <w:tblStyle w:val="7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701"/>
        <w:gridCol w:w="568"/>
        <w:gridCol w:w="566"/>
        <w:gridCol w:w="708"/>
        <w:gridCol w:w="1418"/>
        <w:gridCol w:w="1417"/>
      </w:tblGrid>
      <w:tr w:rsidR="00640502" w:rsidRPr="008C706A" w:rsidTr="00EC5ED6">
        <w:trPr>
          <w:cantSplit/>
          <w:trHeight w:val="226"/>
          <w:tblHeader/>
        </w:trPr>
        <w:tc>
          <w:tcPr>
            <w:tcW w:w="3261" w:type="dxa"/>
          </w:tcPr>
          <w:p w:rsidR="00640502" w:rsidRPr="008C706A" w:rsidRDefault="00640502" w:rsidP="00266022">
            <w:pPr>
              <w:jc w:val="center"/>
            </w:pPr>
            <w:r w:rsidRPr="008C706A">
              <w:t>1</w:t>
            </w:r>
          </w:p>
        </w:tc>
        <w:tc>
          <w:tcPr>
            <w:tcW w:w="1701" w:type="dxa"/>
          </w:tcPr>
          <w:p w:rsidR="00640502" w:rsidRPr="008C706A" w:rsidRDefault="00640502" w:rsidP="00EC5ED6">
            <w:pPr>
              <w:jc w:val="center"/>
            </w:pPr>
            <w:r w:rsidRPr="008C706A">
              <w:t>2</w:t>
            </w:r>
          </w:p>
        </w:tc>
        <w:tc>
          <w:tcPr>
            <w:tcW w:w="568" w:type="dxa"/>
          </w:tcPr>
          <w:p w:rsidR="00640502" w:rsidRPr="008C706A" w:rsidRDefault="00640502" w:rsidP="00EC5ED6">
            <w:pPr>
              <w:jc w:val="center"/>
            </w:pPr>
            <w:r w:rsidRPr="008C706A">
              <w:t>3</w:t>
            </w:r>
          </w:p>
        </w:tc>
        <w:tc>
          <w:tcPr>
            <w:tcW w:w="566" w:type="dxa"/>
          </w:tcPr>
          <w:p w:rsidR="00640502" w:rsidRPr="008C706A" w:rsidRDefault="00640502" w:rsidP="00EC5ED6">
            <w:pPr>
              <w:jc w:val="center"/>
            </w:pPr>
            <w:r w:rsidRPr="008C706A">
              <w:t>4</w:t>
            </w:r>
          </w:p>
        </w:tc>
        <w:tc>
          <w:tcPr>
            <w:tcW w:w="708" w:type="dxa"/>
          </w:tcPr>
          <w:p w:rsidR="00640502" w:rsidRPr="008C706A" w:rsidRDefault="00640502" w:rsidP="00EC5ED6">
            <w:pPr>
              <w:jc w:val="center"/>
            </w:pPr>
            <w:r w:rsidRPr="008C706A">
              <w:t>5</w:t>
            </w:r>
          </w:p>
        </w:tc>
        <w:tc>
          <w:tcPr>
            <w:tcW w:w="1418" w:type="dxa"/>
          </w:tcPr>
          <w:p w:rsidR="00640502" w:rsidRPr="008C706A" w:rsidRDefault="00640502" w:rsidP="00757D0E">
            <w:pPr>
              <w:jc w:val="center"/>
            </w:pPr>
            <w:r w:rsidRPr="008C706A">
              <w:t>6</w:t>
            </w:r>
          </w:p>
        </w:tc>
        <w:tc>
          <w:tcPr>
            <w:tcW w:w="1417" w:type="dxa"/>
          </w:tcPr>
          <w:p w:rsidR="00640502" w:rsidRPr="008C706A" w:rsidRDefault="00640502" w:rsidP="00757D0E">
            <w:pPr>
              <w:jc w:val="center"/>
            </w:pPr>
            <w:r w:rsidRPr="008C706A">
              <w:t>7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доступным и комфортным жильем населения </w:t>
            </w:r>
            <w:r>
              <w:rPr>
                <w:rFonts w:ascii="Times New Romas" w:hAnsi="Times New Romas"/>
                <w:color w:val="000000"/>
              </w:rPr>
              <w:br/>
              <w:t>Алтайского края»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095,6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046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195,6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346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озмещение </w:t>
            </w:r>
            <w:r>
              <w:rPr>
                <w:rFonts w:ascii="Times New Romas" w:hAnsi="Times New Romas"/>
                <w:color w:val="000000"/>
              </w:rPr>
              <w:br/>
              <w:t>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537,6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2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537,6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Развитие транспортной системы </w:t>
            </w:r>
            <w:r>
              <w:rPr>
                <w:rFonts w:ascii="Times New Romas" w:hAnsi="Times New Romas"/>
                <w:color w:val="000000"/>
              </w:rPr>
              <w:br/>
              <w:t>Алтайского края»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9722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 (расходы на капитальный ремонт автодороги с железобетонным автодорожным путепроводом над железнодорожными путями, расположенной по ул. Зеленая в г. Заринске, от пересечения с ул. Рабочая до пересечения с автодорогой Мартыново-Тогул-Залесово, в рамках инфраструктурных проектов в сфере пищевой промышленности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1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инфраструктурных проектов в области дорожного хозяйства, источником финансового обеспечения которых </w:t>
            </w:r>
            <w:r>
              <w:rPr>
                <w:rFonts w:ascii="Times New Romas" w:hAnsi="Times New Romas"/>
                <w:color w:val="000000"/>
              </w:rPr>
              <w:br/>
              <w:t xml:space="preserve">являются бюджетные кредиты, предоставляемые из федерального бюджета (расходы на реконструкцию путепроводов по пр-кту Ленина через железнодорожные </w:t>
            </w:r>
            <w:r>
              <w:rPr>
                <w:rFonts w:ascii="Times New Romas" w:hAnsi="Times New Romas"/>
                <w:color w:val="000000"/>
              </w:rPr>
              <w:br/>
              <w:t>пути, в рамках инфраструктурных проектов в сфере жилищного строительства в г. Барнауле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4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9722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3,9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3,9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существление мероприятий по реализации стратегии </w:t>
            </w:r>
            <w:r>
              <w:rPr>
                <w:rFonts w:ascii="Times New Romas" w:hAnsi="Times New Romas"/>
                <w:color w:val="000000"/>
              </w:rPr>
              <w:br/>
              <w:t>социально-экономического развития города Бийск - наукограда Российской Федерации, способствующей развитию научно-производ-ственного комплекса наукограда Российской Федерации, а также сохранению и развитию инфраструктуры наукограда Российской Федерации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3,9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3,9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463,9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34,8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0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ского края (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 ремонт и ликвидация бесхозяйных гидротехнических сооружений)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1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10,5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ского края (защита от негативного воздействия вод (строительство, реконструкция объектов инженерной защиты и берегоукрепительных сооружений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2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803,4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34,8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Формирование современной городской среды»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201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334,4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</w:t>
            </w:r>
            <w:r>
              <w:rPr>
                <w:rFonts w:ascii="Times New Romas" w:hAnsi="Times New Romas"/>
                <w:color w:val="000000"/>
              </w:rPr>
              <w:br/>
              <w:t>работ по благоустройству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Pr="00640502" w:rsidRDefault="00640502" w:rsidP="00640502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640502">
              <w:rPr>
                <w:rFonts w:ascii="Times New Romas" w:hAnsi="Times New Romas"/>
                <w:color w:val="000000"/>
                <w:sz w:val="23"/>
                <w:szCs w:val="23"/>
              </w:rPr>
              <w:t>Обеспечение реализации мероприятий муниципальных программ по благоустройству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Pr="00640502" w:rsidRDefault="00640502" w:rsidP="0064050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640502">
              <w:rPr>
                <w:rFonts w:ascii="Times New Romas" w:hAnsi="Times New Romas"/>
                <w:color w:val="00000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334,4</w:t>
            </w:r>
          </w:p>
        </w:tc>
      </w:tr>
      <w:tr w:rsidR="00640502" w:rsidRPr="008C706A" w:rsidTr="00EC5ED6">
        <w:trPr>
          <w:cantSplit/>
          <w:trHeight w:val="85"/>
        </w:trPr>
        <w:tc>
          <w:tcPr>
            <w:tcW w:w="3261" w:type="dxa"/>
            <w:vAlign w:val="bottom"/>
          </w:tcPr>
          <w:p w:rsidR="00640502" w:rsidRPr="00640502" w:rsidRDefault="00640502" w:rsidP="0064050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640502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наль-ными услугами»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4287,4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6077,7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Pr="00640502" w:rsidRDefault="00640502" w:rsidP="0064050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64050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2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1,7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780,4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Pr="00640502" w:rsidRDefault="00640502" w:rsidP="0064050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640502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Pr="00640502">
              <w:rPr>
                <w:rFonts w:ascii="Times New Romas" w:hAnsi="Times New Romas"/>
                <w:color w:val="000000"/>
              </w:rPr>
              <w:br/>
              <w:t>мероприятий по капитальному ремонту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7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7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Pr="00640502" w:rsidRDefault="00640502" w:rsidP="00640502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640502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реализацию инфраструктурных проектов в области коммунального хозяйства, источником финансового обеспечения которых являются бюджетные кредиты, предоставляемые из федерального бюджета (расходы на реконструкцию напорного коллектора и водопроводной сети по ул. Дзержинского, в рамках инфраструктурных проектов в сфере жилищного строительства в п. Южный</w:t>
            </w:r>
            <w:r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640502">
              <w:rPr>
                <w:rFonts w:ascii="Times New Romas" w:hAnsi="Times New Romas"/>
                <w:color w:val="000000"/>
                <w:sz w:val="23"/>
                <w:szCs w:val="23"/>
              </w:rPr>
              <w:t>г. Барнаула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1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518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Pr="00640502" w:rsidRDefault="00640502" w:rsidP="00640502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640502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реализацию инфраструктурных проектов в области коммунального хозяйства, источником финансового обеспечения которых являются бюджетные кредиты, предоставляемые из федерального бюджета (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ии АО БМК «Меланжист Алтая» г. Барнаул, Алтайский край»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6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3958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842,6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2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966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966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азификация объектов </w:t>
            </w:r>
            <w:r>
              <w:rPr>
                <w:rFonts w:ascii="Times New Romas" w:hAnsi="Times New Romas"/>
                <w:color w:val="000000"/>
              </w:rPr>
              <w:br/>
              <w:t>Алтайского края (субсидии бюджетам муниципальных районов и городских округов на реализацию мероприятий по газификации объектов Алтайского края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2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373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00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879,8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099,9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2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81,3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81,6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1,9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населения до </w:t>
            </w:r>
            <w:r>
              <w:rPr>
                <w:rFonts w:ascii="Times New Romas" w:hAnsi="Times New Romas"/>
                <w:color w:val="000000"/>
              </w:rPr>
              <w:br/>
              <w:t>300 тысяч человек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91,2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5,7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творческой деятельности и техническое оснащение детских и </w:t>
            </w:r>
            <w:r>
              <w:rPr>
                <w:rFonts w:ascii="Times New Romas" w:hAnsi="Times New Romas"/>
                <w:color w:val="000000"/>
              </w:rPr>
              <w:br/>
              <w:t>кукольных театров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606,1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707,1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77,9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284,9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снащение муниципальных музеев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6,4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55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1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7,2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7,2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2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,1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,1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28,5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60,7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софинансирование 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2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71,1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5761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7,6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6,7</w:t>
            </w:r>
          </w:p>
        </w:tc>
      </w:tr>
      <w:tr w:rsidR="00640502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мероприятия по развитию водоснабжения в сельской местности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3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10,1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комплексного развития сельских территорий (мероприятия по развитию спортивных комплексов в сельской местности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N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19,7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34,0</w:t>
            </w:r>
          </w:p>
        </w:tc>
      </w:tr>
      <w:tr w:rsidR="00640502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4790,5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0803,5</w:t>
            </w:r>
          </w:p>
        </w:tc>
      </w:tr>
      <w:tr w:rsidR="00640502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2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939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-ниях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2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2640,8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5854,1</w:t>
            </w:r>
          </w:p>
        </w:tc>
      </w:tr>
      <w:tr w:rsidR="00640502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197,3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277,3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96,8</w:t>
            </w:r>
          </w:p>
        </w:tc>
      </w:tr>
      <w:tr w:rsidR="00640502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2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290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290,0</w:t>
            </w:r>
          </w:p>
        </w:tc>
      </w:tr>
      <w:tr w:rsidR="00640502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2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392,2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30,9</w:t>
            </w:r>
          </w:p>
        </w:tc>
      </w:tr>
      <w:tr w:rsidR="00640502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64050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053,9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31,7</w:t>
            </w:r>
          </w:p>
        </w:tc>
      </w:tr>
      <w:tr w:rsidR="00640502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26602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905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40502" w:rsidTr="00EC5ED6">
        <w:trPr>
          <w:cantSplit/>
          <w:trHeight w:val="85"/>
        </w:trPr>
        <w:tc>
          <w:tcPr>
            <w:tcW w:w="3261" w:type="dxa"/>
            <w:vAlign w:val="bottom"/>
          </w:tcPr>
          <w:p w:rsidR="00640502" w:rsidRDefault="00640502" w:rsidP="0026602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 (софинансирование мероприятий по капиталь-ному ремонту объектов муниципальной собственности)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2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905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640502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26602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40502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26602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640502" w:rsidRPr="008C706A" w:rsidTr="00EC5ED6">
        <w:trPr>
          <w:cantSplit/>
          <w:trHeight w:val="20"/>
        </w:trPr>
        <w:tc>
          <w:tcPr>
            <w:tcW w:w="3261" w:type="dxa"/>
            <w:vAlign w:val="bottom"/>
          </w:tcPr>
          <w:p w:rsidR="00640502" w:rsidRDefault="00640502" w:rsidP="0026602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еализации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1701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6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8" w:type="dxa"/>
          </w:tcPr>
          <w:p w:rsidR="00640502" w:rsidRDefault="00640502" w:rsidP="00EC5ED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1418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  <w:tc>
          <w:tcPr>
            <w:tcW w:w="1417" w:type="dxa"/>
          </w:tcPr>
          <w:p w:rsidR="00640502" w:rsidRDefault="00640502" w:rsidP="00EC5ED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»;</w:t>
            </w:r>
          </w:p>
        </w:tc>
      </w:tr>
    </w:tbl>
    <w:p w:rsidR="008E421B" w:rsidRPr="00E30BCD" w:rsidRDefault="008E421B" w:rsidP="00210B8C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8A4FA4" w:rsidRDefault="00C0180F" w:rsidP="006D3EA8">
      <w:pPr>
        <w:pStyle w:val="a3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в при</w:t>
      </w:r>
      <w:r w:rsidR="00490CEC" w:rsidRPr="00E30BCD">
        <w:rPr>
          <w:sz w:val="28"/>
          <w:szCs w:val="28"/>
        </w:rPr>
        <w:t>ложении 1</w:t>
      </w:r>
      <w:r w:rsidR="000E2D64" w:rsidRPr="00E30BCD">
        <w:rPr>
          <w:sz w:val="28"/>
          <w:szCs w:val="28"/>
        </w:rPr>
        <w:t>6</w:t>
      </w:r>
      <w:r w:rsidRPr="00E30BCD">
        <w:rPr>
          <w:sz w:val="28"/>
          <w:szCs w:val="28"/>
        </w:rPr>
        <w:t>:</w:t>
      </w:r>
    </w:p>
    <w:p w:rsidR="00F73E58" w:rsidRPr="00E30BCD" w:rsidRDefault="00F73E58" w:rsidP="00F73E58">
      <w:pPr>
        <w:spacing w:line="250" w:lineRule="auto"/>
        <w:ind w:firstLine="709"/>
        <w:jc w:val="both"/>
        <w:rPr>
          <w:sz w:val="28"/>
          <w:szCs w:val="20"/>
        </w:rPr>
      </w:pPr>
      <w:r w:rsidRPr="00E30BCD">
        <w:rPr>
          <w:sz w:val="28"/>
          <w:szCs w:val="20"/>
        </w:rPr>
        <w:t>а) таблиц</w:t>
      </w:r>
      <w:r>
        <w:rPr>
          <w:sz w:val="28"/>
          <w:szCs w:val="20"/>
        </w:rPr>
        <w:t>у</w:t>
      </w:r>
      <w:r w:rsidRPr="00E30BCD">
        <w:rPr>
          <w:sz w:val="28"/>
          <w:szCs w:val="20"/>
        </w:rPr>
        <w:t xml:space="preserve"> </w:t>
      </w:r>
      <w:r>
        <w:rPr>
          <w:sz w:val="28"/>
          <w:szCs w:val="20"/>
        </w:rPr>
        <w:t>5</w:t>
      </w:r>
      <w:r w:rsidRPr="00E30BCD">
        <w:rPr>
          <w:sz w:val="28"/>
          <w:szCs w:val="20"/>
        </w:rPr>
        <w:t xml:space="preserve"> изложить в следующей редакции:</w:t>
      </w:r>
    </w:p>
    <w:p w:rsidR="00F73E58" w:rsidRDefault="00F73E58" w:rsidP="00F73E58">
      <w:pPr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F73E58" w:rsidRPr="00E30BCD" w:rsidRDefault="00F73E58" w:rsidP="00F73E58">
      <w:pPr>
        <w:ind w:firstLine="540"/>
        <w:jc w:val="right"/>
        <w:rPr>
          <w:sz w:val="28"/>
          <w:szCs w:val="28"/>
        </w:rPr>
      </w:pPr>
      <w:r w:rsidRPr="00E30BCD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5</w:t>
      </w:r>
    </w:p>
    <w:p w:rsidR="00F73E58" w:rsidRDefault="00F73E58" w:rsidP="00F73E58">
      <w:pPr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F73E58" w:rsidRDefault="00F73E58" w:rsidP="00F73E58">
      <w:pPr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F73E58" w:rsidRDefault="00F73E58" w:rsidP="00F73E58">
      <w:pPr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F73E58" w:rsidRPr="00F73E58" w:rsidRDefault="00F73E58" w:rsidP="00F73E58">
      <w:pPr>
        <w:jc w:val="center"/>
        <w:rPr>
          <w:sz w:val="28"/>
          <w:szCs w:val="28"/>
        </w:rPr>
      </w:pPr>
      <w:r w:rsidRPr="00F73E58">
        <w:rPr>
          <w:sz w:val="28"/>
          <w:szCs w:val="28"/>
        </w:rPr>
        <w:t>Распределение</w:t>
      </w:r>
    </w:p>
    <w:p w:rsidR="00F73E58" w:rsidRPr="00F73E58" w:rsidRDefault="00F73E58" w:rsidP="00F73E58">
      <w:pPr>
        <w:jc w:val="center"/>
        <w:rPr>
          <w:sz w:val="28"/>
          <w:szCs w:val="28"/>
        </w:rPr>
      </w:pPr>
      <w:r w:rsidRPr="00F73E58">
        <w:rPr>
          <w:sz w:val="28"/>
          <w:szCs w:val="28"/>
        </w:rPr>
        <w:t xml:space="preserve">субвенций за счет федерального бюджета между бюджетами </w:t>
      </w:r>
    </w:p>
    <w:p w:rsidR="00F73E58" w:rsidRPr="00F73E58" w:rsidRDefault="00F73E58" w:rsidP="00F73E58">
      <w:pPr>
        <w:jc w:val="center"/>
        <w:rPr>
          <w:sz w:val="28"/>
          <w:szCs w:val="28"/>
        </w:rPr>
      </w:pPr>
      <w:r w:rsidRPr="00F73E58">
        <w:rPr>
          <w:sz w:val="28"/>
          <w:szCs w:val="28"/>
        </w:rPr>
        <w:t xml:space="preserve">муниципальных образований на осуществление полномочий по составлению (изменению) списков кандидатов в присяжные заседатели </w:t>
      </w:r>
    </w:p>
    <w:p w:rsidR="00F73E58" w:rsidRPr="00F73E58" w:rsidRDefault="00F73E58" w:rsidP="00F73E58">
      <w:pPr>
        <w:jc w:val="center"/>
        <w:rPr>
          <w:sz w:val="28"/>
          <w:szCs w:val="28"/>
        </w:rPr>
      </w:pPr>
      <w:r w:rsidRPr="00F73E58">
        <w:rPr>
          <w:sz w:val="28"/>
          <w:szCs w:val="28"/>
        </w:rPr>
        <w:t>федеральных судов общей юрисдикции в Российской Федерации на 2022 год</w:t>
      </w:r>
    </w:p>
    <w:p w:rsidR="00F73E58" w:rsidRPr="00E30BCD" w:rsidRDefault="00F73E58" w:rsidP="00F73E58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F73E58" w:rsidRPr="00E30BCD" w:rsidTr="00266022">
        <w:trPr>
          <w:trHeight w:val="410"/>
          <w:tblHeader/>
        </w:trPr>
        <w:tc>
          <w:tcPr>
            <w:tcW w:w="567" w:type="dxa"/>
          </w:tcPr>
          <w:p w:rsidR="00F73E58" w:rsidRPr="00E30BCD" w:rsidRDefault="00F73E58" w:rsidP="00266022">
            <w:pPr>
              <w:jc w:val="center"/>
            </w:pPr>
            <w:r w:rsidRPr="00E30BCD">
              <w:t>№</w:t>
            </w:r>
          </w:p>
          <w:p w:rsidR="00F73E58" w:rsidRPr="00E30BCD" w:rsidRDefault="00F73E58" w:rsidP="00266022">
            <w:pPr>
              <w:jc w:val="center"/>
            </w:pPr>
            <w:r w:rsidRPr="00E30BCD">
              <w:t>п/п</w:t>
            </w:r>
          </w:p>
        </w:tc>
        <w:tc>
          <w:tcPr>
            <w:tcW w:w="5954" w:type="dxa"/>
          </w:tcPr>
          <w:p w:rsidR="00F73E58" w:rsidRPr="00E30BCD" w:rsidRDefault="00F73E58" w:rsidP="00266022">
            <w:pPr>
              <w:jc w:val="center"/>
            </w:pPr>
            <w:r w:rsidRPr="00E30BCD">
              <w:t>Наименование</w:t>
            </w:r>
          </w:p>
          <w:p w:rsidR="00F73E58" w:rsidRPr="00E30BCD" w:rsidRDefault="00F73E58" w:rsidP="00266022">
            <w:pPr>
              <w:jc w:val="center"/>
            </w:pPr>
            <w:r w:rsidRPr="00E30BCD">
              <w:t>муниципального образования</w:t>
            </w:r>
          </w:p>
        </w:tc>
        <w:tc>
          <w:tcPr>
            <w:tcW w:w="3118" w:type="dxa"/>
          </w:tcPr>
          <w:p w:rsidR="00F73E58" w:rsidRPr="00E30BCD" w:rsidRDefault="00F73E58" w:rsidP="00266022">
            <w:pPr>
              <w:jc w:val="center"/>
            </w:pPr>
            <w:r w:rsidRPr="00E30BCD">
              <w:t xml:space="preserve">Сумма, </w:t>
            </w:r>
          </w:p>
          <w:p w:rsidR="00F73E58" w:rsidRPr="00E30BCD" w:rsidRDefault="00F73E58" w:rsidP="00266022">
            <w:pPr>
              <w:jc w:val="center"/>
            </w:pPr>
            <w:r w:rsidRPr="00E30BCD">
              <w:t>тыс. рублей</w:t>
            </w:r>
          </w:p>
        </w:tc>
      </w:tr>
    </w:tbl>
    <w:p w:rsidR="00F73E58" w:rsidRPr="00E30BCD" w:rsidRDefault="00F73E58" w:rsidP="00F73E58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F73E58" w:rsidRPr="00E30BCD" w:rsidTr="00266022">
        <w:trPr>
          <w:tblHeader/>
        </w:trPr>
        <w:tc>
          <w:tcPr>
            <w:tcW w:w="567" w:type="dxa"/>
          </w:tcPr>
          <w:p w:rsidR="00F73E58" w:rsidRPr="00E30BCD" w:rsidRDefault="00F73E58" w:rsidP="00266022">
            <w:pPr>
              <w:spacing w:line="252" w:lineRule="auto"/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F73E58" w:rsidRPr="00E30BCD" w:rsidRDefault="00F73E58" w:rsidP="00266022">
            <w:pPr>
              <w:spacing w:line="252" w:lineRule="auto"/>
              <w:ind w:firstLine="567"/>
              <w:jc w:val="center"/>
            </w:pPr>
            <w:r w:rsidRPr="00E30BCD">
              <w:t>2</w:t>
            </w:r>
          </w:p>
        </w:tc>
        <w:tc>
          <w:tcPr>
            <w:tcW w:w="3118" w:type="dxa"/>
          </w:tcPr>
          <w:p w:rsidR="00F73E58" w:rsidRPr="00E30BCD" w:rsidRDefault="00F73E58" w:rsidP="00266022">
            <w:pPr>
              <w:spacing w:line="252" w:lineRule="auto"/>
              <w:ind w:left="-108"/>
              <w:jc w:val="center"/>
            </w:pPr>
            <w:r w:rsidRPr="00E30BCD">
              <w:t>3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1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,0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2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3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3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Бае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,9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lastRenderedPageBreak/>
              <w:t>4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,1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5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,1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6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3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7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,4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8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,6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9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Егорье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2948E3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10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6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11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,5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12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Зари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,1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13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,8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14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Зональны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1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15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,4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16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7,2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17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,3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18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,8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19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,9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20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,7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21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2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22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,2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23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0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24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4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25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9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26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7,8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27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,6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28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,2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29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4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30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4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31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,8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32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4,1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33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Петропавло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6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34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8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35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2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36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37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1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38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,4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39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,4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40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4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41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42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43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Сует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,9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44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1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45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,5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46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Тогуль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0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47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Топчихинский район</w:t>
            </w:r>
          </w:p>
        </w:tc>
        <w:tc>
          <w:tcPr>
            <w:tcW w:w="3118" w:type="dxa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7,6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48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3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49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,0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50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,3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51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52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,7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lastRenderedPageBreak/>
              <w:t>53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Усть-Приста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54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Хабар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5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55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1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56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Чарыш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3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57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,2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58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,7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59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Залесовский округ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,9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60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 xml:space="preserve">г. Алейск 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,5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61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89,1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62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г. Белокуриха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,6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63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4,0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64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1,8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65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4,7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66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2,8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67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г. Славгород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1,6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68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г. Яровое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7</w:t>
            </w:r>
          </w:p>
        </w:tc>
      </w:tr>
      <w:tr w:rsidR="00266022" w:rsidRPr="00E30BCD" w:rsidTr="00266022">
        <w:tc>
          <w:tcPr>
            <w:tcW w:w="567" w:type="dxa"/>
          </w:tcPr>
          <w:p w:rsidR="00266022" w:rsidRPr="00D22DC7" w:rsidRDefault="00266022" w:rsidP="00266022">
            <w:pPr>
              <w:jc w:val="center"/>
            </w:pPr>
            <w:r w:rsidRPr="00D22DC7">
              <w:t>69</w:t>
            </w:r>
          </w:p>
        </w:tc>
        <w:tc>
          <w:tcPr>
            <w:tcW w:w="5954" w:type="dxa"/>
          </w:tcPr>
          <w:p w:rsidR="00266022" w:rsidRPr="00D22DC7" w:rsidRDefault="00266022" w:rsidP="00266022">
            <w:r w:rsidRPr="00D22DC7">
              <w:t>ЗАТО Сибирский</w:t>
            </w:r>
          </w:p>
        </w:tc>
        <w:tc>
          <w:tcPr>
            <w:tcW w:w="3118" w:type="dxa"/>
            <w:shd w:val="clear" w:color="auto" w:fill="auto"/>
          </w:tcPr>
          <w:p w:rsidR="00266022" w:rsidRPr="00D22DC7" w:rsidRDefault="00266022" w:rsidP="00266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</w:t>
            </w:r>
          </w:p>
        </w:tc>
      </w:tr>
      <w:tr w:rsidR="00F73E58" w:rsidRPr="00E30BCD" w:rsidTr="00266022">
        <w:tc>
          <w:tcPr>
            <w:tcW w:w="6521" w:type="dxa"/>
            <w:gridSpan w:val="2"/>
          </w:tcPr>
          <w:p w:rsidR="00F73E58" w:rsidRPr="00E30BCD" w:rsidRDefault="00F73E58" w:rsidP="00266022">
            <w:pPr>
              <w:spacing w:line="252" w:lineRule="auto"/>
            </w:pPr>
            <w:r w:rsidRPr="00E30BCD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F73E58" w:rsidRPr="00E30BCD" w:rsidRDefault="00266022" w:rsidP="0026602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66022">
              <w:rPr>
                <w:rFonts w:eastAsiaTheme="minorHAnsi"/>
                <w:lang w:eastAsia="en-US"/>
              </w:rPr>
              <w:t>7226,9</w:t>
            </w:r>
            <w:r>
              <w:rPr>
                <w:rFonts w:eastAsiaTheme="minorHAnsi"/>
                <w:lang w:eastAsia="en-US"/>
              </w:rPr>
              <w:t>»;</w:t>
            </w:r>
          </w:p>
        </w:tc>
      </w:tr>
    </w:tbl>
    <w:p w:rsidR="00F73E58" w:rsidRPr="00E30BCD" w:rsidRDefault="00F73E58" w:rsidP="00F73E58">
      <w:pPr>
        <w:spacing w:line="250" w:lineRule="auto"/>
        <w:ind w:firstLine="709"/>
        <w:jc w:val="both"/>
        <w:rPr>
          <w:sz w:val="28"/>
          <w:szCs w:val="28"/>
        </w:rPr>
      </w:pPr>
    </w:p>
    <w:p w:rsidR="00177413" w:rsidRPr="00E30BCD" w:rsidRDefault="00266022" w:rsidP="001F187E">
      <w:pPr>
        <w:spacing w:line="25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б</w:t>
      </w:r>
      <w:r w:rsidR="001F187E" w:rsidRPr="00E30BCD">
        <w:rPr>
          <w:sz w:val="28"/>
          <w:szCs w:val="20"/>
        </w:rPr>
        <w:t xml:space="preserve">) таблицы </w:t>
      </w:r>
      <w:r w:rsidR="00042EA4" w:rsidRPr="00E30BCD">
        <w:rPr>
          <w:sz w:val="28"/>
          <w:szCs w:val="20"/>
        </w:rPr>
        <w:t xml:space="preserve">7 и </w:t>
      </w:r>
      <w:r w:rsidR="004D25F3" w:rsidRPr="00E30BCD">
        <w:rPr>
          <w:sz w:val="28"/>
          <w:szCs w:val="20"/>
        </w:rPr>
        <w:t>8</w:t>
      </w:r>
      <w:r w:rsidR="001F187E" w:rsidRPr="00E30BCD">
        <w:rPr>
          <w:sz w:val="28"/>
          <w:szCs w:val="20"/>
        </w:rPr>
        <w:t xml:space="preserve"> изложить в следующей редакции:</w:t>
      </w:r>
    </w:p>
    <w:p w:rsidR="008801C7" w:rsidRPr="00E30BCD" w:rsidRDefault="008801C7" w:rsidP="007220B9">
      <w:pPr>
        <w:spacing w:line="250" w:lineRule="auto"/>
        <w:ind w:firstLine="567"/>
        <w:jc w:val="both"/>
        <w:rPr>
          <w:sz w:val="28"/>
          <w:szCs w:val="20"/>
        </w:rPr>
      </w:pPr>
    </w:p>
    <w:p w:rsidR="009E01A7" w:rsidRPr="00E30BCD" w:rsidRDefault="004D25F3" w:rsidP="008F5257">
      <w:pPr>
        <w:ind w:firstLine="540"/>
        <w:jc w:val="right"/>
        <w:rPr>
          <w:sz w:val="28"/>
          <w:szCs w:val="28"/>
        </w:rPr>
      </w:pPr>
      <w:r w:rsidRPr="00E30BCD">
        <w:rPr>
          <w:sz w:val="28"/>
          <w:szCs w:val="28"/>
        </w:rPr>
        <w:t>«</w:t>
      </w:r>
      <w:r w:rsidR="009E01A7" w:rsidRPr="00E30BCD">
        <w:rPr>
          <w:sz w:val="28"/>
          <w:szCs w:val="28"/>
        </w:rPr>
        <w:t>Таблица 7</w:t>
      </w:r>
    </w:p>
    <w:p w:rsidR="009E01A7" w:rsidRPr="00E30BCD" w:rsidRDefault="009E01A7" w:rsidP="008F5257">
      <w:pPr>
        <w:ind w:firstLine="540"/>
        <w:jc w:val="center"/>
        <w:rPr>
          <w:sz w:val="28"/>
          <w:szCs w:val="28"/>
        </w:rPr>
      </w:pPr>
    </w:p>
    <w:p w:rsidR="009E01A7" w:rsidRPr="00E30BCD" w:rsidRDefault="009E01A7" w:rsidP="008F5257">
      <w:pPr>
        <w:ind w:firstLine="540"/>
        <w:jc w:val="center"/>
        <w:rPr>
          <w:sz w:val="28"/>
          <w:szCs w:val="28"/>
        </w:rPr>
      </w:pPr>
    </w:p>
    <w:p w:rsidR="009E01A7" w:rsidRPr="00E30BCD" w:rsidRDefault="009E01A7" w:rsidP="008F5257">
      <w:pPr>
        <w:ind w:firstLine="540"/>
        <w:jc w:val="center"/>
        <w:rPr>
          <w:sz w:val="28"/>
          <w:szCs w:val="28"/>
        </w:rPr>
      </w:pPr>
    </w:p>
    <w:p w:rsidR="009E01A7" w:rsidRPr="00E30BCD" w:rsidRDefault="009E01A7" w:rsidP="008F5257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Распределение</w:t>
      </w:r>
    </w:p>
    <w:p w:rsidR="009E01A7" w:rsidRPr="00E30BCD" w:rsidRDefault="009E01A7" w:rsidP="008F5257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9E01A7" w:rsidRPr="00E30BCD" w:rsidRDefault="009E01A7" w:rsidP="008F5257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муниципальных образован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</w:t>
      </w:r>
      <w:r w:rsidRPr="00E30BCD">
        <w:rPr>
          <w:sz w:val="28"/>
          <w:szCs w:val="28"/>
        </w:rPr>
        <w:br/>
        <w:t>в Российской Федерации», на 2022 год</w:t>
      </w:r>
    </w:p>
    <w:p w:rsidR="009E01A7" w:rsidRPr="00E30BCD" w:rsidRDefault="009E01A7" w:rsidP="008F525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9E01A7" w:rsidRPr="00E30BCD" w:rsidTr="00A4189B">
        <w:trPr>
          <w:trHeight w:val="410"/>
          <w:tblHeader/>
        </w:trPr>
        <w:tc>
          <w:tcPr>
            <w:tcW w:w="567" w:type="dxa"/>
          </w:tcPr>
          <w:p w:rsidR="009E01A7" w:rsidRPr="00E30BCD" w:rsidRDefault="009E01A7" w:rsidP="00A4189B">
            <w:pPr>
              <w:jc w:val="center"/>
            </w:pPr>
            <w:r w:rsidRPr="00E30BCD">
              <w:t>№</w:t>
            </w:r>
          </w:p>
          <w:p w:rsidR="009E01A7" w:rsidRPr="00E30BCD" w:rsidRDefault="009E01A7" w:rsidP="00A4189B">
            <w:pPr>
              <w:jc w:val="center"/>
            </w:pPr>
            <w:r w:rsidRPr="00E30BCD">
              <w:t>п/п</w:t>
            </w:r>
          </w:p>
        </w:tc>
        <w:tc>
          <w:tcPr>
            <w:tcW w:w="5954" w:type="dxa"/>
          </w:tcPr>
          <w:p w:rsidR="009E01A7" w:rsidRPr="00E30BCD" w:rsidRDefault="009E01A7" w:rsidP="00A4189B">
            <w:pPr>
              <w:jc w:val="center"/>
            </w:pPr>
            <w:r w:rsidRPr="00E30BCD">
              <w:t>Наименование</w:t>
            </w:r>
          </w:p>
          <w:p w:rsidR="009E01A7" w:rsidRPr="00E30BCD" w:rsidRDefault="009E01A7" w:rsidP="00A4189B">
            <w:pPr>
              <w:jc w:val="center"/>
            </w:pPr>
            <w:r w:rsidRPr="00E30BCD">
              <w:t>муниципального образования</w:t>
            </w:r>
          </w:p>
        </w:tc>
        <w:tc>
          <w:tcPr>
            <w:tcW w:w="3118" w:type="dxa"/>
          </w:tcPr>
          <w:p w:rsidR="009E01A7" w:rsidRPr="00E30BCD" w:rsidRDefault="009E01A7" w:rsidP="00A4189B">
            <w:pPr>
              <w:jc w:val="center"/>
            </w:pPr>
            <w:r w:rsidRPr="00E30BCD">
              <w:t xml:space="preserve">Сумма, </w:t>
            </w:r>
          </w:p>
          <w:p w:rsidR="009E01A7" w:rsidRPr="00E30BCD" w:rsidRDefault="009E01A7" w:rsidP="00A4189B">
            <w:pPr>
              <w:jc w:val="center"/>
            </w:pPr>
            <w:r w:rsidRPr="00E30BCD">
              <w:t>тыс. рублей</w:t>
            </w:r>
          </w:p>
        </w:tc>
      </w:tr>
    </w:tbl>
    <w:p w:rsidR="009E01A7" w:rsidRPr="00E30BCD" w:rsidRDefault="009E01A7" w:rsidP="009E01A7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990F5D" w:rsidRPr="00E30BCD" w:rsidTr="00A4189B">
        <w:trPr>
          <w:tblHeader/>
        </w:trPr>
        <w:tc>
          <w:tcPr>
            <w:tcW w:w="567" w:type="dxa"/>
          </w:tcPr>
          <w:p w:rsidR="009E01A7" w:rsidRPr="00E30BCD" w:rsidRDefault="009E01A7" w:rsidP="008F5257">
            <w:pPr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9E01A7" w:rsidRPr="00E30BCD" w:rsidRDefault="009E01A7" w:rsidP="008F5257">
            <w:pPr>
              <w:ind w:firstLine="567"/>
              <w:jc w:val="center"/>
            </w:pPr>
            <w:r w:rsidRPr="00E30BCD">
              <w:t>2</w:t>
            </w:r>
          </w:p>
        </w:tc>
        <w:tc>
          <w:tcPr>
            <w:tcW w:w="3118" w:type="dxa"/>
          </w:tcPr>
          <w:p w:rsidR="009E01A7" w:rsidRPr="00E30BCD" w:rsidRDefault="009E01A7" w:rsidP="008F5257">
            <w:pPr>
              <w:ind w:left="-108"/>
              <w:jc w:val="center"/>
            </w:pPr>
            <w:r w:rsidRPr="00E30BCD">
              <w:t>3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4,5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4,5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4,5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1149,3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1133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8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10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1179,3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11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1179,3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12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14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4,5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15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4,5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16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1181,6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17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271,1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18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19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20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21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22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9,1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23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24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4,5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25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26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27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2,2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28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8D119E" w:rsidP="00CD038F">
            <w:pPr>
              <w:ind w:left="-108" w:firstLine="36"/>
              <w:jc w:val="center"/>
            </w:pPr>
            <w:r w:rsidRPr="00E30BCD">
              <w:t>7776,1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29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1156,1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30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4,5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31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1195,5</w:t>
            </w:r>
          </w:p>
        </w:tc>
      </w:tr>
      <w:tr w:rsidR="00990F5D" w:rsidRPr="00E30BCD" w:rsidTr="00A4189B">
        <w:tc>
          <w:tcPr>
            <w:tcW w:w="567" w:type="dxa"/>
          </w:tcPr>
          <w:p w:rsidR="00990F5D" w:rsidRPr="00E30BCD" w:rsidRDefault="00990F5D" w:rsidP="00CD038F">
            <w:pPr>
              <w:jc w:val="center"/>
              <w:rPr>
                <w:sz w:val="22"/>
                <w:szCs w:val="22"/>
              </w:rPr>
            </w:pPr>
            <w:r w:rsidRPr="00E30BCD">
              <w:rPr>
                <w:sz w:val="22"/>
                <w:szCs w:val="22"/>
              </w:rPr>
              <w:t>32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 w:firstLine="36"/>
              <w:jc w:val="center"/>
            </w:pPr>
            <w:r w:rsidRPr="00E30BCD">
              <w:t>1156,1</w:t>
            </w:r>
          </w:p>
        </w:tc>
      </w:tr>
      <w:tr w:rsidR="00990F5D" w:rsidRPr="00E30BCD" w:rsidTr="00A4189B">
        <w:tc>
          <w:tcPr>
            <w:tcW w:w="6521" w:type="dxa"/>
            <w:gridSpan w:val="2"/>
          </w:tcPr>
          <w:p w:rsidR="009E01A7" w:rsidRPr="00E30BCD" w:rsidRDefault="009E01A7" w:rsidP="008F5257">
            <w:pPr>
              <w:spacing w:line="252" w:lineRule="auto"/>
            </w:pPr>
            <w:r w:rsidRPr="00E30BCD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9E01A7" w:rsidRPr="00E30BCD" w:rsidRDefault="00990F5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9449,0</w:t>
            </w:r>
          </w:p>
        </w:tc>
      </w:tr>
    </w:tbl>
    <w:p w:rsidR="009E01A7" w:rsidRPr="00E30BCD" w:rsidRDefault="009E01A7" w:rsidP="008F5257">
      <w:pPr>
        <w:ind w:firstLine="709"/>
        <w:jc w:val="both"/>
        <w:rPr>
          <w:sz w:val="28"/>
          <w:szCs w:val="28"/>
          <w:lang w:val="en-US"/>
        </w:rPr>
      </w:pPr>
    </w:p>
    <w:p w:rsidR="00990F5D" w:rsidRPr="00E30BCD" w:rsidRDefault="00990F5D" w:rsidP="00990F5D">
      <w:pPr>
        <w:ind w:firstLine="540"/>
        <w:jc w:val="right"/>
        <w:rPr>
          <w:sz w:val="28"/>
          <w:szCs w:val="28"/>
        </w:rPr>
      </w:pPr>
      <w:r w:rsidRPr="00E30BCD">
        <w:rPr>
          <w:sz w:val="28"/>
          <w:szCs w:val="28"/>
        </w:rPr>
        <w:t xml:space="preserve">Таблица 8 </w:t>
      </w:r>
    </w:p>
    <w:p w:rsidR="00990F5D" w:rsidRPr="00E30BCD" w:rsidRDefault="00990F5D" w:rsidP="00990F5D">
      <w:pPr>
        <w:ind w:firstLine="540"/>
        <w:jc w:val="center"/>
        <w:rPr>
          <w:sz w:val="28"/>
          <w:szCs w:val="28"/>
        </w:rPr>
      </w:pPr>
    </w:p>
    <w:p w:rsidR="00990F5D" w:rsidRPr="00E30BCD" w:rsidRDefault="00990F5D" w:rsidP="00990F5D">
      <w:pPr>
        <w:ind w:firstLine="540"/>
        <w:jc w:val="center"/>
        <w:rPr>
          <w:sz w:val="28"/>
          <w:szCs w:val="28"/>
        </w:rPr>
      </w:pPr>
    </w:p>
    <w:p w:rsidR="00990F5D" w:rsidRPr="00E30BCD" w:rsidRDefault="00990F5D" w:rsidP="00990F5D">
      <w:pPr>
        <w:ind w:firstLine="540"/>
        <w:jc w:val="center"/>
        <w:rPr>
          <w:sz w:val="28"/>
          <w:szCs w:val="28"/>
        </w:rPr>
      </w:pPr>
    </w:p>
    <w:p w:rsidR="00990F5D" w:rsidRPr="00E30BCD" w:rsidRDefault="00990F5D" w:rsidP="00990F5D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Распределение</w:t>
      </w:r>
    </w:p>
    <w:p w:rsidR="00042EA4" w:rsidRPr="00E30BCD" w:rsidRDefault="00990F5D" w:rsidP="00990F5D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042EA4" w:rsidRPr="00E30BCD" w:rsidRDefault="00990F5D" w:rsidP="00990F5D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муниципальных образований на обеспечение выплат ежемесячного денежного вознаграждения за классное руководство педагогическим работникам </w:t>
      </w:r>
    </w:p>
    <w:p w:rsidR="00042EA4" w:rsidRPr="00E30BCD" w:rsidRDefault="00990F5D" w:rsidP="00990F5D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муниципальных общеобразовательных организаций Алтайского края, </w:t>
      </w:r>
    </w:p>
    <w:p w:rsidR="00042EA4" w:rsidRPr="00E30BCD" w:rsidRDefault="00990F5D" w:rsidP="00990F5D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реализующих образовательные программы начального общего, основного </w:t>
      </w:r>
    </w:p>
    <w:p w:rsidR="00990F5D" w:rsidRPr="00E30BCD" w:rsidRDefault="00990F5D" w:rsidP="00990F5D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общего и среднего общего образования, в том числе адаптированные основные общеобразовательные программы, на 2022 год</w:t>
      </w:r>
    </w:p>
    <w:p w:rsidR="00990F5D" w:rsidRPr="00E30BCD" w:rsidRDefault="00990F5D" w:rsidP="00990F5D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990F5D" w:rsidRPr="00E30BCD" w:rsidTr="00CD038F">
        <w:trPr>
          <w:trHeight w:val="410"/>
          <w:tblHeader/>
        </w:trPr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№</w:t>
            </w:r>
          </w:p>
          <w:p w:rsidR="00990F5D" w:rsidRPr="00E30BCD" w:rsidRDefault="00990F5D" w:rsidP="00CD038F">
            <w:pPr>
              <w:jc w:val="center"/>
            </w:pPr>
            <w:r w:rsidRPr="00E30BCD">
              <w:t>п/п</w:t>
            </w:r>
          </w:p>
        </w:tc>
        <w:tc>
          <w:tcPr>
            <w:tcW w:w="5954" w:type="dxa"/>
          </w:tcPr>
          <w:p w:rsidR="00990F5D" w:rsidRPr="00E30BCD" w:rsidRDefault="00990F5D" w:rsidP="00CD038F">
            <w:pPr>
              <w:jc w:val="center"/>
            </w:pPr>
            <w:r w:rsidRPr="00E30BCD">
              <w:t>Наименование</w:t>
            </w:r>
          </w:p>
          <w:p w:rsidR="00990F5D" w:rsidRPr="00E30BCD" w:rsidRDefault="00990F5D" w:rsidP="00CD038F">
            <w:pPr>
              <w:jc w:val="center"/>
            </w:pPr>
            <w:r w:rsidRPr="00E30BCD">
              <w:t>муниципального образования</w:t>
            </w:r>
          </w:p>
        </w:tc>
        <w:tc>
          <w:tcPr>
            <w:tcW w:w="3118" w:type="dxa"/>
          </w:tcPr>
          <w:p w:rsidR="00990F5D" w:rsidRPr="00E30BCD" w:rsidRDefault="00990F5D" w:rsidP="00CD038F">
            <w:pPr>
              <w:jc w:val="center"/>
            </w:pPr>
            <w:r w:rsidRPr="00E30BCD">
              <w:t xml:space="preserve">Сумма, </w:t>
            </w:r>
          </w:p>
          <w:p w:rsidR="00990F5D" w:rsidRPr="00E30BCD" w:rsidRDefault="00990F5D" w:rsidP="00CD038F">
            <w:pPr>
              <w:jc w:val="center"/>
            </w:pPr>
            <w:r w:rsidRPr="00E30BCD">
              <w:t>тыс. рублей</w:t>
            </w:r>
          </w:p>
        </w:tc>
      </w:tr>
    </w:tbl>
    <w:p w:rsidR="00990F5D" w:rsidRPr="00E30BCD" w:rsidRDefault="00990F5D" w:rsidP="00990F5D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990F5D" w:rsidRPr="00E30BCD" w:rsidTr="00CD038F">
        <w:trPr>
          <w:tblHeader/>
        </w:trPr>
        <w:tc>
          <w:tcPr>
            <w:tcW w:w="567" w:type="dxa"/>
          </w:tcPr>
          <w:p w:rsidR="00990F5D" w:rsidRPr="00E30BCD" w:rsidRDefault="00990F5D" w:rsidP="00CD038F">
            <w:pPr>
              <w:spacing w:line="252" w:lineRule="auto"/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990F5D" w:rsidRPr="00E30BCD" w:rsidRDefault="00990F5D" w:rsidP="00CD038F">
            <w:pPr>
              <w:spacing w:line="252" w:lineRule="auto"/>
              <w:ind w:firstLine="567"/>
              <w:jc w:val="center"/>
            </w:pPr>
            <w:r w:rsidRPr="00E30BCD">
              <w:t>2</w:t>
            </w:r>
          </w:p>
        </w:tc>
        <w:tc>
          <w:tcPr>
            <w:tcW w:w="3118" w:type="dxa"/>
          </w:tcPr>
          <w:p w:rsidR="00990F5D" w:rsidRPr="00E30BCD" w:rsidRDefault="00990F5D" w:rsidP="00CD038F">
            <w:pPr>
              <w:spacing w:line="252" w:lineRule="auto"/>
              <w:ind w:left="-108"/>
              <w:jc w:val="center"/>
            </w:pPr>
            <w:r w:rsidRPr="00E30BCD">
              <w:t>3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9530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2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7788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3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8791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4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23448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5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21971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6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9179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7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8265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8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6210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9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0644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10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4761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lastRenderedPageBreak/>
              <w:t>11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4550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12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6890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13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3476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14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4374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15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1409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16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25984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17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3909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18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3027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19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3116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20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3835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21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0152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22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8456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23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8355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24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1948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25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7479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26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8749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27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5624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28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4257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29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8984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30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25155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31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1620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32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31774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33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9932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34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9042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35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7429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36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5233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37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1718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38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8358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39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6800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40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4554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41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0331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42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9074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43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3613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44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8691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45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29736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46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7097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47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Топчихинский район</w:t>
            </w:r>
          </w:p>
        </w:tc>
        <w:tc>
          <w:tcPr>
            <w:tcW w:w="3118" w:type="dxa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20214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48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2398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49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9046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50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1679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51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1720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52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0691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53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1230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54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4062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55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5003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56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0960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57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0960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58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29881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59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Залесовски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1979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lastRenderedPageBreak/>
              <w:t>60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3866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61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275377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62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6738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63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76272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64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19146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65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г. Новоалтайск</w:t>
            </w:r>
            <w:r w:rsidRPr="00E30BCD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32552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66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48513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67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23338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68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г. Яровое</w:t>
            </w:r>
            <w:r w:rsidRPr="00E30BCD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6054,0</w:t>
            </w:r>
          </w:p>
        </w:tc>
      </w:tr>
      <w:tr w:rsidR="00990F5D" w:rsidRPr="00E30BCD" w:rsidTr="00CD038F">
        <w:tc>
          <w:tcPr>
            <w:tcW w:w="567" w:type="dxa"/>
          </w:tcPr>
          <w:p w:rsidR="00990F5D" w:rsidRPr="00E30BCD" w:rsidRDefault="00990F5D" w:rsidP="00CD038F">
            <w:pPr>
              <w:jc w:val="center"/>
            </w:pPr>
            <w:r w:rsidRPr="00E30BCD">
              <w:t>69</w:t>
            </w:r>
          </w:p>
        </w:tc>
        <w:tc>
          <w:tcPr>
            <w:tcW w:w="5954" w:type="dxa"/>
          </w:tcPr>
          <w:p w:rsidR="00990F5D" w:rsidRPr="00E30BCD" w:rsidRDefault="00990F5D" w:rsidP="00CD038F">
            <w:r w:rsidRPr="00E30BCD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90F5D" w:rsidRPr="00E30BCD" w:rsidRDefault="00990F5D" w:rsidP="00CD038F">
            <w:pPr>
              <w:ind w:left="-108"/>
              <w:jc w:val="center"/>
            </w:pPr>
            <w:r w:rsidRPr="00E30BCD">
              <w:t>3863,0</w:t>
            </w:r>
          </w:p>
        </w:tc>
      </w:tr>
      <w:tr w:rsidR="00990F5D" w:rsidRPr="00E30BCD" w:rsidTr="00CD038F">
        <w:tc>
          <w:tcPr>
            <w:tcW w:w="6521" w:type="dxa"/>
            <w:gridSpan w:val="2"/>
          </w:tcPr>
          <w:p w:rsidR="00990F5D" w:rsidRPr="00E30BCD" w:rsidRDefault="00990F5D" w:rsidP="00CD038F">
            <w:pPr>
              <w:spacing w:line="252" w:lineRule="auto"/>
            </w:pPr>
            <w:r w:rsidRPr="00E30BCD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990F5D" w:rsidRPr="00E30BCD" w:rsidRDefault="00990F5D" w:rsidP="00CD03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370860,0</w:t>
            </w:r>
            <w:r w:rsidR="00272A9B" w:rsidRPr="00E30BCD">
              <w:rPr>
                <w:rFonts w:eastAsiaTheme="minorHAnsi"/>
                <w:lang w:eastAsia="en-US"/>
              </w:rPr>
              <w:t>»;</w:t>
            </w:r>
          </w:p>
        </w:tc>
      </w:tr>
    </w:tbl>
    <w:p w:rsidR="00990F5D" w:rsidRPr="00E30BCD" w:rsidRDefault="00990F5D" w:rsidP="00990F5D">
      <w:pPr>
        <w:spacing w:line="250" w:lineRule="auto"/>
        <w:ind w:firstLine="709"/>
        <w:jc w:val="both"/>
        <w:rPr>
          <w:sz w:val="28"/>
          <w:szCs w:val="28"/>
        </w:rPr>
      </w:pPr>
    </w:p>
    <w:p w:rsidR="00BB25E7" w:rsidRPr="00E30BCD" w:rsidRDefault="00266022" w:rsidP="00BB25E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</w:t>
      </w:r>
      <w:r w:rsidR="00BB25E7" w:rsidRPr="00E30BCD">
        <w:rPr>
          <w:sz w:val="28"/>
          <w:szCs w:val="20"/>
        </w:rPr>
        <w:t>) таблицу 10 изложить в следующей редакции:</w:t>
      </w:r>
    </w:p>
    <w:p w:rsidR="00BB25E7" w:rsidRPr="00E30BCD" w:rsidRDefault="00BB25E7" w:rsidP="008F5257">
      <w:pPr>
        <w:ind w:firstLine="709"/>
        <w:jc w:val="both"/>
        <w:rPr>
          <w:sz w:val="28"/>
          <w:szCs w:val="20"/>
        </w:rPr>
      </w:pPr>
    </w:p>
    <w:p w:rsidR="00BB25E7" w:rsidRPr="00E30BCD" w:rsidRDefault="00BB25E7" w:rsidP="00266022">
      <w:pPr>
        <w:ind w:firstLine="709"/>
        <w:jc w:val="right"/>
        <w:rPr>
          <w:sz w:val="28"/>
          <w:szCs w:val="28"/>
        </w:rPr>
      </w:pPr>
      <w:r w:rsidRPr="00E30BCD">
        <w:rPr>
          <w:sz w:val="28"/>
          <w:szCs w:val="28"/>
        </w:rPr>
        <w:t>«Таблица 10</w:t>
      </w:r>
    </w:p>
    <w:p w:rsidR="00BB25E7" w:rsidRPr="00E30BCD" w:rsidRDefault="00BB25E7" w:rsidP="00266022">
      <w:pPr>
        <w:ind w:firstLine="709"/>
        <w:jc w:val="both"/>
        <w:rPr>
          <w:sz w:val="28"/>
          <w:szCs w:val="28"/>
        </w:rPr>
      </w:pPr>
    </w:p>
    <w:p w:rsidR="00BB25E7" w:rsidRPr="00E30BCD" w:rsidRDefault="00BB25E7" w:rsidP="00266022">
      <w:pPr>
        <w:ind w:firstLine="709"/>
        <w:jc w:val="both"/>
        <w:rPr>
          <w:sz w:val="28"/>
          <w:szCs w:val="28"/>
        </w:rPr>
      </w:pPr>
    </w:p>
    <w:p w:rsidR="00BB25E7" w:rsidRPr="00E30BCD" w:rsidRDefault="00BB25E7" w:rsidP="00266022">
      <w:pPr>
        <w:ind w:firstLine="709"/>
        <w:jc w:val="both"/>
        <w:rPr>
          <w:sz w:val="28"/>
          <w:szCs w:val="28"/>
        </w:rPr>
      </w:pPr>
    </w:p>
    <w:p w:rsidR="00BB25E7" w:rsidRPr="00E30BCD" w:rsidRDefault="00BB25E7" w:rsidP="00266022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Распределение</w:t>
      </w:r>
    </w:p>
    <w:p w:rsidR="00BB25E7" w:rsidRPr="00E30BCD" w:rsidRDefault="00BB25E7" w:rsidP="00266022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субвенций между бюджетами муниципальных образований</w:t>
      </w:r>
      <w:r w:rsidRPr="00E30BCD">
        <w:rPr>
          <w:sz w:val="28"/>
          <w:szCs w:val="28"/>
        </w:rPr>
        <w:br/>
        <w:t xml:space="preserve"> на функционирование административных комиссий при местных </w:t>
      </w:r>
      <w:r w:rsidRPr="00E30BCD">
        <w:rPr>
          <w:sz w:val="28"/>
          <w:szCs w:val="28"/>
        </w:rPr>
        <w:br/>
        <w:t>администрациях на 2022 год</w:t>
      </w:r>
    </w:p>
    <w:p w:rsidR="00BB25E7" w:rsidRPr="00E30BCD" w:rsidRDefault="00BB25E7" w:rsidP="00BB25E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B25E7" w:rsidRPr="00E30BCD" w:rsidTr="00EE0777">
        <w:trPr>
          <w:trHeight w:val="410"/>
          <w:tblHeader/>
        </w:trPr>
        <w:tc>
          <w:tcPr>
            <w:tcW w:w="567" w:type="dxa"/>
          </w:tcPr>
          <w:p w:rsidR="00BB25E7" w:rsidRPr="00E30BCD" w:rsidRDefault="00BB25E7" w:rsidP="00EE0777">
            <w:pPr>
              <w:jc w:val="center"/>
            </w:pPr>
            <w:r w:rsidRPr="00E30BCD">
              <w:t>№</w:t>
            </w:r>
          </w:p>
          <w:p w:rsidR="00BB25E7" w:rsidRPr="00E30BCD" w:rsidRDefault="00BB25E7" w:rsidP="00EE0777">
            <w:pPr>
              <w:jc w:val="center"/>
            </w:pPr>
            <w:r w:rsidRPr="00E30BCD">
              <w:t>п/п</w:t>
            </w:r>
          </w:p>
        </w:tc>
        <w:tc>
          <w:tcPr>
            <w:tcW w:w="5954" w:type="dxa"/>
          </w:tcPr>
          <w:p w:rsidR="00BB25E7" w:rsidRPr="00E30BCD" w:rsidRDefault="00BB25E7" w:rsidP="00EE0777">
            <w:pPr>
              <w:jc w:val="center"/>
            </w:pPr>
            <w:r w:rsidRPr="00E30BCD">
              <w:t>Наименование</w:t>
            </w:r>
          </w:p>
          <w:p w:rsidR="00BB25E7" w:rsidRPr="00E30BCD" w:rsidRDefault="00BB25E7" w:rsidP="00EE0777">
            <w:pPr>
              <w:jc w:val="center"/>
            </w:pPr>
            <w:r w:rsidRPr="00E30BCD">
              <w:t>муниципального образования</w:t>
            </w:r>
          </w:p>
        </w:tc>
        <w:tc>
          <w:tcPr>
            <w:tcW w:w="3118" w:type="dxa"/>
          </w:tcPr>
          <w:p w:rsidR="00BB25E7" w:rsidRPr="00E30BCD" w:rsidRDefault="00BB25E7" w:rsidP="00EE0777">
            <w:pPr>
              <w:jc w:val="center"/>
            </w:pPr>
            <w:r w:rsidRPr="00E30BCD">
              <w:t xml:space="preserve">Сумма, </w:t>
            </w:r>
          </w:p>
          <w:p w:rsidR="00BB25E7" w:rsidRPr="00E30BCD" w:rsidRDefault="00BB25E7" w:rsidP="00EE0777">
            <w:pPr>
              <w:jc w:val="center"/>
            </w:pPr>
            <w:r w:rsidRPr="00E30BCD">
              <w:t>тыс. рублей</w:t>
            </w:r>
          </w:p>
        </w:tc>
      </w:tr>
    </w:tbl>
    <w:p w:rsidR="00BB25E7" w:rsidRPr="00E30BCD" w:rsidRDefault="00BB25E7" w:rsidP="00BB25E7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B25E7" w:rsidRPr="00E30BCD" w:rsidTr="00EE0777">
        <w:trPr>
          <w:tblHeader/>
        </w:trPr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  <w:ind w:firstLine="567"/>
              <w:jc w:val="center"/>
            </w:pPr>
            <w:r w:rsidRPr="00E30BCD">
              <w:t>2</w:t>
            </w:r>
          </w:p>
        </w:tc>
        <w:tc>
          <w:tcPr>
            <w:tcW w:w="3118" w:type="dxa"/>
          </w:tcPr>
          <w:p w:rsidR="00BB25E7" w:rsidRPr="00E30BCD" w:rsidRDefault="00BB25E7" w:rsidP="00266022">
            <w:pPr>
              <w:spacing w:line="235" w:lineRule="auto"/>
              <w:ind w:left="-108"/>
              <w:jc w:val="center"/>
            </w:pPr>
            <w:r w:rsidRPr="00E30BCD">
              <w:t>3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0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2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01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3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Бае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0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4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1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5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2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6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0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7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8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9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Егорье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10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56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1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0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12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Зар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56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13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14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Зональны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15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56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16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17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18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19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20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56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2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56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22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93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lastRenderedPageBreak/>
              <w:t>23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24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25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01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26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93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27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0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28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29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0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30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01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3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32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33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Петропавл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56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34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2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35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1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36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37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38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93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39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1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40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56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4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56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42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43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Сует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44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45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13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46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Тогуль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56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47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Топчихинский район</w:t>
            </w:r>
          </w:p>
        </w:tc>
        <w:tc>
          <w:tcPr>
            <w:tcW w:w="3118" w:type="dxa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1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48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56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49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1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50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56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5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52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53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Усть-Приста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54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Хабар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55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56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56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Чарыш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57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58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2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59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Залесовский округ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60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 xml:space="preserve">г. Алейск 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59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6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83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62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г. Белокуриха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0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63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167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64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0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65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г. Новоалтайск</w:t>
            </w:r>
            <w:r w:rsidRPr="00E30BCD">
              <w:tab/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3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66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51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67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г. Славгород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23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68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г. Яровое</w:t>
            </w:r>
            <w:r w:rsidRPr="00E30BCD">
              <w:tab/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59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5" w:lineRule="auto"/>
              <w:jc w:val="center"/>
            </w:pPr>
            <w:r w:rsidRPr="00E30BCD">
              <w:t>69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ЗАТО Сибирский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02,0</w:t>
            </w:r>
          </w:p>
        </w:tc>
      </w:tr>
      <w:tr w:rsidR="00BB25E7" w:rsidRPr="00E30BCD" w:rsidTr="00EE0777">
        <w:tc>
          <w:tcPr>
            <w:tcW w:w="6521" w:type="dxa"/>
            <w:gridSpan w:val="2"/>
          </w:tcPr>
          <w:p w:rsidR="00BB25E7" w:rsidRPr="00E30BCD" w:rsidRDefault="00BB25E7" w:rsidP="00266022">
            <w:pPr>
              <w:spacing w:line="235" w:lineRule="auto"/>
            </w:pPr>
            <w:r w:rsidRPr="00E30BCD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3291,0»;</w:t>
            </w:r>
          </w:p>
        </w:tc>
      </w:tr>
    </w:tbl>
    <w:p w:rsidR="00BB25E7" w:rsidRPr="00E30BCD" w:rsidRDefault="00BB25E7" w:rsidP="008F5257">
      <w:pPr>
        <w:ind w:firstLine="709"/>
        <w:jc w:val="both"/>
        <w:rPr>
          <w:sz w:val="28"/>
          <w:szCs w:val="20"/>
        </w:rPr>
      </w:pPr>
    </w:p>
    <w:p w:rsidR="00831178" w:rsidRPr="00E30BCD" w:rsidRDefault="00266022" w:rsidP="008F525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="00831178" w:rsidRPr="00E30BCD">
        <w:rPr>
          <w:sz w:val="28"/>
          <w:szCs w:val="20"/>
        </w:rPr>
        <w:t>) таблиц</w:t>
      </w:r>
      <w:r w:rsidR="004D25F3" w:rsidRPr="00E30BCD">
        <w:rPr>
          <w:sz w:val="28"/>
          <w:szCs w:val="20"/>
        </w:rPr>
        <w:t>ы</w:t>
      </w:r>
      <w:r w:rsidR="00831178" w:rsidRPr="00E30BCD">
        <w:rPr>
          <w:sz w:val="28"/>
          <w:szCs w:val="20"/>
        </w:rPr>
        <w:t xml:space="preserve"> </w:t>
      </w:r>
      <w:r w:rsidR="00BB25E7" w:rsidRPr="00E30BCD">
        <w:rPr>
          <w:sz w:val="28"/>
          <w:szCs w:val="20"/>
        </w:rPr>
        <w:t>15</w:t>
      </w:r>
      <w:r w:rsidR="00C80448">
        <w:rPr>
          <w:sz w:val="28"/>
          <w:szCs w:val="20"/>
        </w:rPr>
        <w:t xml:space="preserve"> ‒ </w:t>
      </w:r>
      <w:r w:rsidR="00BB25E7" w:rsidRPr="00E30BCD">
        <w:rPr>
          <w:sz w:val="28"/>
          <w:szCs w:val="20"/>
        </w:rPr>
        <w:t>17</w:t>
      </w:r>
      <w:r w:rsidR="00831178" w:rsidRPr="00E30BCD">
        <w:rPr>
          <w:sz w:val="28"/>
          <w:szCs w:val="20"/>
        </w:rPr>
        <w:t xml:space="preserve"> изложить в следующей редакции:</w:t>
      </w:r>
    </w:p>
    <w:p w:rsidR="00BB25E7" w:rsidRPr="00E30BCD" w:rsidRDefault="00BB25E7" w:rsidP="00BB25E7">
      <w:pPr>
        <w:spacing w:line="250" w:lineRule="auto"/>
        <w:ind w:firstLine="709"/>
        <w:jc w:val="right"/>
        <w:rPr>
          <w:sz w:val="28"/>
          <w:szCs w:val="28"/>
        </w:rPr>
      </w:pPr>
      <w:r w:rsidRPr="00E30BCD">
        <w:rPr>
          <w:sz w:val="28"/>
          <w:szCs w:val="28"/>
        </w:rPr>
        <w:lastRenderedPageBreak/>
        <w:t>«Таблица 15</w:t>
      </w:r>
    </w:p>
    <w:p w:rsidR="00AC598F" w:rsidRPr="00266022" w:rsidRDefault="00AC598F" w:rsidP="00AC598F">
      <w:pPr>
        <w:spacing w:line="250" w:lineRule="auto"/>
        <w:ind w:firstLine="709"/>
        <w:jc w:val="right"/>
        <w:rPr>
          <w:szCs w:val="28"/>
        </w:rPr>
      </w:pPr>
    </w:p>
    <w:p w:rsidR="00BB25E7" w:rsidRPr="00266022" w:rsidRDefault="00BB25E7" w:rsidP="00AC598F">
      <w:pPr>
        <w:spacing w:line="250" w:lineRule="auto"/>
        <w:ind w:firstLine="709"/>
        <w:jc w:val="right"/>
        <w:rPr>
          <w:sz w:val="22"/>
          <w:szCs w:val="28"/>
        </w:rPr>
      </w:pPr>
    </w:p>
    <w:p w:rsidR="00BB25E7" w:rsidRPr="00E30BCD" w:rsidRDefault="00BB25E7" w:rsidP="00AC598F">
      <w:pPr>
        <w:spacing w:line="250" w:lineRule="auto"/>
        <w:ind w:firstLine="709"/>
        <w:jc w:val="right"/>
        <w:rPr>
          <w:sz w:val="28"/>
          <w:szCs w:val="28"/>
        </w:rPr>
      </w:pPr>
    </w:p>
    <w:p w:rsidR="00BB25E7" w:rsidRPr="00E30BCD" w:rsidRDefault="00BB25E7" w:rsidP="00BB25E7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Распределение</w:t>
      </w:r>
    </w:p>
    <w:p w:rsidR="00BB25E7" w:rsidRPr="00E30BCD" w:rsidRDefault="00BB25E7" w:rsidP="00266022">
      <w:pPr>
        <w:spacing w:line="235" w:lineRule="auto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субвенций между бюджетами муниципальных образований</w:t>
      </w:r>
    </w:p>
    <w:p w:rsidR="00BB25E7" w:rsidRPr="00E30BCD" w:rsidRDefault="00BB25E7" w:rsidP="00266022">
      <w:pPr>
        <w:spacing w:line="235" w:lineRule="auto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на функционирование комиссий по делам несовершеннолетних и защите</w:t>
      </w:r>
    </w:p>
    <w:p w:rsidR="00BB25E7" w:rsidRPr="00E30BCD" w:rsidRDefault="00BB25E7" w:rsidP="00266022">
      <w:pPr>
        <w:spacing w:line="235" w:lineRule="auto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их прав и на организацию и осуществление деятельности по опеке </w:t>
      </w:r>
      <w:r w:rsidRPr="00E30BCD">
        <w:rPr>
          <w:sz w:val="28"/>
          <w:szCs w:val="28"/>
        </w:rPr>
        <w:br/>
        <w:t xml:space="preserve">и попечительству над детьми-сиротами и детьми, оставшимися </w:t>
      </w:r>
      <w:r w:rsidRPr="00E30BCD">
        <w:rPr>
          <w:sz w:val="28"/>
          <w:szCs w:val="28"/>
        </w:rPr>
        <w:br/>
        <w:t>без попечения родителей, на 2022 год</w:t>
      </w:r>
    </w:p>
    <w:p w:rsidR="00BB25E7" w:rsidRPr="00266022" w:rsidRDefault="00BB25E7" w:rsidP="00BB25E7">
      <w:pPr>
        <w:ind w:firstLine="709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B25E7" w:rsidRPr="00E30BCD" w:rsidTr="00EE0777">
        <w:trPr>
          <w:trHeight w:val="410"/>
          <w:tblHeader/>
        </w:trPr>
        <w:tc>
          <w:tcPr>
            <w:tcW w:w="567" w:type="dxa"/>
          </w:tcPr>
          <w:p w:rsidR="00BB25E7" w:rsidRPr="00E30BCD" w:rsidRDefault="00BB25E7" w:rsidP="00EE0777">
            <w:pPr>
              <w:jc w:val="center"/>
            </w:pPr>
            <w:r w:rsidRPr="00E30BCD">
              <w:t>№</w:t>
            </w:r>
          </w:p>
          <w:p w:rsidR="00BB25E7" w:rsidRPr="00E30BCD" w:rsidRDefault="00BB25E7" w:rsidP="00EE0777">
            <w:pPr>
              <w:jc w:val="center"/>
            </w:pPr>
            <w:r w:rsidRPr="00E30BCD">
              <w:t>п/п</w:t>
            </w:r>
          </w:p>
        </w:tc>
        <w:tc>
          <w:tcPr>
            <w:tcW w:w="5954" w:type="dxa"/>
          </w:tcPr>
          <w:p w:rsidR="00BB25E7" w:rsidRPr="00E30BCD" w:rsidRDefault="00BB25E7" w:rsidP="00EE0777">
            <w:pPr>
              <w:jc w:val="center"/>
            </w:pPr>
            <w:r w:rsidRPr="00E30BCD">
              <w:t>Наименование</w:t>
            </w:r>
          </w:p>
          <w:p w:rsidR="00BB25E7" w:rsidRPr="00E30BCD" w:rsidRDefault="00BB25E7" w:rsidP="00EE0777">
            <w:pPr>
              <w:jc w:val="center"/>
            </w:pPr>
            <w:r w:rsidRPr="00E30BCD">
              <w:t>муниципального образования</w:t>
            </w:r>
          </w:p>
        </w:tc>
        <w:tc>
          <w:tcPr>
            <w:tcW w:w="3118" w:type="dxa"/>
          </w:tcPr>
          <w:p w:rsidR="00BB25E7" w:rsidRPr="00E30BCD" w:rsidRDefault="00BB25E7" w:rsidP="00EE0777">
            <w:pPr>
              <w:jc w:val="center"/>
            </w:pPr>
            <w:r w:rsidRPr="00E30BCD">
              <w:t xml:space="preserve">Сумма, </w:t>
            </w:r>
          </w:p>
          <w:p w:rsidR="00BB25E7" w:rsidRPr="00E30BCD" w:rsidRDefault="00BB25E7" w:rsidP="00EE0777">
            <w:pPr>
              <w:jc w:val="center"/>
            </w:pPr>
            <w:r w:rsidRPr="00E30BCD">
              <w:t>тыс. рублей</w:t>
            </w:r>
          </w:p>
        </w:tc>
      </w:tr>
    </w:tbl>
    <w:p w:rsidR="00BB25E7" w:rsidRPr="00E30BCD" w:rsidRDefault="00BB25E7" w:rsidP="00BB25E7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B25E7" w:rsidRPr="00E30BCD" w:rsidTr="00EE0777">
        <w:trPr>
          <w:tblHeader/>
        </w:trPr>
        <w:tc>
          <w:tcPr>
            <w:tcW w:w="567" w:type="dxa"/>
          </w:tcPr>
          <w:p w:rsidR="00BB25E7" w:rsidRPr="00E30BCD" w:rsidRDefault="00BB25E7" w:rsidP="00EE0777">
            <w:pPr>
              <w:spacing w:line="252" w:lineRule="auto"/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BB25E7" w:rsidRPr="00E30BCD" w:rsidRDefault="00BB25E7" w:rsidP="00EE0777">
            <w:pPr>
              <w:spacing w:line="252" w:lineRule="auto"/>
              <w:ind w:firstLine="567"/>
              <w:jc w:val="center"/>
            </w:pPr>
            <w:r w:rsidRPr="00E30BCD">
              <w:t>2</w:t>
            </w:r>
          </w:p>
        </w:tc>
        <w:tc>
          <w:tcPr>
            <w:tcW w:w="3118" w:type="dxa"/>
          </w:tcPr>
          <w:p w:rsidR="00BB25E7" w:rsidRPr="00E30BCD" w:rsidRDefault="00BB25E7" w:rsidP="00EE0777">
            <w:pPr>
              <w:spacing w:line="252" w:lineRule="auto"/>
              <w:ind w:left="-108"/>
              <w:jc w:val="center"/>
            </w:pPr>
            <w:r w:rsidRPr="00E30BCD">
              <w:t>3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70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2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41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3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Бае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72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4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41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5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52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6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72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7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8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70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9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Егорье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70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10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1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70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12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Зар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9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13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9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14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Зональны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9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15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16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190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17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70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18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9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19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9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20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9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2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22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139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23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24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25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58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26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139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27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70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28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70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29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72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30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41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3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72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32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190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33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Петропавл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34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139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35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58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36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70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37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72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lastRenderedPageBreak/>
              <w:t>38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139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39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58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40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9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4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42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43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Сует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72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44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72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45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190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46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Тогуль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47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Топчихинский район</w:t>
            </w:r>
          </w:p>
        </w:tc>
        <w:tc>
          <w:tcPr>
            <w:tcW w:w="3118" w:type="dxa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58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48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9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49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58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50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5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724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52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53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Усть-Приста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54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Хабар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70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55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9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56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Чарыш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57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7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58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52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59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Залесовский округ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92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60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 xml:space="preserve">г. Алейск 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98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61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8506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62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г. Белокуриха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35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63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7141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64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218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65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г. Новоалтайск</w:t>
            </w:r>
            <w:r w:rsidRPr="00E30BCD">
              <w:tab/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706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66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5098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67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г. Славгород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985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68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г. Яровое</w:t>
            </w:r>
            <w:r w:rsidRPr="00E30BCD">
              <w:tab/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459,0</w:t>
            </w:r>
          </w:p>
        </w:tc>
      </w:tr>
      <w:tr w:rsidR="00BB25E7" w:rsidRPr="00E30BCD" w:rsidTr="00EE0777">
        <w:tc>
          <w:tcPr>
            <w:tcW w:w="567" w:type="dxa"/>
          </w:tcPr>
          <w:p w:rsidR="00BB25E7" w:rsidRPr="00E30BCD" w:rsidRDefault="00BB25E7" w:rsidP="00266022">
            <w:pPr>
              <w:spacing w:line="233" w:lineRule="auto"/>
              <w:jc w:val="center"/>
            </w:pPr>
            <w:r w:rsidRPr="00E30BCD">
              <w:t>69</w:t>
            </w:r>
          </w:p>
        </w:tc>
        <w:tc>
          <w:tcPr>
            <w:tcW w:w="5954" w:type="dxa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ЗАТО Сибирский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80,0</w:t>
            </w:r>
          </w:p>
        </w:tc>
      </w:tr>
      <w:tr w:rsidR="00BB25E7" w:rsidRPr="00E30BCD" w:rsidTr="00EE0777">
        <w:tc>
          <w:tcPr>
            <w:tcW w:w="6521" w:type="dxa"/>
            <w:gridSpan w:val="2"/>
          </w:tcPr>
          <w:p w:rsidR="00BB25E7" w:rsidRPr="00E30BCD" w:rsidRDefault="00BB25E7" w:rsidP="00266022">
            <w:pPr>
              <w:spacing w:line="233" w:lineRule="auto"/>
            </w:pPr>
            <w:r w:rsidRPr="00E30BCD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BB25E7" w:rsidRPr="00E30BCD" w:rsidRDefault="00BB25E7" w:rsidP="002660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12566,0</w:t>
            </w:r>
          </w:p>
        </w:tc>
      </w:tr>
    </w:tbl>
    <w:p w:rsidR="00BB25E7" w:rsidRPr="00E30BCD" w:rsidRDefault="00BB25E7" w:rsidP="00BB25E7">
      <w:pPr>
        <w:ind w:firstLine="709"/>
        <w:jc w:val="both"/>
        <w:rPr>
          <w:sz w:val="28"/>
          <w:szCs w:val="20"/>
        </w:rPr>
      </w:pPr>
    </w:p>
    <w:p w:rsidR="00AC598F" w:rsidRPr="00E30BCD" w:rsidRDefault="00AC598F" w:rsidP="00266022">
      <w:pPr>
        <w:ind w:firstLine="709"/>
        <w:jc w:val="right"/>
        <w:rPr>
          <w:sz w:val="28"/>
          <w:szCs w:val="28"/>
        </w:rPr>
      </w:pPr>
      <w:r w:rsidRPr="00E30BCD">
        <w:rPr>
          <w:sz w:val="28"/>
          <w:szCs w:val="28"/>
        </w:rPr>
        <w:t xml:space="preserve">Таблица </w:t>
      </w:r>
      <w:r w:rsidR="00831178" w:rsidRPr="00E30BCD">
        <w:rPr>
          <w:sz w:val="28"/>
          <w:szCs w:val="28"/>
        </w:rPr>
        <w:t>16</w:t>
      </w:r>
    </w:p>
    <w:p w:rsidR="00AA1E8F" w:rsidRPr="00266022" w:rsidRDefault="00AA1E8F" w:rsidP="00266022">
      <w:pPr>
        <w:ind w:firstLine="709"/>
        <w:rPr>
          <w:sz w:val="28"/>
          <w:szCs w:val="28"/>
        </w:rPr>
      </w:pPr>
    </w:p>
    <w:p w:rsidR="00AA1E8F" w:rsidRPr="00266022" w:rsidRDefault="00AA1E8F" w:rsidP="00266022">
      <w:pPr>
        <w:ind w:firstLine="709"/>
        <w:rPr>
          <w:sz w:val="28"/>
          <w:szCs w:val="28"/>
        </w:rPr>
      </w:pPr>
    </w:p>
    <w:p w:rsidR="00AC598F" w:rsidRPr="00266022" w:rsidRDefault="00AC598F" w:rsidP="00266022">
      <w:pPr>
        <w:ind w:firstLine="709"/>
        <w:rPr>
          <w:sz w:val="28"/>
          <w:szCs w:val="28"/>
        </w:rPr>
      </w:pPr>
    </w:p>
    <w:p w:rsidR="00AC598F" w:rsidRPr="00E30BCD" w:rsidRDefault="00AC598F" w:rsidP="00266022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Распределение</w:t>
      </w:r>
    </w:p>
    <w:p w:rsidR="00AC598F" w:rsidRPr="00E30BCD" w:rsidRDefault="00AC598F" w:rsidP="00266022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субвенций между бюджетами муниципальных образований на содержание </w:t>
      </w:r>
      <w:r w:rsidRPr="00E30BCD">
        <w:rPr>
          <w:sz w:val="28"/>
          <w:szCs w:val="28"/>
        </w:rPr>
        <w:br/>
        <w:t>ребенка в семье опекуна (попечителя) и приемной семье,</w:t>
      </w:r>
    </w:p>
    <w:p w:rsidR="00AC598F" w:rsidRPr="00E30BCD" w:rsidRDefault="00AC598F" w:rsidP="00266022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а также на вознаграждение, причитающееся приемному родителю,</w:t>
      </w:r>
    </w:p>
    <w:p w:rsidR="00AC598F" w:rsidRPr="00E30BCD" w:rsidRDefault="00AC598F" w:rsidP="00266022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на 202</w:t>
      </w:r>
      <w:r w:rsidRPr="00E30BCD">
        <w:rPr>
          <w:sz w:val="28"/>
          <w:szCs w:val="28"/>
          <w:lang w:val="en-US"/>
        </w:rPr>
        <w:t>2</w:t>
      </w:r>
      <w:r w:rsidRPr="00E30BCD">
        <w:rPr>
          <w:sz w:val="28"/>
          <w:szCs w:val="28"/>
        </w:rPr>
        <w:t xml:space="preserve"> год</w:t>
      </w:r>
    </w:p>
    <w:p w:rsidR="00AC598F" w:rsidRPr="00E30BCD" w:rsidRDefault="00AC598F" w:rsidP="00AC598F">
      <w:pPr>
        <w:spacing w:line="252" w:lineRule="auto"/>
        <w:ind w:firstLine="540"/>
        <w:jc w:val="right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C598F" w:rsidRPr="00E30BCD" w:rsidTr="00A4189B">
        <w:trPr>
          <w:tblHeader/>
        </w:trPr>
        <w:tc>
          <w:tcPr>
            <w:tcW w:w="567" w:type="dxa"/>
            <w:vAlign w:val="center"/>
          </w:tcPr>
          <w:p w:rsidR="00AC598F" w:rsidRPr="00E30BCD" w:rsidRDefault="00AC598F" w:rsidP="00A4189B">
            <w:pPr>
              <w:jc w:val="center"/>
            </w:pPr>
            <w:r w:rsidRPr="00E30BCD">
              <w:t>№</w:t>
            </w:r>
          </w:p>
          <w:p w:rsidR="00AC598F" w:rsidRPr="00E30BCD" w:rsidRDefault="00AC598F" w:rsidP="00A4189B">
            <w:pPr>
              <w:jc w:val="center"/>
            </w:pPr>
            <w:r w:rsidRPr="00E30BCD">
              <w:t>п/п</w:t>
            </w:r>
          </w:p>
        </w:tc>
        <w:tc>
          <w:tcPr>
            <w:tcW w:w="5954" w:type="dxa"/>
            <w:vAlign w:val="center"/>
          </w:tcPr>
          <w:p w:rsidR="00AC598F" w:rsidRPr="00E30BCD" w:rsidRDefault="00AC598F" w:rsidP="00A4189B">
            <w:pPr>
              <w:spacing w:line="240" w:lineRule="exact"/>
              <w:jc w:val="center"/>
            </w:pPr>
            <w:r w:rsidRPr="00E30BCD">
              <w:t>Наименование</w:t>
            </w:r>
          </w:p>
          <w:p w:rsidR="00AC598F" w:rsidRPr="00E30BCD" w:rsidRDefault="00AC598F" w:rsidP="00A4189B">
            <w:pPr>
              <w:spacing w:line="240" w:lineRule="exact"/>
              <w:jc w:val="center"/>
            </w:pPr>
            <w:r w:rsidRPr="00E30BCD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AC598F" w:rsidRPr="00E30BCD" w:rsidRDefault="00AC598F" w:rsidP="00A4189B">
            <w:pPr>
              <w:spacing w:line="240" w:lineRule="exact"/>
              <w:jc w:val="center"/>
            </w:pPr>
            <w:r w:rsidRPr="00E30BCD">
              <w:t>Сумма,</w:t>
            </w:r>
          </w:p>
          <w:p w:rsidR="00AC598F" w:rsidRPr="00E30BCD" w:rsidRDefault="00AC598F" w:rsidP="00A4189B">
            <w:pPr>
              <w:spacing w:line="240" w:lineRule="exact"/>
              <w:jc w:val="center"/>
            </w:pPr>
            <w:r w:rsidRPr="00E30BCD">
              <w:t>тыс. рублей</w:t>
            </w:r>
          </w:p>
        </w:tc>
      </w:tr>
    </w:tbl>
    <w:p w:rsidR="00AC598F" w:rsidRPr="00E30BCD" w:rsidRDefault="00AC598F" w:rsidP="00AC598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96218A" w:rsidRPr="00E30BCD" w:rsidTr="00A4189B">
        <w:trPr>
          <w:tblHeader/>
        </w:trPr>
        <w:tc>
          <w:tcPr>
            <w:tcW w:w="567" w:type="dxa"/>
          </w:tcPr>
          <w:p w:rsidR="00AC598F" w:rsidRPr="00E30BCD" w:rsidRDefault="00AC598F" w:rsidP="00A4189B">
            <w:pPr>
              <w:spacing w:line="252" w:lineRule="auto"/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AC598F" w:rsidRPr="00E30BCD" w:rsidRDefault="00AC598F" w:rsidP="00A4189B">
            <w:pPr>
              <w:spacing w:line="252" w:lineRule="auto"/>
              <w:ind w:firstLine="567"/>
              <w:jc w:val="center"/>
            </w:pPr>
            <w:r w:rsidRPr="00E30BCD">
              <w:t>2</w:t>
            </w:r>
          </w:p>
        </w:tc>
        <w:tc>
          <w:tcPr>
            <w:tcW w:w="3118" w:type="dxa"/>
          </w:tcPr>
          <w:p w:rsidR="00AC598F" w:rsidRPr="00E30BCD" w:rsidRDefault="00AC598F" w:rsidP="00A4189B">
            <w:pPr>
              <w:spacing w:line="252" w:lineRule="auto"/>
              <w:ind w:left="-108"/>
              <w:jc w:val="center"/>
            </w:pPr>
            <w:r w:rsidRPr="00E30BCD">
              <w:t>3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3691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2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9500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lastRenderedPageBreak/>
              <w:t>3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101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4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31707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5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1536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6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6039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7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29026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8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5102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9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2287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10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6581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11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4366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12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7140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13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148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14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20820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15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799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16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36251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17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1222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18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9327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19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2510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20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224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21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2553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22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2261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23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5418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24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7415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25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21490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26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2119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27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2098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28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730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29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7975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30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2995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31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3399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32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4502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33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2602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34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6947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35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23763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36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10488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266022">
            <w:pPr>
              <w:spacing w:line="233" w:lineRule="auto"/>
              <w:jc w:val="center"/>
            </w:pPr>
            <w:r w:rsidRPr="00E30BCD">
              <w:t>37</w:t>
            </w:r>
          </w:p>
        </w:tc>
        <w:tc>
          <w:tcPr>
            <w:tcW w:w="5954" w:type="dxa"/>
          </w:tcPr>
          <w:p w:rsidR="009E1A54" w:rsidRPr="00E30BCD" w:rsidRDefault="009E1A54" w:rsidP="00266022">
            <w:pPr>
              <w:spacing w:line="233" w:lineRule="auto"/>
            </w:pPr>
            <w:r w:rsidRPr="00E30BCD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266022">
            <w:pPr>
              <w:spacing w:line="233" w:lineRule="auto"/>
              <w:ind w:left="-108"/>
              <w:jc w:val="center"/>
            </w:pPr>
            <w:r w:rsidRPr="00E30BCD">
              <w:t>6082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38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14735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39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2336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40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18058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41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981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42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5497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43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5749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44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19209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45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48630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46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9987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47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Топчихинский район</w:t>
            </w:r>
          </w:p>
        </w:tc>
        <w:tc>
          <w:tcPr>
            <w:tcW w:w="3118" w:type="dxa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16577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48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12227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49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16341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50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688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51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16630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52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990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lastRenderedPageBreak/>
              <w:t>53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13396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54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9786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55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9618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56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8843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57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6762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58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31659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59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Залесовски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10877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60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32658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61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262246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62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11886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63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89358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64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23978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65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г. Новоалтайск</w:t>
            </w:r>
            <w:r w:rsidRPr="00E30BCD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37052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66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86504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67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40879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68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г. Яровое</w:t>
            </w:r>
            <w:r w:rsidRPr="00E30BCD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7983,0</w:t>
            </w:r>
          </w:p>
        </w:tc>
      </w:tr>
      <w:tr w:rsidR="0096218A" w:rsidRPr="00E30BCD" w:rsidTr="00A4189B">
        <w:tc>
          <w:tcPr>
            <w:tcW w:w="567" w:type="dxa"/>
          </w:tcPr>
          <w:p w:rsidR="009E1A54" w:rsidRPr="00E30BCD" w:rsidRDefault="009E1A54" w:rsidP="00CD038F">
            <w:pPr>
              <w:jc w:val="center"/>
            </w:pPr>
            <w:r w:rsidRPr="00E30BCD">
              <w:t>69</w:t>
            </w:r>
          </w:p>
        </w:tc>
        <w:tc>
          <w:tcPr>
            <w:tcW w:w="5954" w:type="dxa"/>
          </w:tcPr>
          <w:p w:rsidR="009E1A54" w:rsidRPr="00E30BCD" w:rsidRDefault="009E1A54" w:rsidP="00CD038F">
            <w:r w:rsidRPr="00E30BCD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1A54" w:rsidRPr="00E30BCD" w:rsidRDefault="009E1A54" w:rsidP="00CD038F">
            <w:pPr>
              <w:ind w:left="-108"/>
              <w:jc w:val="center"/>
            </w:pPr>
            <w:r w:rsidRPr="00E30BCD">
              <w:t>4061,0</w:t>
            </w:r>
          </w:p>
        </w:tc>
      </w:tr>
      <w:tr w:rsidR="0096218A" w:rsidRPr="00E30BCD" w:rsidTr="00A4189B">
        <w:tc>
          <w:tcPr>
            <w:tcW w:w="6521" w:type="dxa"/>
            <w:gridSpan w:val="2"/>
            <w:vAlign w:val="center"/>
          </w:tcPr>
          <w:p w:rsidR="00AC598F" w:rsidRPr="00E30BCD" w:rsidRDefault="00AC598F" w:rsidP="00A4189B">
            <w:pPr>
              <w:spacing w:line="252" w:lineRule="auto"/>
              <w:ind w:left="-108"/>
              <w:rPr>
                <w:lang w:val="en-US"/>
              </w:rPr>
            </w:pPr>
            <w:r w:rsidRPr="00E30BCD">
              <w:t>ВСЕ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598F" w:rsidRPr="00E30BCD" w:rsidRDefault="009E1A54" w:rsidP="00A4189B">
            <w:pPr>
              <w:spacing w:line="252" w:lineRule="auto"/>
              <w:ind w:hanging="108"/>
              <w:jc w:val="center"/>
            </w:pPr>
            <w:r w:rsidRPr="00E30BCD">
              <w:rPr>
                <w:lang w:val="en-US"/>
              </w:rPr>
              <w:t>1549952,0</w:t>
            </w:r>
          </w:p>
        </w:tc>
      </w:tr>
    </w:tbl>
    <w:p w:rsidR="00266022" w:rsidRDefault="00266022" w:rsidP="00C17FE4">
      <w:pPr>
        <w:ind w:firstLine="709"/>
        <w:jc w:val="right"/>
        <w:rPr>
          <w:sz w:val="28"/>
          <w:szCs w:val="28"/>
        </w:rPr>
      </w:pPr>
    </w:p>
    <w:p w:rsidR="00C17FE4" w:rsidRPr="00E30BCD" w:rsidRDefault="00C17FE4" w:rsidP="00C17FE4">
      <w:pPr>
        <w:ind w:firstLine="709"/>
        <w:jc w:val="right"/>
        <w:rPr>
          <w:sz w:val="28"/>
          <w:szCs w:val="28"/>
        </w:rPr>
      </w:pPr>
      <w:r w:rsidRPr="00E30BCD">
        <w:rPr>
          <w:sz w:val="28"/>
          <w:szCs w:val="28"/>
        </w:rPr>
        <w:t>Таблица 17</w:t>
      </w:r>
    </w:p>
    <w:p w:rsidR="00C17FE4" w:rsidRPr="00E30BCD" w:rsidRDefault="00C17FE4" w:rsidP="00DD74AC">
      <w:pPr>
        <w:ind w:firstLine="709"/>
        <w:rPr>
          <w:sz w:val="28"/>
          <w:szCs w:val="28"/>
        </w:rPr>
      </w:pPr>
    </w:p>
    <w:p w:rsidR="00C17FE4" w:rsidRPr="00E30BCD" w:rsidRDefault="00C17FE4" w:rsidP="00C17FE4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Распределение</w:t>
      </w:r>
    </w:p>
    <w:p w:rsidR="00C17FE4" w:rsidRPr="00E30BCD" w:rsidRDefault="00C17FE4" w:rsidP="00C17FE4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субвенций между бюджетами муниципальных образований </w:t>
      </w:r>
    </w:p>
    <w:p w:rsidR="00C17FE4" w:rsidRPr="00E30BCD" w:rsidRDefault="00C17FE4" w:rsidP="00C17FE4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по обеспечению бесплатным двухразовым питанием обучающихся </w:t>
      </w:r>
    </w:p>
    <w:p w:rsidR="00C17FE4" w:rsidRPr="00E30BCD" w:rsidRDefault="00C17FE4" w:rsidP="00C17FE4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с ограниченными возможностями здоровья муниципальных </w:t>
      </w:r>
    </w:p>
    <w:p w:rsidR="00C17FE4" w:rsidRPr="00E30BCD" w:rsidRDefault="00C17FE4" w:rsidP="00C17FE4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общеобразовательных организаций на 2022 год</w:t>
      </w:r>
    </w:p>
    <w:p w:rsidR="00C17FE4" w:rsidRPr="00E30BCD" w:rsidRDefault="00C17FE4" w:rsidP="00C17FE4">
      <w:pPr>
        <w:spacing w:line="252" w:lineRule="auto"/>
        <w:ind w:firstLine="540"/>
        <w:jc w:val="right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17FE4" w:rsidRPr="00E30BCD" w:rsidTr="00CD038F">
        <w:trPr>
          <w:tblHeader/>
        </w:trPr>
        <w:tc>
          <w:tcPr>
            <w:tcW w:w="567" w:type="dxa"/>
            <w:vAlign w:val="center"/>
          </w:tcPr>
          <w:p w:rsidR="00C17FE4" w:rsidRPr="00E30BCD" w:rsidRDefault="00C17FE4" w:rsidP="00CD038F">
            <w:pPr>
              <w:jc w:val="center"/>
            </w:pPr>
            <w:r w:rsidRPr="00E30BCD">
              <w:t>№</w:t>
            </w:r>
          </w:p>
          <w:p w:rsidR="00C17FE4" w:rsidRPr="00E30BCD" w:rsidRDefault="00C17FE4" w:rsidP="00CD038F">
            <w:pPr>
              <w:jc w:val="center"/>
            </w:pPr>
            <w:r w:rsidRPr="00E30BCD">
              <w:t>п/п</w:t>
            </w:r>
          </w:p>
        </w:tc>
        <w:tc>
          <w:tcPr>
            <w:tcW w:w="5954" w:type="dxa"/>
            <w:vAlign w:val="center"/>
          </w:tcPr>
          <w:p w:rsidR="00C17FE4" w:rsidRPr="00E30BCD" w:rsidRDefault="00C17FE4" w:rsidP="00CD038F">
            <w:pPr>
              <w:spacing w:line="240" w:lineRule="exact"/>
              <w:jc w:val="center"/>
            </w:pPr>
            <w:r w:rsidRPr="00E30BCD">
              <w:t>Наименование</w:t>
            </w:r>
          </w:p>
          <w:p w:rsidR="00C17FE4" w:rsidRPr="00E30BCD" w:rsidRDefault="00C17FE4" w:rsidP="00CD038F">
            <w:pPr>
              <w:spacing w:line="240" w:lineRule="exact"/>
              <w:jc w:val="center"/>
            </w:pPr>
            <w:r w:rsidRPr="00E30BCD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C17FE4" w:rsidRPr="00E30BCD" w:rsidRDefault="00C17FE4" w:rsidP="00CD038F">
            <w:pPr>
              <w:spacing w:line="240" w:lineRule="exact"/>
              <w:jc w:val="center"/>
            </w:pPr>
            <w:r w:rsidRPr="00E30BCD">
              <w:t>Сумма,</w:t>
            </w:r>
          </w:p>
          <w:p w:rsidR="00C17FE4" w:rsidRPr="00E30BCD" w:rsidRDefault="00C17FE4" w:rsidP="00CD038F">
            <w:pPr>
              <w:spacing w:line="240" w:lineRule="exact"/>
              <w:jc w:val="center"/>
            </w:pPr>
            <w:r w:rsidRPr="00E30BCD">
              <w:t>тыс. рублей</w:t>
            </w:r>
          </w:p>
        </w:tc>
      </w:tr>
    </w:tbl>
    <w:p w:rsidR="00C17FE4" w:rsidRPr="00E30BCD" w:rsidRDefault="00C17FE4" w:rsidP="00C17FE4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17FE4" w:rsidRPr="00E30BCD" w:rsidTr="00CD038F">
        <w:trPr>
          <w:tblHeader/>
        </w:trPr>
        <w:tc>
          <w:tcPr>
            <w:tcW w:w="567" w:type="dxa"/>
          </w:tcPr>
          <w:p w:rsidR="00C17FE4" w:rsidRPr="00E30BCD" w:rsidRDefault="00C17FE4" w:rsidP="00CD038F">
            <w:pPr>
              <w:spacing w:line="252" w:lineRule="auto"/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C17FE4" w:rsidRPr="00E30BCD" w:rsidRDefault="00C17FE4" w:rsidP="00CD038F">
            <w:pPr>
              <w:spacing w:line="252" w:lineRule="auto"/>
              <w:ind w:firstLine="567"/>
              <w:jc w:val="center"/>
            </w:pPr>
            <w:r w:rsidRPr="00E30BCD">
              <w:t>2</w:t>
            </w:r>
          </w:p>
        </w:tc>
        <w:tc>
          <w:tcPr>
            <w:tcW w:w="3118" w:type="dxa"/>
          </w:tcPr>
          <w:p w:rsidR="00C17FE4" w:rsidRPr="00E30BCD" w:rsidRDefault="00C17FE4" w:rsidP="00CD038F">
            <w:pPr>
              <w:spacing w:line="252" w:lineRule="auto"/>
              <w:ind w:left="-108"/>
              <w:jc w:val="center"/>
            </w:pPr>
            <w:r w:rsidRPr="00E30BCD">
              <w:t>3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087,3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2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153,4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3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958,1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4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156,6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5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968,4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6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459,3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7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787,0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8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920,7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9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926,0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10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208,8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11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296,2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12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792,3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13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365,6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14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674,6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15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150,6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16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2309,6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17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63,8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18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520,7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lastRenderedPageBreak/>
              <w:t>19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865,7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20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576,5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21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916,2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22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797,4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23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554,1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24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094,1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25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631,4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26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244,2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27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83,3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28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706,1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29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560,6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30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941,8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31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598,9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32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3060,0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33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870,5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34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610,5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35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384,4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36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541,7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37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426,9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38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005,3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39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812,0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40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785,6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41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739,9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42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241,5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43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66,1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44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616,3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45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4114,8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46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98,6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47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Топчихинский район</w:t>
            </w:r>
          </w:p>
        </w:tc>
        <w:tc>
          <w:tcPr>
            <w:tcW w:w="3118" w:type="dxa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2315,4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48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494,4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49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371,6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50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910,3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51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629,6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52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668,6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53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821,7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54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651,1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55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539,0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56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418,5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57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389,4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58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568,0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59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Залесовски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733,3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60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291,3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61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2762,6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62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390,5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63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4680,7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64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519,5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65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г. Новоалтайск</w:t>
            </w:r>
            <w:r w:rsidRPr="00E30BCD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4323,7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66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2318,3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67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502,3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lastRenderedPageBreak/>
              <w:t>68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г. Яровое</w:t>
            </w:r>
            <w:r w:rsidRPr="00E30BCD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702,7</w:t>
            </w:r>
          </w:p>
        </w:tc>
      </w:tr>
      <w:tr w:rsidR="00C17FE4" w:rsidRPr="00E30BCD" w:rsidTr="00CD038F">
        <w:tc>
          <w:tcPr>
            <w:tcW w:w="567" w:type="dxa"/>
          </w:tcPr>
          <w:p w:rsidR="00C17FE4" w:rsidRPr="00E30BCD" w:rsidRDefault="00C17FE4" w:rsidP="00CD038F">
            <w:pPr>
              <w:jc w:val="center"/>
            </w:pPr>
            <w:r w:rsidRPr="00E30BCD">
              <w:t>69</w:t>
            </w:r>
          </w:p>
        </w:tc>
        <w:tc>
          <w:tcPr>
            <w:tcW w:w="5954" w:type="dxa"/>
          </w:tcPr>
          <w:p w:rsidR="00C17FE4" w:rsidRPr="00E30BCD" w:rsidRDefault="00C17FE4" w:rsidP="00CD038F">
            <w:r w:rsidRPr="00E30BCD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17FE4" w:rsidRPr="00E30BCD" w:rsidRDefault="00C17FE4" w:rsidP="00CD038F">
            <w:pPr>
              <w:ind w:left="-108"/>
              <w:jc w:val="center"/>
            </w:pPr>
            <w:r w:rsidRPr="00E30BCD">
              <w:t>136,5</w:t>
            </w:r>
          </w:p>
        </w:tc>
      </w:tr>
      <w:tr w:rsidR="00C17FE4" w:rsidRPr="00E30BCD" w:rsidTr="00CD038F">
        <w:tc>
          <w:tcPr>
            <w:tcW w:w="6521" w:type="dxa"/>
            <w:gridSpan w:val="2"/>
            <w:vAlign w:val="center"/>
          </w:tcPr>
          <w:p w:rsidR="00C17FE4" w:rsidRPr="00E30BCD" w:rsidRDefault="00C17FE4" w:rsidP="00CD038F">
            <w:pPr>
              <w:spacing w:line="252" w:lineRule="auto"/>
              <w:ind w:left="-108"/>
              <w:rPr>
                <w:lang w:val="en-US"/>
              </w:rPr>
            </w:pPr>
            <w:r w:rsidRPr="00E30BCD">
              <w:t>ВСЕ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7FE4" w:rsidRPr="00E30BCD" w:rsidRDefault="00C17FE4" w:rsidP="00CD038F">
            <w:pPr>
              <w:spacing w:line="252" w:lineRule="auto"/>
              <w:ind w:hanging="108"/>
              <w:jc w:val="center"/>
            </w:pPr>
            <w:r w:rsidRPr="00E30BCD">
              <w:rPr>
                <w:lang w:val="en-US"/>
              </w:rPr>
              <w:t>86182,4</w:t>
            </w:r>
            <w:r w:rsidR="00272A9B" w:rsidRPr="00E30BCD">
              <w:t>»;</w:t>
            </w:r>
          </w:p>
        </w:tc>
      </w:tr>
    </w:tbl>
    <w:p w:rsidR="00C17FE4" w:rsidRPr="00E30BCD" w:rsidRDefault="00C17FE4" w:rsidP="00C17FE4">
      <w:pPr>
        <w:ind w:firstLine="709"/>
        <w:rPr>
          <w:sz w:val="28"/>
          <w:szCs w:val="28"/>
        </w:rPr>
      </w:pPr>
    </w:p>
    <w:p w:rsidR="00F418A8" w:rsidRPr="00E30BCD" w:rsidRDefault="00266022" w:rsidP="00DD74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F418A8" w:rsidRPr="00E30BCD">
        <w:rPr>
          <w:sz w:val="28"/>
          <w:szCs w:val="28"/>
        </w:rPr>
        <w:t>) таблицу 22 изложить в следующей редакции:</w:t>
      </w:r>
    </w:p>
    <w:p w:rsidR="00CB444F" w:rsidRPr="00E30BCD" w:rsidRDefault="00CB444F" w:rsidP="00DD7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179FD" w:rsidRPr="00E30BCD" w:rsidRDefault="00266022" w:rsidP="00DD74AC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179FD" w:rsidRPr="00E30BCD">
        <w:rPr>
          <w:sz w:val="28"/>
          <w:szCs w:val="28"/>
        </w:rPr>
        <w:t>Таблица 22</w:t>
      </w:r>
    </w:p>
    <w:p w:rsidR="008179FD" w:rsidRPr="00E30BCD" w:rsidRDefault="008179FD" w:rsidP="00DD74AC">
      <w:pPr>
        <w:rPr>
          <w:rFonts w:eastAsia="Calibri"/>
          <w:sz w:val="28"/>
          <w:szCs w:val="28"/>
          <w:lang w:eastAsia="en-US"/>
        </w:rPr>
      </w:pPr>
    </w:p>
    <w:p w:rsidR="00D557BE" w:rsidRPr="00E30BCD" w:rsidRDefault="00D557BE" w:rsidP="00DD74AC">
      <w:pPr>
        <w:rPr>
          <w:rFonts w:eastAsia="Calibri"/>
          <w:sz w:val="28"/>
          <w:szCs w:val="28"/>
          <w:lang w:eastAsia="en-US"/>
        </w:rPr>
      </w:pPr>
    </w:p>
    <w:p w:rsidR="00D557BE" w:rsidRPr="00E30BCD" w:rsidRDefault="00D557BE" w:rsidP="00DD74AC">
      <w:pPr>
        <w:rPr>
          <w:rFonts w:eastAsia="Calibri"/>
          <w:sz w:val="28"/>
          <w:szCs w:val="28"/>
          <w:lang w:eastAsia="en-US"/>
        </w:rPr>
      </w:pPr>
    </w:p>
    <w:p w:rsidR="008179FD" w:rsidRPr="00E30BCD" w:rsidRDefault="008179FD" w:rsidP="00DD74AC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Распределение </w:t>
      </w:r>
      <w:r w:rsidRPr="00E30BCD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программы и перечня капитальных </w:t>
      </w:r>
    </w:p>
    <w:p w:rsidR="008179FD" w:rsidRPr="00E30BCD" w:rsidRDefault="008179FD" w:rsidP="00DD74AC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ремонтов между бюджетами муниципальных образований </w:t>
      </w:r>
      <w:r w:rsidRPr="00E30BCD">
        <w:rPr>
          <w:sz w:val="28"/>
          <w:szCs w:val="28"/>
        </w:rPr>
        <w:br/>
        <w:t xml:space="preserve">по отрасли </w:t>
      </w:r>
      <w:r w:rsidR="0004482B" w:rsidRPr="00E30BCD">
        <w:rPr>
          <w:sz w:val="28"/>
          <w:szCs w:val="28"/>
        </w:rPr>
        <w:t>«</w:t>
      </w:r>
      <w:r w:rsidRPr="00E30BCD">
        <w:rPr>
          <w:sz w:val="28"/>
          <w:szCs w:val="28"/>
        </w:rPr>
        <w:t>Физическая культура и спорт</w:t>
      </w:r>
      <w:r w:rsidR="0004482B" w:rsidRPr="00E30BCD">
        <w:rPr>
          <w:sz w:val="28"/>
          <w:szCs w:val="28"/>
        </w:rPr>
        <w:t>»</w:t>
      </w:r>
      <w:r w:rsidRPr="00E30BCD">
        <w:rPr>
          <w:sz w:val="28"/>
          <w:szCs w:val="28"/>
        </w:rPr>
        <w:t xml:space="preserve"> на 2022 год</w:t>
      </w:r>
    </w:p>
    <w:p w:rsidR="00971EC3" w:rsidRPr="00E30BCD" w:rsidRDefault="00971EC3" w:rsidP="00DD74A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744"/>
        <w:gridCol w:w="1805"/>
        <w:gridCol w:w="1986"/>
        <w:gridCol w:w="2409"/>
      </w:tblGrid>
      <w:tr w:rsidR="00971EC3" w:rsidRPr="00E30BCD" w:rsidTr="00DD74AC">
        <w:trPr>
          <w:trHeight w:val="764"/>
        </w:trPr>
        <w:tc>
          <w:tcPr>
            <w:tcW w:w="695" w:type="dxa"/>
            <w:vMerge w:val="restart"/>
            <w:shd w:val="clear" w:color="auto" w:fill="auto"/>
            <w:hideMark/>
          </w:tcPr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74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 xml:space="preserve">Наименование </w:t>
            </w:r>
          </w:p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 xml:space="preserve">муниципального </w:t>
            </w:r>
          </w:p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>образования</w:t>
            </w:r>
          </w:p>
        </w:tc>
        <w:tc>
          <w:tcPr>
            <w:tcW w:w="6200" w:type="dxa"/>
            <w:gridSpan w:val="3"/>
          </w:tcPr>
          <w:p w:rsidR="00971EC3" w:rsidRPr="00E30BCD" w:rsidRDefault="00971EC3" w:rsidP="00A4189B">
            <w:pPr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 xml:space="preserve">государственная программа Алтайского края «Развитие </w:t>
            </w:r>
          </w:p>
          <w:p w:rsidR="00971EC3" w:rsidRPr="00E30BCD" w:rsidRDefault="00971EC3" w:rsidP="00A4189B">
            <w:pPr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 xml:space="preserve">физической культуры и спорта в Алтайском крае», </w:t>
            </w:r>
          </w:p>
          <w:p w:rsidR="00971EC3" w:rsidRPr="00E30BCD" w:rsidRDefault="00971EC3" w:rsidP="00A4189B">
            <w:pPr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 xml:space="preserve"> тыс. рублей</w:t>
            </w:r>
          </w:p>
        </w:tc>
      </w:tr>
      <w:tr w:rsidR="00971EC3" w:rsidRPr="00E30BCD" w:rsidTr="00DD74AC">
        <w:trPr>
          <w:trHeight w:val="353"/>
        </w:trPr>
        <w:tc>
          <w:tcPr>
            <w:tcW w:w="695" w:type="dxa"/>
            <w:vMerge/>
            <w:shd w:val="clear" w:color="auto" w:fill="auto"/>
            <w:hideMark/>
          </w:tcPr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4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00" w:type="dxa"/>
            <w:gridSpan w:val="3"/>
          </w:tcPr>
          <w:p w:rsidR="00971EC3" w:rsidRPr="00E30BCD" w:rsidRDefault="00971EC3" w:rsidP="00A4189B">
            <w:pPr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 xml:space="preserve">подпрограмма «Развитие массовой физической культуры и спорта, формирование здорового образа жизни у </w:t>
            </w:r>
            <w:r w:rsidRPr="00E30BCD">
              <w:rPr>
                <w:rFonts w:eastAsia="Calibri"/>
              </w:rPr>
              <w:br/>
              <w:t>населения в Алтайском крае»</w:t>
            </w:r>
          </w:p>
        </w:tc>
      </w:tr>
      <w:tr w:rsidR="00971EC3" w:rsidRPr="00E30BCD" w:rsidTr="00FC5ED4">
        <w:trPr>
          <w:trHeight w:val="449"/>
        </w:trPr>
        <w:tc>
          <w:tcPr>
            <w:tcW w:w="695" w:type="dxa"/>
            <w:vMerge/>
            <w:shd w:val="clear" w:color="auto" w:fill="auto"/>
            <w:hideMark/>
          </w:tcPr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4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91" w:type="dxa"/>
            <w:gridSpan w:val="2"/>
          </w:tcPr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 xml:space="preserve">строительство, </w:t>
            </w:r>
          </w:p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>реконструкция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 xml:space="preserve">капитальный </w:t>
            </w:r>
          </w:p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>ремонт</w:t>
            </w:r>
          </w:p>
        </w:tc>
      </w:tr>
      <w:tr w:rsidR="00971EC3" w:rsidRPr="00E30BCD" w:rsidTr="00DD74AC">
        <w:trPr>
          <w:trHeight w:val="449"/>
        </w:trPr>
        <w:tc>
          <w:tcPr>
            <w:tcW w:w="695" w:type="dxa"/>
            <w:vMerge/>
            <w:shd w:val="clear" w:color="auto" w:fill="auto"/>
          </w:tcPr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5" w:type="dxa"/>
          </w:tcPr>
          <w:p w:rsidR="00971EC3" w:rsidRPr="00E30BCD" w:rsidRDefault="00971EC3" w:rsidP="00971EC3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971EC3" w:rsidRPr="00E30BCD" w:rsidRDefault="00971EC3" w:rsidP="00971EC3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>федерального бюджета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>за счет средств краевого бюджета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:rsidR="00971EC3" w:rsidRPr="00E30BCD" w:rsidRDefault="00971EC3" w:rsidP="00607395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>за счет средств краевого бюджета</w:t>
            </w:r>
          </w:p>
        </w:tc>
      </w:tr>
    </w:tbl>
    <w:p w:rsidR="00DD74AC" w:rsidRPr="00E30BCD" w:rsidRDefault="00DD74AC" w:rsidP="00DD74AC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744"/>
        <w:gridCol w:w="1805"/>
        <w:gridCol w:w="1986"/>
        <w:gridCol w:w="2409"/>
      </w:tblGrid>
      <w:tr w:rsidR="00FE37F4" w:rsidRPr="00E30BCD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1</w:t>
            </w:r>
          </w:p>
        </w:tc>
        <w:tc>
          <w:tcPr>
            <w:tcW w:w="2744" w:type="dxa"/>
            <w:shd w:val="clear" w:color="auto" w:fill="auto"/>
            <w:noWrap/>
          </w:tcPr>
          <w:p w:rsidR="00FE37F4" w:rsidRPr="00E30BCD" w:rsidRDefault="00FE37F4" w:rsidP="00ED7429">
            <w:r w:rsidRPr="00E30BCD">
              <w:t>Благовещенский район</w:t>
            </w:r>
          </w:p>
        </w:tc>
        <w:tc>
          <w:tcPr>
            <w:tcW w:w="1805" w:type="dxa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198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240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12750,0</w:t>
            </w:r>
          </w:p>
        </w:tc>
      </w:tr>
      <w:tr w:rsidR="00FE37F4" w:rsidRPr="00E30BCD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2</w:t>
            </w:r>
          </w:p>
        </w:tc>
        <w:tc>
          <w:tcPr>
            <w:tcW w:w="2744" w:type="dxa"/>
            <w:shd w:val="clear" w:color="auto" w:fill="auto"/>
            <w:noWrap/>
          </w:tcPr>
          <w:p w:rsidR="00FE37F4" w:rsidRPr="00E30BCD" w:rsidRDefault="00FE37F4" w:rsidP="00ED7429">
            <w:r w:rsidRPr="00E30BCD">
              <w:t xml:space="preserve">Завьяловский район </w:t>
            </w:r>
          </w:p>
        </w:tc>
        <w:tc>
          <w:tcPr>
            <w:tcW w:w="1805" w:type="dxa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198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240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36407,8</w:t>
            </w:r>
          </w:p>
        </w:tc>
      </w:tr>
      <w:tr w:rsidR="00FE37F4" w:rsidRPr="00E30BCD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3</w:t>
            </w:r>
          </w:p>
        </w:tc>
        <w:tc>
          <w:tcPr>
            <w:tcW w:w="2744" w:type="dxa"/>
            <w:shd w:val="clear" w:color="auto" w:fill="auto"/>
            <w:noWrap/>
          </w:tcPr>
          <w:p w:rsidR="00FE37F4" w:rsidRPr="00E30BCD" w:rsidRDefault="00FE37F4" w:rsidP="00ED7429">
            <w:r w:rsidRPr="00E30BCD">
              <w:t xml:space="preserve">Павловский район </w:t>
            </w:r>
          </w:p>
        </w:tc>
        <w:tc>
          <w:tcPr>
            <w:tcW w:w="1805" w:type="dxa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198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9000,0</w:t>
            </w:r>
          </w:p>
        </w:tc>
        <w:tc>
          <w:tcPr>
            <w:tcW w:w="240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</w:tr>
      <w:tr w:rsidR="00FE37F4" w:rsidRPr="00E30BCD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4</w:t>
            </w:r>
          </w:p>
        </w:tc>
        <w:tc>
          <w:tcPr>
            <w:tcW w:w="2744" w:type="dxa"/>
            <w:shd w:val="clear" w:color="auto" w:fill="auto"/>
            <w:noWrap/>
          </w:tcPr>
          <w:p w:rsidR="00FE37F4" w:rsidRPr="00E30BCD" w:rsidRDefault="00FE37F4" w:rsidP="00ED7429">
            <w:r w:rsidRPr="00E30BCD">
              <w:t>Петропавловский район</w:t>
            </w:r>
          </w:p>
        </w:tc>
        <w:tc>
          <w:tcPr>
            <w:tcW w:w="1805" w:type="dxa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198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10000,0</w:t>
            </w:r>
          </w:p>
        </w:tc>
        <w:tc>
          <w:tcPr>
            <w:tcW w:w="240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</w:tr>
      <w:tr w:rsidR="00FE37F4" w:rsidRPr="00E30BCD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5</w:t>
            </w:r>
          </w:p>
        </w:tc>
        <w:tc>
          <w:tcPr>
            <w:tcW w:w="2744" w:type="dxa"/>
            <w:shd w:val="clear" w:color="auto" w:fill="auto"/>
            <w:noWrap/>
          </w:tcPr>
          <w:p w:rsidR="00FE37F4" w:rsidRPr="00E30BCD" w:rsidRDefault="00FE37F4" w:rsidP="00ED7429">
            <w:r w:rsidRPr="00E30BCD">
              <w:t>Ребрихинский район</w:t>
            </w:r>
          </w:p>
        </w:tc>
        <w:tc>
          <w:tcPr>
            <w:tcW w:w="1805" w:type="dxa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198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0,0 </w:t>
            </w:r>
          </w:p>
        </w:tc>
        <w:tc>
          <w:tcPr>
            <w:tcW w:w="240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15675,0</w:t>
            </w:r>
          </w:p>
        </w:tc>
      </w:tr>
      <w:tr w:rsidR="00FE37F4" w:rsidRPr="00E30BCD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6</w:t>
            </w:r>
          </w:p>
        </w:tc>
        <w:tc>
          <w:tcPr>
            <w:tcW w:w="2744" w:type="dxa"/>
            <w:shd w:val="clear" w:color="auto" w:fill="auto"/>
            <w:noWrap/>
          </w:tcPr>
          <w:p w:rsidR="00FE37F4" w:rsidRPr="00E30BCD" w:rsidRDefault="00FE37F4" w:rsidP="00ED7429">
            <w:r w:rsidRPr="00E30BCD">
              <w:t>Родинский район</w:t>
            </w:r>
          </w:p>
        </w:tc>
        <w:tc>
          <w:tcPr>
            <w:tcW w:w="1805" w:type="dxa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198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39550,4</w:t>
            </w:r>
          </w:p>
        </w:tc>
        <w:tc>
          <w:tcPr>
            <w:tcW w:w="240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1013,1</w:t>
            </w:r>
          </w:p>
        </w:tc>
      </w:tr>
      <w:tr w:rsidR="00FE37F4" w:rsidRPr="00E30BCD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7</w:t>
            </w:r>
          </w:p>
        </w:tc>
        <w:tc>
          <w:tcPr>
            <w:tcW w:w="2744" w:type="dxa"/>
            <w:shd w:val="clear" w:color="auto" w:fill="auto"/>
            <w:noWrap/>
          </w:tcPr>
          <w:p w:rsidR="00FE37F4" w:rsidRPr="00E30BCD" w:rsidRDefault="00FE37F4" w:rsidP="00ED7429">
            <w:r w:rsidRPr="00E30BCD">
              <w:t>Тальменский район</w:t>
            </w:r>
          </w:p>
        </w:tc>
        <w:tc>
          <w:tcPr>
            <w:tcW w:w="1805" w:type="dxa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198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26560,0</w:t>
            </w:r>
          </w:p>
        </w:tc>
        <w:tc>
          <w:tcPr>
            <w:tcW w:w="240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</w:tr>
      <w:tr w:rsidR="00FE37F4" w:rsidRPr="00E30BCD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8</w:t>
            </w:r>
          </w:p>
        </w:tc>
        <w:tc>
          <w:tcPr>
            <w:tcW w:w="2744" w:type="dxa"/>
            <w:shd w:val="clear" w:color="auto" w:fill="auto"/>
            <w:noWrap/>
          </w:tcPr>
          <w:p w:rsidR="00FE37F4" w:rsidRPr="00E30BCD" w:rsidRDefault="00FE37F4" w:rsidP="00ED7429">
            <w:r w:rsidRPr="00E30BCD">
              <w:t xml:space="preserve">Шипуновский район </w:t>
            </w:r>
          </w:p>
        </w:tc>
        <w:tc>
          <w:tcPr>
            <w:tcW w:w="1805" w:type="dxa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198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8095,0</w:t>
            </w:r>
          </w:p>
        </w:tc>
        <w:tc>
          <w:tcPr>
            <w:tcW w:w="240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5882,3</w:t>
            </w:r>
          </w:p>
        </w:tc>
      </w:tr>
      <w:tr w:rsidR="00FE37F4" w:rsidRPr="00E30BCD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9</w:t>
            </w:r>
          </w:p>
        </w:tc>
        <w:tc>
          <w:tcPr>
            <w:tcW w:w="2744" w:type="dxa"/>
            <w:shd w:val="clear" w:color="auto" w:fill="auto"/>
            <w:noWrap/>
          </w:tcPr>
          <w:p w:rsidR="00FE37F4" w:rsidRPr="00E30BCD" w:rsidRDefault="00FE37F4" w:rsidP="00ED7429">
            <w:r w:rsidRPr="00E30BCD">
              <w:t>г. Алейск</w:t>
            </w:r>
          </w:p>
        </w:tc>
        <w:tc>
          <w:tcPr>
            <w:tcW w:w="1805" w:type="dxa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198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240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37061,5</w:t>
            </w:r>
          </w:p>
        </w:tc>
      </w:tr>
      <w:tr w:rsidR="00FE37F4" w:rsidRPr="00E30BCD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10</w:t>
            </w:r>
          </w:p>
        </w:tc>
        <w:tc>
          <w:tcPr>
            <w:tcW w:w="2744" w:type="dxa"/>
            <w:shd w:val="clear" w:color="auto" w:fill="auto"/>
            <w:noWrap/>
          </w:tcPr>
          <w:p w:rsidR="00FE37F4" w:rsidRPr="00E30BCD" w:rsidRDefault="00FE37F4" w:rsidP="00ED7429">
            <w:r w:rsidRPr="00E30BCD">
              <w:t>г. Барнаул</w:t>
            </w:r>
          </w:p>
        </w:tc>
        <w:tc>
          <w:tcPr>
            <w:tcW w:w="1805" w:type="dxa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198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16000,0</w:t>
            </w:r>
          </w:p>
        </w:tc>
        <w:tc>
          <w:tcPr>
            <w:tcW w:w="240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6412,0</w:t>
            </w:r>
          </w:p>
        </w:tc>
      </w:tr>
      <w:tr w:rsidR="00FE37F4" w:rsidRPr="00E30BCD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11</w:t>
            </w:r>
          </w:p>
        </w:tc>
        <w:tc>
          <w:tcPr>
            <w:tcW w:w="2744" w:type="dxa"/>
            <w:shd w:val="clear" w:color="auto" w:fill="auto"/>
            <w:noWrap/>
          </w:tcPr>
          <w:p w:rsidR="00FE37F4" w:rsidRPr="00E30BCD" w:rsidRDefault="00FE37F4" w:rsidP="00ED7429">
            <w:r w:rsidRPr="00E30BCD">
              <w:t>г. Бийск</w:t>
            </w:r>
          </w:p>
        </w:tc>
        <w:tc>
          <w:tcPr>
            <w:tcW w:w="1805" w:type="dxa"/>
          </w:tcPr>
          <w:p w:rsidR="00FE37F4" w:rsidRPr="00E30BCD" w:rsidRDefault="00FE37F4" w:rsidP="00ED7429">
            <w:pPr>
              <w:jc w:val="center"/>
            </w:pPr>
            <w:r w:rsidRPr="00E30BCD">
              <w:t>108650,4</w:t>
            </w:r>
          </w:p>
        </w:tc>
        <w:tc>
          <w:tcPr>
            <w:tcW w:w="198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88138,5</w:t>
            </w:r>
          </w:p>
        </w:tc>
        <w:tc>
          <w:tcPr>
            <w:tcW w:w="240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</w:tr>
      <w:tr w:rsidR="00FE37F4" w:rsidRPr="00E30BCD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12</w:t>
            </w:r>
          </w:p>
        </w:tc>
        <w:tc>
          <w:tcPr>
            <w:tcW w:w="2744" w:type="dxa"/>
            <w:shd w:val="clear" w:color="auto" w:fill="auto"/>
            <w:noWrap/>
          </w:tcPr>
          <w:p w:rsidR="00FE37F4" w:rsidRPr="00E30BCD" w:rsidRDefault="00FE37F4" w:rsidP="00ED7429">
            <w:r w:rsidRPr="00E30BCD">
              <w:t>г. Камень-на-Оби</w:t>
            </w:r>
          </w:p>
        </w:tc>
        <w:tc>
          <w:tcPr>
            <w:tcW w:w="1805" w:type="dxa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198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240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22661,2</w:t>
            </w:r>
          </w:p>
        </w:tc>
      </w:tr>
      <w:tr w:rsidR="00FE37F4" w:rsidRPr="00E30BCD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13</w:t>
            </w:r>
          </w:p>
        </w:tc>
        <w:tc>
          <w:tcPr>
            <w:tcW w:w="2744" w:type="dxa"/>
            <w:shd w:val="clear" w:color="auto" w:fill="auto"/>
            <w:noWrap/>
          </w:tcPr>
          <w:p w:rsidR="00FE37F4" w:rsidRPr="00E30BCD" w:rsidRDefault="00FE37F4" w:rsidP="00ED7429">
            <w:r w:rsidRPr="00E30BCD">
              <w:t>г. Рубцовск</w:t>
            </w:r>
          </w:p>
        </w:tc>
        <w:tc>
          <w:tcPr>
            <w:tcW w:w="1805" w:type="dxa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198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0,0</w:t>
            </w:r>
          </w:p>
        </w:tc>
        <w:tc>
          <w:tcPr>
            <w:tcW w:w="240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3362,3</w:t>
            </w:r>
          </w:p>
        </w:tc>
      </w:tr>
      <w:tr w:rsidR="00FE37F4" w:rsidRPr="00E30BCD" w:rsidTr="00436D2E">
        <w:trPr>
          <w:trHeight w:val="283"/>
        </w:trPr>
        <w:tc>
          <w:tcPr>
            <w:tcW w:w="3439" w:type="dxa"/>
            <w:gridSpan w:val="2"/>
            <w:shd w:val="clear" w:color="auto" w:fill="auto"/>
            <w:noWrap/>
          </w:tcPr>
          <w:p w:rsidR="00FE37F4" w:rsidRPr="00E30BCD" w:rsidRDefault="00FE37F4" w:rsidP="008179FD">
            <w:r w:rsidRPr="00E30BCD">
              <w:t>ВСЕГО</w:t>
            </w:r>
          </w:p>
        </w:tc>
        <w:tc>
          <w:tcPr>
            <w:tcW w:w="1805" w:type="dxa"/>
          </w:tcPr>
          <w:p w:rsidR="00FE37F4" w:rsidRPr="00E30BCD" w:rsidRDefault="00FE37F4" w:rsidP="00ED7429">
            <w:pPr>
              <w:jc w:val="center"/>
            </w:pPr>
            <w:r w:rsidRPr="00E30BCD">
              <w:t>108650,4</w:t>
            </w:r>
          </w:p>
        </w:tc>
        <w:tc>
          <w:tcPr>
            <w:tcW w:w="198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197343,9</w:t>
            </w:r>
          </w:p>
        </w:tc>
        <w:tc>
          <w:tcPr>
            <w:tcW w:w="240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141225,2</w:t>
            </w:r>
            <w:r w:rsidR="00266022">
              <w:t>»;</w:t>
            </w:r>
          </w:p>
        </w:tc>
      </w:tr>
    </w:tbl>
    <w:p w:rsidR="00607395" w:rsidRPr="00E30BCD" w:rsidRDefault="00607395" w:rsidP="00607395">
      <w:pPr>
        <w:jc w:val="center"/>
        <w:rPr>
          <w:sz w:val="28"/>
          <w:szCs w:val="28"/>
        </w:rPr>
      </w:pPr>
    </w:p>
    <w:p w:rsidR="00831178" w:rsidRPr="00E30BCD" w:rsidRDefault="00266022" w:rsidP="00831178">
      <w:pPr>
        <w:spacing w:line="25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831178" w:rsidRPr="00E30BCD">
        <w:rPr>
          <w:sz w:val="28"/>
          <w:szCs w:val="28"/>
        </w:rPr>
        <w:t xml:space="preserve">) таблицы </w:t>
      </w:r>
      <w:r w:rsidR="004D25F3" w:rsidRPr="00E30BCD">
        <w:rPr>
          <w:sz w:val="28"/>
          <w:szCs w:val="28"/>
        </w:rPr>
        <w:t>2</w:t>
      </w:r>
      <w:r w:rsidR="005F3A45">
        <w:rPr>
          <w:sz w:val="28"/>
          <w:szCs w:val="28"/>
        </w:rPr>
        <w:t>5</w:t>
      </w:r>
      <w:r w:rsidR="00457165" w:rsidRPr="00E30BCD">
        <w:rPr>
          <w:sz w:val="28"/>
          <w:szCs w:val="28"/>
        </w:rPr>
        <w:t xml:space="preserve"> – </w:t>
      </w:r>
      <w:r w:rsidR="00831178" w:rsidRPr="00E30BCD">
        <w:rPr>
          <w:sz w:val="28"/>
          <w:szCs w:val="28"/>
        </w:rPr>
        <w:t>29 изложить в следующей редакции:</w:t>
      </w:r>
    </w:p>
    <w:p w:rsidR="00AA1E8F" w:rsidRPr="00E30BCD" w:rsidRDefault="00AA1E8F" w:rsidP="005F2D2B">
      <w:pPr>
        <w:ind w:firstLine="540"/>
        <w:jc w:val="right"/>
        <w:rPr>
          <w:sz w:val="28"/>
          <w:szCs w:val="28"/>
        </w:rPr>
      </w:pPr>
    </w:p>
    <w:p w:rsidR="005F2D2B" w:rsidRPr="00E30BCD" w:rsidRDefault="005F2D2B" w:rsidP="005F2D2B">
      <w:pPr>
        <w:ind w:firstLine="540"/>
        <w:jc w:val="center"/>
        <w:rPr>
          <w:sz w:val="28"/>
          <w:szCs w:val="28"/>
        </w:rPr>
      </w:pPr>
    </w:p>
    <w:p w:rsidR="00D11DAF" w:rsidRPr="00E30BCD" w:rsidRDefault="00D11DAF" w:rsidP="00D11DAF">
      <w:pPr>
        <w:ind w:left="11906" w:firstLine="567"/>
        <w:jc w:val="both"/>
        <w:rPr>
          <w:sz w:val="28"/>
          <w:szCs w:val="28"/>
        </w:rPr>
        <w:sectPr w:rsidR="00D11DAF" w:rsidRPr="00E30BCD" w:rsidSect="00611475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00E89" w:rsidRPr="00E30BCD" w:rsidRDefault="00E00E89" w:rsidP="00E00E89">
      <w:pPr>
        <w:ind w:left="11906" w:firstLine="567"/>
        <w:jc w:val="both"/>
        <w:rPr>
          <w:sz w:val="28"/>
          <w:szCs w:val="28"/>
        </w:rPr>
      </w:pPr>
    </w:p>
    <w:p w:rsidR="009C5860" w:rsidRPr="00E30BCD" w:rsidRDefault="009C5860" w:rsidP="00E00E89">
      <w:pPr>
        <w:ind w:left="11906" w:firstLine="567"/>
        <w:jc w:val="both"/>
        <w:rPr>
          <w:sz w:val="28"/>
          <w:szCs w:val="28"/>
        </w:rPr>
        <w:sectPr w:rsidR="009C5860" w:rsidRPr="00E30BCD" w:rsidSect="00240A33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E37F4" w:rsidRPr="00E30BCD" w:rsidRDefault="00266022" w:rsidP="00FE37F4">
      <w:pPr>
        <w:ind w:left="1119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E37F4" w:rsidRPr="00E30BCD">
        <w:rPr>
          <w:sz w:val="28"/>
          <w:szCs w:val="28"/>
        </w:rPr>
        <w:t>Таблица 25</w:t>
      </w:r>
    </w:p>
    <w:p w:rsidR="00FE37F4" w:rsidRPr="00E30BCD" w:rsidRDefault="00FE37F4" w:rsidP="00FE37F4">
      <w:pPr>
        <w:ind w:left="11199"/>
        <w:rPr>
          <w:sz w:val="28"/>
          <w:szCs w:val="28"/>
        </w:rPr>
      </w:pPr>
    </w:p>
    <w:p w:rsidR="00FE37F4" w:rsidRPr="00E30BCD" w:rsidRDefault="00FE37F4" w:rsidP="00FE37F4">
      <w:pPr>
        <w:ind w:left="11199"/>
        <w:rPr>
          <w:sz w:val="28"/>
          <w:szCs w:val="28"/>
        </w:rPr>
      </w:pPr>
    </w:p>
    <w:p w:rsidR="00FE37F4" w:rsidRPr="00E30BCD" w:rsidRDefault="00FE37F4" w:rsidP="00FE37F4">
      <w:pPr>
        <w:ind w:left="11199"/>
        <w:rPr>
          <w:sz w:val="28"/>
          <w:szCs w:val="28"/>
        </w:rPr>
      </w:pPr>
    </w:p>
    <w:p w:rsidR="00FE37F4" w:rsidRPr="00E30BCD" w:rsidRDefault="00FE37F4" w:rsidP="00FE37F4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Распределение </w:t>
      </w:r>
      <w:r w:rsidRPr="00E30BCD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</w:t>
      </w:r>
      <w:r w:rsidRPr="00E30BCD">
        <w:rPr>
          <w:sz w:val="28"/>
          <w:szCs w:val="28"/>
        </w:rPr>
        <w:br/>
        <w:t xml:space="preserve">инвестиционной программы между бюджетами муниципальных образований по отрасли «Жилищное строительство» </w:t>
      </w:r>
      <w:r w:rsidRPr="00E30BCD">
        <w:rPr>
          <w:sz w:val="28"/>
          <w:szCs w:val="28"/>
        </w:rPr>
        <w:br/>
        <w:t>на 2022 год</w:t>
      </w:r>
    </w:p>
    <w:p w:rsidR="00FE37F4" w:rsidRPr="00E30BCD" w:rsidRDefault="00FE37F4" w:rsidP="00FE37F4">
      <w:pPr>
        <w:jc w:val="center"/>
        <w:rPr>
          <w:sz w:val="28"/>
          <w:szCs w:val="28"/>
        </w:rPr>
      </w:pPr>
    </w:p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2842"/>
        <w:gridCol w:w="1360"/>
        <w:gridCol w:w="1276"/>
        <w:gridCol w:w="1417"/>
        <w:gridCol w:w="1276"/>
        <w:gridCol w:w="1418"/>
        <w:gridCol w:w="1417"/>
        <w:gridCol w:w="1559"/>
        <w:gridCol w:w="1452"/>
      </w:tblGrid>
      <w:tr w:rsidR="00FE37F4" w:rsidRPr="00E30BCD" w:rsidTr="00ED7429">
        <w:trPr>
          <w:trHeight w:val="669"/>
        </w:trPr>
        <w:tc>
          <w:tcPr>
            <w:tcW w:w="584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№ п/п</w:t>
            </w:r>
          </w:p>
          <w:p w:rsidR="00FE37F4" w:rsidRPr="00E30BCD" w:rsidRDefault="00FE37F4" w:rsidP="00ED7429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Наименование</w:t>
            </w:r>
          </w:p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муниципального</w:t>
            </w:r>
          </w:p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образования</w:t>
            </w:r>
          </w:p>
        </w:tc>
        <w:tc>
          <w:tcPr>
            <w:tcW w:w="5329" w:type="dxa"/>
            <w:gridSpan w:val="4"/>
            <w:shd w:val="clear" w:color="auto" w:fill="auto"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государственная программа Алтайского края «Комплексное развитие сельских территорий Алтайского края», тыс. рублей</w:t>
            </w:r>
          </w:p>
        </w:tc>
        <w:tc>
          <w:tcPr>
            <w:tcW w:w="5846" w:type="dxa"/>
            <w:gridSpan w:val="4"/>
            <w:shd w:val="clear" w:color="auto" w:fill="auto"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государственная программа Алтайского края </w:t>
            </w:r>
            <w:r w:rsidRPr="00E30BCD">
              <w:rPr>
                <w:szCs w:val="22"/>
              </w:rPr>
              <w:br/>
              <w:t xml:space="preserve">«Обеспечение доступным и комфортным жильем </w:t>
            </w:r>
            <w:r w:rsidRPr="00E30BCD">
              <w:rPr>
                <w:szCs w:val="22"/>
              </w:rPr>
              <w:br/>
              <w:t>населения Алтайского края», тыс. рублей</w:t>
            </w:r>
          </w:p>
        </w:tc>
      </w:tr>
      <w:tr w:rsidR="00FE37F4" w:rsidRPr="00E30BCD" w:rsidTr="00ED7429">
        <w:trPr>
          <w:trHeight w:val="926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/>
            <w:tcBorders>
              <w:bottom w:val="nil"/>
            </w:tcBorders>
            <w:shd w:val="clear" w:color="auto" w:fill="auto"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</w:p>
        </w:tc>
        <w:tc>
          <w:tcPr>
            <w:tcW w:w="2636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строительство, </w:t>
            </w:r>
            <w:r w:rsidRPr="00E30BCD">
              <w:rPr>
                <w:szCs w:val="22"/>
              </w:rPr>
              <w:br/>
              <w:t>реконструкция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улучшение жилищных условий граждан </w:t>
            </w:r>
            <w:r w:rsidRPr="00E30BCD">
              <w:rPr>
                <w:szCs w:val="22"/>
              </w:rPr>
              <w:br/>
              <w:t>на селе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подпрограмма «Обеспечение жильем молодых семей в Алтайском крае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подпрограмма «Льготная ипотека для молодых </w:t>
            </w:r>
          </w:p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учителей </w:t>
            </w:r>
          </w:p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в Алтайском крае»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подпрограмма </w:t>
            </w:r>
            <w:r w:rsidRPr="00E30BCD">
              <w:rPr>
                <w:szCs w:val="22"/>
              </w:rPr>
              <w:br/>
              <w:t>«Социальное жилье»</w:t>
            </w:r>
          </w:p>
        </w:tc>
      </w:tr>
      <w:tr w:rsidR="00FE37F4" w:rsidRPr="00E30BCD" w:rsidTr="00ED7429">
        <w:trPr>
          <w:trHeight w:val="956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/>
            <w:tcBorders>
              <w:bottom w:val="nil"/>
            </w:tcBorders>
            <w:shd w:val="clear" w:color="auto" w:fill="auto"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bottom w:val="nil"/>
            </w:tcBorders>
            <w:shd w:val="clear" w:color="auto" w:fill="auto"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с участием средств </w:t>
            </w:r>
          </w:p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федерального бюджет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за счет средств </w:t>
            </w:r>
          </w:p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краевого бюдже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с участием средств </w:t>
            </w:r>
          </w:p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федерального бюджет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за счет средств </w:t>
            </w:r>
          </w:p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краевого бюджет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с участием средств </w:t>
            </w:r>
          </w:p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федераль-ного бюд-же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за счет средств </w:t>
            </w:r>
          </w:p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краевого бюджета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за счет средств </w:t>
            </w:r>
          </w:p>
          <w:p w:rsidR="00FE37F4" w:rsidRPr="00E30BCD" w:rsidRDefault="00FE37F4" w:rsidP="00ED7429">
            <w:pPr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краевого бюджета</w:t>
            </w:r>
          </w:p>
        </w:tc>
      </w:tr>
    </w:tbl>
    <w:p w:rsidR="00FE37F4" w:rsidRPr="00E30BCD" w:rsidRDefault="00FE37F4" w:rsidP="00FE37F4">
      <w:pPr>
        <w:shd w:val="clear" w:color="auto" w:fill="92D050"/>
        <w:jc w:val="center"/>
        <w:sectPr w:rsidR="00FE37F4" w:rsidRPr="00E30BCD" w:rsidSect="00FE37F4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2847"/>
        <w:gridCol w:w="1360"/>
        <w:gridCol w:w="1276"/>
        <w:gridCol w:w="1417"/>
        <w:gridCol w:w="1276"/>
        <w:gridCol w:w="1418"/>
        <w:gridCol w:w="1417"/>
        <w:gridCol w:w="1559"/>
        <w:gridCol w:w="1452"/>
      </w:tblGrid>
      <w:tr w:rsidR="00FE37F4" w:rsidRPr="00E30BCD" w:rsidTr="00ED7429">
        <w:trPr>
          <w:trHeight w:val="57"/>
          <w:tblHeader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jc w:val="center"/>
            </w:pPr>
            <w:r w:rsidRPr="00E30BCD">
              <w:t>1</w:t>
            </w:r>
          </w:p>
        </w:tc>
        <w:tc>
          <w:tcPr>
            <w:tcW w:w="2847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jc w:val="center"/>
            </w:pPr>
            <w:r w:rsidRPr="00E30BCD">
              <w:t>2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3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5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7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8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jc w:val="center"/>
            </w:pPr>
            <w:r w:rsidRPr="00E30BCD">
              <w:t>9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jc w:val="center"/>
            </w:pPr>
            <w:r w:rsidRPr="00E30BCD">
              <w:t>1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Алей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60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87,9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Алтай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Бае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79,5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Бий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5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61,8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Благовеще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2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958,6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98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Бурли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50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19,2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14,5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7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Быстроисток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70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041,8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8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Волчихи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2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01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6,5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9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Егорье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30,2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0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Ельцо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38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lastRenderedPageBreak/>
              <w:t>11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Завьяло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3,8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08,8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2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Зари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79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075,4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Змеиногор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84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66,6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4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Зональны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91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81,4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5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Калма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4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784,8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6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Каме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113,9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4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8,3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7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Ключе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10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167,4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6,4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8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Косихи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2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771,8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4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9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Красногор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902,1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05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0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Краснощеко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0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74,9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1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Крутихи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2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Кулунди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3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2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16,8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3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Курьи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061,2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78,9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4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Кытмано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128,8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5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Локте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6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,6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6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Мамонто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634,8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85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7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Михайло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3,9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24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8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</w:pPr>
            <w:r w:rsidRPr="00E30BCD">
              <w:t>Немецкий национальны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1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48,3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61,5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7,5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9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Новичихи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058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2,4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0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Павло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40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7614,6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29,5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6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1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Панкрушихи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42,3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206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2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Первомай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91,7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661,2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59,4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73,3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3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Петропавло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0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61,8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6,1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4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Поспелихи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90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1,9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5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Ребрихи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11,6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77,3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,9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6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Роди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768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4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027,4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7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Романо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990,4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01,6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8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Рубцо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2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63,1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2,4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9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Смоле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68,7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031,5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2,2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4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0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Совет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95,5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1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Солонеше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66,5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61,2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lastRenderedPageBreak/>
              <w:t>42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Солто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894,5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3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Сует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4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4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Табу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5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Тальме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20,5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7228,2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01,3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6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Топчихи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731,9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11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7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Третьяко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84,3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080,5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26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8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Троиц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569,7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9,3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9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Тюменце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886,5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0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Угло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82,2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1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Усть-Калма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2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254,3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72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2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Усть-Приста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66,6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3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Хабар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2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4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Целинны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98450,4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9427,6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411,6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5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Чарыш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11,7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132,1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2,9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6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Шелаболихин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44,2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7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Шипуновский район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66,4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233,6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256,1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17,6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9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8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227918">
            <w:pPr>
              <w:autoSpaceDE w:val="0"/>
              <w:autoSpaceDN w:val="0"/>
              <w:adjustRightInd w:val="0"/>
              <w:jc w:val="both"/>
            </w:pPr>
            <w:r w:rsidRPr="00E30BCD">
              <w:t>Залесовский округ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10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723,6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9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г. Алейск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6,6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0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г. Барнаул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61390,2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414,2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59,2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1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г. Белокуриха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735,9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4,3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2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г. Бийск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8604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442,6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71,5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3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г. Заринск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790,5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6,4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4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г. Новоалтайск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0366,1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79,4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69,7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5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г. Рубцовск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243,8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1,5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6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г. Славгород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627,8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,9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7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г. Яровое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75,4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8</w:t>
            </w:r>
          </w:p>
        </w:tc>
        <w:tc>
          <w:tcPr>
            <w:tcW w:w="284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both"/>
            </w:pPr>
            <w:r w:rsidRPr="00E30BCD">
              <w:t>ЗАТО Сибирский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9,3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FE37F4" w:rsidRPr="00E30BCD" w:rsidTr="00ED7429">
        <w:trPr>
          <w:trHeight w:val="20"/>
        </w:trPr>
        <w:tc>
          <w:tcPr>
            <w:tcW w:w="3426" w:type="dxa"/>
            <w:gridSpan w:val="2"/>
            <w:shd w:val="clear" w:color="auto" w:fill="auto"/>
            <w:noWrap/>
            <w:vAlign w:val="center"/>
            <w:hideMark/>
          </w:tcPr>
          <w:p w:rsidR="00FE37F4" w:rsidRPr="00E30BCD" w:rsidRDefault="00FE37F4" w:rsidP="00ED7429">
            <w:r w:rsidRPr="00E30BCD">
              <w:t>ВСЕГО</w:t>
            </w:r>
          </w:p>
        </w:tc>
        <w:tc>
          <w:tcPr>
            <w:tcW w:w="1360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98450,4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9427,6</w:t>
            </w:r>
          </w:p>
        </w:tc>
        <w:tc>
          <w:tcPr>
            <w:tcW w:w="1417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8880,6</w:t>
            </w:r>
          </w:p>
        </w:tc>
        <w:tc>
          <w:tcPr>
            <w:tcW w:w="1276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3111,2</w:t>
            </w:r>
          </w:p>
        </w:tc>
        <w:tc>
          <w:tcPr>
            <w:tcW w:w="1418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391289,4</w:t>
            </w:r>
          </w:p>
        </w:tc>
        <w:tc>
          <w:tcPr>
            <w:tcW w:w="1417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566,5</w:t>
            </w:r>
          </w:p>
        </w:tc>
        <w:tc>
          <w:tcPr>
            <w:tcW w:w="1559" w:type="dxa"/>
            <w:shd w:val="clear" w:color="auto" w:fill="auto"/>
            <w:noWrap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547,2</w:t>
            </w:r>
          </w:p>
        </w:tc>
        <w:tc>
          <w:tcPr>
            <w:tcW w:w="1452" w:type="dxa"/>
            <w:shd w:val="clear" w:color="auto" w:fill="auto"/>
          </w:tcPr>
          <w:p w:rsidR="00FE37F4" w:rsidRPr="00E30BCD" w:rsidRDefault="00FE37F4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027,4</w:t>
            </w:r>
          </w:p>
        </w:tc>
      </w:tr>
    </w:tbl>
    <w:p w:rsidR="00FE37F4" w:rsidRPr="00E30BCD" w:rsidRDefault="00FE37F4" w:rsidP="00FE37F4"/>
    <w:p w:rsidR="00FE37F4" w:rsidRPr="00E30BCD" w:rsidRDefault="00FE37F4" w:rsidP="00FE37F4">
      <w:pPr>
        <w:jc w:val="both"/>
      </w:pPr>
    </w:p>
    <w:p w:rsidR="00227918" w:rsidRPr="00E30BCD" w:rsidRDefault="00227918" w:rsidP="00FE37F4">
      <w:pPr>
        <w:jc w:val="both"/>
      </w:pPr>
    </w:p>
    <w:p w:rsidR="00FE37F4" w:rsidRPr="00E30BCD" w:rsidRDefault="00FE37F4" w:rsidP="001E0FBC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1E0FBC" w:rsidRPr="00E30BCD" w:rsidRDefault="001E0FBC" w:rsidP="001E0FBC">
      <w:pPr>
        <w:ind w:left="11907" w:firstLine="567"/>
        <w:jc w:val="right"/>
        <w:rPr>
          <w:rFonts w:eastAsia="Calibri"/>
          <w:sz w:val="28"/>
          <w:lang w:eastAsia="en-US"/>
        </w:rPr>
      </w:pPr>
      <w:r w:rsidRPr="00E30BCD">
        <w:rPr>
          <w:rFonts w:eastAsia="Calibri"/>
          <w:sz w:val="28"/>
          <w:lang w:eastAsia="en-US"/>
        </w:rPr>
        <w:lastRenderedPageBreak/>
        <w:t>Таблица 26</w:t>
      </w:r>
    </w:p>
    <w:p w:rsidR="001E0FBC" w:rsidRPr="00E30BCD" w:rsidRDefault="001E0FBC" w:rsidP="001E0FBC">
      <w:pPr>
        <w:ind w:left="12049"/>
        <w:rPr>
          <w:rFonts w:eastAsia="Calibri"/>
          <w:sz w:val="28"/>
          <w:szCs w:val="28"/>
          <w:lang w:eastAsia="en-US"/>
        </w:rPr>
      </w:pPr>
    </w:p>
    <w:p w:rsidR="001E0FBC" w:rsidRPr="00E30BCD" w:rsidRDefault="001E0FBC" w:rsidP="001E0FBC">
      <w:pPr>
        <w:ind w:left="12049"/>
        <w:rPr>
          <w:rFonts w:eastAsia="Calibri"/>
          <w:sz w:val="28"/>
          <w:szCs w:val="28"/>
          <w:lang w:eastAsia="en-US"/>
        </w:rPr>
      </w:pPr>
    </w:p>
    <w:p w:rsidR="001E0FBC" w:rsidRPr="00E30BCD" w:rsidRDefault="001E0FBC" w:rsidP="001E0FBC">
      <w:pPr>
        <w:ind w:left="12049"/>
        <w:rPr>
          <w:rFonts w:eastAsia="Calibri"/>
          <w:sz w:val="32"/>
          <w:szCs w:val="28"/>
          <w:lang w:eastAsia="en-US"/>
        </w:rPr>
      </w:pPr>
    </w:p>
    <w:p w:rsidR="001E0FBC" w:rsidRPr="00E30BCD" w:rsidRDefault="001E0FBC" w:rsidP="004578C7">
      <w:pPr>
        <w:spacing w:line="247" w:lineRule="auto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Распределение </w:t>
      </w:r>
      <w:r w:rsidRPr="00E30BCD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</w:t>
      </w:r>
    </w:p>
    <w:p w:rsidR="001E0FBC" w:rsidRPr="00E30BCD" w:rsidRDefault="001E0FBC" w:rsidP="004578C7">
      <w:pPr>
        <w:spacing w:line="247" w:lineRule="auto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программы, перечня капитальных ремонтов и газификации Алтайского края между бюджетами муниципальных </w:t>
      </w:r>
    </w:p>
    <w:p w:rsidR="001E0FBC" w:rsidRPr="00E30BCD" w:rsidRDefault="001E0FBC" w:rsidP="004578C7">
      <w:pPr>
        <w:spacing w:line="247" w:lineRule="auto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образований по отрасли </w:t>
      </w:r>
      <w:r w:rsidR="0004482B" w:rsidRPr="00E30BCD">
        <w:rPr>
          <w:bCs/>
          <w:sz w:val="28"/>
          <w:szCs w:val="28"/>
        </w:rPr>
        <w:t>«</w:t>
      </w:r>
      <w:r w:rsidRPr="00E30BCD">
        <w:rPr>
          <w:bCs/>
          <w:sz w:val="28"/>
          <w:szCs w:val="28"/>
        </w:rPr>
        <w:t>Жилищно-коммунальное хозяйство</w:t>
      </w:r>
      <w:r w:rsidR="0004482B" w:rsidRPr="00E30BCD">
        <w:rPr>
          <w:bCs/>
          <w:sz w:val="28"/>
          <w:szCs w:val="28"/>
        </w:rPr>
        <w:t>»</w:t>
      </w:r>
      <w:r w:rsidRPr="00E30BCD">
        <w:rPr>
          <w:sz w:val="28"/>
          <w:szCs w:val="28"/>
        </w:rPr>
        <w:t xml:space="preserve"> на 2022 год</w:t>
      </w:r>
    </w:p>
    <w:p w:rsidR="00A110B2" w:rsidRPr="00E30BCD" w:rsidRDefault="00A110B2" w:rsidP="004578C7">
      <w:pPr>
        <w:spacing w:line="247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4601" w:type="dxa"/>
        <w:tblInd w:w="1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701"/>
        <w:gridCol w:w="1418"/>
        <w:gridCol w:w="1701"/>
        <w:gridCol w:w="1559"/>
        <w:gridCol w:w="1417"/>
        <w:gridCol w:w="1842"/>
        <w:gridCol w:w="1986"/>
      </w:tblGrid>
      <w:tr w:rsidR="00ED7429" w:rsidRPr="00E30BCD" w:rsidTr="00ED7429">
        <w:trPr>
          <w:trHeight w:val="669"/>
        </w:trPr>
        <w:tc>
          <w:tcPr>
            <w:tcW w:w="566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№ п/п</w:t>
            </w:r>
          </w:p>
        </w:tc>
        <w:tc>
          <w:tcPr>
            <w:tcW w:w="2411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Наименование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муниципального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образования</w:t>
            </w:r>
          </w:p>
        </w:tc>
        <w:tc>
          <w:tcPr>
            <w:tcW w:w="3119" w:type="dxa"/>
            <w:gridSpan w:val="2"/>
            <w:vMerge w:val="restart"/>
          </w:tcPr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государственная 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программа 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Алтайского края 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«Комплексное развитие сельских территорий 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Алтайского края», 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тыс. рублей</w:t>
            </w:r>
          </w:p>
        </w:tc>
        <w:tc>
          <w:tcPr>
            <w:tcW w:w="8505" w:type="dxa"/>
            <w:gridSpan w:val="5"/>
            <w:shd w:val="clear" w:color="auto" w:fill="auto"/>
            <w:tcMar>
              <w:left w:w="11" w:type="dxa"/>
              <w:right w:w="11" w:type="dxa"/>
            </w:tcMar>
            <w:hideMark/>
          </w:tcPr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государственная программа Алтайского края «Обеспечение населения 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Алтайского края жилищно-коммунальными услугами»,</w:t>
            </w:r>
            <w:r w:rsidRPr="00E30BCD">
              <w:rPr>
                <w:szCs w:val="22"/>
              </w:rPr>
              <w:br/>
              <w:t>тыс. рублей</w:t>
            </w:r>
          </w:p>
        </w:tc>
      </w:tr>
      <w:tr w:rsidR="00ED7429" w:rsidRPr="00E30BCD" w:rsidTr="00ED7429">
        <w:trPr>
          <w:trHeight w:val="359"/>
        </w:trPr>
        <w:tc>
          <w:tcPr>
            <w:tcW w:w="566" w:type="dxa"/>
            <w:vMerge/>
            <w:tcMar>
              <w:left w:w="11" w:type="dxa"/>
              <w:right w:w="11" w:type="dxa"/>
            </w:tcMar>
            <w:hideMark/>
          </w:tcPr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2411" w:type="dxa"/>
            <w:vMerge/>
            <w:tcMar>
              <w:left w:w="11" w:type="dxa"/>
              <w:right w:w="11" w:type="dxa"/>
            </w:tcMar>
            <w:hideMark/>
          </w:tcPr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4677" w:type="dxa"/>
            <w:gridSpan w:val="3"/>
            <w:shd w:val="clear" w:color="auto" w:fill="auto"/>
            <w:tcMar>
              <w:left w:w="11" w:type="dxa"/>
              <w:right w:w="11" w:type="dxa"/>
            </w:tcMar>
            <w:hideMark/>
          </w:tcPr>
          <w:p w:rsidR="00ED7429" w:rsidRPr="00E30BCD" w:rsidRDefault="00ED7429" w:rsidP="004578C7">
            <w:pPr>
              <w:spacing w:line="247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подпрограмма «Развитие </w:t>
            </w:r>
          </w:p>
          <w:p w:rsidR="00ED7429" w:rsidRPr="00E30BCD" w:rsidRDefault="00ED7429" w:rsidP="004578C7">
            <w:pPr>
              <w:spacing w:line="247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водоснабжения, водоотведения </w:t>
            </w:r>
          </w:p>
          <w:p w:rsidR="00ED7429" w:rsidRPr="00E30BCD" w:rsidRDefault="00ED7429" w:rsidP="004578C7">
            <w:pPr>
              <w:spacing w:line="247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и очистки сточных вод </w:t>
            </w:r>
            <w:r w:rsidRPr="00E30BCD">
              <w:rPr>
                <w:szCs w:val="22"/>
              </w:rPr>
              <w:br/>
              <w:t>в Алтайском крае»</w:t>
            </w:r>
          </w:p>
        </w:tc>
        <w:tc>
          <w:tcPr>
            <w:tcW w:w="1842" w:type="dxa"/>
            <w:shd w:val="clear" w:color="auto" w:fill="auto"/>
          </w:tcPr>
          <w:p w:rsidR="00ED7429" w:rsidRPr="00E30BCD" w:rsidRDefault="00ED7429" w:rsidP="004578C7">
            <w:pPr>
              <w:spacing w:line="247" w:lineRule="auto"/>
              <w:jc w:val="center"/>
              <w:rPr>
                <w:szCs w:val="22"/>
              </w:rPr>
            </w:pPr>
            <w:r w:rsidRPr="00E30BCD">
              <w:t>подпрограмма «Модернизация и обеспечение стабильного функционирования объектов теплоснабжения»</w:t>
            </w:r>
          </w:p>
        </w:tc>
        <w:tc>
          <w:tcPr>
            <w:tcW w:w="1986" w:type="dxa"/>
          </w:tcPr>
          <w:p w:rsidR="00ED7429" w:rsidRPr="00E30BCD" w:rsidRDefault="00ED7429" w:rsidP="00ED7429">
            <w:pPr>
              <w:spacing w:line="247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Подпрограмма</w:t>
            </w:r>
          </w:p>
          <w:p w:rsidR="00ED7429" w:rsidRPr="00E30BCD" w:rsidRDefault="00ED7429" w:rsidP="00ED7429">
            <w:pPr>
              <w:spacing w:line="247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«Газификация </w:t>
            </w:r>
          </w:p>
          <w:p w:rsidR="00ED7429" w:rsidRPr="00E30BCD" w:rsidRDefault="00ED7429" w:rsidP="00ED7429">
            <w:pPr>
              <w:spacing w:line="247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Алтайского края»</w:t>
            </w:r>
          </w:p>
        </w:tc>
      </w:tr>
      <w:tr w:rsidR="00ED7429" w:rsidRPr="00E30BCD" w:rsidTr="00ED7429">
        <w:trPr>
          <w:trHeight w:val="457"/>
        </w:trPr>
        <w:tc>
          <w:tcPr>
            <w:tcW w:w="566" w:type="dxa"/>
            <w:vMerge/>
            <w:tcMar>
              <w:left w:w="11" w:type="dxa"/>
              <w:right w:w="11" w:type="dxa"/>
            </w:tcMar>
            <w:hideMark/>
          </w:tcPr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2411" w:type="dxa"/>
            <w:vMerge/>
            <w:tcMar>
              <w:left w:w="11" w:type="dxa"/>
              <w:right w:w="11" w:type="dxa"/>
            </w:tcMar>
            <w:hideMark/>
          </w:tcPr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3119" w:type="dxa"/>
            <w:gridSpan w:val="2"/>
          </w:tcPr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строительство,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реконструкция</w:t>
            </w:r>
          </w:p>
        </w:tc>
        <w:tc>
          <w:tcPr>
            <w:tcW w:w="3260" w:type="dxa"/>
            <w:gridSpan w:val="2"/>
            <w:shd w:val="clear" w:color="auto" w:fill="auto"/>
            <w:tcMar>
              <w:left w:w="11" w:type="dxa"/>
              <w:right w:w="11" w:type="dxa"/>
            </w:tcMar>
            <w:hideMark/>
          </w:tcPr>
          <w:p w:rsidR="00ED7429" w:rsidRPr="00E30BCD" w:rsidRDefault="00ED7429" w:rsidP="004578C7">
            <w:pPr>
              <w:spacing w:line="247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строительство, </w:t>
            </w:r>
          </w:p>
          <w:p w:rsidR="00ED7429" w:rsidRPr="00E30BCD" w:rsidRDefault="00ED7429" w:rsidP="004578C7">
            <w:pPr>
              <w:spacing w:line="247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реконструкц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ED7429" w:rsidRPr="00E30BCD" w:rsidRDefault="00ED7429" w:rsidP="004578C7">
            <w:pPr>
              <w:spacing w:line="247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капитальный </w:t>
            </w:r>
          </w:p>
          <w:p w:rsidR="00ED7429" w:rsidRPr="00E30BCD" w:rsidRDefault="00ED7429" w:rsidP="004578C7">
            <w:pPr>
              <w:spacing w:line="247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ремонт</w:t>
            </w:r>
          </w:p>
        </w:tc>
        <w:tc>
          <w:tcPr>
            <w:tcW w:w="1842" w:type="dxa"/>
            <w:shd w:val="clear" w:color="auto" w:fill="auto"/>
          </w:tcPr>
          <w:p w:rsidR="00ED7429" w:rsidRPr="00E30BCD" w:rsidRDefault="00ED7429" w:rsidP="004578C7">
            <w:pPr>
              <w:spacing w:line="247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строительство,</w:t>
            </w:r>
            <w:r w:rsidRPr="00E30BCD">
              <w:rPr>
                <w:szCs w:val="22"/>
              </w:rPr>
              <w:br/>
              <w:t xml:space="preserve"> реконструкция</w:t>
            </w:r>
          </w:p>
        </w:tc>
        <w:tc>
          <w:tcPr>
            <w:tcW w:w="1986" w:type="dxa"/>
            <w:vMerge w:val="restart"/>
          </w:tcPr>
          <w:p w:rsidR="00ED7429" w:rsidRPr="00E30BCD" w:rsidRDefault="00ED7429" w:rsidP="00ED7429">
            <w:pPr>
              <w:spacing w:line="247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строительство,</w:t>
            </w:r>
          </w:p>
          <w:p w:rsidR="00ED7429" w:rsidRPr="00E30BCD" w:rsidRDefault="00ED7429" w:rsidP="00ED7429">
            <w:pPr>
              <w:spacing w:line="247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 реконструкция</w:t>
            </w:r>
          </w:p>
        </w:tc>
      </w:tr>
      <w:tr w:rsidR="00ED7429" w:rsidRPr="00E30BCD" w:rsidTr="00ED7429">
        <w:trPr>
          <w:trHeight w:val="677"/>
        </w:trPr>
        <w:tc>
          <w:tcPr>
            <w:tcW w:w="566" w:type="dxa"/>
            <w:vMerge/>
            <w:vAlign w:val="center"/>
            <w:hideMark/>
          </w:tcPr>
          <w:p w:rsidR="00ED7429" w:rsidRPr="00E30BCD" w:rsidRDefault="00ED7429" w:rsidP="004578C7">
            <w:pPr>
              <w:spacing w:line="245" w:lineRule="auto"/>
            </w:pPr>
          </w:p>
        </w:tc>
        <w:tc>
          <w:tcPr>
            <w:tcW w:w="241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7429" w:rsidRPr="00E30BCD" w:rsidRDefault="00ED7429" w:rsidP="004578C7">
            <w:pPr>
              <w:spacing w:line="245" w:lineRule="auto"/>
            </w:pP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с участием средств 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за счет средств 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краевого 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бюджета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с участием средств 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за счет 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средств 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краевого </w:t>
            </w:r>
          </w:p>
          <w:p w:rsidR="00ED7429" w:rsidRPr="00E30BCD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бюджета</w:t>
            </w:r>
          </w:p>
        </w:tc>
        <w:tc>
          <w:tcPr>
            <w:tcW w:w="1417" w:type="dxa"/>
            <w:vMerge/>
            <w:vAlign w:val="center"/>
            <w:hideMark/>
          </w:tcPr>
          <w:p w:rsidR="00ED7429" w:rsidRPr="00E30BCD" w:rsidRDefault="00ED7429" w:rsidP="001E0FBC"/>
        </w:tc>
        <w:tc>
          <w:tcPr>
            <w:tcW w:w="1842" w:type="dxa"/>
            <w:shd w:val="clear" w:color="auto" w:fill="auto"/>
          </w:tcPr>
          <w:p w:rsidR="00ED7429" w:rsidRPr="00E30BCD" w:rsidRDefault="00ED7429" w:rsidP="00ED7429">
            <w:pPr>
              <w:jc w:val="center"/>
            </w:pPr>
            <w:r w:rsidRPr="00E30BCD">
              <w:t xml:space="preserve">за счет </w:t>
            </w:r>
          </w:p>
          <w:p w:rsidR="00ED7429" w:rsidRPr="00E30BCD" w:rsidRDefault="00ED7429" w:rsidP="00ED7429">
            <w:pPr>
              <w:jc w:val="center"/>
            </w:pPr>
            <w:r w:rsidRPr="00E30BCD">
              <w:t>средств</w:t>
            </w:r>
          </w:p>
          <w:p w:rsidR="00ED7429" w:rsidRPr="00E30BCD" w:rsidRDefault="00ED7429" w:rsidP="00ED7429">
            <w:pPr>
              <w:jc w:val="center"/>
            </w:pPr>
            <w:r w:rsidRPr="00E30BCD">
              <w:t xml:space="preserve">краевого </w:t>
            </w:r>
          </w:p>
          <w:p w:rsidR="00ED7429" w:rsidRPr="00E30BCD" w:rsidRDefault="00ED7429" w:rsidP="00ED7429">
            <w:pPr>
              <w:jc w:val="center"/>
            </w:pPr>
            <w:r w:rsidRPr="00E30BCD">
              <w:t>бюджета</w:t>
            </w:r>
          </w:p>
        </w:tc>
        <w:tc>
          <w:tcPr>
            <w:tcW w:w="1986" w:type="dxa"/>
            <w:vMerge/>
          </w:tcPr>
          <w:p w:rsidR="00ED7429" w:rsidRPr="00E30BCD" w:rsidRDefault="00ED7429" w:rsidP="001E0FBC"/>
        </w:tc>
      </w:tr>
    </w:tbl>
    <w:p w:rsidR="003D74E9" w:rsidRPr="00E30BCD" w:rsidRDefault="003D74E9" w:rsidP="003D74E9">
      <w:pPr>
        <w:spacing w:line="14" w:lineRule="auto"/>
        <w:rPr>
          <w:sz w:val="2"/>
          <w:szCs w:val="2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417"/>
        <w:gridCol w:w="1702"/>
        <w:gridCol w:w="1559"/>
        <w:gridCol w:w="1418"/>
        <w:gridCol w:w="1842"/>
        <w:gridCol w:w="1984"/>
      </w:tblGrid>
      <w:tr w:rsidR="00ED7429" w:rsidRPr="00E30BCD" w:rsidTr="00ED7429">
        <w:trPr>
          <w:trHeight w:val="20"/>
          <w:tblHeader/>
        </w:trPr>
        <w:tc>
          <w:tcPr>
            <w:tcW w:w="567" w:type="dxa"/>
          </w:tcPr>
          <w:p w:rsidR="00ED7429" w:rsidRPr="00E30BCD" w:rsidRDefault="00ED7429" w:rsidP="003D74E9">
            <w:pPr>
              <w:jc w:val="center"/>
            </w:pPr>
            <w:r w:rsidRPr="00E30BCD">
              <w:t>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ED7429" w:rsidRPr="00E30BCD" w:rsidRDefault="00ED7429" w:rsidP="003D74E9">
            <w:pPr>
              <w:jc w:val="center"/>
            </w:pPr>
            <w:r w:rsidRPr="00E30BCD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429" w:rsidRPr="00E30BCD" w:rsidRDefault="00ED7429" w:rsidP="003D74E9">
            <w:pPr>
              <w:jc w:val="center"/>
            </w:pPr>
            <w:r w:rsidRPr="00E30BCD">
              <w:t>3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D7429" w:rsidRPr="00E30BCD" w:rsidRDefault="00ED7429" w:rsidP="003D74E9">
            <w:pPr>
              <w:jc w:val="center"/>
            </w:pPr>
            <w:r w:rsidRPr="00E30BCD">
              <w:t>4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D7429" w:rsidRPr="00E30BCD" w:rsidRDefault="00ED7429" w:rsidP="003D74E9">
            <w:pPr>
              <w:jc w:val="center"/>
            </w:pPr>
            <w:r w:rsidRPr="00E30BCD">
              <w:t>5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D7429" w:rsidRPr="00E30BCD" w:rsidRDefault="00ED7429" w:rsidP="003D74E9">
            <w:pPr>
              <w:jc w:val="center"/>
            </w:pPr>
            <w:r w:rsidRPr="00E30BCD">
              <w:t>6</w:t>
            </w:r>
          </w:p>
        </w:tc>
        <w:tc>
          <w:tcPr>
            <w:tcW w:w="1418" w:type="dxa"/>
            <w:vAlign w:val="center"/>
          </w:tcPr>
          <w:p w:rsidR="00ED7429" w:rsidRPr="00E30BCD" w:rsidRDefault="00ED7429" w:rsidP="003D74E9">
            <w:pPr>
              <w:jc w:val="center"/>
            </w:pPr>
            <w:r w:rsidRPr="00E30BCD">
              <w:t>7</w:t>
            </w:r>
          </w:p>
        </w:tc>
        <w:tc>
          <w:tcPr>
            <w:tcW w:w="1842" w:type="dxa"/>
            <w:vAlign w:val="center"/>
          </w:tcPr>
          <w:p w:rsidR="00ED7429" w:rsidRPr="00E30BCD" w:rsidRDefault="00ED7429" w:rsidP="003D74E9">
            <w:pPr>
              <w:jc w:val="center"/>
              <w:rPr>
                <w:lang w:val="en-US"/>
              </w:rPr>
            </w:pPr>
            <w:r w:rsidRPr="00E30BCD">
              <w:rPr>
                <w:lang w:val="en-US"/>
              </w:rPr>
              <w:t>8</w:t>
            </w:r>
          </w:p>
        </w:tc>
        <w:tc>
          <w:tcPr>
            <w:tcW w:w="1984" w:type="dxa"/>
          </w:tcPr>
          <w:p w:rsidR="00ED7429" w:rsidRPr="00E30BCD" w:rsidRDefault="00ED7429" w:rsidP="003D74E9">
            <w:pPr>
              <w:jc w:val="center"/>
            </w:pPr>
            <w:r w:rsidRPr="00E30BCD">
              <w:t>9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Алтай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4400,0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Баев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13726,4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Бий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2319,2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Егорьев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52565,6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6303,5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Змеиногор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9594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2000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lastRenderedPageBreak/>
              <w:t>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Косихин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29196,0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Кpасногоp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16575,5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Пеpвомай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31623,5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Петропавловский</w:t>
            </w:r>
          </w:p>
          <w:p w:rsidR="00ED7429" w:rsidRPr="00E30BCD" w:rsidRDefault="00ED7429" w:rsidP="00ED7429">
            <w:r w:rsidRPr="00E30BCD">
              <w:t>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90549,4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14885,5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1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Ребрихин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107891,1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1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Родин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108456,2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1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Романов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6058,1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3201,3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1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Рубцов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150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1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Совет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39291,5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1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Табун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586,9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1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Тальмен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22986,0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1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Тогуль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691,6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7B49BC" w:rsidP="002911FB">
            <w:pPr>
              <w:jc w:val="center"/>
            </w:pPr>
            <w:r>
              <w:t>0,0</w:t>
            </w:r>
          </w:p>
        </w:tc>
      </w:tr>
      <w:tr w:rsidR="00ED7429" w:rsidRPr="00E30BCD" w:rsidTr="002911FB">
        <w:trPr>
          <w:trHeight w:val="20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1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Топчихин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35795,2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8516,3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27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1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Троиц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3604,9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16923,5</w:t>
            </w:r>
          </w:p>
        </w:tc>
      </w:tr>
      <w:tr w:rsidR="00ED7429" w:rsidRPr="00E30BCD" w:rsidTr="002911FB">
        <w:trPr>
          <w:trHeight w:val="227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2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Чарыш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23932,7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27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2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Шелаболихинский район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13936,7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27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2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г. Барнаул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77868,6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18515,9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27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2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г. Бийск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6507,6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27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2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г. Рубцовск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42815,5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27"/>
        </w:trPr>
        <w:tc>
          <w:tcPr>
            <w:tcW w:w="567" w:type="dxa"/>
            <w:vAlign w:val="center"/>
          </w:tcPr>
          <w:p w:rsidR="00ED7429" w:rsidRPr="00E30BCD" w:rsidRDefault="00ED7429" w:rsidP="00ED7429">
            <w:pPr>
              <w:jc w:val="center"/>
            </w:pPr>
            <w:r w:rsidRPr="00E30BCD">
              <w:t>2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ED7429">
            <w:r w:rsidRPr="00E30BCD">
              <w:t>г. Яровое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16102,5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227"/>
        </w:trPr>
        <w:tc>
          <w:tcPr>
            <w:tcW w:w="2977" w:type="dxa"/>
            <w:gridSpan w:val="2"/>
          </w:tcPr>
          <w:p w:rsidR="00ED7429" w:rsidRPr="00E30BCD" w:rsidRDefault="00ED7429" w:rsidP="00540346">
            <w:r w:rsidRPr="00E30BCD"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D7429" w:rsidRPr="00E30BCD" w:rsidRDefault="00ED7429" w:rsidP="002911FB">
            <w:pPr>
              <w:jc w:val="center"/>
            </w:pPr>
            <w:r w:rsidRPr="00E30BCD">
              <w:t>35795,2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59353,7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329439,8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ED7429" w:rsidRPr="00E30BCD" w:rsidRDefault="00ED7429" w:rsidP="002911FB">
            <w:pPr>
              <w:jc w:val="center"/>
            </w:pPr>
            <w:r w:rsidRPr="00E30BCD">
              <w:t>43524,1</w:t>
            </w:r>
          </w:p>
        </w:tc>
        <w:tc>
          <w:tcPr>
            <w:tcW w:w="1418" w:type="dxa"/>
          </w:tcPr>
          <w:p w:rsidR="00ED7429" w:rsidRPr="00E30BCD" w:rsidRDefault="00ED7429" w:rsidP="002911FB">
            <w:pPr>
              <w:jc w:val="center"/>
            </w:pPr>
            <w:r w:rsidRPr="00E30BCD">
              <w:t>110393,8</w:t>
            </w:r>
          </w:p>
        </w:tc>
        <w:tc>
          <w:tcPr>
            <w:tcW w:w="1842" w:type="dxa"/>
          </w:tcPr>
          <w:p w:rsidR="00ED7429" w:rsidRPr="00E30BCD" w:rsidRDefault="00ED7429" w:rsidP="002911FB">
            <w:pPr>
              <w:jc w:val="center"/>
            </w:pPr>
            <w:r w:rsidRPr="00E30BCD">
              <w:t>16102,5</w:t>
            </w:r>
          </w:p>
        </w:tc>
        <w:tc>
          <w:tcPr>
            <w:tcW w:w="1984" w:type="dxa"/>
          </w:tcPr>
          <w:p w:rsidR="00ED7429" w:rsidRPr="00E30BCD" w:rsidRDefault="00ED7429" w:rsidP="002911FB">
            <w:pPr>
              <w:jc w:val="center"/>
            </w:pPr>
            <w:r w:rsidRPr="00E30BCD">
              <w:t>252311,6</w:t>
            </w:r>
          </w:p>
        </w:tc>
      </w:tr>
    </w:tbl>
    <w:p w:rsidR="001E0FBC" w:rsidRPr="00E30BCD" w:rsidRDefault="001E0FBC" w:rsidP="00A110B2">
      <w:pPr>
        <w:jc w:val="center"/>
        <w:rPr>
          <w:rFonts w:eastAsiaTheme="minorHAnsi"/>
          <w:sz w:val="28"/>
          <w:lang w:eastAsia="en-US"/>
        </w:rPr>
      </w:pPr>
    </w:p>
    <w:p w:rsidR="00A110B2" w:rsidRPr="00E30BCD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E30BCD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E30BCD" w:rsidRDefault="00A110B2" w:rsidP="00A110B2">
      <w:pPr>
        <w:ind w:left="11624"/>
        <w:jc w:val="right"/>
        <w:rPr>
          <w:sz w:val="28"/>
          <w:szCs w:val="28"/>
        </w:rPr>
      </w:pPr>
    </w:p>
    <w:p w:rsidR="00F821CD" w:rsidRPr="00E30BCD" w:rsidRDefault="00F821CD" w:rsidP="00A110B2">
      <w:pPr>
        <w:ind w:left="11624"/>
        <w:jc w:val="right"/>
        <w:rPr>
          <w:sz w:val="28"/>
          <w:szCs w:val="28"/>
        </w:rPr>
      </w:pPr>
    </w:p>
    <w:p w:rsidR="00F821CD" w:rsidRPr="00E30BCD" w:rsidRDefault="00F821CD" w:rsidP="00A110B2">
      <w:pPr>
        <w:ind w:left="11624"/>
        <w:jc w:val="right"/>
        <w:rPr>
          <w:sz w:val="28"/>
          <w:szCs w:val="28"/>
        </w:rPr>
      </w:pPr>
    </w:p>
    <w:p w:rsidR="00F821CD" w:rsidRPr="00E30BCD" w:rsidRDefault="00F821CD" w:rsidP="00A110B2">
      <w:pPr>
        <w:ind w:left="11624"/>
        <w:jc w:val="right"/>
        <w:rPr>
          <w:sz w:val="28"/>
          <w:szCs w:val="28"/>
        </w:rPr>
      </w:pPr>
    </w:p>
    <w:p w:rsidR="000E32E7" w:rsidRPr="00E30BCD" w:rsidRDefault="000E32E7" w:rsidP="00A110B2">
      <w:pPr>
        <w:ind w:left="11624"/>
        <w:jc w:val="right"/>
        <w:rPr>
          <w:sz w:val="28"/>
          <w:szCs w:val="28"/>
        </w:rPr>
      </w:pPr>
    </w:p>
    <w:p w:rsidR="00EC4342" w:rsidRPr="00E30BCD" w:rsidRDefault="00EC4342" w:rsidP="00EC4342">
      <w:pPr>
        <w:ind w:left="11624" w:firstLine="567"/>
        <w:jc w:val="right"/>
        <w:rPr>
          <w:rFonts w:eastAsia="Calibri"/>
          <w:sz w:val="28"/>
          <w:szCs w:val="28"/>
          <w:lang w:eastAsia="en-US"/>
        </w:rPr>
      </w:pPr>
      <w:r w:rsidRPr="00E30BCD">
        <w:rPr>
          <w:rFonts w:eastAsia="Calibri"/>
          <w:sz w:val="28"/>
          <w:szCs w:val="28"/>
          <w:lang w:eastAsia="en-US"/>
        </w:rPr>
        <w:lastRenderedPageBreak/>
        <w:t>Таблица 27</w:t>
      </w:r>
    </w:p>
    <w:p w:rsidR="00EC4342" w:rsidRPr="00E30BCD" w:rsidRDefault="00EC4342" w:rsidP="00EC4342">
      <w:pPr>
        <w:rPr>
          <w:rFonts w:eastAsia="Calibri"/>
          <w:sz w:val="28"/>
          <w:szCs w:val="28"/>
          <w:lang w:eastAsia="en-US"/>
        </w:rPr>
      </w:pPr>
    </w:p>
    <w:p w:rsidR="00EC4342" w:rsidRPr="00E30BCD" w:rsidRDefault="00EC4342" w:rsidP="00EC4342">
      <w:pPr>
        <w:rPr>
          <w:rFonts w:eastAsia="Calibri"/>
          <w:sz w:val="28"/>
          <w:szCs w:val="28"/>
          <w:lang w:eastAsia="en-US"/>
        </w:rPr>
      </w:pPr>
    </w:p>
    <w:p w:rsidR="00EC4342" w:rsidRPr="00E30BCD" w:rsidRDefault="00EC4342" w:rsidP="00EC4342">
      <w:pPr>
        <w:rPr>
          <w:rFonts w:eastAsia="Calibri"/>
          <w:sz w:val="28"/>
          <w:szCs w:val="28"/>
          <w:lang w:eastAsia="en-US"/>
        </w:rPr>
      </w:pPr>
    </w:p>
    <w:p w:rsidR="00EC4342" w:rsidRPr="00E30BCD" w:rsidRDefault="00EC4342" w:rsidP="00EC4342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Распределение </w:t>
      </w:r>
      <w:r w:rsidRPr="00E30BCD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</w:t>
      </w:r>
      <w:r w:rsidRPr="00E30BCD">
        <w:rPr>
          <w:sz w:val="28"/>
          <w:szCs w:val="28"/>
        </w:rPr>
        <w:br/>
        <w:t xml:space="preserve">программы и перечня капитальных ремонтов между бюджетами муниципальных образований </w:t>
      </w:r>
      <w:r w:rsidRPr="00E30BCD">
        <w:rPr>
          <w:sz w:val="28"/>
          <w:szCs w:val="28"/>
        </w:rPr>
        <w:br/>
        <w:t xml:space="preserve">по отрасли </w:t>
      </w:r>
      <w:r w:rsidR="0004482B" w:rsidRPr="00E30BCD">
        <w:rPr>
          <w:bCs/>
          <w:sz w:val="28"/>
          <w:szCs w:val="28"/>
        </w:rPr>
        <w:t>«</w:t>
      </w:r>
      <w:r w:rsidRPr="00E30BCD">
        <w:rPr>
          <w:bCs/>
          <w:sz w:val="28"/>
          <w:szCs w:val="28"/>
        </w:rPr>
        <w:t>Образование</w:t>
      </w:r>
      <w:r w:rsidR="0004482B" w:rsidRPr="00E30BCD">
        <w:rPr>
          <w:bCs/>
          <w:sz w:val="28"/>
          <w:szCs w:val="28"/>
        </w:rPr>
        <w:t>»</w:t>
      </w:r>
      <w:r w:rsidRPr="00E30BCD">
        <w:rPr>
          <w:bCs/>
          <w:sz w:val="28"/>
          <w:szCs w:val="28"/>
        </w:rPr>
        <w:t xml:space="preserve"> </w:t>
      </w:r>
      <w:r w:rsidRPr="00E30BCD">
        <w:rPr>
          <w:sz w:val="28"/>
          <w:szCs w:val="28"/>
        </w:rPr>
        <w:t>на 2022 год</w:t>
      </w:r>
    </w:p>
    <w:p w:rsidR="00CC6976" w:rsidRPr="00E30BCD" w:rsidRDefault="00CC6976" w:rsidP="00CC697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581"/>
        <w:tblW w:w="1460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53"/>
        <w:gridCol w:w="1134"/>
        <w:gridCol w:w="1134"/>
        <w:gridCol w:w="1109"/>
        <w:gridCol w:w="1134"/>
        <w:gridCol w:w="1276"/>
        <w:gridCol w:w="1134"/>
        <w:gridCol w:w="1133"/>
        <w:gridCol w:w="1134"/>
        <w:gridCol w:w="1134"/>
        <w:gridCol w:w="1559"/>
      </w:tblGrid>
      <w:tr w:rsidR="00ED7429" w:rsidRPr="00E30BCD" w:rsidTr="00ED7429">
        <w:trPr>
          <w:trHeight w:val="77"/>
        </w:trPr>
        <w:tc>
          <w:tcPr>
            <w:tcW w:w="566" w:type="dxa"/>
            <w:vMerge w:val="restart"/>
            <w:hideMark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53" w:type="dxa"/>
            <w:vMerge w:val="restart"/>
            <w:hideMark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Наименование </w:t>
            </w:r>
          </w:p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муниципального </w:t>
            </w:r>
          </w:p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11881" w:type="dxa"/>
            <w:gridSpan w:val="10"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государственная программа Алтайского края «Развитие образования в Алтайском крае», тыс. рублей</w:t>
            </w:r>
          </w:p>
        </w:tc>
      </w:tr>
      <w:tr w:rsidR="00ED7429" w:rsidRPr="00E30BCD" w:rsidTr="00ED7429">
        <w:trPr>
          <w:trHeight w:val="2236"/>
        </w:trPr>
        <w:tc>
          <w:tcPr>
            <w:tcW w:w="566" w:type="dxa"/>
            <w:vMerge/>
            <w:vAlign w:val="center"/>
            <w:hideMark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377" w:type="dxa"/>
            <w:gridSpan w:val="3"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подпрограмма «Развитие </w:t>
            </w:r>
          </w:p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дошкольного образования </w:t>
            </w:r>
          </w:p>
          <w:p w:rsidR="00ED7429" w:rsidRPr="00E30BCD" w:rsidRDefault="00ED7429" w:rsidP="004332BD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в Алтайском крае»</w:t>
            </w:r>
          </w:p>
        </w:tc>
        <w:tc>
          <w:tcPr>
            <w:tcW w:w="3544" w:type="dxa"/>
            <w:gridSpan w:val="3"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подпрограмма «Развитие </w:t>
            </w:r>
          </w:p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общего образования </w:t>
            </w:r>
          </w:p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в Алтайском крае» </w:t>
            </w:r>
          </w:p>
        </w:tc>
        <w:tc>
          <w:tcPr>
            <w:tcW w:w="3401" w:type="dxa"/>
            <w:gridSpan w:val="3"/>
          </w:tcPr>
          <w:p w:rsidR="00ED7429" w:rsidRPr="00E30BCD" w:rsidRDefault="00ED7429" w:rsidP="00417A74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</w:t>
            </w:r>
          </w:p>
        </w:tc>
        <w:tc>
          <w:tcPr>
            <w:tcW w:w="1559" w:type="dxa"/>
          </w:tcPr>
          <w:p w:rsidR="00ED7429" w:rsidRPr="00E30BCD" w:rsidRDefault="00ED7429" w:rsidP="00ED7429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Подпрограмма «Развитие дополнительного </w:t>
            </w:r>
          </w:p>
          <w:p w:rsidR="00ED7429" w:rsidRPr="00E30BCD" w:rsidRDefault="00ED7429" w:rsidP="00ED7429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образования </w:t>
            </w:r>
          </w:p>
          <w:p w:rsidR="00ED7429" w:rsidRPr="00E30BCD" w:rsidRDefault="00ED7429" w:rsidP="00ED7429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детей и сферы отдыха и оздоровления детей в Алтайском крае»</w:t>
            </w:r>
          </w:p>
        </w:tc>
      </w:tr>
      <w:tr w:rsidR="00ED7429" w:rsidRPr="00E30BCD" w:rsidTr="00ED7429">
        <w:trPr>
          <w:trHeight w:val="279"/>
        </w:trPr>
        <w:tc>
          <w:tcPr>
            <w:tcW w:w="566" w:type="dxa"/>
            <w:vMerge/>
            <w:vAlign w:val="center"/>
            <w:hideMark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2"/>
            <w:hideMark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1109" w:type="dxa"/>
            <w:vMerge w:val="restart"/>
            <w:tcMar>
              <w:left w:w="28" w:type="dxa"/>
              <w:right w:w="28" w:type="dxa"/>
            </w:tcMar>
            <w:hideMark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капиталь-ный </w:t>
            </w:r>
          </w:p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ремонт</w:t>
            </w:r>
          </w:p>
        </w:tc>
        <w:tc>
          <w:tcPr>
            <w:tcW w:w="1134" w:type="dxa"/>
            <w:vMerge w:val="restart"/>
          </w:tcPr>
          <w:p w:rsidR="00ED7429" w:rsidRPr="00E30BCD" w:rsidRDefault="00ED7429" w:rsidP="007B6CD3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ED7429" w:rsidRPr="00E30BCD" w:rsidRDefault="00ED7429" w:rsidP="007B6CD3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2410" w:type="dxa"/>
            <w:gridSpan w:val="2"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капитальный ремонт</w:t>
            </w:r>
          </w:p>
        </w:tc>
        <w:tc>
          <w:tcPr>
            <w:tcW w:w="2267" w:type="dxa"/>
            <w:gridSpan w:val="2"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1134" w:type="dxa"/>
            <w:vMerge w:val="restart"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капитальный ремонт</w:t>
            </w:r>
          </w:p>
        </w:tc>
        <w:tc>
          <w:tcPr>
            <w:tcW w:w="1559" w:type="dxa"/>
            <w:vMerge w:val="restart"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ED7429" w:rsidRPr="00E30BCD" w:rsidTr="00ED7429">
        <w:trPr>
          <w:trHeight w:val="713"/>
          <w:tblHeader/>
        </w:trPr>
        <w:tc>
          <w:tcPr>
            <w:tcW w:w="566" w:type="dxa"/>
            <w:vMerge/>
            <w:noWrap/>
            <w:vAlign w:val="center"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vMerge/>
            <w:noWrap/>
            <w:vAlign w:val="center"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с </w:t>
            </w:r>
          </w:p>
          <w:p w:rsidR="00ED7429" w:rsidRPr="00E30BCD" w:rsidRDefault="00ED7429" w:rsidP="00417A74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участием средств федерального бюджет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за счет средств краевого бюджета</w:t>
            </w:r>
          </w:p>
        </w:tc>
        <w:tc>
          <w:tcPr>
            <w:tcW w:w="1109" w:type="dxa"/>
            <w:vMerge/>
            <w:noWrap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ED7429" w:rsidRPr="00E30BCD" w:rsidRDefault="00ED7429" w:rsidP="004332BD">
            <w:pPr>
              <w:jc w:val="center"/>
            </w:pPr>
          </w:p>
        </w:tc>
        <w:tc>
          <w:tcPr>
            <w:tcW w:w="1276" w:type="dxa"/>
          </w:tcPr>
          <w:p w:rsidR="00ED7429" w:rsidRPr="00E30BCD" w:rsidRDefault="00ED7429" w:rsidP="004332BD">
            <w:pPr>
              <w:jc w:val="center"/>
            </w:pPr>
            <w:r w:rsidRPr="00E30BCD">
              <w:t xml:space="preserve">с </w:t>
            </w:r>
          </w:p>
          <w:p w:rsidR="00ED7429" w:rsidRPr="00E30BCD" w:rsidRDefault="00ED7429" w:rsidP="004332BD">
            <w:pPr>
              <w:jc w:val="center"/>
            </w:pPr>
            <w:r w:rsidRPr="00E30BCD">
              <w:t>участием средств федерального бюджета</w:t>
            </w:r>
          </w:p>
        </w:tc>
        <w:tc>
          <w:tcPr>
            <w:tcW w:w="1134" w:type="dxa"/>
          </w:tcPr>
          <w:p w:rsidR="00ED7429" w:rsidRPr="00E30BCD" w:rsidRDefault="00ED7429" w:rsidP="004332BD">
            <w:pPr>
              <w:jc w:val="center"/>
            </w:pPr>
            <w:r w:rsidRPr="00E30BCD">
              <w:t>за счет средств краевого бюджет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:rsidR="00ED7429" w:rsidRPr="00E30BCD" w:rsidRDefault="00ED7429" w:rsidP="00ED7429">
            <w:pPr>
              <w:jc w:val="center"/>
            </w:pPr>
            <w:r w:rsidRPr="00E30BCD">
              <w:t xml:space="preserve">с </w:t>
            </w:r>
          </w:p>
          <w:p w:rsidR="00ED7429" w:rsidRPr="00E30BCD" w:rsidRDefault="00ED7429" w:rsidP="00ED7429">
            <w:pPr>
              <w:jc w:val="center"/>
            </w:pPr>
            <w:r w:rsidRPr="00E30BCD">
              <w:t>участием средств федерального бюджета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ED7429" w:rsidRPr="00E30BCD" w:rsidRDefault="00ED7429" w:rsidP="00ED7429">
            <w:pPr>
              <w:jc w:val="center"/>
            </w:pPr>
            <w:r w:rsidRPr="00E30BCD">
              <w:t>за счет средств краевого бюджета</w:t>
            </w:r>
          </w:p>
        </w:tc>
        <w:tc>
          <w:tcPr>
            <w:tcW w:w="1134" w:type="dxa"/>
            <w:vMerge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ED7429" w:rsidRPr="00E30BCD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17A74" w:rsidRPr="00E30BCD" w:rsidRDefault="00417A74" w:rsidP="00417A74">
      <w:pPr>
        <w:spacing w:line="14" w:lineRule="auto"/>
        <w:rPr>
          <w:sz w:val="2"/>
          <w:szCs w:val="2"/>
        </w:rPr>
      </w:pPr>
    </w:p>
    <w:tbl>
      <w:tblPr>
        <w:tblStyle w:val="581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153"/>
        <w:gridCol w:w="1134"/>
        <w:gridCol w:w="1134"/>
        <w:gridCol w:w="1109"/>
        <w:gridCol w:w="1134"/>
        <w:gridCol w:w="1276"/>
        <w:gridCol w:w="1134"/>
        <w:gridCol w:w="1133"/>
        <w:gridCol w:w="1134"/>
        <w:gridCol w:w="1134"/>
        <w:gridCol w:w="1559"/>
      </w:tblGrid>
      <w:tr w:rsidR="00ED7429" w:rsidRPr="00E30BCD" w:rsidTr="00ED7429">
        <w:trPr>
          <w:trHeight w:val="77"/>
          <w:tblHeader/>
        </w:trPr>
        <w:tc>
          <w:tcPr>
            <w:tcW w:w="566" w:type="dxa"/>
            <w:noWrap/>
            <w:vAlign w:val="center"/>
          </w:tcPr>
          <w:p w:rsidR="00ED7429" w:rsidRPr="00E30BCD" w:rsidRDefault="00ED7429" w:rsidP="00FC4C09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noWrap/>
            <w:vAlign w:val="center"/>
          </w:tcPr>
          <w:p w:rsidR="00ED7429" w:rsidRPr="00E30BCD" w:rsidRDefault="00ED7429" w:rsidP="00FC4C09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FC4C09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7429" w:rsidRPr="00E30BCD" w:rsidRDefault="00ED7429" w:rsidP="00FC4C09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noWrap/>
            <w:vAlign w:val="center"/>
          </w:tcPr>
          <w:p w:rsidR="00ED7429" w:rsidRPr="00E30BCD" w:rsidRDefault="00ED7429" w:rsidP="00FC4C09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7429" w:rsidRPr="00E30BCD" w:rsidRDefault="00ED7429" w:rsidP="00FC4C09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7429" w:rsidRPr="00E30BCD" w:rsidRDefault="00ED7429" w:rsidP="00FC4C09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7429" w:rsidRPr="00E30BCD" w:rsidRDefault="00ED7429" w:rsidP="00FC4C09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D7429" w:rsidRPr="00E30BCD" w:rsidRDefault="00ED7429" w:rsidP="00FC4C09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7429" w:rsidRPr="00E30BCD" w:rsidRDefault="00ED7429" w:rsidP="00FC4C09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7429" w:rsidRPr="00E30BCD" w:rsidRDefault="00ED7429" w:rsidP="00B955DF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7429" w:rsidRPr="00E30BCD" w:rsidRDefault="00ED7429" w:rsidP="00B955DF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2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Алтай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6365,5</w:t>
            </w:r>
          </w:p>
        </w:tc>
        <w:tc>
          <w:tcPr>
            <w:tcW w:w="1134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805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Алей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8985,9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217392,4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36976,2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lastRenderedPageBreak/>
              <w:t>3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Бий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72951,2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9993,7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1742,4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Благовеще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48001,5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Бурл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360,1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325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57226,8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8467,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6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Быстроисток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3657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7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Волчих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7273,2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8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Егорье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6721,6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7342,8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721,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9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Ельц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0067,6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30350,1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0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Завьяловский</w:t>
            </w:r>
          </w:p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35973,7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1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Змеиногор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0837,2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9166,4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2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Зар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44699,2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3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Калма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43033,8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4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 xml:space="preserve">Ключевский </w:t>
            </w:r>
          </w:p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20210,4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542,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5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Краснощек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89240,3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70739,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6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Красногор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5884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7175,5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7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Кулунд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90979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8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Кытман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0BCD">
              <w:t>15438,2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19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Курь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3927,8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0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Локте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9906,6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23274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1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Мамонт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4330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4093,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470,4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22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Михайл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3461,9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lastRenderedPageBreak/>
              <w:t>23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Немецкий национальны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3968,5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13973,4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24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Новичих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13078,2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417,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25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Павл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28950,5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103272,3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26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Панкруших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21901,5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52564,2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2315,1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27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Первомай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14813,2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4734,2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2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Петропав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lang w:val="en-US"/>
              </w:rPr>
            </w:pPr>
            <w:r w:rsidRPr="00E30BCD">
              <w:t>780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Поспелих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150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7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30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Ребрих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70701,6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ind w:right="80"/>
              <w:jc w:val="center"/>
            </w:pPr>
            <w:r w:rsidRPr="00E30BCD">
              <w:t>621,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100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31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Род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9379,1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194641,3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18487,5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32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 xml:space="preserve">Романовский </w:t>
            </w:r>
          </w:p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79252,5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33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Рубц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7B49BC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3724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34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Совет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21266,3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483,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4314,9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35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Солонеше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28403,1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36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Солто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4041,5</w:t>
            </w:r>
          </w:p>
        </w:tc>
        <w:tc>
          <w:tcPr>
            <w:tcW w:w="1559" w:type="dxa"/>
          </w:tcPr>
          <w:p w:rsidR="00ED7429" w:rsidRPr="00E30BCD" w:rsidRDefault="007B49BC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37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Сует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16837,2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20570,3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38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Табу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4064,9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3" w:type="dxa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7B49BC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11721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39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 xml:space="preserve">Тальменский </w:t>
            </w:r>
          </w:p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28771,8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41116,6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40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Топчих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22035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90358,7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12524,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46727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41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Третьяк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61312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715,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42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6C155D">
            <w:pPr>
              <w:autoSpaceDE w:val="0"/>
              <w:autoSpaceDN w:val="0"/>
              <w:adjustRightInd w:val="0"/>
              <w:spacing w:line="242" w:lineRule="auto"/>
            </w:pPr>
            <w:r w:rsidRPr="00E30BCD">
              <w:t>Троиц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7B49BC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464,6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13388,6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lastRenderedPageBreak/>
              <w:t>43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Усть-Калма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32742,1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8137,8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4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Усть-Приста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50399,1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956,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6882,9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5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Хабар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24338,9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200,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6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Целинны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7872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3102,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7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Чарыш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21532,2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1811,9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35882,7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8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Шелаболих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0800,1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49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Шипун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90979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849,6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3556,4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0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6C155D" w:rsidP="006C155D">
            <w:pPr>
              <w:autoSpaceDE w:val="0"/>
              <w:autoSpaceDN w:val="0"/>
              <w:adjustRightInd w:val="0"/>
            </w:pPr>
            <w:r w:rsidRPr="00E30BCD">
              <w:t xml:space="preserve">Залесовский </w:t>
            </w:r>
            <w:r w:rsidR="00ED7429" w:rsidRPr="00E30BCD">
              <w:t>округ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0174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1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г. Алейск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0415,7</w:t>
            </w:r>
          </w:p>
        </w:tc>
        <w:tc>
          <w:tcPr>
            <w:tcW w:w="1134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45096,8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2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г. Барнаул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70689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13832,8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395154,5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4957,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28906,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76293,8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3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г. Бийск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38045,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22638,1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43828,1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475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8845,2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4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г. Заринск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9244,1</w:t>
            </w:r>
          </w:p>
        </w:tc>
        <w:tc>
          <w:tcPr>
            <w:tcW w:w="1134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90930,3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5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г. Рубцовск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0422,1</w:t>
            </w:r>
          </w:p>
        </w:tc>
      </w:tr>
      <w:tr w:rsidR="00ED7429" w:rsidRPr="00E30BCD" w:rsidTr="002911FB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  <w:jc w:val="center"/>
            </w:pPr>
            <w:r w:rsidRPr="00E30BCD">
              <w:t>56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ED7429" w:rsidRPr="00E30BCD" w:rsidRDefault="00ED7429" w:rsidP="00ED7429">
            <w:pPr>
              <w:autoSpaceDE w:val="0"/>
              <w:autoSpaceDN w:val="0"/>
              <w:adjustRightInd w:val="0"/>
            </w:pPr>
            <w:r w:rsidRPr="00E30BCD">
              <w:t>г. Славгород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3737,9</w:t>
            </w:r>
          </w:p>
        </w:tc>
        <w:tc>
          <w:tcPr>
            <w:tcW w:w="1109" w:type="dxa"/>
            <w:shd w:val="clear" w:color="auto" w:fill="auto"/>
            <w:noWrap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22101,8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924,5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0,0</w:t>
            </w:r>
          </w:p>
        </w:tc>
      </w:tr>
      <w:tr w:rsidR="00ED7429" w:rsidRPr="00E30BCD" w:rsidTr="002911FB">
        <w:trPr>
          <w:trHeight w:val="77"/>
        </w:trPr>
        <w:tc>
          <w:tcPr>
            <w:tcW w:w="2719" w:type="dxa"/>
            <w:gridSpan w:val="2"/>
            <w:shd w:val="clear" w:color="auto" w:fill="auto"/>
            <w:noWrap/>
          </w:tcPr>
          <w:p w:rsidR="00ED7429" w:rsidRPr="00E30BCD" w:rsidRDefault="00ED7429" w:rsidP="00B955DF">
            <w:r w:rsidRPr="00E30BCD">
              <w:t>ВСЕГО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08735,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291421,5</w:t>
            </w:r>
          </w:p>
        </w:tc>
        <w:tc>
          <w:tcPr>
            <w:tcW w:w="1109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25084,1</w:t>
            </w:r>
          </w:p>
        </w:tc>
        <w:tc>
          <w:tcPr>
            <w:tcW w:w="1134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25707,5</w:t>
            </w:r>
          </w:p>
        </w:tc>
        <w:tc>
          <w:tcPr>
            <w:tcW w:w="1276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1748915,3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205634,3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72734,5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516376,2</w:t>
            </w:r>
          </w:p>
        </w:tc>
        <w:tc>
          <w:tcPr>
            <w:tcW w:w="1134" w:type="dxa"/>
            <w:shd w:val="clear" w:color="auto" w:fill="auto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907449,5</w:t>
            </w:r>
          </w:p>
        </w:tc>
        <w:tc>
          <w:tcPr>
            <w:tcW w:w="1559" w:type="dxa"/>
          </w:tcPr>
          <w:p w:rsidR="00ED7429" w:rsidRPr="00E30BCD" w:rsidRDefault="00ED7429" w:rsidP="002911FB">
            <w:pPr>
              <w:autoSpaceDE w:val="0"/>
              <w:autoSpaceDN w:val="0"/>
              <w:adjustRightInd w:val="0"/>
              <w:jc w:val="center"/>
            </w:pPr>
            <w:r w:rsidRPr="00E30BCD">
              <w:t>29942,5</w:t>
            </w:r>
          </w:p>
        </w:tc>
      </w:tr>
    </w:tbl>
    <w:p w:rsidR="00D3628A" w:rsidRPr="00E30BCD" w:rsidRDefault="00D3628A" w:rsidP="00D3628A">
      <w:pPr>
        <w:spacing w:line="14" w:lineRule="auto"/>
        <w:rPr>
          <w:sz w:val="2"/>
          <w:szCs w:val="2"/>
        </w:rPr>
      </w:pPr>
    </w:p>
    <w:p w:rsidR="004332BD" w:rsidRPr="00E30BCD" w:rsidRDefault="004332BD" w:rsidP="00CC6976">
      <w:pPr>
        <w:jc w:val="center"/>
        <w:rPr>
          <w:rFonts w:eastAsiaTheme="minorHAnsi"/>
          <w:sz w:val="28"/>
          <w:szCs w:val="28"/>
          <w:lang w:eastAsia="en-US"/>
        </w:rPr>
      </w:pPr>
    </w:p>
    <w:p w:rsidR="004332BD" w:rsidRPr="00E30BCD" w:rsidRDefault="004332BD" w:rsidP="00CC69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C6976" w:rsidRPr="00E30BCD" w:rsidRDefault="00CC6976" w:rsidP="00C15A92">
      <w:pPr>
        <w:spacing w:line="14" w:lineRule="auto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A110B2" w:rsidRPr="00E30BCD" w:rsidRDefault="00A110B2" w:rsidP="00A110B2">
      <w:pPr>
        <w:spacing w:after="200" w:line="276" w:lineRule="auto"/>
        <w:jc w:val="center"/>
        <w:rPr>
          <w:rFonts w:eastAsiaTheme="minorHAnsi"/>
          <w:lang w:eastAsia="en-US"/>
        </w:rPr>
        <w:sectPr w:rsidR="00A110B2" w:rsidRPr="00E30BCD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110B2" w:rsidRPr="00E30BCD" w:rsidRDefault="00A110B2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77751" w:rsidRPr="00E30BCD" w:rsidRDefault="00477751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77751" w:rsidRPr="00E30BCD" w:rsidRDefault="00477751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77751" w:rsidRPr="00E30BCD" w:rsidRDefault="00477751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77751" w:rsidRPr="00E30BCD" w:rsidRDefault="00477751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77751" w:rsidRPr="00E30BCD" w:rsidRDefault="00477751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77751" w:rsidRPr="00E30BCD" w:rsidRDefault="00477751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  <w:sectPr w:rsidR="00477751" w:rsidRPr="00E30BCD" w:rsidSect="00E00E89">
          <w:headerReference w:type="even" r:id="rId11"/>
          <w:headerReference w:type="default" r:id="rId12"/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B5444" w:rsidRPr="00E30BCD" w:rsidRDefault="004B5444" w:rsidP="004B5444">
      <w:pPr>
        <w:jc w:val="right"/>
        <w:rPr>
          <w:sz w:val="28"/>
          <w:szCs w:val="28"/>
        </w:rPr>
      </w:pPr>
      <w:r w:rsidRPr="00E30BCD">
        <w:rPr>
          <w:sz w:val="28"/>
          <w:szCs w:val="28"/>
        </w:rPr>
        <w:lastRenderedPageBreak/>
        <w:t>Таблица 28</w:t>
      </w:r>
    </w:p>
    <w:p w:rsidR="004B5444" w:rsidRPr="00E30BCD" w:rsidRDefault="004B5444" w:rsidP="004B5444">
      <w:pPr>
        <w:jc w:val="center"/>
        <w:rPr>
          <w:rFonts w:eastAsia="Calibri"/>
          <w:sz w:val="28"/>
          <w:szCs w:val="28"/>
          <w:lang w:eastAsia="en-US"/>
        </w:rPr>
      </w:pPr>
    </w:p>
    <w:p w:rsidR="004B5444" w:rsidRPr="00E30BCD" w:rsidRDefault="004B5444" w:rsidP="004B5444">
      <w:pPr>
        <w:jc w:val="center"/>
        <w:rPr>
          <w:sz w:val="28"/>
          <w:szCs w:val="28"/>
        </w:rPr>
      </w:pPr>
    </w:p>
    <w:p w:rsidR="004B5444" w:rsidRPr="00E30BCD" w:rsidRDefault="004B5444" w:rsidP="004B5444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Распределение </w:t>
      </w:r>
      <w:r w:rsidRPr="00E30BCD">
        <w:rPr>
          <w:sz w:val="28"/>
          <w:szCs w:val="28"/>
        </w:rPr>
        <w:br/>
        <w:t xml:space="preserve">субсидий за счет средств краевого бюджета в рамках краевой адресной </w:t>
      </w:r>
    </w:p>
    <w:p w:rsidR="004B5444" w:rsidRPr="00E30BCD" w:rsidRDefault="004B5444" w:rsidP="004B5444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инвестиционной программы и перечня капитальных ремонтов между </w:t>
      </w:r>
    </w:p>
    <w:p w:rsidR="004B5444" w:rsidRPr="00E30BCD" w:rsidRDefault="004B5444" w:rsidP="004B5444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бюджетами муниципальных образований по отрасли </w:t>
      </w:r>
      <w:r w:rsidR="0004482B" w:rsidRPr="00E30BCD">
        <w:rPr>
          <w:bCs/>
          <w:sz w:val="28"/>
          <w:szCs w:val="28"/>
        </w:rPr>
        <w:t>«</w:t>
      </w:r>
      <w:r w:rsidRPr="00E30BCD">
        <w:rPr>
          <w:bCs/>
          <w:sz w:val="28"/>
          <w:szCs w:val="28"/>
        </w:rPr>
        <w:t>Культура</w:t>
      </w:r>
      <w:r w:rsidR="0004482B" w:rsidRPr="00E30BCD">
        <w:rPr>
          <w:bCs/>
          <w:sz w:val="28"/>
          <w:szCs w:val="28"/>
        </w:rPr>
        <w:t>»</w:t>
      </w:r>
      <w:r w:rsidRPr="00E30BCD">
        <w:rPr>
          <w:b/>
          <w:bCs/>
          <w:sz w:val="28"/>
          <w:szCs w:val="28"/>
        </w:rPr>
        <w:t xml:space="preserve"> </w:t>
      </w:r>
      <w:r w:rsidRPr="00E30BCD">
        <w:rPr>
          <w:sz w:val="28"/>
          <w:szCs w:val="28"/>
        </w:rPr>
        <w:t>на 2022 год</w:t>
      </w:r>
    </w:p>
    <w:p w:rsidR="00A110B2" w:rsidRPr="00E30BCD" w:rsidRDefault="00A110B2" w:rsidP="00A110B2">
      <w:pPr>
        <w:jc w:val="center"/>
        <w:rPr>
          <w:sz w:val="28"/>
          <w:szCs w:val="28"/>
        </w:rPr>
      </w:pPr>
    </w:p>
    <w:tbl>
      <w:tblPr>
        <w:tblStyle w:val="411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54"/>
        <w:gridCol w:w="2573"/>
        <w:gridCol w:w="2693"/>
        <w:gridCol w:w="2127"/>
        <w:gridCol w:w="1700"/>
      </w:tblGrid>
      <w:tr w:rsidR="006178DD" w:rsidRPr="00E30BCD" w:rsidTr="004D25F3">
        <w:trPr>
          <w:trHeight w:val="842"/>
        </w:trPr>
        <w:tc>
          <w:tcPr>
            <w:tcW w:w="654" w:type="dxa"/>
            <w:vMerge w:val="restart"/>
            <w:tcBorders>
              <w:top w:val="single" w:sz="4" w:space="0" w:color="auto"/>
            </w:tcBorders>
            <w:hideMark/>
          </w:tcPr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</w:tcBorders>
            <w:hideMark/>
          </w:tcPr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Наименование</w:t>
            </w:r>
          </w:p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муниципального</w:t>
            </w:r>
          </w:p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E35DF" w:rsidRPr="00E30BCD" w:rsidRDefault="004B5444" w:rsidP="004B5444">
            <w:pPr>
              <w:jc w:val="center"/>
            </w:pPr>
            <w:r w:rsidRPr="00E30BCD">
              <w:t xml:space="preserve">государственная программа Алтайского края </w:t>
            </w:r>
            <w:r w:rsidR="0004482B" w:rsidRPr="00E30BCD">
              <w:t>«</w:t>
            </w:r>
            <w:r w:rsidRPr="00E30BCD">
              <w:t xml:space="preserve">Комплексное развитие сельских </w:t>
            </w:r>
          </w:p>
          <w:p w:rsidR="004B5444" w:rsidRPr="00E30BCD" w:rsidRDefault="004B5444" w:rsidP="004B5444">
            <w:pPr>
              <w:jc w:val="center"/>
            </w:pPr>
            <w:r w:rsidRPr="00E30BCD">
              <w:t>территорий Алтайского края</w:t>
            </w:r>
            <w:r w:rsidR="0004482B" w:rsidRPr="00E30BCD">
              <w:t>»</w:t>
            </w:r>
            <w:r w:rsidRPr="00E30BCD">
              <w:t>, тыс. рубл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hideMark/>
          </w:tcPr>
          <w:p w:rsidR="003E35DF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государственная программа </w:t>
            </w:r>
          </w:p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Алтайского края</w:t>
            </w:r>
          </w:p>
          <w:p w:rsidR="004B5444" w:rsidRPr="00E30BCD" w:rsidRDefault="0004482B" w:rsidP="004B5444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«</w:t>
            </w:r>
            <w:r w:rsidR="004B5444" w:rsidRPr="00E30BCD">
              <w:rPr>
                <w:rFonts w:eastAsiaTheme="minorHAnsi"/>
                <w:lang w:eastAsia="en-US"/>
              </w:rPr>
              <w:t>Развитие культуры Алтайского края</w:t>
            </w:r>
            <w:r w:rsidRPr="00E30BCD">
              <w:rPr>
                <w:rFonts w:eastAsiaTheme="minorHAnsi"/>
                <w:lang w:eastAsia="en-US"/>
              </w:rPr>
              <w:t>»</w:t>
            </w:r>
            <w:r w:rsidR="004B5444" w:rsidRPr="00E30BCD">
              <w:rPr>
                <w:rFonts w:eastAsiaTheme="minorHAnsi"/>
                <w:lang w:eastAsia="en-US"/>
              </w:rPr>
              <w:t>, тыс. рублей</w:t>
            </w:r>
          </w:p>
        </w:tc>
      </w:tr>
      <w:tr w:rsidR="006178DD" w:rsidRPr="00E30BCD" w:rsidTr="004D25F3">
        <w:trPr>
          <w:trHeight w:val="321"/>
        </w:trPr>
        <w:tc>
          <w:tcPr>
            <w:tcW w:w="654" w:type="dxa"/>
            <w:vMerge/>
          </w:tcPr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73" w:type="dxa"/>
            <w:vMerge/>
          </w:tcPr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</w:tcPr>
          <w:p w:rsidR="004B5444" w:rsidRPr="00E30BCD" w:rsidRDefault="004B5444" w:rsidP="004B5444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 xml:space="preserve">подпрограмма </w:t>
            </w:r>
            <w:r w:rsidR="0004482B" w:rsidRPr="00E30BCD">
              <w:rPr>
                <w:rFonts w:eastAsiaTheme="minorHAnsi"/>
                <w:lang w:eastAsia="en-US"/>
              </w:rPr>
              <w:t>«</w:t>
            </w:r>
            <w:r w:rsidRPr="00E30BCD">
              <w:rPr>
                <w:rFonts w:eastAsiaTheme="minorHAnsi"/>
                <w:lang w:eastAsia="en-US"/>
              </w:rPr>
              <w:t>Обеспечение условий реализации программы и развития отрасли</w:t>
            </w:r>
            <w:r w:rsidR="0004482B" w:rsidRPr="00E30BCD">
              <w:rPr>
                <w:rFonts w:eastAsiaTheme="minorHAnsi"/>
                <w:lang w:eastAsia="en-US"/>
              </w:rPr>
              <w:t>»</w:t>
            </w:r>
          </w:p>
        </w:tc>
      </w:tr>
      <w:tr w:rsidR="006178DD" w:rsidRPr="00E30BCD" w:rsidTr="004D25F3">
        <w:trPr>
          <w:trHeight w:val="77"/>
        </w:trPr>
        <w:tc>
          <w:tcPr>
            <w:tcW w:w="654" w:type="dxa"/>
            <w:vMerge/>
            <w:hideMark/>
          </w:tcPr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73" w:type="dxa"/>
            <w:vMerge/>
            <w:hideMark/>
          </w:tcPr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B5444" w:rsidRPr="00E30BCD" w:rsidRDefault="004B5444" w:rsidP="004B5444">
            <w:pPr>
              <w:jc w:val="center"/>
            </w:pPr>
            <w:r w:rsidRPr="00E30BCD">
              <w:t>капитальный</w:t>
            </w:r>
          </w:p>
          <w:p w:rsidR="004B5444" w:rsidRPr="00E30BCD" w:rsidRDefault="004B5444" w:rsidP="004B5444">
            <w:pPr>
              <w:jc w:val="center"/>
            </w:pPr>
            <w:r w:rsidRPr="00E30BCD">
              <w:t>ремонт</w:t>
            </w:r>
          </w:p>
        </w:tc>
        <w:tc>
          <w:tcPr>
            <w:tcW w:w="2127" w:type="dxa"/>
            <w:vMerge w:val="restart"/>
            <w:hideMark/>
          </w:tcPr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строительство,</w:t>
            </w:r>
          </w:p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1700" w:type="dxa"/>
            <w:tcBorders>
              <w:bottom w:val="nil"/>
            </w:tcBorders>
          </w:tcPr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6178DD" w:rsidRPr="00E30BCD" w:rsidTr="004D25F3">
        <w:trPr>
          <w:trHeight w:val="311"/>
        </w:trPr>
        <w:tc>
          <w:tcPr>
            <w:tcW w:w="654" w:type="dxa"/>
            <w:vMerge/>
            <w:tcBorders>
              <w:bottom w:val="single" w:sz="4" w:space="0" w:color="auto"/>
            </w:tcBorders>
            <w:hideMark/>
          </w:tcPr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  <w:hideMark/>
          </w:tcPr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B5444" w:rsidRPr="00E30BCD" w:rsidRDefault="004B5444" w:rsidP="004B5444">
            <w:pPr>
              <w:jc w:val="center"/>
            </w:pPr>
            <w:r w:rsidRPr="00E30BCD">
              <w:t xml:space="preserve">с участием средств </w:t>
            </w:r>
            <w:r w:rsidRPr="00E30BCD">
              <w:br/>
              <w:t>федерального бюджета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hideMark/>
          </w:tcPr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hideMark/>
          </w:tcPr>
          <w:p w:rsidR="004B5444" w:rsidRPr="00E30BCD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1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DD48F8" w:rsidRPr="00E30BCD" w:rsidRDefault="00DD48F8" w:rsidP="00DD48F8">
            <w:r w:rsidRPr="00E30BCD">
              <w:t>Бийский 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361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15524,2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2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DD48F8" w:rsidRPr="00E30BCD" w:rsidRDefault="00DD48F8" w:rsidP="00DD48F8">
            <w:r w:rsidRPr="00E30BCD">
              <w:t>Быстроистокский 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4317,4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20299,3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3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DD48F8" w:rsidRPr="00E30BCD" w:rsidRDefault="00DD48F8" w:rsidP="00DD48F8">
            <w:r w:rsidRPr="00E30BCD">
              <w:t xml:space="preserve">Волчихинский район 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15564,9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4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DD48F8" w:rsidRPr="00E30BCD" w:rsidRDefault="00DD48F8" w:rsidP="00DD48F8">
            <w:r w:rsidRPr="00E30BCD">
              <w:t>Заpинский 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31952,4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5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DD48F8" w:rsidRPr="00E30BCD" w:rsidRDefault="00DD48F8" w:rsidP="00DD48F8">
            <w:r w:rsidRPr="00E30BCD">
              <w:t xml:space="preserve">Ельцовский район 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4764,3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6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DD48F8" w:rsidRPr="00E30BCD" w:rsidRDefault="00DD48F8" w:rsidP="00DD48F8">
            <w:r w:rsidRPr="00E30BCD">
              <w:t>Косихинский 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38928,8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7</w:t>
            </w:r>
          </w:p>
        </w:tc>
        <w:tc>
          <w:tcPr>
            <w:tcW w:w="2573" w:type="dxa"/>
            <w:shd w:val="clear" w:color="auto" w:fill="auto"/>
            <w:noWrap/>
          </w:tcPr>
          <w:p w:rsidR="00DD48F8" w:rsidRPr="00E30BCD" w:rsidRDefault="00DD48F8" w:rsidP="00DD48F8">
            <w:r w:rsidRPr="00E30BCD">
              <w:t>Кpаснощековский 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61065,0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8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DD48F8" w:rsidRPr="00E30BCD" w:rsidRDefault="00DD48F8" w:rsidP="00DD48F8">
            <w:r w:rsidRPr="00E30BCD">
              <w:t>Кpутихинский 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3800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9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DD48F8" w:rsidRPr="00E30BCD" w:rsidRDefault="00DD48F8" w:rsidP="00DD48F8">
            <w:r w:rsidRPr="00E30BCD">
              <w:t>Мамонтовский 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10665,6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10</w:t>
            </w:r>
          </w:p>
        </w:tc>
        <w:tc>
          <w:tcPr>
            <w:tcW w:w="2573" w:type="dxa"/>
            <w:shd w:val="clear" w:color="auto" w:fill="auto"/>
            <w:noWrap/>
          </w:tcPr>
          <w:p w:rsidR="00DD48F8" w:rsidRPr="00E30BCD" w:rsidRDefault="00DD48F8" w:rsidP="00DD48F8">
            <w:r w:rsidRPr="00E30BCD">
              <w:t>Михайловский 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5827,8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11</w:t>
            </w:r>
          </w:p>
        </w:tc>
        <w:tc>
          <w:tcPr>
            <w:tcW w:w="2573" w:type="dxa"/>
            <w:shd w:val="clear" w:color="auto" w:fill="auto"/>
            <w:noWrap/>
          </w:tcPr>
          <w:p w:rsidR="00DD48F8" w:rsidRPr="00E30BCD" w:rsidRDefault="00DD48F8" w:rsidP="00DD48F8">
            <w:r w:rsidRPr="00E30BCD">
              <w:t>Петропавловский 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9400,0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12</w:t>
            </w:r>
          </w:p>
        </w:tc>
        <w:tc>
          <w:tcPr>
            <w:tcW w:w="2573" w:type="dxa"/>
            <w:shd w:val="clear" w:color="auto" w:fill="auto"/>
            <w:noWrap/>
          </w:tcPr>
          <w:p w:rsidR="00DD48F8" w:rsidRPr="00E30BCD" w:rsidRDefault="00DD48F8" w:rsidP="00DD48F8">
            <w:r w:rsidRPr="00E30BCD">
              <w:t>Родинский 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13</w:t>
            </w:r>
          </w:p>
        </w:tc>
        <w:tc>
          <w:tcPr>
            <w:tcW w:w="2573" w:type="dxa"/>
            <w:shd w:val="clear" w:color="auto" w:fill="auto"/>
            <w:noWrap/>
          </w:tcPr>
          <w:p w:rsidR="00DD48F8" w:rsidRPr="00E30BCD" w:rsidRDefault="00DD48F8" w:rsidP="00DD48F8">
            <w:r w:rsidRPr="00E30BCD">
              <w:t xml:space="preserve">Солонешенский </w:t>
            </w:r>
          </w:p>
          <w:p w:rsidR="00DD48F8" w:rsidRPr="00E30BCD" w:rsidRDefault="00DD48F8" w:rsidP="00DD48F8">
            <w:r w:rsidRPr="00E30BCD">
              <w:t>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30378,8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14</w:t>
            </w:r>
          </w:p>
        </w:tc>
        <w:tc>
          <w:tcPr>
            <w:tcW w:w="2573" w:type="dxa"/>
            <w:shd w:val="clear" w:color="auto" w:fill="auto"/>
            <w:noWrap/>
          </w:tcPr>
          <w:p w:rsidR="00DD48F8" w:rsidRPr="00E30BCD" w:rsidRDefault="00DD48F8" w:rsidP="00DD48F8">
            <w:r w:rsidRPr="00E30BCD">
              <w:t>Топчихинский 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49583,4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9940,9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15</w:t>
            </w:r>
          </w:p>
        </w:tc>
        <w:tc>
          <w:tcPr>
            <w:tcW w:w="2573" w:type="dxa"/>
            <w:shd w:val="clear" w:color="auto" w:fill="auto"/>
            <w:noWrap/>
          </w:tcPr>
          <w:p w:rsidR="00DD48F8" w:rsidRPr="00E30BCD" w:rsidRDefault="00DD48F8" w:rsidP="00DD48F8">
            <w:r w:rsidRPr="00E30BCD">
              <w:t>Третьяковский 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8730,0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16</w:t>
            </w:r>
          </w:p>
        </w:tc>
        <w:tc>
          <w:tcPr>
            <w:tcW w:w="2573" w:type="dxa"/>
            <w:shd w:val="clear" w:color="auto" w:fill="auto"/>
            <w:noWrap/>
          </w:tcPr>
          <w:p w:rsidR="00DD48F8" w:rsidRPr="00E30BCD" w:rsidRDefault="00DD48F8" w:rsidP="00DD48F8">
            <w:r w:rsidRPr="00E30BCD">
              <w:t>Усть-Калманский 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11412,8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17</w:t>
            </w:r>
          </w:p>
        </w:tc>
        <w:tc>
          <w:tcPr>
            <w:tcW w:w="2573" w:type="dxa"/>
            <w:shd w:val="clear" w:color="auto" w:fill="auto"/>
            <w:noWrap/>
          </w:tcPr>
          <w:p w:rsidR="00DD48F8" w:rsidRPr="00E30BCD" w:rsidRDefault="00DD48F8" w:rsidP="00DD48F8">
            <w:r w:rsidRPr="00E30BCD">
              <w:t>Чарышский район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7893,2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18</w:t>
            </w:r>
          </w:p>
        </w:tc>
        <w:tc>
          <w:tcPr>
            <w:tcW w:w="2573" w:type="dxa"/>
            <w:shd w:val="clear" w:color="auto" w:fill="auto"/>
            <w:noWrap/>
          </w:tcPr>
          <w:p w:rsidR="00DD48F8" w:rsidRPr="00E30BCD" w:rsidRDefault="00DD48F8" w:rsidP="00DD48F8">
            <w:r w:rsidRPr="00E30BCD">
              <w:t>г. Алейск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114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34943,4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19</w:t>
            </w:r>
          </w:p>
        </w:tc>
        <w:tc>
          <w:tcPr>
            <w:tcW w:w="2573" w:type="dxa"/>
            <w:shd w:val="clear" w:color="auto" w:fill="auto"/>
            <w:noWrap/>
          </w:tcPr>
          <w:p w:rsidR="00DD48F8" w:rsidRPr="00E30BCD" w:rsidRDefault="00DD48F8" w:rsidP="00DD48F8">
            <w:r w:rsidRPr="00E30BCD">
              <w:t>г. Бийск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7994,1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20</w:t>
            </w:r>
          </w:p>
        </w:tc>
        <w:tc>
          <w:tcPr>
            <w:tcW w:w="2573" w:type="dxa"/>
            <w:shd w:val="clear" w:color="auto" w:fill="auto"/>
            <w:noWrap/>
          </w:tcPr>
          <w:p w:rsidR="00DD48F8" w:rsidRPr="00E30BCD" w:rsidRDefault="00DD48F8" w:rsidP="00DD48F8">
            <w:r w:rsidRPr="00E30BCD">
              <w:t>г.Камень-на-Оби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3024,3</w:t>
            </w:r>
          </w:p>
        </w:tc>
      </w:tr>
      <w:tr w:rsidR="00DD48F8" w:rsidRPr="00E30BCD" w:rsidTr="002911FB">
        <w:trPr>
          <w:trHeight w:val="283"/>
        </w:trPr>
        <w:tc>
          <w:tcPr>
            <w:tcW w:w="654" w:type="dxa"/>
            <w:shd w:val="clear" w:color="auto" w:fill="auto"/>
            <w:noWrap/>
            <w:vAlign w:val="center"/>
          </w:tcPr>
          <w:p w:rsidR="00DD48F8" w:rsidRPr="00E30BCD" w:rsidRDefault="00DD48F8" w:rsidP="00DD48F8">
            <w:pPr>
              <w:jc w:val="center"/>
            </w:pPr>
            <w:r w:rsidRPr="00E30BCD">
              <w:t>21</w:t>
            </w:r>
          </w:p>
        </w:tc>
        <w:tc>
          <w:tcPr>
            <w:tcW w:w="2573" w:type="dxa"/>
            <w:shd w:val="clear" w:color="auto" w:fill="auto"/>
            <w:noWrap/>
          </w:tcPr>
          <w:p w:rsidR="00DD48F8" w:rsidRPr="00E30BCD" w:rsidRDefault="00DD48F8" w:rsidP="00DD48F8">
            <w:r w:rsidRPr="00E30BCD">
              <w:t>г. Яровое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0,0</w:t>
            </w:r>
          </w:p>
        </w:tc>
      </w:tr>
      <w:tr w:rsidR="00DD48F8" w:rsidRPr="00E30BCD" w:rsidTr="002911FB">
        <w:trPr>
          <w:trHeight w:val="283"/>
        </w:trPr>
        <w:tc>
          <w:tcPr>
            <w:tcW w:w="3227" w:type="dxa"/>
            <w:gridSpan w:val="2"/>
            <w:shd w:val="clear" w:color="auto" w:fill="auto"/>
            <w:noWrap/>
          </w:tcPr>
          <w:p w:rsidR="00DD48F8" w:rsidRPr="00E30BCD" w:rsidRDefault="00DD48F8" w:rsidP="00DD48F8">
            <w:r w:rsidRPr="00E30BCD">
              <w:t>ВСЕГО</w:t>
            </w:r>
          </w:p>
        </w:tc>
        <w:tc>
          <w:tcPr>
            <w:tcW w:w="2693" w:type="dxa"/>
          </w:tcPr>
          <w:p w:rsidR="00DD48F8" w:rsidRPr="00E30BCD" w:rsidRDefault="00DD48F8" w:rsidP="002911FB">
            <w:pPr>
              <w:jc w:val="center"/>
            </w:pPr>
            <w:r w:rsidRPr="00E30BCD">
              <w:t>49583,4</w:t>
            </w:r>
          </w:p>
        </w:tc>
        <w:tc>
          <w:tcPr>
            <w:tcW w:w="2127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79019,8</w:t>
            </w:r>
          </w:p>
        </w:tc>
        <w:tc>
          <w:tcPr>
            <w:tcW w:w="1700" w:type="dxa"/>
            <w:shd w:val="clear" w:color="auto" w:fill="auto"/>
            <w:noWrap/>
          </w:tcPr>
          <w:p w:rsidR="00DD48F8" w:rsidRPr="00E30BCD" w:rsidRDefault="00DD48F8" w:rsidP="002911FB">
            <w:pPr>
              <w:jc w:val="center"/>
            </w:pPr>
            <w:r w:rsidRPr="00E30BCD">
              <w:t>296357,4</w:t>
            </w:r>
          </w:p>
        </w:tc>
      </w:tr>
    </w:tbl>
    <w:p w:rsidR="00A110B2" w:rsidRPr="00E30BCD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p w:rsidR="004B5444" w:rsidRPr="00E30BCD" w:rsidRDefault="004B5444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p w:rsidR="004B5444" w:rsidRPr="00E30BCD" w:rsidRDefault="004B5444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p w:rsidR="00A110B2" w:rsidRPr="00E30BCD" w:rsidRDefault="00A110B2" w:rsidP="004D25F3">
      <w:pPr>
        <w:framePr w:w="9491" w:wrap="auto" w:hAnchor="text"/>
        <w:spacing w:line="250" w:lineRule="auto"/>
        <w:ind w:firstLine="709"/>
        <w:rPr>
          <w:sz w:val="28"/>
          <w:szCs w:val="28"/>
        </w:rPr>
        <w:sectPr w:rsidR="00A110B2" w:rsidRPr="00E30BCD" w:rsidSect="006E10A2">
          <w:head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5597" w:rsidRPr="00E30BCD" w:rsidRDefault="00BE5597" w:rsidP="007220B9">
      <w:pPr>
        <w:ind w:left="7370" w:firstLine="567"/>
        <w:jc w:val="right"/>
        <w:rPr>
          <w:sz w:val="28"/>
          <w:szCs w:val="28"/>
        </w:rPr>
      </w:pPr>
      <w:r w:rsidRPr="00E30BCD">
        <w:rPr>
          <w:sz w:val="28"/>
          <w:szCs w:val="28"/>
        </w:rPr>
        <w:lastRenderedPageBreak/>
        <w:t>Таблица 29</w:t>
      </w:r>
    </w:p>
    <w:p w:rsidR="00BE5597" w:rsidRPr="00E30BCD" w:rsidRDefault="00BE5597" w:rsidP="007220B9">
      <w:pPr>
        <w:spacing w:line="252" w:lineRule="auto"/>
        <w:ind w:left="7088" w:firstLine="567"/>
        <w:jc w:val="both"/>
        <w:rPr>
          <w:sz w:val="28"/>
          <w:szCs w:val="28"/>
        </w:rPr>
      </w:pPr>
    </w:p>
    <w:p w:rsidR="00BE5597" w:rsidRPr="00E51DA5" w:rsidRDefault="00BE5597" w:rsidP="007220B9">
      <w:pPr>
        <w:spacing w:line="252" w:lineRule="auto"/>
        <w:ind w:firstLine="567"/>
        <w:jc w:val="both"/>
        <w:rPr>
          <w:sz w:val="32"/>
          <w:szCs w:val="28"/>
        </w:rPr>
      </w:pPr>
    </w:p>
    <w:p w:rsidR="00BE5597" w:rsidRPr="00E30BCD" w:rsidRDefault="00BE5597" w:rsidP="007220B9">
      <w:pPr>
        <w:spacing w:line="252" w:lineRule="auto"/>
        <w:ind w:firstLine="567"/>
        <w:jc w:val="both"/>
        <w:rPr>
          <w:sz w:val="28"/>
          <w:szCs w:val="28"/>
        </w:rPr>
      </w:pPr>
    </w:p>
    <w:p w:rsidR="003E35DF" w:rsidRPr="00E30BCD" w:rsidRDefault="00BE5597" w:rsidP="007220B9">
      <w:pPr>
        <w:spacing w:line="252" w:lineRule="auto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Распределение </w:t>
      </w:r>
      <w:r w:rsidRPr="00E30BCD">
        <w:rPr>
          <w:sz w:val="28"/>
          <w:szCs w:val="28"/>
        </w:rPr>
        <w:br/>
        <w:t xml:space="preserve">субсидий за счет средств краевого бюджета в рамках краевой адресной </w:t>
      </w:r>
    </w:p>
    <w:p w:rsidR="00BE5597" w:rsidRPr="00E30BCD" w:rsidRDefault="00BE5597" w:rsidP="007220B9">
      <w:pPr>
        <w:spacing w:line="252" w:lineRule="auto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инвестиционной программы между бюджетами муниципальных образований по </w:t>
      </w:r>
      <w:r w:rsidRPr="00E30BCD">
        <w:rPr>
          <w:bCs/>
          <w:sz w:val="28"/>
          <w:szCs w:val="28"/>
        </w:rPr>
        <w:t>прочим расходам</w:t>
      </w:r>
      <w:r w:rsidRPr="00E30BCD">
        <w:rPr>
          <w:sz w:val="28"/>
          <w:szCs w:val="28"/>
        </w:rPr>
        <w:t xml:space="preserve"> на 2022 год</w:t>
      </w:r>
    </w:p>
    <w:p w:rsidR="0028262B" w:rsidRPr="00E30BCD" w:rsidRDefault="0028262B" w:rsidP="007220B9">
      <w:pPr>
        <w:spacing w:line="252" w:lineRule="auto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31"/>
        <w:gridCol w:w="2130"/>
        <w:gridCol w:w="1550"/>
        <w:gridCol w:w="1136"/>
        <w:gridCol w:w="2124"/>
      </w:tblGrid>
      <w:tr w:rsidR="00403D7F" w:rsidRPr="00E30BCD" w:rsidTr="003E35DF">
        <w:trPr>
          <w:trHeight w:val="1006"/>
        </w:trPr>
        <w:tc>
          <w:tcPr>
            <w:tcW w:w="583" w:type="dxa"/>
            <w:vMerge w:val="restart"/>
            <w:shd w:val="clear" w:color="auto" w:fill="auto"/>
            <w:hideMark/>
          </w:tcPr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№ п/п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Наименование</w:t>
            </w:r>
          </w:p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муниципального</w:t>
            </w:r>
          </w:p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образования</w:t>
            </w:r>
          </w:p>
        </w:tc>
        <w:tc>
          <w:tcPr>
            <w:tcW w:w="2130" w:type="dxa"/>
            <w:shd w:val="clear" w:color="auto" w:fill="auto"/>
            <w:hideMark/>
          </w:tcPr>
          <w:p w:rsidR="003E35DF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государственная программа </w:t>
            </w:r>
          </w:p>
          <w:p w:rsidR="00BE5597" w:rsidRPr="00E30BCD" w:rsidRDefault="00BE5597" w:rsidP="003E35DF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Алтай</w:t>
            </w:r>
            <w:r w:rsidR="003E35DF" w:rsidRPr="00E30BCD">
              <w:rPr>
                <w:szCs w:val="22"/>
              </w:rPr>
              <w:t xml:space="preserve">ского края </w:t>
            </w:r>
            <w:r w:rsidR="0004482B" w:rsidRPr="00E30BCD">
              <w:rPr>
                <w:szCs w:val="22"/>
              </w:rPr>
              <w:t>«</w:t>
            </w:r>
            <w:r w:rsidRPr="00E30BCD">
              <w:rPr>
                <w:szCs w:val="22"/>
              </w:rPr>
              <w:t>Развитие туризма в Алтайском крае</w:t>
            </w:r>
            <w:r w:rsidR="0004482B" w:rsidRPr="00E30BCD">
              <w:rPr>
                <w:szCs w:val="22"/>
              </w:rPr>
              <w:t>»</w:t>
            </w:r>
            <w:r w:rsidRPr="00E30BCD">
              <w:rPr>
                <w:szCs w:val="22"/>
              </w:rPr>
              <w:t>, тыс. рублей</w:t>
            </w:r>
          </w:p>
        </w:tc>
        <w:tc>
          <w:tcPr>
            <w:tcW w:w="4810" w:type="dxa"/>
            <w:gridSpan w:val="3"/>
          </w:tcPr>
          <w:p w:rsidR="003E35DF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государственная программа Алтайского края </w:t>
            </w:r>
            <w:r w:rsidR="0004482B" w:rsidRPr="00E30BCD">
              <w:rPr>
                <w:szCs w:val="22"/>
              </w:rPr>
              <w:t>«</w:t>
            </w:r>
            <w:r w:rsidRPr="00E30BCD">
              <w:rPr>
                <w:szCs w:val="22"/>
              </w:rPr>
              <w:t xml:space="preserve">Охрана окружающей среды, </w:t>
            </w:r>
          </w:p>
          <w:p w:rsidR="003E35DF" w:rsidRPr="00E30BCD" w:rsidRDefault="00BE5597" w:rsidP="003E35DF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воспроизводство и рациональное </w:t>
            </w:r>
          </w:p>
          <w:p w:rsidR="003E35DF" w:rsidRPr="00E30BCD" w:rsidRDefault="00BE5597" w:rsidP="003E35DF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использование природных ресурсов, </w:t>
            </w:r>
          </w:p>
          <w:p w:rsidR="00BE5597" w:rsidRPr="00E30BCD" w:rsidRDefault="00BE5597" w:rsidP="003E35DF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развитие лесного хозяйства Алтайского края</w:t>
            </w:r>
            <w:r w:rsidR="0004482B" w:rsidRPr="00E30BCD">
              <w:rPr>
                <w:szCs w:val="22"/>
              </w:rPr>
              <w:t>»</w:t>
            </w:r>
            <w:r w:rsidRPr="00E30BCD">
              <w:rPr>
                <w:szCs w:val="22"/>
              </w:rPr>
              <w:t>, тыс. рублей</w:t>
            </w:r>
          </w:p>
        </w:tc>
      </w:tr>
      <w:tr w:rsidR="00403D7F" w:rsidRPr="00E30BCD" w:rsidTr="003E35DF">
        <w:trPr>
          <w:trHeight w:val="271"/>
        </w:trPr>
        <w:tc>
          <w:tcPr>
            <w:tcW w:w="583" w:type="dxa"/>
            <w:vMerge/>
            <w:hideMark/>
          </w:tcPr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31" w:type="dxa"/>
            <w:vMerge/>
            <w:hideMark/>
          </w:tcPr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3E35DF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подпрограмма 1 </w:t>
            </w:r>
            <w:r w:rsidR="0004482B" w:rsidRPr="00E30BCD">
              <w:rPr>
                <w:szCs w:val="22"/>
              </w:rPr>
              <w:t>«</w:t>
            </w:r>
            <w:r w:rsidRPr="00E30BCD">
              <w:rPr>
                <w:szCs w:val="22"/>
              </w:rPr>
              <w:t xml:space="preserve">Развитие </w:t>
            </w:r>
          </w:p>
          <w:p w:rsidR="003E35DF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приоритетных проектов в сфере туризма, </w:t>
            </w:r>
          </w:p>
          <w:p w:rsidR="003E35DF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стимулирование предпринимательских и </w:t>
            </w:r>
          </w:p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общественных инициатив</w:t>
            </w:r>
            <w:r w:rsidR="0004482B" w:rsidRPr="00E30BCD">
              <w:rPr>
                <w:szCs w:val="22"/>
              </w:rPr>
              <w:t>»</w:t>
            </w:r>
          </w:p>
        </w:tc>
        <w:tc>
          <w:tcPr>
            <w:tcW w:w="4810" w:type="dxa"/>
            <w:gridSpan w:val="3"/>
          </w:tcPr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подпрограмма 5 </w:t>
            </w:r>
          </w:p>
          <w:p w:rsidR="00BE5597" w:rsidRPr="00E30BCD" w:rsidRDefault="0004482B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«</w:t>
            </w:r>
            <w:r w:rsidR="00BE5597" w:rsidRPr="00E30BCD">
              <w:rPr>
                <w:szCs w:val="22"/>
              </w:rPr>
              <w:t>Развитие водохозяйственного комплекса Алтайского края</w:t>
            </w:r>
            <w:r w:rsidRPr="00E30BCD">
              <w:rPr>
                <w:szCs w:val="22"/>
              </w:rPr>
              <w:t>»</w:t>
            </w:r>
          </w:p>
        </w:tc>
      </w:tr>
      <w:tr w:rsidR="00403D7F" w:rsidRPr="00E30BCD" w:rsidTr="003E35DF">
        <w:trPr>
          <w:trHeight w:val="377"/>
        </w:trPr>
        <w:tc>
          <w:tcPr>
            <w:tcW w:w="583" w:type="dxa"/>
            <w:vMerge/>
            <w:hideMark/>
          </w:tcPr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31" w:type="dxa"/>
            <w:vMerge/>
            <w:hideMark/>
          </w:tcPr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строительство, реконструкция</w:t>
            </w:r>
          </w:p>
        </w:tc>
        <w:tc>
          <w:tcPr>
            <w:tcW w:w="2686" w:type="dxa"/>
            <w:gridSpan w:val="2"/>
          </w:tcPr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строительство, </w:t>
            </w:r>
          </w:p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реконструкция</w:t>
            </w:r>
          </w:p>
        </w:tc>
        <w:tc>
          <w:tcPr>
            <w:tcW w:w="2124" w:type="dxa"/>
          </w:tcPr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 xml:space="preserve">капитальный </w:t>
            </w:r>
          </w:p>
          <w:p w:rsidR="00BE5597" w:rsidRPr="00E30BCD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E30BCD">
              <w:rPr>
                <w:szCs w:val="22"/>
              </w:rPr>
              <w:t>ремонт</w:t>
            </w:r>
          </w:p>
        </w:tc>
      </w:tr>
      <w:tr w:rsidR="00403D7F" w:rsidRPr="00E30BCD" w:rsidTr="003E35DF">
        <w:trPr>
          <w:trHeight w:val="278"/>
        </w:trPr>
        <w:tc>
          <w:tcPr>
            <w:tcW w:w="583" w:type="dxa"/>
            <w:vMerge/>
            <w:shd w:val="clear" w:color="auto" w:fill="auto"/>
            <w:vAlign w:val="center"/>
          </w:tcPr>
          <w:p w:rsidR="00BE5597" w:rsidRPr="00E30BCD" w:rsidRDefault="00BE5597" w:rsidP="00BE5597">
            <w:pPr>
              <w:jc w:val="center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E5597" w:rsidRPr="00E30BCD" w:rsidRDefault="00BE5597" w:rsidP="00BE5597"/>
        </w:tc>
        <w:tc>
          <w:tcPr>
            <w:tcW w:w="2130" w:type="dxa"/>
            <w:vMerge/>
            <w:shd w:val="clear" w:color="auto" w:fill="auto"/>
            <w:vAlign w:val="center"/>
          </w:tcPr>
          <w:p w:rsidR="00BE5597" w:rsidRPr="00E30BCD" w:rsidRDefault="00BE5597" w:rsidP="00BE5597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BE5597" w:rsidRPr="00E30BCD" w:rsidRDefault="00BE5597" w:rsidP="00BE5597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BE5597" w:rsidRPr="00E30BCD" w:rsidRDefault="00BE5597" w:rsidP="00BE5597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>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BE5597" w:rsidRPr="00E30BCD" w:rsidRDefault="00BE5597" w:rsidP="00BE5597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 xml:space="preserve">за счет средств </w:t>
            </w:r>
          </w:p>
          <w:p w:rsidR="00BE5597" w:rsidRPr="00E30BCD" w:rsidRDefault="00BE5597" w:rsidP="00BE5597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 xml:space="preserve">краевого </w:t>
            </w:r>
            <w:r w:rsidRPr="00E30BCD">
              <w:rPr>
                <w:rFonts w:eastAsia="Calibri"/>
                <w:lang w:eastAsia="en-US"/>
              </w:rPr>
              <w:br/>
              <w:t>бюджета</w:t>
            </w:r>
          </w:p>
        </w:tc>
        <w:tc>
          <w:tcPr>
            <w:tcW w:w="2124" w:type="dxa"/>
          </w:tcPr>
          <w:p w:rsidR="00BE5597" w:rsidRPr="00E30BCD" w:rsidRDefault="00BE5597" w:rsidP="00BE5597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BE5597" w:rsidRPr="00E30BCD" w:rsidRDefault="00BE5597" w:rsidP="00BE5597">
            <w:pPr>
              <w:jc w:val="center"/>
              <w:rPr>
                <w:rFonts w:eastAsia="Calibri"/>
                <w:lang w:eastAsia="en-US"/>
              </w:rPr>
            </w:pPr>
            <w:r w:rsidRPr="00E30BCD">
              <w:rPr>
                <w:rFonts w:eastAsia="Calibri"/>
                <w:lang w:eastAsia="en-US"/>
              </w:rPr>
              <w:t>федерального бюджета</w:t>
            </w:r>
          </w:p>
        </w:tc>
      </w:tr>
      <w:tr w:rsidR="00DD48F8" w:rsidRPr="00E30BCD" w:rsidTr="002911FB">
        <w:trPr>
          <w:trHeight w:val="278"/>
        </w:trPr>
        <w:tc>
          <w:tcPr>
            <w:tcW w:w="583" w:type="dxa"/>
            <w:shd w:val="clear" w:color="auto" w:fill="auto"/>
            <w:vAlign w:val="center"/>
            <w:hideMark/>
          </w:tcPr>
          <w:p w:rsidR="00DD48F8" w:rsidRPr="00E30BCD" w:rsidRDefault="00DD48F8" w:rsidP="00E51DA5">
            <w:pPr>
              <w:spacing w:line="252" w:lineRule="auto"/>
              <w:jc w:val="center"/>
            </w:pPr>
            <w:r w:rsidRPr="00E30BCD">
              <w:t>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</w:pPr>
            <w:r w:rsidRPr="00E30BCD">
              <w:t>Алтайский район</w:t>
            </w:r>
          </w:p>
        </w:tc>
        <w:tc>
          <w:tcPr>
            <w:tcW w:w="213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55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136" w:type="dxa"/>
            <w:shd w:val="clear" w:color="auto" w:fill="auto"/>
          </w:tcPr>
          <w:p w:rsidR="00DD48F8" w:rsidRPr="00E30BCD" w:rsidRDefault="007B49BC" w:rsidP="002911FB">
            <w:pPr>
              <w:spacing w:line="252" w:lineRule="auto"/>
              <w:jc w:val="center"/>
            </w:pPr>
            <w:r>
              <w:t>0,0</w:t>
            </w:r>
          </w:p>
        </w:tc>
        <w:tc>
          <w:tcPr>
            <w:tcW w:w="2124" w:type="dxa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</w:tr>
      <w:tr w:rsidR="00DD48F8" w:rsidRPr="00E30BCD" w:rsidTr="002911FB">
        <w:trPr>
          <w:trHeight w:val="278"/>
        </w:trPr>
        <w:tc>
          <w:tcPr>
            <w:tcW w:w="583" w:type="dxa"/>
            <w:shd w:val="clear" w:color="auto" w:fill="auto"/>
            <w:vAlign w:val="center"/>
            <w:hideMark/>
          </w:tcPr>
          <w:p w:rsidR="00DD48F8" w:rsidRPr="00E30BCD" w:rsidRDefault="00DD48F8" w:rsidP="00E51DA5">
            <w:pPr>
              <w:spacing w:line="252" w:lineRule="auto"/>
              <w:jc w:val="center"/>
            </w:pPr>
            <w:r w:rsidRPr="00E30BCD"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</w:pPr>
            <w:r w:rsidRPr="00E30BCD">
              <w:t>Бийский район</w:t>
            </w:r>
          </w:p>
        </w:tc>
        <w:tc>
          <w:tcPr>
            <w:tcW w:w="213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55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136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1105,3</w:t>
            </w:r>
          </w:p>
        </w:tc>
        <w:tc>
          <w:tcPr>
            <w:tcW w:w="2124" w:type="dxa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</w:tr>
      <w:tr w:rsidR="00DD48F8" w:rsidRPr="00E30BCD" w:rsidTr="002911FB">
        <w:trPr>
          <w:trHeight w:val="278"/>
        </w:trPr>
        <w:tc>
          <w:tcPr>
            <w:tcW w:w="583" w:type="dxa"/>
            <w:shd w:val="clear" w:color="auto" w:fill="auto"/>
            <w:vAlign w:val="center"/>
            <w:hideMark/>
          </w:tcPr>
          <w:p w:rsidR="00DD48F8" w:rsidRPr="00E30BCD" w:rsidRDefault="00DD48F8" w:rsidP="00E51DA5">
            <w:pPr>
              <w:spacing w:line="252" w:lineRule="auto"/>
              <w:jc w:val="center"/>
            </w:pPr>
            <w:r w:rsidRPr="00E30BCD"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</w:pPr>
            <w:r w:rsidRPr="00E30BCD">
              <w:t>Заринский района</w:t>
            </w:r>
          </w:p>
        </w:tc>
        <w:tc>
          <w:tcPr>
            <w:tcW w:w="213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55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136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2124" w:type="dxa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</w:tr>
      <w:tr w:rsidR="00DD48F8" w:rsidRPr="00E30BCD" w:rsidTr="002911FB">
        <w:trPr>
          <w:trHeight w:val="278"/>
        </w:trPr>
        <w:tc>
          <w:tcPr>
            <w:tcW w:w="583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  <w:jc w:val="center"/>
            </w:pPr>
            <w:r w:rsidRPr="00E30BCD">
              <w:t>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</w:pPr>
            <w:r w:rsidRPr="00E30BCD">
              <w:t>Краснощековский район</w:t>
            </w:r>
          </w:p>
        </w:tc>
        <w:tc>
          <w:tcPr>
            <w:tcW w:w="213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55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339158,5</w:t>
            </w:r>
          </w:p>
        </w:tc>
        <w:tc>
          <w:tcPr>
            <w:tcW w:w="1136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2124" w:type="dxa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</w:tr>
      <w:tr w:rsidR="00DD48F8" w:rsidRPr="00E30BCD" w:rsidTr="002911FB">
        <w:trPr>
          <w:trHeight w:val="89"/>
        </w:trPr>
        <w:tc>
          <w:tcPr>
            <w:tcW w:w="583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  <w:jc w:val="center"/>
            </w:pPr>
            <w:r w:rsidRPr="00E30BCD">
              <w:t>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</w:pPr>
            <w:r w:rsidRPr="00E30BCD">
              <w:t>Кытмановский район</w:t>
            </w:r>
          </w:p>
        </w:tc>
        <w:tc>
          <w:tcPr>
            <w:tcW w:w="213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55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136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2890,1</w:t>
            </w:r>
          </w:p>
        </w:tc>
        <w:tc>
          <w:tcPr>
            <w:tcW w:w="2124" w:type="dxa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</w:tr>
      <w:tr w:rsidR="00DD48F8" w:rsidRPr="00E30BCD" w:rsidTr="002911FB">
        <w:trPr>
          <w:trHeight w:val="278"/>
        </w:trPr>
        <w:tc>
          <w:tcPr>
            <w:tcW w:w="583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  <w:jc w:val="center"/>
            </w:pPr>
            <w:r w:rsidRPr="00E30BCD">
              <w:t>6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</w:pPr>
            <w:r w:rsidRPr="00E30BCD">
              <w:t>Родинский район</w:t>
            </w:r>
          </w:p>
        </w:tc>
        <w:tc>
          <w:tcPr>
            <w:tcW w:w="213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55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136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2124" w:type="dxa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2467,5</w:t>
            </w:r>
          </w:p>
        </w:tc>
      </w:tr>
      <w:tr w:rsidR="00DD48F8" w:rsidRPr="00E30BCD" w:rsidTr="002911FB">
        <w:trPr>
          <w:trHeight w:val="278"/>
        </w:trPr>
        <w:tc>
          <w:tcPr>
            <w:tcW w:w="583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  <w:jc w:val="center"/>
            </w:pPr>
            <w:r w:rsidRPr="00E30BCD">
              <w:t>7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</w:pPr>
            <w:r w:rsidRPr="00E30BCD">
              <w:t>Советский район</w:t>
            </w:r>
          </w:p>
        </w:tc>
        <w:tc>
          <w:tcPr>
            <w:tcW w:w="213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55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136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5627,8</w:t>
            </w:r>
          </w:p>
        </w:tc>
        <w:tc>
          <w:tcPr>
            <w:tcW w:w="2124" w:type="dxa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</w:tr>
      <w:tr w:rsidR="00DD48F8" w:rsidRPr="00E30BCD" w:rsidTr="002911FB">
        <w:trPr>
          <w:trHeight w:val="233"/>
        </w:trPr>
        <w:tc>
          <w:tcPr>
            <w:tcW w:w="583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  <w:jc w:val="center"/>
            </w:pPr>
            <w:r w:rsidRPr="00E30BCD">
              <w:t>8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</w:pPr>
            <w:r w:rsidRPr="00E30BCD">
              <w:t>Тальменский</w:t>
            </w:r>
          </w:p>
          <w:p w:rsidR="00DD48F8" w:rsidRPr="00E30BCD" w:rsidRDefault="00DD48F8" w:rsidP="00E51DA5">
            <w:pPr>
              <w:spacing w:line="252" w:lineRule="auto"/>
            </w:pPr>
            <w:r w:rsidRPr="00E30BCD">
              <w:t>район</w:t>
            </w:r>
          </w:p>
        </w:tc>
        <w:tc>
          <w:tcPr>
            <w:tcW w:w="213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55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136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76817,0</w:t>
            </w:r>
          </w:p>
        </w:tc>
        <w:tc>
          <w:tcPr>
            <w:tcW w:w="2124" w:type="dxa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5466,7</w:t>
            </w:r>
          </w:p>
        </w:tc>
      </w:tr>
      <w:tr w:rsidR="00DD48F8" w:rsidRPr="00E30BCD" w:rsidTr="002911FB">
        <w:trPr>
          <w:trHeight w:val="278"/>
        </w:trPr>
        <w:tc>
          <w:tcPr>
            <w:tcW w:w="583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  <w:jc w:val="center"/>
            </w:pPr>
            <w:r w:rsidRPr="00E30BCD">
              <w:t>9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</w:pPr>
            <w:r w:rsidRPr="00E30BCD">
              <w:t>г. Белокуриха</w:t>
            </w:r>
          </w:p>
        </w:tc>
        <w:tc>
          <w:tcPr>
            <w:tcW w:w="213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34512,4</w:t>
            </w:r>
          </w:p>
        </w:tc>
        <w:tc>
          <w:tcPr>
            <w:tcW w:w="155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136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2124" w:type="dxa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</w:tr>
      <w:tr w:rsidR="00DD48F8" w:rsidRPr="00E30BCD" w:rsidTr="002911FB">
        <w:trPr>
          <w:trHeight w:val="278"/>
        </w:trPr>
        <w:tc>
          <w:tcPr>
            <w:tcW w:w="583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  <w:jc w:val="center"/>
            </w:pPr>
            <w:r w:rsidRPr="00E30BCD">
              <w:t>10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</w:pPr>
            <w:r w:rsidRPr="00E30BCD">
              <w:t>г. Рубцовск</w:t>
            </w:r>
          </w:p>
        </w:tc>
        <w:tc>
          <w:tcPr>
            <w:tcW w:w="213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55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136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6842,7</w:t>
            </w:r>
          </w:p>
        </w:tc>
        <w:tc>
          <w:tcPr>
            <w:tcW w:w="2124" w:type="dxa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</w:tr>
      <w:tr w:rsidR="00DD48F8" w:rsidRPr="00E30BCD" w:rsidTr="002911FB">
        <w:trPr>
          <w:trHeight w:val="278"/>
        </w:trPr>
        <w:tc>
          <w:tcPr>
            <w:tcW w:w="583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  <w:jc w:val="center"/>
            </w:pPr>
            <w:r w:rsidRPr="00E30BCD">
              <w:t>1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</w:pPr>
            <w:r w:rsidRPr="00E30BCD">
              <w:t>г. Яровое</w:t>
            </w:r>
          </w:p>
        </w:tc>
        <w:tc>
          <w:tcPr>
            <w:tcW w:w="213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55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  <w:tc>
          <w:tcPr>
            <w:tcW w:w="1136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6034,9</w:t>
            </w:r>
          </w:p>
        </w:tc>
        <w:tc>
          <w:tcPr>
            <w:tcW w:w="2124" w:type="dxa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0,0</w:t>
            </w:r>
          </w:p>
        </w:tc>
      </w:tr>
      <w:tr w:rsidR="00DD48F8" w:rsidRPr="00E30BCD" w:rsidTr="002911FB">
        <w:trPr>
          <w:trHeight w:val="278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DD48F8" w:rsidRPr="00E30BCD" w:rsidRDefault="00DD48F8" w:rsidP="00E51DA5">
            <w:pPr>
              <w:spacing w:line="252" w:lineRule="auto"/>
            </w:pPr>
            <w:r w:rsidRPr="00E30BCD">
              <w:t>ВСЕГО</w:t>
            </w:r>
          </w:p>
        </w:tc>
        <w:tc>
          <w:tcPr>
            <w:tcW w:w="213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34512,4</w:t>
            </w:r>
          </w:p>
        </w:tc>
        <w:tc>
          <w:tcPr>
            <w:tcW w:w="1550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339158,5</w:t>
            </w:r>
          </w:p>
        </w:tc>
        <w:tc>
          <w:tcPr>
            <w:tcW w:w="1136" w:type="dxa"/>
            <w:shd w:val="clear" w:color="auto" w:fill="auto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99317,8</w:t>
            </w:r>
          </w:p>
        </w:tc>
        <w:tc>
          <w:tcPr>
            <w:tcW w:w="2124" w:type="dxa"/>
          </w:tcPr>
          <w:p w:rsidR="00DD48F8" w:rsidRPr="00E30BCD" w:rsidRDefault="00DD48F8" w:rsidP="002911FB">
            <w:pPr>
              <w:spacing w:line="252" w:lineRule="auto"/>
              <w:jc w:val="center"/>
            </w:pPr>
            <w:r w:rsidRPr="00E30BCD">
              <w:t>7934,2</w:t>
            </w:r>
            <w:r w:rsidR="00B0495A" w:rsidRPr="00E30BCD">
              <w:t>»;</w:t>
            </w:r>
          </w:p>
        </w:tc>
      </w:tr>
    </w:tbl>
    <w:p w:rsidR="00BE5597" w:rsidRPr="00E30BCD" w:rsidRDefault="00BE5597" w:rsidP="0028262B">
      <w:pPr>
        <w:spacing w:line="228" w:lineRule="auto"/>
        <w:jc w:val="center"/>
        <w:rPr>
          <w:sz w:val="28"/>
          <w:szCs w:val="28"/>
        </w:rPr>
      </w:pPr>
    </w:p>
    <w:p w:rsidR="00FB3C86" w:rsidRPr="00E30BCD" w:rsidRDefault="00266022" w:rsidP="00FB3C86">
      <w:pPr>
        <w:spacing w:line="25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FB3C86" w:rsidRPr="00E30BCD">
        <w:rPr>
          <w:sz w:val="28"/>
          <w:szCs w:val="28"/>
        </w:rPr>
        <w:t>) таблиц</w:t>
      </w:r>
      <w:r w:rsidR="00831178" w:rsidRPr="00E30BCD">
        <w:rPr>
          <w:sz w:val="28"/>
          <w:szCs w:val="28"/>
        </w:rPr>
        <w:t>ы</w:t>
      </w:r>
      <w:r w:rsidR="00FB3C86" w:rsidRPr="00E30BCD">
        <w:rPr>
          <w:sz w:val="28"/>
          <w:szCs w:val="28"/>
        </w:rPr>
        <w:t xml:space="preserve"> </w:t>
      </w:r>
      <w:r w:rsidR="009A5ACC" w:rsidRPr="00E30BCD">
        <w:rPr>
          <w:sz w:val="28"/>
          <w:szCs w:val="28"/>
        </w:rPr>
        <w:t>31 и</w:t>
      </w:r>
      <w:r w:rsidR="004F3303" w:rsidRPr="00E30BCD">
        <w:rPr>
          <w:sz w:val="28"/>
          <w:szCs w:val="28"/>
        </w:rPr>
        <w:t xml:space="preserve"> </w:t>
      </w:r>
      <w:r w:rsidR="00FB3C86" w:rsidRPr="00E30BCD">
        <w:rPr>
          <w:sz w:val="28"/>
          <w:szCs w:val="28"/>
        </w:rPr>
        <w:t>32</w:t>
      </w:r>
      <w:r w:rsidR="00EA697F" w:rsidRPr="00E30BCD">
        <w:rPr>
          <w:sz w:val="28"/>
          <w:szCs w:val="28"/>
        </w:rPr>
        <w:t xml:space="preserve"> </w:t>
      </w:r>
      <w:r w:rsidR="00FB3C86" w:rsidRPr="00E30BCD">
        <w:rPr>
          <w:sz w:val="28"/>
          <w:szCs w:val="28"/>
        </w:rPr>
        <w:t xml:space="preserve"> изложить в следующей редакции:</w:t>
      </w:r>
    </w:p>
    <w:p w:rsidR="00FB3C86" w:rsidRPr="00E30BCD" w:rsidRDefault="00FB3C86" w:rsidP="004F6A8D">
      <w:pPr>
        <w:ind w:firstLine="540"/>
        <w:jc w:val="right"/>
        <w:rPr>
          <w:sz w:val="28"/>
          <w:szCs w:val="28"/>
        </w:rPr>
      </w:pPr>
    </w:p>
    <w:p w:rsidR="004F3303" w:rsidRPr="00E30BCD" w:rsidRDefault="004F3303" w:rsidP="004F3303">
      <w:pPr>
        <w:ind w:firstLine="540"/>
        <w:jc w:val="right"/>
        <w:rPr>
          <w:sz w:val="28"/>
          <w:szCs w:val="28"/>
        </w:rPr>
      </w:pPr>
      <w:r w:rsidRPr="00E30BCD">
        <w:rPr>
          <w:sz w:val="28"/>
          <w:szCs w:val="28"/>
        </w:rPr>
        <w:lastRenderedPageBreak/>
        <w:t xml:space="preserve">«Таблица 31 </w:t>
      </w:r>
    </w:p>
    <w:p w:rsidR="004F3303" w:rsidRPr="00E30BCD" w:rsidRDefault="004F3303" w:rsidP="004F3303">
      <w:pPr>
        <w:ind w:firstLine="539"/>
        <w:jc w:val="center"/>
        <w:rPr>
          <w:sz w:val="28"/>
          <w:szCs w:val="28"/>
        </w:rPr>
      </w:pPr>
    </w:p>
    <w:p w:rsidR="004F3303" w:rsidRPr="00E30BCD" w:rsidRDefault="004F3303" w:rsidP="004F3303">
      <w:pPr>
        <w:ind w:firstLine="539"/>
        <w:jc w:val="center"/>
        <w:rPr>
          <w:sz w:val="28"/>
          <w:szCs w:val="28"/>
        </w:rPr>
      </w:pPr>
    </w:p>
    <w:p w:rsidR="004F3303" w:rsidRPr="00E30BCD" w:rsidRDefault="004F3303" w:rsidP="004F3303">
      <w:pPr>
        <w:ind w:firstLine="540"/>
        <w:jc w:val="center"/>
        <w:rPr>
          <w:sz w:val="28"/>
          <w:szCs w:val="28"/>
        </w:rPr>
      </w:pPr>
    </w:p>
    <w:p w:rsidR="004F3303" w:rsidRPr="00E30BCD" w:rsidRDefault="004F3303" w:rsidP="004F3303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Распределение</w:t>
      </w:r>
    </w:p>
    <w:p w:rsidR="004F3303" w:rsidRPr="00E30BCD" w:rsidRDefault="004F3303" w:rsidP="004F3303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субвенций между бюджетами муниципальных образований </w:t>
      </w:r>
      <w:r w:rsidRPr="00E30BCD">
        <w:rPr>
          <w:sz w:val="28"/>
          <w:szCs w:val="28"/>
        </w:rPr>
        <w:br/>
        <w:t>на</w:t>
      </w:r>
      <w:r w:rsidRPr="00E30BCD">
        <w:rPr>
          <w:sz w:val="28"/>
          <w:szCs w:val="20"/>
        </w:rPr>
        <w:t xml:space="preserve"> </w:t>
      </w:r>
      <w:r w:rsidRPr="00E30BCD">
        <w:rPr>
          <w:sz w:val="28"/>
          <w:szCs w:val="28"/>
        </w:rPr>
        <w:t xml:space="preserve">организацию отдыха и оздоровления детей в рамках </w:t>
      </w:r>
    </w:p>
    <w:p w:rsidR="004F3303" w:rsidRPr="00E30BCD" w:rsidRDefault="004F3303" w:rsidP="004F3303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государственной программы Алтайского края «Развитие </w:t>
      </w:r>
    </w:p>
    <w:p w:rsidR="004F3303" w:rsidRPr="00E30BCD" w:rsidRDefault="004F3303" w:rsidP="004F3303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образования в Алтайском крае» на 2022 год  </w:t>
      </w:r>
    </w:p>
    <w:p w:rsidR="004F3303" w:rsidRPr="00E30BCD" w:rsidRDefault="004F3303" w:rsidP="004F3303">
      <w:pPr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4F3303" w:rsidRPr="00E30BCD" w:rsidTr="00FC5ED4">
        <w:trPr>
          <w:tblHeader/>
        </w:trPr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№</w:t>
            </w:r>
          </w:p>
          <w:p w:rsidR="004F3303" w:rsidRPr="00E30BCD" w:rsidRDefault="004F3303" w:rsidP="00FC5ED4">
            <w:pPr>
              <w:jc w:val="center"/>
            </w:pPr>
            <w:r w:rsidRPr="00E30BCD">
              <w:t>п/п</w:t>
            </w:r>
          </w:p>
        </w:tc>
        <w:tc>
          <w:tcPr>
            <w:tcW w:w="5954" w:type="dxa"/>
            <w:vAlign w:val="center"/>
          </w:tcPr>
          <w:p w:rsidR="004F3303" w:rsidRPr="00E30BCD" w:rsidRDefault="004F3303" w:rsidP="00FC5ED4">
            <w:pPr>
              <w:spacing w:line="240" w:lineRule="exact"/>
              <w:jc w:val="center"/>
            </w:pPr>
            <w:r w:rsidRPr="00E30BCD">
              <w:t>Наименование</w:t>
            </w:r>
          </w:p>
          <w:p w:rsidR="004F3303" w:rsidRPr="00E30BCD" w:rsidRDefault="004F3303" w:rsidP="00FC5ED4">
            <w:pPr>
              <w:spacing w:line="240" w:lineRule="exact"/>
              <w:jc w:val="center"/>
            </w:pPr>
            <w:r w:rsidRPr="00E30BCD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4F3303" w:rsidRPr="00E30BCD" w:rsidRDefault="004F3303" w:rsidP="00FC5ED4">
            <w:pPr>
              <w:spacing w:line="240" w:lineRule="exact"/>
              <w:jc w:val="center"/>
            </w:pPr>
            <w:r w:rsidRPr="00E30BCD">
              <w:t>Сумма,</w:t>
            </w:r>
          </w:p>
          <w:p w:rsidR="004F3303" w:rsidRPr="00E30BCD" w:rsidRDefault="004F3303" w:rsidP="00FC5ED4">
            <w:pPr>
              <w:spacing w:line="240" w:lineRule="exact"/>
              <w:jc w:val="center"/>
            </w:pPr>
            <w:r w:rsidRPr="00E30BCD">
              <w:t>тыс. рублей</w:t>
            </w:r>
          </w:p>
        </w:tc>
      </w:tr>
    </w:tbl>
    <w:p w:rsidR="004F3303" w:rsidRPr="00E30BCD" w:rsidRDefault="004F3303" w:rsidP="004F3303">
      <w:pPr>
        <w:spacing w:line="14" w:lineRule="auto"/>
        <w:rPr>
          <w:sz w:val="2"/>
          <w:szCs w:val="2"/>
        </w:rPr>
      </w:pPr>
    </w:p>
    <w:p w:rsidR="004F3303" w:rsidRPr="00E30BCD" w:rsidRDefault="004F3303" w:rsidP="004F3303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4F3303" w:rsidRPr="00E30BCD" w:rsidTr="004F3303">
        <w:trPr>
          <w:tblHeader/>
        </w:trPr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4F3303" w:rsidRPr="00E30BCD" w:rsidRDefault="004F3303" w:rsidP="004F3303">
            <w:pPr>
              <w:jc w:val="center"/>
            </w:pPr>
            <w:r w:rsidRPr="00E30BCD">
              <w:t>2</w:t>
            </w:r>
          </w:p>
        </w:tc>
        <w:tc>
          <w:tcPr>
            <w:tcW w:w="3118" w:type="dxa"/>
            <w:shd w:val="clear" w:color="auto" w:fill="auto"/>
          </w:tcPr>
          <w:p w:rsidR="004F3303" w:rsidRPr="00E30BCD" w:rsidRDefault="004F3303" w:rsidP="00FC5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346,1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2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1011,9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3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1576,9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4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1425,8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5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1051,3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6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124,8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7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98,6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8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854,2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9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365,1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10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52,6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11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854,2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12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373,6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13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1642,6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14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230,0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15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328,5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16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1642,6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17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197,1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18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657,1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19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1642,6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20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328,5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21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230,0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22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244,5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23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1192,2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24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197,1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25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445,9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26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1182,7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27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1971,2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28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657,1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29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268,6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30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687,1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31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459,9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32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2299,7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33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81,9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34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391,3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35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615,3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36</w:t>
            </w:r>
          </w:p>
        </w:tc>
        <w:tc>
          <w:tcPr>
            <w:tcW w:w="5954" w:type="dxa"/>
          </w:tcPr>
          <w:p w:rsidR="004F3303" w:rsidRPr="00E30BCD" w:rsidRDefault="004F3303" w:rsidP="00FC5ED4">
            <w:r w:rsidRPr="00E30BCD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FC5ED4">
            <w:pPr>
              <w:ind w:left="-108"/>
              <w:jc w:val="center"/>
            </w:pPr>
            <w:r w:rsidRPr="00E30BCD">
              <w:t>657,1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lastRenderedPageBreak/>
              <w:t>37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274,5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38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1511,2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39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427,1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40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197,1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41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64,8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42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39,6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43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63,7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44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460,6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45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1774,0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46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131,4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47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328,5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48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722,8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49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336,2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50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1971,2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51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591,3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52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465,1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53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131,4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54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492,8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55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1379,8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56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105,0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57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427,1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58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1971,2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59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Залесовски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131,4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 xml:space="preserve">60 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1642,6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61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г. Барнау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74561,3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62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г. Белокурих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427,1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63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16564,0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64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г. 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2102,6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65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г. Новоалтайск</w:t>
            </w:r>
            <w:r w:rsidRPr="00E30BCD">
              <w:tab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7884,7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66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г. 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18846,5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67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г. Славгор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925,0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68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г. Яровое</w:t>
            </w:r>
            <w:r w:rsidRPr="00E30BCD">
              <w:tab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558,5</w:t>
            </w:r>
          </w:p>
        </w:tc>
      </w:tr>
      <w:tr w:rsidR="004F3303" w:rsidRPr="00E30BCD" w:rsidTr="00FC5ED4">
        <w:tc>
          <w:tcPr>
            <w:tcW w:w="567" w:type="dxa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t>69</w:t>
            </w:r>
          </w:p>
        </w:tc>
        <w:tc>
          <w:tcPr>
            <w:tcW w:w="5954" w:type="dxa"/>
          </w:tcPr>
          <w:p w:rsidR="004F3303" w:rsidRPr="00E30BCD" w:rsidRDefault="004F3303" w:rsidP="00266022">
            <w:pPr>
              <w:spacing w:line="233" w:lineRule="auto"/>
            </w:pPr>
            <w:r w:rsidRPr="00E30BCD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303" w:rsidRPr="00E30BCD" w:rsidRDefault="004F3303" w:rsidP="00266022">
            <w:pPr>
              <w:spacing w:line="233" w:lineRule="auto"/>
              <w:ind w:left="-108"/>
              <w:jc w:val="center"/>
            </w:pPr>
            <w:r w:rsidRPr="00E30BCD">
              <w:t>394,2</w:t>
            </w:r>
          </w:p>
        </w:tc>
      </w:tr>
      <w:tr w:rsidR="004F3303" w:rsidRPr="00E30BCD" w:rsidTr="00FC5ED4">
        <w:tc>
          <w:tcPr>
            <w:tcW w:w="6521" w:type="dxa"/>
            <w:gridSpan w:val="2"/>
          </w:tcPr>
          <w:p w:rsidR="004F3303" w:rsidRPr="00E30BCD" w:rsidRDefault="004F3303" w:rsidP="00266022">
            <w:pPr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lang w:eastAsia="en-US"/>
              </w:rPr>
            </w:pPr>
            <w:r w:rsidRPr="00E30BCD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4F3303" w:rsidRPr="00E30BCD" w:rsidRDefault="004F3303" w:rsidP="00266022">
            <w:pPr>
              <w:spacing w:line="233" w:lineRule="auto"/>
              <w:jc w:val="center"/>
            </w:pPr>
            <w:r w:rsidRPr="00E30BCD">
              <w:rPr>
                <w:rFonts w:eastAsiaTheme="minorHAnsi"/>
                <w:lang w:eastAsia="en-US"/>
              </w:rPr>
              <w:t>164290,0</w:t>
            </w:r>
          </w:p>
        </w:tc>
      </w:tr>
    </w:tbl>
    <w:p w:rsidR="004F3303" w:rsidRPr="00E30BCD" w:rsidRDefault="004F3303" w:rsidP="009B740E">
      <w:pPr>
        <w:ind w:firstLine="540"/>
        <w:jc w:val="right"/>
        <w:rPr>
          <w:sz w:val="28"/>
          <w:szCs w:val="28"/>
        </w:rPr>
      </w:pPr>
    </w:p>
    <w:p w:rsidR="004F6A8D" w:rsidRPr="00E30BCD" w:rsidRDefault="004F6A8D" w:rsidP="009B740E">
      <w:pPr>
        <w:ind w:firstLine="540"/>
        <w:jc w:val="right"/>
        <w:rPr>
          <w:sz w:val="28"/>
          <w:szCs w:val="28"/>
        </w:rPr>
      </w:pPr>
      <w:r w:rsidRPr="00E30BCD">
        <w:rPr>
          <w:sz w:val="28"/>
          <w:szCs w:val="28"/>
        </w:rPr>
        <w:t xml:space="preserve">Таблица 32 </w:t>
      </w:r>
    </w:p>
    <w:p w:rsidR="004F6A8D" w:rsidRPr="00E30BCD" w:rsidRDefault="004F6A8D" w:rsidP="009B740E">
      <w:pPr>
        <w:ind w:firstLine="539"/>
        <w:jc w:val="center"/>
        <w:rPr>
          <w:sz w:val="28"/>
          <w:szCs w:val="28"/>
        </w:rPr>
      </w:pPr>
    </w:p>
    <w:p w:rsidR="004F6A8D" w:rsidRPr="00E30BCD" w:rsidRDefault="004F6A8D" w:rsidP="009B740E">
      <w:pPr>
        <w:ind w:firstLine="539"/>
        <w:jc w:val="center"/>
        <w:rPr>
          <w:sz w:val="28"/>
          <w:szCs w:val="28"/>
        </w:rPr>
      </w:pPr>
    </w:p>
    <w:p w:rsidR="004F6A8D" w:rsidRPr="00E30BCD" w:rsidRDefault="004F6A8D" w:rsidP="009B740E">
      <w:pPr>
        <w:ind w:firstLine="540"/>
        <w:jc w:val="center"/>
        <w:rPr>
          <w:sz w:val="28"/>
          <w:szCs w:val="28"/>
        </w:rPr>
      </w:pPr>
    </w:p>
    <w:p w:rsidR="004F6A8D" w:rsidRPr="00E30BCD" w:rsidRDefault="004F6A8D" w:rsidP="009B740E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Распределение</w:t>
      </w:r>
    </w:p>
    <w:p w:rsidR="004F6A8D" w:rsidRPr="00E30BCD" w:rsidRDefault="004F6A8D" w:rsidP="009B740E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субсидий между бюджетами муниципальных образований </w:t>
      </w:r>
    </w:p>
    <w:p w:rsidR="004F6A8D" w:rsidRPr="00E30BCD" w:rsidRDefault="004F6A8D" w:rsidP="009B740E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на реализацию мероприятий по строительству, реконструкции, ремонту </w:t>
      </w:r>
    </w:p>
    <w:p w:rsidR="004F6A8D" w:rsidRPr="00E30BCD" w:rsidRDefault="004F6A8D" w:rsidP="009B740E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и капитальному ремонту объектов теплоснабжения на 2022 год</w:t>
      </w:r>
    </w:p>
    <w:p w:rsidR="004F6A8D" w:rsidRPr="00E30BCD" w:rsidRDefault="004F6A8D" w:rsidP="009B740E">
      <w:pPr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4F6A8D" w:rsidRPr="00E30BCD" w:rsidTr="00477751">
        <w:trPr>
          <w:tblHeader/>
        </w:trPr>
        <w:tc>
          <w:tcPr>
            <w:tcW w:w="567" w:type="dxa"/>
          </w:tcPr>
          <w:p w:rsidR="004F6A8D" w:rsidRPr="00E30BCD" w:rsidRDefault="004F6A8D" w:rsidP="00477751">
            <w:pPr>
              <w:jc w:val="center"/>
            </w:pPr>
            <w:r w:rsidRPr="00E30BCD">
              <w:t>№</w:t>
            </w:r>
          </w:p>
          <w:p w:rsidR="004F6A8D" w:rsidRPr="00E30BCD" w:rsidRDefault="004F6A8D" w:rsidP="00477751">
            <w:pPr>
              <w:jc w:val="center"/>
            </w:pPr>
            <w:r w:rsidRPr="00E30BCD">
              <w:t>п/п</w:t>
            </w:r>
          </w:p>
        </w:tc>
        <w:tc>
          <w:tcPr>
            <w:tcW w:w="5954" w:type="dxa"/>
            <w:vAlign w:val="center"/>
          </w:tcPr>
          <w:p w:rsidR="004F6A8D" w:rsidRPr="00E30BCD" w:rsidRDefault="004F6A8D" w:rsidP="00477751">
            <w:pPr>
              <w:spacing w:line="240" w:lineRule="exact"/>
              <w:jc w:val="center"/>
            </w:pPr>
            <w:r w:rsidRPr="00E30BCD">
              <w:t>Наименование</w:t>
            </w:r>
          </w:p>
          <w:p w:rsidR="004F6A8D" w:rsidRPr="00E30BCD" w:rsidRDefault="004F6A8D" w:rsidP="00477751">
            <w:pPr>
              <w:spacing w:line="240" w:lineRule="exact"/>
              <w:jc w:val="center"/>
            </w:pPr>
            <w:r w:rsidRPr="00E30BCD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4F6A8D" w:rsidRPr="00E30BCD" w:rsidRDefault="004F6A8D" w:rsidP="00477751">
            <w:pPr>
              <w:spacing w:line="240" w:lineRule="exact"/>
              <w:jc w:val="center"/>
            </w:pPr>
            <w:r w:rsidRPr="00E30BCD">
              <w:t>Сумма,</w:t>
            </w:r>
          </w:p>
          <w:p w:rsidR="004F6A8D" w:rsidRPr="00E30BCD" w:rsidRDefault="004F6A8D" w:rsidP="00477751">
            <w:pPr>
              <w:spacing w:line="240" w:lineRule="exact"/>
              <w:jc w:val="center"/>
            </w:pPr>
            <w:r w:rsidRPr="00E30BCD">
              <w:t>тыс. рублей</w:t>
            </w:r>
          </w:p>
        </w:tc>
      </w:tr>
    </w:tbl>
    <w:p w:rsidR="004F6A8D" w:rsidRPr="00E30BCD" w:rsidRDefault="004F6A8D" w:rsidP="004F6A8D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4F3303" w:rsidRPr="00E30BCD" w:rsidTr="004F3303">
        <w:trPr>
          <w:tblHeader/>
        </w:trPr>
        <w:tc>
          <w:tcPr>
            <w:tcW w:w="567" w:type="dxa"/>
          </w:tcPr>
          <w:p w:rsidR="004F3303" w:rsidRPr="00E30BCD" w:rsidRDefault="004F3303" w:rsidP="00FC5ED4">
            <w:pPr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4F3303" w:rsidRPr="00E30BCD" w:rsidRDefault="004F3303" w:rsidP="004F3303">
            <w:pPr>
              <w:jc w:val="center"/>
            </w:pPr>
            <w:r w:rsidRPr="00E30BCD">
              <w:t>2</w:t>
            </w:r>
          </w:p>
        </w:tc>
        <w:tc>
          <w:tcPr>
            <w:tcW w:w="3118" w:type="dxa"/>
            <w:shd w:val="clear" w:color="auto" w:fill="auto"/>
          </w:tcPr>
          <w:p w:rsidR="004F3303" w:rsidRPr="00E30BCD" w:rsidRDefault="004F3303" w:rsidP="00FC5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FC5ED4">
            <w:pPr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6321FB" w:rsidRPr="00E30BCD" w:rsidRDefault="006321FB" w:rsidP="00FC5ED4">
            <w:r w:rsidRPr="00E30BCD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FC5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2935,2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FC5ED4">
            <w:pPr>
              <w:jc w:val="center"/>
            </w:pPr>
            <w:r w:rsidRPr="00E30BCD">
              <w:t>2</w:t>
            </w:r>
          </w:p>
        </w:tc>
        <w:tc>
          <w:tcPr>
            <w:tcW w:w="5954" w:type="dxa"/>
          </w:tcPr>
          <w:p w:rsidR="006321FB" w:rsidRPr="00E30BCD" w:rsidRDefault="006321FB" w:rsidP="00FC5ED4">
            <w:r w:rsidRPr="00E30BCD">
              <w:t>Алтай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FC5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50000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lastRenderedPageBreak/>
              <w:t>3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71469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4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7372,2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5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7072,4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6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6136,5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7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9653,5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8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89249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9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79338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10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5359,7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11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6725,2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12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2818,7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13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3482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14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6118,1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15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5000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16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4835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17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3810,2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18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500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19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Петропавлов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034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20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000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21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3924,4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22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12875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23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812,5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24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6412,5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25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8000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26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Сует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4015,3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27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8794,4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28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Топчихин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4910,5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29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4953,3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30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6758,6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31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425,2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32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Усть-Калманский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185,3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33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Хабар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58206,4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34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685,8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35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Чарыш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412,7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36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9177,6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37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Залесовский округ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2500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38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г.</w:t>
            </w:r>
            <w:r w:rsidR="00B777A2" w:rsidRPr="00E30BCD">
              <w:t xml:space="preserve"> </w:t>
            </w:r>
            <w:r w:rsidRPr="00E30BCD">
              <w:t>Алейск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74000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39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г.</w:t>
            </w:r>
            <w:r w:rsidR="00B777A2" w:rsidRPr="00E30BCD">
              <w:t xml:space="preserve"> </w:t>
            </w:r>
            <w:r w:rsidRPr="00E30BCD">
              <w:t>Новоалтайск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9800,0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40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г.</w:t>
            </w:r>
            <w:r w:rsidR="00B777A2" w:rsidRPr="00E30BCD">
              <w:t xml:space="preserve"> </w:t>
            </w:r>
            <w:r w:rsidRPr="00E30BCD">
              <w:t>Славгород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33741,8</w:t>
            </w:r>
          </w:p>
        </w:tc>
      </w:tr>
      <w:tr w:rsidR="006321FB" w:rsidRPr="00E30BCD" w:rsidTr="00FC5ED4">
        <w:tc>
          <w:tcPr>
            <w:tcW w:w="567" w:type="dxa"/>
          </w:tcPr>
          <w:p w:rsidR="006321FB" w:rsidRPr="00E30BCD" w:rsidRDefault="006321FB" w:rsidP="00266022">
            <w:pPr>
              <w:spacing w:line="247" w:lineRule="auto"/>
              <w:jc w:val="center"/>
            </w:pPr>
            <w:r w:rsidRPr="00E30BCD">
              <w:t>41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47" w:lineRule="auto"/>
            </w:pPr>
            <w:r w:rsidRPr="00E30BCD">
              <w:t>г.</w:t>
            </w:r>
            <w:r w:rsidR="00B777A2" w:rsidRPr="00E30BCD">
              <w:t xml:space="preserve"> </w:t>
            </w:r>
            <w:r w:rsidRPr="00E30BCD">
              <w:t>Яровое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40500,0</w:t>
            </w:r>
          </w:p>
        </w:tc>
      </w:tr>
      <w:tr w:rsidR="006321FB" w:rsidRPr="00E30BCD" w:rsidTr="00477751">
        <w:tc>
          <w:tcPr>
            <w:tcW w:w="6521" w:type="dxa"/>
            <w:gridSpan w:val="2"/>
          </w:tcPr>
          <w:p w:rsidR="004F6A8D" w:rsidRPr="00E30BCD" w:rsidRDefault="004F6A8D" w:rsidP="00266022">
            <w:pPr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lang w:eastAsia="en-US"/>
              </w:rPr>
            </w:pPr>
            <w:r w:rsidRPr="00E30BCD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4F6A8D" w:rsidRPr="00E30BCD" w:rsidRDefault="006321FB" w:rsidP="00266022">
            <w:pPr>
              <w:spacing w:line="247" w:lineRule="auto"/>
              <w:jc w:val="center"/>
            </w:pPr>
            <w:r w:rsidRPr="00E30BCD">
              <w:rPr>
                <w:rFonts w:eastAsiaTheme="minorHAnsi"/>
                <w:lang w:eastAsia="en-US"/>
              </w:rPr>
              <w:t>1236000,0</w:t>
            </w:r>
            <w:r w:rsidR="00587A6B" w:rsidRPr="00E30BCD">
              <w:rPr>
                <w:rFonts w:eastAsiaTheme="minorHAnsi"/>
                <w:lang w:eastAsia="en-US"/>
              </w:rPr>
              <w:t>»;</w:t>
            </w:r>
          </w:p>
        </w:tc>
      </w:tr>
    </w:tbl>
    <w:p w:rsidR="006321FB" w:rsidRPr="00E30BCD" w:rsidRDefault="006321FB" w:rsidP="009B740E">
      <w:pPr>
        <w:ind w:firstLine="709"/>
        <w:jc w:val="right"/>
        <w:rPr>
          <w:sz w:val="28"/>
          <w:szCs w:val="28"/>
        </w:rPr>
      </w:pPr>
    </w:p>
    <w:p w:rsidR="00FB3C86" w:rsidRPr="00E30BCD" w:rsidRDefault="00266022" w:rsidP="009B740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FB3C86" w:rsidRPr="00E30BCD">
        <w:rPr>
          <w:sz w:val="28"/>
          <w:szCs w:val="28"/>
        </w:rPr>
        <w:t>) таблицу 35 изложить в следующей редакции:</w:t>
      </w:r>
    </w:p>
    <w:p w:rsidR="00BA5B75" w:rsidRPr="00E30BCD" w:rsidRDefault="00BA5B75" w:rsidP="009B740E">
      <w:pPr>
        <w:ind w:firstLine="540"/>
        <w:jc w:val="right"/>
        <w:rPr>
          <w:sz w:val="28"/>
          <w:szCs w:val="28"/>
        </w:rPr>
      </w:pPr>
    </w:p>
    <w:p w:rsidR="00D557BE" w:rsidRPr="00E30BCD" w:rsidRDefault="00D557BE" w:rsidP="009B740E">
      <w:pPr>
        <w:ind w:firstLine="540"/>
        <w:jc w:val="right"/>
        <w:rPr>
          <w:sz w:val="28"/>
          <w:szCs w:val="28"/>
        </w:rPr>
      </w:pPr>
    </w:p>
    <w:p w:rsidR="00D557BE" w:rsidRPr="00E30BCD" w:rsidRDefault="00D557BE" w:rsidP="009B740E">
      <w:pPr>
        <w:ind w:firstLine="540"/>
        <w:jc w:val="right"/>
        <w:rPr>
          <w:sz w:val="28"/>
          <w:szCs w:val="28"/>
        </w:rPr>
      </w:pPr>
    </w:p>
    <w:p w:rsidR="00D557BE" w:rsidRDefault="00D557BE" w:rsidP="009B740E">
      <w:pPr>
        <w:ind w:firstLine="540"/>
        <w:jc w:val="right"/>
        <w:rPr>
          <w:sz w:val="28"/>
          <w:szCs w:val="28"/>
        </w:rPr>
      </w:pPr>
    </w:p>
    <w:p w:rsidR="00266022" w:rsidRPr="00E30BCD" w:rsidRDefault="00266022" w:rsidP="009B740E">
      <w:pPr>
        <w:ind w:firstLine="540"/>
        <w:jc w:val="right"/>
        <w:rPr>
          <w:sz w:val="28"/>
          <w:szCs w:val="28"/>
        </w:rPr>
      </w:pPr>
    </w:p>
    <w:p w:rsidR="004F6A8D" w:rsidRPr="00E30BCD" w:rsidRDefault="009F1719" w:rsidP="009B740E">
      <w:pPr>
        <w:ind w:firstLine="540"/>
        <w:jc w:val="right"/>
        <w:rPr>
          <w:sz w:val="28"/>
          <w:szCs w:val="28"/>
        </w:rPr>
      </w:pPr>
      <w:r w:rsidRPr="00E30BCD">
        <w:rPr>
          <w:sz w:val="28"/>
          <w:szCs w:val="28"/>
        </w:rPr>
        <w:lastRenderedPageBreak/>
        <w:t>«</w:t>
      </w:r>
      <w:r w:rsidR="004F6A8D" w:rsidRPr="00E30BCD">
        <w:rPr>
          <w:sz w:val="28"/>
          <w:szCs w:val="28"/>
        </w:rPr>
        <w:t>Таблица 35</w:t>
      </w:r>
    </w:p>
    <w:p w:rsidR="004F6A8D" w:rsidRPr="00E30BCD" w:rsidRDefault="004F6A8D" w:rsidP="009B740E">
      <w:pPr>
        <w:ind w:firstLine="540"/>
        <w:jc w:val="center"/>
        <w:rPr>
          <w:sz w:val="28"/>
          <w:szCs w:val="28"/>
        </w:rPr>
      </w:pPr>
    </w:p>
    <w:p w:rsidR="004F6A8D" w:rsidRPr="00E30BCD" w:rsidRDefault="004F6A8D" w:rsidP="009B740E">
      <w:pPr>
        <w:ind w:firstLine="540"/>
        <w:jc w:val="center"/>
        <w:rPr>
          <w:sz w:val="28"/>
          <w:szCs w:val="28"/>
        </w:rPr>
      </w:pPr>
    </w:p>
    <w:p w:rsidR="00C154DB" w:rsidRPr="00E30BCD" w:rsidRDefault="00C154DB" w:rsidP="009B740E">
      <w:pPr>
        <w:ind w:firstLine="540"/>
        <w:jc w:val="center"/>
        <w:rPr>
          <w:sz w:val="28"/>
          <w:szCs w:val="28"/>
        </w:rPr>
      </w:pPr>
    </w:p>
    <w:p w:rsidR="004F6A8D" w:rsidRPr="00E30BCD" w:rsidRDefault="004F6A8D" w:rsidP="009B740E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Распределение</w:t>
      </w:r>
    </w:p>
    <w:p w:rsidR="004F6A8D" w:rsidRPr="00E30BCD" w:rsidRDefault="004F6A8D" w:rsidP="009B740E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субсидий между бюджетами муниципальных образований</w:t>
      </w:r>
      <w:r w:rsidRPr="00E30BCD">
        <w:rPr>
          <w:sz w:val="28"/>
          <w:szCs w:val="28"/>
        </w:rPr>
        <w:br/>
        <w:t xml:space="preserve">на проектирование, строительство, реконструкцию, капитальный ремонт </w:t>
      </w:r>
      <w:r w:rsidRPr="00E30BCD">
        <w:rPr>
          <w:sz w:val="28"/>
          <w:szCs w:val="28"/>
        </w:rPr>
        <w:br/>
        <w:t>и ремонт автомобильных дорог общего пользования местного значения</w:t>
      </w:r>
      <w:r w:rsidRPr="00E30BCD">
        <w:rPr>
          <w:sz w:val="28"/>
          <w:szCs w:val="28"/>
        </w:rPr>
        <w:br/>
        <w:t xml:space="preserve">на 2022 год </w:t>
      </w:r>
    </w:p>
    <w:p w:rsidR="004F6A8D" w:rsidRPr="00E30BCD" w:rsidRDefault="004F6A8D" w:rsidP="009B7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4F6A8D" w:rsidRPr="00E30BCD" w:rsidTr="00477751">
        <w:tc>
          <w:tcPr>
            <w:tcW w:w="670" w:type="dxa"/>
            <w:shd w:val="clear" w:color="auto" w:fill="auto"/>
          </w:tcPr>
          <w:p w:rsidR="004F6A8D" w:rsidRPr="00E30BCD" w:rsidRDefault="004F6A8D" w:rsidP="00477751">
            <w:pPr>
              <w:jc w:val="center"/>
            </w:pPr>
            <w:r w:rsidRPr="00E30BCD">
              <w:t>№</w:t>
            </w:r>
          </w:p>
          <w:p w:rsidR="004F6A8D" w:rsidRPr="00E30BCD" w:rsidRDefault="004F6A8D" w:rsidP="00477751">
            <w:pPr>
              <w:jc w:val="center"/>
            </w:pPr>
            <w:r w:rsidRPr="00E30BCD">
              <w:t>п/п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4F6A8D" w:rsidRPr="00E30BCD" w:rsidRDefault="004F6A8D" w:rsidP="00477751">
            <w:pPr>
              <w:spacing w:line="240" w:lineRule="exact"/>
              <w:jc w:val="center"/>
            </w:pPr>
            <w:r w:rsidRPr="00E30BCD">
              <w:t>Наименование</w:t>
            </w:r>
          </w:p>
          <w:p w:rsidR="004F6A8D" w:rsidRPr="00E30BCD" w:rsidRDefault="004F6A8D" w:rsidP="00477751">
            <w:pPr>
              <w:spacing w:line="240" w:lineRule="exact"/>
              <w:jc w:val="center"/>
            </w:pPr>
            <w:r w:rsidRPr="00E30BCD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6A8D" w:rsidRPr="00E30BCD" w:rsidRDefault="004F6A8D" w:rsidP="00477751">
            <w:pPr>
              <w:spacing w:line="240" w:lineRule="exact"/>
              <w:jc w:val="center"/>
            </w:pPr>
            <w:r w:rsidRPr="00E30BCD">
              <w:t>Сумма,</w:t>
            </w:r>
          </w:p>
          <w:p w:rsidR="004F6A8D" w:rsidRPr="00E30BCD" w:rsidRDefault="004F6A8D" w:rsidP="00477751">
            <w:pPr>
              <w:spacing w:line="240" w:lineRule="exact"/>
              <w:jc w:val="center"/>
            </w:pPr>
            <w:r w:rsidRPr="00E30BCD">
              <w:t>тыс. рублей</w:t>
            </w:r>
          </w:p>
        </w:tc>
      </w:tr>
    </w:tbl>
    <w:p w:rsidR="004F6A8D" w:rsidRPr="00E30BCD" w:rsidRDefault="004F6A8D" w:rsidP="004F6A8D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434939" w:rsidRPr="00E30BCD" w:rsidTr="00477751">
        <w:trPr>
          <w:tblHeader/>
        </w:trPr>
        <w:tc>
          <w:tcPr>
            <w:tcW w:w="670" w:type="dxa"/>
            <w:shd w:val="clear" w:color="auto" w:fill="auto"/>
          </w:tcPr>
          <w:p w:rsidR="004F6A8D" w:rsidRPr="00E30BCD" w:rsidRDefault="004F6A8D" w:rsidP="009B740E">
            <w:pPr>
              <w:spacing w:line="250" w:lineRule="auto"/>
              <w:jc w:val="center"/>
            </w:pPr>
            <w:r w:rsidRPr="00E30BCD">
              <w:t>1</w:t>
            </w:r>
          </w:p>
        </w:tc>
        <w:tc>
          <w:tcPr>
            <w:tcW w:w="5851" w:type="dxa"/>
            <w:shd w:val="clear" w:color="auto" w:fill="auto"/>
          </w:tcPr>
          <w:p w:rsidR="004F6A8D" w:rsidRPr="00E30BCD" w:rsidRDefault="004F6A8D" w:rsidP="009B740E">
            <w:pPr>
              <w:spacing w:line="250" w:lineRule="auto"/>
              <w:jc w:val="center"/>
            </w:pPr>
            <w:r w:rsidRPr="00E30BCD"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6A8D" w:rsidRPr="00E30BCD" w:rsidRDefault="004F6A8D" w:rsidP="009B740E">
            <w:pPr>
              <w:spacing w:line="250" w:lineRule="auto"/>
              <w:ind w:firstLine="34"/>
              <w:jc w:val="center"/>
            </w:pPr>
            <w:r w:rsidRPr="00E30BCD">
              <w:t>3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1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6759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2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7234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3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939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4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3200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5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948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6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041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7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904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8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790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9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313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10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632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11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524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1</w:t>
            </w:r>
            <w:r>
              <w:t>2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710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13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980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14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096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15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1343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16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5362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17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692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18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639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19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573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20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30183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21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4428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22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8204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23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932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24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259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25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5303,4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26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249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27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041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28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7588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29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942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30</w:t>
            </w:r>
          </w:p>
        </w:tc>
        <w:tc>
          <w:tcPr>
            <w:tcW w:w="5851" w:type="dxa"/>
            <w:shd w:val="clear" w:color="auto" w:fill="auto"/>
          </w:tcPr>
          <w:p w:rsidR="008E421B" w:rsidRPr="00C262DE" w:rsidRDefault="008E421B" w:rsidP="00266022">
            <w:pPr>
              <w:spacing w:line="252" w:lineRule="auto"/>
              <w:ind w:left="34"/>
            </w:pPr>
            <w:r w:rsidRPr="00C262DE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4139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31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224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32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53357,1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33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400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3</w:t>
            </w:r>
            <w:r>
              <w:t>4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394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lastRenderedPageBreak/>
              <w:t>35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377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36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4886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37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223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38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361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39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218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40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593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41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968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42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744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43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7444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44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959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45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4886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46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785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47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305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48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862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49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355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50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429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51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213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52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9363,4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53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0026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54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492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55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8053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56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8052,2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 w:rsidRPr="003741F5">
              <w:t>57</w:t>
            </w:r>
          </w:p>
        </w:tc>
        <w:tc>
          <w:tcPr>
            <w:tcW w:w="5851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ind w:left="34"/>
            </w:pPr>
            <w:r w:rsidRPr="003741F5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9735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0D0D2D" w:rsidRDefault="008E421B" w:rsidP="00266022">
            <w:pPr>
              <w:spacing w:line="252" w:lineRule="auto"/>
              <w:jc w:val="center"/>
            </w:pPr>
            <w:r w:rsidRPr="000D0D2D">
              <w:t>58</w:t>
            </w:r>
          </w:p>
        </w:tc>
        <w:tc>
          <w:tcPr>
            <w:tcW w:w="5851" w:type="dxa"/>
            <w:shd w:val="clear" w:color="auto" w:fill="auto"/>
          </w:tcPr>
          <w:p w:rsidR="008E421B" w:rsidRPr="000D0D2D" w:rsidRDefault="008E421B" w:rsidP="00266022">
            <w:pPr>
              <w:spacing w:line="252" w:lineRule="auto"/>
              <w:ind w:left="34"/>
            </w:pPr>
            <w:r w:rsidRPr="000D0D2D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13319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0D0D2D" w:rsidRDefault="008E421B" w:rsidP="00266022">
            <w:pPr>
              <w:spacing w:line="252" w:lineRule="auto"/>
              <w:jc w:val="center"/>
            </w:pPr>
            <w:r w:rsidRPr="000D0D2D">
              <w:t>59</w:t>
            </w:r>
          </w:p>
        </w:tc>
        <w:tc>
          <w:tcPr>
            <w:tcW w:w="5851" w:type="dxa"/>
            <w:shd w:val="clear" w:color="auto" w:fill="auto"/>
          </w:tcPr>
          <w:p w:rsidR="008E421B" w:rsidRPr="000D0D2D" w:rsidRDefault="008E421B" w:rsidP="00266022">
            <w:pPr>
              <w:spacing w:line="252" w:lineRule="auto"/>
              <w:ind w:left="34"/>
            </w:pPr>
            <w:r w:rsidRPr="003F5024">
              <w:t>Залесовски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447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>
              <w:t>60</w:t>
            </w:r>
          </w:p>
        </w:tc>
        <w:tc>
          <w:tcPr>
            <w:tcW w:w="5851" w:type="dxa"/>
            <w:shd w:val="clear" w:color="auto" w:fill="auto"/>
          </w:tcPr>
          <w:p w:rsidR="008E421B" w:rsidRPr="00E264D4" w:rsidRDefault="008E421B" w:rsidP="00266022">
            <w:pPr>
              <w:spacing w:line="252" w:lineRule="auto"/>
              <w:ind w:left="34"/>
            </w:pPr>
            <w:r w:rsidRPr="00E264D4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1556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>
              <w:t>61</w:t>
            </w:r>
          </w:p>
        </w:tc>
        <w:tc>
          <w:tcPr>
            <w:tcW w:w="5851" w:type="dxa"/>
            <w:shd w:val="clear" w:color="auto" w:fill="auto"/>
          </w:tcPr>
          <w:p w:rsidR="008E421B" w:rsidRPr="00E264D4" w:rsidRDefault="008E421B" w:rsidP="00266022">
            <w:pPr>
              <w:spacing w:line="252" w:lineRule="auto"/>
              <w:ind w:left="34"/>
            </w:pPr>
            <w:r w:rsidRPr="00E264D4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938966,4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>
              <w:t>62</w:t>
            </w:r>
          </w:p>
        </w:tc>
        <w:tc>
          <w:tcPr>
            <w:tcW w:w="5851" w:type="dxa"/>
            <w:shd w:val="clear" w:color="auto" w:fill="auto"/>
          </w:tcPr>
          <w:p w:rsidR="008E421B" w:rsidRPr="00E264D4" w:rsidRDefault="008E421B" w:rsidP="00266022">
            <w:pPr>
              <w:spacing w:line="252" w:lineRule="auto"/>
              <w:ind w:left="34"/>
            </w:pPr>
            <w:r w:rsidRPr="00E264D4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33077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>
              <w:t>63</w:t>
            </w:r>
          </w:p>
        </w:tc>
        <w:tc>
          <w:tcPr>
            <w:tcW w:w="5851" w:type="dxa"/>
            <w:shd w:val="clear" w:color="auto" w:fill="auto"/>
          </w:tcPr>
          <w:p w:rsidR="008E421B" w:rsidRPr="00E264D4" w:rsidRDefault="008E421B" w:rsidP="00266022">
            <w:pPr>
              <w:spacing w:line="252" w:lineRule="auto"/>
              <w:ind w:left="34"/>
            </w:pPr>
            <w:r w:rsidRPr="00E264D4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607183,5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>
              <w:t>64</w:t>
            </w:r>
          </w:p>
        </w:tc>
        <w:tc>
          <w:tcPr>
            <w:tcW w:w="5851" w:type="dxa"/>
            <w:shd w:val="clear" w:color="auto" w:fill="auto"/>
          </w:tcPr>
          <w:p w:rsidR="008E421B" w:rsidRPr="00E264D4" w:rsidRDefault="008E421B" w:rsidP="00266022">
            <w:pPr>
              <w:spacing w:line="252" w:lineRule="auto"/>
              <w:ind w:left="34"/>
            </w:pPr>
            <w:r w:rsidRPr="00E264D4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30383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>
              <w:t>65</w:t>
            </w:r>
          </w:p>
        </w:tc>
        <w:tc>
          <w:tcPr>
            <w:tcW w:w="5851" w:type="dxa"/>
            <w:shd w:val="clear" w:color="auto" w:fill="auto"/>
          </w:tcPr>
          <w:p w:rsidR="008E421B" w:rsidRPr="00E264D4" w:rsidRDefault="008E421B" w:rsidP="00266022">
            <w:pPr>
              <w:spacing w:line="252" w:lineRule="auto"/>
              <w:ind w:left="34"/>
            </w:pPr>
            <w:r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88214,1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>
              <w:t>66</w:t>
            </w:r>
          </w:p>
        </w:tc>
        <w:tc>
          <w:tcPr>
            <w:tcW w:w="5851" w:type="dxa"/>
            <w:shd w:val="clear" w:color="auto" w:fill="auto"/>
          </w:tcPr>
          <w:p w:rsidR="008E421B" w:rsidRPr="00E264D4" w:rsidRDefault="008E421B" w:rsidP="00266022">
            <w:pPr>
              <w:spacing w:line="252" w:lineRule="auto"/>
              <w:ind w:left="34"/>
            </w:pPr>
            <w:r w:rsidRPr="00E264D4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00000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>
              <w:t>67</w:t>
            </w:r>
          </w:p>
        </w:tc>
        <w:tc>
          <w:tcPr>
            <w:tcW w:w="5851" w:type="dxa"/>
            <w:shd w:val="clear" w:color="auto" w:fill="auto"/>
          </w:tcPr>
          <w:p w:rsidR="008E421B" w:rsidRPr="00E264D4" w:rsidRDefault="008E421B" w:rsidP="00266022">
            <w:pPr>
              <w:spacing w:line="252" w:lineRule="auto"/>
              <w:ind w:left="34"/>
            </w:pPr>
            <w:r w:rsidRPr="00E264D4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8828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>
              <w:t>68</w:t>
            </w:r>
          </w:p>
        </w:tc>
        <w:tc>
          <w:tcPr>
            <w:tcW w:w="5851" w:type="dxa"/>
            <w:shd w:val="clear" w:color="auto" w:fill="auto"/>
          </w:tcPr>
          <w:p w:rsidR="008E421B" w:rsidRPr="00E264D4" w:rsidRDefault="008E421B" w:rsidP="00266022">
            <w:pPr>
              <w:spacing w:line="252" w:lineRule="auto"/>
              <w:ind w:left="34"/>
            </w:pPr>
            <w:r>
              <w:t>г. Я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4085,0</w:t>
            </w:r>
          </w:p>
        </w:tc>
      </w:tr>
      <w:tr w:rsidR="008E421B" w:rsidRPr="00E30BCD" w:rsidTr="003455F2">
        <w:tc>
          <w:tcPr>
            <w:tcW w:w="670" w:type="dxa"/>
            <w:shd w:val="clear" w:color="auto" w:fill="auto"/>
          </w:tcPr>
          <w:p w:rsidR="008E421B" w:rsidRPr="003741F5" w:rsidRDefault="008E421B" w:rsidP="00266022">
            <w:pPr>
              <w:spacing w:line="252" w:lineRule="auto"/>
              <w:jc w:val="center"/>
            </w:pPr>
            <w:r>
              <w:t>69</w:t>
            </w:r>
          </w:p>
        </w:tc>
        <w:tc>
          <w:tcPr>
            <w:tcW w:w="5851" w:type="dxa"/>
            <w:shd w:val="clear" w:color="auto" w:fill="auto"/>
          </w:tcPr>
          <w:p w:rsidR="008E421B" w:rsidRPr="00E264D4" w:rsidRDefault="008E421B" w:rsidP="00266022">
            <w:pPr>
              <w:spacing w:line="252" w:lineRule="auto"/>
              <w:ind w:left="34"/>
            </w:pPr>
            <w:r w:rsidRPr="00E264D4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21B" w:rsidRPr="00026CDD" w:rsidRDefault="008E421B" w:rsidP="00266022">
            <w:pPr>
              <w:spacing w:line="252" w:lineRule="auto"/>
              <w:ind w:left="34"/>
              <w:jc w:val="center"/>
              <w:rPr>
                <w:color w:val="000000"/>
              </w:rPr>
            </w:pPr>
            <w:r w:rsidRPr="00026CDD">
              <w:rPr>
                <w:color w:val="000000"/>
              </w:rPr>
              <w:t>2747,0</w:t>
            </w:r>
          </w:p>
        </w:tc>
      </w:tr>
      <w:tr w:rsidR="00434939" w:rsidRPr="00E30BCD" w:rsidTr="00477751">
        <w:tc>
          <w:tcPr>
            <w:tcW w:w="6521" w:type="dxa"/>
            <w:gridSpan w:val="2"/>
            <w:shd w:val="clear" w:color="auto" w:fill="auto"/>
          </w:tcPr>
          <w:p w:rsidR="004F6A8D" w:rsidRPr="00E30BCD" w:rsidRDefault="004F6A8D" w:rsidP="00266022">
            <w:pPr>
              <w:spacing w:line="252" w:lineRule="auto"/>
            </w:pPr>
            <w:r w:rsidRPr="00E30BCD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4F6A8D" w:rsidRPr="00E30BCD" w:rsidRDefault="008E421B" w:rsidP="0026602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E421B">
              <w:rPr>
                <w:rFonts w:eastAsiaTheme="minorHAnsi"/>
                <w:lang w:eastAsia="en-US"/>
              </w:rPr>
              <w:t>2444458,1</w:t>
            </w:r>
            <w:r w:rsidR="002D5D4D">
              <w:rPr>
                <w:rFonts w:eastAsiaTheme="minorHAnsi"/>
                <w:lang w:eastAsia="en-US"/>
              </w:rPr>
              <w:t>»;</w:t>
            </w:r>
          </w:p>
        </w:tc>
      </w:tr>
    </w:tbl>
    <w:p w:rsidR="004F6A8D" w:rsidRPr="00E30BCD" w:rsidRDefault="004F6A8D" w:rsidP="004F6A8D">
      <w:pPr>
        <w:ind w:firstLine="540"/>
        <w:jc w:val="right"/>
        <w:rPr>
          <w:sz w:val="28"/>
          <w:szCs w:val="28"/>
        </w:rPr>
      </w:pPr>
    </w:p>
    <w:p w:rsidR="002304B5" w:rsidRPr="00E30BCD" w:rsidRDefault="00266022" w:rsidP="002304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2304B5" w:rsidRPr="00E30BCD">
        <w:rPr>
          <w:sz w:val="28"/>
          <w:szCs w:val="28"/>
        </w:rPr>
        <w:t>) таблицу 37 изложить в следующей редакции:</w:t>
      </w:r>
    </w:p>
    <w:p w:rsidR="002304B5" w:rsidRDefault="002304B5" w:rsidP="00EA697F">
      <w:pPr>
        <w:ind w:firstLine="709"/>
        <w:rPr>
          <w:sz w:val="28"/>
          <w:szCs w:val="28"/>
        </w:rPr>
      </w:pPr>
    </w:p>
    <w:p w:rsidR="00266022" w:rsidRDefault="00266022" w:rsidP="00EA697F">
      <w:pPr>
        <w:ind w:firstLine="709"/>
        <w:rPr>
          <w:sz w:val="28"/>
          <w:szCs w:val="28"/>
        </w:rPr>
      </w:pPr>
    </w:p>
    <w:p w:rsidR="00266022" w:rsidRDefault="00266022" w:rsidP="00EA697F">
      <w:pPr>
        <w:ind w:firstLine="709"/>
        <w:rPr>
          <w:sz w:val="28"/>
          <w:szCs w:val="28"/>
        </w:rPr>
      </w:pPr>
    </w:p>
    <w:p w:rsidR="00266022" w:rsidRDefault="00266022" w:rsidP="00EA697F">
      <w:pPr>
        <w:ind w:firstLine="709"/>
        <w:rPr>
          <w:sz w:val="28"/>
          <w:szCs w:val="28"/>
        </w:rPr>
      </w:pPr>
    </w:p>
    <w:p w:rsidR="00266022" w:rsidRDefault="00266022" w:rsidP="00EA697F">
      <w:pPr>
        <w:ind w:firstLine="709"/>
        <w:rPr>
          <w:sz w:val="28"/>
          <w:szCs w:val="28"/>
        </w:rPr>
      </w:pPr>
    </w:p>
    <w:p w:rsidR="00266022" w:rsidRDefault="00266022" w:rsidP="00EA697F">
      <w:pPr>
        <w:ind w:firstLine="709"/>
        <w:rPr>
          <w:sz w:val="28"/>
          <w:szCs w:val="28"/>
        </w:rPr>
      </w:pPr>
    </w:p>
    <w:p w:rsidR="00266022" w:rsidRDefault="00266022" w:rsidP="00EA697F">
      <w:pPr>
        <w:ind w:firstLine="709"/>
        <w:rPr>
          <w:sz w:val="28"/>
          <w:szCs w:val="28"/>
        </w:rPr>
      </w:pPr>
    </w:p>
    <w:p w:rsidR="00266022" w:rsidRPr="00E30BCD" w:rsidRDefault="00266022" w:rsidP="00EA697F">
      <w:pPr>
        <w:ind w:firstLine="709"/>
        <w:rPr>
          <w:sz w:val="28"/>
          <w:szCs w:val="28"/>
        </w:rPr>
      </w:pPr>
    </w:p>
    <w:p w:rsidR="002304B5" w:rsidRPr="00E30BCD" w:rsidRDefault="002304B5" w:rsidP="002304B5">
      <w:pPr>
        <w:ind w:firstLine="540"/>
        <w:jc w:val="right"/>
        <w:rPr>
          <w:rFonts w:eastAsia="Calibri"/>
          <w:sz w:val="28"/>
          <w:szCs w:val="28"/>
        </w:rPr>
      </w:pPr>
      <w:r w:rsidRPr="00E30BCD">
        <w:rPr>
          <w:rFonts w:eastAsia="Calibri"/>
          <w:sz w:val="28"/>
          <w:szCs w:val="28"/>
        </w:rPr>
        <w:lastRenderedPageBreak/>
        <w:t>«Таблица 37</w:t>
      </w:r>
    </w:p>
    <w:p w:rsidR="002304B5" w:rsidRPr="00E30BCD" w:rsidRDefault="002304B5" w:rsidP="002304B5">
      <w:pPr>
        <w:ind w:firstLine="540"/>
        <w:jc w:val="center"/>
        <w:rPr>
          <w:rFonts w:eastAsia="Calibri"/>
          <w:sz w:val="28"/>
          <w:szCs w:val="28"/>
        </w:rPr>
      </w:pPr>
    </w:p>
    <w:p w:rsidR="002304B5" w:rsidRPr="00E30BCD" w:rsidRDefault="002304B5" w:rsidP="002304B5">
      <w:pPr>
        <w:ind w:firstLine="540"/>
        <w:jc w:val="center"/>
        <w:rPr>
          <w:rFonts w:eastAsia="Calibri"/>
          <w:sz w:val="28"/>
          <w:szCs w:val="28"/>
        </w:rPr>
      </w:pPr>
    </w:p>
    <w:p w:rsidR="002304B5" w:rsidRPr="00266022" w:rsidRDefault="002304B5" w:rsidP="002304B5">
      <w:pPr>
        <w:ind w:firstLine="540"/>
        <w:jc w:val="center"/>
        <w:rPr>
          <w:rFonts w:eastAsia="Calibri"/>
          <w:sz w:val="32"/>
          <w:szCs w:val="28"/>
        </w:rPr>
      </w:pPr>
    </w:p>
    <w:p w:rsidR="002304B5" w:rsidRPr="00E30BCD" w:rsidRDefault="002304B5" w:rsidP="002304B5">
      <w:pPr>
        <w:ind w:firstLine="540"/>
        <w:jc w:val="center"/>
        <w:rPr>
          <w:rFonts w:eastAsia="Calibri"/>
          <w:sz w:val="28"/>
          <w:szCs w:val="28"/>
        </w:rPr>
      </w:pPr>
      <w:r w:rsidRPr="00E30BCD">
        <w:rPr>
          <w:rFonts w:eastAsia="Calibri"/>
          <w:sz w:val="28"/>
          <w:szCs w:val="28"/>
        </w:rPr>
        <w:t>Распределение</w:t>
      </w:r>
    </w:p>
    <w:p w:rsidR="00A97B89" w:rsidRPr="00E30BCD" w:rsidRDefault="002304B5" w:rsidP="00230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30BCD">
        <w:rPr>
          <w:rFonts w:eastAsia="Calibri"/>
          <w:sz w:val="28"/>
          <w:szCs w:val="28"/>
        </w:rPr>
        <w:t xml:space="preserve">субсидий между бюджетами муниципальных образований на обеспечение устойчивого сокращения непригодного для проживания жилищного фонда </w:t>
      </w:r>
    </w:p>
    <w:p w:rsidR="00A97B89" w:rsidRPr="00E30BCD" w:rsidRDefault="002304B5" w:rsidP="002304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в рамках федерального проекта </w:t>
      </w:r>
      <w:r w:rsidR="00A97B89" w:rsidRPr="00E30BCD">
        <w:rPr>
          <w:sz w:val="28"/>
          <w:szCs w:val="28"/>
        </w:rPr>
        <w:t>«</w:t>
      </w:r>
      <w:r w:rsidRPr="00E30BCD">
        <w:rPr>
          <w:sz w:val="28"/>
          <w:szCs w:val="28"/>
        </w:rPr>
        <w:t xml:space="preserve">Обеспечение устойчивого сокращения </w:t>
      </w:r>
    </w:p>
    <w:p w:rsidR="002304B5" w:rsidRPr="00E30BCD" w:rsidRDefault="002304B5" w:rsidP="00230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30BCD">
        <w:rPr>
          <w:sz w:val="28"/>
          <w:szCs w:val="28"/>
        </w:rPr>
        <w:t>непригодного для проживания жилищного фонда</w:t>
      </w:r>
      <w:r w:rsidR="00A97B89" w:rsidRPr="00E30BCD">
        <w:rPr>
          <w:sz w:val="28"/>
          <w:szCs w:val="28"/>
        </w:rPr>
        <w:t>»</w:t>
      </w:r>
      <w:r w:rsidRPr="00E30BCD">
        <w:rPr>
          <w:sz w:val="28"/>
          <w:szCs w:val="28"/>
        </w:rPr>
        <w:t xml:space="preserve"> национального проекта </w:t>
      </w:r>
      <w:r w:rsidR="00A97B89" w:rsidRPr="00E30BCD">
        <w:rPr>
          <w:sz w:val="28"/>
          <w:szCs w:val="28"/>
        </w:rPr>
        <w:t>«</w:t>
      </w:r>
      <w:r w:rsidRPr="00E30BCD">
        <w:rPr>
          <w:sz w:val="28"/>
          <w:szCs w:val="28"/>
        </w:rPr>
        <w:t>Жилье и городская среда</w:t>
      </w:r>
      <w:r w:rsidR="00A97B89" w:rsidRPr="00E30BCD">
        <w:rPr>
          <w:sz w:val="28"/>
          <w:szCs w:val="28"/>
        </w:rPr>
        <w:t>»</w:t>
      </w:r>
      <w:r w:rsidRPr="00E30BCD">
        <w:rPr>
          <w:sz w:val="28"/>
          <w:szCs w:val="28"/>
        </w:rPr>
        <w:t xml:space="preserve"> </w:t>
      </w:r>
      <w:r w:rsidRPr="00E30BCD">
        <w:rPr>
          <w:rFonts w:eastAsia="Calibri"/>
          <w:sz w:val="28"/>
          <w:szCs w:val="28"/>
        </w:rPr>
        <w:t>на 2022 год</w:t>
      </w:r>
    </w:p>
    <w:p w:rsidR="002304B5" w:rsidRPr="00E30BCD" w:rsidRDefault="002304B5" w:rsidP="002304B5">
      <w:pPr>
        <w:ind w:firstLine="540"/>
        <w:jc w:val="center"/>
        <w:rPr>
          <w:rFonts w:eastAsia="Calibri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53"/>
        <w:gridCol w:w="2700"/>
        <w:gridCol w:w="2520"/>
      </w:tblGrid>
      <w:tr w:rsidR="002304B5" w:rsidRPr="00E30BCD" w:rsidTr="00EE0777">
        <w:tc>
          <w:tcPr>
            <w:tcW w:w="567" w:type="dxa"/>
            <w:vMerge w:val="restart"/>
          </w:tcPr>
          <w:p w:rsidR="002304B5" w:rsidRPr="00E30BCD" w:rsidRDefault="002304B5" w:rsidP="002304B5">
            <w:pPr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 xml:space="preserve">№ </w:t>
            </w:r>
          </w:p>
          <w:p w:rsidR="002304B5" w:rsidRPr="00E30BCD" w:rsidRDefault="002304B5" w:rsidP="002304B5">
            <w:pPr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п/п</w:t>
            </w:r>
          </w:p>
        </w:tc>
        <w:tc>
          <w:tcPr>
            <w:tcW w:w="3753" w:type="dxa"/>
            <w:vMerge w:val="restart"/>
          </w:tcPr>
          <w:p w:rsidR="002304B5" w:rsidRPr="00E30BCD" w:rsidRDefault="002304B5" w:rsidP="002304B5">
            <w:pPr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 xml:space="preserve">Наименование </w:t>
            </w:r>
          </w:p>
          <w:p w:rsidR="002304B5" w:rsidRPr="00E30BCD" w:rsidRDefault="002304B5" w:rsidP="002304B5">
            <w:pPr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муниципальных образований</w:t>
            </w:r>
          </w:p>
        </w:tc>
        <w:tc>
          <w:tcPr>
            <w:tcW w:w="5220" w:type="dxa"/>
            <w:gridSpan w:val="2"/>
          </w:tcPr>
          <w:p w:rsidR="002304B5" w:rsidRPr="00E30BCD" w:rsidRDefault="002304B5" w:rsidP="002304B5">
            <w:pPr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Сумма, тыс. рублей</w:t>
            </w:r>
          </w:p>
        </w:tc>
      </w:tr>
      <w:tr w:rsidR="002304B5" w:rsidRPr="00E30BCD" w:rsidTr="00EE0777">
        <w:tc>
          <w:tcPr>
            <w:tcW w:w="567" w:type="dxa"/>
            <w:vMerge/>
          </w:tcPr>
          <w:p w:rsidR="002304B5" w:rsidRPr="00E30BCD" w:rsidRDefault="002304B5" w:rsidP="002304B5">
            <w:pPr>
              <w:jc w:val="center"/>
              <w:rPr>
                <w:rFonts w:eastAsia="Calibri"/>
              </w:rPr>
            </w:pPr>
          </w:p>
        </w:tc>
        <w:tc>
          <w:tcPr>
            <w:tcW w:w="3753" w:type="dxa"/>
            <w:vMerge/>
          </w:tcPr>
          <w:p w:rsidR="002304B5" w:rsidRPr="00E30BCD" w:rsidRDefault="002304B5" w:rsidP="002304B5">
            <w:pPr>
              <w:jc w:val="both"/>
              <w:rPr>
                <w:rFonts w:eastAsia="Calibri"/>
              </w:rPr>
            </w:pPr>
          </w:p>
        </w:tc>
        <w:tc>
          <w:tcPr>
            <w:tcW w:w="2700" w:type="dxa"/>
          </w:tcPr>
          <w:p w:rsidR="00504722" w:rsidRPr="00E30BCD" w:rsidRDefault="002304B5" w:rsidP="002304B5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 xml:space="preserve">за счет средств </w:t>
            </w:r>
          </w:p>
          <w:p w:rsidR="00504722" w:rsidRPr="00E30BCD" w:rsidRDefault="002304B5" w:rsidP="002304B5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 xml:space="preserve">государственной </w:t>
            </w:r>
          </w:p>
          <w:p w:rsidR="00504722" w:rsidRPr="00E30BCD" w:rsidRDefault="002304B5" w:rsidP="002304B5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 xml:space="preserve">корпорации – Фонда содействия </w:t>
            </w:r>
          </w:p>
          <w:p w:rsidR="00504722" w:rsidRPr="00E30BCD" w:rsidRDefault="002304B5" w:rsidP="002304B5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 xml:space="preserve">реформированию </w:t>
            </w:r>
          </w:p>
          <w:p w:rsidR="00504722" w:rsidRPr="00E30BCD" w:rsidRDefault="002304B5" w:rsidP="002304B5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 xml:space="preserve">жилищно-коммунального </w:t>
            </w:r>
          </w:p>
          <w:p w:rsidR="002304B5" w:rsidRPr="00E30BCD" w:rsidRDefault="002304B5" w:rsidP="002304B5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хозяйства</w:t>
            </w:r>
          </w:p>
        </w:tc>
        <w:tc>
          <w:tcPr>
            <w:tcW w:w="2520" w:type="dxa"/>
            <w:vAlign w:val="bottom"/>
          </w:tcPr>
          <w:p w:rsidR="00504722" w:rsidRPr="00E30BCD" w:rsidRDefault="002304B5" w:rsidP="002304B5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 xml:space="preserve">за счет средств </w:t>
            </w:r>
          </w:p>
          <w:p w:rsidR="002304B5" w:rsidRPr="00E30BCD" w:rsidRDefault="002304B5" w:rsidP="002304B5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краевого бюджета</w:t>
            </w:r>
          </w:p>
          <w:p w:rsidR="002304B5" w:rsidRPr="00E30BCD" w:rsidRDefault="002304B5" w:rsidP="002304B5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2304B5" w:rsidRPr="00E30BCD" w:rsidRDefault="002304B5" w:rsidP="002304B5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2304B5" w:rsidRPr="00E30BCD" w:rsidRDefault="002304B5" w:rsidP="002304B5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2304B5" w:rsidRPr="00E30BCD" w:rsidRDefault="002304B5" w:rsidP="002304B5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2304B5" w:rsidRPr="00E30BCD" w:rsidRDefault="002304B5" w:rsidP="002304B5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2304B5" w:rsidRPr="00E30BCD" w:rsidRDefault="002304B5" w:rsidP="002304B5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</w:tc>
      </w:tr>
      <w:tr w:rsidR="002304B5" w:rsidRPr="00E30BCD" w:rsidTr="00EE0777">
        <w:tc>
          <w:tcPr>
            <w:tcW w:w="567" w:type="dxa"/>
          </w:tcPr>
          <w:p w:rsidR="002304B5" w:rsidRPr="00E30BCD" w:rsidRDefault="002304B5" w:rsidP="002304B5">
            <w:pPr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1</w:t>
            </w:r>
          </w:p>
        </w:tc>
        <w:tc>
          <w:tcPr>
            <w:tcW w:w="3753" w:type="dxa"/>
            <w:vAlign w:val="center"/>
          </w:tcPr>
          <w:p w:rsidR="002304B5" w:rsidRPr="00E30BCD" w:rsidRDefault="002304B5" w:rsidP="002304B5">
            <w:pPr>
              <w:rPr>
                <w:rFonts w:eastAsia="Calibri"/>
              </w:rPr>
            </w:pPr>
            <w:r w:rsidRPr="00E30BCD">
              <w:rPr>
                <w:rFonts w:eastAsia="Calibri"/>
              </w:rPr>
              <w:t>г. Барнаул</w:t>
            </w:r>
          </w:p>
        </w:tc>
        <w:tc>
          <w:tcPr>
            <w:tcW w:w="2700" w:type="dxa"/>
            <w:vAlign w:val="center"/>
          </w:tcPr>
          <w:p w:rsidR="002304B5" w:rsidRPr="00E30BCD" w:rsidRDefault="002304B5" w:rsidP="002304B5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1197314,6</w:t>
            </w:r>
          </w:p>
        </w:tc>
        <w:tc>
          <w:tcPr>
            <w:tcW w:w="2520" w:type="dxa"/>
            <w:vAlign w:val="center"/>
          </w:tcPr>
          <w:p w:rsidR="002304B5" w:rsidRPr="00E30BCD" w:rsidRDefault="002304B5" w:rsidP="002304B5">
            <w:pPr>
              <w:spacing w:line="240" w:lineRule="exact"/>
              <w:ind w:hanging="108"/>
              <w:jc w:val="center"/>
              <w:rPr>
                <w:rFonts w:eastAsia="Calibri"/>
                <w:lang w:val="en-US"/>
              </w:rPr>
            </w:pPr>
            <w:r w:rsidRPr="00E30BCD">
              <w:rPr>
                <w:rFonts w:eastAsia="Calibri"/>
              </w:rPr>
              <w:t>12324,1</w:t>
            </w:r>
          </w:p>
        </w:tc>
      </w:tr>
      <w:tr w:rsidR="002304B5" w:rsidRPr="00E30BCD" w:rsidTr="00EE0777">
        <w:tc>
          <w:tcPr>
            <w:tcW w:w="567" w:type="dxa"/>
          </w:tcPr>
          <w:p w:rsidR="002304B5" w:rsidRPr="00E30BCD" w:rsidRDefault="002304B5" w:rsidP="002304B5">
            <w:pPr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2</w:t>
            </w:r>
          </w:p>
        </w:tc>
        <w:tc>
          <w:tcPr>
            <w:tcW w:w="3753" w:type="dxa"/>
            <w:vAlign w:val="center"/>
          </w:tcPr>
          <w:p w:rsidR="002304B5" w:rsidRPr="00E30BCD" w:rsidRDefault="002304B5" w:rsidP="002304B5">
            <w:pPr>
              <w:rPr>
                <w:rFonts w:eastAsia="Calibri"/>
              </w:rPr>
            </w:pPr>
            <w:r w:rsidRPr="00E30BCD">
              <w:rPr>
                <w:rFonts w:eastAsia="Calibri"/>
              </w:rPr>
              <w:t>г. Бийск</w:t>
            </w:r>
          </w:p>
        </w:tc>
        <w:tc>
          <w:tcPr>
            <w:tcW w:w="2700" w:type="dxa"/>
            <w:vAlign w:val="center"/>
          </w:tcPr>
          <w:p w:rsidR="002304B5" w:rsidRPr="00E30BCD" w:rsidRDefault="002304B5" w:rsidP="002304B5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495892,0</w:t>
            </w:r>
          </w:p>
        </w:tc>
        <w:tc>
          <w:tcPr>
            <w:tcW w:w="2520" w:type="dxa"/>
            <w:vAlign w:val="center"/>
          </w:tcPr>
          <w:p w:rsidR="002304B5" w:rsidRPr="00E30BCD" w:rsidRDefault="002304B5" w:rsidP="002304B5">
            <w:pPr>
              <w:spacing w:line="240" w:lineRule="exact"/>
              <w:ind w:hanging="108"/>
              <w:jc w:val="center"/>
              <w:rPr>
                <w:rFonts w:eastAsia="Calibri"/>
                <w:lang w:val="en-US"/>
              </w:rPr>
            </w:pPr>
            <w:r w:rsidRPr="00E30BCD">
              <w:rPr>
                <w:rFonts w:eastAsia="Calibri"/>
              </w:rPr>
              <w:t>449</w:t>
            </w:r>
            <w:r w:rsidRPr="00E30BCD">
              <w:rPr>
                <w:rFonts w:eastAsia="Calibri"/>
                <w:lang w:val="en-US"/>
              </w:rPr>
              <w:t>0</w:t>
            </w:r>
            <w:r w:rsidRPr="00E30BCD">
              <w:rPr>
                <w:rFonts w:eastAsia="Calibri"/>
              </w:rPr>
              <w:t>,</w:t>
            </w:r>
            <w:r w:rsidRPr="00E30BCD">
              <w:rPr>
                <w:rFonts w:eastAsia="Calibri"/>
                <w:lang w:val="en-US"/>
              </w:rPr>
              <w:t>5</w:t>
            </w:r>
          </w:p>
        </w:tc>
      </w:tr>
      <w:tr w:rsidR="002304B5" w:rsidRPr="00E30BCD" w:rsidTr="00EE0777">
        <w:tc>
          <w:tcPr>
            <w:tcW w:w="567" w:type="dxa"/>
          </w:tcPr>
          <w:p w:rsidR="002304B5" w:rsidRPr="00E30BCD" w:rsidRDefault="002304B5" w:rsidP="002304B5">
            <w:pPr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3</w:t>
            </w:r>
          </w:p>
        </w:tc>
        <w:tc>
          <w:tcPr>
            <w:tcW w:w="3753" w:type="dxa"/>
            <w:vAlign w:val="center"/>
          </w:tcPr>
          <w:p w:rsidR="002304B5" w:rsidRPr="00E30BCD" w:rsidRDefault="002304B5" w:rsidP="002304B5">
            <w:pPr>
              <w:rPr>
                <w:rFonts w:eastAsia="Calibri"/>
              </w:rPr>
            </w:pPr>
            <w:r w:rsidRPr="00E30BCD">
              <w:rPr>
                <w:rFonts w:eastAsia="Calibri"/>
              </w:rPr>
              <w:t>г. Рубцовск</w:t>
            </w:r>
          </w:p>
        </w:tc>
        <w:tc>
          <w:tcPr>
            <w:tcW w:w="2700" w:type="dxa"/>
            <w:vAlign w:val="center"/>
          </w:tcPr>
          <w:p w:rsidR="002304B5" w:rsidRPr="00E30BCD" w:rsidRDefault="002304B5" w:rsidP="002304B5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113632,1</w:t>
            </w:r>
          </w:p>
        </w:tc>
        <w:tc>
          <w:tcPr>
            <w:tcW w:w="2520" w:type="dxa"/>
            <w:vAlign w:val="center"/>
          </w:tcPr>
          <w:p w:rsidR="002304B5" w:rsidRPr="00E30BCD" w:rsidRDefault="002304B5" w:rsidP="002304B5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1050,4</w:t>
            </w:r>
          </w:p>
        </w:tc>
      </w:tr>
      <w:tr w:rsidR="002304B5" w:rsidRPr="00E30BCD" w:rsidTr="00EE0777">
        <w:tc>
          <w:tcPr>
            <w:tcW w:w="567" w:type="dxa"/>
          </w:tcPr>
          <w:p w:rsidR="002304B5" w:rsidRPr="00E30BCD" w:rsidRDefault="002304B5" w:rsidP="002304B5">
            <w:pPr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4</w:t>
            </w:r>
          </w:p>
        </w:tc>
        <w:tc>
          <w:tcPr>
            <w:tcW w:w="3753" w:type="dxa"/>
            <w:vAlign w:val="center"/>
          </w:tcPr>
          <w:p w:rsidR="002304B5" w:rsidRPr="00E30BCD" w:rsidRDefault="002304B5" w:rsidP="002304B5">
            <w:pPr>
              <w:rPr>
                <w:rFonts w:eastAsia="Calibri"/>
              </w:rPr>
            </w:pPr>
            <w:r w:rsidRPr="00E30BCD">
              <w:rPr>
                <w:rFonts w:eastAsia="Calibri"/>
              </w:rPr>
              <w:t>г. Новоалтайск</w:t>
            </w:r>
          </w:p>
        </w:tc>
        <w:tc>
          <w:tcPr>
            <w:tcW w:w="2700" w:type="dxa"/>
            <w:vAlign w:val="center"/>
          </w:tcPr>
          <w:p w:rsidR="002304B5" w:rsidRPr="00E30BCD" w:rsidRDefault="002304B5" w:rsidP="002304B5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1613,3</w:t>
            </w:r>
          </w:p>
        </w:tc>
        <w:tc>
          <w:tcPr>
            <w:tcW w:w="2520" w:type="dxa"/>
            <w:vAlign w:val="center"/>
          </w:tcPr>
          <w:p w:rsidR="002304B5" w:rsidRPr="00E30BCD" w:rsidRDefault="002304B5" w:rsidP="002304B5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1,0</w:t>
            </w:r>
          </w:p>
        </w:tc>
      </w:tr>
      <w:tr w:rsidR="002304B5" w:rsidRPr="00E30BCD" w:rsidTr="00EE0777">
        <w:tc>
          <w:tcPr>
            <w:tcW w:w="4320" w:type="dxa"/>
            <w:gridSpan w:val="2"/>
          </w:tcPr>
          <w:p w:rsidR="002304B5" w:rsidRPr="00E30BCD" w:rsidRDefault="002304B5" w:rsidP="002304B5">
            <w:pPr>
              <w:rPr>
                <w:rFonts w:eastAsia="Calibri"/>
              </w:rPr>
            </w:pPr>
            <w:r w:rsidRPr="00E30BCD">
              <w:rPr>
                <w:rFonts w:eastAsia="Calibri"/>
              </w:rPr>
              <w:t>ВСЕГО</w:t>
            </w:r>
          </w:p>
        </w:tc>
        <w:tc>
          <w:tcPr>
            <w:tcW w:w="2700" w:type="dxa"/>
            <w:vAlign w:val="center"/>
          </w:tcPr>
          <w:p w:rsidR="002304B5" w:rsidRPr="00E30BCD" w:rsidRDefault="002304B5" w:rsidP="002304B5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1808452,0</w:t>
            </w:r>
          </w:p>
        </w:tc>
        <w:tc>
          <w:tcPr>
            <w:tcW w:w="2520" w:type="dxa"/>
            <w:vAlign w:val="center"/>
          </w:tcPr>
          <w:p w:rsidR="002304B5" w:rsidRPr="00E30BCD" w:rsidRDefault="002304B5" w:rsidP="002304B5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E30BCD">
              <w:rPr>
                <w:rFonts w:eastAsia="Calibri"/>
              </w:rPr>
              <w:t>17866,0»;</w:t>
            </w:r>
          </w:p>
        </w:tc>
      </w:tr>
    </w:tbl>
    <w:p w:rsidR="002304B5" w:rsidRPr="00E30BCD" w:rsidRDefault="002304B5" w:rsidP="002304B5">
      <w:pPr>
        <w:spacing w:line="240" w:lineRule="exact"/>
        <w:jc w:val="both"/>
        <w:rPr>
          <w:rFonts w:eastAsia="Calibri"/>
          <w:sz w:val="28"/>
          <w:szCs w:val="20"/>
        </w:rPr>
      </w:pPr>
    </w:p>
    <w:p w:rsidR="00EA697F" w:rsidRPr="00E30BCD" w:rsidRDefault="00266022" w:rsidP="00EA69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EA697F" w:rsidRPr="00E30BCD">
        <w:rPr>
          <w:sz w:val="28"/>
          <w:szCs w:val="28"/>
        </w:rPr>
        <w:t>) таблицу 50 изложить в следующей редакции:</w:t>
      </w:r>
    </w:p>
    <w:p w:rsidR="002304B5" w:rsidRPr="00E30BCD" w:rsidRDefault="002304B5" w:rsidP="00EA697F">
      <w:pPr>
        <w:ind w:firstLine="540"/>
        <w:jc w:val="right"/>
        <w:rPr>
          <w:sz w:val="28"/>
          <w:szCs w:val="28"/>
        </w:rPr>
      </w:pPr>
    </w:p>
    <w:p w:rsidR="00EA697F" w:rsidRPr="00E30BCD" w:rsidRDefault="00587A6B" w:rsidP="00EA697F">
      <w:pPr>
        <w:ind w:firstLine="540"/>
        <w:jc w:val="right"/>
        <w:rPr>
          <w:sz w:val="28"/>
          <w:szCs w:val="28"/>
        </w:rPr>
      </w:pPr>
      <w:r w:rsidRPr="00E30BCD">
        <w:rPr>
          <w:sz w:val="28"/>
          <w:szCs w:val="28"/>
        </w:rPr>
        <w:t>«</w:t>
      </w:r>
      <w:r w:rsidR="00EA697F" w:rsidRPr="00E30BCD">
        <w:rPr>
          <w:sz w:val="28"/>
          <w:szCs w:val="28"/>
        </w:rPr>
        <w:t>Таблица 50</w:t>
      </w:r>
    </w:p>
    <w:p w:rsidR="00EA697F" w:rsidRPr="00266022" w:rsidRDefault="00EA697F" w:rsidP="00EA697F">
      <w:pPr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</w:p>
    <w:p w:rsidR="00EA697F" w:rsidRPr="00E30BCD" w:rsidRDefault="00EA697F" w:rsidP="00EA6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697F" w:rsidRPr="00E30BCD" w:rsidRDefault="00EA697F" w:rsidP="00EA6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697F" w:rsidRPr="00E30BCD" w:rsidRDefault="00EA697F" w:rsidP="00EA697F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Распределение</w:t>
      </w:r>
    </w:p>
    <w:p w:rsidR="00EA697F" w:rsidRPr="00E30BCD" w:rsidRDefault="00EA697F" w:rsidP="00EA697F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субсидий между бюджетами муниципальных образований на повышение </w:t>
      </w:r>
    </w:p>
    <w:p w:rsidR="00EA697F" w:rsidRPr="00E30BCD" w:rsidRDefault="00EA697F" w:rsidP="00EA697F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уровня антитеррористической защищенности муниципальных </w:t>
      </w:r>
    </w:p>
    <w:p w:rsidR="00EA697F" w:rsidRPr="00E30BCD" w:rsidRDefault="00EA697F" w:rsidP="00EA697F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общеобразовательных организаций на 2022 год</w:t>
      </w:r>
    </w:p>
    <w:p w:rsidR="00EA697F" w:rsidRPr="00E30BCD" w:rsidRDefault="00EA697F" w:rsidP="00EA6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CD038F">
            <w:pPr>
              <w:jc w:val="center"/>
            </w:pPr>
            <w:r w:rsidRPr="00E30BCD">
              <w:t>№</w:t>
            </w:r>
          </w:p>
          <w:p w:rsidR="00EA697F" w:rsidRPr="00E30BCD" w:rsidRDefault="00EA697F" w:rsidP="00CD038F">
            <w:pPr>
              <w:jc w:val="center"/>
            </w:pPr>
            <w:r w:rsidRPr="00E30BCD">
              <w:t>п/п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EA697F" w:rsidRPr="00E30BCD" w:rsidRDefault="00EA697F" w:rsidP="00CD038F">
            <w:pPr>
              <w:spacing w:line="240" w:lineRule="exact"/>
              <w:jc w:val="center"/>
            </w:pPr>
            <w:r w:rsidRPr="00E30BCD">
              <w:t>Наименование</w:t>
            </w:r>
          </w:p>
          <w:p w:rsidR="00EA697F" w:rsidRPr="00E30BCD" w:rsidRDefault="00EA697F" w:rsidP="00CD038F">
            <w:pPr>
              <w:spacing w:line="240" w:lineRule="exact"/>
              <w:jc w:val="center"/>
            </w:pPr>
            <w:r w:rsidRPr="00E30BCD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697F" w:rsidRPr="00E30BCD" w:rsidRDefault="00EA697F" w:rsidP="00CD038F">
            <w:pPr>
              <w:spacing w:line="240" w:lineRule="exact"/>
              <w:jc w:val="center"/>
            </w:pPr>
            <w:r w:rsidRPr="00E30BCD">
              <w:t>Сумма,</w:t>
            </w:r>
          </w:p>
          <w:p w:rsidR="00EA697F" w:rsidRPr="00E30BCD" w:rsidRDefault="00EA697F" w:rsidP="00CD038F">
            <w:pPr>
              <w:spacing w:line="240" w:lineRule="exact"/>
              <w:jc w:val="center"/>
            </w:pPr>
            <w:r w:rsidRPr="00E30BCD">
              <w:t>тыс. рублей</w:t>
            </w:r>
          </w:p>
        </w:tc>
      </w:tr>
    </w:tbl>
    <w:p w:rsidR="00EA697F" w:rsidRPr="00E30BCD" w:rsidRDefault="00EA697F" w:rsidP="00EA697F">
      <w:pPr>
        <w:spacing w:line="14" w:lineRule="auto"/>
        <w:rPr>
          <w:sz w:val="2"/>
          <w:szCs w:val="2"/>
        </w:rPr>
      </w:pPr>
    </w:p>
    <w:p w:rsidR="008D21D8" w:rsidRPr="008D21D8" w:rsidRDefault="008D21D8" w:rsidP="008D21D8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8D21D8" w:rsidRPr="00E30BCD" w:rsidTr="008D21D8">
        <w:trPr>
          <w:tblHeader/>
        </w:trPr>
        <w:tc>
          <w:tcPr>
            <w:tcW w:w="670" w:type="dxa"/>
            <w:shd w:val="clear" w:color="auto" w:fill="auto"/>
          </w:tcPr>
          <w:p w:rsidR="008D21D8" w:rsidRPr="00E30BCD" w:rsidRDefault="008D21D8" w:rsidP="008D21D8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5851" w:type="dxa"/>
            <w:shd w:val="clear" w:color="auto" w:fill="auto"/>
          </w:tcPr>
          <w:p w:rsidR="008D21D8" w:rsidRPr="00E30BCD" w:rsidRDefault="008D21D8" w:rsidP="008D21D8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D21D8" w:rsidRPr="00E30BCD" w:rsidRDefault="008D21D8" w:rsidP="008D21D8">
            <w:pPr>
              <w:spacing w:line="252" w:lineRule="auto"/>
              <w:jc w:val="center"/>
            </w:pPr>
            <w:r>
              <w:t>3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6846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2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3313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3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774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4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766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5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6664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6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3611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7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2776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8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4535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lastRenderedPageBreak/>
              <w:t>9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094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0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2694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1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2482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2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4037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3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185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4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5908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5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3739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6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017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7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817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8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2930,0</w:t>
            </w:r>
          </w:p>
        </w:tc>
      </w:tr>
      <w:tr w:rsidR="00EA697F" w:rsidRPr="00E30BCD" w:rsidTr="00CD038F">
        <w:tc>
          <w:tcPr>
            <w:tcW w:w="670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19</w:t>
            </w:r>
          </w:p>
        </w:tc>
        <w:tc>
          <w:tcPr>
            <w:tcW w:w="5851" w:type="dxa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</w:pPr>
            <w:r w:rsidRPr="00E30BCD">
              <w:t>2812,0</w:t>
            </w:r>
          </w:p>
        </w:tc>
      </w:tr>
      <w:tr w:rsidR="00EA697F" w:rsidRPr="00E30BCD" w:rsidTr="00CD038F">
        <w:tc>
          <w:tcPr>
            <w:tcW w:w="6521" w:type="dxa"/>
            <w:gridSpan w:val="2"/>
            <w:shd w:val="clear" w:color="auto" w:fill="auto"/>
          </w:tcPr>
          <w:p w:rsidR="00EA697F" w:rsidRPr="00E30BCD" w:rsidRDefault="00EA697F" w:rsidP="00266022">
            <w:pPr>
              <w:spacing w:line="252" w:lineRule="auto"/>
            </w:pPr>
            <w:r w:rsidRPr="00E30BCD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697F" w:rsidRPr="00E30BCD" w:rsidRDefault="00EA697F" w:rsidP="00266022">
            <w:pPr>
              <w:spacing w:line="252" w:lineRule="auto"/>
              <w:jc w:val="center"/>
              <w:rPr>
                <w:lang w:val="en-US"/>
              </w:rPr>
            </w:pPr>
            <w:r w:rsidRPr="00E30BCD">
              <w:t>70000,0</w:t>
            </w:r>
            <w:r w:rsidR="00587A6B" w:rsidRPr="00E30BCD">
              <w:t>»;</w:t>
            </w:r>
          </w:p>
        </w:tc>
      </w:tr>
    </w:tbl>
    <w:p w:rsidR="00EA697F" w:rsidRPr="00E30BCD" w:rsidRDefault="00EA697F" w:rsidP="00EA697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</w:p>
    <w:p w:rsidR="00BF734B" w:rsidRPr="00E30BCD" w:rsidRDefault="00266022" w:rsidP="004F6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F734B" w:rsidRPr="00E30BCD">
        <w:rPr>
          <w:sz w:val="28"/>
          <w:szCs w:val="28"/>
        </w:rPr>
        <w:t>) дополнить таблиц</w:t>
      </w:r>
      <w:r w:rsidR="009603D2" w:rsidRPr="00E30BCD">
        <w:rPr>
          <w:sz w:val="28"/>
          <w:szCs w:val="28"/>
        </w:rPr>
        <w:t>ей</w:t>
      </w:r>
      <w:r w:rsidR="00BF734B" w:rsidRPr="00E30BCD">
        <w:rPr>
          <w:sz w:val="28"/>
          <w:szCs w:val="28"/>
        </w:rPr>
        <w:t xml:space="preserve"> </w:t>
      </w:r>
      <w:r w:rsidR="006464C9" w:rsidRPr="00E30BCD">
        <w:rPr>
          <w:sz w:val="28"/>
          <w:szCs w:val="28"/>
        </w:rPr>
        <w:t>5</w:t>
      </w:r>
      <w:r w:rsidR="00866262" w:rsidRPr="00E30BCD">
        <w:rPr>
          <w:sz w:val="28"/>
          <w:szCs w:val="28"/>
        </w:rPr>
        <w:t>3</w:t>
      </w:r>
      <w:r w:rsidR="00BF734B" w:rsidRPr="00E30BCD">
        <w:rPr>
          <w:sz w:val="28"/>
          <w:szCs w:val="28"/>
        </w:rPr>
        <w:t xml:space="preserve"> следующего содержания:</w:t>
      </w:r>
    </w:p>
    <w:p w:rsidR="00866262" w:rsidRPr="00E30BCD" w:rsidRDefault="00587A6B" w:rsidP="00866262">
      <w:pPr>
        <w:ind w:firstLine="540"/>
        <w:jc w:val="right"/>
        <w:rPr>
          <w:sz w:val="28"/>
          <w:szCs w:val="28"/>
        </w:rPr>
      </w:pPr>
      <w:r w:rsidRPr="00E30BCD">
        <w:rPr>
          <w:sz w:val="28"/>
          <w:szCs w:val="28"/>
        </w:rPr>
        <w:t>«</w:t>
      </w:r>
      <w:r w:rsidR="00866262" w:rsidRPr="00E30BCD">
        <w:rPr>
          <w:sz w:val="28"/>
          <w:szCs w:val="28"/>
        </w:rPr>
        <w:t xml:space="preserve">Таблица 53 </w:t>
      </w:r>
    </w:p>
    <w:p w:rsidR="00866262" w:rsidRPr="00E30BCD" w:rsidRDefault="00866262" w:rsidP="00866262">
      <w:pPr>
        <w:ind w:firstLine="540"/>
        <w:jc w:val="center"/>
        <w:rPr>
          <w:sz w:val="28"/>
          <w:szCs w:val="28"/>
        </w:rPr>
      </w:pPr>
    </w:p>
    <w:p w:rsidR="00866262" w:rsidRPr="00E30BCD" w:rsidRDefault="00866262" w:rsidP="00866262">
      <w:pPr>
        <w:ind w:firstLine="540"/>
        <w:jc w:val="center"/>
        <w:rPr>
          <w:sz w:val="28"/>
          <w:szCs w:val="28"/>
        </w:rPr>
      </w:pPr>
    </w:p>
    <w:p w:rsidR="00866262" w:rsidRPr="00266022" w:rsidRDefault="00866262" w:rsidP="00866262">
      <w:pPr>
        <w:ind w:firstLine="540"/>
        <w:jc w:val="center"/>
        <w:rPr>
          <w:sz w:val="32"/>
          <w:szCs w:val="28"/>
        </w:rPr>
      </w:pPr>
    </w:p>
    <w:p w:rsidR="00866262" w:rsidRPr="00E30BCD" w:rsidRDefault="00866262" w:rsidP="00866262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Распределение</w:t>
      </w:r>
    </w:p>
    <w:p w:rsidR="00866262" w:rsidRPr="00E30BCD" w:rsidRDefault="00866262" w:rsidP="00866262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субсидий между бюджетами муниципальных образований </w:t>
      </w:r>
    </w:p>
    <w:p w:rsidR="00866262" w:rsidRPr="00E30BCD" w:rsidRDefault="00866262" w:rsidP="00866262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на обеспечение бесплатным двухразовым питанием обучающихся </w:t>
      </w:r>
    </w:p>
    <w:p w:rsidR="00866262" w:rsidRPr="00E30BCD" w:rsidRDefault="00866262" w:rsidP="00866262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с ограниченными возможностями здоровья муниципальных </w:t>
      </w:r>
    </w:p>
    <w:p w:rsidR="00866262" w:rsidRPr="00E30BCD" w:rsidRDefault="00866262" w:rsidP="00866262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общеобразовательных организаций на 2022 год</w:t>
      </w:r>
    </w:p>
    <w:p w:rsidR="00866262" w:rsidRPr="00266022" w:rsidRDefault="00866262" w:rsidP="00866262">
      <w:pPr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E30BCD" w:rsidRDefault="00866262" w:rsidP="00CD038F">
            <w:pPr>
              <w:jc w:val="center"/>
            </w:pPr>
            <w:r w:rsidRPr="00E30BCD">
              <w:t>№</w:t>
            </w:r>
          </w:p>
          <w:p w:rsidR="00866262" w:rsidRPr="00E30BCD" w:rsidRDefault="00866262" w:rsidP="00CD038F">
            <w:pPr>
              <w:jc w:val="center"/>
            </w:pPr>
            <w:r w:rsidRPr="00E30BCD">
              <w:t>п/п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866262" w:rsidRPr="00E30BCD" w:rsidRDefault="00866262" w:rsidP="00CD038F">
            <w:pPr>
              <w:spacing w:line="240" w:lineRule="exact"/>
              <w:jc w:val="center"/>
            </w:pPr>
            <w:r w:rsidRPr="00E30BCD">
              <w:t>Наименование</w:t>
            </w:r>
          </w:p>
          <w:p w:rsidR="00866262" w:rsidRPr="00E30BCD" w:rsidRDefault="00866262" w:rsidP="00CD038F">
            <w:pPr>
              <w:spacing w:line="240" w:lineRule="exact"/>
              <w:jc w:val="center"/>
            </w:pPr>
            <w:r w:rsidRPr="00E30BCD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6262" w:rsidRPr="00E30BCD" w:rsidRDefault="00866262" w:rsidP="00CD038F">
            <w:pPr>
              <w:spacing w:line="240" w:lineRule="exact"/>
              <w:jc w:val="center"/>
            </w:pPr>
            <w:r w:rsidRPr="00E30BCD">
              <w:t>Сумма,</w:t>
            </w:r>
          </w:p>
          <w:p w:rsidR="00866262" w:rsidRPr="00E30BCD" w:rsidRDefault="00866262" w:rsidP="00CD038F">
            <w:pPr>
              <w:spacing w:line="240" w:lineRule="exact"/>
              <w:jc w:val="center"/>
            </w:pPr>
            <w:r w:rsidRPr="00E30BCD">
              <w:t>тыс. рублей</w:t>
            </w:r>
          </w:p>
        </w:tc>
      </w:tr>
    </w:tbl>
    <w:p w:rsidR="00866262" w:rsidRPr="00E30BCD" w:rsidRDefault="00866262" w:rsidP="00866262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866262" w:rsidRPr="00E30BCD" w:rsidTr="00CD038F">
        <w:trPr>
          <w:tblHeader/>
        </w:trPr>
        <w:tc>
          <w:tcPr>
            <w:tcW w:w="670" w:type="dxa"/>
            <w:shd w:val="clear" w:color="auto" w:fill="auto"/>
          </w:tcPr>
          <w:p w:rsidR="00866262" w:rsidRPr="00E30BCD" w:rsidRDefault="00866262" w:rsidP="00CD038F">
            <w:pPr>
              <w:spacing w:line="252" w:lineRule="auto"/>
              <w:jc w:val="center"/>
            </w:pPr>
            <w:r w:rsidRPr="00E30BCD">
              <w:t>1</w:t>
            </w:r>
          </w:p>
        </w:tc>
        <w:tc>
          <w:tcPr>
            <w:tcW w:w="5851" w:type="dxa"/>
            <w:shd w:val="clear" w:color="auto" w:fill="auto"/>
          </w:tcPr>
          <w:p w:rsidR="00866262" w:rsidRPr="00E30BCD" w:rsidRDefault="00866262" w:rsidP="00CD038F">
            <w:pPr>
              <w:spacing w:line="252" w:lineRule="auto"/>
              <w:jc w:val="center"/>
            </w:pPr>
            <w:r w:rsidRPr="00E30BCD"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6262" w:rsidRPr="00E30BCD" w:rsidRDefault="00866262" w:rsidP="00CD038F">
            <w:pPr>
              <w:spacing w:line="252" w:lineRule="auto"/>
              <w:ind w:firstLine="34"/>
              <w:jc w:val="center"/>
            </w:pPr>
            <w:r w:rsidRPr="00E30BCD">
              <w:t>3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1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246,7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2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367,6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3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258,9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4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322,4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5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304,6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6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72,7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7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303,0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8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247,3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9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255,0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10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83,2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11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97,8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12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95,7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13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05,4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14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58,4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15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310,4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16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656,4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17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44,2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18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417,3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19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233,3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lastRenderedPageBreak/>
              <w:t>20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94,5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21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211,8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22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507,6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23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43,9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24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332,9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25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569,6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26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449,8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27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32,7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28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77,9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29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90,4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30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584,2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31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55,1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32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969,0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33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291,5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34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453,5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35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45,6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36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50,3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37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00,1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38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263,7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39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539,0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40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254,4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41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216,1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42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59,5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43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38,9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44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201,7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45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424,2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46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59,4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47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689,6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48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39,6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49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414,4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50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276,7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51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89,4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52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98,4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53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231,3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54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96,9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55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54,0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56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32,5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57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243,6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58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414,0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59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Залесовски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52,7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60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15,7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61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4460,4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62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99,5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63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489,3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64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60,5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65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г. Новоалтайск</w:t>
            </w:r>
            <w:r w:rsidRPr="00266022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194,3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66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604,7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lastRenderedPageBreak/>
              <w:t>67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404,7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68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г. Яровое</w:t>
            </w:r>
            <w:r w:rsidRPr="00266022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176,3</w:t>
            </w:r>
          </w:p>
        </w:tc>
      </w:tr>
      <w:tr w:rsidR="00866262" w:rsidRPr="00E30BCD" w:rsidTr="00CD038F">
        <w:tc>
          <w:tcPr>
            <w:tcW w:w="670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69</w:t>
            </w:r>
          </w:p>
        </w:tc>
        <w:tc>
          <w:tcPr>
            <w:tcW w:w="5851" w:type="dxa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ind w:left="-108"/>
              <w:jc w:val="center"/>
            </w:pPr>
            <w:r w:rsidRPr="00266022">
              <w:t>37,5</w:t>
            </w:r>
          </w:p>
        </w:tc>
      </w:tr>
      <w:tr w:rsidR="00866262" w:rsidRPr="00E30BCD" w:rsidTr="00CD038F">
        <w:tc>
          <w:tcPr>
            <w:tcW w:w="6521" w:type="dxa"/>
            <w:gridSpan w:val="2"/>
            <w:shd w:val="clear" w:color="auto" w:fill="auto"/>
          </w:tcPr>
          <w:p w:rsidR="00866262" w:rsidRPr="00266022" w:rsidRDefault="00866262" w:rsidP="00266022">
            <w:pPr>
              <w:spacing w:line="252" w:lineRule="auto"/>
            </w:pPr>
            <w:r w:rsidRPr="00266022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66262" w:rsidRPr="00266022" w:rsidRDefault="00866262" w:rsidP="00266022">
            <w:pPr>
              <w:spacing w:line="252" w:lineRule="auto"/>
              <w:jc w:val="center"/>
            </w:pPr>
            <w:r w:rsidRPr="00266022">
              <w:t>25473,6</w:t>
            </w:r>
            <w:r w:rsidR="00587A6B" w:rsidRPr="00266022">
              <w:t>»;</w:t>
            </w:r>
          </w:p>
        </w:tc>
      </w:tr>
    </w:tbl>
    <w:p w:rsidR="00866262" w:rsidRPr="00E30BCD" w:rsidRDefault="00866262" w:rsidP="0086626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</w:p>
    <w:p w:rsidR="00EA697F" w:rsidRPr="00E30BCD" w:rsidRDefault="00EA697F" w:rsidP="00EA697F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 xml:space="preserve">в </w:t>
      </w:r>
      <w:r w:rsidR="002C3BA4" w:rsidRPr="00E30BCD">
        <w:rPr>
          <w:sz w:val="28"/>
          <w:szCs w:val="28"/>
        </w:rPr>
        <w:t xml:space="preserve"> приложени</w:t>
      </w:r>
      <w:r w:rsidRPr="00E30BCD">
        <w:rPr>
          <w:sz w:val="28"/>
          <w:szCs w:val="28"/>
        </w:rPr>
        <w:t>и</w:t>
      </w:r>
      <w:r w:rsidR="002C3BA4" w:rsidRPr="00E30BCD">
        <w:rPr>
          <w:sz w:val="28"/>
          <w:szCs w:val="28"/>
        </w:rPr>
        <w:t xml:space="preserve"> </w:t>
      </w:r>
      <w:r w:rsidR="005C0311" w:rsidRPr="00E30BCD">
        <w:rPr>
          <w:sz w:val="28"/>
          <w:szCs w:val="28"/>
        </w:rPr>
        <w:t>1</w:t>
      </w:r>
      <w:r w:rsidR="00D91A80" w:rsidRPr="00E30BCD">
        <w:rPr>
          <w:sz w:val="28"/>
          <w:szCs w:val="28"/>
        </w:rPr>
        <w:t>7</w:t>
      </w:r>
      <w:r w:rsidRPr="00E30BCD">
        <w:rPr>
          <w:sz w:val="28"/>
          <w:szCs w:val="28"/>
        </w:rPr>
        <w:t>:</w:t>
      </w:r>
    </w:p>
    <w:p w:rsidR="00EA697F" w:rsidRPr="00E30BCD" w:rsidRDefault="00EA697F" w:rsidP="00EA697F">
      <w:pPr>
        <w:pStyle w:val="a3"/>
        <w:tabs>
          <w:tab w:val="left" w:pos="1276"/>
        </w:tabs>
        <w:ind w:left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а) таблицу 35 изложить в следующей редакции:</w:t>
      </w:r>
    </w:p>
    <w:p w:rsidR="005C0311" w:rsidRPr="00E30BCD" w:rsidRDefault="009F1719" w:rsidP="009B740E">
      <w:pPr>
        <w:ind w:left="5664" w:firstLine="567"/>
        <w:jc w:val="right"/>
        <w:rPr>
          <w:sz w:val="28"/>
          <w:szCs w:val="28"/>
        </w:rPr>
      </w:pPr>
      <w:r w:rsidRPr="00E30BCD">
        <w:rPr>
          <w:sz w:val="28"/>
          <w:szCs w:val="28"/>
        </w:rPr>
        <w:t>«</w:t>
      </w:r>
      <w:r w:rsidR="005C0311" w:rsidRPr="00E30BCD">
        <w:rPr>
          <w:sz w:val="28"/>
          <w:szCs w:val="28"/>
        </w:rPr>
        <w:t>Таблица</w:t>
      </w:r>
      <w:r w:rsidR="00C80448">
        <w:rPr>
          <w:sz w:val="28"/>
          <w:szCs w:val="28"/>
        </w:rPr>
        <w:t xml:space="preserve"> </w:t>
      </w:r>
      <w:r w:rsidR="006321FB" w:rsidRPr="00E30BCD">
        <w:rPr>
          <w:sz w:val="28"/>
          <w:szCs w:val="28"/>
        </w:rPr>
        <w:t>35</w:t>
      </w:r>
    </w:p>
    <w:p w:rsidR="005C0311" w:rsidRPr="00E30BCD" w:rsidRDefault="005C0311" w:rsidP="009B740E">
      <w:pPr>
        <w:ind w:left="5664" w:firstLine="567"/>
        <w:jc w:val="right"/>
        <w:rPr>
          <w:sz w:val="28"/>
          <w:szCs w:val="28"/>
        </w:rPr>
      </w:pPr>
    </w:p>
    <w:p w:rsidR="005C0311" w:rsidRPr="00266022" w:rsidRDefault="005C0311" w:rsidP="009B740E">
      <w:pPr>
        <w:ind w:left="5664" w:firstLine="567"/>
        <w:jc w:val="right"/>
        <w:rPr>
          <w:sz w:val="28"/>
          <w:szCs w:val="28"/>
        </w:rPr>
      </w:pPr>
    </w:p>
    <w:p w:rsidR="005C0311" w:rsidRPr="00E30BCD" w:rsidRDefault="005C0311" w:rsidP="009B740E">
      <w:pPr>
        <w:ind w:left="5664" w:firstLine="567"/>
        <w:jc w:val="right"/>
        <w:rPr>
          <w:sz w:val="28"/>
          <w:szCs w:val="28"/>
        </w:rPr>
      </w:pPr>
    </w:p>
    <w:p w:rsidR="006321FB" w:rsidRPr="00E30BCD" w:rsidRDefault="006321FB" w:rsidP="006321FB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Распределение</w:t>
      </w:r>
    </w:p>
    <w:p w:rsidR="006321FB" w:rsidRPr="00E30BCD" w:rsidRDefault="006321FB" w:rsidP="006321FB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субсидий между бюджетами муниципальных образований </w:t>
      </w:r>
    </w:p>
    <w:p w:rsidR="006321FB" w:rsidRPr="00E30BCD" w:rsidRDefault="006321FB" w:rsidP="006321FB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на реализацию мероприятий по строительству, реконструкции, ремонту </w:t>
      </w:r>
    </w:p>
    <w:p w:rsidR="006321FB" w:rsidRPr="00E30BCD" w:rsidRDefault="006321FB" w:rsidP="006321FB">
      <w:pPr>
        <w:ind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и капитальному ремонту объектов теплоснабжения на 2023 год</w:t>
      </w:r>
    </w:p>
    <w:p w:rsidR="006321FB" w:rsidRPr="00E30BCD" w:rsidRDefault="006321FB" w:rsidP="006321FB">
      <w:pPr>
        <w:ind w:firstLine="540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6321FB" w:rsidRPr="00E30BCD" w:rsidTr="00FC5ED4">
        <w:tc>
          <w:tcPr>
            <w:tcW w:w="567" w:type="dxa"/>
          </w:tcPr>
          <w:p w:rsidR="006321FB" w:rsidRPr="00E30BCD" w:rsidRDefault="006321FB" w:rsidP="00FC5ED4">
            <w:pPr>
              <w:jc w:val="center"/>
            </w:pPr>
            <w:r w:rsidRPr="00E30BCD">
              <w:t xml:space="preserve">№ </w:t>
            </w:r>
          </w:p>
          <w:p w:rsidR="006321FB" w:rsidRPr="00E30BCD" w:rsidRDefault="006321FB" w:rsidP="00FC5ED4">
            <w:pPr>
              <w:jc w:val="center"/>
            </w:pPr>
            <w:r w:rsidRPr="00E30BCD">
              <w:t>п/п</w:t>
            </w:r>
          </w:p>
        </w:tc>
        <w:tc>
          <w:tcPr>
            <w:tcW w:w="5954" w:type="dxa"/>
          </w:tcPr>
          <w:p w:rsidR="006321FB" w:rsidRPr="00E30BCD" w:rsidRDefault="006321FB" w:rsidP="00FC5ED4">
            <w:pPr>
              <w:jc w:val="center"/>
            </w:pPr>
            <w:r w:rsidRPr="00E30BCD">
              <w:t xml:space="preserve">Наименование </w:t>
            </w:r>
          </w:p>
          <w:p w:rsidR="006321FB" w:rsidRPr="00E30BCD" w:rsidRDefault="006321FB" w:rsidP="00FC5ED4">
            <w:pPr>
              <w:jc w:val="center"/>
            </w:pPr>
            <w:r w:rsidRPr="00E30BCD">
              <w:t>муниципального образования</w:t>
            </w:r>
          </w:p>
        </w:tc>
        <w:tc>
          <w:tcPr>
            <w:tcW w:w="3118" w:type="dxa"/>
          </w:tcPr>
          <w:p w:rsidR="006321FB" w:rsidRPr="00E30BCD" w:rsidRDefault="006321FB" w:rsidP="00FC5ED4">
            <w:pPr>
              <w:jc w:val="center"/>
            </w:pPr>
            <w:r w:rsidRPr="00E30BCD">
              <w:t xml:space="preserve">Сумма, </w:t>
            </w:r>
            <w:r w:rsidRPr="00E30BCD">
              <w:br/>
              <w:t>тыс. рублей</w:t>
            </w:r>
          </w:p>
        </w:tc>
      </w:tr>
      <w:tr w:rsidR="006321FB" w:rsidRPr="00E30BCD" w:rsidTr="00FC5ED4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6321FB" w:rsidRPr="00E30BCD" w:rsidRDefault="006321FB" w:rsidP="00266022">
            <w:pPr>
              <w:spacing w:line="252" w:lineRule="auto"/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52" w:lineRule="auto"/>
            </w:pPr>
            <w:r w:rsidRPr="00E30BCD">
              <w:t>Алтай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65224,7</w:t>
            </w:r>
          </w:p>
        </w:tc>
      </w:tr>
      <w:tr w:rsidR="006321FB" w:rsidRPr="00E30BCD" w:rsidTr="00FC5ED4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6321FB" w:rsidRPr="00E30BCD" w:rsidRDefault="006321FB" w:rsidP="00266022">
            <w:pPr>
              <w:spacing w:line="252" w:lineRule="auto"/>
              <w:jc w:val="center"/>
            </w:pPr>
            <w:r w:rsidRPr="00E30BCD">
              <w:t>2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52" w:lineRule="auto"/>
            </w:pPr>
            <w:r w:rsidRPr="00E30BCD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5600,0</w:t>
            </w:r>
          </w:p>
        </w:tc>
      </w:tr>
      <w:tr w:rsidR="006321FB" w:rsidRPr="00E30BCD" w:rsidTr="00FC5ED4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6321FB" w:rsidRPr="00E30BCD" w:rsidRDefault="006321FB" w:rsidP="00266022">
            <w:pPr>
              <w:spacing w:line="252" w:lineRule="auto"/>
              <w:jc w:val="center"/>
            </w:pPr>
            <w:r w:rsidRPr="00E30BCD">
              <w:t>3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52" w:lineRule="auto"/>
            </w:pPr>
            <w:r w:rsidRPr="00E30BCD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3436,7</w:t>
            </w:r>
          </w:p>
        </w:tc>
      </w:tr>
      <w:tr w:rsidR="006321FB" w:rsidRPr="00E30BCD" w:rsidTr="00FC5ED4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6321FB" w:rsidRPr="00E30BCD" w:rsidRDefault="006321FB" w:rsidP="00266022">
            <w:pPr>
              <w:spacing w:line="252" w:lineRule="auto"/>
              <w:jc w:val="center"/>
            </w:pPr>
            <w:r w:rsidRPr="00E30BCD">
              <w:t>4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52" w:lineRule="auto"/>
            </w:pPr>
            <w:r w:rsidRPr="00E30BCD">
              <w:t xml:space="preserve">Локтевский район 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82176,6</w:t>
            </w:r>
          </w:p>
        </w:tc>
      </w:tr>
      <w:tr w:rsidR="006321FB" w:rsidRPr="00E30BCD" w:rsidTr="00FC5ED4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6321FB" w:rsidRPr="00E30BCD" w:rsidRDefault="006321FB" w:rsidP="00266022">
            <w:pPr>
              <w:spacing w:line="252" w:lineRule="auto"/>
              <w:jc w:val="center"/>
            </w:pPr>
            <w:r w:rsidRPr="00E30BCD">
              <w:t>5</w:t>
            </w:r>
          </w:p>
        </w:tc>
        <w:tc>
          <w:tcPr>
            <w:tcW w:w="5954" w:type="dxa"/>
          </w:tcPr>
          <w:p w:rsidR="006321FB" w:rsidRPr="00E30BCD" w:rsidRDefault="006321FB" w:rsidP="00266022">
            <w:pPr>
              <w:spacing w:line="252" w:lineRule="auto"/>
            </w:pPr>
            <w:r w:rsidRPr="00E30BCD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26602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3562,0</w:t>
            </w:r>
          </w:p>
        </w:tc>
      </w:tr>
      <w:tr w:rsidR="006321FB" w:rsidRPr="00E30BCD" w:rsidTr="00FC5ED4">
        <w:tblPrEx>
          <w:tblBorders>
            <w:bottom w:val="single" w:sz="4" w:space="0" w:color="auto"/>
          </w:tblBorders>
        </w:tblPrEx>
        <w:tc>
          <w:tcPr>
            <w:tcW w:w="6521" w:type="dxa"/>
            <w:gridSpan w:val="2"/>
          </w:tcPr>
          <w:p w:rsidR="006321FB" w:rsidRPr="00E30BCD" w:rsidRDefault="006321FB" w:rsidP="00FC5ED4">
            <w:pPr>
              <w:jc w:val="both"/>
            </w:pPr>
            <w:r w:rsidRPr="00E30BCD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6321FB" w:rsidRPr="00E30BCD" w:rsidRDefault="006321FB" w:rsidP="00FC5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00000,0»;</w:t>
            </w:r>
          </w:p>
        </w:tc>
      </w:tr>
    </w:tbl>
    <w:p w:rsidR="006321FB" w:rsidRPr="00E30BCD" w:rsidRDefault="006321FB" w:rsidP="006321FB">
      <w:pPr>
        <w:ind w:firstLine="540"/>
        <w:jc w:val="center"/>
        <w:rPr>
          <w:sz w:val="28"/>
          <w:szCs w:val="28"/>
        </w:rPr>
      </w:pPr>
    </w:p>
    <w:p w:rsidR="00EA697F" w:rsidRPr="00E30BCD" w:rsidRDefault="00EA697F" w:rsidP="00EA697F">
      <w:pPr>
        <w:pStyle w:val="a3"/>
        <w:tabs>
          <w:tab w:val="left" w:pos="1276"/>
        </w:tabs>
        <w:ind w:left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б) таблицу 37 изложить в следующей редакции:</w:t>
      </w:r>
    </w:p>
    <w:p w:rsidR="00D557BE" w:rsidRPr="00E30BCD" w:rsidRDefault="00D557BE" w:rsidP="009603D2">
      <w:pPr>
        <w:ind w:firstLine="540"/>
        <w:jc w:val="right"/>
        <w:rPr>
          <w:sz w:val="28"/>
          <w:szCs w:val="28"/>
        </w:rPr>
      </w:pPr>
    </w:p>
    <w:p w:rsidR="009603D2" w:rsidRPr="00E30BCD" w:rsidRDefault="00587A6B" w:rsidP="009603D2">
      <w:pPr>
        <w:ind w:firstLine="540"/>
        <w:jc w:val="right"/>
        <w:rPr>
          <w:sz w:val="28"/>
          <w:szCs w:val="28"/>
        </w:rPr>
      </w:pPr>
      <w:r w:rsidRPr="00E30BCD">
        <w:rPr>
          <w:sz w:val="28"/>
          <w:szCs w:val="28"/>
        </w:rPr>
        <w:t>«</w:t>
      </w:r>
      <w:r w:rsidR="009603D2" w:rsidRPr="00E30BCD">
        <w:rPr>
          <w:sz w:val="28"/>
          <w:szCs w:val="28"/>
        </w:rPr>
        <w:t>Таблица 37</w:t>
      </w:r>
    </w:p>
    <w:p w:rsidR="009603D2" w:rsidRPr="00E30BCD" w:rsidRDefault="009603D2" w:rsidP="00D557BE">
      <w:pPr>
        <w:spacing w:line="228" w:lineRule="auto"/>
        <w:ind w:firstLine="539"/>
        <w:jc w:val="center"/>
        <w:rPr>
          <w:sz w:val="28"/>
          <w:szCs w:val="28"/>
        </w:rPr>
      </w:pPr>
    </w:p>
    <w:p w:rsidR="009603D2" w:rsidRPr="00266022" w:rsidRDefault="009603D2" w:rsidP="00D557BE">
      <w:pPr>
        <w:spacing w:line="228" w:lineRule="auto"/>
        <w:ind w:firstLine="539"/>
        <w:jc w:val="center"/>
        <w:rPr>
          <w:sz w:val="32"/>
          <w:szCs w:val="28"/>
        </w:rPr>
      </w:pPr>
    </w:p>
    <w:p w:rsidR="00266022" w:rsidRPr="00E30BCD" w:rsidRDefault="00266022" w:rsidP="00D557BE">
      <w:pPr>
        <w:spacing w:line="228" w:lineRule="auto"/>
        <w:ind w:firstLine="539"/>
        <w:jc w:val="center"/>
        <w:rPr>
          <w:sz w:val="28"/>
          <w:szCs w:val="28"/>
        </w:rPr>
      </w:pPr>
    </w:p>
    <w:p w:rsidR="009603D2" w:rsidRPr="00E30BCD" w:rsidRDefault="009603D2" w:rsidP="00D557BE">
      <w:pPr>
        <w:spacing w:line="228" w:lineRule="auto"/>
        <w:ind w:firstLine="539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Распределение</w:t>
      </w:r>
    </w:p>
    <w:p w:rsidR="009603D2" w:rsidRPr="00E30BCD" w:rsidRDefault="009603D2" w:rsidP="00D557BE">
      <w:pPr>
        <w:spacing w:line="228" w:lineRule="auto"/>
        <w:ind w:firstLine="539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субсидий между бюджетами муниципальных образований </w:t>
      </w:r>
    </w:p>
    <w:p w:rsidR="009603D2" w:rsidRPr="00E30BCD" w:rsidRDefault="009603D2" w:rsidP="00D557BE">
      <w:pPr>
        <w:spacing w:line="228" w:lineRule="auto"/>
        <w:ind w:firstLine="539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, </w:t>
      </w:r>
    </w:p>
    <w:p w:rsidR="009603D2" w:rsidRPr="00E30BCD" w:rsidRDefault="009603D2" w:rsidP="00D557BE">
      <w:pPr>
        <w:spacing w:line="228" w:lineRule="auto"/>
        <w:ind w:firstLine="539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на 2023 год</w:t>
      </w:r>
    </w:p>
    <w:p w:rsidR="009603D2" w:rsidRPr="00E30BCD" w:rsidRDefault="009603D2" w:rsidP="00D557BE">
      <w:pPr>
        <w:spacing w:line="228" w:lineRule="auto"/>
        <w:ind w:firstLine="539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9603D2" w:rsidRPr="00E30BCD" w:rsidTr="00CD038F">
        <w:tc>
          <w:tcPr>
            <w:tcW w:w="567" w:type="dxa"/>
          </w:tcPr>
          <w:p w:rsidR="009603D2" w:rsidRPr="00E30BCD" w:rsidRDefault="009603D2" w:rsidP="00CD038F">
            <w:pPr>
              <w:jc w:val="center"/>
            </w:pPr>
            <w:r w:rsidRPr="00E30BCD">
              <w:t xml:space="preserve">№ </w:t>
            </w:r>
          </w:p>
          <w:p w:rsidR="009603D2" w:rsidRPr="00E30BCD" w:rsidRDefault="009603D2" w:rsidP="00CD038F">
            <w:pPr>
              <w:jc w:val="center"/>
            </w:pPr>
            <w:r w:rsidRPr="00E30BCD">
              <w:t>п/п</w:t>
            </w:r>
          </w:p>
        </w:tc>
        <w:tc>
          <w:tcPr>
            <w:tcW w:w="5954" w:type="dxa"/>
          </w:tcPr>
          <w:p w:rsidR="009603D2" w:rsidRPr="00E30BCD" w:rsidRDefault="009603D2" w:rsidP="00CD038F">
            <w:pPr>
              <w:jc w:val="center"/>
            </w:pPr>
            <w:r w:rsidRPr="00E30BCD">
              <w:t xml:space="preserve">Наименование </w:t>
            </w:r>
          </w:p>
          <w:p w:rsidR="009603D2" w:rsidRPr="00E30BCD" w:rsidRDefault="009603D2" w:rsidP="00CD038F">
            <w:pPr>
              <w:jc w:val="center"/>
            </w:pPr>
            <w:r w:rsidRPr="00E30BCD">
              <w:t>муниципального образования</w:t>
            </w:r>
          </w:p>
        </w:tc>
        <w:tc>
          <w:tcPr>
            <w:tcW w:w="3118" w:type="dxa"/>
          </w:tcPr>
          <w:p w:rsidR="009603D2" w:rsidRPr="00E30BCD" w:rsidRDefault="009603D2" w:rsidP="00CD038F">
            <w:pPr>
              <w:jc w:val="center"/>
            </w:pPr>
            <w:r w:rsidRPr="00E30BCD">
              <w:t xml:space="preserve">Сумма, </w:t>
            </w:r>
            <w:r w:rsidRPr="00E30BCD">
              <w:br/>
              <w:t>тыс. рублей</w:t>
            </w:r>
          </w:p>
        </w:tc>
      </w:tr>
      <w:tr w:rsidR="009603D2" w:rsidRPr="00E30BCD" w:rsidTr="00CD038F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9603D2" w:rsidRPr="00E30BCD" w:rsidRDefault="009603D2" w:rsidP="00266022">
            <w:pPr>
              <w:spacing w:line="252" w:lineRule="auto"/>
              <w:jc w:val="center"/>
            </w:pPr>
            <w:r w:rsidRPr="00E30BCD">
              <w:t>1</w:t>
            </w:r>
          </w:p>
        </w:tc>
        <w:tc>
          <w:tcPr>
            <w:tcW w:w="5954" w:type="dxa"/>
          </w:tcPr>
          <w:p w:rsidR="009603D2" w:rsidRPr="00E30BCD" w:rsidRDefault="009603D2" w:rsidP="00266022">
            <w:pPr>
              <w:spacing w:line="252" w:lineRule="auto"/>
            </w:pPr>
            <w:r w:rsidRPr="00E30BCD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9603D2" w:rsidRPr="00E30BCD" w:rsidRDefault="009603D2" w:rsidP="0026602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019722,0</w:t>
            </w:r>
          </w:p>
        </w:tc>
      </w:tr>
      <w:tr w:rsidR="009603D2" w:rsidRPr="00E30BCD" w:rsidTr="00CD038F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9603D2" w:rsidRPr="00E30BCD" w:rsidRDefault="009603D2" w:rsidP="00266022">
            <w:pPr>
              <w:spacing w:line="252" w:lineRule="auto"/>
              <w:jc w:val="center"/>
            </w:pPr>
            <w:r w:rsidRPr="00E30BCD">
              <w:t>2</w:t>
            </w:r>
          </w:p>
        </w:tc>
        <w:tc>
          <w:tcPr>
            <w:tcW w:w="5954" w:type="dxa"/>
          </w:tcPr>
          <w:p w:rsidR="009603D2" w:rsidRPr="00E30BCD" w:rsidRDefault="009603D2" w:rsidP="00266022">
            <w:pPr>
              <w:spacing w:line="252" w:lineRule="auto"/>
            </w:pPr>
            <w:r w:rsidRPr="00E30BCD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9603D2" w:rsidRPr="00E30BCD" w:rsidRDefault="009603D2" w:rsidP="0026602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240000,0</w:t>
            </w:r>
          </w:p>
        </w:tc>
      </w:tr>
      <w:tr w:rsidR="009603D2" w:rsidRPr="00E30BCD" w:rsidTr="00CD038F">
        <w:tblPrEx>
          <w:tblBorders>
            <w:bottom w:val="single" w:sz="4" w:space="0" w:color="auto"/>
          </w:tblBorders>
        </w:tblPrEx>
        <w:tc>
          <w:tcPr>
            <w:tcW w:w="6521" w:type="dxa"/>
            <w:gridSpan w:val="2"/>
          </w:tcPr>
          <w:p w:rsidR="009603D2" w:rsidRPr="00E30BCD" w:rsidRDefault="009603D2" w:rsidP="00CD038F">
            <w:pPr>
              <w:jc w:val="both"/>
            </w:pPr>
            <w:r w:rsidRPr="00E30BCD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9603D2" w:rsidRPr="00E30BCD" w:rsidRDefault="009603D2" w:rsidP="00CD03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30BCD">
              <w:rPr>
                <w:rFonts w:eastAsiaTheme="minorHAnsi"/>
                <w:lang w:eastAsia="en-US"/>
              </w:rPr>
              <w:t>1259722,0</w:t>
            </w:r>
            <w:r w:rsidR="00587A6B" w:rsidRPr="00E30BCD">
              <w:rPr>
                <w:rFonts w:eastAsiaTheme="minorHAnsi"/>
                <w:lang w:eastAsia="en-US"/>
              </w:rPr>
              <w:t>»;</w:t>
            </w:r>
          </w:p>
        </w:tc>
      </w:tr>
    </w:tbl>
    <w:p w:rsidR="009603D2" w:rsidRPr="00E30BCD" w:rsidRDefault="009603D2" w:rsidP="009603D2">
      <w:pPr>
        <w:ind w:firstLine="540"/>
        <w:jc w:val="center"/>
        <w:rPr>
          <w:sz w:val="28"/>
          <w:szCs w:val="28"/>
        </w:rPr>
      </w:pPr>
    </w:p>
    <w:p w:rsidR="003629E6" w:rsidRPr="00E30BCD" w:rsidRDefault="003629E6" w:rsidP="003629E6">
      <w:pPr>
        <w:pStyle w:val="a3"/>
        <w:numPr>
          <w:ilvl w:val="0"/>
          <w:numId w:val="23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приложение 18 изложить в следующей редакции:</w:t>
      </w:r>
    </w:p>
    <w:p w:rsidR="003629E6" w:rsidRDefault="003629E6" w:rsidP="003629E6">
      <w:pPr>
        <w:spacing w:line="252" w:lineRule="auto"/>
        <w:ind w:firstLine="709"/>
        <w:jc w:val="both"/>
        <w:rPr>
          <w:sz w:val="28"/>
          <w:szCs w:val="28"/>
        </w:rPr>
      </w:pPr>
    </w:p>
    <w:p w:rsidR="003629E6" w:rsidRPr="00E30BCD" w:rsidRDefault="003629E6" w:rsidP="003629E6">
      <w:pPr>
        <w:ind w:left="5387"/>
        <w:jc w:val="both"/>
        <w:rPr>
          <w:sz w:val="28"/>
          <w:szCs w:val="28"/>
        </w:rPr>
      </w:pPr>
      <w:r w:rsidRPr="00E30BCD">
        <w:rPr>
          <w:sz w:val="28"/>
          <w:szCs w:val="28"/>
        </w:rPr>
        <w:lastRenderedPageBreak/>
        <w:t>«ПРИЛОЖЕНИЕ 18</w:t>
      </w:r>
    </w:p>
    <w:p w:rsidR="003629E6" w:rsidRPr="00E30BCD" w:rsidRDefault="003629E6" w:rsidP="003629E6">
      <w:pPr>
        <w:ind w:left="5387"/>
        <w:jc w:val="both"/>
      </w:pPr>
      <w:r w:rsidRPr="00E30BCD">
        <w:rPr>
          <w:sz w:val="28"/>
          <w:szCs w:val="28"/>
        </w:rPr>
        <w:t>к закону Алтайского края «О краевом бюджете на 2022 год и на плановый период 2023 и 2024 годов»</w:t>
      </w:r>
    </w:p>
    <w:p w:rsidR="003629E6" w:rsidRPr="00E30BCD" w:rsidRDefault="003629E6" w:rsidP="00266022">
      <w:pPr>
        <w:ind w:right="96"/>
        <w:jc w:val="center"/>
        <w:rPr>
          <w:sz w:val="28"/>
        </w:rPr>
      </w:pPr>
    </w:p>
    <w:p w:rsidR="003629E6" w:rsidRPr="00E30BCD" w:rsidRDefault="003629E6" w:rsidP="00266022">
      <w:pPr>
        <w:ind w:right="96"/>
        <w:jc w:val="center"/>
        <w:rPr>
          <w:sz w:val="28"/>
        </w:rPr>
      </w:pPr>
    </w:p>
    <w:p w:rsidR="003629E6" w:rsidRPr="00E30BCD" w:rsidRDefault="003629E6" w:rsidP="00266022">
      <w:pPr>
        <w:ind w:right="96"/>
        <w:jc w:val="center"/>
        <w:rPr>
          <w:sz w:val="28"/>
        </w:rPr>
      </w:pPr>
    </w:p>
    <w:p w:rsidR="003629E6" w:rsidRPr="00E30BCD" w:rsidRDefault="003629E6" w:rsidP="00266022">
      <w:pPr>
        <w:autoSpaceDE w:val="0"/>
        <w:autoSpaceDN w:val="0"/>
        <w:adjustRightInd w:val="0"/>
        <w:ind w:right="96"/>
        <w:jc w:val="center"/>
        <w:rPr>
          <w:bCs/>
          <w:sz w:val="28"/>
          <w:szCs w:val="28"/>
        </w:rPr>
      </w:pPr>
      <w:r w:rsidRPr="00E30BCD">
        <w:rPr>
          <w:bCs/>
          <w:sz w:val="28"/>
          <w:szCs w:val="28"/>
        </w:rPr>
        <w:t>ПРОГРАММА</w:t>
      </w:r>
    </w:p>
    <w:p w:rsidR="003629E6" w:rsidRPr="00E30BCD" w:rsidRDefault="003629E6" w:rsidP="00266022">
      <w:pPr>
        <w:autoSpaceDE w:val="0"/>
        <w:autoSpaceDN w:val="0"/>
        <w:adjustRightInd w:val="0"/>
        <w:ind w:right="96"/>
        <w:jc w:val="center"/>
        <w:rPr>
          <w:bCs/>
          <w:sz w:val="28"/>
          <w:szCs w:val="28"/>
        </w:rPr>
      </w:pPr>
      <w:r w:rsidRPr="00E30BCD">
        <w:rPr>
          <w:bCs/>
          <w:sz w:val="28"/>
          <w:szCs w:val="28"/>
        </w:rPr>
        <w:t>государственных внутренних заимствований Алтайского края на 2022 год</w:t>
      </w:r>
    </w:p>
    <w:p w:rsidR="003629E6" w:rsidRPr="00E30BCD" w:rsidRDefault="003629E6" w:rsidP="00266022">
      <w:pPr>
        <w:autoSpaceDE w:val="0"/>
        <w:autoSpaceDN w:val="0"/>
        <w:adjustRightInd w:val="0"/>
        <w:ind w:right="96"/>
        <w:jc w:val="center"/>
        <w:rPr>
          <w:bCs/>
          <w:sz w:val="28"/>
          <w:szCs w:val="28"/>
        </w:rPr>
      </w:pPr>
      <w:r w:rsidRPr="00E30BCD">
        <w:rPr>
          <w:bCs/>
          <w:sz w:val="28"/>
          <w:szCs w:val="28"/>
        </w:rPr>
        <w:t>и на плановый период 2023 и 2024 годов</w:t>
      </w:r>
    </w:p>
    <w:p w:rsidR="003629E6" w:rsidRPr="00E30BCD" w:rsidRDefault="003629E6" w:rsidP="00266022">
      <w:pPr>
        <w:ind w:right="96"/>
        <w:jc w:val="center"/>
        <w:rPr>
          <w:sz w:val="28"/>
        </w:rPr>
      </w:pPr>
    </w:p>
    <w:p w:rsidR="003629E6" w:rsidRPr="00E30BCD" w:rsidRDefault="003629E6" w:rsidP="00266022">
      <w:pPr>
        <w:ind w:right="96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ОБЪЕМЫ</w:t>
      </w:r>
    </w:p>
    <w:p w:rsidR="003629E6" w:rsidRPr="00E30BCD" w:rsidRDefault="003629E6" w:rsidP="00266022">
      <w:pPr>
        <w:ind w:right="96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государственных внутренних заимствований и средств,</w:t>
      </w:r>
    </w:p>
    <w:p w:rsidR="003629E6" w:rsidRPr="00E30BCD" w:rsidRDefault="003629E6" w:rsidP="00266022">
      <w:pPr>
        <w:ind w:right="96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направляемых на погашение основной суммы государственного долга </w:t>
      </w:r>
    </w:p>
    <w:p w:rsidR="003629E6" w:rsidRPr="00E30BCD" w:rsidRDefault="003629E6" w:rsidP="00266022">
      <w:pPr>
        <w:ind w:right="96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Алтайского края, в 2022 году и в плановом периоде 2023 и 2024 годов</w:t>
      </w:r>
    </w:p>
    <w:p w:rsidR="003629E6" w:rsidRPr="00E30BCD" w:rsidRDefault="003629E6" w:rsidP="00D557BE">
      <w:pPr>
        <w:spacing w:line="228" w:lineRule="auto"/>
        <w:ind w:right="96"/>
        <w:jc w:val="center"/>
        <w:rPr>
          <w:sz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439"/>
        <w:gridCol w:w="1560"/>
        <w:gridCol w:w="1487"/>
        <w:gridCol w:w="1574"/>
      </w:tblGrid>
      <w:tr w:rsidR="00D557BE" w:rsidRPr="00E30BCD" w:rsidTr="00D557BE">
        <w:trPr>
          <w:jc w:val="center"/>
        </w:trPr>
        <w:tc>
          <w:tcPr>
            <w:tcW w:w="326" w:type="pct"/>
          </w:tcPr>
          <w:p w:rsidR="003629E6" w:rsidRPr="00E30BCD" w:rsidRDefault="003629E6" w:rsidP="003629E6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№</w:t>
            </w:r>
          </w:p>
          <w:p w:rsidR="003629E6" w:rsidRPr="00E30BCD" w:rsidRDefault="003629E6" w:rsidP="003629E6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п/п</w:t>
            </w:r>
          </w:p>
        </w:tc>
        <w:tc>
          <w:tcPr>
            <w:tcW w:w="2290" w:type="pct"/>
          </w:tcPr>
          <w:p w:rsidR="003629E6" w:rsidRPr="00E30BCD" w:rsidRDefault="003629E6" w:rsidP="003629E6">
            <w:pPr>
              <w:autoSpaceDE w:val="0"/>
              <w:autoSpaceDN w:val="0"/>
              <w:adjustRightInd w:val="0"/>
              <w:ind w:right="99" w:firstLine="720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Вид заимствований</w:t>
            </w:r>
          </w:p>
        </w:tc>
        <w:tc>
          <w:tcPr>
            <w:tcW w:w="805" w:type="pct"/>
          </w:tcPr>
          <w:p w:rsidR="003629E6" w:rsidRPr="00E30BCD" w:rsidRDefault="003629E6" w:rsidP="003629E6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Сумма на 2022 год, тыс. рублей</w:t>
            </w:r>
          </w:p>
        </w:tc>
        <w:tc>
          <w:tcPr>
            <w:tcW w:w="767" w:type="pct"/>
          </w:tcPr>
          <w:p w:rsidR="003629E6" w:rsidRPr="00E30BCD" w:rsidRDefault="003629E6" w:rsidP="003629E6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Сумма на 2023 год, тыс. рублей</w:t>
            </w:r>
          </w:p>
        </w:tc>
        <w:tc>
          <w:tcPr>
            <w:tcW w:w="812" w:type="pct"/>
          </w:tcPr>
          <w:p w:rsidR="003629E6" w:rsidRPr="00E30BCD" w:rsidRDefault="003629E6" w:rsidP="003629E6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Сумма на 2024 год, тыс. рублей</w:t>
            </w:r>
          </w:p>
        </w:tc>
      </w:tr>
    </w:tbl>
    <w:p w:rsidR="00D557BE" w:rsidRPr="00E30BCD" w:rsidRDefault="00D557BE" w:rsidP="00D557BE">
      <w:pPr>
        <w:spacing w:line="14" w:lineRule="auto"/>
        <w:rPr>
          <w:sz w:val="2"/>
          <w:szCs w:val="2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439"/>
        <w:gridCol w:w="1560"/>
        <w:gridCol w:w="1487"/>
        <w:gridCol w:w="1574"/>
      </w:tblGrid>
      <w:tr w:rsidR="00D557BE" w:rsidRPr="00E30BCD" w:rsidTr="00D557BE">
        <w:trPr>
          <w:tblHeader/>
          <w:jc w:val="center"/>
        </w:trPr>
        <w:tc>
          <w:tcPr>
            <w:tcW w:w="326" w:type="pct"/>
          </w:tcPr>
          <w:p w:rsidR="00D557BE" w:rsidRPr="00E30BCD" w:rsidRDefault="00D557BE" w:rsidP="00D557BE">
            <w:pPr>
              <w:autoSpaceDE w:val="0"/>
              <w:autoSpaceDN w:val="0"/>
              <w:adjustRightInd w:val="0"/>
              <w:ind w:right="99"/>
              <w:jc w:val="center"/>
            </w:pPr>
            <w:r w:rsidRPr="00E30BCD">
              <w:t>1</w:t>
            </w:r>
          </w:p>
        </w:tc>
        <w:tc>
          <w:tcPr>
            <w:tcW w:w="2290" w:type="pct"/>
          </w:tcPr>
          <w:p w:rsidR="00D557BE" w:rsidRPr="00E30BCD" w:rsidRDefault="00D557BE" w:rsidP="00D557BE">
            <w:pPr>
              <w:autoSpaceDE w:val="0"/>
              <w:autoSpaceDN w:val="0"/>
              <w:adjustRightInd w:val="0"/>
              <w:ind w:right="99"/>
              <w:jc w:val="center"/>
            </w:pPr>
            <w:r w:rsidRPr="00E30BCD">
              <w:t>2</w:t>
            </w:r>
          </w:p>
        </w:tc>
        <w:tc>
          <w:tcPr>
            <w:tcW w:w="805" w:type="pct"/>
            <w:shd w:val="clear" w:color="auto" w:fill="auto"/>
          </w:tcPr>
          <w:p w:rsidR="00D557BE" w:rsidRPr="00E30BCD" w:rsidRDefault="00D557BE" w:rsidP="00D557BE">
            <w:pPr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3</w:t>
            </w:r>
          </w:p>
        </w:tc>
        <w:tc>
          <w:tcPr>
            <w:tcW w:w="767" w:type="pct"/>
          </w:tcPr>
          <w:p w:rsidR="00D557BE" w:rsidRPr="00E30BCD" w:rsidRDefault="00D557BE" w:rsidP="00D557BE">
            <w:pPr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4</w:t>
            </w:r>
          </w:p>
        </w:tc>
        <w:tc>
          <w:tcPr>
            <w:tcW w:w="812" w:type="pct"/>
          </w:tcPr>
          <w:p w:rsidR="00D557BE" w:rsidRPr="00E30BCD" w:rsidRDefault="00D557BE" w:rsidP="00D557BE">
            <w:pPr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5</w:t>
            </w:r>
          </w:p>
        </w:tc>
      </w:tr>
      <w:tr w:rsidR="003629E6" w:rsidRPr="00E30BCD" w:rsidTr="00266022">
        <w:trPr>
          <w:jc w:val="center"/>
        </w:trPr>
        <w:tc>
          <w:tcPr>
            <w:tcW w:w="326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6"/>
            </w:pPr>
            <w:r w:rsidRPr="00E30BCD">
              <w:t>1</w:t>
            </w:r>
          </w:p>
        </w:tc>
        <w:tc>
          <w:tcPr>
            <w:tcW w:w="2290" w:type="pct"/>
            <w:tcMar>
              <w:right w:w="57" w:type="dxa"/>
            </w:tcMar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6"/>
              <w:jc w:val="both"/>
            </w:pPr>
            <w:r w:rsidRPr="00E30BCD">
              <w:t>Объем государственных внутренних заимствований Алтайского края, в том числе:</w:t>
            </w:r>
          </w:p>
        </w:tc>
        <w:tc>
          <w:tcPr>
            <w:tcW w:w="805" w:type="pct"/>
            <w:shd w:val="clear" w:color="auto" w:fill="auto"/>
          </w:tcPr>
          <w:p w:rsidR="003629E6" w:rsidRPr="00E30BCD" w:rsidRDefault="003629E6" w:rsidP="00266022">
            <w:pPr>
              <w:spacing w:line="250" w:lineRule="auto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6104606,9</w:t>
            </w:r>
          </w:p>
        </w:tc>
        <w:tc>
          <w:tcPr>
            <w:tcW w:w="767" w:type="pct"/>
          </w:tcPr>
          <w:p w:rsidR="003629E6" w:rsidRPr="00E30BCD" w:rsidRDefault="003629E6" w:rsidP="00266022">
            <w:pPr>
              <w:spacing w:line="250" w:lineRule="auto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8196474,0</w:t>
            </w:r>
          </w:p>
        </w:tc>
        <w:tc>
          <w:tcPr>
            <w:tcW w:w="812" w:type="pct"/>
          </w:tcPr>
          <w:p w:rsidR="003629E6" w:rsidRPr="00E30BCD" w:rsidRDefault="003629E6" w:rsidP="00266022">
            <w:pPr>
              <w:spacing w:line="250" w:lineRule="auto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2900000,0</w:t>
            </w:r>
          </w:p>
        </w:tc>
      </w:tr>
      <w:tr w:rsidR="003629E6" w:rsidRPr="00E30BCD" w:rsidTr="00266022">
        <w:trPr>
          <w:jc w:val="center"/>
        </w:trPr>
        <w:tc>
          <w:tcPr>
            <w:tcW w:w="326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6"/>
              <w:jc w:val="both"/>
            </w:pPr>
            <w:r w:rsidRPr="00E30BCD">
              <w:t>1.1</w:t>
            </w:r>
          </w:p>
        </w:tc>
        <w:tc>
          <w:tcPr>
            <w:tcW w:w="2290" w:type="pct"/>
            <w:tcMar>
              <w:right w:w="57" w:type="dxa"/>
            </w:tcMar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6"/>
              <w:jc w:val="both"/>
            </w:pPr>
            <w:r w:rsidRPr="00E30BCD">
              <w:t>по кредитным соглашениям и договорам с кредитными организациями</w:t>
            </w:r>
          </w:p>
        </w:tc>
        <w:tc>
          <w:tcPr>
            <w:tcW w:w="805" w:type="pct"/>
          </w:tcPr>
          <w:p w:rsidR="003629E6" w:rsidRPr="00E30BCD" w:rsidRDefault="003629E6" w:rsidP="00266022">
            <w:pPr>
              <w:spacing w:line="250" w:lineRule="auto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1076618,9</w:t>
            </w:r>
          </w:p>
        </w:tc>
        <w:tc>
          <w:tcPr>
            <w:tcW w:w="767" w:type="pct"/>
          </w:tcPr>
          <w:p w:rsidR="003629E6" w:rsidRPr="00E30BCD" w:rsidRDefault="003629E6" w:rsidP="00266022">
            <w:pPr>
              <w:spacing w:line="250" w:lineRule="auto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950000,0</w:t>
            </w:r>
          </w:p>
        </w:tc>
        <w:tc>
          <w:tcPr>
            <w:tcW w:w="812" w:type="pct"/>
          </w:tcPr>
          <w:p w:rsidR="003629E6" w:rsidRPr="00E30BCD" w:rsidRDefault="003629E6" w:rsidP="00266022">
            <w:pPr>
              <w:spacing w:line="250" w:lineRule="auto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1400000,0</w:t>
            </w:r>
          </w:p>
        </w:tc>
      </w:tr>
      <w:tr w:rsidR="003629E6" w:rsidRPr="00E30BCD" w:rsidTr="00266022">
        <w:trPr>
          <w:jc w:val="center"/>
        </w:trPr>
        <w:tc>
          <w:tcPr>
            <w:tcW w:w="326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6"/>
              <w:jc w:val="both"/>
            </w:pPr>
            <w:r w:rsidRPr="00E30BCD">
              <w:t>1.</w:t>
            </w:r>
            <w:r w:rsidRPr="00E30BCD">
              <w:rPr>
                <w:lang w:val="en-US"/>
              </w:rPr>
              <w:t>2</w:t>
            </w:r>
          </w:p>
        </w:tc>
        <w:tc>
          <w:tcPr>
            <w:tcW w:w="2290" w:type="pct"/>
            <w:tcMar>
              <w:right w:w="57" w:type="dxa"/>
            </w:tcMar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6"/>
              <w:jc w:val="both"/>
            </w:pPr>
            <w:r w:rsidRPr="00E30BCD">
              <w:t>по договорам с Управлением Федерального казначейства по Алтайскому краю по бюджетным кредитам, предоставленным на пополнение остатка средств на едином счете бюджета Алтайского края</w:t>
            </w:r>
          </w:p>
        </w:tc>
        <w:tc>
          <w:tcPr>
            <w:tcW w:w="805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1500000,0</w:t>
            </w:r>
          </w:p>
        </w:tc>
        <w:tc>
          <w:tcPr>
            <w:tcW w:w="767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1500000,0</w:t>
            </w:r>
          </w:p>
        </w:tc>
        <w:tc>
          <w:tcPr>
            <w:tcW w:w="812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1500000,0</w:t>
            </w:r>
          </w:p>
        </w:tc>
      </w:tr>
      <w:tr w:rsidR="003629E6" w:rsidRPr="00E30BCD" w:rsidTr="00266022">
        <w:trPr>
          <w:jc w:val="center"/>
        </w:trPr>
        <w:tc>
          <w:tcPr>
            <w:tcW w:w="326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E30BCD">
              <w:t>1.3</w:t>
            </w:r>
          </w:p>
        </w:tc>
        <w:tc>
          <w:tcPr>
            <w:tcW w:w="2290" w:type="pct"/>
            <w:tcMar>
              <w:right w:w="57" w:type="dxa"/>
            </w:tcMar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6"/>
              <w:jc w:val="both"/>
            </w:pPr>
            <w:r w:rsidRPr="00E30BCD">
              <w:t xml:space="preserve">по соглашениям с Министерством </w:t>
            </w:r>
            <w:r w:rsidR="00266022">
              <w:br/>
            </w:r>
            <w:r w:rsidRPr="00E30BCD">
              <w:t>финансов Российской Федерации по бюджетным кредитам, предоставленным на финансовое обеспечение реализации инфраструктурных проектов</w:t>
            </w:r>
          </w:p>
        </w:tc>
        <w:tc>
          <w:tcPr>
            <w:tcW w:w="805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3527988,0</w:t>
            </w:r>
          </w:p>
        </w:tc>
        <w:tc>
          <w:tcPr>
            <w:tcW w:w="767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5746474,0</w:t>
            </w:r>
          </w:p>
        </w:tc>
        <w:tc>
          <w:tcPr>
            <w:tcW w:w="812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0,0</w:t>
            </w:r>
          </w:p>
        </w:tc>
      </w:tr>
      <w:tr w:rsidR="003629E6" w:rsidRPr="00E30BCD" w:rsidTr="00266022">
        <w:trPr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E30BCD">
              <w:t>2</w:t>
            </w:r>
          </w:p>
        </w:tc>
        <w:tc>
          <w:tcPr>
            <w:tcW w:w="2290" w:type="pct"/>
            <w:tcBorders>
              <w:bottom w:val="single" w:sz="4" w:space="0" w:color="auto"/>
            </w:tcBorders>
            <w:tcMar>
              <w:right w:w="57" w:type="dxa"/>
            </w:tcMar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E30BCD">
              <w:t xml:space="preserve">Объем средств, направляемых на погашение основной суммы государственного долга Алтайского края, в том </w:t>
            </w:r>
            <w:r w:rsidR="00266022">
              <w:br/>
            </w:r>
            <w:r w:rsidRPr="00E30BCD">
              <w:t>числе: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3629E6" w:rsidRPr="00E30BCD" w:rsidRDefault="003629E6" w:rsidP="00266022">
            <w:pPr>
              <w:spacing w:line="250" w:lineRule="auto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1500000,0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3629E6" w:rsidRPr="00E30BCD" w:rsidRDefault="003629E6" w:rsidP="00266022">
            <w:pPr>
              <w:spacing w:line="250" w:lineRule="auto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1876572,1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3629E6" w:rsidRPr="00E30BCD" w:rsidRDefault="003629E6" w:rsidP="00266022">
            <w:pPr>
              <w:spacing w:line="250" w:lineRule="auto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2478571,2</w:t>
            </w:r>
          </w:p>
        </w:tc>
      </w:tr>
      <w:tr w:rsidR="003629E6" w:rsidRPr="00E30BCD" w:rsidTr="00266022">
        <w:trPr>
          <w:jc w:val="center"/>
        </w:trPr>
        <w:tc>
          <w:tcPr>
            <w:tcW w:w="326" w:type="pct"/>
            <w:tcBorders>
              <w:bottom w:val="single" w:sz="4" w:space="0" w:color="auto"/>
            </w:tcBorders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E30BCD">
              <w:t>2.</w:t>
            </w:r>
            <w:r w:rsidRPr="00266022">
              <w:t>1</w:t>
            </w:r>
          </w:p>
        </w:tc>
        <w:tc>
          <w:tcPr>
            <w:tcW w:w="2290" w:type="pct"/>
            <w:tcBorders>
              <w:bottom w:val="single" w:sz="4" w:space="0" w:color="auto"/>
            </w:tcBorders>
            <w:tcMar>
              <w:right w:w="57" w:type="dxa"/>
            </w:tcMar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E30BCD">
              <w:t>по кредитным соглашениям и договорам с кредитными организациями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0,0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300000,0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650000,0</w:t>
            </w:r>
          </w:p>
        </w:tc>
      </w:tr>
      <w:tr w:rsidR="003629E6" w:rsidRPr="00E30BCD" w:rsidTr="00266022">
        <w:trPr>
          <w:jc w:val="center"/>
        </w:trPr>
        <w:tc>
          <w:tcPr>
            <w:tcW w:w="326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E30BCD">
              <w:t>2.</w:t>
            </w:r>
            <w:r w:rsidRPr="00266022">
              <w:t>2</w:t>
            </w:r>
          </w:p>
        </w:tc>
        <w:tc>
          <w:tcPr>
            <w:tcW w:w="2290" w:type="pct"/>
            <w:tcMar>
              <w:right w:w="57" w:type="dxa"/>
            </w:tcMar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E30BCD">
              <w:t>по договорам с Управлением Федерального казначейства по Алтайскому краю по бюджетным кредитам, предоставленным на пополнение остатка средств на едином счете бюджета Алтайского края</w:t>
            </w:r>
          </w:p>
        </w:tc>
        <w:tc>
          <w:tcPr>
            <w:tcW w:w="805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1500000,0</w:t>
            </w:r>
          </w:p>
        </w:tc>
        <w:tc>
          <w:tcPr>
            <w:tcW w:w="767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1500000,0</w:t>
            </w:r>
          </w:p>
        </w:tc>
        <w:tc>
          <w:tcPr>
            <w:tcW w:w="812" w:type="pct"/>
          </w:tcPr>
          <w:p w:rsidR="003629E6" w:rsidRPr="00266022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1500000,</w:t>
            </w:r>
            <w:r w:rsidRPr="00266022">
              <w:rPr>
                <w:sz w:val="23"/>
                <w:szCs w:val="23"/>
              </w:rPr>
              <w:t>0</w:t>
            </w:r>
          </w:p>
        </w:tc>
      </w:tr>
      <w:tr w:rsidR="003629E6" w:rsidRPr="00E30BCD" w:rsidTr="00266022">
        <w:trPr>
          <w:jc w:val="center"/>
        </w:trPr>
        <w:tc>
          <w:tcPr>
            <w:tcW w:w="326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E30BCD">
              <w:lastRenderedPageBreak/>
              <w:t>2.3</w:t>
            </w:r>
          </w:p>
        </w:tc>
        <w:tc>
          <w:tcPr>
            <w:tcW w:w="2290" w:type="pct"/>
            <w:tcMar>
              <w:right w:w="57" w:type="dxa"/>
            </w:tcMar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E30BCD">
              <w:t xml:space="preserve">по соглашениям с Министерством </w:t>
            </w:r>
            <w:r w:rsidR="008D21D8">
              <w:br/>
            </w:r>
            <w:r w:rsidRPr="00E30BCD">
              <w:t>финансов Российской Федерации по бюджетным кредитам, предоставленным на финансовое обеспечение реализации инфраструктурных проектов</w:t>
            </w:r>
          </w:p>
        </w:tc>
        <w:tc>
          <w:tcPr>
            <w:tcW w:w="805" w:type="pct"/>
          </w:tcPr>
          <w:p w:rsidR="003629E6" w:rsidRPr="00E30BCD" w:rsidRDefault="003629E6" w:rsidP="00266022">
            <w:pPr>
              <w:spacing w:line="250" w:lineRule="auto"/>
              <w:jc w:val="right"/>
              <w:rPr>
                <w:bCs/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0,0</w:t>
            </w:r>
          </w:p>
        </w:tc>
        <w:tc>
          <w:tcPr>
            <w:tcW w:w="767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0,0</w:t>
            </w:r>
          </w:p>
        </w:tc>
        <w:tc>
          <w:tcPr>
            <w:tcW w:w="812" w:type="pct"/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spacing w:line="250" w:lineRule="auto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251999,1</w:t>
            </w:r>
          </w:p>
        </w:tc>
      </w:tr>
      <w:tr w:rsidR="003629E6" w:rsidRPr="00E30BCD" w:rsidTr="00266022">
        <w:trPr>
          <w:jc w:val="center"/>
        </w:trPr>
        <w:tc>
          <w:tcPr>
            <w:tcW w:w="326" w:type="pct"/>
          </w:tcPr>
          <w:p w:rsidR="003629E6" w:rsidRPr="00E30BCD" w:rsidRDefault="003629E6" w:rsidP="003629E6">
            <w:pPr>
              <w:autoSpaceDE w:val="0"/>
              <w:autoSpaceDN w:val="0"/>
              <w:adjustRightInd w:val="0"/>
              <w:ind w:right="99"/>
              <w:jc w:val="both"/>
            </w:pPr>
            <w:r w:rsidRPr="00E30BCD">
              <w:t>2.</w:t>
            </w:r>
            <w:r w:rsidRPr="008D21D8">
              <w:t>4</w:t>
            </w:r>
          </w:p>
        </w:tc>
        <w:tc>
          <w:tcPr>
            <w:tcW w:w="2290" w:type="pct"/>
            <w:tcMar>
              <w:right w:w="57" w:type="dxa"/>
            </w:tcMar>
          </w:tcPr>
          <w:p w:rsidR="003629E6" w:rsidRPr="00E30BCD" w:rsidRDefault="003629E6" w:rsidP="00266022">
            <w:pPr>
              <w:autoSpaceDE w:val="0"/>
              <w:autoSpaceDN w:val="0"/>
              <w:adjustRightInd w:val="0"/>
              <w:ind w:right="99"/>
              <w:jc w:val="both"/>
            </w:pPr>
            <w:r w:rsidRPr="00E30BCD">
              <w:t xml:space="preserve">по соглашениям с Министерством </w:t>
            </w:r>
            <w:r w:rsidR="008D21D8">
              <w:br/>
            </w:r>
            <w:r w:rsidRPr="00E30BCD">
              <w:t xml:space="preserve">финансов Российской Федерации </w:t>
            </w:r>
            <w:r w:rsidR="008D21D8">
              <w:br/>
            </w:r>
            <w:r w:rsidRPr="00E30BCD">
              <w:t>(за исключением бюджетных кредитов, предоставленных на финансовое обеспечение реализации инфраструктурных проектов)</w:t>
            </w:r>
          </w:p>
        </w:tc>
        <w:tc>
          <w:tcPr>
            <w:tcW w:w="805" w:type="pct"/>
          </w:tcPr>
          <w:p w:rsidR="003629E6" w:rsidRPr="00E30BCD" w:rsidRDefault="003629E6" w:rsidP="006321FB">
            <w:pPr>
              <w:jc w:val="right"/>
              <w:rPr>
                <w:sz w:val="23"/>
                <w:szCs w:val="23"/>
              </w:rPr>
            </w:pPr>
            <w:r w:rsidRPr="00E30BC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767" w:type="pct"/>
          </w:tcPr>
          <w:p w:rsidR="003629E6" w:rsidRPr="00E30BCD" w:rsidRDefault="003629E6" w:rsidP="006321FB">
            <w:pPr>
              <w:autoSpaceDE w:val="0"/>
              <w:autoSpaceDN w:val="0"/>
              <w:adjustRightInd w:val="0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76572,1</w:t>
            </w:r>
          </w:p>
        </w:tc>
        <w:tc>
          <w:tcPr>
            <w:tcW w:w="812" w:type="pct"/>
          </w:tcPr>
          <w:p w:rsidR="003629E6" w:rsidRPr="00E30BCD" w:rsidRDefault="003629E6" w:rsidP="006321FB">
            <w:pPr>
              <w:autoSpaceDE w:val="0"/>
              <w:autoSpaceDN w:val="0"/>
              <w:adjustRightInd w:val="0"/>
              <w:ind w:right="99"/>
              <w:jc w:val="right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76572,1</w:t>
            </w:r>
          </w:p>
        </w:tc>
      </w:tr>
    </w:tbl>
    <w:p w:rsidR="003629E6" w:rsidRDefault="003629E6" w:rsidP="003629E6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p w:rsidR="008D21D8" w:rsidRPr="00E30BCD" w:rsidRDefault="008D21D8" w:rsidP="003629E6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p w:rsidR="008973CE" w:rsidRPr="00E30BCD" w:rsidRDefault="008973CE" w:rsidP="008973CE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ПРЕДЕЛЬНЫЕ СРОКИ</w:t>
      </w:r>
    </w:p>
    <w:p w:rsidR="008973CE" w:rsidRPr="00E30BCD" w:rsidRDefault="008973CE" w:rsidP="008973CE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погашения долговых обязательств, возникающих </w:t>
      </w:r>
    </w:p>
    <w:p w:rsidR="008973CE" w:rsidRPr="00E30BCD" w:rsidRDefault="008973CE" w:rsidP="008973CE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 xml:space="preserve">при осуществлении государственных внутренних заимствований </w:t>
      </w:r>
    </w:p>
    <w:p w:rsidR="003629E6" w:rsidRPr="00E30BCD" w:rsidRDefault="008973CE" w:rsidP="008973CE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Алтайского края, в 2022 году и в плановом периоде 2023 и 2024 годов</w:t>
      </w:r>
    </w:p>
    <w:p w:rsidR="008973CE" w:rsidRPr="00E30BCD" w:rsidRDefault="008973CE" w:rsidP="008973CE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617"/>
        <w:gridCol w:w="3503"/>
      </w:tblGrid>
      <w:tr w:rsidR="003629E6" w:rsidRPr="00E30BCD" w:rsidTr="003629E6">
        <w:trPr>
          <w:jc w:val="center"/>
        </w:trPr>
        <w:tc>
          <w:tcPr>
            <w:tcW w:w="324" w:type="pct"/>
            <w:vAlign w:val="center"/>
          </w:tcPr>
          <w:p w:rsidR="003629E6" w:rsidRPr="00E30BCD" w:rsidRDefault="003629E6" w:rsidP="003629E6">
            <w:pPr>
              <w:autoSpaceDE w:val="0"/>
              <w:autoSpaceDN w:val="0"/>
              <w:adjustRightInd w:val="0"/>
              <w:ind w:right="7"/>
              <w:jc w:val="center"/>
            </w:pPr>
            <w:r w:rsidRPr="00E30BCD">
              <w:t>№</w:t>
            </w:r>
          </w:p>
          <w:p w:rsidR="003629E6" w:rsidRPr="00E30BCD" w:rsidRDefault="003629E6" w:rsidP="003629E6">
            <w:pPr>
              <w:autoSpaceDE w:val="0"/>
              <w:autoSpaceDN w:val="0"/>
              <w:adjustRightInd w:val="0"/>
              <w:ind w:right="7"/>
              <w:jc w:val="center"/>
            </w:pPr>
            <w:r w:rsidRPr="00E30BCD">
              <w:t>п/п</w:t>
            </w:r>
          </w:p>
        </w:tc>
        <w:tc>
          <w:tcPr>
            <w:tcW w:w="2880" w:type="pct"/>
            <w:vAlign w:val="center"/>
          </w:tcPr>
          <w:p w:rsidR="003629E6" w:rsidRPr="00E30BCD" w:rsidRDefault="003629E6" w:rsidP="003629E6">
            <w:pPr>
              <w:autoSpaceDE w:val="0"/>
              <w:autoSpaceDN w:val="0"/>
              <w:adjustRightInd w:val="0"/>
              <w:ind w:right="99" w:firstLine="720"/>
              <w:jc w:val="center"/>
            </w:pPr>
            <w:r w:rsidRPr="00E30BCD">
              <w:t>Вид заимствований</w:t>
            </w:r>
          </w:p>
        </w:tc>
        <w:tc>
          <w:tcPr>
            <w:tcW w:w="1796" w:type="pct"/>
          </w:tcPr>
          <w:p w:rsidR="003629E6" w:rsidRPr="00E30BCD" w:rsidRDefault="003629E6" w:rsidP="003629E6">
            <w:pPr>
              <w:autoSpaceDE w:val="0"/>
              <w:autoSpaceDN w:val="0"/>
              <w:adjustRightInd w:val="0"/>
              <w:ind w:right="99"/>
              <w:jc w:val="center"/>
            </w:pPr>
            <w:r w:rsidRPr="00E30BCD">
              <w:t xml:space="preserve">Предельный срок </w:t>
            </w:r>
          </w:p>
          <w:p w:rsidR="003629E6" w:rsidRPr="00E30BCD" w:rsidRDefault="003629E6" w:rsidP="003629E6">
            <w:pPr>
              <w:autoSpaceDE w:val="0"/>
              <w:autoSpaceDN w:val="0"/>
              <w:adjustRightInd w:val="0"/>
              <w:ind w:right="99"/>
              <w:jc w:val="center"/>
            </w:pPr>
            <w:r w:rsidRPr="00E30BCD">
              <w:t>погашения</w:t>
            </w:r>
          </w:p>
        </w:tc>
      </w:tr>
      <w:tr w:rsidR="008973CE" w:rsidRPr="00E30BCD" w:rsidTr="003629E6">
        <w:trPr>
          <w:jc w:val="center"/>
        </w:trPr>
        <w:tc>
          <w:tcPr>
            <w:tcW w:w="324" w:type="pct"/>
          </w:tcPr>
          <w:p w:rsidR="008973CE" w:rsidRPr="00E30BCD" w:rsidRDefault="008973CE" w:rsidP="00FC5ED4">
            <w:pPr>
              <w:autoSpaceDE w:val="0"/>
              <w:autoSpaceDN w:val="0"/>
              <w:adjustRightInd w:val="0"/>
              <w:ind w:right="99"/>
              <w:jc w:val="both"/>
            </w:pPr>
            <w:r w:rsidRPr="00E30BCD">
              <w:t>1</w:t>
            </w:r>
          </w:p>
        </w:tc>
        <w:tc>
          <w:tcPr>
            <w:tcW w:w="2880" w:type="pct"/>
          </w:tcPr>
          <w:p w:rsidR="008973CE" w:rsidRPr="00E30BCD" w:rsidRDefault="008973CE" w:rsidP="00FC5ED4">
            <w:pPr>
              <w:autoSpaceDE w:val="0"/>
              <w:autoSpaceDN w:val="0"/>
              <w:adjustRightInd w:val="0"/>
              <w:ind w:right="99"/>
              <w:jc w:val="both"/>
            </w:pPr>
            <w:r w:rsidRPr="00E30BCD">
              <w:t>Государственные ценные бумаги</w:t>
            </w:r>
          </w:p>
        </w:tc>
        <w:tc>
          <w:tcPr>
            <w:tcW w:w="1796" w:type="pct"/>
            <w:vAlign w:val="center"/>
          </w:tcPr>
          <w:p w:rsidR="008973CE" w:rsidRPr="00E30BCD" w:rsidRDefault="008973CE" w:rsidP="00FC5ED4">
            <w:pPr>
              <w:autoSpaceDE w:val="0"/>
              <w:autoSpaceDN w:val="0"/>
              <w:adjustRightInd w:val="0"/>
              <w:ind w:right="99"/>
              <w:jc w:val="center"/>
            </w:pPr>
            <w:r w:rsidRPr="00E30BCD">
              <w:t>до 2027 года</w:t>
            </w:r>
          </w:p>
        </w:tc>
      </w:tr>
      <w:tr w:rsidR="008973CE" w:rsidRPr="00E30BCD" w:rsidTr="003629E6">
        <w:trPr>
          <w:jc w:val="center"/>
        </w:trPr>
        <w:tc>
          <w:tcPr>
            <w:tcW w:w="324" w:type="pct"/>
          </w:tcPr>
          <w:p w:rsidR="008973CE" w:rsidRPr="00E30BCD" w:rsidRDefault="008973CE" w:rsidP="00FC5ED4">
            <w:pPr>
              <w:autoSpaceDE w:val="0"/>
              <w:autoSpaceDN w:val="0"/>
              <w:adjustRightInd w:val="0"/>
              <w:ind w:right="99"/>
              <w:jc w:val="both"/>
            </w:pPr>
            <w:r w:rsidRPr="00E30BCD">
              <w:t>2</w:t>
            </w:r>
          </w:p>
        </w:tc>
        <w:tc>
          <w:tcPr>
            <w:tcW w:w="2880" w:type="pct"/>
          </w:tcPr>
          <w:p w:rsidR="008973CE" w:rsidRPr="00E30BCD" w:rsidRDefault="008973CE" w:rsidP="00FC5ED4">
            <w:pPr>
              <w:autoSpaceDE w:val="0"/>
              <w:autoSpaceDN w:val="0"/>
              <w:adjustRightInd w:val="0"/>
              <w:ind w:right="99"/>
              <w:jc w:val="both"/>
            </w:pPr>
            <w:r w:rsidRPr="00E30BCD">
              <w:t>Кредитные соглашения и договоры с кредитными организациями</w:t>
            </w:r>
          </w:p>
        </w:tc>
        <w:tc>
          <w:tcPr>
            <w:tcW w:w="1796" w:type="pct"/>
            <w:vAlign w:val="center"/>
          </w:tcPr>
          <w:p w:rsidR="008973CE" w:rsidRPr="00E30BCD" w:rsidRDefault="008973CE" w:rsidP="00FC5ED4">
            <w:pPr>
              <w:autoSpaceDE w:val="0"/>
              <w:autoSpaceDN w:val="0"/>
              <w:adjustRightInd w:val="0"/>
              <w:ind w:right="99"/>
              <w:jc w:val="center"/>
            </w:pPr>
            <w:r w:rsidRPr="00E30BCD">
              <w:t>до 2027 года</w:t>
            </w:r>
          </w:p>
        </w:tc>
      </w:tr>
      <w:tr w:rsidR="008973CE" w:rsidRPr="00E30BCD" w:rsidTr="003629E6">
        <w:trPr>
          <w:jc w:val="center"/>
        </w:trPr>
        <w:tc>
          <w:tcPr>
            <w:tcW w:w="324" w:type="pct"/>
          </w:tcPr>
          <w:p w:rsidR="008973CE" w:rsidRPr="00E30BCD" w:rsidRDefault="008973CE" w:rsidP="00FC5ED4">
            <w:pPr>
              <w:autoSpaceDE w:val="0"/>
              <w:autoSpaceDN w:val="0"/>
              <w:adjustRightInd w:val="0"/>
              <w:ind w:right="99"/>
              <w:jc w:val="both"/>
            </w:pPr>
            <w:r w:rsidRPr="00E30BCD">
              <w:rPr>
                <w:lang w:val="en-US"/>
              </w:rPr>
              <w:t>3</w:t>
            </w:r>
          </w:p>
        </w:tc>
        <w:tc>
          <w:tcPr>
            <w:tcW w:w="2880" w:type="pct"/>
          </w:tcPr>
          <w:p w:rsidR="008973CE" w:rsidRPr="00E30BCD" w:rsidRDefault="008973CE" w:rsidP="00FC5ED4">
            <w:pPr>
              <w:autoSpaceDE w:val="0"/>
              <w:autoSpaceDN w:val="0"/>
              <w:adjustRightInd w:val="0"/>
              <w:ind w:right="99"/>
              <w:jc w:val="both"/>
            </w:pPr>
            <w:r w:rsidRPr="00E30BCD">
              <w:t>Договоры с Управлением Федерального казначейства по Алтайскому краю по бюджетным кредитам, предоставленным на пополнение остатка средств на едином счете бюджета Алтайского края</w:t>
            </w:r>
          </w:p>
        </w:tc>
        <w:tc>
          <w:tcPr>
            <w:tcW w:w="1796" w:type="pct"/>
            <w:vAlign w:val="center"/>
          </w:tcPr>
          <w:p w:rsidR="008973CE" w:rsidRPr="00E30BCD" w:rsidRDefault="008973CE" w:rsidP="00FC5ED4">
            <w:pPr>
              <w:autoSpaceDE w:val="0"/>
              <w:autoSpaceDN w:val="0"/>
              <w:adjustRightInd w:val="0"/>
              <w:ind w:right="99"/>
              <w:jc w:val="both"/>
            </w:pPr>
            <w:r w:rsidRPr="00E30BCD">
              <w:t xml:space="preserve">не позднее 15 декабря </w:t>
            </w:r>
            <w:r w:rsidRPr="00E30BCD">
              <w:br/>
              <w:t>текущего года (ежегодно)</w:t>
            </w:r>
          </w:p>
        </w:tc>
      </w:tr>
      <w:tr w:rsidR="008973CE" w:rsidRPr="00E30BCD" w:rsidTr="003629E6">
        <w:trPr>
          <w:jc w:val="center"/>
        </w:trPr>
        <w:tc>
          <w:tcPr>
            <w:tcW w:w="324" w:type="pct"/>
          </w:tcPr>
          <w:p w:rsidR="008973CE" w:rsidRPr="00E30BCD" w:rsidRDefault="008973CE" w:rsidP="00FC5ED4">
            <w:pPr>
              <w:autoSpaceDE w:val="0"/>
              <w:autoSpaceDN w:val="0"/>
              <w:adjustRightInd w:val="0"/>
              <w:ind w:right="99"/>
              <w:jc w:val="both"/>
            </w:pPr>
            <w:r w:rsidRPr="00E30BCD">
              <w:t>4</w:t>
            </w:r>
          </w:p>
        </w:tc>
        <w:tc>
          <w:tcPr>
            <w:tcW w:w="2880" w:type="pct"/>
          </w:tcPr>
          <w:p w:rsidR="008973CE" w:rsidRPr="00E30BCD" w:rsidRDefault="008973CE" w:rsidP="00FC5ED4">
            <w:pPr>
              <w:autoSpaceDE w:val="0"/>
              <w:autoSpaceDN w:val="0"/>
              <w:adjustRightInd w:val="0"/>
              <w:ind w:right="99"/>
              <w:jc w:val="both"/>
            </w:pPr>
            <w:r w:rsidRPr="00E30BCD">
              <w:t>Соглашения с Министерством финансов Российской Федерации</w:t>
            </w:r>
          </w:p>
        </w:tc>
        <w:tc>
          <w:tcPr>
            <w:tcW w:w="1796" w:type="pct"/>
            <w:vAlign w:val="center"/>
          </w:tcPr>
          <w:p w:rsidR="008973CE" w:rsidRPr="00E30BCD" w:rsidRDefault="008973CE" w:rsidP="00FC5ED4">
            <w:pPr>
              <w:autoSpaceDE w:val="0"/>
              <w:autoSpaceDN w:val="0"/>
              <w:adjustRightInd w:val="0"/>
              <w:ind w:right="99"/>
              <w:jc w:val="center"/>
            </w:pPr>
            <w:r w:rsidRPr="00E30BCD">
              <w:t>до 2039 года»;</w:t>
            </w:r>
          </w:p>
        </w:tc>
      </w:tr>
    </w:tbl>
    <w:p w:rsidR="003629E6" w:rsidRPr="00E30BCD" w:rsidRDefault="003629E6" w:rsidP="003629E6">
      <w:pPr>
        <w:jc w:val="both"/>
      </w:pPr>
      <w:r w:rsidRPr="00E30BCD">
        <w:t xml:space="preserve"> </w:t>
      </w:r>
    </w:p>
    <w:p w:rsidR="008973CE" w:rsidRPr="00E30BCD" w:rsidRDefault="008973CE" w:rsidP="00D557B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30BCD">
        <w:rPr>
          <w:sz w:val="28"/>
          <w:szCs w:val="28"/>
        </w:rPr>
        <w:t xml:space="preserve">приложение </w:t>
      </w:r>
      <w:r w:rsidR="00AA2C72">
        <w:rPr>
          <w:sz w:val="28"/>
          <w:szCs w:val="28"/>
        </w:rPr>
        <w:t>19</w:t>
      </w:r>
      <w:r w:rsidRPr="00E30BCD">
        <w:rPr>
          <w:sz w:val="28"/>
          <w:szCs w:val="28"/>
        </w:rPr>
        <w:t xml:space="preserve"> изложить в следующей редакции:</w:t>
      </w:r>
    </w:p>
    <w:p w:rsidR="008973CE" w:rsidRDefault="008973CE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D21D8" w:rsidRDefault="008D21D8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D21D8" w:rsidRDefault="008D21D8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D21D8" w:rsidRDefault="008D21D8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D21D8" w:rsidRDefault="008D21D8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D21D8" w:rsidRDefault="008D21D8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D21D8" w:rsidRDefault="008D21D8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D21D8" w:rsidRDefault="008D21D8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D21D8" w:rsidRDefault="008D21D8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D21D8" w:rsidRDefault="008D21D8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D21D8" w:rsidRDefault="008D21D8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D21D8" w:rsidRDefault="008D21D8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D21D8" w:rsidRDefault="008D21D8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D21D8" w:rsidRDefault="008D21D8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D21D8" w:rsidRPr="00E30BCD" w:rsidRDefault="008D21D8" w:rsidP="008973CE">
      <w:pPr>
        <w:tabs>
          <w:tab w:val="left" w:pos="1276"/>
        </w:tabs>
        <w:spacing w:line="252" w:lineRule="auto"/>
        <w:jc w:val="both"/>
        <w:rPr>
          <w:sz w:val="28"/>
          <w:szCs w:val="28"/>
        </w:rPr>
      </w:pPr>
    </w:p>
    <w:p w:rsidR="008973CE" w:rsidRPr="00E30BCD" w:rsidRDefault="008973CE" w:rsidP="008973CE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E30BCD">
        <w:rPr>
          <w:sz w:val="28"/>
          <w:szCs w:val="28"/>
        </w:rPr>
        <w:lastRenderedPageBreak/>
        <w:t>«ПРИЛОЖЕНИЕ 1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8973CE" w:rsidRPr="00E30BCD" w:rsidTr="00FC5ED4">
        <w:trPr>
          <w:trHeight w:val="675"/>
        </w:trPr>
        <w:tc>
          <w:tcPr>
            <w:tcW w:w="4394" w:type="dxa"/>
          </w:tcPr>
          <w:p w:rsidR="008973CE" w:rsidRPr="00E30BCD" w:rsidRDefault="008973CE" w:rsidP="00FC5ED4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E30BCD">
              <w:rPr>
                <w:sz w:val="28"/>
                <w:szCs w:val="28"/>
              </w:rPr>
              <w:t>к закону Алтайского края «О краевом бюджете на 2022 год и на плановый период 2023 и 2024 годов»</w:t>
            </w:r>
          </w:p>
        </w:tc>
      </w:tr>
    </w:tbl>
    <w:p w:rsidR="008973CE" w:rsidRPr="00E30BCD" w:rsidRDefault="008973CE" w:rsidP="008973CE">
      <w:pPr>
        <w:pStyle w:val="a3"/>
        <w:tabs>
          <w:tab w:val="left" w:pos="1276"/>
        </w:tabs>
        <w:spacing w:line="252" w:lineRule="auto"/>
        <w:ind w:left="709"/>
        <w:jc w:val="both"/>
        <w:rPr>
          <w:sz w:val="28"/>
          <w:szCs w:val="28"/>
        </w:rPr>
      </w:pPr>
    </w:p>
    <w:p w:rsidR="008973CE" w:rsidRPr="00E30BCD" w:rsidRDefault="008973CE" w:rsidP="008973CE">
      <w:pPr>
        <w:ind w:right="99" w:firstLine="720"/>
        <w:jc w:val="center"/>
        <w:rPr>
          <w:sz w:val="28"/>
          <w:szCs w:val="28"/>
        </w:rPr>
      </w:pPr>
    </w:p>
    <w:p w:rsidR="008973CE" w:rsidRPr="00E30BCD" w:rsidRDefault="008973CE" w:rsidP="008973CE">
      <w:pPr>
        <w:ind w:right="99" w:firstLine="720"/>
        <w:jc w:val="center"/>
        <w:rPr>
          <w:sz w:val="28"/>
          <w:szCs w:val="28"/>
        </w:rPr>
      </w:pPr>
    </w:p>
    <w:p w:rsidR="008973CE" w:rsidRPr="00E30BCD" w:rsidRDefault="008973CE" w:rsidP="008973CE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ПРОГРАММА</w:t>
      </w:r>
    </w:p>
    <w:p w:rsidR="008973CE" w:rsidRPr="00E30BCD" w:rsidRDefault="008973CE" w:rsidP="008973CE">
      <w:pPr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государственных гарантий Алтайского края на 2022 год</w:t>
      </w:r>
    </w:p>
    <w:p w:rsidR="008973CE" w:rsidRPr="00E30BCD" w:rsidRDefault="008973CE" w:rsidP="008973CE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289"/>
        <w:gridCol w:w="1121"/>
        <w:gridCol w:w="3118"/>
      </w:tblGrid>
      <w:tr w:rsidR="008973CE" w:rsidRPr="00E30BCD" w:rsidTr="00FC5ED4">
        <w:trPr>
          <w:trHeight w:val="1124"/>
        </w:trPr>
        <w:tc>
          <w:tcPr>
            <w:tcW w:w="675" w:type="dxa"/>
          </w:tcPr>
          <w:p w:rsidR="008973CE" w:rsidRPr="00E30BCD" w:rsidRDefault="008973CE" w:rsidP="008973CE">
            <w:pPr>
              <w:jc w:val="center"/>
            </w:pPr>
            <w:r w:rsidRPr="00E30BCD">
              <w:t>№</w:t>
            </w:r>
          </w:p>
          <w:p w:rsidR="008973CE" w:rsidRPr="00E30BCD" w:rsidRDefault="008973CE" w:rsidP="008973CE">
            <w:pPr>
              <w:jc w:val="center"/>
            </w:pPr>
            <w:r w:rsidRPr="00E30BCD">
              <w:t>п/п</w:t>
            </w:r>
          </w:p>
        </w:tc>
        <w:tc>
          <w:tcPr>
            <w:tcW w:w="2410" w:type="dxa"/>
          </w:tcPr>
          <w:p w:rsidR="008973CE" w:rsidRPr="00E30BCD" w:rsidRDefault="008973CE" w:rsidP="008973CE">
            <w:pPr>
              <w:jc w:val="center"/>
            </w:pPr>
            <w:r w:rsidRPr="00E30BCD">
              <w:t xml:space="preserve">Направление (цель) </w:t>
            </w:r>
          </w:p>
          <w:p w:rsidR="008973CE" w:rsidRPr="00E30BCD" w:rsidRDefault="008973CE" w:rsidP="008973CE">
            <w:pPr>
              <w:jc w:val="center"/>
            </w:pPr>
            <w:r w:rsidRPr="00E30BCD">
              <w:t>гарантирования</w:t>
            </w:r>
          </w:p>
        </w:tc>
        <w:tc>
          <w:tcPr>
            <w:tcW w:w="1134" w:type="dxa"/>
          </w:tcPr>
          <w:p w:rsidR="008973CE" w:rsidRPr="00E30BCD" w:rsidRDefault="008973CE" w:rsidP="008973CE">
            <w:pPr>
              <w:jc w:val="center"/>
            </w:pPr>
            <w:r w:rsidRPr="00E30BCD">
              <w:t xml:space="preserve">Категории </w:t>
            </w:r>
          </w:p>
          <w:p w:rsidR="008973CE" w:rsidRPr="00E30BCD" w:rsidRDefault="008973CE" w:rsidP="008973CE">
            <w:pPr>
              <w:jc w:val="center"/>
            </w:pPr>
            <w:r w:rsidRPr="00E30BCD">
              <w:t>принципалов</w:t>
            </w:r>
          </w:p>
        </w:tc>
        <w:tc>
          <w:tcPr>
            <w:tcW w:w="1289" w:type="dxa"/>
          </w:tcPr>
          <w:p w:rsidR="008973CE" w:rsidRPr="00E30BCD" w:rsidRDefault="008973CE" w:rsidP="008973CE">
            <w:pPr>
              <w:jc w:val="center"/>
            </w:pPr>
            <w:r w:rsidRPr="00E30BCD">
              <w:t>Сумма</w:t>
            </w:r>
          </w:p>
          <w:p w:rsidR="008973CE" w:rsidRPr="00E30BCD" w:rsidRDefault="008973CE" w:rsidP="008973CE">
            <w:pPr>
              <w:jc w:val="center"/>
            </w:pPr>
            <w:r w:rsidRPr="00E30BCD">
              <w:t>гарантирования,</w:t>
            </w:r>
          </w:p>
          <w:p w:rsidR="008973CE" w:rsidRPr="00E30BCD" w:rsidRDefault="008973CE" w:rsidP="008973CE">
            <w:pPr>
              <w:jc w:val="center"/>
            </w:pPr>
            <w:r w:rsidRPr="00E30BCD">
              <w:t>тыс. рублей</w:t>
            </w:r>
          </w:p>
        </w:tc>
        <w:tc>
          <w:tcPr>
            <w:tcW w:w="1121" w:type="dxa"/>
          </w:tcPr>
          <w:p w:rsidR="008973CE" w:rsidRPr="00E30BCD" w:rsidRDefault="008973CE" w:rsidP="008973CE">
            <w:pPr>
              <w:jc w:val="center"/>
            </w:pPr>
            <w:r w:rsidRPr="00E30BCD">
              <w:t>Наличие права регрессного требования</w:t>
            </w:r>
          </w:p>
        </w:tc>
        <w:tc>
          <w:tcPr>
            <w:tcW w:w="3118" w:type="dxa"/>
          </w:tcPr>
          <w:p w:rsidR="008973CE" w:rsidRPr="00E30BCD" w:rsidRDefault="008973CE" w:rsidP="008973CE">
            <w:pPr>
              <w:jc w:val="center"/>
            </w:pPr>
            <w:r w:rsidRPr="00E30BCD">
              <w:t xml:space="preserve">Иные условия предоставления государственных </w:t>
            </w:r>
          </w:p>
          <w:p w:rsidR="008973CE" w:rsidRPr="00E30BCD" w:rsidRDefault="008973CE" w:rsidP="008973CE">
            <w:pPr>
              <w:jc w:val="center"/>
            </w:pPr>
            <w:r w:rsidRPr="00E30BCD">
              <w:t>гарантий</w:t>
            </w:r>
          </w:p>
        </w:tc>
      </w:tr>
    </w:tbl>
    <w:p w:rsidR="008973CE" w:rsidRPr="00E30BCD" w:rsidRDefault="008973CE" w:rsidP="008973CE">
      <w:pPr>
        <w:spacing w:line="14" w:lineRule="auto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289"/>
        <w:gridCol w:w="1121"/>
        <w:gridCol w:w="3118"/>
      </w:tblGrid>
      <w:tr w:rsidR="008973CE" w:rsidRPr="00E30BCD" w:rsidTr="00FC5ED4">
        <w:trPr>
          <w:cantSplit/>
          <w:trHeight w:val="276"/>
          <w:tblHeader/>
        </w:trPr>
        <w:tc>
          <w:tcPr>
            <w:tcW w:w="675" w:type="dxa"/>
          </w:tcPr>
          <w:p w:rsidR="008973CE" w:rsidRPr="00E30BCD" w:rsidRDefault="008973CE" w:rsidP="008973CE">
            <w:pPr>
              <w:jc w:val="center"/>
            </w:pPr>
            <w:r w:rsidRPr="00E30BCD">
              <w:t>1</w:t>
            </w:r>
          </w:p>
        </w:tc>
        <w:tc>
          <w:tcPr>
            <w:tcW w:w="2410" w:type="dxa"/>
          </w:tcPr>
          <w:p w:rsidR="008973CE" w:rsidRPr="00E30BCD" w:rsidRDefault="008973CE" w:rsidP="008973CE">
            <w:pPr>
              <w:jc w:val="center"/>
            </w:pPr>
            <w:r w:rsidRPr="00E30BCD">
              <w:t>2</w:t>
            </w:r>
          </w:p>
        </w:tc>
        <w:tc>
          <w:tcPr>
            <w:tcW w:w="1134" w:type="dxa"/>
          </w:tcPr>
          <w:p w:rsidR="008973CE" w:rsidRPr="00E30BCD" w:rsidRDefault="008973CE" w:rsidP="008973CE">
            <w:pPr>
              <w:jc w:val="center"/>
            </w:pPr>
            <w:r w:rsidRPr="00E30BCD">
              <w:t>3</w:t>
            </w:r>
          </w:p>
        </w:tc>
        <w:tc>
          <w:tcPr>
            <w:tcW w:w="1289" w:type="dxa"/>
          </w:tcPr>
          <w:p w:rsidR="008973CE" w:rsidRPr="00E30BCD" w:rsidRDefault="008973CE" w:rsidP="008973CE">
            <w:pPr>
              <w:jc w:val="center"/>
            </w:pPr>
            <w:r w:rsidRPr="00E30BCD">
              <w:t>4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973CE" w:rsidRPr="00E30BCD" w:rsidRDefault="008973CE" w:rsidP="008973CE">
            <w:pPr>
              <w:jc w:val="center"/>
            </w:pPr>
            <w:r w:rsidRPr="00E30BCD"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973CE" w:rsidRPr="00E30BCD" w:rsidRDefault="008973CE" w:rsidP="008973CE">
            <w:pPr>
              <w:jc w:val="center"/>
            </w:pPr>
            <w:r w:rsidRPr="00E30BCD">
              <w:t>6</w:t>
            </w:r>
          </w:p>
        </w:tc>
      </w:tr>
      <w:tr w:rsidR="00D557BE" w:rsidRPr="00E30BCD" w:rsidTr="00D557BE">
        <w:trPr>
          <w:cantSplit/>
          <w:trHeight w:val="1092"/>
        </w:trPr>
        <w:tc>
          <w:tcPr>
            <w:tcW w:w="675" w:type="dxa"/>
            <w:vMerge w:val="restart"/>
          </w:tcPr>
          <w:p w:rsidR="008973CE" w:rsidRPr="00E30BCD" w:rsidRDefault="008973CE" w:rsidP="008D21D8">
            <w:pPr>
              <w:spacing w:line="252" w:lineRule="auto"/>
              <w:jc w:val="center"/>
              <w:rPr>
                <w:lang w:val="en-US"/>
              </w:rPr>
            </w:pPr>
            <w:r w:rsidRPr="00E30BCD"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</w:tcPr>
          <w:p w:rsidR="008973CE" w:rsidRPr="00E30BCD" w:rsidRDefault="008973CE" w:rsidP="008D21D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По заимствованиям, осуществляемым юридическими лицами на модернизацию и расширение производства</w:t>
            </w:r>
          </w:p>
        </w:tc>
        <w:tc>
          <w:tcPr>
            <w:tcW w:w="1134" w:type="dxa"/>
            <w:vMerge w:val="restart"/>
          </w:tcPr>
          <w:p w:rsidR="008973CE" w:rsidRPr="00E30BCD" w:rsidRDefault="008973CE" w:rsidP="008D21D8">
            <w:pPr>
              <w:spacing w:line="252" w:lineRule="auto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юридические лица</w:t>
            </w:r>
          </w:p>
        </w:tc>
        <w:tc>
          <w:tcPr>
            <w:tcW w:w="1289" w:type="dxa"/>
          </w:tcPr>
          <w:p w:rsidR="008973CE" w:rsidRPr="00E30BCD" w:rsidRDefault="008973CE" w:rsidP="008D21D8">
            <w:pPr>
              <w:spacing w:line="252" w:lineRule="auto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50000,0</w:t>
            </w:r>
          </w:p>
        </w:tc>
        <w:tc>
          <w:tcPr>
            <w:tcW w:w="1121" w:type="dxa"/>
          </w:tcPr>
          <w:p w:rsidR="008973CE" w:rsidRPr="00E30BCD" w:rsidRDefault="008973CE" w:rsidP="008D21D8">
            <w:pPr>
              <w:spacing w:line="252" w:lineRule="auto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есть</w:t>
            </w:r>
          </w:p>
        </w:tc>
        <w:tc>
          <w:tcPr>
            <w:tcW w:w="3118" w:type="dxa"/>
          </w:tcPr>
          <w:p w:rsidR="008973CE" w:rsidRPr="00E30BCD" w:rsidRDefault="008973CE" w:rsidP="008D21D8">
            <w:pPr>
              <w:spacing w:line="252" w:lineRule="auto"/>
              <w:jc w:val="both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государственные гарантии Алтайского края не обеспечивают исполнения обязательств по уплате процентов, неустоек (пеней, штрафов)</w:t>
            </w:r>
          </w:p>
        </w:tc>
      </w:tr>
      <w:tr w:rsidR="00D557BE" w:rsidRPr="00E30BCD" w:rsidTr="00D557BE">
        <w:trPr>
          <w:cantSplit/>
          <w:trHeight w:val="3222"/>
        </w:trPr>
        <w:tc>
          <w:tcPr>
            <w:tcW w:w="675" w:type="dxa"/>
            <w:vMerge/>
          </w:tcPr>
          <w:p w:rsidR="008973CE" w:rsidRPr="00E30BCD" w:rsidRDefault="008973CE" w:rsidP="008D21D8">
            <w:pPr>
              <w:spacing w:line="252" w:lineRule="auto"/>
              <w:jc w:val="center"/>
            </w:pPr>
          </w:p>
        </w:tc>
        <w:tc>
          <w:tcPr>
            <w:tcW w:w="2410" w:type="dxa"/>
            <w:vMerge/>
          </w:tcPr>
          <w:p w:rsidR="008973CE" w:rsidRPr="00E30BCD" w:rsidRDefault="008973CE" w:rsidP="008D21D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973CE" w:rsidRPr="00E30BCD" w:rsidRDefault="008973CE" w:rsidP="008D21D8">
            <w:pPr>
              <w:spacing w:line="252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9" w:type="dxa"/>
          </w:tcPr>
          <w:p w:rsidR="008973CE" w:rsidRPr="00E30BCD" w:rsidRDefault="008973CE" w:rsidP="008D21D8">
            <w:pPr>
              <w:spacing w:line="252" w:lineRule="auto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50000,0</w:t>
            </w:r>
          </w:p>
        </w:tc>
        <w:tc>
          <w:tcPr>
            <w:tcW w:w="1121" w:type="dxa"/>
          </w:tcPr>
          <w:p w:rsidR="008973CE" w:rsidRPr="00E30BCD" w:rsidRDefault="008973CE" w:rsidP="008D21D8">
            <w:pPr>
              <w:spacing w:line="252" w:lineRule="auto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нет</w:t>
            </w:r>
          </w:p>
        </w:tc>
        <w:tc>
          <w:tcPr>
            <w:tcW w:w="3118" w:type="dxa"/>
          </w:tcPr>
          <w:p w:rsidR="008973CE" w:rsidRPr="00E30BCD" w:rsidRDefault="008973CE" w:rsidP="008D21D8">
            <w:pPr>
              <w:spacing w:line="252" w:lineRule="auto"/>
              <w:jc w:val="both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1) права требования кредитора по кредитному договору, иному обеспечению исполнения обязательств юридического лица по кредитному договору подлежат уступке в пользу Алтайского края;</w:t>
            </w:r>
          </w:p>
          <w:p w:rsidR="008973CE" w:rsidRPr="00E30BCD" w:rsidRDefault="008973CE" w:rsidP="008D21D8">
            <w:pPr>
              <w:spacing w:line="252" w:lineRule="auto"/>
              <w:jc w:val="both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2) государственные гарантии Алтайского края не обеспечивают исполнения обязательств по уплате процентов, неустоек (пеней, штрафов)</w:t>
            </w:r>
          </w:p>
        </w:tc>
      </w:tr>
      <w:tr w:rsidR="00D557BE" w:rsidRPr="00E30BCD" w:rsidTr="00D557BE">
        <w:trPr>
          <w:cantSplit/>
        </w:trPr>
        <w:tc>
          <w:tcPr>
            <w:tcW w:w="675" w:type="dxa"/>
          </w:tcPr>
          <w:p w:rsidR="008973CE" w:rsidRPr="00E30BCD" w:rsidRDefault="008973CE" w:rsidP="008D21D8">
            <w:pPr>
              <w:spacing w:line="252" w:lineRule="auto"/>
              <w:jc w:val="center"/>
              <w:rPr>
                <w:lang w:val="en-US"/>
              </w:rPr>
            </w:pPr>
            <w:r w:rsidRPr="00E30BCD">
              <w:t>2</w:t>
            </w:r>
          </w:p>
        </w:tc>
        <w:tc>
          <w:tcPr>
            <w:tcW w:w="2410" w:type="dxa"/>
            <w:shd w:val="clear" w:color="auto" w:fill="auto"/>
          </w:tcPr>
          <w:p w:rsidR="008973CE" w:rsidRPr="00E30BCD" w:rsidRDefault="008973CE" w:rsidP="008D21D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По банковским кредитам, привлекаемым муниципальными районами, муниципальными округами, городскими округами Алтайского края на финансирование дефицита бюджета, в том числе подготовку и проведение отопительного сезона</w:t>
            </w:r>
          </w:p>
        </w:tc>
        <w:tc>
          <w:tcPr>
            <w:tcW w:w="1134" w:type="dxa"/>
            <w:shd w:val="clear" w:color="auto" w:fill="auto"/>
          </w:tcPr>
          <w:p w:rsidR="008973CE" w:rsidRPr="00E30BCD" w:rsidRDefault="008973CE" w:rsidP="008D21D8">
            <w:pPr>
              <w:spacing w:line="252" w:lineRule="auto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муниципальные образования</w:t>
            </w:r>
          </w:p>
        </w:tc>
        <w:tc>
          <w:tcPr>
            <w:tcW w:w="1289" w:type="dxa"/>
            <w:shd w:val="clear" w:color="auto" w:fill="auto"/>
          </w:tcPr>
          <w:p w:rsidR="008973CE" w:rsidRPr="00E30BCD" w:rsidRDefault="008973CE" w:rsidP="008D21D8">
            <w:pPr>
              <w:spacing w:line="252" w:lineRule="auto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100000,0</w:t>
            </w:r>
          </w:p>
        </w:tc>
        <w:tc>
          <w:tcPr>
            <w:tcW w:w="1121" w:type="dxa"/>
            <w:shd w:val="clear" w:color="auto" w:fill="auto"/>
          </w:tcPr>
          <w:p w:rsidR="008973CE" w:rsidRPr="00E30BCD" w:rsidRDefault="008973CE" w:rsidP="008D21D8">
            <w:pPr>
              <w:spacing w:line="252" w:lineRule="auto"/>
              <w:jc w:val="center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нет</w:t>
            </w:r>
          </w:p>
        </w:tc>
        <w:tc>
          <w:tcPr>
            <w:tcW w:w="3118" w:type="dxa"/>
          </w:tcPr>
          <w:p w:rsidR="008973CE" w:rsidRPr="00E30BCD" w:rsidRDefault="008973CE" w:rsidP="008D21D8">
            <w:pPr>
              <w:spacing w:line="252" w:lineRule="auto"/>
              <w:jc w:val="both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1) права требования кредитора по кредитному договору, иному обеспечению исполнения обязательств муниципального образования по кредитному договору подлежат уступке в пользу Алтайского края;</w:t>
            </w:r>
          </w:p>
          <w:p w:rsidR="008973CE" w:rsidRPr="00E30BCD" w:rsidRDefault="008973CE" w:rsidP="008D21D8">
            <w:pPr>
              <w:spacing w:line="252" w:lineRule="auto"/>
              <w:jc w:val="both"/>
              <w:rPr>
                <w:sz w:val="23"/>
                <w:szCs w:val="23"/>
              </w:rPr>
            </w:pPr>
            <w:r w:rsidRPr="00E30BCD">
              <w:rPr>
                <w:sz w:val="23"/>
                <w:szCs w:val="23"/>
              </w:rPr>
              <w:t>2) государственные гарантии Алтайского края не обеспечивают исполнения обязательств по уплате процентов, неустоек (пеней, штрафов)</w:t>
            </w:r>
          </w:p>
        </w:tc>
      </w:tr>
      <w:tr w:rsidR="00D557BE" w:rsidRPr="00E30BCD" w:rsidTr="00D557BE">
        <w:trPr>
          <w:cantSplit/>
        </w:trPr>
        <w:tc>
          <w:tcPr>
            <w:tcW w:w="675" w:type="dxa"/>
          </w:tcPr>
          <w:p w:rsidR="008973CE" w:rsidRPr="00E30BCD" w:rsidRDefault="008973CE" w:rsidP="008D21D8">
            <w:pPr>
              <w:spacing w:line="252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973CE" w:rsidRPr="00E30BCD" w:rsidRDefault="008973CE" w:rsidP="008D21D8">
            <w:pPr>
              <w:spacing w:line="252" w:lineRule="auto"/>
              <w:jc w:val="both"/>
            </w:pPr>
            <w:r w:rsidRPr="00E30BCD"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973CE" w:rsidRPr="00E30BCD" w:rsidRDefault="008973CE" w:rsidP="008D21D8">
            <w:pPr>
              <w:spacing w:line="252" w:lineRule="auto"/>
              <w:jc w:val="center"/>
              <w:rPr>
                <w:lang w:val="en-US"/>
              </w:rPr>
            </w:pPr>
            <w:r w:rsidRPr="00E30BCD">
              <w:rPr>
                <w:lang w:val="en-US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8973CE" w:rsidRPr="00E30BCD" w:rsidRDefault="008973CE" w:rsidP="008D21D8">
            <w:pPr>
              <w:spacing w:line="252" w:lineRule="auto"/>
              <w:jc w:val="center"/>
            </w:pPr>
            <w:r w:rsidRPr="00E30BCD">
              <w:t>200000,0</w:t>
            </w:r>
          </w:p>
        </w:tc>
        <w:tc>
          <w:tcPr>
            <w:tcW w:w="1121" w:type="dxa"/>
            <w:shd w:val="clear" w:color="auto" w:fill="auto"/>
          </w:tcPr>
          <w:p w:rsidR="008973CE" w:rsidRPr="00E30BCD" w:rsidRDefault="008973CE" w:rsidP="008D21D8">
            <w:pPr>
              <w:spacing w:line="252" w:lineRule="auto"/>
              <w:jc w:val="center"/>
            </w:pPr>
            <w:r w:rsidRPr="00E30BCD">
              <w:t>-</w:t>
            </w:r>
          </w:p>
        </w:tc>
        <w:tc>
          <w:tcPr>
            <w:tcW w:w="3118" w:type="dxa"/>
          </w:tcPr>
          <w:p w:rsidR="008973CE" w:rsidRPr="00E30BCD" w:rsidRDefault="008973CE" w:rsidP="008D21D8">
            <w:pPr>
              <w:spacing w:line="252" w:lineRule="auto"/>
              <w:jc w:val="center"/>
            </w:pPr>
            <w:r w:rsidRPr="00E30BCD">
              <w:t>-</w:t>
            </w:r>
          </w:p>
        </w:tc>
      </w:tr>
    </w:tbl>
    <w:p w:rsidR="00901F9D" w:rsidRPr="00E30BCD" w:rsidRDefault="00901F9D" w:rsidP="008973CE">
      <w:pPr>
        <w:ind w:firstLine="709"/>
        <w:jc w:val="both"/>
        <w:rPr>
          <w:sz w:val="28"/>
          <w:szCs w:val="28"/>
        </w:rPr>
      </w:pPr>
    </w:p>
    <w:p w:rsidR="008973CE" w:rsidRPr="00E30BCD" w:rsidRDefault="008973CE" w:rsidP="008973CE">
      <w:pPr>
        <w:ind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lastRenderedPageBreak/>
        <w:t>При предоставлении государственных гарантий Алтайского края предоставляется обеспечение регрессных требований гаранта к принципалу в размере 100 процентов предоставляемых гарантий.»;</w:t>
      </w:r>
    </w:p>
    <w:p w:rsidR="008973CE" w:rsidRPr="00E30BCD" w:rsidRDefault="008973CE" w:rsidP="008973CE">
      <w:pPr>
        <w:pStyle w:val="a3"/>
        <w:tabs>
          <w:tab w:val="left" w:pos="1276"/>
        </w:tabs>
        <w:spacing w:line="252" w:lineRule="auto"/>
        <w:ind w:left="709"/>
        <w:jc w:val="both"/>
        <w:rPr>
          <w:sz w:val="28"/>
          <w:szCs w:val="28"/>
        </w:rPr>
      </w:pPr>
    </w:p>
    <w:p w:rsidR="00566976" w:rsidRPr="00E30BCD" w:rsidRDefault="00B306AD" w:rsidP="006D3EA8">
      <w:pPr>
        <w:pStyle w:val="a3"/>
        <w:numPr>
          <w:ilvl w:val="0"/>
          <w:numId w:val="23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E30BCD">
        <w:rPr>
          <w:sz w:val="28"/>
          <w:szCs w:val="28"/>
        </w:rPr>
        <w:t>приложение 2</w:t>
      </w:r>
      <w:r w:rsidR="000E2D64" w:rsidRPr="00E30BCD">
        <w:rPr>
          <w:sz w:val="28"/>
          <w:szCs w:val="28"/>
        </w:rPr>
        <w:t>1</w:t>
      </w:r>
      <w:r w:rsidR="00566976" w:rsidRPr="00E30BCD">
        <w:rPr>
          <w:sz w:val="28"/>
          <w:szCs w:val="28"/>
        </w:rPr>
        <w:t xml:space="preserve"> изложить в следующей редакции:</w:t>
      </w:r>
    </w:p>
    <w:p w:rsidR="002238AF" w:rsidRPr="00E30BCD" w:rsidRDefault="002238AF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566976" w:rsidRPr="00E30BCD" w:rsidRDefault="0004482B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E30BCD">
        <w:rPr>
          <w:sz w:val="28"/>
          <w:szCs w:val="28"/>
        </w:rPr>
        <w:t>«</w:t>
      </w:r>
      <w:r w:rsidR="00B306AD" w:rsidRPr="00E30BCD">
        <w:rPr>
          <w:sz w:val="28"/>
          <w:szCs w:val="28"/>
        </w:rPr>
        <w:t>ПРИЛОЖЕНИЕ 2</w:t>
      </w:r>
      <w:r w:rsidR="009C66D3" w:rsidRPr="00E30BCD">
        <w:rPr>
          <w:sz w:val="28"/>
          <w:szCs w:val="28"/>
        </w:rPr>
        <w:t>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EE0CCC" w:rsidRPr="00E30BCD" w:rsidTr="00566976">
        <w:trPr>
          <w:trHeight w:val="675"/>
        </w:trPr>
        <w:tc>
          <w:tcPr>
            <w:tcW w:w="4394" w:type="dxa"/>
          </w:tcPr>
          <w:p w:rsidR="00566976" w:rsidRPr="00E30BCD" w:rsidRDefault="00566976" w:rsidP="009C66D3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E30BCD">
              <w:rPr>
                <w:sz w:val="28"/>
                <w:szCs w:val="28"/>
              </w:rPr>
              <w:t xml:space="preserve">к закону Алтайского края </w:t>
            </w:r>
            <w:r w:rsidR="0004482B" w:rsidRPr="00E30BCD">
              <w:rPr>
                <w:sz w:val="28"/>
                <w:szCs w:val="28"/>
              </w:rPr>
              <w:t>«</w:t>
            </w:r>
            <w:r w:rsidR="00B306AD" w:rsidRPr="00E30BCD">
              <w:rPr>
                <w:sz w:val="28"/>
                <w:szCs w:val="28"/>
              </w:rPr>
              <w:t>О краевом бюджете на 202</w:t>
            </w:r>
            <w:r w:rsidR="009C66D3" w:rsidRPr="00E30BCD">
              <w:rPr>
                <w:sz w:val="28"/>
                <w:szCs w:val="28"/>
              </w:rPr>
              <w:t>2</w:t>
            </w:r>
            <w:r w:rsidRPr="00E30BCD">
              <w:rPr>
                <w:sz w:val="28"/>
                <w:szCs w:val="28"/>
              </w:rPr>
              <w:t xml:space="preserve"> год и на плановый период 20</w:t>
            </w:r>
            <w:r w:rsidR="002238AF" w:rsidRPr="00E30BCD">
              <w:rPr>
                <w:sz w:val="28"/>
                <w:szCs w:val="28"/>
              </w:rPr>
              <w:t>2</w:t>
            </w:r>
            <w:r w:rsidR="009C66D3" w:rsidRPr="00E30BCD">
              <w:rPr>
                <w:sz w:val="28"/>
                <w:szCs w:val="28"/>
              </w:rPr>
              <w:t>3</w:t>
            </w:r>
            <w:r w:rsidRPr="00E30BCD">
              <w:rPr>
                <w:sz w:val="28"/>
                <w:szCs w:val="28"/>
              </w:rPr>
              <w:t xml:space="preserve"> и 202</w:t>
            </w:r>
            <w:r w:rsidR="009C66D3" w:rsidRPr="00E30BCD">
              <w:rPr>
                <w:sz w:val="28"/>
                <w:szCs w:val="28"/>
              </w:rPr>
              <w:t>4</w:t>
            </w:r>
            <w:r w:rsidRPr="00E30BCD">
              <w:rPr>
                <w:sz w:val="28"/>
                <w:szCs w:val="28"/>
              </w:rPr>
              <w:t xml:space="preserve"> годов</w:t>
            </w:r>
            <w:r w:rsidR="0004482B" w:rsidRPr="00E30BCD">
              <w:rPr>
                <w:sz w:val="28"/>
                <w:szCs w:val="28"/>
              </w:rPr>
              <w:t>»</w:t>
            </w:r>
          </w:p>
        </w:tc>
      </w:tr>
    </w:tbl>
    <w:p w:rsidR="00566976" w:rsidRPr="00E30BCD" w:rsidRDefault="00566976" w:rsidP="00B171CD">
      <w:pPr>
        <w:spacing w:line="252" w:lineRule="auto"/>
        <w:jc w:val="both"/>
        <w:rPr>
          <w:sz w:val="28"/>
          <w:szCs w:val="28"/>
        </w:rPr>
      </w:pPr>
    </w:p>
    <w:p w:rsidR="007A1832" w:rsidRPr="00E30BCD" w:rsidRDefault="007A1832" w:rsidP="009B740E">
      <w:pPr>
        <w:spacing w:line="233" w:lineRule="auto"/>
        <w:jc w:val="both"/>
        <w:rPr>
          <w:sz w:val="28"/>
          <w:szCs w:val="28"/>
        </w:rPr>
      </w:pPr>
    </w:p>
    <w:p w:rsidR="00566976" w:rsidRPr="00E30BCD" w:rsidRDefault="00566976" w:rsidP="009B740E">
      <w:pPr>
        <w:spacing w:line="233" w:lineRule="auto"/>
        <w:jc w:val="both"/>
        <w:rPr>
          <w:sz w:val="28"/>
          <w:szCs w:val="28"/>
        </w:rPr>
      </w:pPr>
    </w:p>
    <w:p w:rsidR="00DF372B" w:rsidRPr="00E30BCD" w:rsidRDefault="00DF372B" w:rsidP="009B740E">
      <w:pPr>
        <w:spacing w:line="233" w:lineRule="auto"/>
        <w:jc w:val="center"/>
        <w:rPr>
          <w:sz w:val="28"/>
          <w:szCs w:val="28"/>
        </w:rPr>
      </w:pPr>
      <w:r w:rsidRPr="00E30BCD">
        <w:rPr>
          <w:sz w:val="28"/>
          <w:szCs w:val="28"/>
        </w:rPr>
        <w:t>Объем бюджетных ассигнований из федерального и краевого бюджетов, направленных на государственную поддержку семьи и детей в 2022 году</w:t>
      </w:r>
    </w:p>
    <w:p w:rsidR="007B2CEF" w:rsidRPr="00E30BCD" w:rsidRDefault="007B2CEF" w:rsidP="009B740E">
      <w:pPr>
        <w:spacing w:line="233" w:lineRule="auto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984"/>
      </w:tblGrid>
      <w:tr w:rsidR="007B2CEF" w:rsidRPr="00E30BCD" w:rsidTr="009D677F">
        <w:trPr>
          <w:trHeight w:val="129"/>
          <w:tblHeader/>
        </w:trPr>
        <w:tc>
          <w:tcPr>
            <w:tcW w:w="540" w:type="dxa"/>
            <w:shd w:val="clear" w:color="auto" w:fill="auto"/>
          </w:tcPr>
          <w:p w:rsidR="007B2CEF" w:rsidRPr="00E30BCD" w:rsidRDefault="007B2CEF" w:rsidP="00BA1C12">
            <w:pPr>
              <w:jc w:val="center"/>
            </w:pPr>
            <w:r w:rsidRPr="00E30BCD">
              <w:rPr>
                <w:bCs/>
              </w:rPr>
              <w:t>№ п/п</w:t>
            </w:r>
          </w:p>
        </w:tc>
        <w:tc>
          <w:tcPr>
            <w:tcW w:w="7223" w:type="dxa"/>
            <w:shd w:val="clear" w:color="auto" w:fill="auto"/>
          </w:tcPr>
          <w:p w:rsidR="007B2CEF" w:rsidRPr="00E30BCD" w:rsidRDefault="007B2CEF" w:rsidP="009D677F">
            <w:pPr>
              <w:jc w:val="center"/>
            </w:pPr>
            <w:r w:rsidRPr="00E30BCD">
              <w:t>Наименов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2CEF" w:rsidRPr="00E30BCD" w:rsidRDefault="007B2CEF" w:rsidP="00BA1C12">
            <w:pPr>
              <w:jc w:val="center"/>
            </w:pPr>
            <w:r w:rsidRPr="00E30BCD">
              <w:t>Сумма расходов, тыс. рублей</w:t>
            </w:r>
          </w:p>
        </w:tc>
      </w:tr>
    </w:tbl>
    <w:p w:rsidR="00E82D06" w:rsidRPr="00E30BCD" w:rsidRDefault="00E82D06" w:rsidP="00E82D06">
      <w:pPr>
        <w:spacing w:line="14" w:lineRule="auto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984"/>
      </w:tblGrid>
      <w:tr w:rsidR="009300DD" w:rsidRPr="00E30BCD" w:rsidTr="000517AF">
        <w:trPr>
          <w:cantSplit/>
          <w:trHeight w:val="129"/>
          <w:tblHeader/>
        </w:trPr>
        <w:tc>
          <w:tcPr>
            <w:tcW w:w="540" w:type="dxa"/>
            <w:shd w:val="clear" w:color="auto" w:fill="auto"/>
          </w:tcPr>
          <w:p w:rsidR="007B2CEF" w:rsidRPr="00E30BCD" w:rsidRDefault="007B2CEF" w:rsidP="001A5DE6">
            <w:pPr>
              <w:jc w:val="center"/>
            </w:pPr>
            <w:r w:rsidRPr="00E30BCD">
              <w:t>1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7B2CEF" w:rsidRPr="00E30BCD" w:rsidRDefault="007B2CEF" w:rsidP="001A5DE6">
            <w:pPr>
              <w:jc w:val="center"/>
            </w:pPr>
            <w:r w:rsidRPr="00E30BCD"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2CEF" w:rsidRPr="00E30BCD" w:rsidRDefault="007B2CEF" w:rsidP="001A5DE6">
            <w:pPr>
              <w:jc w:val="center"/>
            </w:pPr>
            <w:r w:rsidRPr="00E30BCD">
              <w:t>3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16644</w:t>
            </w:r>
            <w:r w:rsidR="003629E6" w:rsidRPr="00E30BCD">
              <w:t>212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Субвенция на обеспечение государственных гарантий реализации прав на получение общедоступного и бесплатного дошкольного      образования в дошко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7273</w:t>
            </w:r>
            <w:r w:rsidR="003629E6" w:rsidRPr="00E30BCD">
              <w:t>263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755</w:t>
            </w:r>
            <w:r w:rsidR="003629E6" w:rsidRPr="00E30BCD">
              <w:t>320,4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Санатории для детей и подростков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354</w:t>
            </w:r>
            <w:r w:rsidR="003629E6" w:rsidRPr="00E30BCD">
              <w:t>862,7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Учреждения дополнительного образования детей, детские спортивные школы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646</w:t>
            </w:r>
            <w:r w:rsidR="003629E6" w:rsidRPr="00E30BCD">
              <w:t>152,1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1318</w:t>
            </w:r>
            <w:r w:rsidR="003629E6" w:rsidRPr="00E30BCD">
              <w:t>134,6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7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Единовременное вознаграждение родителей, удостоенных медалью   «Родительская слава»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1</w:t>
            </w:r>
            <w:r w:rsidR="003629E6" w:rsidRPr="00E30BCD">
              <w:t>005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8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Единовременное вознаграждение родителей, удостоенных орденом  «Родительская слава»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3629E6" w:rsidP="003629E6">
            <w:pPr>
              <w:jc w:val="right"/>
            </w:pPr>
            <w:r w:rsidRPr="00E30BCD">
              <w:t>50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9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Выплаты многодетным семьям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396</w:t>
            </w:r>
            <w:r w:rsidR="003629E6" w:rsidRPr="00E30BCD">
              <w:t>173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10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Выплаты на материнский (семейный) капитал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218</w:t>
            </w:r>
            <w:r w:rsidR="003629E6" w:rsidRPr="00E30BCD">
              <w:t>927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1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Ежемесячное пособие на ребенка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1525</w:t>
            </w:r>
            <w:r w:rsidR="003629E6" w:rsidRPr="00E30BCD">
              <w:t>422,1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1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Ежемесячное пособие гражданам, усыновившим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246</w:t>
            </w:r>
            <w:r w:rsidR="003629E6" w:rsidRPr="00E30BCD">
              <w:t>022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1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Пенсии детям, потерявшим кормильца при выполнении задач в    условиях вооруженного конфликта в Чеченской Республике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3629E6" w:rsidP="003629E6">
            <w:pPr>
              <w:jc w:val="right"/>
            </w:pPr>
            <w:r w:rsidRPr="00E30BCD">
              <w:t>846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1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Единовременное пособие гражданам, усыновившим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4</w:t>
            </w:r>
            <w:r w:rsidR="003629E6" w:rsidRPr="00E30BCD">
              <w:t>200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1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Субвенция на содержание ребенка в семье опекуна (попечителя) и приемной семье, а также на вознаграждение, причитающееся         приемному родителю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1556</w:t>
            </w:r>
            <w:r w:rsidR="003629E6" w:rsidRPr="00E30BCD">
              <w:t>752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lastRenderedPageBreak/>
              <w:t>1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Субвенция на выплату компенсации части родительской платы за присмотр и уход за детьми, осваивающими образовательные         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250</w:t>
            </w:r>
            <w:r w:rsidR="003629E6" w:rsidRPr="00E30BCD">
              <w:t>720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17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Проведение детской оздоровительной кампании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258</w:t>
            </w:r>
            <w:r w:rsidR="003629E6" w:rsidRPr="00E30BCD">
              <w:t>520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18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Субвенции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2204</w:t>
            </w:r>
            <w:r w:rsidR="003629E6" w:rsidRPr="00E30BCD">
              <w:t>263,3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19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3629E6" w:rsidRPr="00E30BCD" w:rsidRDefault="003629E6" w:rsidP="003629E6">
            <w:pPr>
              <w:jc w:val="both"/>
            </w:pPr>
            <w:r w:rsidRPr="00E30BCD">
              <w:t>Субсид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2210</w:t>
            </w:r>
            <w:r w:rsidR="003629E6" w:rsidRPr="00E30BCD">
              <w:t>830,1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20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Субсидии на осуществление ежемесячных выплат на детей в возрасте от 3 до 7 лет включительно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7608</w:t>
            </w:r>
            <w:r w:rsidR="003629E6" w:rsidRPr="00E30BCD">
              <w:t>555,6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21</w:t>
            </w:r>
          </w:p>
        </w:tc>
        <w:tc>
          <w:tcPr>
            <w:tcW w:w="7223" w:type="dxa"/>
            <w:shd w:val="clear" w:color="auto" w:fill="auto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 xml:space="preserve">Обеспечение бесплатным двухразовым питанием обучающихся </w:t>
            </w:r>
            <w:r w:rsidRPr="00E30BCD">
              <w:br/>
              <w:t xml:space="preserve">с ограниченными возможностями здоровья муниципальных </w:t>
            </w:r>
            <w:r w:rsidRPr="00E30BCD">
              <w:br/>
              <w:t>обще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111</w:t>
            </w:r>
            <w:r w:rsidR="003629E6" w:rsidRPr="00E30BCD">
              <w:t>656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22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3629E6" w:rsidRPr="00E30BCD" w:rsidRDefault="003629E6" w:rsidP="003629E6">
            <w:pPr>
              <w:jc w:val="both"/>
            </w:pPr>
            <w:r w:rsidRPr="00E30BCD">
              <w:t>Поддержка одаренных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64</w:t>
            </w:r>
            <w:r w:rsidR="003629E6" w:rsidRPr="00E30BCD">
              <w:t>757,8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2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Патриотическое воспитание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3629E6" w:rsidP="003629E6">
            <w:pPr>
              <w:jc w:val="right"/>
            </w:pPr>
            <w:r w:rsidRPr="00E30BCD">
              <w:t>490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2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Молодежная политика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92</w:t>
            </w:r>
            <w:r w:rsidR="003629E6" w:rsidRPr="00E30BCD">
              <w:t>745,0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2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3629E6" w:rsidRPr="00E30BCD" w:rsidRDefault="003629E6" w:rsidP="003629E6">
            <w:pPr>
              <w:jc w:val="both"/>
            </w:pPr>
            <w:r w:rsidRPr="00E30BCD">
              <w:t>Субсидия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1262</w:t>
            </w:r>
            <w:r w:rsidR="003629E6" w:rsidRPr="00E30BCD">
              <w:t>488,7</w:t>
            </w:r>
          </w:p>
        </w:tc>
      </w:tr>
      <w:tr w:rsidR="003629E6" w:rsidRPr="00E30BCD" w:rsidTr="003629E6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3629E6" w:rsidRPr="00E30BCD" w:rsidRDefault="003629E6" w:rsidP="003629E6">
            <w:pPr>
              <w:jc w:val="center"/>
            </w:pPr>
            <w:r w:rsidRPr="00E30BCD">
              <w:t>26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3629E6" w:rsidRPr="00E30BCD" w:rsidRDefault="003629E6" w:rsidP="003629E6">
            <w:pPr>
              <w:jc w:val="both"/>
            </w:pPr>
            <w:r w:rsidRPr="00E30BCD">
              <w:t xml:space="preserve">Субвенция бюджету Пенсионного фонда Российской Федерации на осуществление ежемесячной денежной выплаты на ребенка в возрасте от восьми до семнадцати лет </w:t>
            </w:r>
          </w:p>
        </w:tc>
        <w:tc>
          <w:tcPr>
            <w:tcW w:w="1984" w:type="dxa"/>
            <w:shd w:val="clear" w:color="auto" w:fill="auto"/>
            <w:noWrap/>
          </w:tcPr>
          <w:p w:rsidR="003629E6" w:rsidRPr="00E30BCD" w:rsidRDefault="00751AE1" w:rsidP="003629E6">
            <w:pPr>
              <w:jc w:val="right"/>
            </w:pPr>
            <w:r w:rsidRPr="00E30BCD">
              <w:t>104</w:t>
            </w:r>
            <w:r w:rsidR="003629E6" w:rsidRPr="00E30BCD">
              <w:t>394,5</w:t>
            </w:r>
          </w:p>
        </w:tc>
      </w:tr>
      <w:tr w:rsidR="006609E3" w:rsidRPr="00E30BCD" w:rsidTr="003629E6">
        <w:trPr>
          <w:cantSplit/>
          <w:trHeight w:val="20"/>
        </w:trPr>
        <w:tc>
          <w:tcPr>
            <w:tcW w:w="7763" w:type="dxa"/>
            <w:gridSpan w:val="2"/>
            <w:shd w:val="clear" w:color="auto" w:fill="auto"/>
          </w:tcPr>
          <w:p w:rsidR="006609E3" w:rsidRPr="00E30BCD" w:rsidRDefault="006609E3" w:rsidP="006464C9">
            <w:pPr>
              <w:jc w:val="both"/>
            </w:pPr>
            <w:r w:rsidRPr="00E30BCD">
              <w:t>ВСЕГО</w:t>
            </w:r>
          </w:p>
        </w:tc>
        <w:tc>
          <w:tcPr>
            <w:tcW w:w="1984" w:type="dxa"/>
            <w:shd w:val="clear" w:color="auto" w:fill="auto"/>
            <w:noWrap/>
          </w:tcPr>
          <w:p w:rsidR="006609E3" w:rsidRPr="00E30BCD" w:rsidRDefault="003629E6" w:rsidP="003629E6">
            <w:pPr>
              <w:jc w:val="right"/>
              <w:rPr>
                <w:bCs/>
              </w:rPr>
            </w:pPr>
            <w:r w:rsidRPr="00E30BCD">
              <w:rPr>
                <w:bCs/>
              </w:rPr>
              <w:t>45110762,9».</w:t>
            </w:r>
          </w:p>
        </w:tc>
      </w:tr>
    </w:tbl>
    <w:p w:rsidR="001A5DE6" w:rsidRPr="00E30BCD" w:rsidRDefault="001A5DE6" w:rsidP="003A0C92">
      <w:pPr>
        <w:spacing w:line="250" w:lineRule="auto"/>
        <w:ind w:firstLine="720"/>
        <w:rPr>
          <w:sz w:val="28"/>
          <w:szCs w:val="28"/>
        </w:rPr>
      </w:pPr>
    </w:p>
    <w:p w:rsidR="003A0C92" w:rsidRPr="00E30BCD" w:rsidRDefault="003A0C92" w:rsidP="003A0C92">
      <w:pPr>
        <w:spacing w:line="250" w:lineRule="auto"/>
        <w:ind w:firstLine="720"/>
        <w:rPr>
          <w:b/>
          <w:sz w:val="28"/>
          <w:szCs w:val="28"/>
        </w:rPr>
      </w:pPr>
      <w:r w:rsidRPr="00E30BCD">
        <w:rPr>
          <w:b/>
          <w:sz w:val="28"/>
          <w:szCs w:val="28"/>
        </w:rPr>
        <w:t xml:space="preserve">Статья 2 </w:t>
      </w:r>
    </w:p>
    <w:p w:rsidR="001D2336" w:rsidRPr="00E30BCD" w:rsidRDefault="001D2336" w:rsidP="001D2336">
      <w:pPr>
        <w:spacing w:line="250" w:lineRule="auto"/>
        <w:ind w:firstLine="708"/>
        <w:rPr>
          <w:sz w:val="28"/>
          <w:szCs w:val="28"/>
        </w:rPr>
      </w:pPr>
    </w:p>
    <w:p w:rsidR="001D2336" w:rsidRPr="000657F7" w:rsidRDefault="001D2336" w:rsidP="000657F7">
      <w:pPr>
        <w:tabs>
          <w:tab w:val="left" w:pos="993"/>
        </w:tabs>
        <w:spacing w:line="250" w:lineRule="auto"/>
        <w:ind w:firstLine="709"/>
        <w:jc w:val="both"/>
        <w:rPr>
          <w:sz w:val="28"/>
          <w:szCs w:val="28"/>
        </w:rPr>
      </w:pPr>
      <w:r w:rsidRPr="000657F7">
        <w:rPr>
          <w:sz w:val="28"/>
          <w:szCs w:val="28"/>
        </w:rPr>
        <w:t xml:space="preserve">Настоящий Закон вступает в силу со дня его официального </w:t>
      </w:r>
      <w:r w:rsidRPr="000657F7">
        <w:rPr>
          <w:sz w:val="28"/>
          <w:szCs w:val="28"/>
        </w:rPr>
        <w:br/>
        <w:t>опубликования.</w:t>
      </w:r>
    </w:p>
    <w:p w:rsidR="00571CE8" w:rsidRPr="00E30BCD" w:rsidRDefault="00571CE8" w:rsidP="001A0B58">
      <w:pPr>
        <w:ind w:left="360"/>
        <w:rPr>
          <w:sz w:val="28"/>
          <w:szCs w:val="28"/>
        </w:rPr>
      </w:pPr>
    </w:p>
    <w:p w:rsidR="00571CE8" w:rsidRPr="00E30BCD" w:rsidRDefault="00571CE8" w:rsidP="001A0B58">
      <w:pPr>
        <w:ind w:left="360"/>
        <w:rPr>
          <w:sz w:val="28"/>
          <w:szCs w:val="28"/>
        </w:rPr>
      </w:pPr>
    </w:p>
    <w:p w:rsidR="00780733" w:rsidRPr="00E30BCD" w:rsidRDefault="00780733" w:rsidP="001A0B58">
      <w:pPr>
        <w:ind w:left="360"/>
        <w:rPr>
          <w:sz w:val="28"/>
          <w:szCs w:val="28"/>
        </w:rPr>
      </w:pPr>
    </w:p>
    <w:p w:rsidR="00BA178E" w:rsidRPr="00E30BCD" w:rsidRDefault="00BA178E" w:rsidP="001A0B58">
      <w:pPr>
        <w:autoSpaceDE w:val="0"/>
        <w:autoSpaceDN w:val="0"/>
        <w:adjustRightInd w:val="0"/>
        <w:rPr>
          <w:sz w:val="28"/>
          <w:szCs w:val="28"/>
        </w:rPr>
      </w:pPr>
      <w:r w:rsidRPr="00E30BCD">
        <w:rPr>
          <w:sz w:val="28"/>
          <w:szCs w:val="28"/>
        </w:rPr>
        <w:t>Губернатор</w:t>
      </w:r>
      <w:r w:rsidR="001449CB" w:rsidRPr="00E30BCD">
        <w:rPr>
          <w:sz w:val="28"/>
          <w:szCs w:val="28"/>
        </w:rPr>
        <w:t xml:space="preserve"> </w:t>
      </w:r>
      <w:r w:rsidRPr="00E30BCD">
        <w:rPr>
          <w:sz w:val="28"/>
          <w:szCs w:val="28"/>
        </w:rPr>
        <w:t>Алтайск</w:t>
      </w:r>
      <w:r w:rsidR="00964B86" w:rsidRPr="00E30BCD">
        <w:rPr>
          <w:sz w:val="28"/>
          <w:szCs w:val="28"/>
        </w:rPr>
        <w:t xml:space="preserve">ого края            </w:t>
      </w:r>
      <w:r w:rsidRPr="00E30BCD">
        <w:rPr>
          <w:sz w:val="28"/>
          <w:szCs w:val="28"/>
        </w:rPr>
        <w:t xml:space="preserve">                                        </w:t>
      </w:r>
      <w:r w:rsidR="005215E1" w:rsidRPr="00E30BCD">
        <w:rPr>
          <w:sz w:val="28"/>
          <w:szCs w:val="28"/>
        </w:rPr>
        <w:t xml:space="preserve">  </w:t>
      </w:r>
      <w:r w:rsidRPr="00E30BCD">
        <w:rPr>
          <w:sz w:val="28"/>
          <w:szCs w:val="28"/>
        </w:rPr>
        <w:t xml:space="preserve">           В.П. Томенко</w:t>
      </w:r>
    </w:p>
    <w:p w:rsidR="00DF6E5D" w:rsidRPr="00E30BCD" w:rsidRDefault="00DF6E5D" w:rsidP="000D0C0D">
      <w:pPr>
        <w:autoSpaceDE w:val="0"/>
        <w:autoSpaceDN w:val="0"/>
        <w:adjustRightInd w:val="0"/>
        <w:jc w:val="both"/>
        <w:rPr>
          <w:sz w:val="28"/>
        </w:rPr>
      </w:pPr>
    </w:p>
    <w:sectPr w:rsidR="00DF6E5D" w:rsidRPr="00E30BCD" w:rsidSect="00B171CD">
      <w:head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22" w:rsidRDefault="00266022" w:rsidP="00D473C6">
      <w:r>
        <w:separator/>
      </w:r>
    </w:p>
  </w:endnote>
  <w:endnote w:type="continuationSeparator" w:id="0">
    <w:p w:rsidR="00266022" w:rsidRDefault="00266022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22" w:rsidRDefault="00266022" w:rsidP="00D473C6">
      <w:r>
        <w:separator/>
      </w:r>
    </w:p>
  </w:footnote>
  <w:footnote w:type="continuationSeparator" w:id="0">
    <w:p w:rsidR="00266022" w:rsidRDefault="00266022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658914"/>
      <w:docPartObj>
        <w:docPartGallery w:val="Page Numbers (Top of Page)"/>
        <w:docPartUnique/>
      </w:docPartObj>
    </w:sdtPr>
    <w:sdtEndPr/>
    <w:sdtContent>
      <w:p w:rsidR="00266022" w:rsidRPr="000C5DE6" w:rsidRDefault="00266022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 w:rsidR="00F634CA">
          <w:rPr>
            <w:noProof/>
          </w:rPr>
          <w:t>2</w:t>
        </w:r>
        <w:r w:rsidRPr="000C5DE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227361"/>
      <w:docPartObj>
        <w:docPartGallery w:val="Page Numbers (Top of Page)"/>
        <w:docPartUnique/>
      </w:docPartObj>
    </w:sdtPr>
    <w:sdtEndPr/>
    <w:sdtContent>
      <w:p w:rsidR="00266022" w:rsidRPr="000C5DE6" w:rsidRDefault="00266022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 w:rsidR="00F634CA">
          <w:rPr>
            <w:noProof/>
          </w:rPr>
          <w:t>642</w:t>
        </w:r>
        <w:r w:rsidRPr="000C5DE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22" w:rsidRDefault="00266022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266022" w:rsidRDefault="00266022" w:rsidP="00622AC4">
    <w:pPr>
      <w:pStyle w:val="a6"/>
      <w:ind w:right="360"/>
    </w:pPr>
  </w:p>
  <w:p w:rsidR="00266022" w:rsidRDefault="00266022"/>
  <w:p w:rsidR="00266022" w:rsidRDefault="00266022"/>
  <w:p w:rsidR="00266022" w:rsidRDefault="00266022"/>
  <w:p w:rsidR="00266022" w:rsidRDefault="002660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832921"/>
      <w:docPartObj>
        <w:docPartGallery w:val="Page Numbers (Top of Page)"/>
        <w:docPartUnique/>
      </w:docPartObj>
    </w:sdtPr>
    <w:sdtEndPr/>
    <w:sdtContent>
      <w:p w:rsidR="00266022" w:rsidRDefault="00266022" w:rsidP="00E825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4CA">
          <w:rPr>
            <w:noProof/>
          </w:rPr>
          <w:t>65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22" w:rsidRDefault="00266022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22" w:rsidRDefault="002660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4774A8"/>
    <w:multiLevelType w:val="hybridMultilevel"/>
    <w:tmpl w:val="3A4CCDCE"/>
    <w:lvl w:ilvl="0" w:tplc="8E340982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797580A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647A8C"/>
    <w:multiLevelType w:val="hybridMultilevel"/>
    <w:tmpl w:val="574C6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3A5"/>
    <w:multiLevelType w:val="hybridMultilevel"/>
    <w:tmpl w:val="9A820512"/>
    <w:lvl w:ilvl="0" w:tplc="C444F1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06A6A67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8181769"/>
    <w:multiLevelType w:val="hybridMultilevel"/>
    <w:tmpl w:val="0E3C918A"/>
    <w:lvl w:ilvl="0" w:tplc="5A9CAE8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E225CB"/>
    <w:multiLevelType w:val="hybridMultilevel"/>
    <w:tmpl w:val="5EA2DDB2"/>
    <w:lvl w:ilvl="0" w:tplc="08B45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EE2F1B"/>
    <w:multiLevelType w:val="hybridMultilevel"/>
    <w:tmpl w:val="B64C2A68"/>
    <w:lvl w:ilvl="0" w:tplc="93825B4A">
      <w:start w:val="50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C8A67C3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2585F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374465"/>
    <w:multiLevelType w:val="hybridMultilevel"/>
    <w:tmpl w:val="12745AE2"/>
    <w:lvl w:ilvl="0" w:tplc="4D983CA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AC123C"/>
    <w:multiLevelType w:val="hybridMultilevel"/>
    <w:tmpl w:val="1CAC6CCE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2" w15:restartNumberingAfterBreak="0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3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13"/>
  </w:num>
  <w:num w:numId="8">
    <w:abstractNumId w:val="8"/>
  </w:num>
  <w:num w:numId="9">
    <w:abstractNumId w:val="20"/>
  </w:num>
  <w:num w:numId="10">
    <w:abstractNumId w:val="12"/>
  </w:num>
  <w:num w:numId="11">
    <w:abstractNumId w:val="30"/>
  </w:num>
  <w:num w:numId="12">
    <w:abstractNumId w:val="3"/>
  </w:num>
  <w:num w:numId="13">
    <w:abstractNumId w:val="24"/>
  </w:num>
  <w:num w:numId="14">
    <w:abstractNumId w:val="21"/>
  </w:num>
  <w:num w:numId="15">
    <w:abstractNumId w:val="14"/>
  </w:num>
  <w:num w:numId="16">
    <w:abstractNumId w:val="7"/>
  </w:num>
  <w:num w:numId="17">
    <w:abstractNumId w:val="0"/>
  </w:num>
  <w:num w:numId="18">
    <w:abstractNumId w:val="16"/>
  </w:num>
  <w:num w:numId="19">
    <w:abstractNumId w:val="31"/>
  </w:num>
  <w:num w:numId="20">
    <w:abstractNumId w:val="32"/>
  </w:num>
  <w:num w:numId="21">
    <w:abstractNumId w:val="29"/>
  </w:num>
  <w:num w:numId="22">
    <w:abstractNumId w:val="19"/>
  </w:num>
  <w:num w:numId="23">
    <w:abstractNumId w:val="28"/>
  </w:num>
  <w:num w:numId="24">
    <w:abstractNumId w:val="2"/>
  </w:num>
  <w:num w:numId="25">
    <w:abstractNumId w:val="1"/>
  </w:num>
  <w:num w:numId="26">
    <w:abstractNumId w:val="23"/>
  </w:num>
  <w:num w:numId="27">
    <w:abstractNumId w:val="27"/>
  </w:num>
  <w:num w:numId="28">
    <w:abstractNumId w:val="17"/>
  </w:num>
  <w:num w:numId="29">
    <w:abstractNumId w:val="4"/>
  </w:num>
  <w:num w:numId="30">
    <w:abstractNumId w:val="6"/>
  </w:num>
  <w:num w:numId="31">
    <w:abstractNumId w:val="15"/>
  </w:num>
  <w:num w:numId="32">
    <w:abstractNumId w:val="18"/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autoHyphenation/>
  <w:characterSpacingControl w:val="doNotCompress"/>
  <w:hdrShapeDefaults>
    <o:shapedefaults v:ext="edit" spidmax="57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321"/>
    <w:rsid w:val="00000CA8"/>
    <w:rsid w:val="00000CC1"/>
    <w:rsid w:val="0000182F"/>
    <w:rsid w:val="00001F12"/>
    <w:rsid w:val="000022A9"/>
    <w:rsid w:val="0000262C"/>
    <w:rsid w:val="000036A5"/>
    <w:rsid w:val="000038E7"/>
    <w:rsid w:val="00003D0F"/>
    <w:rsid w:val="0000400D"/>
    <w:rsid w:val="00004BCE"/>
    <w:rsid w:val="0000541A"/>
    <w:rsid w:val="0000640B"/>
    <w:rsid w:val="00006B55"/>
    <w:rsid w:val="00006F14"/>
    <w:rsid w:val="0000709E"/>
    <w:rsid w:val="00007EE2"/>
    <w:rsid w:val="00010B3C"/>
    <w:rsid w:val="0001184E"/>
    <w:rsid w:val="0001193B"/>
    <w:rsid w:val="00011A6F"/>
    <w:rsid w:val="00011B76"/>
    <w:rsid w:val="00011C42"/>
    <w:rsid w:val="00013075"/>
    <w:rsid w:val="000135BD"/>
    <w:rsid w:val="00013A69"/>
    <w:rsid w:val="00013B6D"/>
    <w:rsid w:val="00013C10"/>
    <w:rsid w:val="00014C07"/>
    <w:rsid w:val="00014F71"/>
    <w:rsid w:val="00017092"/>
    <w:rsid w:val="00017381"/>
    <w:rsid w:val="000173F1"/>
    <w:rsid w:val="000175A9"/>
    <w:rsid w:val="00017769"/>
    <w:rsid w:val="00017A4B"/>
    <w:rsid w:val="00020DFA"/>
    <w:rsid w:val="00020F03"/>
    <w:rsid w:val="000219B1"/>
    <w:rsid w:val="00021A12"/>
    <w:rsid w:val="00021C30"/>
    <w:rsid w:val="000224B9"/>
    <w:rsid w:val="00022BC5"/>
    <w:rsid w:val="00022C8E"/>
    <w:rsid w:val="00022EA2"/>
    <w:rsid w:val="00023710"/>
    <w:rsid w:val="000250D1"/>
    <w:rsid w:val="00025B6D"/>
    <w:rsid w:val="00025F44"/>
    <w:rsid w:val="000262A3"/>
    <w:rsid w:val="00026510"/>
    <w:rsid w:val="000273FA"/>
    <w:rsid w:val="00027490"/>
    <w:rsid w:val="000276C0"/>
    <w:rsid w:val="00030056"/>
    <w:rsid w:val="00030673"/>
    <w:rsid w:val="00030A56"/>
    <w:rsid w:val="00031271"/>
    <w:rsid w:val="00031846"/>
    <w:rsid w:val="00031CBD"/>
    <w:rsid w:val="00031E65"/>
    <w:rsid w:val="0003251B"/>
    <w:rsid w:val="0003485A"/>
    <w:rsid w:val="00034992"/>
    <w:rsid w:val="000353B4"/>
    <w:rsid w:val="00035C41"/>
    <w:rsid w:val="00035DBA"/>
    <w:rsid w:val="00035F63"/>
    <w:rsid w:val="000364B6"/>
    <w:rsid w:val="000367B7"/>
    <w:rsid w:val="00036F1E"/>
    <w:rsid w:val="000372A4"/>
    <w:rsid w:val="0003773F"/>
    <w:rsid w:val="00037797"/>
    <w:rsid w:val="000409B1"/>
    <w:rsid w:val="00040B5E"/>
    <w:rsid w:val="00040EEB"/>
    <w:rsid w:val="000412A5"/>
    <w:rsid w:val="000412E8"/>
    <w:rsid w:val="00042138"/>
    <w:rsid w:val="00042368"/>
    <w:rsid w:val="0004242F"/>
    <w:rsid w:val="0004270E"/>
    <w:rsid w:val="00042EA4"/>
    <w:rsid w:val="0004482B"/>
    <w:rsid w:val="0004485F"/>
    <w:rsid w:val="00044B0A"/>
    <w:rsid w:val="00045584"/>
    <w:rsid w:val="0004572C"/>
    <w:rsid w:val="00045CE5"/>
    <w:rsid w:val="00045E08"/>
    <w:rsid w:val="000463F5"/>
    <w:rsid w:val="00046468"/>
    <w:rsid w:val="000464E5"/>
    <w:rsid w:val="000478C2"/>
    <w:rsid w:val="00050265"/>
    <w:rsid w:val="00050F4E"/>
    <w:rsid w:val="00051545"/>
    <w:rsid w:val="000517AF"/>
    <w:rsid w:val="00052C04"/>
    <w:rsid w:val="00053EE1"/>
    <w:rsid w:val="00055CB9"/>
    <w:rsid w:val="00055E90"/>
    <w:rsid w:val="00055FFA"/>
    <w:rsid w:val="000560AE"/>
    <w:rsid w:val="0005676D"/>
    <w:rsid w:val="00056A85"/>
    <w:rsid w:val="0005738E"/>
    <w:rsid w:val="0005748F"/>
    <w:rsid w:val="0005763F"/>
    <w:rsid w:val="00057C70"/>
    <w:rsid w:val="0006034E"/>
    <w:rsid w:val="000605F3"/>
    <w:rsid w:val="00060BA8"/>
    <w:rsid w:val="00060CC2"/>
    <w:rsid w:val="00061336"/>
    <w:rsid w:val="00062D9B"/>
    <w:rsid w:val="00062EF0"/>
    <w:rsid w:val="000632DE"/>
    <w:rsid w:val="0006335B"/>
    <w:rsid w:val="000642D3"/>
    <w:rsid w:val="00064905"/>
    <w:rsid w:val="00064CB9"/>
    <w:rsid w:val="000657F7"/>
    <w:rsid w:val="00065922"/>
    <w:rsid w:val="00066933"/>
    <w:rsid w:val="000669EE"/>
    <w:rsid w:val="00066A05"/>
    <w:rsid w:val="00066B0E"/>
    <w:rsid w:val="00067002"/>
    <w:rsid w:val="000672B3"/>
    <w:rsid w:val="00067451"/>
    <w:rsid w:val="00067833"/>
    <w:rsid w:val="000679FF"/>
    <w:rsid w:val="00070635"/>
    <w:rsid w:val="00070724"/>
    <w:rsid w:val="00070970"/>
    <w:rsid w:val="00070F45"/>
    <w:rsid w:val="00071240"/>
    <w:rsid w:val="000723C6"/>
    <w:rsid w:val="0007244B"/>
    <w:rsid w:val="000729A2"/>
    <w:rsid w:val="00072AAB"/>
    <w:rsid w:val="000730E6"/>
    <w:rsid w:val="0007386A"/>
    <w:rsid w:val="00073C8D"/>
    <w:rsid w:val="00073E96"/>
    <w:rsid w:val="000749F0"/>
    <w:rsid w:val="000750E0"/>
    <w:rsid w:val="000757DF"/>
    <w:rsid w:val="00075F11"/>
    <w:rsid w:val="00076E1A"/>
    <w:rsid w:val="000771B3"/>
    <w:rsid w:val="00077382"/>
    <w:rsid w:val="00077DC9"/>
    <w:rsid w:val="00080659"/>
    <w:rsid w:val="000806D7"/>
    <w:rsid w:val="00081572"/>
    <w:rsid w:val="000820D3"/>
    <w:rsid w:val="00082445"/>
    <w:rsid w:val="00082E11"/>
    <w:rsid w:val="000833C8"/>
    <w:rsid w:val="000846B9"/>
    <w:rsid w:val="00085073"/>
    <w:rsid w:val="000850D4"/>
    <w:rsid w:val="0008556E"/>
    <w:rsid w:val="00085B96"/>
    <w:rsid w:val="00086E45"/>
    <w:rsid w:val="00087010"/>
    <w:rsid w:val="0008720C"/>
    <w:rsid w:val="00087617"/>
    <w:rsid w:val="000905FC"/>
    <w:rsid w:val="00090697"/>
    <w:rsid w:val="000914F8"/>
    <w:rsid w:val="00091785"/>
    <w:rsid w:val="0009178C"/>
    <w:rsid w:val="000918C9"/>
    <w:rsid w:val="000919A8"/>
    <w:rsid w:val="00091D7D"/>
    <w:rsid w:val="00092151"/>
    <w:rsid w:val="000922A8"/>
    <w:rsid w:val="00093282"/>
    <w:rsid w:val="00093421"/>
    <w:rsid w:val="00093A95"/>
    <w:rsid w:val="00093CDC"/>
    <w:rsid w:val="0009406B"/>
    <w:rsid w:val="00094332"/>
    <w:rsid w:val="00094426"/>
    <w:rsid w:val="00094AAE"/>
    <w:rsid w:val="00094AE3"/>
    <w:rsid w:val="00094B15"/>
    <w:rsid w:val="00094BBA"/>
    <w:rsid w:val="000954E8"/>
    <w:rsid w:val="000969E1"/>
    <w:rsid w:val="00096AE4"/>
    <w:rsid w:val="000976C0"/>
    <w:rsid w:val="00097F90"/>
    <w:rsid w:val="000A0020"/>
    <w:rsid w:val="000A0154"/>
    <w:rsid w:val="000A033B"/>
    <w:rsid w:val="000A0827"/>
    <w:rsid w:val="000A0A89"/>
    <w:rsid w:val="000A0FE6"/>
    <w:rsid w:val="000A1198"/>
    <w:rsid w:val="000A11E8"/>
    <w:rsid w:val="000A1508"/>
    <w:rsid w:val="000A1CDB"/>
    <w:rsid w:val="000A1F32"/>
    <w:rsid w:val="000A2123"/>
    <w:rsid w:val="000A2D7E"/>
    <w:rsid w:val="000A387A"/>
    <w:rsid w:val="000A416D"/>
    <w:rsid w:val="000A45A9"/>
    <w:rsid w:val="000A5D14"/>
    <w:rsid w:val="000A5F7F"/>
    <w:rsid w:val="000A68FB"/>
    <w:rsid w:val="000A70AC"/>
    <w:rsid w:val="000B0148"/>
    <w:rsid w:val="000B083E"/>
    <w:rsid w:val="000B09F2"/>
    <w:rsid w:val="000B0C2C"/>
    <w:rsid w:val="000B0C4B"/>
    <w:rsid w:val="000B0ECD"/>
    <w:rsid w:val="000B1147"/>
    <w:rsid w:val="000B13D0"/>
    <w:rsid w:val="000B1A29"/>
    <w:rsid w:val="000B1DED"/>
    <w:rsid w:val="000B257F"/>
    <w:rsid w:val="000B291C"/>
    <w:rsid w:val="000B29C7"/>
    <w:rsid w:val="000B3E11"/>
    <w:rsid w:val="000B453F"/>
    <w:rsid w:val="000B4BD8"/>
    <w:rsid w:val="000B4EAB"/>
    <w:rsid w:val="000B4EF9"/>
    <w:rsid w:val="000B50D9"/>
    <w:rsid w:val="000B5281"/>
    <w:rsid w:val="000B56E7"/>
    <w:rsid w:val="000B5C03"/>
    <w:rsid w:val="000B6AC7"/>
    <w:rsid w:val="000B7789"/>
    <w:rsid w:val="000B7F67"/>
    <w:rsid w:val="000C0717"/>
    <w:rsid w:val="000C0C30"/>
    <w:rsid w:val="000C14BE"/>
    <w:rsid w:val="000C1594"/>
    <w:rsid w:val="000C1F4B"/>
    <w:rsid w:val="000C26C3"/>
    <w:rsid w:val="000C2BF5"/>
    <w:rsid w:val="000C3295"/>
    <w:rsid w:val="000C33E1"/>
    <w:rsid w:val="000C38EF"/>
    <w:rsid w:val="000C3BDD"/>
    <w:rsid w:val="000C48F2"/>
    <w:rsid w:val="000C4D97"/>
    <w:rsid w:val="000C50D4"/>
    <w:rsid w:val="000C57F5"/>
    <w:rsid w:val="000C58C8"/>
    <w:rsid w:val="000C59AC"/>
    <w:rsid w:val="000C7BAF"/>
    <w:rsid w:val="000C7D57"/>
    <w:rsid w:val="000C7E1C"/>
    <w:rsid w:val="000D00A3"/>
    <w:rsid w:val="000D04BA"/>
    <w:rsid w:val="000D0C08"/>
    <w:rsid w:val="000D0C0D"/>
    <w:rsid w:val="000D0CF6"/>
    <w:rsid w:val="000D0FF0"/>
    <w:rsid w:val="000D14BC"/>
    <w:rsid w:val="000D1953"/>
    <w:rsid w:val="000D1A98"/>
    <w:rsid w:val="000D1BD8"/>
    <w:rsid w:val="000D1E15"/>
    <w:rsid w:val="000D3B49"/>
    <w:rsid w:val="000D41DB"/>
    <w:rsid w:val="000D41FD"/>
    <w:rsid w:val="000D45E7"/>
    <w:rsid w:val="000D4677"/>
    <w:rsid w:val="000D4D38"/>
    <w:rsid w:val="000D4EA7"/>
    <w:rsid w:val="000D51AD"/>
    <w:rsid w:val="000D539F"/>
    <w:rsid w:val="000D5890"/>
    <w:rsid w:val="000D5A47"/>
    <w:rsid w:val="000D6274"/>
    <w:rsid w:val="000D62FE"/>
    <w:rsid w:val="000D67BD"/>
    <w:rsid w:val="000D6D53"/>
    <w:rsid w:val="000D6DEA"/>
    <w:rsid w:val="000D7C49"/>
    <w:rsid w:val="000D7F44"/>
    <w:rsid w:val="000E0811"/>
    <w:rsid w:val="000E08CD"/>
    <w:rsid w:val="000E0AA3"/>
    <w:rsid w:val="000E1733"/>
    <w:rsid w:val="000E1CE2"/>
    <w:rsid w:val="000E2979"/>
    <w:rsid w:val="000E2C7D"/>
    <w:rsid w:val="000E2D64"/>
    <w:rsid w:val="000E32E7"/>
    <w:rsid w:val="000E3897"/>
    <w:rsid w:val="000E38CC"/>
    <w:rsid w:val="000E3F7F"/>
    <w:rsid w:val="000E4BAB"/>
    <w:rsid w:val="000E4E62"/>
    <w:rsid w:val="000E6B46"/>
    <w:rsid w:val="000E772A"/>
    <w:rsid w:val="000F00CA"/>
    <w:rsid w:val="000F07F7"/>
    <w:rsid w:val="000F0997"/>
    <w:rsid w:val="000F0BAC"/>
    <w:rsid w:val="000F0DD5"/>
    <w:rsid w:val="000F1541"/>
    <w:rsid w:val="000F1756"/>
    <w:rsid w:val="000F1A76"/>
    <w:rsid w:val="000F1C16"/>
    <w:rsid w:val="000F1F15"/>
    <w:rsid w:val="000F1F9D"/>
    <w:rsid w:val="000F2E77"/>
    <w:rsid w:val="000F3176"/>
    <w:rsid w:val="000F39DB"/>
    <w:rsid w:val="000F42B1"/>
    <w:rsid w:val="000F4615"/>
    <w:rsid w:val="000F5185"/>
    <w:rsid w:val="000F54FB"/>
    <w:rsid w:val="000F56AC"/>
    <w:rsid w:val="000F59C5"/>
    <w:rsid w:val="000F5A47"/>
    <w:rsid w:val="000F5B35"/>
    <w:rsid w:val="000F5DDE"/>
    <w:rsid w:val="000F7813"/>
    <w:rsid w:val="00100C1A"/>
    <w:rsid w:val="00100F31"/>
    <w:rsid w:val="00101155"/>
    <w:rsid w:val="00101AE6"/>
    <w:rsid w:val="00102331"/>
    <w:rsid w:val="00102823"/>
    <w:rsid w:val="00102B7A"/>
    <w:rsid w:val="00102BF4"/>
    <w:rsid w:val="00102C15"/>
    <w:rsid w:val="0010360F"/>
    <w:rsid w:val="00103886"/>
    <w:rsid w:val="0010396D"/>
    <w:rsid w:val="00103A29"/>
    <w:rsid w:val="00103C4F"/>
    <w:rsid w:val="001045C0"/>
    <w:rsid w:val="00104AD8"/>
    <w:rsid w:val="001053BD"/>
    <w:rsid w:val="00105574"/>
    <w:rsid w:val="00105869"/>
    <w:rsid w:val="00105AAD"/>
    <w:rsid w:val="00106817"/>
    <w:rsid w:val="00107193"/>
    <w:rsid w:val="001073E9"/>
    <w:rsid w:val="001077FA"/>
    <w:rsid w:val="0010790D"/>
    <w:rsid w:val="00107982"/>
    <w:rsid w:val="001079CD"/>
    <w:rsid w:val="00107A31"/>
    <w:rsid w:val="001106E0"/>
    <w:rsid w:val="00110F4B"/>
    <w:rsid w:val="00110F6F"/>
    <w:rsid w:val="0011109E"/>
    <w:rsid w:val="0011195A"/>
    <w:rsid w:val="00111B10"/>
    <w:rsid w:val="00111EDA"/>
    <w:rsid w:val="001121AA"/>
    <w:rsid w:val="00112256"/>
    <w:rsid w:val="001124E7"/>
    <w:rsid w:val="001131B4"/>
    <w:rsid w:val="001134E5"/>
    <w:rsid w:val="00114840"/>
    <w:rsid w:val="00114AA4"/>
    <w:rsid w:val="00114B47"/>
    <w:rsid w:val="00114D37"/>
    <w:rsid w:val="001150CF"/>
    <w:rsid w:val="00115616"/>
    <w:rsid w:val="00115A68"/>
    <w:rsid w:val="00115AA4"/>
    <w:rsid w:val="00115F39"/>
    <w:rsid w:val="00116005"/>
    <w:rsid w:val="001162DD"/>
    <w:rsid w:val="0011631A"/>
    <w:rsid w:val="001165C5"/>
    <w:rsid w:val="001167EA"/>
    <w:rsid w:val="00116C29"/>
    <w:rsid w:val="0012022A"/>
    <w:rsid w:val="00120462"/>
    <w:rsid w:val="001207B3"/>
    <w:rsid w:val="00120ADA"/>
    <w:rsid w:val="001212A6"/>
    <w:rsid w:val="0012209A"/>
    <w:rsid w:val="001225BD"/>
    <w:rsid w:val="00122863"/>
    <w:rsid w:val="001231A0"/>
    <w:rsid w:val="00123248"/>
    <w:rsid w:val="00123CA2"/>
    <w:rsid w:val="00123E42"/>
    <w:rsid w:val="0012440D"/>
    <w:rsid w:val="0012479F"/>
    <w:rsid w:val="00124D1F"/>
    <w:rsid w:val="001254D9"/>
    <w:rsid w:val="00125556"/>
    <w:rsid w:val="00125CE4"/>
    <w:rsid w:val="001263AC"/>
    <w:rsid w:val="0012641D"/>
    <w:rsid w:val="00127A56"/>
    <w:rsid w:val="00127CF4"/>
    <w:rsid w:val="00130396"/>
    <w:rsid w:val="00130708"/>
    <w:rsid w:val="001309A5"/>
    <w:rsid w:val="001309C5"/>
    <w:rsid w:val="00130A2A"/>
    <w:rsid w:val="00130E1B"/>
    <w:rsid w:val="00130F15"/>
    <w:rsid w:val="00131800"/>
    <w:rsid w:val="0013200D"/>
    <w:rsid w:val="00132308"/>
    <w:rsid w:val="00133249"/>
    <w:rsid w:val="0013437E"/>
    <w:rsid w:val="0013460E"/>
    <w:rsid w:val="00134BFA"/>
    <w:rsid w:val="00134DC4"/>
    <w:rsid w:val="0013518F"/>
    <w:rsid w:val="00135DC1"/>
    <w:rsid w:val="001369FB"/>
    <w:rsid w:val="00136C5B"/>
    <w:rsid w:val="00137267"/>
    <w:rsid w:val="001372AB"/>
    <w:rsid w:val="00137984"/>
    <w:rsid w:val="00137B52"/>
    <w:rsid w:val="00137E34"/>
    <w:rsid w:val="00137F3C"/>
    <w:rsid w:val="00140147"/>
    <w:rsid w:val="001403EA"/>
    <w:rsid w:val="001404F8"/>
    <w:rsid w:val="001406EE"/>
    <w:rsid w:val="0014076A"/>
    <w:rsid w:val="00141581"/>
    <w:rsid w:val="00141BDE"/>
    <w:rsid w:val="00142C3C"/>
    <w:rsid w:val="001434BD"/>
    <w:rsid w:val="00143EEE"/>
    <w:rsid w:val="00144268"/>
    <w:rsid w:val="0014437A"/>
    <w:rsid w:val="00144686"/>
    <w:rsid w:val="001449CB"/>
    <w:rsid w:val="00144E96"/>
    <w:rsid w:val="00144F9C"/>
    <w:rsid w:val="00145ABD"/>
    <w:rsid w:val="00145B36"/>
    <w:rsid w:val="00145BA7"/>
    <w:rsid w:val="0014602F"/>
    <w:rsid w:val="001461E9"/>
    <w:rsid w:val="00147000"/>
    <w:rsid w:val="001475D2"/>
    <w:rsid w:val="00150124"/>
    <w:rsid w:val="001508AA"/>
    <w:rsid w:val="00150ADF"/>
    <w:rsid w:val="001514E0"/>
    <w:rsid w:val="00151622"/>
    <w:rsid w:val="00151669"/>
    <w:rsid w:val="00151CB8"/>
    <w:rsid w:val="00151F36"/>
    <w:rsid w:val="00152827"/>
    <w:rsid w:val="00152A73"/>
    <w:rsid w:val="00152D0C"/>
    <w:rsid w:val="00153639"/>
    <w:rsid w:val="00153835"/>
    <w:rsid w:val="00153FB3"/>
    <w:rsid w:val="0015408A"/>
    <w:rsid w:val="00154951"/>
    <w:rsid w:val="0015611A"/>
    <w:rsid w:val="00157884"/>
    <w:rsid w:val="0015794A"/>
    <w:rsid w:val="00157BC7"/>
    <w:rsid w:val="00160A70"/>
    <w:rsid w:val="00160F92"/>
    <w:rsid w:val="00161ACE"/>
    <w:rsid w:val="00161F57"/>
    <w:rsid w:val="00162AB1"/>
    <w:rsid w:val="001632DA"/>
    <w:rsid w:val="0016336B"/>
    <w:rsid w:val="00163499"/>
    <w:rsid w:val="00164C1F"/>
    <w:rsid w:val="00164CF3"/>
    <w:rsid w:val="001653EB"/>
    <w:rsid w:val="00165553"/>
    <w:rsid w:val="001659E8"/>
    <w:rsid w:val="00165B84"/>
    <w:rsid w:val="0016638F"/>
    <w:rsid w:val="00166A8C"/>
    <w:rsid w:val="00166D98"/>
    <w:rsid w:val="00167690"/>
    <w:rsid w:val="00167D1B"/>
    <w:rsid w:val="001702CC"/>
    <w:rsid w:val="00171302"/>
    <w:rsid w:val="001717F3"/>
    <w:rsid w:val="00171A9C"/>
    <w:rsid w:val="00171CDD"/>
    <w:rsid w:val="00171D19"/>
    <w:rsid w:val="001724F2"/>
    <w:rsid w:val="001729C2"/>
    <w:rsid w:val="00172A69"/>
    <w:rsid w:val="0017302B"/>
    <w:rsid w:val="00173859"/>
    <w:rsid w:val="00173B63"/>
    <w:rsid w:val="00174153"/>
    <w:rsid w:val="00174A3C"/>
    <w:rsid w:val="001750DD"/>
    <w:rsid w:val="001754F3"/>
    <w:rsid w:val="00175713"/>
    <w:rsid w:val="00175745"/>
    <w:rsid w:val="00175B11"/>
    <w:rsid w:val="00175CA0"/>
    <w:rsid w:val="00176187"/>
    <w:rsid w:val="00176200"/>
    <w:rsid w:val="0017642C"/>
    <w:rsid w:val="001767E5"/>
    <w:rsid w:val="00176C67"/>
    <w:rsid w:val="00176E3F"/>
    <w:rsid w:val="00177388"/>
    <w:rsid w:val="00177413"/>
    <w:rsid w:val="00177539"/>
    <w:rsid w:val="00177978"/>
    <w:rsid w:val="00180E19"/>
    <w:rsid w:val="00181CC3"/>
    <w:rsid w:val="00182D6B"/>
    <w:rsid w:val="001837AF"/>
    <w:rsid w:val="001844BA"/>
    <w:rsid w:val="00184582"/>
    <w:rsid w:val="0018458E"/>
    <w:rsid w:val="001846F3"/>
    <w:rsid w:val="0018496A"/>
    <w:rsid w:val="00184AAD"/>
    <w:rsid w:val="0018576C"/>
    <w:rsid w:val="001859DB"/>
    <w:rsid w:val="001862D3"/>
    <w:rsid w:val="00186C4A"/>
    <w:rsid w:val="001870F0"/>
    <w:rsid w:val="00187200"/>
    <w:rsid w:val="00190034"/>
    <w:rsid w:val="00190109"/>
    <w:rsid w:val="001904FA"/>
    <w:rsid w:val="001908A3"/>
    <w:rsid w:val="001908D8"/>
    <w:rsid w:val="00191DA6"/>
    <w:rsid w:val="00191E1A"/>
    <w:rsid w:val="00192A59"/>
    <w:rsid w:val="00192F96"/>
    <w:rsid w:val="00193C24"/>
    <w:rsid w:val="00193D9B"/>
    <w:rsid w:val="001943B6"/>
    <w:rsid w:val="00194651"/>
    <w:rsid w:val="001949DD"/>
    <w:rsid w:val="00194AAC"/>
    <w:rsid w:val="00195326"/>
    <w:rsid w:val="00195DAC"/>
    <w:rsid w:val="00196626"/>
    <w:rsid w:val="0019699F"/>
    <w:rsid w:val="00196CE0"/>
    <w:rsid w:val="001973C1"/>
    <w:rsid w:val="00197798"/>
    <w:rsid w:val="001A02AA"/>
    <w:rsid w:val="001A0570"/>
    <w:rsid w:val="001A077B"/>
    <w:rsid w:val="001A0B58"/>
    <w:rsid w:val="001A0DC6"/>
    <w:rsid w:val="001A1B62"/>
    <w:rsid w:val="001A2101"/>
    <w:rsid w:val="001A21D9"/>
    <w:rsid w:val="001A2471"/>
    <w:rsid w:val="001A2AFE"/>
    <w:rsid w:val="001A30A7"/>
    <w:rsid w:val="001A4990"/>
    <w:rsid w:val="001A4C60"/>
    <w:rsid w:val="001A4ED8"/>
    <w:rsid w:val="001A541C"/>
    <w:rsid w:val="001A578B"/>
    <w:rsid w:val="001A57F5"/>
    <w:rsid w:val="001A5DE6"/>
    <w:rsid w:val="001A6236"/>
    <w:rsid w:val="001A72C4"/>
    <w:rsid w:val="001A7AF3"/>
    <w:rsid w:val="001A7DDE"/>
    <w:rsid w:val="001A7E85"/>
    <w:rsid w:val="001B0808"/>
    <w:rsid w:val="001B0D87"/>
    <w:rsid w:val="001B1424"/>
    <w:rsid w:val="001B1466"/>
    <w:rsid w:val="001B18F0"/>
    <w:rsid w:val="001B1A85"/>
    <w:rsid w:val="001B1EA4"/>
    <w:rsid w:val="001B2081"/>
    <w:rsid w:val="001B3683"/>
    <w:rsid w:val="001B3941"/>
    <w:rsid w:val="001B3949"/>
    <w:rsid w:val="001B3D26"/>
    <w:rsid w:val="001B4860"/>
    <w:rsid w:val="001B4AE5"/>
    <w:rsid w:val="001B4BB9"/>
    <w:rsid w:val="001B4F68"/>
    <w:rsid w:val="001B51A4"/>
    <w:rsid w:val="001B5938"/>
    <w:rsid w:val="001B5EB9"/>
    <w:rsid w:val="001B6157"/>
    <w:rsid w:val="001B6C00"/>
    <w:rsid w:val="001B7273"/>
    <w:rsid w:val="001B7373"/>
    <w:rsid w:val="001B741A"/>
    <w:rsid w:val="001B7642"/>
    <w:rsid w:val="001B77FB"/>
    <w:rsid w:val="001B79BC"/>
    <w:rsid w:val="001B7C91"/>
    <w:rsid w:val="001C0218"/>
    <w:rsid w:val="001C135D"/>
    <w:rsid w:val="001C153D"/>
    <w:rsid w:val="001C15DA"/>
    <w:rsid w:val="001C1A56"/>
    <w:rsid w:val="001C1C85"/>
    <w:rsid w:val="001C27D7"/>
    <w:rsid w:val="001C2928"/>
    <w:rsid w:val="001C2AD4"/>
    <w:rsid w:val="001C2D95"/>
    <w:rsid w:val="001C2F76"/>
    <w:rsid w:val="001C2FC0"/>
    <w:rsid w:val="001C3715"/>
    <w:rsid w:val="001C3965"/>
    <w:rsid w:val="001C3A3F"/>
    <w:rsid w:val="001C3C55"/>
    <w:rsid w:val="001C3F93"/>
    <w:rsid w:val="001C532C"/>
    <w:rsid w:val="001C5780"/>
    <w:rsid w:val="001C57D9"/>
    <w:rsid w:val="001C5E55"/>
    <w:rsid w:val="001C6086"/>
    <w:rsid w:val="001C60DB"/>
    <w:rsid w:val="001C6AAE"/>
    <w:rsid w:val="001C71EC"/>
    <w:rsid w:val="001C7417"/>
    <w:rsid w:val="001C7FB6"/>
    <w:rsid w:val="001D0029"/>
    <w:rsid w:val="001D00F1"/>
    <w:rsid w:val="001D11F6"/>
    <w:rsid w:val="001D1376"/>
    <w:rsid w:val="001D1DB9"/>
    <w:rsid w:val="001D2005"/>
    <w:rsid w:val="001D2336"/>
    <w:rsid w:val="001D293C"/>
    <w:rsid w:val="001D2F44"/>
    <w:rsid w:val="001D3934"/>
    <w:rsid w:val="001D3B1F"/>
    <w:rsid w:val="001D48D7"/>
    <w:rsid w:val="001D52E4"/>
    <w:rsid w:val="001D5B35"/>
    <w:rsid w:val="001D5ED5"/>
    <w:rsid w:val="001D63D0"/>
    <w:rsid w:val="001D67A8"/>
    <w:rsid w:val="001D6A69"/>
    <w:rsid w:val="001D6BB4"/>
    <w:rsid w:val="001D7023"/>
    <w:rsid w:val="001D77EC"/>
    <w:rsid w:val="001D79AF"/>
    <w:rsid w:val="001D7A0F"/>
    <w:rsid w:val="001D7B0F"/>
    <w:rsid w:val="001D7DFB"/>
    <w:rsid w:val="001E0235"/>
    <w:rsid w:val="001E0C9B"/>
    <w:rsid w:val="001E0CD8"/>
    <w:rsid w:val="001E0EB7"/>
    <w:rsid w:val="001E0FBC"/>
    <w:rsid w:val="001E1704"/>
    <w:rsid w:val="001E1B7D"/>
    <w:rsid w:val="001E1E96"/>
    <w:rsid w:val="001E1F38"/>
    <w:rsid w:val="001E21A0"/>
    <w:rsid w:val="001E2798"/>
    <w:rsid w:val="001E320B"/>
    <w:rsid w:val="001E3350"/>
    <w:rsid w:val="001E3F43"/>
    <w:rsid w:val="001E57EF"/>
    <w:rsid w:val="001E58B6"/>
    <w:rsid w:val="001E5CE5"/>
    <w:rsid w:val="001E5EBC"/>
    <w:rsid w:val="001E62A7"/>
    <w:rsid w:val="001E69E0"/>
    <w:rsid w:val="001E7306"/>
    <w:rsid w:val="001E761F"/>
    <w:rsid w:val="001E76BB"/>
    <w:rsid w:val="001E7DD7"/>
    <w:rsid w:val="001F0F8F"/>
    <w:rsid w:val="001F187E"/>
    <w:rsid w:val="001F1D96"/>
    <w:rsid w:val="001F1DC7"/>
    <w:rsid w:val="001F1F6B"/>
    <w:rsid w:val="001F26EF"/>
    <w:rsid w:val="001F3268"/>
    <w:rsid w:val="001F3586"/>
    <w:rsid w:val="001F3CC6"/>
    <w:rsid w:val="001F3F39"/>
    <w:rsid w:val="001F4025"/>
    <w:rsid w:val="001F6070"/>
    <w:rsid w:val="001F64F8"/>
    <w:rsid w:val="001F768E"/>
    <w:rsid w:val="001F7753"/>
    <w:rsid w:val="0020044E"/>
    <w:rsid w:val="00201CCA"/>
    <w:rsid w:val="002026E5"/>
    <w:rsid w:val="00202A4C"/>
    <w:rsid w:val="00202ADA"/>
    <w:rsid w:val="00202F46"/>
    <w:rsid w:val="002030A4"/>
    <w:rsid w:val="0020313D"/>
    <w:rsid w:val="00203248"/>
    <w:rsid w:val="00203DB4"/>
    <w:rsid w:val="00203E2A"/>
    <w:rsid w:val="00204385"/>
    <w:rsid w:val="002045C9"/>
    <w:rsid w:val="00204A99"/>
    <w:rsid w:val="00205137"/>
    <w:rsid w:val="002054E6"/>
    <w:rsid w:val="00205D88"/>
    <w:rsid w:val="0020612B"/>
    <w:rsid w:val="0020634A"/>
    <w:rsid w:val="0020637E"/>
    <w:rsid w:val="002063DF"/>
    <w:rsid w:val="002063F8"/>
    <w:rsid w:val="002067C2"/>
    <w:rsid w:val="00206BB8"/>
    <w:rsid w:val="00206E91"/>
    <w:rsid w:val="0020782D"/>
    <w:rsid w:val="00207E92"/>
    <w:rsid w:val="00210169"/>
    <w:rsid w:val="00210621"/>
    <w:rsid w:val="00210797"/>
    <w:rsid w:val="0021079C"/>
    <w:rsid w:val="00210B8C"/>
    <w:rsid w:val="00210D08"/>
    <w:rsid w:val="002112C8"/>
    <w:rsid w:val="00212380"/>
    <w:rsid w:val="00212410"/>
    <w:rsid w:val="00212427"/>
    <w:rsid w:val="00213261"/>
    <w:rsid w:val="00213495"/>
    <w:rsid w:val="00214ACF"/>
    <w:rsid w:val="00214E65"/>
    <w:rsid w:val="00214E68"/>
    <w:rsid w:val="00214F49"/>
    <w:rsid w:val="00215097"/>
    <w:rsid w:val="0021514C"/>
    <w:rsid w:val="00215905"/>
    <w:rsid w:val="00215F98"/>
    <w:rsid w:val="00215FBF"/>
    <w:rsid w:val="0021627F"/>
    <w:rsid w:val="00217308"/>
    <w:rsid w:val="00217563"/>
    <w:rsid w:val="002177B3"/>
    <w:rsid w:val="00217A6F"/>
    <w:rsid w:val="00217C9A"/>
    <w:rsid w:val="00217CB5"/>
    <w:rsid w:val="002207D3"/>
    <w:rsid w:val="00220809"/>
    <w:rsid w:val="00220915"/>
    <w:rsid w:val="0022100A"/>
    <w:rsid w:val="0022105E"/>
    <w:rsid w:val="00221CE2"/>
    <w:rsid w:val="00222440"/>
    <w:rsid w:val="00222B0A"/>
    <w:rsid w:val="00222FCE"/>
    <w:rsid w:val="0022343B"/>
    <w:rsid w:val="002238AF"/>
    <w:rsid w:val="00224032"/>
    <w:rsid w:val="00224148"/>
    <w:rsid w:val="002248D1"/>
    <w:rsid w:val="00224ACB"/>
    <w:rsid w:val="0022506E"/>
    <w:rsid w:val="0022526C"/>
    <w:rsid w:val="00225F01"/>
    <w:rsid w:val="00226281"/>
    <w:rsid w:val="0022695D"/>
    <w:rsid w:val="00226AB0"/>
    <w:rsid w:val="0022781F"/>
    <w:rsid w:val="00227918"/>
    <w:rsid w:val="00227D48"/>
    <w:rsid w:val="002304B5"/>
    <w:rsid w:val="00230532"/>
    <w:rsid w:val="002306A0"/>
    <w:rsid w:val="002307E6"/>
    <w:rsid w:val="00230A2E"/>
    <w:rsid w:val="002311F2"/>
    <w:rsid w:val="002311F9"/>
    <w:rsid w:val="00231A98"/>
    <w:rsid w:val="002328F7"/>
    <w:rsid w:val="00232C87"/>
    <w:rsid w:val="00233764"/>
    <w:rsid w:val="002339B3"/>
    <w:rsid w:val="002340D9"/>
    <w:rsid w:val="002343CB"/>
    <w:rsid w:val="0023459B"/>
    <w:rsid w:val="00234CA7"/>
    <w:rsid w:val="00234EAF"/>
    <w:rsid w:val="00235051"/>
    <w:rsid w:val="00235E11"/>
    <w:rsid w:val="00235E5A"/>
    <w:rsid w:val="00235F88"/>
    <w:rsid w:val="00236411"/>
    <w:rsid w:val="00236874"/>
    <w:rsid w:val="00237176"/>
    <w:rsid w:val="00237391"/>
    <w:rsid w:val="00237660"/>
    <w:rsid w:val="00237C35"/>
    <w:rsid w:val="002400EB"/>
    <w:rsid w:val="002405E2"/>
    <w:rsid w:val="00240A33"/>
    <w:rsid w:val="00240C01"/>
    <w:rsid w:val="00240CD1"/>
    <w:rsid w:val="00240FF0"/>
    <w:rsid w:val="00241539"/>
    <w:rsid w:val="0024172E"/>
    <w:rsid w:val="00241BB9"/>
    <w:rsid w:val="00241EF1"/>
    <w:rsid w:val="00242508"/>
    <w:rsid w:val="00242526"/>
    <w:rsid w:val="002428AA"/>
    <w:rsid w:val="002428CA"/>
    <w:rsid w:val="00242DB0"/>
    <w:rsid w:val="0024325E"/>
    <w:rsid w:val="00243743"/>
    <w:rsid w:val="00244388"/>
    <w:rsid w:val="002444E3"/>
    <w:rsid w:val="002454F8"/>
    <w:rsid w:val="0024569E"/>
    <w:rsid w:val="00245AB3"/>
    <w:rsid w:val="00245AB7"/>
    <w:rsid w:val="00245DF2"/>
    <w:rsid w:val="00245F1C"/>
    <w:rsid w:val="00246398"/>
    <w:rsid w:val="00246480"/>
    <w:rsid w:val="00246FEC"/>
    <w:rsid w:val="0024772E"/>
    <w:rsid w:val="002515F7"/>
    <w:rsid w:val="0025194B"/>
    <w:rsid w:val="00251A19"/>
    <w:rsid w:val="00251F6D"/>
    <w:rsid w:val="002524C4"/>
    <w:rsid w:val="00252CE7"/>
    <w:rsid w:val="00253546"/>
    <w:rsid w:val="00253BBC"/>
    <w:rsid w:val="00253E1A"/>
    <w:rsid w:val="00253E20"/>
    <w:rsid w:val="00254075"/>
    <w:rsid w:val="0025412C"/>
    <w:rsid w:val="002542CF"/>
    <w:rsid w:val="00254B2E"/>
    <w:rsid w:val="00254B4A"/>
    <w:rsid w:val="00254BBD"/>
    <w:rsid w:val="00254EB2"/>
    <w:rsid w:val="00255480"/>
    <w:rsid w:val="00255501"/>
    <w:rsid w:val="002557D6"/>
    <w:rsid w:val="002561E2"/>
    <w:rsid w:val="00256487"/>
    <w:rsid w:val="00256EB2"/>
    <w:rsid w:val="0025709F"/>
    <w:rsid w:val="002571AB"/>
    <w:rsid w:val="00257687"/>
    <w:rsid w:val="00257F74"/>
    <w:rsid w:val="0026034D"/>
    <w:rsid w:val="00260BE1"/>
    <w:rsid w:val="00261D63"/>
    <w:rsid w:val="00262AA0"/>
    <w:rsid w:val="00262C8D"/>
    <w:rsid w:val="00262DC4"/>
    <w:rsid w:val="0026360A"/>
    <w:rsid w:val="002636A1"/>
    <w:rsid w:val="00263DB5"/>
    <w:rsid w:val="00263F5A"/>
    <w:rsid w:val="00263F63"/>
    <w:rsid w:val="0026405A"/>
    <w:rsid w:val="002647AE"/>
    <w:rsid w:val="00264DF0"/>
    <w:rsid w:val="002655F2"/>
    <w:rsid w:val="0026591E"/>
    <w:rsid w:val="00265E51"/>
    <w:rsid w:val="00266022"/>
    <w:rsid w:val="0026645D"/>
    <w:rsid w:val="002668A2"/>
    <w:rsid w:val="00266907"/>
    <w:rsid w:val="00266F98"/>
    <w:rsid w:val="00267223"/>
    <w:rsid w:val="00267A2C"/>
    <w:rsid w:val="00267B4A"/>
    <w:rsid w:val="00270044"/>
    <w:rsid w:val="00270A9F"/>
    <w:rsid w:val="00270AB4"/>
    <w:rsid w:val="00270B4E"/>
    <w:rsid w:val="00270E9B"/>
    <w:rsid w:val="00270FF1"/>
    <w:rsid w:val="0027163A"/>
    <w:rsid w:val="0027199A"/>
    <w:rsid w:val="00272A9B"/>
    <w:rsid w:val="00272DF1"/>
    <w:rsid w:val="00273121"/>
    <w:rsid w:val="002731E0"/>
    <w:rsid w:val="002738A9"/>
    <w:rsid w:val="00273FD7"/>
    <w:rsid w:val="002742EB"/>
    <w:rsid w:val="00274351"/>
    <w:rsid w:val="00274802"/>
    <w:rsid w:val="002748B3"/>
    <w:rsid w:val="00274A47"/>
    <w:rsid w:val="0027505A"/>
    <w:rsid w:val="00275470"/>
    <w:rsid w:val="00276667"/>
    <w:rsid w:val="00276908"/>
    <w:rsid w:val="0027768B"/>
    <w:rsid w:val="00277A5D"/>
    <w:rsid w:val="00277EF6"/>
    <w:rsid w:val="002801F2"/>
    <w:rsid w:val="00280FE5"/>
    <w:rsid w:val="002812DB"/>
    <w:rsid w:val="002813C8"/>
    <w:rsid w:val="00281D52"/>
    <w:rsid w:val="00282404"/>
    <w:rsid w:val="0028262B"/>
    <w:rsid w:val="00282A92"/>
    <w:rsid w:val="00282D59"/>
    <w:rsid w:val="00283904"/>
    <w:rsid w:val="00283DDA"/>
    <w:rsid w:val="00284614"/>
    <w:rsid w:val="00284DFF"/>
    <w:rsid w:val="0028515E"/>
    <w:rsid w:val="00285B41"/>
    <w:rsid w:val="00286326"/>
    <w:rsid w:val="002865BD"/>
    <w:rsid w:val="00286928"/>
    <w:rsid w:val="00286E6C"/>
    <w:rsid w:val="00287273"/>
    <w:rsid w:val="00287DFB"/>
    <w:rsid w:val="00287EF9"/>
    <w:rsid w:val="00290014"/>
    <w:rsid w:val="00290EDE"/>
    <w:rsid w:val="00290F4E"/>
    <w:rsid w:val="00291055"/>
    <w:rsid w:val="002911FB"/>
    <w:rsid w:val="002927A9"/>
    <w:rsid w:val="00292F17"/>
    <w:rsid w:val="002933D4"/>
    <w:rsid w:val="00293599"/>
    <w:rsid w:val="00293C82"/>
    <w:rsid w:val="00294251"/>
    <w:rsid w:val="002942C0"/>
    <w:rsid w:val="00294310"/>
    <w:rsid w:val="0029472E"/>
    <w:rsid w:val="0029487B"/>
    <w:rsid w:val="002948B5"/>
    <w:rsid w:val="00294AB9"/>
    <w:rsid w:val="00295036"/>
    <w:rsid w:val="00295656"/>
    <w:rsid w:val="002963A4"/>
    <w:rsid w:val="00296693"/>
    <w:rsid w:val="00297022"/>
    <w:rsid w:val="0029713B"/>
    <w:rsid w:val="00297EB9"/>
    <w:rsid w:val="002A01AE"/>
    <w:rsid w:val="002A09FE"/>
    <w:rsid w:val="002A0E16"/>
    <w:rsid w:val="002A11E5"/>
    <w:rsid w:val="002A16FB"/>
    <w:rsid w:val="002A17F1"/>
    <w:rsid w:val="002A19CD"/>
    <w:rsid w:val="002A22E0"/>
    <w:rsid w:val="002A2413"/>
    <w:rsid w:val="002A2564"/>
    <w:rsid w:val="002A44A4"/>
    <w:rsid w:val="002A4962"/>
    <w:rsid w:val="002A4D28"/>
    <w:rsid w:val="002A4D74"/>
    <w:rsid w:val="002A507C"/>
    <w:rsid w:val="002A5403"/>
    <w:rsid w:val="002A5E1A"/>
    <w:rsid w:val="002A5E8C"/>
    <w:rsid w:val="002A62BC"/>
    <w:rsid w:val="002A64BF"/>
    <w:rsid w:val="002A658D"/>
    <w:rsid w:val="002A7758"/>
    <w:rsid w:val="002A7DC0"/>
    <w:rsid w:val="002A7E1B"/>
    <w:rsid w:val="002A7E8A"/>
    <w:rsid w:val="002B0056"/>
    <w:rsid w:val="002B0469"/>
    <w:rsid w:val="002B078B"/>
    <w:rsid w:val="002B0BFA"/>
    <w:rsid w:val="002B1B97"/>
    <w:rsid w:val="002B2387"/>
    <w:rsid w:val="002B2682"/>
    <w:rsid w:val="002B29A4"/>
    <w:rsid w:val="002B2F8B"/>
    <w:rsid w:val="002B3BEC"/>
    <w:rsid w:val="002B3CD0"/>
    <w:rsid w:val="002B4EF9"/>
    <w:rsid w:val="002B5507"/>
    <w:rsid w:val="002B5AFE"/>
    <w:rsid w:val="002B5D85"/>
    <w:rsid w:val="002B680A"/>
    <w:rsid w:val="002B7470"/>
    <w:rsid w:val="002B762E"/>
    <w:rsid w:val="002B7B30"/>
    <w:rsid w:val="002B7F76"/>
    <w:rsid w:val="002C0446"/>
    <w:rsid w:val="002C07A1"/>
    <w:rsid w:val="002C1097"/>
    <w:rsid w:val="002C13CD"/>
    <w:rsid w:val="002C1762"/>
    <w:rsid w:val="002C1AC2"/>
    <w:rsid w:val="002C2014"/>
    <w:rsid w:val="002C2C63"/>
    <w:rsid w:val="002C2E5A"/>
    <w:rsid w:val="002C2E65"/>
    <w:rsid w:val="002C3565"/>
    <w:rsid w:val="002C397E"/>
    <w:rsid w:val="002C3BA4"/>
    <w:rsid w:val="002C3FAD"/>
    <w:rsid w:val="002C4A12"/>
    <w:rsid w:val="002C4E93"/>
    <w:rsid w:val="002C525F"/>
    <w:rsid w:val="002C58F3"/>
    <w:rsid w:val="002C5D64"/>
    <w:rsid w:val="002C6EF1"/>
    <w:rsid w:val="002C7012"/>
    <w:rsid w:val="002C75B7"/>
    <w:rsid w:val="002D084F"/>
    <w:rsid w:val="002D1806"/>
    <w:rsid w:val="002D1843"/>
    <w:rsid w:val="002D1885"/>
    <w:rsid w:val="002D19B9"/>
    <w:rsid w:val="002D1CE1"/>
    <w:rsid w:val="002D1D6D"/>
    <w:rsid w:val="002D1F2D"/>
    <w:rsid w:val="002D2172"/>
    <w:rsid w:val="002D2500"/>
    <w:rsid w:val="002D32E1"/>
    <w:rsid w:val="002D36E3"/>
    <w:rsid w:val="002D3BBA"/>
    <w:rsid w:val="002D40F4"/>
    <w:rsid w:val="002D423F"/>
    <w:rsid w:val="002D46E9"/>
    <w:rsid w:val="002D5123"/>
    <w:rsid w:val="002D5C46"/>
    <w:rsid w:val="002D5D4D"/>
    <w:rsid w:val="002D5F7D"/>
    <w:rsid w:val="002D61AA"/>
    <w:rsid w:val="002D63B0"/>
    <w:rsid w:val="002D648F"/>
    <w:rsid w:val="002D6CB7"/>
    <w:rsid w:val="002D6D3D"/>
    <w:rsid w:val="002D74DB"/>
    <w:rsid w:val="002E01B8"/>
    <w:rsid w:val="002E056C"/>
    <w:rsid w:val="002E05C8"/>
    <w:rsid w:val="002E07C3"/>
    <w:rsid w:val="002E1988"/>
    <w:rsid w:val="002E1DE2"/>
    <w:rsid w:val="002E1E42"/>
    <w:rsid w:val="002E263F"/>
    <w:rsid w:val="002E2744"/>
    <w:rsid w:val="002E2BC4"/>
    <w:rsid w:val="002E2FFD"/>
    <w:rsid w:val="002E327D"/>
    <w:rsid w:val="002E3554"/>
    <w:rsid w:val="002E35AE"/>
    <w:rsid w:val="002E3644"/>
    <w:rsid w:val="002E36C8"/>
    <w:rsid w:val="002E3733"/>
    <w:rsid w:val="002E3832"/>
    <w:rsid w:val="002E3E7F"/>
    <w:rsid w:val="002E3F8B"/>
    <w:rsid w:val="002E46A6"/>
    <w:rsid w:val="002E5915"/>
    <w:rsid w:val="002E626B"/>
    <w:rsid w:val="002E6477"/>
    <w:rsid w:val="002E69B3"/>
    <w:rsid w:val="002E6F96"/>
    <w:rsid w:val="002E70E5"/>
    <w:rsid w:val="002E71D3"/>
    <w:rsid w:val="002E72F2"/>
    <w:rsid w:val="002E781B"/>
    <w:rsid w:val="002E7919"/>
    <w:rsid w:val="002F0845"/>
    <w:rsid w:val="002F112D"/>
    <w:rsid w:val="002F16C1"/>
    <w:rsid w:val="002F19F6"/>
    <w:rsid w:val="002F1A4A"/>
    <w:rsid w:val="002F1AB5"/>
    <w:rsid w:val="002F1D99"/>
    <w:rsid w:val="002F35BA"/>
    <w:rsid w:val="002F3C86"/>
    <w:rsid w:val="002F502D"/>
    <w:rsid w:val="002F555C"/>
    <w:rsid w:val="002F5A9C"/>
    <w:rsid w:val="002F6081"/>
    <w:rsid w:val="002F6558"/>
    <w:rsid w:val="002F6C27"/>
    <w:rsid w:val="002F6F6B"/>
    <w:rsid w:val="002F7CA8"/>
    <w:rsid w:val="002F7D6C"/>
    <w:rsid w:val="00301F56"/>
    <w:rsid w:val="003021EC"/>
    <w:rsid w:val="00302C35"/>
    <w:rsid w:val="00303098"/>
    <w:rsid w:val="00303149"/>
    <w:rsid w:val="0030314A"/>
    <w:rsid w:val="003034A2"/>
    <w:rsid w:val="003039FA"/>
    <w:rsid w:val="00304393"/>
    <w:rsid w:val="003046E9"/>
    <w:rsid w:val="00305DC6"/>
    <w:rsid w:val="003066CF"/>
    <w:rsid w:val="0030740A"/>
    <w:rsid w:val="00307498"/>
    <w:rsid w:val="00307BED"/>
    <w:rsid w:val="003102A2"/>
    <w:rsid w:val="00310782"/>
    <w:rsid w:val="00310B6E"/>
    <w:rsid w:val="00311102"/>
    <w:rsid w:val="00311532"/>
    <w:rsid w:val="0031211C"/>
    <w:rsid w:val="0031300E"/>
    <w:rsid w:val="003137D1"/>
    <w:rsid w:val="00314DB2"/>
    <w:rsid w:val="00315384"/>
    <w:rsid w:val="003159EB"/>
    <w:rsid w:val="00315C7B"/>
    <w:rsid w:val="00315D3A"/>
    <w:rsid w:val="0031671B"/>
    <w:rsid w:val="0031702A"/>
    <w:rsid w:val="00317ADA"/>
    <w:rsid w:val="00317BC9"/>
    <w:rsid w:val="00320020"/>
    <w:rsid w:val="0032048F"/>
    <w:rsid w:val="00320499"/>
    <w:rsid w:val="003204AD"/>
    <w:rsid w:val="00320DBC"/>
    <w:rsid w:val="00320E36"/>
    <w:rsid w:val="00320E81"/>
    <w:rsid w:val="0032168F"/>
    <w:rsid w:val="003216C4"/>
    <w:rsid w:val="003217D6"/>
    <w:rsid w:val="003219A2"/>
    <w:rsid w:val="00321BC1"/>
    <w:rsid w:val="00321BE3"/>
    <w:rsid w:val="003227E7"/>
    <w:rsid w:val="00322968"/>
    <w:rsid w:val="00322C52"/>
    <w:rsid w:val="00323299"/>
    <w:rsid w:val="00324506"/>
    <w:rsid w:val="0032489C"/>
    <w:rsid w:val="003250B4"/>
    <w:rsid w:val="003255ED"/>
    <w:rsid w:val="0032568D"/>
    <w:rsid w:val="003259AC"/>
    <w:rsid w:val="00325DEE"/>
    <w:rsid w:val="003265EE"/>
    <w:rsid w:val="003273C9"/>
    <w:rsid w:val="00327A18"/>
    <w:rsid w:val="00330394"/>
    <w:rsid w:val="00330414"/>
    <w:rsid w:val="00331440"/>
    <w:rsid w:val="00331578"/>
    <w:rsid w:val="00331C12"/>
    <w:rsid w:val="00331E2D"/>
    <w:rsid w:val="00331E36"/>
    <w:rsid w:val="00332EAD"/>
    <w:rsid w:val="0033322A"/>
    <w:rsid w:val="00333EEA"/>
    <w:rsid w:val="0033425B"/>
    <w:rsid w:val="00334809"/>
    <w:rsid w:val="00336343"/>
    <w:rsid w:val="00336FC5"/>
    <w:rsid w:val="0033713A"/>
    <w:rsid w:val="003376A7"/>
    <w:rsid w:val="00340070"/>
    <w:rsid w:val="003409D3"/>
    <w:rsid w:val="00340CFA"/>
    <w:rsid w:val="00340DCD"/>
    <w:rsid w:val="00341646"/>
    <w:rsid w:val="00341A6E"/>
    <w:rsid w:val="0034229C"/>
    <w:rsid w:val="0034239A"/>
    <w:rsid w:val="0034239F"/>
    <w:rsid w:val="00342C6F"/>
    <w:rsid w:val="00342E8F"/>
    <w:rsid w:val="00343D49"/>
    <w:rsid w:val="00343ECB"/>
    <w:rsid w:val="00343EEA"/>
    <w:rsid w:val="00344103"/>
    <w:rsid w:val="003444C0"/>
    <w:rsid w:val="0034471C"/>
    <w:rsid w:val="00344BFE"/>
    <w:rsid w:val="003455F2"/>
    <w:rsid w:val="00346BF9"/>
    <w:rsid w:val="003500FB"/>
    <w:rsid w:val="00350791"/>
    <w:rsid w:val="00350973"/>
    <w:rsid w:val="00350C90"/>
    <w:rsid w:val="003516DA"/>
    <w:rsid w:val="003517CE"/>
    <w:rsid w:val="00352554"/>
    <w:rsid w:val="00352B2C"/>
    <w:rsid w:val="00352E85"/>
    <w:rsid w:val="003534EE"/>
    <w:rsid w:val="003539CD"/>
    <w:rsid w:val="00353B05"/>
    <w:rsid w:val="00353CC0"/>
    <w:rsid w:val="00353E7A"/>
    <w:rsid w:val="00354368"/>
    <w:rsid w:val="003549E2"/>
    <w:rsid w:val="00354C6B"/>
    <w:rsid w:val="00354DCB"/>
    <w:rsid w:val="0035548E"/>
    <w:rsid w:val="003557D4"/>
    <w:rsid w:val="0035580A"/>
    <w:rsid w:val="00355EB0"/>
    <w:rsid w:val="003560B0"/>
    <w:rsid w:val="00356CBE"/>
    <w:rsid w:val="003571C2"/>
    <w:rsid w:val="00357BC6"/>
    <w:rsid w:val="003600AC"/>
    <w:rsid w:val="003601A8"/>
    <w:rsid w:val="00360B3B"/>
    <w:rsid w:val="00360C41"/>
    <w:rsid w:val="00361A02"/>
    <w:rsid w:val="00361C61"/>
    <w:rsid w:val="00361D62"/>
    <w:rsid w:val="00361F3B"/>
    <w:rsid w:val="003629E6"/>
    <w:rsid w:val="00363FDE"/>
    <w:rsid w:val="00364288"/>
    <w:rsid w:val="00365109"/>
    <w:rsid w:val="00365246"/>
    <w:rsid w:val="00365D5E"/>
    <w:rsid w:val="00366290"/>
    <w:rsid w:val="003676AF"/>
    <w:rsid w:val="0037054A"/>
    <w:rsid w:val="0037106E"/>
    <w:rsid w:val="00371500"/>
    <w:rsid w:val="003715EC"/>
    <w:rsid w:val="0037282E"/>
    <w:rsid w:val="00372F64"/>
    <w:rsid w:val="003736C6"/>
    <w:rsid w:val="00373D63"/>
    <w:rsid w:val="00373DB5"/>
    <w:rsid w:val="0037449B"/>
    <w:rsid w:val="00375CF4"/>
    <w:rsid w:val="00375E6A"/>
    <w:rsid w:val="0037602C"/>
    <w:rsid w:val="00376591"/>
    <w:rsid w:val="00376749"/>
    <w:rsid w:val="00376FAE"/>
    <w:rsid w:val="003779D2"/>
    <w:rsid w:val="003804BA"/>
    <w:rsid w:val="00380FAF"/>
    <w:rsid w:val="003812ED"/>
    <w:rsid w:val="00381C4B"/>
    <w:rsid w:val="00382126"/>
    <w:rsid w:val="0038229C"/>
    <w:rsid w:val="0038267A"/>
    <w:rsid w:val="0038289C"/>
    <w:rsid w:val="00382AF6"/>
    <w:rsid w:val="00382EE8"/>
    <w:rsid w:val="00383D12"/>
    <w:rsid w:val="00384918"/>
    <w:rsid w:val="00384CCD"/>
    <w:rsid w:val="00384D52"/>
    <w:rsid w:val="003853F1"/>
    <w:rsid w:val="003863DC"/>
    <w:rsid w:val="003864C6"/>
    <w:rsid w:val="00386CD4"/>
    <w:rsid w:val="003870B5"/>
    <w:rsid w:val="0038710F"/>
    <w:rsid w:val="00387942"/>
    <w:rsid w:val="00387A75"/>
    <w:rsid w:val="00391476"/>
    <w:rsid w:val="00391CA3"/>
    <w:rsid w:val="003923D4"/>
    <w:rsid w:val="0039289E"/>
    <w:rsid w:val="0039320D"/>
    <w:rsid w:val="0039327D"/>
    <w:rsid w:val="003936B1"/>
    <w:rsid w:val="00393F38"/>
    <w:rsid w:val="00393F52"/>
    <w:rsid w:val="00394386"/>
    <w:rsid w:val="003944F0"/>
    <w:rsid w:val="003945B8"/>
    <w:rsid w:val="00394E08"/>
    <w:rsid w:val="00394E8A"/>
    <w:rsid w:val="00394FA6"/>
    <w:rsid w:val="00395DDD"/>
    <w:rsid w:val="00395F2C"/>
    <w:rsid w:val="00396811"/>
    <w:rsid w:val="00396834"/>
    <w:rsid w:val="00396A19"/>
    <w:rsid w:val="00396AAA"/>
    <w:rsid w:val="00396E33"/>
    <w:rsid w:val="0039732C"/>
    <w:rsid w:val="003A06A4"/>
    <w:rsid w:val="003A0A16"/>
    <w:rsid w:val="003A0C92"/>
    <w:rsid w:val="003A199B"/>
    <w:rsid w:val="003A1ECA"/>
    <w:rsid w:val="003A2528"/>
    <w:rsid w:val="003A268D"/>
    <w:rsid w:val="003A286B"/>
    <w:rsid w:val="003A29D9"/>
    <w:rsid w:val="003A361D"/>
    <w:rsid w:val="003A3922"/>
    <w:rsid w:val="003A3E16"/>
    <w:rsid w:val="003A4609"/>
    <w:rsid w:val="003A4810"/>
    <w:rsid w:val="003A4A08"/>
    <w:rsid w:val="003A4C88"/>
    <w:rsid w:val="003A4E96"/>
    <w:rsid w:val="003A591D"/>
    <w:rsid w:val="003A597C"/>
    <w:rsid w:val="003A5B9D"/>
    <w:rsid w:val="003A5EE9"/>
    <w:rsid w:val="003A61D0"/>
    <w:rsid w:val="003A6A0B"/>
    <w:rsid w:val="003A6F24"/>
    <w:rsid w:val="003A71CD"/>
    <w:rsid w:val="003A7E19"/>
    <w:rsid w:val="003B0BA3"/>
    <w:rsid w:val="003B0CF7"/>
    <w:rsid w:val="003B0DA8"/>
    <w:rsid w:val="003B10F1"/>
    <w:rsid w:val="003B157C"/>
    <w:rsid w:val="003B1FA4"/>
    <w:rsid w:val="003B1FFA"/>
    <w:rsid w:val="003B26F9"/>
    <w:rsid w:val="003B28BA"/>
    <w:rsid w:val="003B28F8"/>
    <w:rsid w:val="003B2F31"/>
    <w:rsid w:val="003B3432"/>
    <w:rsid w:val="003B39B5"/>
    <w:rsid w:val="003B4174"/>
    <w:rsid w:val="003B4242"/>
    <w:rsid w:val="003B4609"/>
    <w:rsid w:val="003B4D26"/>
    <w:rsid w:val="003B4F67"/>
    <w:rsid w:val="003B4F91"/>
    <w:rsid w:val="003B5AD0"/>
    <w:rsid w:val="003B67F8"/>
    <w:rsid w:val="003B7404"/>
    <w:rsid w:val="003B7650"/>
    <w:rsid w:val="003B7EB2"/>
    <w:rsid w:val="003C0297"/>
    <w:rsid w:val="003C078C"/>
    <w:rsid w:val="003C0A1C"/>
    <w:rsid w:val="003C0A28"/>
    <w:rsid w:val="003C0BF0"/>
    <w:rsid w:val="003C0F65"/>
    <w:rsid w:val="003C0FDE"/>
    <w:rsid w:val="003C105C"/>
    <w:rsid w:val="003C2ABD"/>
    <w:rsid w:val="003C2C99"/>
    <w:rsid w:val="003C309B"/>
    <w:rsid w:val="003C326B"/>
    <w:rsid w:val="003C399F"/>
    <w:rsid w:val="003C3DC8"/>
    <w:rsid w:val="003C4051"/>
    <w:rsid w:val="003C559E"/>
    <w:rsid w:val="003C5729"/>
    <w:rsid w:val="003C5961"/>
    <w:rsid w:val="003C5B2B"/>
    <w:rsid w:val="003C5FDD"/>
    <w:rsid w:val="003C684F"/>
    <w:rsid w:val="003C6893"/>
    <w:rsid w:val="003C6F53"/>
    <w:rsid w:val="003C7278"/>
    <w:rsid w:val="003C7637"/>
    <w:rsid w:val="003D0036"/>
    <w:rsid w:val="003D05CC"/>
    <w:rsid w:val="003D0A83"/>
    <w:rsid w:val="003D0ED9"/>
    <w:rsid w:val="003D112B"/>
    <w:rsid w:val="003D1722"/>
    <w:rsid w:val="003D1E24"/>
    <w:rsid w:val="003D2325"/>
    <w:rsid w:val="003D2A33"/>
    <w:rsid w:val="003D3E27"/>
    <w:rsid w:val="003D47B8"/>
    <w:rsid w:val="003D4F3D"/>
    <w:rsid w:val="003D5082"/>
    <w:rsid w:val="003D520A"/>
    <w:rsid w:val="003D74E9"/>
    <w:rsid w:val="003D769C"/>
    <w:rsid w:val="003D7EFC"/>
    <w:rsid w:val="003D7F0A"/>
    <w:rsid w:val="003E0047"/>
    <w:rsid w:val="003E07BC"/>
    <w:rsid w:val="003E0B82"/>
    <w:rsid w:val="003E0E46"/>
    <w:rsid w:val="003E0EE6"/>
    <w:rsid w:val="003E10F4"/>
    <w:rsid w:val="003E130E"/>
    <w:rsid w:val="003E16AA"/>
    <w:rsid w:val="003E18AE"/>
    <w:rsid w:val="003E35DF"/>
    <w:rsid w:val="003E3F17"/>
    <w:rsid w:val="003E42FA"/>
    <w:rsid w:val="003E4311"/>
    <w:rsid w:val="003E44FA"/>
    <w:rsid w:val="003E455F"/>
    <w:rsid w:val="003E4926"/>
    <w:rsid w:val="003E4D24"/>
    <w:rsid w:val="003E4E0F"/>
    <w:rsid w:val="003E4F2D"/>
    <w:rsid w:val="003E5245"/>
    <w:rsid w:val="003E5CA8"/>
    <w:rsid w:val="003E5E1C"/>
    <w:rsid w:val="003E64CE"/>
    <w:rsid w:val="003E6989"/>
    <w:rsid w:val="003E79AB"/>
    <w:rsid w:val="003F06C6"/>
    <w:rsid w:val="003F0860"/>
    <w:rsid w:val="003F0C9A"/>
    <w:rsid w:val="003F0CF8"/>
    <w:rsid w:val="003F181F"/>
    <w:rsid w:val="003F1E0E"/>
    <w:rsid w:val="003F2C0E"/>
    <w:rsid w:val="003F2C36"/>
    <w:rsid w:val="003F358F"/>
    <w:rsid w:val="003F388D"/>
    <w:rsid w:val="003F5081"/>
    <w:rsid w:val="003F55AB"/>
    <w:rsid w:val="003F5E26"/>
    <w:rsid w:val="003F6057"/>
    <w:rsid w:val="003F6BB0"/>
    <w:rsid w:val="003F6DD2"/>
    <w:rsid w:val="003F742E"/>
    <w:rsid w:val="003F74B6"/>
    <w:rsid w:val="004000E7"/>
    <w:rsid w:val="00400683"/>
    <w:rsid w:val="004008DF"/>
    <w:rsid w:val="00400A22"/>
    <w:rsid w:val="00400A9A"/>
    <w:rsid w:val="00401095"/>
    <w:rsid w:val="004015F8"/>
    <w:rsid w:val="00401755"/>
    <w:rsid w:val="0040240F"/>
    <w:rsid w:val="004026C3"/>
    <w:rsid w:val="004028CF"/>
    <w:rsid w:val="0040348E"/>
    <w:rsid w:val="004036EA"/>
    <w:rsid w:val="004038B1"/>
    <w:rsid w:val="00403D7F"/>
    <w:rsid w:val="00403E41"/>
    <w:rsid w:val="00403F4D"/>
    <w:rsid w:val="00403F7B"/>
    <w:rsid w:val="004046FA"/>
    <w:rsid w:val="00404915"/>
    <w:rsid w:val="00405E03"/>
    <w:rsid w:val="00405EFB"/>
    <w:rsid w:val="00406176"/>
    <w:rsid w:val="004067A9"/>
    <w:rsid w:val="00406AD2"/>
    <w:rsid w:val="004070CD"/>
    <w:rsid w:val="00407C79"/>
    <w:rsid w:val="00407DD5"/>
    <w:rsid w:val="00407EB3"/>
    <w:rsid w:val="00410086"/>
    <w:rsid w:val="004100FC"/>
    <w:rsid w:val="00410A4E"/>
    <w:rsid w:val="00410C9D"/>
    <w:rsid w:val="00410D3C"/>
    <w:rsid w:val="004114EC"/>
    <w:rsid w:val="004117AE"/>
    <w:rsid w:val="00411C61"/>
    <w:rsid w:val="00411DFD"/>
    <w:rsid w:val="00411EE0"/>
    <w:rsid w:val="004123F3"/>
    <w:rsid w:val="00412D07"/>
    <w:rsid w:val="0041307D"/>
    <w:rsid w:val="0041346D"/>
    <w:rsid w:val="004136A9"/>
    <w:rsid w:val="00413B2B"/>
    <w:rsid w:val="004140F0"/>
    <w:rsid w:val="004157BE"/>
    <w:rsid w:val="004157FD"/>
    <w:rsid w:val="004158BC"/>
    <w:rsid w:val="00415996"/>
    <w:rsid w:val="00415DFF"/>
    <w:rsid w:val="0041600F"/>
    <w:rsid w:val="00416E1A"/>
    <w:rsid w:val="00417177"/>
    <w:rsid w:val="00417313"/>
    <w:rsid w:val="00417A74"/>
    <w:rsid w:val="00417F61"/>
    <w:rsid w:val="00420645"/>
    <w:rsid w:val="0042197F"/>
    <w:rsid w:val="004219F8"/>
    <w:rsid w:val="00421AC8"/>
    <w:rsid w:val="00422206"/>
    <w:rsid w:val="004223E4"/>
    <w:rsid w:val="00422D4C"/>
    <w:rsid w:val="00423D80"/>
    <w:rsid w:val="004248D7"/>
    <w:rsid w:val="00424D7C"/>
    <w:rsid w:val="0042548F"/>
    <w:rsid w:val="00425870"/>
    <w:rsid w:val="004258FF"/>
    <w:rsid w:val="00425A19"/>
    <w:rsid w:val="00430715"/>
    <w:rsid w:val="00430CE1"/>
    <w:rsid w:val="00431274"/>
    <w:rsid w:val="00431B34"/>
    <w:rsid w:val="00431C09"/>
    <w:rsid w:val="0043231E"/>
    <w:rsid w:val="00432AF9"/>
    <w:rsid w:val="00433008"/>
    <w:rsid w:val="00433051"/>
    <w:rsid w:val="004332BD"/>
    <w:rsid w:val="0043337D"/>
    <w:rsid w:val="00433A4D"/>
    <w:rsid w:val="00433BAC"/>
    <w:rsid w:val="00434406"/>
    <w:rsid w:val="0043471C"/>
    <w:rsid w:val="00434939"/>
    <w:rsid w:val="00434FCC"/>
    <w:rsid w:val="004350DF"/>
    <w:rsid w:val="00435CC1"/>
    <w:rsid w:val="0043616F"/>
    <w:rsid w:val="004363A9"/>
    <w:rsid w:val="00436554"/>
    <w:rsid w:val="00436D2E"/>
    <w:rsid w:val="00437128"/>
    <w:rsid w:val="004375E2"/>
    <w:rsid w:val="00437F27"/>
    <w:rsid w:val="00440838"/>
    <w:rsid w:val="00440AD9"/>
    <w:rsid w:val="00441B42"/>
    <w:rsid w:val="00441D3B"/>
    <w:rsid w:val="00441ECE"/>
    <w:rsid w:val="00441FDA"/>
    <w:rsid w:val="00442257"/>
    <w:rsid w:val="00442579"/>
    <w:rsid w:val="00442D1E"/>
    <w:rsid w:val="004438B2"/>
    <w:rsid w:val="004439A6"/>
    <w:rsid w:val="004442A7"/>
    <w:rsid w:val="004449C6"/>
    <w:rsid w:val="00444D22"/>
    <w:rsid w:val="00444FD9"/>
    <w:rsid w:val="00445991"/>
    <w:rsid w:val="004459D2"/>
    <w:rsid w:val="00445A18"/>
    <w:rsid w:val="00445E62"/>
    <w:rsid w:val="004463CD"/>
    <w:rsid w:val="00446AF1"/>
    <w:rsid w:val="00446D71"/>
    <w:rsid w:val="0044752D"/>
    <w:rsid w:val="00447A1C"/>
    <w:rsid w:val="00447A5C"/>
    <w:rsid w:val="00450085"/>
    <w:rsid w:val="00450BBF"/>
    <w:rsid w:val="00450C2E"/>
    <w:rsid w:val="004515F7"/>
    <w:rsid w:val="0045166C"/>
    <w:rsid w:val="0045185A"/>
    <w:rsid w:val="004518CD"/>
    <w:rsid w:val="00451C28"/>
    <w:rsid w:val="00453034"/>
    <w:rsid w:val="00454419"/>
    <w:rsid w:val="00454C4D"/>
    <w:rsid w:val="00454E52"/>
    <w:rsid w:val="004557E7"/>
    <w:rsid w:val="00455DB0"/>
    <w:rsid w:val="00456620"/>
    <w:rsid w:val="00456825"/>
    <w:rsid w:val="00456D15"/>
    <w:rsid w:val="00457165"/>
    <w:rsid w:val="0045789D"/>
    <w:rsid w:val="004578C7"/>
    <w:rsid w:val="004602DD"/>
    <w:rsid w:val="0046037E"/>
    <w:rsid w:val="00460723"/>
    <w:rsid w:val="00460AAF"/>
    <w:rsid w:val="00460BB3"/>
    <w:rsid w:val="00460FAB"/>
    <w:rsid w:val="0046117C"/>
    <w:rsid w:val="004611B6"/>
    <w:rsid w:val="00461CD6"/>
    <w:rsid w:val="0046233A"/>
    <w:rsid w:val="004624A4"/>
    <w:rsid w:val="0046255F"/>
    <w:rsid w:val="004626AD"/>
    <w:rsid w:val="004628BE"/>
    <w:rsid w:val="00462966"/>
    <w:rsid w:val="00462B2D"/>
    <w:rsid w:val="00463168"/>
    <w:rsid w:val="004633DB"/>
    <w:rsid w:val="004641E5"/>
    <w:rsid w:val="004646A3"/>
    <w:rsid w:val="00464A4F"/>
    <w:rsid w:val="00464DCF"/>
    <w:rsid w:val="00465222"/>
    <w:rsid w:val="004670C6"/>
    <w:rsid w:val="00467117"/>
    <w:rsid w:val="004675AD"/>
    <w:rsid w:val="00467D52"/>
    <w:rsid w:val="004708F8"/>
    <w:rsid w:val="0047158C"/>
    <w:rsid w:val="00471646"/>
    <w:rsid w:val="00471CBF"/>
    <w:rsid w:val="00471CDA"/>
    <w:rsid w:val="00471CF5"/>
    <w:rsid w:val="00472057"/>
    <w:rsid w:val="004722E9"/>
    <w:rsid w:val="004726F4"/>
    <w:rsid w:val="00472801"/>
    <w:rsid w:val="00472896"/>
    <w:rsid w:val="00472899"/>
    <w:rsid w:val="0047339F"/>
    <w:rsid w:val="00473639"/>
    <w:rsid w:val="00473A44"/>
    <w:rsid w:val="00473B2E"/>
    <w:rsid w:val="00473B44"/>
    <w:rsid w:val="00475ACD"/>
    <w:rsid w:val="004769AD"/>
    <w:rsid w:val="00476F0F"/>
    <w:rsid w:val="00477751"/>
    <w:rsid w:val="00477959"/>
    <w:rsid w:val="00477A2C"/>
    <w:rsid w:val="004805FC"/>
    <w:rsid w:val="0048060E"/>
    <w:rsid w:val="00480801"/>
    <w:rsid w:val="00481681"/>
    <w:rsid w:val="00481E66"/>
    <w:rsid w:val="004821FB"/>
    <w:rsid w:val="00482FE7"/>
    <w:rsid w:val="0048301E"/>
    <w:rsid w:val="004835F6"/>
    <w:rsid w:val="00483682"/>
    <w:rsid w:val="004836F5"/>
    <w:rsid w:val="0048375B"/>
    <w:rsid w:val="00483822"/>
    <w:rsid w:val="00483B79"/>
    <w:rsid w:val="00483BE1"/>
    <w:rsid w:val="00483C1E"/>
    <w:rsid w:val="00483C41"/>
    <w:rsid w:val="00483D4A"/>
    <w:rsid w:val="0048504F"/>
    <w:rsid w:val="00485DD8"/>
    <w:rsid w:val="00485F8A"/>
    <w:rsid w:val="00486104"/>
    <w:rsid w:val="004863DE"/>
    <w:rsid w:val="00486C57"/>
    <w:rsid w:val="00487A54"/>
    <w:rsid w:val="0049031A"/>
    <w:rsid w:val="004906FF"/>
    <w:rsid w:val="00490CEC"/>
    <w:rsid w:val="00491051"/>
    <w:rsid w:val="0049165D"/>
    <w:rsid w:val="00491EA4"/>
    <w:rsid w:val="004921DE"/>
    <w:rsid w:val="00492A22"/>
    <w:rsid w:val="00493454"/>
    <w:rsid w:val="0049367B"/>
    <w:rsid w:val="00493B98"/>
    <w:rsid w:val="00493BE5"/>
    <w:rsid w:val="00493FBA"/>
    <w:rsid w:val="00493FCF"/>
    <w:rsid w:val="00493FE6"/>
    <w:rsid w:val="004942C4"/>
    <w:rsid w:val="004948AC"/>
    <w:rsid w:val="00494C25"/>
    <w:rsid w:val="00494DC7"/>
    <w:rsid w:val="00494F32"/>
    <w:rsid w:val="00495465"/>
    <w:rsid w:val="0049575E"/>
    <w:rsid w:val="004957DC"/>
    <w:rsid w:val="00495C7E"/>
    <w:rsid w:val="00495EA3"/>
    <w:rsid w:val="00496868"/>
    <w:rsid w:val="00496AF6"/>
    <w:rsid w:val="00497444"/>
    <w:rsid w:val="00497B00"/>
    <w:rsid w:val="00497E95"/>
    <w:rsid w:val="004A06CB"/>
    <w:rsid w:val="004A0B03"/>
    <w:rsid w:val="004A0C49"/>
    <w:rsid w:val="004A0CFC"/>
    <w:rsid w:val="004A18F8"/>
    <w:rsid w:val="004A2717"/>
    <w:rsid w:val="004A2A62"/>
    <w:rsid w:val="004A3249"/>
    <w:rsid w:val="004A35ED"/>
    <w:rsid w:val="004A38E2"/>
    <w:rsid w:val="004A3FA7"/>
    <w:rsid w:val="004A44AF"/>
    <w:rsid w:val="004A4746"/>
    <w:rsid w:val="004A48F8"/>
    <w:rsid w:val="004A4D11"/>
    <w:rsid w:val="004A4EF1"/>
    <w:rsid w:val="004A527A"/>
    <w:rsid w:val="004A589C"/>
    <w:rsid w:val="004A5ACA"/>
    <w:rsid w:val="004A5B3B"/>
    <w:rsid w:val="004A670E"/>
    <w:rsid w:val="004A6CAE"/>
    <w:rsid w:val="004A6E35"/>
    <w:rsid w:val="004A7699"/>
    <w:rsid w:val="004A7AA2"/>
    <w:rsid w:val="004B0327"/>
    <w:rsid w:val="004B05ED"/>
    <w:rsid w:val="004B0D92"/>
    <w:rsid w:val="004B0FCD"/>
    <w:rsid w:val="004B238C"/>
    <w:rsid w:val="004B3D25"/>
    <w:rsid w:val="004B3DA1"/>
    <w:rsid w:val="004B40D9"/>
    <w:rsid w:val="004B41DF"/>
    <w:rsid w:val="004B422E"/>
    <w:rsid w:val="004B47A3"/>
    <w:rsid w:val="004B4F3C"/>
    <w:rsid w:val="004B52C5"/>
    <w:rsid w:val="004B5444"/>
    <w:rsid w:val="004B563F"/>
    <w:rsid w:val="004B573F"/>
    <w:rsid w:val="004B5A56"/>
    <w:rsid w:val="004B6A4B"/>
    <w:rsid w:val="004B6B40"/>
    <w:rsid w:val="004B71AE"/>
    <w:rsid w:val="004B72AC"/>
    <w:rsid w:val="004B7798"/>
    <w:rsid w:val="004C02AB"/>
    <w:rsid w:val="004C042D"/>
    <w:rsid w:val="004C07D2"/>
    <w:rsid w:val="004C0BE7"/>
    <w:rsid w:val="004C12BF"/>
    <w:rsid w:val="004C15A2"/>
    <w:rsid w:val="004C1944"/>
    <w:rsid w:val="004C1975"/>
    <w:rsid w:val="004C1DC7"/>
    <w:rsid w:val="004C1FC3"/>
    <w:rsid w:val="004C2281"/>
    <w:rsid w:val="004C2306"/>
    <w:rsid w:val="004C2713"/>
    <w:rsid w:val="004C2A9C"/>
    <w:rsid w:val="004C2E48"/>
    <w:rsid w:val="004C39F3"/>
    <w:rsid w:val="004C3F0C"/>
    <w:rsid w:val="004C4596"/>
    <w:rsid w:val="004C484A"/>
    <w:rsid w:val="004C5185"/>
    <w:rsid w:val="004C57FE"/>
    <w:rsid w:val="004C592E"/>
    <w:rsid w:val="004C6162"/>
    <w:rsid w:val="004C62F5"/>
    <w:rsid w:val="004C668E"/>
    <w:rsid w:val="004C6696"/>
    <w:rsid w:val="004C6799"/>
    <w:rsid w:val="004C7CA2"/>
    <w:rsid w:val="004D015C"/>
    <w:rsid w:val="004D0EC4"/>
    <w:rsid w:val="004D1E12"/>
    <w:rsid w:val="004D1F39"/>
    <w:rsid w:val="004D204E"/>
    <w:rsid w:val="004D25F3"/>
    <w:rsid w:val="004D2AB4"/>
    <w:rsid w:val="004D2E46"/>
    <w:rsid w:val="004D34A5"/>
    <w:rsid w:val="004D50D2"/>
    <w:rsid w:val="004D555B"/>
    <w:rsid w:val="004D5FC6"/>
    <w:rsid w:val="004D657A"/>
    <w:rsid w:val="004D6DE1"/>
    <w:rsid w:val="004D7559"/>
    <w:rsid w:val="004D7CE6"/>
    <w:rsid w:val="004E05B7"/>
    <w:rsid w:val="004E08C8"/>
    <w:rsid w:val="004E0AED"/>
    <w:rsid w:val="004E15C6"/>
    <w:rsid w:val="004E177A"/>
    <w:rsid w:val="004E18EB"/>
    <w:rsid w:val="004E1D34"/>
    <w:rsid w:val="004E1D8B"/>
    <w:rsid w:val="004E2588"/>
    <w:rsid w:val="004E3304"/>
    <w:rsid w:val="004E330F"/>
    <w:rsid w:val="004E3C21"/>
    <w:rsid w:val="004E3D47"/>
    <w:rsid w:val="004E43DB"/>
    <w:rsid w:val="004E472E"/>
    <w:rsid w:val="004E4A4B"/>
    <w:rsid w:val="004E4B98"/>
    <w:rsid w:val="004E5297"/>
    <w:rsid w:val="004E590B"/>
    <w:rsid w:val="004E5A52"/>
    <w:rsid w:val="004E5C16"/>
    <w:rsid w:val="004E5EE7"/>
    <w:rsid w:val="004E60FE"/>
    <w:rsid w:val="004E6FBF"/>
    <w:rsid w:val="004E6FD4"/>
    <w:rsid w:val="004E720D"/>
    <w:rsid w:val="004F01B6"/>
    <w:rsid w:val="004F08E0"/>
    <w:rsid w:val="004F0CC0"/>
    <w:rsid w:val="004F13C4"/>
    <w:rsid w:val="004F20E4"/>
    <w:rsid w:val="004F255E"/>
    <w:rsid w:val="004F2AFE"/>
    <w:rsid w:val="004F2D31"/>
    <w:rsid w:val="004F302A"/>
    <w:rsid w:val="004F3303"/>
    <w:rsid w:val="004F3718"/>
    <w:rsid w:val="004F3D5F"/>
    <w:rsid w:val="004F46F9"/>
    <w:rsid w:val="004F477F"/>
    <w:rsid w:val="004F49A3"/>
    <w:rsid w:val="004F50D4"/>
    <w:rsid w:val="004F5A3A"/>
    <w:rsid w:val="004F5C4B"/>
    <w:rsid w:val="004F6A8D"/>
    <w:rsid w:val="004F7419"/>
    <w:rsid w:val="004F7C60"/>
    <w:rsid w:val="0050074B"/>
    <w:rsid w:val="005012B6"/>
    <w:rsid w:val="005012C9"/>
    <w:rsid w:val="00501F69"/>
    <w:rsid w:val="00501FF9"/>
    <w:rsid w:val="00502B49"/>
    <w:rsid w:val="00503641"/>
    <w:rsid w:val="0050383B"/>
    <w:rsid w:val="00504104"/>
    <w:rsid w:val="00504120"/>
    <w:rsid w:val="00504722"/>
    <w:rsid w:val="0050473C"/>
    <w:rsid w:val="00504814"/>
    <w:rsid w:val="00505347"/>
    <w:rsid w:val="00505A0E"/>
    <w:rsid w:val="00506922"/>
    <w:rsid w:val="00506E99"/>
    <w:rsid w:val="00506FDF"/>
    <w:rsid w:val="005100E2"/>
    <w:rsid w:val="00510E2F"/>
    <w:rsid w:val="00511354"/>
    <w:rsid w:val="0051186D"/>
    <w:rsid w:val="00511AB1"/>
    <w:rsid w:val="005121EB"/>
    <w:rsid w:val="00512438"/>
    <w:rsid w:val="005125A6"/>
    <w:rsid w:val="005134B9"/>
    <w:rsid w:val="0051351B"/>
    <w:rsid w:val="00514506"/>
    <w:rsid w:val="00514615"/>
    <w:rsid w:val="00514AB9"/>
    <w:rsid w:val="00514EC1"/>
    <w:rsid w:val="00515337"/>
    <w:rsid w:val="00515676"/>
    <w:rsid w:val="00515CFB"/>
    <w:rsid w:val="005161EE"/>
    <w:rsid w:val="00516C09"/>
    <w:rsid w:val="00517742"/>
    <w:rsid w:val="00517C21"/>
    <w:rsid w:val="005201B9"/>
    <w:rsid w:val="005215E1"/>
    <w:rsid w:val="00522497"/>
    <w:rsid w:val="005228BB"/>
    <w:rsid w:val="0052291C"/>
    <w:rsid w:val="00522A63"/>
    <w:rsid w:val="00522E73"/>
    <w:rsid w:val="00523789"/>
    <w:rsid w:val="005237C6"/>
    <w:rsid w:val="00523DE3"/>
    <w:rsid w:val="00523FE7"/>
    <w:rsid w:val="0052470C"/>
    <w:rsid w:val="005249F6"/>
    <w:rsid w:val="005252B8"/>
    <w:rsid w:val="00525D77"/>
    <w:rsid w:val="00526ABB"/>
    <w:rsid w:val="00526C9A"/>
    <w:rsid w:val="00526E51"/>
    <w:rsid w:val="0052706F"/>
    <w:rsid w:val="005271E7"/>
    <w:rsid w:val="005274B8"/>
    <w:rsid w:val="005274D0"/>
    <w:rsid w:val="00527654"/>
    <w:rsid w:val="00527683"/>
    <w:rsid w:val="0053003E"/>
    <w:rsid w:val="00531630"/>
    <w:rsid w:val="00531D9C"/>
    <w:rsid w:val="00531E13"/>
    <w:rsid w:val="00532891"/>
    <w:rsid w:val="00534920"/>
    <w:rsid w:val="005354EB"/>
    <w:rsid w:val="00535832"/>
    <w:rsid w:val="00535A48"/>
    <w:rsid w:val="00535CFB"/>
    <w:rsid w:val="00536878"/>
    <w:rsid w:val="00536CE3"/>
    <w:rsid w:val="00536E10"/>
    <w:rsid w:val="00537239"/>
    <w:rsid w:val="005378E3"/>
    <w:rsid w:val="00540346"/>
    <w:rsid w:val="00540AF0"/>
    <w:rsid w:val="00540CD2"/>
    <w:rsid w:val="005421FF"/>
    <w:rsid w:val="0054242A"/>
    <w:rsid w:val="005425E3"/>
    <w:rsid w:val="0054292F"/>
    <w:rsid w:val="00542B25"/>
    <w:rsid w:val="00542E53"/>
    <w:rsid w:val="005446E6"/>
    <w:rsid w:val="00544B9D"/>
    <w:rsid w:val="00544CEF"/>
    <w:rsid w:val="00544E8B"/>
    <w:rsid w:val="00545308"/>
    <w:rsid w:val="00545DE6"/>
    <w:rsid w:val="00546660"/>
    <w:rsid w:val="005469DA"/>
    <w:rsid w:val="00547105"/>
    <w:rsid w:val="00547164"/>
    <w:rsid w:val="0054719A"/>
    <w:rsid w:val="0054777C"/>
    <w:rsid w:val="00547E60"/>
    <w:rsid w:val="005500C9"/>
    <w:rsid w:val="00550C52"/>
    <w:rsid w:val="00551309"/>
    <w:rsid w:val="0055130D"/>
    <w:rsid w:val="0055167B"/>
    <w:rsid w:val="005517B2"/>
    <w:rsid w:val="00551F11"/>
    <w:rsid w:val="00552A46"/>
    <w:rsid w:val="00552C94"/>
    <w:rsid w:val="00553601"/>
    <w:rsid w:val="00553D92"/>
    <w:rsid w:val="005541F4"/>
    <w:rsid w:val="0055500A"/>
    <w:rsid w:val="0055517B"/>
    <w:rsid w:val="005554E9"/>
    <w:rsid w:val="00555E4B"/>
    <w:rsid w:val="00556093"/>
    <w:rsid w:val="005561FF"/>
    <w:rsid w:val="0055793D"/>
    <w:rsid w:val="00557961"/>
    <w:rsid w:val="00557A85"/>
    <w:rsid w:val="00557E2C"/>
    <w:rsid w:val="005602E8"/>
    <w:rsid w:val="0056030E"/>
    <w:rsid w:val="00560602"/>
    <w:rsid w:val="00560C06"/>
    <w:rsid w:val="005614F4"/>
    <w:rsid w:val="005621AC"/>
    <w:rsid w:val="00562604"/>
    <w:rsid w:val="005629E0"/>
    <w:rsid w:val="00562AC8"/>
    <w:rsid w:val="0056302A"/>
    <w:rsid w:val="00563105"/>
    <w:rsid w:val="00563A4F"/>
    <w:rsid w:val="00563AC9"/>
    <w:rsid w:val="00563B3C"/>
    <w:rsid w:val="00563EC8"/>
    <w:rsid w:val="0056424A"/>
    <w:rsid w:val="005646A9"/>
    <w:rsid w:val="0056494E"/>
    <w:rsid w:val="005652F4"/>
    <w:rsid w:val="00565D5A"/>
    <w:rsid w:val="00566976"/>
    <w:rsid w:val="00566BCE"/>
    <w:rsid w:val="00566DE6"/>
    <w:rsid w:val="00567B85"/>
    <w:rsid w:val="0057052E"/>
    <w:rsid w:val="00570E2B"/>
    <w:rsid w:val="00571191"/>
    <w:rsid w:val="00571AA7"/>
    <w:rsid w:val="00571B31"/>
    <w:rsid w:val="00571CE8"/>
    <w:rsid w:val="00571FCB"/>
    <w:rsid w:val="0057203E"/>
    <w:rsid w:val="00572314"/>
    <w:rsid w:val="00572E8E"/>
    <w:rsid w:val="00573382"/>
    <w:rsid w:val="00573511"/>
    <w:rsid w:val="00573BC9"/>
    <w:rsid w:val="00574080"/>
    <w:rsid w:val="0057504D"/>
    <w:rsid w:val="00575D23"/>
    <w:rsid w:val="00575D26"/>
    <w:rsid w:val="005761FD"/>
    <w:rsid w:val="00576840"/>
    <w:rsid w:val="00577915"/>
    <w:rsid w:val="00580B27"/>
    <w:rsid w:val="0058182E"/>
    <w:rsid w:val="00581A5F"/>
    <w:rsid w:val="00581BC2"/>
    <w:rsid w:val="0058214F"/>
    <w:rsid w:val="00582FE5"/>
    <w:rsid w:val="0058335E"/>
    <w:rsid w:val="00584238"/>
    <w:rsid w:val="0058462D"/>
    <w:rsid w:val="0058462F"/>
    <w:rsid w:val="00584AE7"/>
    <w:rsid w:val="00585010"/>
    <w:rsid w:val="00585C4F"/>
    <w:rsid w:val="00585D5A"/>
    <w:rsid w:val="00587360"/>
    <w:rsid w:val="0058785F"/>
    <w:rsid w:val="00587A6B"/>
    <w:rsid w:val="00587C4E"/>
    <w:rsid w:val="00590172"/>
    <w:rsid w:val="0059092B"/>
    <w:rsid w:val="00590E0E"/>
    <w:rsid w:val="005911F8"/>
    <w:rsid w:val="00591B9F"/>
    <w:rsid w:val="00592393"/>
    <w:rsid w:val="005924B1"/>
    <w:rsid w:val="005928EA"/>
    <w:rsid w:val="00592944"/>
    <w:rsid w:val="005933D4"/>
    <w:rsid w:val="00593883"/>
    <w:rsid w:val="00593AB5"/>
    <w:rsid w:val="00593F0B"/>
    <w:rsid w:val="005951C0"/>
    <w:rsid w:val="00595C08"/>
    <w:rsid w:val="00597278"/>
    <w:rsid w:val="00597BBB"/>
    <w:rsid w:val="005A001D"/>
    <w:rsid w:val="005A01AE"/>
    <w:rsid w:val="005A0365"/>
    <w:rsid w:val="005A0C1F"/>
    <w:rsid w:val="005A0FB8"/>
    <w:rsid w:val="005A1498"/>
    <w:rsid w:val="005A14B3"/>
    <w:rsid w:val="005A161A"/>
    <w:rsid w:val="005A197E"/>
    <w:rsid w:val="005A1D7B"/>
    <w:rsid w:val="005A1F57"/>
    <w:rsid w:val="005A28C1"/>
    <w:rsid w:val="005A3B09"/>
    <w:rsid w:val="005A3FDF"/>
    <w:rsid w:val="005A44A0"/>
    <w:rsid w:val="005A4632"/>
    <w:rsid w:val="005A537F"/>
    <w:rsid w:val="005A53DA"/>
    <w:rsid w:val="005A562A"/>
    <w:rsid w:val="005A57DD"/>
    <w:rsid w:val="005A5CF7"/>
    <w:rsid w:val="005A5DB7"/>
    <w:rsid w:val="005A611F"/>
    <w:rsid w:val="005A66A6"/>
    <w:rsid w:val="005A677F"/>
    <w:rsid w:val="005A67A4"/>
    <w:rsid w:val="005A6E63"/>
    <w:rsid w:val="005B0B09"/>
    <w:rsid w:val="005B1813"/>
    <w:rsid w:val="005B1C31"/>
    <w:rsid w:val="005B215E"/>
    <w:rsid w:val="005B2324"/>
    <w:rsid w:val="005B3664"/>
    <w:rsid w:val="005B392C"/>
    <w:rsid w:val="005B3C71"/>
    <w:rsid w:val="005B3CFF"/>
    <w:rsid w:val="005B41DB"/>
    <w:rsid w:val="005B4AF9"/>
    <w:rsid w:val="005B57C2"/>
    <w:rsid w:val="005B5D88"/>
    <w:rsid w:val="005B5E9B"/>
    <w:rsid w:val="005B5FA9"/>
    <w:rsid w:val="005B604A"/>
    <w:rsid w:val="005B63B5"/>
    <w:rsid w:val="005B647C"/>
    <w:rsid w:val="005B6743"/>
    <w:rsid w:val="005B6A5A"/>
    <w:rsid w:val="005B6CE9"/>
    <w:rsid w:val="005B6F3E"/>
    <w:rsid w:val="005B6F82"/>
    <w:rsid w:val="005B715B"/>
    <w:rsid w:val="005B740A"/>
    <w:rsid w:val="005B78E4"/>
    <w:rsid w:val="005C0311"/>
    <w:rsid w:val="005C0C6D"/>
    <w:rsid w:val="005C0FAB"/>
    <w:rsid w:val="005C0FB0"/>
    <w:rsid w:val="005C1102"/>
    <w:rsid w:val="005C22DC"/>
    <w:rsid w:val="005C28D7"/>
    <w:rsid w:val="005C2A7F"/>
    <w:rsid w:val="005C2ABB"/>
    <w:rsid w:val="005C2D2B"/>
    <w:rsid w:val="005C2DB0"/>
    <w:rsid w:val="005C2DBD"/>
    <w:rsid w:val="005C358B"/>
    <w:rsid w:val="005C3985"/>
    <w:rsid w:val="005C3DC6"/>
    <w:rsid w:val="005C3E67"/>
    <w:rsid w:val="005C4872"/>
    <w:rsid w:val="005C4DA8"/>
    <w:rsid w:val="005C5C1B"/>
    <w:rsid w:val="005C675A"/>
    <w:rsid w:val="005C6BBC"/>
    <w:rsid w:val="005C77EE"/>
    <w:rsid w:val="005C7906"/>
    <w:rsid w:val="005D0F9D"/>
    <w:rsid w:val="005D1A5A"/>
    <w:rsid w:val="005D1C69"/>
    <w:rsid w:val="005D1F4A"/>
    <w:rsid w:val="005D231A"/>
    <w:rsid w:val="005D249E"/>
    <w:rsid w:val="005D2BD7"/>
    <w:rsid w:val="005D3547"/>
    <w:rsid w:val="005D4822"/>
    <w:rsid w:val="005D4C4C"/>
    <w:rsid w:val="005D4C92"/>
    <w:rsid w:val="005D58D2"/>
    <w:rsid w:val="005D5BF2"/>
    <w:rsid w:val="005D6DDF"/>
    <w:rsid w:val="005D6FD0"/>
    <w:rsid w:val="005D7AF4"/>
    <w:rsid w:val="005E04C6"/>
    <w:rsid w:val="005E0589"/>
    <w:rsid w:val="005E0D4E"/>
    <w:rsid w:val="005E1026"/>
    <w:rsid w:val="005E12B5"/>
    <w:rsid w:val="005E13B8"/>
    <w:rsid w:val="005E15A9"/>
    <w:rsid w:val="005E1A20"/>
    <w:rsid w:val="005E1F7E"/>
    <w:rsid w:val="005E20AA"/>
    <w:rsid w:val="005E22AB"/>
    <w:rsid w:val="005E22F4"/>
    <w:rsid w:val="005E3B83"/>
    <w:rsid w:val="005E3E19"/>
    <w:rsid w:val="005E42BA"/>
    <w:rsid w:val="005E44B8"/>
    <w:rsid w:val="005E4B3E"/>
    <w:rsid w:val="005E5125"/>
    <w:rsid w:val="005E5A6B"/>
    <w:rsid w:val="005E5E15"/>
    <w:rsid w:val="005E6A97"/>
    <w:rsid w:val="005E6AA2"/>
    <w:rsid w:val="005E6C23"/>
    <w:rsid w:val="005E70A4"/>
    <w:rsid w:val="005E72AD"/>
    <w:rsid w:val="005F08AF"/>
    <w:rsid w:val="005F0A4A"/>
    <w:rsid w:val="005F0B0C"/>
    <w:rsid w:val="005F1129"/>
    <w:rsid w:val="005F1681"/>
    <w:rsid w:val="005F1E9F"/>
    <w:rsid w:val="005F218C"/>
    <w:rsid w:val="005F21B2"/>
    <w:rsid w:val="005F253A"/>
    <w:rsid w:val="005F2556"/>
    <w:rsid w:val="005F29F8"/>
    <w:rsid w:val="005F2D2B"/>
    <w:rsid w:val="005F34EC"/>
    <w:rsid w:val="005F396E"/>
    <w:rsid w:val="005F3A45"/>
    <w:rsid w:val="005F3C6B"/>
    <w:rsid w:val="005F3C9F"/>
    <w:rsid w:val="005F56E0"/>
    <w:rsid w:val="005F57C3"/>
    <w:rsid w:val="005F5836"/>
    <w:rsid w:val="005F5A83"/>
    <w:rsid w:val="005F5BB0"/>
    <w:rsid w:val="005F5D85"/>
    <w:rsid w:val="005F6397"/>
    <w:rsid w:val="005F6C63"/>
    <w:rsid w:val="005F6CAB"/>
    <w:rsid w:val="005F6E1B"/>
    <w:rsid w:val="005F7BE3"/>
    <w:rsid w:val="006008CE"/>
    <w:rsid w:val="00600BE7"/>
    <w:rsid w:val="00601840"/>
    <w:rsid w:val="00601F99"/>
    <w:rsid w:val="00601FE5"/>
    <w:rsid w:val="00602108"/>
    <w:rsid w:val="00603383"/>
    <w:rsid w:val="0060392B"/>
    <w:rsid w:val="006039F7"/>
    <w:rsid w:val="00604460"/>
    <w:rsid w:val="00604647"/>
    <w:rsid w:val="00605CEA"/>
    <w:rsid w:val="00605D04"/>
    <w:rsid w:val="00605E30"/>
    <w:rsid w:val="006065D1"/>
    <w:rsid w:val="00606C4D"/>
    <w:rsid w:val="00607394"/>
    <w:rsid w:val="00607395"/>
    <w:rsid w:val="00607914"/>
    <w:rsid w:val="00607F44"/>
    <w:rsid w:val="00610011"/>
    <w:rsid w:val="00610533"/>
    <w:rsid w:val="00611475"/>
    <w:rsid w:val="00611527"/>
    <w:rsid w:val="00611706"/>
    <w:rsid w:val="0061176D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4840"/>
    <w:rsid w:val="006153A4"/>
    <w:rsid w:val="0061594C"/>
    <w:rsid w:val="00615F36"/>
    <w:rsid w:val="0061603B"/>
    <w:rsid w:val="00616822"/>
    <w:rsid w:val="006169E7"/>
    <w:rsid w:val="006178DD"/>
    <w:rsid w:val="00617D7D"/>
    <w:rsid w:val="00620287"/>
    <w:rsid w:val="00620587"/>
    <w:rsid w:val="006212A4"/>
    <w:rsid w:val="006219C7"/>
    <w:rsid w:val="00621C03"/>
    <w:rsid w:val="006225BA"/>
    <w:rsid w:val="00622AC4"/>
    <w:rsid w:val="00622E9D"/>
    <w:rsid w:val="00622FFC"/>
    <w:rsid w:val="00624244"/>
    <w:rsid w:val="00624BAD"/>
    <w:rsid w:val="00625752"/>
    <w:rsid w:val="00625762"/>
    <w:rsid w:val="006259F5"/>
    <w:rsid w:val="0062634F"/>
    <w:rsid w:val="00626D78"/>
    <w:rsid w:val="00626DDC"/>
    <w:rsid w:val="00626E4E"/>
    <w:rsid w:val="00626EE7"/>
    <w:rsid w:val="00627019"/>
    <w:rsid w:val="00627E75"/>
    <w:rsid w:val="00630A36"/>
    <w:rsid w:val="00630A50"/>
    <w:rsid w:val="006310AD"/>
    <w:rsid w:val="00631169"/>
    <w:rsid w:val="0063176E"/>
    <w:rsid w:val="00631D78"/>
    <w:rsid w:val="00631DAC"/>
    <w:rsid w:val="006321FB"/>
    <w:rsid w:val="0063485B"/>
    <w:rsid w:val="00634BE1"/>
    <w:rsid w:val="00635A7C"/>
    <w:rsid w:val="00635E98"/>
    <w:rsid w:val="00636203"/>
    <w:rsid w:val="00637138"/>
    <w:rsid w:val="00637BD9"/>
    <w:rsid w:val="00640502"/>
    <w:rsid w:val="00641D5E"/>
    <w:rsid w:val="00641D6E"/>
    <w:rsid w:val="00641FC7"/>
    <w:rsid w:val="0064233E"/>
    <w:rsid w:val="00643C87"/>
    <w:rsid w:val="0064455F"/>
    <w:rsid w:val="00644C0C"/>
    <w:rsid w:val="00645250"/>
    <w:rsid w:val="00645A17"/>
    <w:rsid w:val="00646268"/>
    <w:rsid w:val="0064627A"/>
    <w:rsid w:val="006464C9"/>
    <w:rsid w:val="006467F3"/>
    <w:rsid w:val="00646BFA"/>
    <w:rsid w:val="00646CE7"/>
    <w:rsid w:val="006475A6"/>
    <w:rsid w:val="006503DA"/>
    <w:rsid w:val="006506D8"/>
    <w:rsid w:val="00650A28"/>
    <w:rsid w:val="00650AC5"/>
    <w:rsid w:val="00650C77"/>
    <w:rsid w:val="00651A0C"/>
    <w:rsid w:val="00651CDC"/>
    <w:rsid w:val="00651D95"/>
    <w:rsid w:val="006533AC"/>
    <w:rsid w:val="00653B33"/>
    <w:rsid w:val="00653D9D"/>
    <w:rsid w:val="0065499E"/>
    <w:rsid w:val="006554D3"/>
    <w:rsid w:val="00655EF4"/>
    <w:rsid w:val="00655FA6"/>
    <w:rsid w:val="00656333"/>
    <w:rsid w:val="0065695C"/>
    <w:rsid w:val="00657863"/>
    <w:rsid w:val="00657AC0"/>
    <w:rsid w:val="00657FE1"/>
    <w:rsid w:val="00660390"/>
    <w:rsid w:val="006609E3"/>
    <w:rsid w:val="00660A25"/>
    <w:rsid w:val="00661729"/>
    <w:rsid w:val="00661ED3"/>
    <w:rsid w:val="00661F01"/>
    <w:rsid w:val="006620E2"/>
    <w:rsid w:val="00662495"/>
    <w:rsid w:val="0066252B"/>
    <w:rsid w:val="006626DD"/>
    <w:rsid w:val="00662F89"/>
    <w:rsid w:val="006630DD"/>
    <w:rsid w:val="0066367F"/>
    <w:rsid w:val="00664523"/>
    <w:rsid w:val="00664B0C"/>
    <w:rsid w:val="00664C1F"/>
    <w:rsid w:val="00664DA8"/>
    <w:rsid w:val="006654BE"/>
    <w:rsid w:val="00665C2F"/>
    <w:rsid w:val="006664A7"/>
    <w:rsid w:val="00666E6A"/>
    <w:rsid w:val="00667D3B"/>
    <w:rsid w:val="0067021C"/>
    <w:rsid w:val="0067047C"/>
    <w:rsid w:val="006708AC"/>
    <w:rsid w:val="006708BC"/>
    <w:rsid w:val="00670FF1"/>
    <w:rsid w:val="006719CD"/>
    <w:rsid w:val="00671BBA"/>
    <w:rsid w:val="00672538"/>
    <w:rsid w:val="00672BDC"/>
    <w:rsid w:val="00672CE1"/>
    <w:rsid w:val="00672CED"/>
    <w:rsid w:val="00672E09"/>
    <w:rsid w:val="00673431"/>
    <w:rsid w:val="00673896"/>
    <w:rsid w:val="006742A8"/>
    <w:rsid w:val="00674590"/>
    <w:rsid w:val="006746D7"/>
    <w:rsid w:val="00674F04"/>
    <w:rsid w:val="00675C82"/>
    <w:rsid w:val="006762F9"/>
    <w:rsid w:val="00676545"/>
    <w:rsid w:val="006767E1"/>
    <w:rsid w:val="0067725C"/>
    <w:rsid w:val="006774E5"/>
    <w:rsid w:val="00677517"/>
    <w:rsid w:val="00677B31"/>
    <w:rsid w:val="0068022E"/>
    <w:rsid w:val="00680A3D"/>
    <w:rsid w:val="00681006"/>
    <w:rsid w:val="0068107A"/>
    <w:rsid w:val="0068141F"/>
    <w:rsid w:val="00681B6E"/>
    <w:rsid w:val="00681E2E"/>
    <w:rsid w:val="00682579"/>
    <w:rsid w:val="00682880"/>
    <w:rsid w:val="00682A15"/>
    <w:rsid w:val="0068329A"/>
    <w:rsid w:val="006837B1"/>
    <w:rsid w:val="006839F2"/>
    <w:rsid w:val="00683D1E"/>
    <w:rsid w:val="006845D1"/>
    <w:rsid w:val="00684B7C"/>
    <w:rsid w:val="00685E0F"/>
    <w:rsid w:val="00686525"/>
    <w:rsid w:val="00686897"/>
    <w:rsid w:val="00687085"/>
    <w:rsid w:val="006870CC"/>
    <w:rsid w:val="00687158"/>
    <w:rsid w:val="00690280"/>
    <w:rsid w:val="0069034D"/>
    <w:rsid w:val="006905A7"/>
    <w:rsid w:val="0069225F"/>
    <w:rsid w:val="00692AF2"/>
    <w:rsid w:val="006936B6"/>
    <w:rsid w:val="00693754"/>
    <w:rsid w:val="00693A69"/>
    <w:rsid w:val="00693EF5"/>
    <w:rsid w:val="006941D5"/>
    <w:rsid w:val="00694701"/>
    <w:rsid w:val="00694716"/>
    <w:rsid w:val="006948B4"/>
    <w:rsid w:val="00694938"/>
    <w:rsid w:val="00694A47"/>
    <w:rsid w:val="00694EB5"/>
    <w:rsid w:val="00695044"/>
    <w:rsid w:val="0069506A"/>
    <w:rsid w:val="00695CEF"/>
    <w:rsid w:val="00695F8F"/>
    <w:rsid w:val="00697402"/>
    <w:rsid w:val="00697883"/>
    <w:rsid w:val="006A088E"/>
    <w:rsid w:val="006A091B"/>
    <w:rsid w:val="006A0D70"/>
    <w:rsid w:val="006A11C1"/>
    <w:rsid w:val="006A1226"/>
    <w:rsid w:val="006A161B"/>
    <w:rsid w:val="006A24A4"/>
    <w:rsid w:val="006A2CAA"/>
    <w:rsid w:val="006A3185"/>
    <w:rsid w:val="006A3407"/>
    <w:rsid w:val="006A3584"/>
    <w:rsid w:val="006A4244"/>
    <w:rsid w:val="006A4280"/>
    <w:rsid w:val="006A4285"/>
    <w:rsid w:val="006A463E"/>
    <w:rsid w:val="006A4701"/>
    <w:rsid w:val="006A4D1C"/>
    <w:rsid w:val="006A5E5D"/>
    <w:rsid w:val="006A611D"/>
    <w:rsid w:val="006A6303"/>
    <w:rsid w:val="006A7CA7"/>
    <w:rsid w:val="006A7FA2"/>
    <w:rsid w:val="006B00C0"/>
    <w:rsid w:val="006B01C2"/>
    <w:rsid w:val="006B17CF"/>
    <w:rsid w:val="006B203C"/>
    <w:rsid w:val="006B20C6"/>
    <w:rsid w:val="006B248A"/>
    <w:rsid w:val="006B2A4F"/>
    <w:rsid w:val="006B3044"/>
    <w:rsid w:val="006B3096"/>
    <w:rsid w:val="006B3131"/>
    <w:rsid w:val="006B31F7"/>
    <w:rsid w:val="006B32BD"/>
    <w:rsid w:val="006B3421"/>
    <w:rsid w:val="006B3718"/>
    <w:rsid w:val="006B4DAD"/>
    <w:rsid w:val="006B60E9"/>
    <w:rsid w:val="006B61A4"/>
    <w:rsid w:val="006B61B0"/>
    <w:rsid w:val="006B6BE7"/>
    <w:rsid w:val="006B6D02"/>
    <w:rsid w:val="006B7A36"/>
    <w:rsid w:val="006B7B05"/>
    <w:rsid w:val="006B7FA4"/>
    <w:rsid w:val="006C0103"/>
    <w:rsid w:val="006C0552"/>
    <w:rsid w:val="006C155D"/>
    <w:rsid w:val="006C199D"/>
    <w:rsid w:val="006C1E7D"/>
    <w:rsid w:val="006C2874"/>
    <w:rsid w:val="006C29DE"/>
    <w:rsid w:val="006C4934"/>
    <w:rsid w:val="006C5AC6"/>
    <w:rsid w:val="006C604F"/>
    <w:rsid w:val="006C615C"/>
    <w:rsid w:val="006C6162"/>
    <w:rsid w:val="006C6186"/>
    <w:rsid w:val="006C6598"/>
    <w:rsid w:val="006C7695"/>
    <w:rsid w:val="006C7A3E"/>
    <w:rsid w:val="006D0752"/>
    <w:rsid w:val="006D075D"/>
    <w:rsid w:val="006D0881"/>
    <w:rsid w:val="006D0911"/>
    <w:rsid w:val="006D0BAF"/>
    <w:rsid w:val="006D0C80"/>
    <w:rsid w:val="006D1318"/>
    <w:rsid w:val="006D1620"/>
    <w:rsid w:val="006D17AB"/>
    <w:rsid w:val="006D1D71"/>
    <w:rsid w:val="006D1FE9"/>
    <w:rsid w:val="006D22A8"/>
    <w:rsid w:val="006D2546"/>
    <w:rsid w:val="006D2B7E"/>
    <w:rsid w:val="006D2D6B"/>
    <w:rsid w:val="006D3038"/>
    <w:rsid w:val="006D36E0"/>
    <w:rsid w:val="006D3B78"/>
    <w:rsid w:val="006D3EA8"/>
    <w:rsid w:val="006D4070"/>
    <w:rsid w:val="006D4DF3"/>
    <w:rsid w:val="006D6507"/>
    <w:rsid w:val="006D6678"/>
    <w:rsid w:val="006D70F3"/>
    <w:rsid w:val="006D779E"/>
    <w:rsid w:val="006D7DE9"/>
    <w:rsid w:val="006E0349"/>
    <w:rsid w:val="006E03B6"/>
    <w:rsid w:val="006E0DB7"/>
    <w:rsid w:val="006E10A2"/>
    <w:rsid w:val="006E24D6"/>
    <w:rsid w:val="006E260A"/>
    <w:rsid w:val="006E27F4"/>
    <w:rsid w:val="006E2F6A"/>
    <w:rsid w:val="006E3018"/>
    <w:rsid w:val="006E30FE"/>
    <w:rsid w:val="006E32E7"/>
    <w:rsid w:val="006E48F5"/>
    <w:rsid w:val="006E5780"/>
    <w:rsid w:val="006E6F75"/>
    <w:rsid w:val="006E75D6"/>
    <w:rsid w:val="006F014C"/>
    <w:rsid w:val="006F0DA2"/>
    <w:rsid w:val="006F0E2A"/>
    <w:rsid w:val="006F103B"/>
    <w:rsid w:val="006F1295"/>
    <w:rsid w:val="006F151B"/>
    <w:rsid w:val="006F1619"/>
    <w:rsid w:val="006F1C86"/>
    <w:rsid w:val="006F207D"/>
    <w:rsid w:val="006F27C0"/>
    <w:rsid w:val="006F2879"/>
    <w:rsid w:val="006F2A72"/>
    <w:rsid w:val="006F38DE"/>
    <w:rsid w:val="006F40CE"/>
    <w:rsid w:val="006F41AF"/>
    <w:rsid w:val="006F4594"/>
    <w:rsid w:val="006F52BA"/>
    <w:rsid w:val="006F566E"/>
    <w:rsid w:val="006F63E1"/>
    <w:rsid w:val="006F63F1"/>
    <w:rsid w:val="006F689B"/>
    <w:rsid w:val="006F6A91"/>
    <w:rsid w:val="006F74E7"/>
    <w:rsid w:val="006F7739"/>
    <w:rsid w:val="00700440"/>
    <w:rsid w:val="007006DD"/>
    <w:rsid w:val="00700D91"/>
    <w:rsid w:val="0070134F"/>
    <w:rsid w:val="00701C0D"/>
    <w:rsid w:val="00701E3A"/>
    <w:rsid w:val="00701ED4"/>
    <w:rsid w:val="00702216"/>
    <w:rsid w:val="00702983"/>
    <w:rsid w:val="007037DC"/>
    <w:rsid w:val="00703922"/>
    <w:rsid w:val="007045F6"/>
    <w:rsid w:val="00704727"/>
    <w:rsid w:val="00704AF2"/>
    <w:rsid w:val="00705326"/>
    <w:rsid w:val="007053BC"/>
    <w:rsid w:val="0070636F"/>
    <w:rsid w:val="0070654B"/>
    <w:rsid w:val="00706F1B"/>
    <w:rsid w:val="00707EDC"/>
    <w:rsid w:val="00710D25"/>
    <w:rsid w:val="00711243"/>
    <w:rsid w:val="007118E6"/>
    <w:rsid w:val="00711ED0"/>
    <w:rsid w:val="00711F77"/>
    <w:rsid w:val="007121CA"/>
    <w:rsid w:val="0071324C"/>
    <w:rsid w:val="00713D7D"/>
    <w:rsid w:val="00714536"/>
    <w:rsid w:val="00714898"/>
    <w:rsid w:val="00714D48"/>
    <w:rsid w:val="007151C1"/>
    <w:rsid w:val="00715A2C"/>
    <w:rsid w:val="00715D48"/>
    <w:rsid w:val="007167C6"/>
    <w:rsid w:val="00717603"/>
    <w:rsid w:val="00717AFE"/>
    <w:rsid w:val="00717E05"/>
    <w:rsid w:val="007201A8"/>
    <w:rsid w:val="00720423"/>
    <w:rsid w:val="00720D7D"/>
    <w:rsid w:val="00721165"/>
    <w:rsid w:val="0072181E"/>
    <w:rsid w:val="007220B9"/>
    <w:rsid w:val="007221A6"/>
    <w:rsid w:val="00722399"/>
    <w:rsid w:val="00722929"/>
    <w:rsid w:val="007230F1"/>
    <w:rsid w:val="00723214"/>
    <w:rsid w:val="00723814"/>
    <w:rsid w:val="00723B83"/>
    <w:rsid w:val="00723D01"/>
    <w:rsid w:val="007244B8"/>
    <w:rsid w:val="00724C86"/>
    <w:rsid w:val="00725E11"/>
    <w:rsid w:val="00725FAF"/>
    <w:rsid w:val="007263FC"/>
    <w:rsid w:val="0072645A"/>
    <w:rsid w:val="007266F9"/>
    <w:rsid w:val="00726787"/>
    <w:rsid w:val="00726B76"/>
    <w:rsid w:val="0072732D"/>
    <w:rsid w:val="00727B00"/>
    <w:rsid w:val="00727B62"/>
    <w:rsid w:val="00727D25"/>
    <w:rsid w:val="0073008E"/>
    <w:rsid w:val="00730B8C"/>
    <w:rsid w:val="00730BCB"/>
    <w:rsid w:val="00730E0E"/>
    <w:rsid w:val="007312BA"/>
    <w:rsid w:val="00731814"/>
    <w:rsid w:val="00731E7F"/>
    <w:rsid w:val="00731ECD"/>
    <w:rsid w:val="007328D6"/>
    <w:rsid w:val="0073292D"/>
    <w:rsid w:val="00733221"/>
    <w:rsid w:val="0073345C"/>
    <w:rsid w:val="00733DAC"/>
    <w:rsid w:val="007340C4"/>
    <w:rsid w:val="0073423D"/>
    <w:rsid w:val="007342C4"/>
    <w:rsid w:val="007348AA"/>
    <w:rsid w:val="00734EA2"/>
    <w:rsid w:val="00734F2C"/>
    <w:rsid w:val="00735326"/>
    <w:rsid w:val="007353D8"/>
    <w:rsid w:val="00736504"/>
    <w:rsid w:val="00737314"/>
    <w:rsid w:val="0073761D"/>
    <w:rsid w:val="0073770D"/>
    <w:rsid w:val="00737B81"/>
    <w:rsid w:val="00737BC3"/>
    <w:rsid w:val="00737E61"/>
    <w:rsid w:val="00737E6B"/>
    <w:rsid w:val="00737FC0"/>
    <w:rsid w:val="00740457"/>
    <w:rsid w:val="00740525"/>
    <w:rsid w:val="007407E9"/>
    <w:rsid w:val="007408AE"/>
    <w:rsid w:val="00740F87"/>
    <w:rsid w:val="007415B4"/>
    <w:rsid w:val="007415CA"/>
    <w:rsid w:val="00742B8D"/>
    <w:rsid w:val="007439A0"/>
    <w:rsid w:val="00743C5C"/>
    <w:rsid w:val="0074416A"/>
    <w:rsid w:val="0074470C"/>
    <w:rsid w:val="007455EC"/>
    <w:rsid w:val="00745A96"/>
    <w:rsid w:val="00746145"/>
    <w:rsid w:val="00746F21"/>
    <w:rsid w:val="007470DD"/>
    <w:rsid w:val="0074741D"/>
    <w:rsid w:val="00747601"/>
    <w:rsid w:val="00747DB7"/>
    <w:rsid w:val="00750B2B"/>
    <w:rsid w:val="00750ECA"/>
    <w:rsid w:val="0075119C"/>
    <w:rsid w:val="007514E8"/>
    <w:rsid w:val="00751871"/>
    <w:rsid w:val="00751AE1"/>
    <w:rsid w:val="00752F98"/>
    <w:rsid w:val="007537C3"/>
    <w:rsid w:val="0075422D"/>
    <w:rsid w:val="007543EA"/>
    <w:rsid w:val="00754B9B"/>
    <w:rsid w:val="007555F4"/>
    <w:rsid w:val="00755B4D"/>
    <w:rsid w:val="00755BB4"/>
    <w:rsid w:val="00755E76"/>
    <w:rsid w:val="00755EAD"/>
    <w:rsid w:val="007566B2"/>
    <w:rsid w:val="00756D9E"/>
    <w:rsid w:val="0075798D"/>
    <w:rsid w:val="00757C34"/>
    <w:rsid w:val="00757D0E"/>
    <w:rsid w:val="00757D9B"/>
    <w:rsid w:val="007610BD"/>
    <w:rsid w:val="007610E3"/>
    <w:rsid w:val="007610FA"/>
    <w:rsid w:val="0076110A"/>
    <w:rsid w:val="00761B81"/>
    <w:rsid w:val="00761DD1"/>
    <w:rsid w:val="007622BB"/>
    <w:rsid w:val="00762B50"/>
    <w:rsid w:val="00762C59"/>
    <w:rsid w:val="00762DE3"/>
    <w:rsid w:val="0076388B"/>
    <w:rsid w:val="00763B4F"/>
    <w:rsid w:val="00763EE0"/>
    <w:rsid w:val="00763FC6"/>
    <w:rsid w:val="0076485E"/>
    <w:rsid w:val="007652A6"/>
    <w:rsid w:val="007657B6"/>
    <w:rsid w:val="00766D58"/>
    <w:rsid w:val="00767549"/>
    <w:rsid w:val="0076781F"/>
    <w:rsid w:val="00767946"/>
    <w:rsid w:val="00771528"/>
    <w:rsid w:val="00771663"/>
    <w:rsid w:val="00771BE0"/>
    <w:rsid w:val="0077211A"/>
    <w:rsid w:val="00773022"/>
    <w:rsid w:val="007747B7"/>
    <w:rsid w:val="0077480E"/>
    <w:rsid w:val="00774821"/>
    <w:rsid w:val="00774A2E"/>
    <w:rsid w:val="00774A8A"/>
    <w:rsid w:val="00774F57"/>
    <w:rsid w:val="00775447"/>
    <w:rsid w:val="00775461"/>
    <w:rsid w:val="00775A14"/>
    <w:rsid w:val="00775E9A"/>
    <w:rsid w:val="00776765"/>
    <w:rsid w:val="00777112"/>
    <w:rsid w:val="00777334"/>
    <w:rsid w:val="007779CB"/>
    <w:rsid w:val="00777D5E"/>
    <w:rsid w:val="00780177"/>
    <w:rsid w:val="0078056E"/>
    <w:rsid w:val="007805A6"/>
    <w:rsid w:val="00780733"/>
    <w:rsid w:val="00781641"/>
    <w:rsid w:val="0078164B"/>
    <w:rsid w:val="007817F7"/>
    <w:rsid w:val="0078181C"/>
    <w:rsid w:val="00781D2E"/>
    <w:rsid w:val="00781D8C"/>
    <w:rsid w:val="00782D26"/>
    <w:rsid w:val="00782D7D"/>
    <w:rsid w:val="007830F6"/>
    <w:rsid w:val="0078358C"/>
    <w:rsid w:val="00783A36"/>
    <w:rsid w:val="00783D16"/>
    <w:rsid w:val="00784A92"/>
    <w:rsid w:val="007853AB"/>
    <w:rsid w:val="00785CE7"/>
    <w:rsid w:val="00786235"/>
    <w:rsid w:val="007865CD"/>
    <w:rsid w:val="007865E7"/>
    <w:rsid w:val="0078669B"/>
    <w:rsid w:val="007868A0"/>
    <w:rsid w:val="007870D2"/>
    <w:rsid w:val="00787664"/>
    <w:rsid w:val="00787B08"/>
    <w:rsid w:val="00787E2C"/>
    <w:rsid w:val="007907B9"/>
    <w:rsid w:val="00790F02"/>
    <w:rsid w:val="00790F40"/>
    <w:rsid w:val="007912B5"/>
    <w:rsid w:val="007912B6"/>
    <w:rsid w:val="007928F4"/>
    <w:rsid w:val="00792AAC"/>
    <w:rsid w:val="00792BC9"/>
    <w:rsid w:val="00793271"/>
    <w:rsid w:val="0079408B"/>
    <w:rsid w:val="0079411E"/>
    <w:rsid w:val="007945E3"/>
    <w:rsid w:val="007949E7"/>
    <w:rsid w:val="00794BCC"/>
    <w:rsid w:val="00794D21"/>
    <w:rsid w:val="007952EC"/>
    <w:rsid w:val="00795613"/>
    <w:rsid w:val="00795D1A"/>
    <w:rsid w:val="007963C9"/>
    <w:rsid w:val="007970F6"/>
    <w:rsid w:val="00797829"/>
    <w:rsid w:val="007979A5"/>
    <w:rsid w:val="007A0216"/>
    <w:rsid w:val="007A07E6"/>
    <w:rsid w:val="007A0861"/>
    <w:rsid w:val="007A0CDF"/>
    <w:rsid w:val="007A0F5B"/>
    <w:rsid w:val="007A1397"/>
    <w:rsid w:val="007A16E5"/>
    <w:rsid w:val="007A180C"/>
    <w:rsid w:val="007A1832"/>
    <w:rsid w:val="007A18CB"/>
    <w:rsid w:val="007A1B24"/>
    <w:rsid w:val="007A1D38"/>
    <w:rsid w:val="007A246E"/>
    <w:rsid w:val="007A2CF6"/>
    <w:rsid w:val="007A337A"/>
    <w:rsid w:val="007A35AB"/>
    <w:rsid w:val="007A3609"/>
    <w:rsid w:val="007A3ACA"/>
    <w:rsid w:val="007A3E0E"/>
    <w:rsid w:val="007A4172"/>
    <w:rsid w:val="007A5858"/>
    <w:rsid w:val="007A5AF1"/>
    <w:rsid w:val="007A5C55"/>
    <w:rsid w:val="007A5D5B"/>
    <w:rsid w:val="007A5D9D"/>
    <w:rsid w:val="007A68D6"/>
    <w:rsid w:val="007A691F"/>
    <w:rsid w:val="007A6EFA"/>
    <w:rsid w:val="007A701C"/>
    <w:rsid w:val="007A7680"/>
    <w:rsid w:val="007A78A9"/>
    <w:rsid w:val="007A7A2F"/>
    <w:rsid w:val="007A7C22"/>
    <w:rsid w:val="007A7D68"/>
    <w:rsid w:val="007B0D11"/>
    <w:rsid w:val="007B11D8"/>
    <w:rsid w:val="007B189C"/>
    <w:rsid w:val="007B1941"/>
    <w:rsid w:val="007B1972"/>
    <w:rsid w:val="007B22DD"/>
    <w:rsid w:val="007B272C"/>
    <w:rsid w:val="007B2CEF"/>
    <w:rsid w:val="007B2E88"/>
    <w:rsid w:val="007B3407"/>
    <w:rsid w:val="007B386C"/>
    <w:rsid w:val="007B3A37"/>
    <w:rsid w:val="007B3E5E"/>
    <w:rsid w:val="007B4247"/>
    <w:rsid w:val="007B49BC"/>
    <w:rsid w:val="007B4EFB"/>
    <w:rsid w:val="007B5199"/>
    <w:rsid w:val="007B6506"/>
    <w:rsid w:val="007B6CD3"/>
    <w:rsid w:val="007B7226"/>
    <w:rsid w:val="007B789B"/>
    <w:rsid w:val="007C0CBF"/>
    <w:rsid w:val="007C1EE1"/>
    <w:rsid w:val="007C22D0"/>
    <w:rsid w:val="007C25A3"/>
    <w:rsid w:val="007C2928"/>
    <w:rsid w:val="007C344E"/>
    <w:rsid w:val="007C347F"/>
    <w:rsid w:val="007C3C92"/>
    <w:rsid w:val="007C49FF"/>
    <w:rsid w:val="007C4D0E"/>
    <w:rsid w:val="007C4E79"/>
    <w:rsid w:val="007C6189"/>
    <w:rsid w:val="007C6EE5"/>
    <w:rsid w:val="007C7C91"/>
    <w:rsid w:val="007C7EA6"/>
    <w:rsid w:val="007D0215"/>
    <w:rsid w:val="007D044E"/>
    <w:rsid w:val="007D0F3E"/>
    <w:rsid w:val="007D1281"/>
    <w:rsid w:val="007D1999"/>
    <w:rsid w:val="007D260F"/>
    <w:rsid w:val="007D2819"/>
    <w:rsid w:val="007D2915"/>
    <w:rsid w:val="007D340F"/>
    <w:rsid w:val="007D3B73"/>
    <w:rsid w:val="007D40DD"/>
    <w:rsid w:val="007D4F85"/>
    <w:rsid w:val="007D50AE"/>
    <w:rsid w:val="007D56F7"/>
    <w:rsid w:val="007D573F"/>
    <w:rsid w:val="007D5BBF"/>
    <w:rsid w:val="007D5C27"/>
    <w:rsid w:val="007D607E"/>
    <w:rsid w:val="007D7841"/>
    <w:rsid w:val="007D7E8F"/>
    <w:rsid w:val="007E0B88"/>
    <w:rsid w:val="007E0DD1"/>
    <w:rsid w:val="007E0E34"/>
    <w:rsid w:val="007E13E7"/>
    <w:rsid w:val="007E1DFD"/>
    <w:rsid w:val="007E20FC"/>
    <w:rsid w:val="007E2BD4"/>
    <w:rsid w:val="007E3230"/>
    <w:rsid w:val="007E3272"/>
    <w:rsid w:val="007E3726"/>
    <w:rsid w:val="007E3CFA"/>
    <w:rsid w:val="007E4812"/>
    <w:rsid w:val="007E4B7B"/>
    <w:rsid w:val="007E4D95"/>
    <w:rsid w:val="007E57A0"/>
    <w:rsid w:val="007E5C82"/>
    <w:rsid w:val="007E5E85"/>
    <w:rsid w:val="007E63EC"/>
    <w:rsid w:val="007E6BC5"/>
    <w:rsid w:val="007E6CA0"/>
    <w:rsid w:val="007E6E2A"/>
    <w:rsid w:val="007E7383"/>
    <w:rsid w:val="007E73AB"/>
    <w:rsid w:val="007E745B"/>
    <w:rsid w:val="007E7782"/>
    <w:rsid w:val="007F02AB"/>
    <w:rsid w:val="007F0361"/>
    <w:rsid w:val="007F0D8F"/>
    <w:rsid w:val="007F0FFB"/>
    <w:rsid w:val="007F1275"/>
    <w:rsid w:val="007F1B3B"/>
    <w:rsid w:val="007F2146"/>
    <w:rsid w:val="007F2185"/>
    <w:rsid w:val="007F2712"/>
    <w:rsid w:val="007F320B"/>
    <w:rsid w:val="007F3C92"/>
    <w:rsid w:val="007F4036"/>
    <w:rsid w:val="007F4863"/>
    <w:rsid w:val="007F56B0"/>
    <w:rsid w:val="007F63B5"/>
    <w:rsid w:val="007F6534"/>
    <w:rsid w:val="007F693E"/>
    <w:rsid w:val="007F6C87"/>
    <w:rsid w:val="007F714A"/>
    <w:rsid w:val="007F7B00"/>
    <w:rsid w:val="008000AC"/>
    <w:rsid w:val="00800912"/>
    <w:rsid w:val="00800F54"/>
    <w:rsid w:val="00800FB1"/>
    <w:rsid w:val="008020AF"/>
    <w:rsid w:val="00802D94"/>
    <w:rsid w:val="00803323"/>
    <w:rsid w:val="00803644"/>
    <w:rsid w:val="00803E63"/>
    <w:rsid w:val="00804D52"/>
    <w:rsid w:val="00805C05"/>
    <w:rsid w:val="00806150"/>
    <w:rsid w:val="0080647C"/>
    <w:rsid w:val="00806FA6"/>
    <w:rsid w:val="008077C5"/>
    <w:rsid w:val="008078D1"/>
    <w:rsid w:val="008078F4"/>
    <w:rsid w:val="00807A86"/>
    <w:rsid w:val="0081013E"/>
    <w:rsid w:val="00810E27"/>
    <w:rsid w:val="00811062"/>
    <w:rsid w:val="0081141A"/>
    <w:rsid w:val="00811AA6"/>
    <w:rsid w:val="00812188"/>
    <w:rsid w:val="0081223F"/>
    <w:rsid w:val="008122B9"/>
    <w:rsid w:val="00812940"/>
    <w:rsid w:val="008132A4"/>
    <w:rsid w:val="00813539"/>
    <w:rsid w:val="00813552"/>
    <w:rsid w:val="0081373F"/>
    <w:rsid w:val="008138A1"/>
    <w:rsid w:val="00813C9E"/>
    <w:rsid w:val="00813E2A"/>
    <w:rsid w:val="00813FF5"/>
    <w:rsid w:val="008141D6"/>
    <w:rsid w:val="0081449A"/>
    <w:rsid w:val="00814E35"/>
    <w:rsid w:val="00814F0B"/>
    <w:rsid w:val="008150BF"/>
    <w:rsid w:val="008154B7"/>
    <w:rsid w:val="00815510"/>
    <w:rsid w:val="00815A96"/>
    <w:rsid w:val="00815BAC"/>
    <w:rsid w:val="00815C20"/>
    <w:rsid w:val="008160AB"/>
    <w:rsid w:val="008171B0"/>
    <w:rsid w:val="008179FD"/>
    <w:rsid w:val="00820417"/>
    <w:rsid w:val="008209A9"/>
    <w:rsid w:val="0082123B"/>
    <w:rsid w:val="0082156D"/>
    <w:rsid w:val="00821742"/>
    <w:rsid w:val="0082178B"/>
    <w:rsid w:val="008217AB"/>
    <w:rsid w:val="00821FB0"/>
    <w:rsid w:val="00822565"/>
    <w:rsid w:val="008227CA"/>
    <w:rsid w:val="00823278"/>
    <w:rsid w:val="00823E8B"/>
    <w:rsid w:val="00823F14"/>
    <w:rsid w:val="00824341"/>
    <w:rsid w:val="00825257"/>
    <w:rsid w:val="00826253"/>
    <w:rsid w:val="00826855"/>
    <w:rsid w:val="008270D8"/>
    <w:rsid w:val="00827F9A"/>
    <w:rsid w:val="0083081B"/>
    <w:rsid w:val="00830BD9"/>
    <w:rsid w:val="00831178"/>
    <w:rsid w:val="008313B1"/>
    <w:rsid w:val="0083176D"/>
    <w:rsid w:val="0083192C"/>
    <w:rsid w:val="00831977"/>
    <w:rsid w:val="00831C7F"/>
    <w:rsid w:val="00831EB6"/>
    <w:rsid w:val="0083243B"/>
    <w:rsid w:val="00832742"/>
    <w:rsid w:val="00832A57"/>
    <w:rsid w:val="00832EF5"/>
    <w:rsid w:val="008331A9"/>
    <w:rsid w:val="00833278"/>
    <w:rsid w:val="008332E9"/>
    <w:rsid w:val="00834100"/>
    <w:rsid w:val="0083424B"/>
    <w:rsid w:val="008342AE"/>
    <w:rsid w:val="00836817"/>
    <w:rsid w:val="0083689B"/>
    <w:rsid w:val="00836A7B"/>
    <w:rsid w:val="00836B5A"/>
    <w:rsid w:val="008373B2"/>
    <w:rsid w:val="00840745"/>
    <w:rsid w:val="00840B53"/>
    <w:rsid w:val="00841205"/>
    <w:rsid w:val="00841C24"/>
    <w:rsid w:val="008420D4"/>
    <w:rsid w:val="00842B22"/>
    <w:rsid w:val="00842D0B"/>
    <w:rsid w:val="00843132"/>
    <w:rsid w:val="0084399B"/>
    <w:rsid w:val="00843EFF"/>
    <w:rsid w:val="0084410C"/>
    <w:rsid w:val="00844A86"/>
    <w:rsid w:val="00845686"/>
    <w:rsid w:val="0084589E"/>
    <w:rsid w:val="00845C9B"/>
    <w:rsid w:val="00846301"/>
    <w:rsid w:val="00846DEE"/>
    <w:rsid w:val="008478DB"/>
    <w:rsid w:val="00850650"/>
    <w:rsid w:val="0085098A"/>
    <w:rsid w:val="008509C3"/>
    <w:rsid w:val="00850CF0"/>
    <w:rsid w:val="00851634"/>
    <w:rsid w:val="00851AA3"/>
    <w:rsid w:val="00852B65"/>
    <w:rsid w:val="00853EDD"/>
    <w:rsid w:val="008540B0"/>
    <w:rsid w:val="00854998"/>
    <w:rsid w:val="008551E6"/>
    <w:rsid w:val="00855237"/>
    <w:rsid w:val="00855406"/>
    <w:rsid w:val="0085594E"/>
    <w:rsid w:val="00855FF9"/>
    <w:rsid w:val="008566C6"/>
    <w:rsid w:val="008568A6"/>
    <w:rsid w:val="00856B4B"/>
    <w:rsid w:val="00856E6B"/>
    <w:rsid w:val="0085708E"/>
    <w:rsid w:val="0085718B"/>
    <w:rsid w:val="0085749E"/>
    <w:rsid w:val="00857705"/>
    <w:rsid w:val="0086071A"/>
    <w:rsid w:val="00861134"/>
    <w:rsid w:val="0086134D"/>
    <w:rsid w:val="0086191D"/>
    <w:rsid w:val="00861929"/>
    <w:rsid w:val="00861BAC"/>
    <w:rsid w:val="00861D47"/>
    <w:rsid w:val="008635E0"/>
    <w:rsid w:val="00863643"/>
    <w:rsid w:val="008637EC"/>
    <w:rsid w:val="00863AF8"/>
    <w:rsid w:val="00863B1B"/>
    <w:rsid w:val="00863FA0"/>
    <w:rsid w:val="00864B76"/>
    <w:rsid w:val="00864C88"/>
    <w:rsid w:val="00865157"/>
    <w:rsid w:val="0086537B"/>
    <w:rsid w:val="00865B93"/>
    <w:rsid w:val="00865C01"/>
    <w:rsid w:val="00866098"/>
    <w:rsid w:val="00866262"/>
    <w:rsid w:val="00866A7F"/>
    <w:rsid w:val="0086709D"/>
    <w:rsid w:val="0086712B"/>
    <w:rsid w:val="00867305"/>
    <w:rsid w:val="00867ABB"/>
    <w:rsid w:val="00867D87"/>
    <w:rsid w:val="00867E54"/>
    <w:rsid w:val="00867FD2"/>
    <w:rsid w:val="00870112"/>
    <w:rsid w:val="00870696"/>
    <w:rsid w:val="00870820"/>
    <w:rsid w:val="008714B9"/>
    <w:rsid w:val="008718AA"/>
    <w:rsid w:val="00871BC2"/>
    <w:rsid w:val="00871CCD"/>
    <w:rsid w:val="0087206A"/>
    <w:rsid w:val="00872A10"/>
    <w:rsid w:val="00872AF5"/>
    <w:rsid w:val="00872BF4"/>
    <w:rsid w:val="00872D89"/>
    <w:rsid w:val="00873035"/>
    <w:rsid w:val="008738E3"/>
    <w:rsid w:val="008739F8"/>
    <w:rsid w:val="00873EBD"/>
    <w:rsid w:val="008748CC"/>
    <w:rsid w:val="00875229"/>
    <w:rsid w:val="0087584B"/>
    <w:rsid w:val="008759D7"/>
    <w:rsid w:val="00875FA4"/>
    <w:rsid w:val="0087608F"/>
    <w:rsid w:val="008768B3"/>
    <w:rsid w:val="00876D34"/>
    <w:rsid w:val="00876D67"/>
    <w:rsid w:val="00876E41"/>
    <w:rsid w:val="008774E6"/>
    <w:rsid w:val="008779B5"/>
    <w:rsid w:val="00877BA7"/>
    <w:rsid w:val="00877F3A"/>
    <w:rsid w:val="00880033"/>
    <w:rsid w:val="00880094"/>
    <w:rsid w:val="008801C7"/>
    <w:rsid w:val="0088033A"/>
    <w:rsid w:val="0088192C"/>
    <w:rsid w:val="008819A2"/>
    <w:rsid w:val="00881AD5"/>
    <w:rsid w:val="00881C33"/>
    <w:rsid w:val="00881F8A"/>
    <w:rsid w:val="008820E7"/>
    <w:rsid w:val="00882108"/>
    <w:rsid w:val="00882A47"/>
    <w:rsid w:val="00882B2C"/>
    <w:rsid w:val="00883024"/>
    <w:rsid w:val="00883504"/>
    <w:rsid w:val="0088356E"/>
    <w:rsid w:val="0088359B"/>
    <w:rsid w:val="008835D8"/>
    <w:rsid w:val="00883FD1"/>
    <w:rsid w:val="008845BD"/>
    <w:rsid w:val="00884F7C"/>
    <w:rsid w:val="00884FE5"/>
    <w:rsid w:val="008859B4"/>
    <w:rsid w:val="00885CD1"/>
    <w:rsid w:val="00886993"/>
    <w:rsid w:val="008873E2"/>
    <w:rsid w:val="008874E2"/>
    <w:rsid w:val="00890FF1"/>
    <w:rsid w:val="00891230"/>
    <w:rsid w:val="00891723"/>
    <w:rsid w:val="00892040"/>
    <w:rsid w:val="00892236"/>
    <w:rsid w:val="0089239C"/>
    <w:rsid w:val="00892DB4"/>
    <w:rsid w:val="008931A1"/>
    <w:rsid w:val="00893810"/>
    <w:rsid w:val="00893DAB"/>
    <w:rsid w:val="00893FD4"/>
    <w:rsid w:val="0089447D"/>
    <w:rsid w:val="00894700"/>
    <w:rsid w:val="008947C6"/>
    <w:rsid w:val="00894A43"/>
    <w:rsid w:val="0089504B"/>
    <w:rsid w:val="00895BE4"/>
    <w:rsid w:val="00895C8D"/>
    <w:rsid w:val="00895FEB"/>
    <w:rsid w:val="0089619E"/>
    <w:rsid w:val="008961F2"/>
    <w:rsid w:val="00896210"/>
    <w:rsid w:val="008965EC"/>
    <w:rsid w:val="00896CFA"/>
    <w:rsid w:val="008973CE"/>
    <w:rsid w:val="00897E45"/>
    <w:rsid w:val="008A060A"/>
    <w:rsid w:val="008A071B"/>
    <w:rsid w:val="008A0C9D"/>
    <w:rsid w:val="008A11A5"/>
    <w:rsid w:val="008A1CA8"/>
    <w:rsid w:val="008A1D82"/>
    <w:rsid w:val="008A2A7D"/>
    <w:rsid w:val="008A2D40"/>
    <w:rsid w:val="008A327E"/>
    <w:rsid w:val="008A3906"/>
    <w:rsid w:val="008A39EC"/>
    <w:rsid w:val="008A3BF8"/>
    <w:rsid w:val="008A492D"/>
    <w:rsid w:val="008A4FA4"/>
    <w:rsid w:val="008A57A9"/>
    <w:rsid w:val="008A58B8"/>
    <w:rsid w:val="008A5AB1"/>
    <w:rsid w:val="008A6051"/>
    <w:rsid w:val="008A623D"/>
    <w:rsid w:val="008A640B"/>
    <w:rsid w:val="008A6888"/>
    <w:rsid w:val="008A7C34"/>
    <w:rsid w:val="008A7E64"/>
    <w:rsid w:val="008A7FA5"/>
    <w:rsid w:val="008B04AA"/>
    <w:rsid w:val="008B0C59"/>
    <w:rsid w:val="008B0CCC"/>
    <w:rsid w:val="008B17DE"/>
    <w:rsid w:val="008B1C4C"/>
    <w:rsid w:val="008B1CD0"/>
    <w:rsid w:val="008B1E2C"/>
    <w:rsid w:val="008B1F16"/>
    <w:rsid w:val="008B29C8"/>
    <w:rsid w:val="008B3AC5"/>
    <w:rsid w:val="008B3C37"/>
    <w:rsid w:val="008B3C70"/>
    <w:rsid w:val="008B4876"/>
    <w:rsid w:val="008B4A81"/>
    <w:rsid w:val="008B56B8"/>
    <w:rsid w:val="008B61C0"/>
    <w:rsid w:val="008B6839"/>
    <w:rsid w:val="008B68C1"/>
    <w:rsid w:val="008B7835"/>
    <w:rsid w:val="008C0689"/>
    <w:rsid w:val="008C06F9"/>
    <w:rsid w:val="008C077B"/>
    <w:rsid w:val="008C0D04"/>
    <w:rsid w:val="008C0ED3"/>
    <w:rsid w:val="008C241D"/>
    <w:rsid w:val="008C2ED6"/>
    <w:rsid w:val="008C3528"/>
    <w:rsid w:val="008C39C7"/>
    <w:rsid w:val="008C415C"/>
    <w:rsid w:val="008C45AC"/>
    <w:rsid w:val="008C46C0"/>
    <w:rsid w:val="008C4C71"/>
    <w:rsid w:val="008C58DE"/>
    <w:rsid w:val="008C5F4E"/>
    <w:rsid w:val="008C64F2"/>
    <w:rsid w:val="008C65A5"/>
    <w:rsid w:val="008C688F"/>
    <w:rsid w:val="008C6A6D"/>
    <w:rsid w:val="008C6B75"/>
    <w:rsid w:val="008C71CA"/>
    <w:rsid w:val="008C72D1"/>
    <w:rsid w:val="008C7467"/>
    <w:rsid w:val="008C7997"/>
    <w:rsid w:val="008C7DF8"/>
    <w:rsid w:val="008C7FDF"/>
    <w:rsid w:val="008D00DE"/>
    <w:rsid w:val="008D0F83"/>
    <w:rsid w:val="008D1004"/>
    <w:rsid w:val="008D119E"/>
    <w:rsid w:val="008D21D8"/>
    <w:rsid w:val="008D2447"/>
    <w:rsid w:val="008D29CB"/>
    <w:rsid w:val="008D2AEE"/>
    <w:rsid w:val="008D2D07"/>
    <w:rsid w:val="008D2F1C"/>
    <w:rsid w:val="008D302E"/>
    <w:rsid w:val="008D303C"/>
    <w:rsid w:val="008D342F"/>
    <w:rsid w:val="008D383C"/>
    <w:rsid w:val="008D3AAF"/>
    <w:rsid w:val="008D44B3"/>
    <w:rsid w:val="008D4DC0"/>
    <w:rsid w:val="008D4DD8"/>
    <w:rsid w:val="008D58A3"/>
    <w:rsid w:val="008D5D9C"/>
    <w:rsid w:val="008D5E98"/>
    <w:rsid w:val="008D667A"/>
    <w:rsid w:val="008D68C4"/>
    <w:rsid w:val="008D7B92"/>
    <w:rsid w:val="008D7E46"/>
    <w:rsid w:val="008E0219"/>
    <w:rsid w:val="008E0ACB"/>
    <w:rsid w:val="008E0E76"/>
    <w:rsid w:val="008E11D5"/>
    <w:rsid w:val="008E1868"/>
    <w:rsid w:val="008E1C0E"/>
    <w:rsid w:val="008E1EDB"/>
    <w:rsid w:val="008E21B6"/>
    <w:rsid w:val="008E22C2"/>
    <w:rsid w:val="008E23D7"/>
    <w:rsid w:val="008E2BAD"/>
    <w:rsid w:val="008E2BF7"/>
    <w:rsid w:val="008E2D57"/>
    <w:rsid w:val="008E39D2"/>
    <w:rsid w:val="008E421B"/>
    <w:rsid w:val="008E4576"/>
    <w:rsid w:val="008E48E6"/>
    <w:rsid w:val="008E4B13"/>
    <w:rsid w:val="008E4EA7"/>
    <w:rsid w:val="008E511A"/>
    <w:rsid w:val="008E6298"/>
    <w:rsid w:val="008E6968"/>
    <w:rsid w:val="008E6D8E"/>
    <w:rsid w:val="008E7231"/>
    <w:rsid w:val="008F0464"/>
    <w:rsid w:val="008F0743"/>
    <w:rsid w:val="008F07F3"/>
    <w:rsid w:val="008F12AA"/>
    <w:rsid w:val="008F1473"/>
    <w:rsid w:val="008F1580"/>
    <w:rsid w:val="008F1AF8"/>
    <w:rsid w:val="008F1BC5"/>
    <w:rsid w:val="008F2AF6"/>
    <w:rsid w:val="008F34B7"/>
    <w:rsid w:val="008F3602"/>
    <w:rsid w:val="008F3692"/>
    <w:rsid w:val="008F380A"/>
    <w:rsid w:val="008F39D6"/>
    <w:rsid w:val="008F3B20"/>
    <w:rsid w:val="008F3DFC"/>
    <w:rsid w:val="008F3E43"/>
    <w:rsid w:val="008F401F"/>
    <w:rsid w:val="008F4031"/>
    <w:rsid w:val="008F46E6"/>
    <w:rsid w:val="008F4AAB"/>
    <w:rsid w:val="008F4F2B"/>
    <w:rsid w:val="008F5257"/>
    <w:rsid w:val="008F61A2"/>
    <w:rsid w:val="008F6506"/>
    <w:rsid w:val="008F7032"/>
    <w:rsid w:val="008F7779"/>
    <w:rsid w:val="008F7D9D"/>
    <w:rsid w:val="008F7F99"/>
    <w:rsid w:val="0090060C"/>
    <w:rsid w:val="00901625"/>
    <w:rsid w:val="00901B9B"/>
    <w:rsid w:val="00901ED4"/>
    <w:rsid w:val="00901F9D"/>
    <w:rsid w:val="00902803"/>
    <w:rsid w:val="00902D3A"/>
    <w:rsid w:val="00902F35"/>
    <w:rsid w:val="00902F5A"/>
    <w:rsid w:val="0090309A"/>
    <w:rsid w:val="00903ACE"/>
    <w:rsid w:val="0090475C"/>
    <w:rsid w:val="0090485F"/>
    <w:rsid w:val="00905061"/>
    <w:rsid w:val="0090541E"/>
    <w:rsid w:val="00905842"/>
    <w:rsid w:val="00905EBC"/>
    <w:rsid w:val="0090658A"/>
    <w:rsid w:val="00906A3E"/>
    <w:rsid w:val="00906A3F"/>
    <w:rsid w:val="00906E46"/>
    <w:rsid w:val="00907208"/>
    <w:rsid w:val="009072B4"/>
    <w:rsid w:val="009073B4"/>
    <w:rsid w:val="00910BA5"/>
    <w:rsid w:val="00910FAF"/>
    <w:rsid w:val="0091125A"/>
    <w:rsid w:val="0091170C"/>
    <w:rsid w:val="00911751"/>
    <w:rsid w:val="00911899"/>
    <w:rsid w:val="009121E4"/>
    <w:rsid w:val="009123D4"/>
    <w:rsid w:val="00912845"/>
    <w:rsid w:val="0091293F"/>
    <w:rsid w:val="00912C4A"/>
    <w:rsid w:val="00912C4E"/>
    <w:rsid w:val="00912E0E"/>
    <w:rsid w:val="009138A6"/>
    <w:rsid w:val="00913CA8"/>
    <w:rsid w:val="009147C7"/>
    <w:rsid w:val="00915372"/>
    <w:rsid w:val="00915509"/>
    <w:rsid w:val="00915748"/>
    <w:rsid w:val="009159AC"/>
    <w:rsid w:val="0091652F"/>
    <w:rsid w:val="0091660B"/>
    <w:rsid w:val="00916770"/>
    <w:rsid w:val="00916971"/>
    <w:rsid w:val="00916F06"/>
    <w:rsid w:val="00917658"/>
    <w:rsid w:val="00917705"/>
    <w:rsid w:val="0091797F"/>
    <w:rsid w:val="00917D3E"/>
    <w:rsid w:val="009211BE"/>
    <w:rsid w:val="0092170A"/>
    <w:rsid w:val="00921AE8"/>
    <w:rsid w:val="00921C82"/>
    <w:rsid w:val="00921EA9"/>
    <w:rsid w:val="00922514"/>
    <w:rsid w:val="00922F87"/>
    <w:rsid w:val="0092317F"/>
    <w:rsid w:val="00923AF8"/>
    <w:rsid w:val="009241EA"/>
    <w:rsid w:val="00924B2F"/>
    <w:rsid w:val="00924F97"/>
    <w:rsid w:val="009258E4"/>
    <w:rsid w:val="00925903"/>
    <w:rsid w:val="00925AFF"/>
    <w:rsid w:val="00925D9C"/>
    <w:rsid w:val="00926251"/>
    <w:rsid w:val="0092766E"/>
    <w:rsid w:val="009276F8"/>
    <w:rsid w:val="009300DD"/>
    <w:rsid w:val="00930E37"/>
    <w:rsid w:val="00930EE4"/>
    <w:rsid w:val="00930FEE"/>
    <w:rsid w:val="00931A0E"/>
    <w:rsid w:val="00932150"/>
    <w:rsid w:val="00932253"/>
    <w:rsid w:val="00932AAB"/>
    <w:rsid w:val="00933261"/>
    <w:rsid w:val="00933BAB"/>
    <w:rsid w:val="009340DA"/>
    <w:rsid w:val="009341D5"/>
    <w:rsid w:val="00934954"/>
    <w:rsid w:val="00934CD3"/>
    <w:rsid w:val="009359C6"/>
    <w:rsid w:val="00935AED"/>
    <w:rsid w:val="00935B2D"/>
    <w:rsid w:val="00935C74"/>
    <w:rsid w:val="009363AC"/>
    <w:rsid w:val="00936679"/>
    <w:rsid w:val="00937040"/>
    <w:rsid w:val="009377D6"/>
    <w:rsid w:val="0093780B"/>
    <w:rsid w:val="00937CF1"/>
    <w:rsid w:val="00937D07"/>
    <w:rsid w:val="0094006C"/>
    <w:rsid w:val="00940526"/>
    <w:rsid w:val="00940EE4"/>
    <w:rsid w:val="00940F38"/>
    <w:rsid w:val="0094117B"/>
    <w:rsid w:val="009413C1"/>
    <w:rsid w:val="00941C64"/>
    <w:rsid w:val="00941FD8"/>
    <w:rsid w:val="00942015"/>
    <w:rsid w:val="0094325F"/>
    <w:rsid w:val="00943AC3"/>
    <w:rsid w:val="00944BF4"/>
    <w:rsid w:val="009455E4"/>
    <w:rsid w:val="00946661"/>
    <w:rsid w:val="0094690D"/>
    <w:rsid w:val="00946B55"/>
    <w:rsid w:val="0094713D"/>
    <w:rsid w:val="0094779C"/>
    <w:rsid w:val="00947A5E"/>
    <w:rsid w:val="00947C8F"/>
    <w:rsid w:val="00950132"/>
    <w:rsid w:val="0095028F"/>
    <w:rsid w:val="009502B6"/>
    <w:rsid w:val="009502E3"/>
    <w:rsid w:val="009506F5"/>
    <w:rsid w:val="00950EA4"/>
    <w:rsid w:val="00952701"/>
    <w:rsid w:val="00952947"/>
    <w:rsid w:val="009535BC"/>
    <w:rsid w:val="00953753"/>
    <w:rsid w:val="00953AF8"/>
    <w:rsid w:val="00953BA9"/>
    <w:rsid w:val="00953FAA"/>
    <w:rsid w:val="0095596F"/>
    <w:rsid w:val="0095636F"/>
    <w:rsid w:val="009566A2"/>
    <w:rsid w:val="00956AB6"/>
    <w:rsid w:val="00956BC0"/>
    <w:rsid w:val="00956BC3"/>
    <w:rsid w:val="00956BDE"/>
    <w:rsid w:val="00957177"/>
    <w:rsid w:val="00957600"/>
    <w:rsid w:val="009603D2"/>
    <w:rsid w:val="00960503"/>
    <w:rsid w:val="009611CE"/>
    <w:rsid w:val="0096150F"/>
    <w:rsid w:val="00961810"/>
    <w:rsid w:val="00961DD1"/>
    <w:rsid w:val="0096218A"/>
    <w:rsid w:val="0096273E"/>
    <w:rsid w:val="00962CD8"/>
    <w:rsid w:val="00963B07"/>
    <w:rsid w:val="00963F0F"/>
    <w:rsid w:val="009643DF"/>
    <w:rsid w:val="0096481D"/>
    <w:rsid w:val="009649F3"/>
    <w:rsid w:val="00964B86"/>
    <w:rsid w:val="0096505D"/>
    <w:rsid w:val="00965399"/>
    <w:rsid w:val="00965B5D"/>
    <w:rsid w:val="00965FFF"/>
    <w:rsid w:val="009669FD"/>
    <w:rsid w:val="00966C89"/>
    <w:rsid w:val="00967170"/>
    <w:rsid w:val="00967522"/>
    <w:rsid w:val="009700A2"/>
    <w:rsid w:val="00970A8E"/>
    <w:rsid w:val="00971B14"/>
    <w:rsid w:val="00971D6B"/>
    <w:rsid w:val="00971EC3"/>
    <w:rsid w:val="00972074"/>
    <w:rsid w:val="00972CA5"/>
    <w:rsid w:val="009730BE"/>
    <w:rsid w:val="00973109"/>
    <w:rsid w:val="00973309"/>
    <w:rsid w:val="00973D75"/>
    <w:rsid w:val="009742FA"/>
    <w:rsid w:val="00974752"/>
    <w:rsid w:val="009756BD"/>
    <w:rsid w:val="0097587A"/>
    <w:rsid w:val="00975D8A"/>
    <w:rsid w:val="00975F55"/>
    <w:rsid w:val="00975F9B"/>
    <w:rsid w:val="00976085"/>
    <w:rsid w:val="009761C8"/>
    <w:rsid w:val="0097658E"/>
    <w:rsid w:val="0097658F"/>
    <w:rsid w:val="00976F18"/>
    <w:rsid w:val="00977722"/>
    <w:rsid w:val="009805E1"/>
    <w:rsid w:val="00980AE7"/>
    <w:rsid w:val="00980C55"/>
    <w:rsid w:val="009819A2"/>
    <w:rsid w:val="00981A61"/>
    <w:rsid w:val="00981FB9"/>
    <w:rsid w:val="00982199"/>
    <w:rsid w:val="0098291C"/>
    <w:rsid w:val="00984FE6"/>
    <w:rsid w:val="00985147"/>
    <w:rsid w:val="009859B8"/>
    <w:rsid w:val="00985BE5"/>
    <w:rsid w:val="00986CC2"/>
    <w:rsid w:val="00986E96"/>
    <w:rsid w:val="009872C0"/>
    <w:rsid w:val="0098758F"/>
    <w:rsid w:val="00987C20"/>
    <w:rsid w:val="00987F0A"/>
    <w:rsid w:val="0099013A"/>
    <w:rsid w:val="00990432"/>
    <w:rsid w:val="00990F5D"/>
    <w:rsid w:val="00991283"/>
    <w:rsid w:val="009913D6"/>
    <w:rsid w:val="00991C22"/>
    <w:rsid w:val="00991D01"/>
    <w:rsid w:val="009924D3"/>
    <w:rsid w:val="009927B1"/>
    <w:rsid w:val="00992935"/>
    <w:rsid w:val="00992E67"/>
    <w:rsid w:val="00994CA2"/>
    <w:rsid w:val="009950D9"/>
    <w:rsid w:val="009955D8"/>
    <w:rsid w:val="00995634"/>
    <w:rsid w:val="00995735"/>
    <w:rsid w:val="009963AA"/>
    <w:rsid w:val="0099735E"/>
    <w:rsid w:val="00997A80"/>
    <w:rsid w:val="009A0680"/>
    <w:rsid w:val="009A0879"/>
    <w:rsid w:val="009A0E15"/>
    <w:rsid w:val="009A183B"/>
    <w:rsid w:val="009A189D"/>
    <w:rsid w:val="009A1C6F"/>
    <w:rsid w:val="009A1FA7"/>
    <w:rsid w:val="009A288B"/>
    <w:rsid w:val="009A2AFA"/>
    <w:rsid w:val="009A3C4A"/>
    <w:rsid w:val="009A46C0"/>
    <w:rsid w:val="009A56E4"/>
    <w:rsid w:val="009A5ACC"/>
    <w:rsid w:val="009A6430"/>
    <w:rsid w:val="009A747C"/>
    <w:rsid w:val="009A78DD"/>
    <w:rsid w:val="009A79B6"/>
    <w:rsid w:val="009B061A"/>
    <w:rsid w:val="009B0697"/>
    <w:rsid w:val="009B0A7F"/>
    <w:rsid w:val="009B1D99"/>
    <w:rsid w:val="009B24E5"/>
    <w:rsid w:val="009B260E"/>
    <w:rsid w:val="009B35BF"/>
    <w:rsid w:val="009B38A7"/>
    <w:rsid w:val="009B3ACB"/>
    <w:rsid w:val="009B3AF4"/>
    <w:rsid w:val="009B3BCA"/>
    <w:rsid w:val="009B3DDB"/>
    <w:rsid w:val="009B47C7"/>
    <w:rsid w:val="009B4CD6"/>
    <w:rsid w:val="009B588C"/>
    <w:rsid w:val="009B5F69"/>
    <w:rsid w:val="009B6186"/>
    <w:rsid w:val="009B63D7"/>
    <w:rsid w:val="009B68E0"/>
    <w:rsid w:val="009B6A95"/>
    <w:rsid w:val="009B740E"/>
    <w:rsid w:val="009B75E1"/>
    <w:rsid w:val="009B760D"/>
    <w:rsid w:val="009B7706"/>
    <w:rsid w:val="009C0402"/>
    <w:rsid w:val="009C0947"/>
    <w:rsid w:val="009C0A21"/>
    <w:rsid w:val="009C10CE"/>
    <w:rsid w:val="009C150E"/>
    <w:rsid w:val="009C1718"/>
    <w:rsid w:val="009C1CD5"/>
    <w:rsid w:val="009C20FC"/>
    <w:rsid w:val="009C2151"/>
    <w:rsid w:val="009C2367"/>
    <w:rsid w:val="009C2642"/>
    <w:rsid w:val="009C2B50"/>
    <w:rsid w:val="009C2F7D"/>
    <w:rsid w:val="009C3022"/>
    <w:rsid w:val="009C3095"/>
    <w:rsid w:val="009C3299"/>
    <w:rsid w:val="009C35BC"/>
    <w:rsid w:val="009C3737"/>
    <w:rsid w:val="009C3AE0"/>
    <w:rsid w:val="009C4379"/>
    <w:rsid w:val="009C4B2D"/>
    <w:rsid w:val="009C4E71"/>
    <w:rsid w:val="009C55F3"/>
    <w:rsid w:val="009C5677"/>
    <w:rsid w:val="009C571C"/>
    <w:rsid w:val="009C5853"/>
    <w:rsid w:val="009C5860"/>
    <w:rsid w:val="009C5D1D"/>
    <w:rsid w:val="009C62E6"/>
    <w:rsid w:val="009C66D3"/>
    <w:rsid w:val="009C6B20"/>
    <w:rsid w:val="009C7010"/>
    <w:rsid w:val="009C7F5E"/>
    <w:rsid w:val="009D042D"/>
    <w:rsid w:val="009D0767"/>
    <w:rsid w:val="009D0ECF"/>
    <w:rsid w:val="009D1455"/>
    <w:rsid w:val="009D1764"/>
    <w:rsid w:val="009D1D7B"/>
    <w:rsid w:val="009D32B5"/>
    <w:rsid w:val="009D3A4E"/>
    <w:rsid w:val="009D3A73"/>
    <w:rsid w:val="009D408C"/>
    <w:rsid w:val="009D43A8"/>
    <w:rsid w:val="009D46CA"/>
    <w:rsid w:val="009D5999"/>
    <w:rsid w:val="009D5D46"/>
    <w:rsid w:val="009D677F"/>
    <w:rsid w:val="009D6A33"/>
    <w:rsid w:val="009D6AA0"/>
    <w:rsid w:val="009D6D1A"/>
    <w:rsid w:val="009D6D6E"/>
    <w:rsid w:val="009D7717"/>
    <w:rsid w:val="009D7B42"/>
    <w:rsid w:val="009D7E87"/>
    <w:rsid w:val="009E01A7"/>
    <w:rsid w:val="009E02A5"/>
    <w:rsid w:val="009E0765"/>
    <w:rsid w:val="009E080B"/>
    <w:rsid w:val="009E08A8"/>
    <w:rsid w:val="009E0ADC"/>
    <w:rsid w:val="009E10FF"/>
    <w:rsid w:val="009E117C"/>
    <w:rsid w:val="009E1631"/>
    <w:rsid w:val="009E1A54"/>
    <w:rsid w:val="009E21DA"/>
    <w:rsid w:val="009E2842"/>
    <w:rsid w:val="009E3268"/>
    <w:rsid w:val="009E3C51"/>
    <w:rsid w:val="009E4567"/>
    <w:rsid w:val="009E4691"/>
    <w:rsid w:val="009E4705"/>
    <w:rsid w:val="009E4865"/>
    <w:rsid w:val="009E4926"/>
    <w:rsid w:val="009E4E10"/>
    <w:rsid w:val="009E502E"/>
    <w:rsid w:val="009E50A4"/>
    <w:rsid w:val="009E54F4"/>
    <w:rsid w:val="009E5907"/>
    <w:rsid w:val="009E5F5E"/>
    <w:rsid w:val="009E640D"/>
    <w:rsid w:val="009E691E"/>
    <w:rsid w:val="009E6C59"/>
    <w:rsid w:val="009E733E"/>
    <w:rsid w:val="009E7591"/>
    <w:rsid w:val="009F068E"/>
    <w:rsid w:val="009F15D6"/>
    <w:rsid w:val="009F1719"/>
    <w:rsid w:val="009F21D2"/>
    <w:rsid w:val="009F2334"/>
    <w:rsid w:val="009F2454"/>
    <w:rsid w:val="009F258D"/>
    <w:rsid w:val="009F2971"/>
    <w:rsid w:val="009F29E6"/>
    <w:rsid w:val="009F2C4E"/>
    <w:rsid w:val="009F3D2B"/>
    <w:rsid w:val="009F42EE"/>
    <w:rsid w:val="009F442A"/>
    <w:rsid w:val="009F5228"/>
    <w:rsid w:val="009F5530"/>
    <w:rsid w:val="009F5641"/>
    <w:rsid w:val="009F5F8C"/>
    <w:rsid w:val="009F665B"/>
    <w:rsid w:val="00A0006E"/>
    <w:rsid w:val="00A0018C"/>
    <w:rsid w:val="00A003E9"/>
    <w:rsid w:val="00A00BCE"/>
    <w:rsid w:val="00A02469"/>
    <w:rsid w:val="00A025E5"/>
    <w:rsid w:val="00A02A28"/>
    <w:rsid w:val="00A041EA"/>
    <w:rsid w:val="00A04904"/>
    <w:rsid w:val="00A04D76"/>
    <w:rsid w:val="00A0518B"/>
    <w:rsid w:val="00A0553F"/>
    <w:rsid w:val="00A059CB"/>
    <w:rsid w:val="00A0683B"/>
    <w:rsid w:val="00A068A5"/>
    <w:rsid w:val="00A07244"/>
    <w:rsid w:val="00A07247"/>
    <w:rsid w:val="00A075E2"/>
    <w:rsid w:val="00A1013B"/>
    <w:rsid w:val="00A10573"/>
    <w:rsid w:val="00A10878"/>
    <w:rsid w:val="00A1090B"/>
    <w:rsid w:val="00A10A64"/>
    <w:rsid w:val="00A110B2"/>
    <w:rsid w:val="00A11F3D"/>
    <w:rsid w:val="00A12842"/>
    <w:rsid w:val="00A1344D"/>
    <w:rsid w:val="00A13518"/>
    <w:rsid w:val="00A1355D"/>
    <w:rsid w:val="00A14027"/>
    <w:rsid w:val="00A1430B"/>
    <w:rsid w:val="00A14627"/>
    <w:rsid w:val="00A146DA"/>
    <w:rsid w:val="00A14DAD"/>
    <w:rsid w:val="00A155D2"/>
    <w:rsid w:val="00A15D77"/>
    <w:rsid w:val="00A15E77"/>
    <w:rsid w:val="00A15EE7"/>
    <w:rsid w:val="00A16658"/>
    <w:rsid w:val="00A168B1"/>
    <w:rsid w:val="00A17395"/>
    <w:rsid w:val="00A17B27"/>
    <w:rsid w:val="00A17C24"/>
    <w:rsid w:val="00A20CE9"/>
    <w:rsid w:val="00A211CC"/>
    <w:rsid w:val="00A2190B"/>
    <w:rsid w:val="00A21C4C"/>
    <w:rsid w:val="00A22ACF"/>
    <w:rsid w:val="00A22AE4"/>
    <w:rsid w:val="00A2328B"/>
    <w:rsid w:val="00A23902"/>
    <w:rsid w:val="00A23C55"/>
    <w:rsid w:val="00A24D7A"/>
    <w:rsid w:val="00A252AC"/>
    <w:rsid w:val="00A255D6"/>
    <w:rsid w:val="00A26054"/>
    <w:rsid w:val="00A26260"/>
    <w:rsid w:val="00A26328"/>
    <w:rsid w:val="00A27318"/>
    <w:rsid w:val="00A27DE4"/>
    <w:rsid w:val="00A3006F"/>
    <w:rsid w:val="00A30202"/>
    <w:rsid w:val="00A30420"/>
    <w:rsid w:val="00A30585"/>
    <w:rsid w:val="00A30D65"/>
    <w:rsid w:val="00A30DCA"/>
    <w:rsid w:val="00A311F9"/>
    <w:rsid w:val="00A313C2"/>
    <w:rsid w:val="00A31772"/>
    <w:rsid w:val="00A31876"/>
    <w:rsid w:val="00A31A19"/>
    <w:rsid w:val="00A31DA0"/>
    <w:rsid w:val="00A31EB2"/>
    <w:rsid w:val="00A324BA"/>
    <w:rsid w:val="00A32BFD"/>
    <w:rsid w:val="00A33020"/>
    <w:rsid w:val="00A33093"/>
    <w:rsid w:val="00A340BE"/>
    <w:rsid w:val="00A348E9"/>
    <w:rsid w:val="00A353B6"/>
    <w:rsid w:val="00A35A3D"/>
    <w:rsid w:val="00A36E80"/>
    <w:rsid w:val="00A37103"/>
    <w:rsid w:val="00A37729"/>
    <w:rsid w:val="00A37948"/>
    <w:rsid w:val="00A37B20"/>
    <w:rsid w:val="00A402D5"/>
    <w:rsid w:val="00A41147"/>
    <w:rsid w:val="00A4189B"/>
    <w:rsid w:val="00A42127"/>
    <w:rsid w:val="00A42CC3"/>
    <w:rsid w:val="00A435C1"/>
    <w:rsid w:val="00A435C4"/>
    <w:rsid w:val="00A43E98"/>
    <w:rsid w:val="00A4439A"/>
    <w:rsid w:val="00A44536"/>
    <w:rsid w:val="00A44668"/>
    <w:rsid w:val="00A447DD"/>
    <w:rsid w:val="00A45AC7"/>
    <w:rsid w:val="00A45CF5"/>
    <w:rsid w:val="00A46221"/>
    <w:rsid w:val="00A464F9"/>
    <w:rsid w:val="00A47EA7"/>
    <w:rsid w:val="00A47EC8"/>
    <w:rsid w:val="00A50441"/>
    <w:rsid w:val="00A50629"/>
    <w:rsid w:val="00A511A6"/>
    <w:rsid w:val="00A516F6"/>
    <w:rsid w:val="00A51C89"/>
    <w:rsid w:val="00A52F30"/>
    <w:rsid w:val="00A5354F"/>
    <w:rsid w:val="00A53EC6"/>
    <w:rsid w:val="00A54560"/>
    <w:rsid w:val="00A54590"/>
    <w:rsid w:val="00A5498C"/>
    <w:rsid w:val="00A54DE2"/>
    <w:rsid w:val="00A552B8"/>
    <w:rsid w:val="00A552DD"/>
    <w:rsid w:val="00A55383"/>
    <w:rsid w:val="00A5635D"/>
    <w:rsid w:val="00A563EA"/>
    <w:rsid w:val="00A568BC"/>
    <w:rsid w:val="00A56D2F"/>
    <w:rsid w:val="00A56E63"/>
    <w:rsid w:val="00A5710E"/>
    <w:rsid w:val="00A574FC"/>
    <w:rsid w:val="00A57B53"/>
    <w:rsid w:val="00A602B3"/>
    <w:rsid w:val="00A60D76"/>
    <w:rsid w:val="00A610F3"/>
    <w:rsid w:val="00A61691"/>
    <w:rsid w:val="00A616D3"/>
    <w:rsid w:val="00A61A1A"/>
    <w:rsid w:val="00A61A69"/>
    <w:rsid w:val="00A61E24"/>
    <w:rsid w:val="00A61EE9"/>
    <w:rsid w:val="00A6212D"/>
    <w:rsid w:val="00A626BC"/>
    <w:rsid w:val="00A62AFC"/>
    <w:rsid w:val="00A631E6"/>
    <w:rsid w:val="00A63235"/>
    <w:rsid w:val="00A63660"/>
    <w:rsid w:val="00A63B63"/>
    <w:rsid w:val="00A642F6"/>
    <w:rsid w:val="00A64CBB"/>
    <w:rsid w:val="00A64E61"/>
    <w:rsid w:val="00A650DD"/>
    <w:rsid w:val="00A651FA"/>
    <w:rsid w:val="00A65245"/>
    <w:rsid w:val="00A659C1"/>
    <w:rsid w:val="00A66267"/>
    <w:rsid w:val="00A67076"/>
    <w:rsid w:val="00A67678"/>
    <w:rsid w:val="00A676B3"/>
    <w:rsid w:val="00A6775B"/>
    <w:rsid w:val="00A67C0B"/>
    <w:rsid w:val="00A70F52"/>
    <w:rsid w:val="00A71378"/>
    <w:rsid w:val="00A71688"/>
    <w:rsid w:val="00A7184D"/>
    <w:rsid w:val="00A71858"/>
    <w:rsid w:val="00A71ABD"/>
    <w:rsid w:val="00A71DAE"/>
    <w:rsid w:val="00A7224B"/>
    <w:rsid w:val="00A727C3"/>
    <w:rsid w:val="00A728F8"/>
    <w:rsid w:val="00A72C3C"/>
    <w:rsid w:val="00A73021"/>
    <w:rsid w:val="00A73504"/>
    <w:rsid w:val="00A7400B"/>
    <w:rsid w:val="00A741C5"/>
    <w:rsid w:val="00A745D5"/>
    <w:rsid w:val="00A74648"/>
    <w:rsid w:val="00A75008"/>
    <w:rsid w:val="00A754C9"/>
    <w:rsid w:val="00A75DFE"/>
    <w:rsid w:val="00A76043"/>
    <w:rsid w:val="00A769B8"/>
    <w:rsid w:val="00A76BF7"/>
    <w:rsid w:val="00A76FAB"/>
    <w:rsid w:val="00A773E6"/>
    <w:rsid w:val="00A77659"/>
    <w:rsid w:val="00A77685"/>
    <w:rsid w:val="00A77777"/>
    <w:rsid w:val="00A77FDE"/>
    <w:rsid w:val="00A8030B"/>
    <w:rsid w:val="00A80813"/>
    <w:rsid w:val="00A80CA6"/>
    <w:rsid w:val="00A81000"/>
    <w:rsid w:val="00A81189"/>
    <w:rsid w:val="00A815E6"/>
    <w:rsid w:val="00A81A99"/>
    <w:rsid w:val="00A81C2D"/>
    <w:rsid w:val="00A820D4"/>
    <w:rsid w:val="00A822B2"/>
    <w:rsid w:val="00A8293D"/>
    <w:rsid w:val="00A835F0"/>
    <w:rsid w:val="00A83617"/>
    <w:rsid w:val="00A8382B"/>
    <w:rsid w:val="00A83CD8"/>
    <w:rsid w:val="00A84022"/>
    <w:rsid w:val="00A84311"/>
    <w:rsid w:val="00A8551D"/>
    <w:rsid w:val="00A85B6F"/>
    <w:rsid w:val="00A869BC"/>
    <w:rsid w:val="00A87776"/>
    <w:rsid w:val="00A87C89"/>
    <w:rsid w:val="00A87F0C"/>
    <w:rsid w:val="00A87FD3"/>
    <w:rsid w:val="00A9016D"/>
    <w:rsid w:val="00A907EB"/>
    <w:rsid w:val="00A908F7"/>
    <w:rsid w:val="00A90ABA"/>
    <w:rsid w:val="00A913A8"/>
    <w:rsid w:val="00A91CCE"/>
    <w:rsid w:val="00A91CF8"/>
    <w:rsid w:val="00A92642"/>
    <w:rsid w:val="00A928C7"/>
    <w:rsid w:val="00A92A8F"/>
    <w:rsid w:val="00A92A9C"/>
    <w:rsid w:val="00A93083"/>
    <w:rsid w:val="00A931B9"/>
    <w:rsid w:val="00A93AC9"/>
    <w:rsid w:val="00A93D4B"/>
    <w:rsid w:val="00A941A8"/>
    <w:rsid w:val="00A946B9"/>
    <w:rsid w:val="00A94758"/>
    <w:rsid w:val="00A94967"/>
    <w:rsid w:val="00A94E7E"/>
    <w:rsid w:val="00A94F8A"/>
    <w:rsid w:val="00A95AF2"/>
    <w:rsid w:val="00A9794C"/>
    <w:rsid w:val="00A97B89"/>
    <w:rsid w:val="00A97FCA"/>
    <w:rsid w:val="00AA084E"/>
    <w:rsid w:val="00AA0963"/>
    <w:rsid w:val="00AA1535"/>
    <w:rsid w:val="00AA1B78"/>
    <w:rsid w:val="00AA1CA5"/>
    <w:rsid w:val="00AA1D22"/>
    <w:rsid w:val="00AA1E8F"/>
    <w:rsid w:val="00AA2111"/>
    <w:rsid w:val="00AA221C"/>
    <w:rsid w:val="00AA2554"/>
    <w:rsid w:val="00AA2C72"/>
    <w:rsid w:val="00AA2D54"/>
    <w:rsid w:val="00AA2E17"/>
    <w:rsid w:val="00AA319A"/>
    <w:rsid w:val="00AA336B"/>
    <w:rsid w:val="00AA3B79"/>
    <w:rsid w:val="00AA3DAF"/>
    <w:rsid w:val="00AA3E78"/>
    <w:rsid w:val="00AA4927"/>
    <w:rsid w:val="00AA4E03"/>
    <w:rsid w:val="00AA5F83"/>
    <w:rsid w:val="00AA66BD"/>
    <w:rsid w:val="00AA68FF"/>
    <w:rsid w:val="00AA6AE9"/>
    <w:rsid w:val="00AA71CF"/>
    <w:rsid w:val="00AA757B"/>
    <w:rsid w:val="00AA767B"/>
    <w:rsid w:val="00AA780F"/>
    <w:rsid w:val="00AA7C98"/>
    <w:rsid w:val="00AA7CF1"/>
    <w:rsid w:val="00AB0228"/>
    <w:rsid w:val="00AB08AF"/>
    <w:rsid w:val="00AB1E66"/>
    <w:rsid w:val="00AB255C"/>
    <w:rsid w:val="00AB265A"/>
    <w:rsid w:val="00AB2666"/>
    <w:rsid w:val="00AB2FC0"/>
    <w:rsid w:val="00AB2FFD"/>
    <w:rsid w:val="00AB307A"/>
    <w:rsid w:val="00AB35A8"/>
    <w:rsid w:val="00AB35E9"/>
    <w:rsid w:val="00AB3A05"/>
    <w:rsid w:val="00AB4795"/>
    <w:rsid w:val="00AB4AFA"/>
    <w:rsid w:val="00AB4B82"/>
    <w:rsid w:val="00AB4C30"/>
    <w:rsid w:val="00AB516C"/>
    <w:rsid w:val="00AB53CC"/>
    <w:rsid w:val="00AB5601"/>
    <w:rsid w:val="00AB5817"/>
    <w:rsid w:val="00AB6689"/>
    <w:rsid w:val="00AB7171"/>
    <w:rsid w:val="00AB7D10"/>
    <w:rsid w:val="00AB7D61"/>
    <w:rsid w:val="00AC03FD"/>
    <w:rsid w:val="00AC0CCE"/>
    <w:rsid w:val="00AC1302"/>
    <w:rsid w:val="00AC15F3"/>
    <w:rsid w:val="00AC1E37"/>
    <w:rsid w:val="00AC218C"/>
    <w:rsid w:val="00AC31D3"/>
    <w:rsid w:val="00AC357B"/>
    <w:rsid w:val="00AC36DC"/>
    <w:rsid w:val="00AC4776"/>
    <w:rsid w:val="00AC4E2A"/>
    <w:rsid w:val="00AC534F"/>
    <w:rsid w:val="00AC598F"/>
    <w:rsid w:val="00AC59FA"/>
    <w:rsid w:val="00AC60F5"/>
    <w:rsid w:val="00AC6166"/>
    <w:rsid w:val="00AC644A"/>
    <w:rsid w:val="00AC66D5"/>
    <w:rsid w:val="00AC6773"/>
    <w:rsid w:val="00AC71E8"/>
    <w:rsid w:val="00AC71F2"/>
    <w:rsid w:val="00AD0050"/>
    <w:rsid w:val="00AD08FC"/>
    <w:rsid w:val="00AD09D8"/>
    <w:rsid w:val="00AD0AC3"/>
    <w:rsid w:val="00AD0C59"/>
    <w:rsid w:val="00AD0E54"/>
    <w:rsid w:val="00AD1167"/>
    <w:rsid w:val="00AD21C3"/>
    <w:rsid w:val="00AD3AC6"/>
    <w:rsid w:val="00AD474D"/>
    <w:rsid w:val="00AD4785"/>
    <w:rsid w:val="00AD4989"/>
    <w:rsid w:val="00AD4DB7"/>
    <w:rsid w:val="00AD512B"/>
    <w:rsid w:val="00AD68CB"/>
    <w:rsid w:val="00AD6902"/>
    <w:rsid w:val="00AD6A37"/>
    <w:rsid w:val="00AD6E78"/>
    <w:rsid w:val="00AD717A"/>
    <w:rsid w:val="00AD79CE"/>
    <w:rsid w:val="00AD7DFC"/>
    <w:rsid w:val="00AE0262"/>
    <w:rsid w:val="00AE028C"/>
    <w:rsid w:val="00AE0A59"/>
    <w:rsid w:val="00AE265A"/>
    <w:rsid w:val="00AE27D0"/>
    <w:rsid w:val="00AE374D"/>
    <w:rsid w:val="00AE3AAD"/>
    <w:rsid w:val="00AE3AB2"/>
    <w:rsid w:val="00AE3B64"/>
    <w:rsid w:val="00AE3CD5"/>
    <w:rsid w:val="00AE4679"/>
    <w:rsid w:val="00AE492D"/>
    <w:rsid w:val="00AE5A2D"/>
    <w:rsid w:val="00AE604D"/>
    <w:rsid w:val="00AE6991"/>
    <w:rsid w:val="00AE6992"/>
    <w:rsid w:val="00AE6A58"/>
    <w:rsid w:val="00AE6BF8"/>
    <w:rsid w:val="00AE6C84"/>
    <w:rsid w:val="00AE7493"/>
    <w:rsid w:val="00AE75EB"/>
    <w:rsid w:val="00AE7C77"/>
    <w:rsid w:val="00AF02AC"/>
    <w:rsid w:val="00AF0570"/>
    <w:rsid w:val="00AF0CDD"/>
    <w:rsid w:val="00AF0D65"/>
    <w:rsid w:val="00AF11C8"/>
    <w:rsid w:val="00AF127C"/>
    <w:rsid w:val="00AF151C"/>
    <w:rsid w:val="00AF1550"/>
    <w:rsid w:val="00AF1EC0"/>
    <w:rsid w:val="00AF2CFF"/>
    <w:rsid w:val="00AF33CB"/>
    <w:rsid w:val="00AF34F9"/>
    <w:rsid w:val="00AF3504"/>
    <w:rsid w:val="00AF3893"/>
    <w:rsid w:val="00AF3ECF"/>
    <w:rsid w:val="00AF42A0"/>
    <w:rsid w:val="00AF42DA"/>
    <w:rsid w:val="00AF45AF"/>
    <w:rsid w:val="00AF45FA"/>
    <w:rsid w:val="00AF5060"/>
    <w:rsid w:val="00AF53D0"/>
    <w:rsid w:val="00AF5959"/>
    <w:rsid w:val="00AF635B"/>
    <w:rsid w:val="00AF6776"/>
    <w:rsid w:val="00AF6D07"/>
    <w:rsid w:val="00AF7380"/>
    <w:rsid w:val="00AF7E47"/>
    <w:rsid w:val="00AF7F42"/>
    <w:rsid w:val="00B00A23"/>
    <w:rsid w:val="00B01668"/>
    <w:rsid w:val="00B01A26"/>
    <w:rsid w:val="00B01A81"/>
    <w:rsid w:val="00B01BA0"/>
    <w:rsid w:val="00B01E0E"/>
    <w:rsid w:val="00B02807"/>
    <w:rsid w:val="00B02A7B"/>
    <w:rsid w:val="00B02C06"/>
    <w:rsid w:val="00B02D2E"/>
    <w:rsid w:val="00B02F9F"/>
    <w:rsid w:val="00B0454E"/>
    <w:rsid w:val="00B046C0"/>
    <w:rsid w:val="00B0487A"/>
    <w:rsid w:val="00B0495A"/>
    <w:rsid w:val="00B04AF9"/>
    <w:rsid w:val="00B04BD9"/>
    <w:rsid w:val="00B05083"/>
    <w:rsid w:val="00B05704"/>
    <w:rsid w:val="00B05870"/>
    <w:rsid w:val="00B061EB"/>
    <w:rsid w:val="00B062D1"/>
    <w:rsid w:val="00B063DB"/>
    <w:rsid w:val="00B06599"/>
    <w:rsid w:val="00B075DB"/>
    <w:rsid w:val="00B078DF"/>
    <w:rsid w:val="00B07DF0"/>
    <w:rsid w:val="00B10F75"/>
    <w:rsid w:val="00B12CD1"/>
    <w:rsid w:val="00B13093"/>
    <w:rsid w:val="00B1398A"/>
    <w:rsid w:val="00B13C60"/>
    <w:rsid w:val="00B14201"/>
    <w:rsid w:val="00B14478"/>
    <w:rsid w:val="00B14997"/>
    <w:rsid w:val="00B14B71"/>
    <w:rsid w:val="00B153E6"/>
    <w:rsid w:val="00B160CF"/>
    <w:rsid w:val="00B171CD"/>
    <w:rsid w:val="00B172A2"/>
    <w:rsid w:val="00B1779B"/>
    <w:rsid w:val="00B17A11"/>
    <w:rsid w:val="00B17C26"/>
    <w:rsid w:val="00B203BA"/>
    <w:rsid w:val="00B203C5"/>
    <w:rsid w:val="00B20903"/>
    <w:rsid w:val="00B21878"/>
    <w:rsid w:val="00B21FAA"/>
    <w:rsid w:val="00B22208"/>
    <w:rsid w:val="00B2254D"/>
    <w:rsid w:val="00B22C1F"/>
    <w:rsid w:val="00B22C44"/>
    <w:rsid w:val="00B24E55"/>
    <w:rsid w:val="00B2522B"/>
    <w:rsid w:val="00B254E7"/>
    <w:rsid w:val="00B256AE"/>
    <w:rsid w:val="00B25C68"/>
    <w:rsid w:val="00B26144"/>
    <w:rsid w:val="00B261FC"/>
    <w:rsid w:val="00B263A1"/>
    <w:rsid w:val="00B26C33"/>
    <w:rsid w:val="00B276DB"/>
    <w:rsid w:val="00B3065D"/>
    <w:rsid w:val="00B306AD"/>
    <w:rsid w:val="00B3099D"/>
    <w:rsid w:val="00B30D04"/>
    <w:rsid w:val="00B31C64"/>
    <w:rsid w:val="00B31E3E"/>
    <w:rsid w:val="00B3222C"/>
    <w:rsid w:val="00B3234C"/>
    <w:rsid w:val="00B32601"/>
    <w:rsid w:val="00B32AE3"/>
    <w:rsid w:val="00B32AFE"/>
    <w:rsid w:val="00B331BF"/>
    <w:rsid w:val="00B3327A"/>
    <w:rsid w:val="00B33410"/>
    <w:rsid w:val="00B33C5F"/>
    <w:rsid w:val="00B33FA6"/>
    <w:rsid w:val="00B34289"/>
    <w:rsid w:val="00B348A7"/>
    <w:rsid w:val="00B34D1F"/>
    <w:rsid w:val="00B34FE6"/>
    <w:rsid w:val="00B356DB"/>
    <w:rsid w:val="00B357F9"/>
    <w:rsid w:val="00B35AAF"/>
    <w:rsid w:val="00B36155"/>
    <w:rsid w:val="00B36A54"/>
    <w:rsid w:val="00B36B89"/>
    <w:rsid w:val="00B37202"/>
    <w:rsid w:val="00B37686"/>
    <w:rsid w:val="00B3774F"/>
    <w:rsid w:val="00B37834"/>
    <w:rsid w:val="00B4073B"/>
    <w:rsid w:val="00B40976"/>
    <w:rsid w:val="00B409DA"/>
    <w:rsid w:val="00B40F81"/>
    <w:rsid w:val="00B41EC6"/>
    <w:rsid w:val="00B42CF8"/>
    <w:rsid w:val="00B430C0"/>
    <w:rsid w:val="00B43439"/>
    <w:rsid w:val="00B43890"/>
    <w:rsid w:val="00B438AA"/>
    <w:rsid w:val="00B43E93"/>
    <w:rsid w:val="00B447A7"/>
    <w:rsid w:val="00B452EB"/>
    <w:rsid w:val="00B4549C"/>
    <w:rsid w:val="00B4565B"/>
    <w:rsid w:val="00B464FC"/>
    <w:rsid w:val="00B46896"/>
    <w:rsid w:val="00B46E58"/>
    <w:rsid w:val="00B47972"/>
    <w:rsid w:val="00B479C3"/>
    <w:rsid w:val="00B47C97"/>
    <w:rsid w:val="00B50929"/>
    <w:rsid w:val="00B516BF"/>
    <w:rsid w:val="00B51881"/>
    <w:rsid w:val="00B51E8B"/>
    <w:rsid w:val="00B51F1E"/>
    <w:rsid w:val="00B522E2"/>
    <w:rsid w:val="00B5240F"/>
    <w:rsid w:val="00B526D7"/>
    <w:rsid w:val="00B5281E"/>
    <w:rsid w:val="00B52D2F"/>
    <w:rsid w:val="00B53428"/>
    <w:rsid w:val="00B53782"/>
    <w:rsid w:val="00B539AC"/>
    <w:rsid w:val="00B540C6"/>
    <w:rsid w:val="00B543D1"/>
    <w:rsid w:val="00B54C63"/>
    <w:rsid w:val="00B553FB"/>
    <w:rsid w:val="00B5549C"/>
    <w:rsid w:val="00B55CB8"/>
    <w:rsid w:val="00B55E32"/>
    <w:rsid w:val="00B55F2B"/>
    <w:rsid w:val="00B57994"/>
    <w:rsid w:val="00B57FE7"/>
    <w:rsid w:val="00B6004A"/>
    <w:rsid w:val="00B6039B"/>
    <w:rsid w:val="00B6096F"/>
    <w:rsid w:val="00B60A64"/>
    <w:rsid w:val="00B60F02"/>
    <w:rsid w:val="00B6150F"/>
    <w:rsid w:val="00B617EC"/>
    <w:rsid w:val="00B61A43"/>
    <w:rsid w:val="00B61D1E"/>
    <w:rsid w:val="00B62126"/>
    <w:rsid w:val="00B62259"/>
    <w:rsid w:val="00B62296"/>
    <w:rsid w:val="00B624F1"/>
    <w:rsid w:val="00B62A14"/>
    <w:rsid w:val="00B62D00"/>
    <w:rsid w:val="00B62DBE"/>
    <w:rsid w:val="00B62F2E"/>
    <w:rsid w:val="00B63773"/>
    <w:rsid w:val="00B63D72"/>
    <w:rsid w:val="00B63F88"/>
    <w:rsid w:val="00B6417C"/>
    <w:rsid w:val="00B644FC"/>
    <w:rsid w:val="00B64B56"/>
    <w:rsid w:val="00B651D4"/>
    <w:rsid w:val="00B652A0"/>
    <w:rsid w:val="00B655DB"/>
    <w:rsid w:val="00B65996"/>
    <w:rsid w:val="00B665BC"/>
    <w:rsid w:val="00B67489"/>
    <w:rsid w:val="00B67691"/>
    <w:rsid w:val="00B67A95"/>
    <w:rsid w:val="00B67DE9"/>
    <w:rsid w:val="00B67DF6"/>
    <w:rsid w:val="00B703C8"/>
    <w:rsid w:val="00B7096F"/>
    <w:rsid w:val="00B7104A"/>
    <w:rsid w:val="00B71096"/>
    <w:rsid w:val="00B71386"/>
    <w:rsid w:val="00B718BB"/>
    <w:rsid w:val="00B719DD"/>
    <w:rsid w:val="00B71AB9"/>
    <w:rsid w:val="00B71EAB"/>
    <w:rsid w:val="00B72597"/>
    <w:rsid w:val="00B7261D"/>
    <w:rsid w:val="00B73187"/>
    <w:rsid w:val="00B735E6"/>
    <w:rsid w:val="00B73BB6"/>
    <w:rsid w:val="00B73DFE"/>
    <w:rsid w:val="00B74B6E"/>
    <w:rsid w:val="00B74BAF"/>
    <w:rsid w:val="00B7518B"/>
    <w:rsid w:val="00B759A2"/>
    <w:rsid w:val="00B75B37"/>
    <w:rsid w:val="00B76089"/>
    <w:rsid w:val="00B7610A"/>
    <w:rsid w:val="00B768D1"/>
    <w:rsid w:val="00B77758"/>
    <w:rsid w:val="00B777A2"/>
    <w:rsid w:val="00B77999"/>
    <w:rsid w:val="00B77F90"/>
    <w:rsid w:val="00B77FAE"/>
    <w:rsid w:val="00B80BAA"/>
    <w:rsid w:val="00B80E40"/>
    <w:rsid w:val="00B812EB"/>
    <w:rsid w:val="00B81332"/>
    <w:rsid w:val="00B815CE"/>
    <w:rsid w:val="00B81680"/>
    <w:rsid w:val="00B81B93"/>
    <w:rsid w:val="00B81D41"/>
    <w:rsid w:val="00B82137"/>
    <w:rsid w:val="00B8235D"/>
    <w:rsid w:val="00B828D0"/>
    <w:rsid w:val="00B82C99"/>
    <w:rsid w:val="00B835DD"/>
    <w:rsid w:val="00B83FC6"/>
    <w:rsid w:val="00B84220"/>
    <w:rsid w:val="00B8436F"/>
    <w:rsid w:val="00B843FD"/>
    <w:rsid w:val="00B84535"/>
    <w:rsid w:val="00B8469F"/>
    <w:rsid w:val="00B84BD6"/>
    <w:rsid w:val="00B85C91"/>
    <w:rsid w:val="00B86028"/>
    <w:rsid w:val="00B86036"/>
    <w:rsid w:val="00B86256"/>
    <w:rsid w:val="00B862AC"/>
    <w:rsid w:val="00B86C81"/>
    <w:rsid w:val="00B86D59"/>
    <w:rsid w:val="00B87265"/>
    <w:rsid w:val="00B87308"/>
    <w:rsid w:val="00B87C55"/>
    <w:rsid w:val="00B87F7D"/>
    <w:rsid w:val="00B900E3"/>
    <w:rsid w:val="00B90392"/>
    <w:rsid w:val="00B9071F"/>
    <w:rsid w:val="00B90E44"/>
    <w:rsid w:val="00B9204F"/>
    <w:rsid w:val="00B9227F"/>
    <w:rsid w:val="00B92B6E"/>
    <w:rsid w:val="00B92DC1"/>
    <w:rsid w:val="00B930B0"/>
    <w:rsid w:val="00B9330B"/>
    <w:rsid w:val="00B93CE1"/>
    <w:rsid w:val="00B9551E"/>
    <w:rsid w:val="00B955DF"/>
    <w:rsid w:val="00B95B8B"/>
    <w:rsid w:val="00B95E9A"/>
    <w:rsid w:val="00B9625F"/>
    <w:rsid w:val="00B963F5"/>
    <w:rsid w:val="00B969F4"/>
    <w:rsid w:val="00B9779E"/>
    <w:rsid w:val="00B977D4"/>
    <w:rsid w:val="00BA0314"/>
    <w:rsid w:val="00BA0430"/>
    <w:rsid w:val="00BA178E"/>
    <w:rsid w:val="00BA1A49"/>
    <w:rsid w:val="00BA1C12"/>
    <w:rsid w:val="00BA20A1"/>
    <w:rsid w:val="00BA2190"/>
    <w:rsid w:val="00BA232D"/>
    <w:rsid w:val="00BA2360"/>
    <w:rsid w:val="00BA24A3"/>
    <w:rsid w:val="00BA286D"/>
    <w:rsid w:val="00BA2DFC"/>
    <w:rsid w:val="00BA34CE"/>
    <w:rsid w:val="00BA3BC4"/>
    <w:rsid w:val="00BA477E"/>
    <w:rsid w:val="00BA503F"/>
    <w:rsid w:val="00BA5B75"/>
    <w:rsid w:val="00BA641B"/>
    <w:rsid w:val="00BA66C5"/>
    <w:rsid w:val="00BA6813"/>
    <w:rsid w:val="00BA69F3"/>
    <w:rsid w:val="00BA6D9B"/>
    <w:rsid w:val="00BA71BE"/>
    <w:rsid w:val="00BA79C9"/>
    <w:rsid w:val="00BA7B3E"/>
    <w:rsid w:val="00BA7BD3"/>
    <w:rsid w:val="00BA7D7A"/>
    <w:rsid w:val="00BB0C29"/>
    <w:rsid w:val="00BB1000"/>
    <w:rsid w:val="00BB1CC1"/>
    <w:rsid w:val="00BB2303"/>
    <w:rsid w:val="00BB2319"/>
    <w:rsid w:val="00BB237C"/>
    <w:rsid w:val="00BB25E7"/>
    <w:rsid w:val="00BB2928"/>
    <w:rsid w:val="00BB300B"/>
    <w:rsid w:val="00BB3BA3"/>
    <w:rsid w:val="00BB4216"/>
    <w:rsid w:val="00BB428F"/>
    <w:rsid w:val="00BB4791"/>
    <w:rsid w:val="00BB4EBC"/>
    <w:rsid w:val="00BB4F9C"/>
    <w:rsid w:val="00BB506E"/>
    <w:rsid w:val="00BB5E3F"/>
    <w:rsid w:val="00BB62EC"/>
    <w:rsid w:val="00BB6E4D"/>
    <w:rsid w:val="00BB71B0"/>
    <w:rsid w:val="00BB76DF"/>
    <w:rsid w:val="00BB7DC7"/>
    <w:rsid w:val="00BB7FC5"/>
    <w:rsid w:val="00BC0859"/>
    <w:rsid w:val="00BC0C8E"/>
    <w:rsid w:val="00BC0FEA"/>
    <w:rsid w:val="00BC1B5D"/>
    <w:rsid w:val="00BC2269"/>
    <w:rsid w:val="00BC229E"/>
    <w:rsid w:val="00BC2AED"/>
    <w:rsid w:val="00BC37C8"/>
    <w:rsid w:val="00BC4A3C"/>
    <w:rsid w:val="00BC5138"/>
    <w:rsid w:val="00BC5157"/>
    <w:rsid w:val="00BC5AE6"/>
    <w:rsid w:val="00BC5D50"/>
    <w:rsid w:val="00BC5D95"/>
    <w:rsid w:val="00BC650F"/>
    <w:rsid w:val="00BC6769"/>
    <w:rsid w:val="00BC7F1B"/>
    <w:rsid w:val="00BD03C6"/>
    <w:rsid w:val="00BD0667"/>
    <w:rsid w:val="00BD0933"/>
    <w:rsid w:val="00BD0E1E"/>
    <w:rsid w:val="00BD18F7"/>
    <w:rsid w:val="00BD1FF1"/>
    <w:rsid w:val="00BD2351"/>
    <w:rsid w:val="00BD2AEB"/>
    <w:rsid w:val="00BD4282"/>
    <w:rsid w:val="00BD47AD"/>
    <w:rsid w:val="00BD4B0A"/>
    <w:rsid w:val="00BD5B35"/>
    <w:rsid w:val="00BD5FAB"/>
    <w:rsid w:val="00BD6191"/>
    <w:rsid w:val="00BD6894"/>
    <w:rsid w:val="00BD74F8"/>
    <w:rsid w:val="00BD7D10"/>
    <w:rsid w:val="00BE0B3C"/>
    <w:rsid w:val="00BE162B"/>
    <w:rsid w:val="00BE1A3B"/>
    <w:rsid w:val="00BE2741"/>
    <w:rsid w:val="00BE28CA"/>
    <w:rsid w:val="00BE2A78"/>
    <w:rsid w:val="00BE32E4"/>
    <w:rsid w:val="00BE399C"/>
    <w:rsid w:val="00BE3C7C"/>
    <w:rsid w:val="00BE3FCE"/>
    <w:rsid w:val="00BE4121"/>
    <w:rsid w:val="00BE42A9"/>
    <w:rsid w:val="00BE4EFE"/>
    <w:rsid w:val="00BE5020"/>
    <w:rsid w:val="00BE5113"/>
    <w:rsid w:val="00BE5597"/>
    <w:rsid w:val="00BE5653"/>
    <w:rsid w:val="00BE5737"/>
    <w:rsid w:val="00BE596F"/>
    <w:rsid w:val="00BE597D"/>
    <w:rsid w:val="00BE59A1"/>
    <w:rsid w:val="00BE5CE7"/>
    <w:rsid w:val="00BE6601"/>
    <w:rsid w:val="00BE69F0"/>
    <w:rsid w:val="00BE6A74"/>
    <w:rsid w:val="00BE6E45"/>
    <w:rsid w:val="00BE6F9E"/>
    <w:rsid w:val="00BE756E"/>
    <w:rsid w:val="00BE7988"/>
    <w:rsid w:val="00BF0073"/>
    <w:rsid w:val="00BF03FD"/>
    <w:rsid w:val="00BF067B"/>
    <w:rsid w:val="00BF08AC"/>
    <w:rsid w:val="00BF0ED1"/>
    <w:rsid w:val="00BF1D46"/>
    <w:rsid w:val="00BF2289"/>
    <w:rsid w:val="00BF25FF"/>
    <w:rsid w:val="00BF2B09"/>
    <w:rsid w:val="00BF35C9"/>
    <w:rsid w:val="00BF366F"/>
    <w:rsid w:val="00BF3DC5"/>
    <w:rsid w:val="00BF3EAA"/>
    <w:rsid w:val="00BF4122"/>
    <w:rsid w:val="00BF41BE"/>
    <w:rsid w:val="00BF438C"/>
    <w:rsid w:val="00BF4A8C"/>
    <w:rsid w:val="00BF4CE0"/>
    <w:rsid w:val="00BF5BA3"/>
    <w:rsid w:val="00BF6D22"/>
    <w:rsid w:val="00BF734B"/>
    <w:rsid w:val="00BF74B8"/>
    <w:rsid w:val="00C00BB9"/>
    <w:rsid w:val="00C011CF"/>
    <w:rsid w:val="00C0180F"/>
    <w:rsid w:val="00C0264E"/>
    <w:rsid w:val="00C02D57"/>
    <w:rsid w:val="00C02E99"/>
    <w:rsid w:val="00C034F5"/>
    <w:rsid w:val="00C03ED2"/>
    <w:rsid w:val="00C03FE8"/>
    <w:rsid w:val="00C041A2"/>
    <w:rsid w:val="00C045EB"/>
    <w:rsid w:val="00C04604"/>
    <w:rsid w:val="00C0494E"/>
    <w:rsid w:val="00C04C31"/>
    <w:rsid w:val="00C04DD2"/>
    <w:rsid w:val="00C04FC3"/>
    <w:rsid w:val="00C06DB2"/>
    <w:rsid w:val="00C070B1"/>
    <w:rsid w:val="00C10821"/>
    <w:rsid w:val="00C1097D"/>
    <w:rsid w:val="00C10C9E"/>
    <w:rsid w:val="00C121DD"/>
    <w:rsid w:val="00C123B5"/>
    <w:rsid w:val="00C124C1"/>
    <w:rsid w:val="00C12E91"/>
    <w:rsid w:val="00C13494"/>
    <w:rsid w:val="00C13DB1"/>
    <w:rsid w:val="00C14823"/>
    <w:rsid w:val="00C14849"/>
    <w:rsid w:val="00C154DB"/>
    <w:rsid w:val="00C15A92"/>
    <w:rsid w:val="00C16027"/>
    <w:rsid w:val="00C1602C"/>
    <w:rsid w:val="00C160B6"/>
    <w:rsid w:val="00C16718"/>
    <w:rsid w:val="00C167E5"/>
    <w:rsid w:val="00C17B87"/>
    <w:rsid w:val="00C17FE4"/>
    <w:rsid w:val="00C2157B"/>
    <w:rsid w:val="00C217E5"/>
    <w:rsid w:val="00C219D5"/>
    <w:rsid w:val="00C2251F"/>
    <w:rsid w:val="00C22935"/>
    <w:rsid w:val="00C22A51"/>
    <w:rsid w:val="00C22AD7"/>
    <w:rsid w:val="00C235A1"/>
    <w:rsid w:val="00C238C0"/>
    <w:rsid w:val="00C23912"/>
    <w:rsid w:val="00C23F92"/>
    <w:rsid w:val="00C24476"/>
    <w:rsid w:val="00C24B27"/>
    <w:rsid w:val="00C24B82"/>
    <w:rsid w:val="00C24EC2"/>
    <w:rsid w:val="00C25248"/>
    <w:rsid w:val="00C2572C"/>
    <w:rsid w:val="00C25A5A"/>
    <w:rsid w:val="00C2678F"/>
    <w:rsid w:val="00C268B5"/>
    <w:rsid w:val="00C26CEC"/>
    <w:rsid w:val="00C2790E"/>
    <w:rsid w:val="00C27CD4"/>
    <w:rsid w:val="00C30EA0"/>
    <w:rsid w:val="00C31348"/>
    <w:rsid w:val="00C31498"/>
    <w:rsid w:val="00C31BFF"/>
    <w:rsid w:val="00C32523"/>
    <w:rsid w:val="00C32814"/>
    <w:rsid w:val="00C329A1"/>
    <w:rsid w:val="00C32B11"/>
    <w:rsid w:val="00C3356D"/>
    <w:rsid w:val="00C336D5"/>
    <w:rsid w:val="00C33786"/>
    <w:rsid w:val="00C338A7"/>
    <w:rsid w:val="00C33E55"/>
    <w:rsid w:val="00C3410B"/>
    <w:rsid w:val="00C3566A"/>
    <w:rsid w:val="00C364F9"/>
    <w:rsid w:val="00C372D4"/>
    <w:rsid w:val="00C37440"/>
    <w:rsid w:val="00C37AB3"/>
    <w:rsid w:val="00C37BFF"/>
    <w:rsid w:val="00C37EAD"/>
    <w:rsid w:val="00C40188"/>
    <w:rsid w:val="00C40407"/>
    <w:rsid w:val="00C405EE"/>
    <w:rsid w:val="00C40A52"/>
    <w:rsid w:val="00C4120A"/>
    <w:rsid w:val="00C412B4"/>
    <w:rsid w:val="00C41DA8"/>
    <w:rsid w:val="00C42003"/>
    <w:rsid w:val="00C42082"/>
    <w:rsid w:val="00C42114"/>
    <w:rsid w:val="00C42257"/>
    <w:rsid w:val="00C42EE2"/>
    <w:rsid w:val="00C42FF4"/>
    <w:rsid w:val="00C43460"/>
    <w:rsid w:val="00C436BB"/>
    <w:rsid w:val="00C43EE4"/>
    <w:rsid w:val="00C43F41"/>
    <w:rsid w:val="00C43FE8"/>
    <w:rsid w:val="00C44B96"/>
    <w:rsid w:val="00C464FD"/>
    <w:rsid w:val="00C4656E"/>
    <w:rsid w:val="00C46E75"/>
    <w:rsid w:val="00C4703B"/>
    <w:rsid w:val="00C47CAF"/>
    <w:rsid w:val="00C47E98"/>
    <w:rsid w:val="00C505C2"/>
    <w:rsid w:val="00C50809"/>
    <w:rsid w:val="00C51254"/>
    <w:rsid w:val="00C51D25"/>
    <w:rsid w:val="00C522B1"/>
    <w:rsid w:val="00C532C5"/>
    <w:rsid w:val="00C5364F"/>
    <w:rsid w:val="00C5377E"/>
    <w:rsid w:val="00C53854"/>
    <w:rsid w:val="00C53B6A"/>
    <w:rsid w:val="00C53D25"/>
    <w:rsid w:val="00C53FCE"/>
    <w:rsid w:val="00C53FE8"/>
    <w:rsid w:val="00C549F4"/>
    <w:rsid w:val="00C55455"/>
    <w:rsid w:val="00C554A2"/>
    <w:rsid w:val="00C55681"/>
    <w:rsid w:val="00C55D8B"/>
    <w:rsid w:val="00C56003"/>
    <w:rsid w:val="00C564B7"/>
    <w:rsid w:val="00C56668"/>
    <w:rsid w:val="00C56827"/>
    <w:rsid w:val="00C56B90"/>
    <w:rsid w:val="00C57FAB"/>
    <w:rsid w:val="00C6017B"/>
    <w:rsid w:val="00C60517"/>
    <w:rsid w:val="00C60E67"/>
    <w:rsid w:val="00C61677"/>
    <w:rsid w:val="00C61747"/>
    <w:rsid w:val="00C61B83"/>
    <w:rsid w:val="00C61C52"/>
    <w:rsid w:val="00C61D08"/>
    <w:rsid w:val="00C61FCA"/>
    <w:rsid w:val="00C622DB"/>
    <w:rsid w:val="00C62B58"/>
    <w:rsid w:val="00C62E74"/>
    <w:rsid w:val="00C63821"/>
    <w:rsid w:val="00C63C42"/>
    <w:rsid w:val="00C640D7"/>
    <w:rsid w:val="00C6459C"/>
    <w:rsid w:val="00C64D15"/>
    <w:rsid w:val="00C65C1D"/>
    <w:rsid w:val="00C6649B"/>
    <w:rsid w:val="00C66FE9"/>
    <w:rsid w:val="00C67372"/>
    <w:rsid w:val="00C67482"/>
    <w:rsid w:val="00C67507"/>
    <w:rsid w:val="00C676DE"/>
    <w:rsid w:val="00C67BD6"/>
    <w:rsid w:val="00C7032A"/>
    <w:rsid w:val="00C70F60"/>
    <w:rsid w:val="00C71000"/>
    <w:rsid w:val="00C71046"/>
    <w:rsid w:val="00C712AC"/>
    <w:rsid w:val="00C71442"/>
    <w:rsid w:val="00C718E7"/>
    <w:rsid w:val="00C71F41"/>
    <w:rsid w:val="00C72039"/>
    <w:rsid w:val="00C722CC"/>
    <w:rsid w:val="00C72F15"/>
    <w:rsid w:val="00C73233"/>
    <w:rsid w:val="00C73260"/>
    <w:rsid w:val="00C7326B"/>
    <w:rsid w:val="00C73422"/>
    <w:rsid w:val="00C737ED"/>
    <w:rsid w:val="00C7390F"/>
    <w:rsid w:val="00C73E96"/>
    <w:rsid w:val="00C73F9E"/>
    <w:rsid w:val="00C73FB0"/>
    <w:rsid w:val="00C749AE"/>
    <w:rsid w:val="00C749BC"/>
    <w:rsid w:val="00C75813"/>
    <w:rsid w:val="00C759CB"/>
    <w:rsid w:val="00C75AB1"/>
    <w:rsid w:val="00C762EC"/>
    <w:rsid w:val="00C763BD"/>
    <w:rsid w:val="00C77156"/>
    <w:rsid w:val="00C77A49"/>
    <w:rsid w:val="00C77E23"/>
    <w:rsid w:val="00C77F99"/>
    <w:rsid w:val="00C80448"/>
    <w:rsid w:val="00C80C67"/>
    <w:rsid w:val="00C80FFF"/>
    <w:rsid w:val="00C81456"/>
    <w:rsid w:val="00C8171D"/>
    <w:rsid w:val="00C82270"/>
    <w:rsid w:val="00C82BA9"/>
    <w:rsid w:val="00C830CC"/>
    <w:rsid w:val="00C834C3"/>
    <w:rsid w:val="00C83C3D"/>
    <w:rsid w:val="00C840E1"/>
    <w:rsid w:val="00C84289"/>
    <w:rsid w:val="00C848A9"/>
    <w:rsid w:val="00C8516B"/>
    <w:rsid w:val="00C854C7"/>
    <w:rsid w:val="00C855FF"/>
    <w:rsid w:val="00C8574E"/>
    <w:rsid w:val="00C858B6"/>
    <w:rsid w:val="00C85BC6"/>
    <w:rsid w:val="00C85FFD"/>
    <w:rsid w:val="00C8606A"/>
    <w:rsid w:val="00C86164"/>
    <w:rsid w:val="00C8644E"/>
    <w:rsid w:val="00C8684B"/>
    <w:rsid w:val="00C86C01"/>
    <w:rsid w:val="00C8799C"/>
    <w:rsid w:val="00C90C8F"/>
    <w:rsid w:val="00C918F9"/>
    <w:rsid w:val="00C91C56"/>
    <w:rsid w:val="00C920E8"/>
    <w:rsid w:val="00C92190"/>
    <w:rsid w:val="00C929B6"/>
    <w:rsid w:val="00C92A9E"/>
    <w:rsid w:val="00C9312C"/>
    <w:rsid w:val="00C933B5"/>
    <w:rsid w:val="00C933C5"/>
    <w:rsid w:val="00C93745"/>
    <w:rsid w:val="00C94EB0"/>
    <w:rsid w:val="00C94F90"/>
    <w:rsid w:val="00C95144"/>
    <w:rsid w:val="00C9539F"/>
    <w:rsid w:val="00C95563"/>
    <w:rsid w:val="00C95675"/>
    <w:rsid w:val="00C95CAA"/>
    <w:rsid w:val="00C96951"/>
    <w:rsid w:val="00C9721A"/>
    <w:rsid w:val="00C976B5"/>
    <w:rsid w:val="00C97B47"/>
    <w:rsid w:val="00C97B89"/>
    <w:rsid w:val="00CA036D"/>
    <w:rsid w:val="00CA07DF"/>
    <w:rsid w:val="00CA1315"/>
    <w:rsid w:val="00CA13E7"/>
    <w:rsid w:val="00CA1C96"/>
    <w:rsid w:val="00CA1F43"/>
    <w:rsid w:val="00CA1F6C"/>
    <w:rsid w:val="00CA25EE"/>
    <w:rsid w:val="00CA28C9"/>
    <w:rsid w:val="00CA2A43"/>
    <w:rsid w:val="00CA2D0C"/>
    <w:rsid w:val="00CA2DFC"/>
    <w:rsid w:val="00CA38C7"/>
    <w:rsid w:val="00CA3974"/>
    <w:rsid w:val="00CA3B06"/>
    <w:rsid w:val="00CA3B0C"/>
    <w:rsid w:val="00CA4279"/>
    <w:rsid w:val="00CA42D1"/>
    <w:rsid w:val="00CA4326"/>
    <w:rsid w:val="00CA4FEF"/>
    <w:rsid w:val="00CA502E"/>
    <w:rsid w:val="00CA5FB2"/>
    <w:rsid w:val="00CA6456"/>
    <w:rsid w:val="00CA65AD"/>
    <w:rsid w:val="00CA6986"/>
    <w:rsid w:val="00CA6EB4"/>
    <w:rsid w:val="00CA7EB5"/>
    <w:rsid w:val="00CB01A6"/>
    <w:rsid w:val="00CB05E4"/>
    <w:rsid w:val="00CB126F"/>
    <w:rsid w:val="00CB133C"/>
    <w:rsid w:val="00CB1CF1"/>
    <w:rsid w:val="00CB1EA8"/>
    <w:rsid w:val="00CB374A"/>
    <w:rsid w:val="00CB444F"/>
    <w:rsid w:val="00CB49F7"/>
    <w:rsid w:val="00CB4D1E"/>
    <w:rsid w:val="00CB50AE"/>
    <w:rsid w:val="00CB50BB"/>
    <w:rsid w:val="00CB590C"/>
    <w:rsid w:val="00CB5A13"/>
    <w:rsid w:val="00CB5CEF"/>
    <w:rsid w:val="00CB639F"/>
    <w:rsid w:val="00CB768E"/>
    <w:rsid w:val="00CB7A90"/>
    <w:rsid w:val="00CB7D3C"/>
    <w:rsid w:val="00CC005A"/>
    <w:rsid w:val="00CC00BE"/>
    <w:rsid w:val="00CC05C9"/>
    <w:rsid w:val="00CC0DBE"/>
    <w:rsid w:val="00CC1202"/>
    <w:rsid w:val="00CC1338"/>
    <w:rsid w:val="00CC134E"/>
    <w:rsid w:val="00CC14B8"/>
    <w:rsid w:val="00CC14DD"/>
    <w:rsid w:val="00CC14F3"/>
    <w:rsid w:val="00CC1775"/>
    <w:rsid w:val="00CC17E6"/>
    <w:rsid w:val="00CC23CF"/>
    <w:rsid w:val="00CC32D9"/>
    <w:rsid w:val="00CC35ED"/>
    <w:rsid w:val="00CC383F"/>
    <w:rsid w:val="00CC3CD4"/>
    <w:rsid w:val="00CC4E9A"/>
    <w:rsid w:val="00CC5A77"/>
    <w:rsid w:val="00CC5C5B"/>
    <w:rsid w:val="00CC68B0"/>
    <w:rsid w:val="00CC6976"/>
    <w:rsid w:val="00CC6D13"/>
    <w:rsid w:val="00CC7170"/>
    <w:rsid w:val="00CC7765"/>
    <w:rsid w:val="00CC7CFC"/>
    <w:rsid w:val="00CD0223"/>
    <w:rsid w:val="00CD038F"/>
    <w:rsid w:val="00CD0583"/>
    <w:rsid w:val="00CD088E"/>
    <w:rsid w:val="00CD0CC2"/>
    <w:rsid w:val="00CD128F"/>
    <w:rsid w:val="00CD15C0"/>
    <w:rsid w:val="00CD18BC"/>
    <w:rsid w:val="00CD1D80"/>
    <w:rsid w:val="00CD219C"/>
    <w:rsid w:val="00CD36D0"/>
    <w:rsid w:val="00CD382A"/>
    <w:rsid w:val="00CD3D4A"/>
    <w:rsid w:val="00CD3DB0"/>
    <w:rsid w:val="00CD40DA"/>
    <w:rsid w:val="00CD4269"/>
    <w:rsid w:val="00CD43B1"/>
    <w:rsid w:val="00CD453D"/>
    <w:rsid w:val="00CD4AE9"/>
    <w:rsid w:val="00CD5EB7"/>
    <w:rsid w:val="00CD696A"/>
    <w:rsid w:val="00CD6C45"/>
    <w:rsid w:val="00CD755D"/>
    <w:rsid w:val="00CD7956"/>
    <w:rsid w:val="00CD79C0"/>
    <w:rsid w:val="00CE094D"/>
    <w:rsid w:val="00CE0A51"/>
    <w:rsid w:val="00CE0FD7"/>
    <w:rsid w:val="00CE1441"/>
    <w:rsid w:val="00CE1761"/>
    <w:rsid w:val="00CE1FD5"/>
    <w:rsid w:val="00CE21D4"/>
    <w:rsid w:val="00CE2615"/>
    <w:rsid w:val="00CE2739"/>
    <w:rsid w:val="00CE2BFC"/>
    <w:rsid w:val="00CE39F4"/>
    <w:rsid w:val="00CE3CB1"/>
    <w:rsid w:val="00CE3F75"/>
    <w:rsid w:val="00CE410E"/>
    <w:rsid w:val="00CE4886"/>
    <w:rsid w:val="00CE4C38"/>
    <w:rsid w:val="00CE4CA7"/>
    <w:rsid w:val="00CE52AC"/>
    <w:rsid w:val="00CE58B1"/>
    <w:rsid w:val="00CE6859"/>
    <w:rsid w:val="00CE68F9"/>
    <w:rsid w:val="00CE6918"/>
    <w:rsid w:val="00CE7205"/>
    <w:rsid w:val="00CF00B8"/>
    <w:rsid w:val="00CF0855"/>
    <w:rsid w:val="00CF112E"/>
    <w:rsid w:val="00CF1326"/>
    <w:rsid w:val="00CF1637"/>
    <w:rsid w:val="00CF199F"/>
    <w:rsid w:val="00CF264A"/>
    <w:rsid w:val="00CF2A7C"/>
    <w:rsid w:val="00CF2F7F"/>
    <w:rsid w:val="00CF300D"/>
    <w:rsid w:val="00CF39FF"/>
    <w:rsid w:val="00CF4B96"/>
    <w:rsid w:val="00CF4CC7"/>
    <w:rsid w:val="00CF5BFC"/>
    <w:rsid w:val="00CF61A6"/>
    <w:rsid w:val="00CF6739"/>
    <w:rsid w:val="00CF6CCB"/>
    <w:rsid w:val="00CF6E86"/>
    <w:rsid w:val="00CF739F"/>
    <w:rsid w:val="00CF7538"/>
    <w:rsid w:val="00CF758C"/>
    <w:rsid w:val="00D00941"/>
    <w:rsid w:val="00D009A1"/>
    <w:rsid w:val="00D01B2E"/>
    <w:rsid w:val="00D02147"/>
    <w:rsid w:val="00D03A3F"/>
    <w:rsid w:val="00D04308"/>
    <w:rsid w:val="00D047C0"/>
    <w:rsid w:val="00D049D4"/>
    <w:rsid w:val="00D050E8"/>
    <w:rsid w:val="00D05374"/>
    <w:rsid w:val="00D05DE6"/>
    <w:rsid w:val="00D06210"/>
    <w:rsid w:val="00D07D66"/>
    <w:rsid w:val="00D1031C"/>
    <w:rsid w:val="00D1046D"/>
    <w:rsid w:val="00D10576"/>
    <w:rsid w:val="00D10A4A"/>
    <w:rsid w:val="00D10EBD"/>
    <w:rsid w:val="00D10F13"/>
    <w:rsid w:val="00D11319"/>
    <w:rsid w:val="00D11367"/>
    <w:rsid w:val="00D11461"/>
    <w:rsid w:val="00D117CB"/>
    <w:rsid w:val="00D11A8A"/>
    <w:rsid w:val="00D11DAF"/>
    <w:rsid w:val="00D12A4B"/>
    <w:rsid w:val="00D1325D"/>
    <w:rsid w:val="00D138CB"/>
    <w:rsid w:val="00D13DEA"/>
    <w:rsid w:val="00D14753"/>
    <w:rsid w:val="00D14A00"/>
    <w:rsid w:val="00D14C67"/>
    <w:rsid w:val="00D15613"/>
    <w:rsid w:val="00D158DD"/>
    <w:rsid w:val="00D15CED"/>
    <w:rsid w:val="00D15E6C"/>
    <w:rsid w:val="00D16DAF"/>
    <w:rsid w:val="00D16F67"/>
    <w:rsid w:val="00D1740C"/>
    <w:rsid w:val="00D1748C"/>
    <w:rsid w:val="00D17584"/>
    <w:rsid w:val="00D20100"/>
    <w:rsid w:val="00D2010D"/>
    <w:rsid w:val="00D20389"/>
    <w:rsid w:val="00D22306"/>
    <w:rsid w:val="00D2261F"/>
    <w:rsid w:val="00D227F5"/>
    <w:rsid w:val="00D22AEE"/>
    <w:rsid w:val="00D23277"/>
    <w:rsid w:val="00D2379A"/>
    <w:rsid w:val="00D23917"/>
    <w:rsid w:val="00D23D81"/>
    <w:rsid w:val="00D23ECC"/>
    <w:rsid w:val="00D2423E"/>
    <w:rsid w:val="00D2427F"/>
    <w:rsid w:val="00D24C06"/>
    <w:rsid w:val="00D24F3D"/>
    <w:rsid w:val="00D2505C"/>
    <w:rsid w:val="00D25410"/>
    <w:rsid w:val="00D2554C"/>
    <w:rsid w:val="00D25B9B"/>
    <w:rsid w:val="00D25CE5"/>
    <w:rsid w:val="00D27593"/>
    <w:rsid w:val="00D27FA6"/>
    <w:rsid w:val="00D3042C"/>
    <w:rsid w:val="00D30707"/>
    <w:rsid w:val="00D307B1"/>
    <w:rsid w:val="00D3108C"/>
    <w:rsid w:val="00D31512"/>
    <w:rsid w:val="00D32859"/>
    <w:rsid w:val="00D32B45"/>
    <w:rsid w:val="00D3318B"/>
    <w:rsid w:val="00D3375A"/>
    <w:rsid w:val="00D338B4"/>
    <w:rsid w:val="00D3575E"/>
    <w:rsid w:val="00D3616B"/>
    <w:rsid w:val="00D3628A"/>
    <w:rsid w:val="00D362E9"/>
    <w:rsid w:val="00D3712B"/>
    <w:rsid w:val="00D3751E"/>
    <w:rsid w:val="00D378C4"/>
    <w:rsid w:val="00D37D13"/>
    <w:rsid w:val="00D408B0"/>
    <w:rsid w:val="00D408ED"/>
    <w:rsid w:val="00D40A33"/>
    <w:rsid w:val="00D40B0F"/>
    <w:rsid w:val="00D40E0C"/>
    <w:rsid w:val="00D419B4"/>
    <w:rsid w:val="00D41A0D"/>
    <w:rsid w:val="00D41C5B"/>
    <w:rsid w:val="00D41D04"/>
    <w:rsid w:val="00D424A6"/>
    <w:rsid w:val="00D42838"/>
    <w:rsid w:val="00D42C37"/>
    <w:rsid w:val="00D43EFF"/>
    <w:rsid w:val="00D44952"/>
    <w:rsid w:val="00D44C0F"/>
    <w:rsid w:val="00D450CB"/>
    <w:rsid w:val="00D453E5"/>
    <w:rsid w:val="00D45CDB"/>
    <w:rsid w:val="00D463DD"/>
    <w:rsid w:val="00D46EA1"/>
    <w:rsid w:val="00D473C6"/>
    <w:rsid w:val="00D4753F"/>
    <w:rsid w:val="00D47925"/>
    <w:rsid w:val="00D47F59"/>
    <w:rsid w:val="00D50197"/>
    <w:rsid w:val="00D5076A"/>
    <w:rsid w:val="00D5117B"/>
    <w:rsid w:val="00D51203"/>
    <w:rsid w:val="00D5182B"/>
    <w:rsid w:val="00D52931"/>
    <w:rsid w:val="00D53732"/>
    <w:rsid w:val="00D53B17"/>
    <w:rsid w:val="00D53BD2"/>
    <w:rsid w:val="00D53E73"/>
    <w:rsid w:val="00D53FC9"/>
    <w:rsid w:val="00D540B3"/>
    <w:rsid w:val="00D5452C"/>
    <w:rsid w:val="00D5485D"/>
    <w:rsid w:val="00D54B14"/>
    <w:rsid w:val="00D54D5F"/>
    <w:rsid w:val="00D550FC"/>
    <w:rsid w:val="00D5536F"/>
    <w:rsid w:val="00D554A1"/>
    <w:rsid w:val="00D554BB"/>
    <w:rsid w:val="00D557BE"/>
    <w:rsid w:val="00D55F35"/>
    <w:rsid w:val="00D56165"/>
    <w:rsid w:val="00D56C21"/>
    <w:rsid w:val="00D57479"/>
    <w:rsid w:val="00D60339"/>
    <w:rsid w:val="00D607C3"/>
    <w:rsid w:val="00D60820"/>
    <w:rsid w:val="00D61131"/>
    <w:rsid w:val="00D61F8E"/>
    <w:rsid w:val="00D6216F"/>
    <w:rsid w:val="00D6220B"/>
    <w:rsid w:val="00D62486"/>
    <w:rsid w:val="00D62570"/>
    <w:rsid w:val="00D63F61"/>
    <w:rsid w:val="00D64107"/>
    <w:rsid w:val="00D64426"/>
    <w:rsid w:val="00D64EB5"/>
    <w:rsid w:val="00D6548F"/>
    <w:rsid w:val="00D655CD"/>
    <w:rsid w:val="00D656FC"/>
    <w:rsid w:val="00D65770"/>
    <w:rsid w:val="00D65B81"/>
    <w:rsid w:val="00D65D40"/>
    <w:rsid w:val="00D65E31"/>
    <w:rsid w:val="00D65F85"/>
    <w:rsid w:val="00D65FD3"/>
    <w:rsid w:val="00D6684F"/>
    <w:rsid w:val="00D67114"/>
    <w:rsid w:val="00D701E0"/>
    <w:rsid w:val="00D703B1"/>
    <w:rsid w:val="00D7052D"/>
    <w:rsid w:val="00D70A06"/>
    <w:rsid w:val="00D70FFC"/>
    <w:rsid w:val="00D719F1"/>
    <w:rsid w:val="00D722C4"/>
    <w:rsid w:val="00D7231D"/>
    <w:rsid w:val="00D73F17"/>
    <w:rsid w:val="00D740E8"/>
    <w:rsid w:val="00D740FD"/>
    <w:rsid w:val="00D7437E"/>
    <w:rsid w:val="00D747C3"/>
    <w:rsid w:val="00D74A22"/>
    <w:rsid w:val="00D74A53"/>
    <w:rsid w:val="00D74C8C"/>
    <w:rsid w:val="00D74FFA"/>
    <w:rsid w:val="00D7512D"/>
    <w:rsid w:val="00D75CB2"/>
    <w:rsid w:val="00D76FC4"/>
    <w:rsid w:val="00D77416"/>
    <w:rsid w:val="00D77C9F"/>
    <w:rsid w:val="00D77F6E"/>
    <w:rsid w:val="00D807A6"/>
    <w:rsid w:val="00D807C5"/>
    <w:rsid w:val="00D80F70"/>
    <w:rsid w:val="00D8152D"/>
    <w:rsid w:val="00D81F85"/>
    <w:rsid w:val="00D8218C"/>
    <w:rsid w:val="00D82798"/>
    <w:rsid w:val="00D82B22"/>
    <w:rsid w:val="00D82C1D"/>
    <w:rsid w:val="00D82C35"/>
    <w:rsid w:val="00D8361C"/>
    <w:rsid w:val="00D83951"/>
    <w:rsid w:val="00D8432C"/>
    <w:rsid w:val="00D84858"/>
    <w:rsid w:val="00D84B4F"/>
    <w:rsid w:val="00D85196"/>
    <w:rsid w:val="00D854C9"/>
    <w:rsid w:val="00D85DAA"/>
    <w:rsid w:val="00D861DA"/>
    <w:rsid w:val="00D86689"/>
    <w:rsid w:val="00D86817"/>
    <w:rsid w:val="00D873B1"/>
    <w:rsid w:val="00D87A15"/>
    <w:rsid w:val="00D9031C"/>
    <w:rsid w:val="00D90563"/>
    <w:rsid w:val="00D90612"/>
    <w:rsid w:val="00D907B8"/>
    <w:rsid w:val="00D90C35"/>
    <w:rsid w:val="00D90E08"/>
    <w:rsid w:val="00D9146D"/>
    <w:rsid w:val="00D918A6"/>
    <w:rsid w:val="00D91A80"/>
    <w:rsid w:val="00D91CA8"/>
    <w:rsid w:val="00D91EDD"/>
    <w:rsid w:val="00D9205D"/>
    <w:rsid w:val="00D92686"/>
    <w:rsid w:val="00D92D10"/>
    <w:rsid w:val="00D936A5"/>
    <w:rsid w:val="00D94211"/>
    <w:rsid w:val="00D94523"/>
    <w:rsid w:val="00D94C48"/>
    <w:rsid w:val="00D963F7"/>
    <w:rsid w:val="00D96A3F"/>
    <w:rsid w:val="00D97259"/>
    <w:rsid w:val="00D97439"/>
    <w:rsid w:val="00D97728"/>
    <w:rsid w:val="00D97F41"/>
    <w:rsid w:val="00DA09E0"/>
    <w:rsid w:val="00DA0ABA"/>
    <w:rsid w:val="00DA0E1D"/>
    <w:rsid w:val="00DA0F58"/>
    <w:rsid w:val="00DA0FDA"/>
    <w:rsid w:val="00DA1240"/>
    <w:rsid w:val="00DA1BAD"/>
    <w:rsid w:val="00DA1FA0"/>
    <w:rsid w:val="00DA226B"/>
    <w:rsid w:val="00DA2653"/>
    <w:rsid w:val="00DA2898"/>
    <w:rsid w:val="00DA3263"/>
    <w:rsid w:val="00DA37A8"/>
    <w:rsid w:val="00DA46F5"/>
    <w:rsid w:val="00DA4CBA"/>
    <w:rsid w:val="00DA56AF"/>
    <w:rsid w:val="00DA5A26"/>
    <w:rsid w:val="00DA5E6F"/>
    <w:rsid w:val="00DA600C"/>
    <w:rsid w:val="00DA6127"/>
    <w:rsid w:val="00DA6D2D"/>
    <w:rsid w:val="00DA7994"/>
    <w:rsid w:val="00DB0F1C"/>
    <w:rsid w:val="00DB1175"/>
    <w:rsid w:val="00DB18F6"/>
    <w:rsid w:val="00DB20CD"/>
    <w:rsid w:val="00DB22F7"/>
    <w:rsid w:val="00DB2593"/>
    <w:rsid w:val="00DB2666"/>
    <w:rsid w:val="00DB2BF3"/>
    <w:rsid w:val="00DB3195"/>
    <w:rsid w:val="00DB3612"/>
    <w:rsid w:val="00DB37CE"/>
    <w:rsid w:val="00DB3A65"/>
    <w:rsid w:val="00DB3EAA"/>
    <w:rsid w:val="00DB3ED8"/>
    <w:rsid w:val="00DB4199"/>
    <w:rsid w:val="00DB42CE"/>
    <w:rsid w:val="00DB4851"/>
    <w:rsid w:val="00DB4C55"/>
    <w:rsid w:val="00DB4D08"/>
    <w:rsid w:val="00DB503F"/>
    <w:rsid w:val="00DB56FE"/>
    <w:rsid w:val="00DB5846"/>
    <w:rsid w:val="00DB5B03"/>
    <w:rsid w:val="00DB5F0A"/>
    <w:rsid w:val="00DB5F2E"/>
    <w:rsid w:val="00DB6720"/>
    <w:rsid w:val="00DB70B9"/>
    <w:rsid w:val="00DB70BD"/>
    <w:rsid w:val="00DB745F"/>
    <w:rsid w:val="00DB7EE2"/>
    <w:rsid w:val="00DC01C1"/>
    <w:rsid w:val="00DC0242"/>
    <w:rsid w:val="00DC0E42"/>
    <w:rsid w:val="00DC1753"/>
    <w:rsid w:val="00DC214F"/>
    <w:rsid w:val="00DC2706"/>
    <w:rsid w:val="00DC3AE8"/>
    <w:rsid w:val="00DC4595"/>
    <w:rsid w:val="00DC496E"/>
    <w:rsid w:val="00DC529F"/>
    <w:rsid w:val="00DC5649"/>
    <w:rsid w:val="00DC5A4C"/>
    <w:rsid w:val="00DC5DC0"/>
    <w:rsid w:val="00DC652C"/>
    <w:rsid w:val="00DC6665"/>
    <w:rsid w:val="00DC6BB1"/>
    <w:rsid w:val="00DC7364"/>
    <w:rsid w:val="00DC773C"/>
    <w:rsid w:val="00DC79FB"/>
    <w:rsid w:val="00DC7B3E"/>
    <w:rsid w:val="00DC7B52"/>
    <w:rsid w:val="00DC7C5D"/>
    <w:rsid w:val="00DC7C74"/>
    <w:rsid w:val="00DC7E75"/>
    <w:rsid w:val="00DD0EA9"/>
    <w:rsid w:val="00DD0FD0"/>
    <w:rsid w:val="00DD14EA"/>
    <w:rsid w:val="00DD176E"/>
    <w:rsid w:val="00DD18A3"/>
    <w:rsid w:val="00DD196D"/>
    <w:rsid w:val="00DD1D1E"/>
    <w:rsid w:val="00DD1DE8"/>
    <w:rsid w:val="00DD24BF"/>
    <w:rsid w:val="00DD2841"/>
    <w:rsid w:val="00DD3006"/>
    <w:rsid w:val="00DD36B7"/>
    <w:rsid w:val="00DD3CBF"/>
    <w:rsid w:val="00DD48F8"/>
    <w:rsid w:val="00DD4CEC"/>
    <w:rsid w:val="00DD4D90"/>
    <w:rsid w:val="00DD52FF"/>
    <w:rsid w:val="00DD5954"/>
    <w:rsid w:val="00DD62E6"/>
    <w:rsid w:val="00DD7240"/>
    <w:rsid w:val="00DD74AC"/>
    <w:rsid w:val="00DD7A52"/>
    <w:rsid w:val="00DE0294"/>
    <w:rsid w:val="00DE0760"/>
    <w:rsid w:val="00DE087B"/>
    <w:rsid w:val="00DE0949"/>
    <w:rsid w:val="00DE09D4"/>
    <w:rsid w:val="00DE0B37"/>
    <w:rsid w:val="00DE0CCE"/>
    <w:rsid w:val="00DE1DEF"/>
    <w:rsid w:val="00DE21F8"/>
    <w:rsid w:val="00DE2846"/>
    <w:rsid w:val="00DE290E"/>
    <w:rsid w:val="00DE3130"/>
    <w:rsid w:val="00DE31AF"/>
    <w:rsid w:val="00DE37C4"/>
    <w:rsid w:val="00DE4295"/>
    <w:rsid w:val="00DE45DF"/>
    <w:rsid w:val="00DE4829"/>
    <w:rsid w:val="00DE491E"/>
    <w:rsid w:val="00DE4C18"/>
    <w:rsid w:val="00DE53A8"/>
    <w:rsid w:val="00DE7463"/>
    <w:rsid w:val="00DE7FB8"/>
    <w:rsid w:val="00DF027A"/>
    <w:rsid w:val="00DF04AB"/>
    <w:rsid w:val="00DF07CF"/>
    <w:rsid w:val="00DF120D"/>
    <w:rsid w:val="00DF1230"/>
    <w:rsid w:val="00DF125F"/>
    <w:rsid w:val="00DF198E"/>
    <w:rsid w:val="00DF1C65"/>
    <w:rsid w:val="00DF2705"/>
    <w:rsid w:val="00DF2864"/>
    <w:rsid w:val="00DF2B45"/>
    <w:rsid w:val="00DF2E9E"/>
    <w:rsid w:val="00DF372B"/>
    <w:rsid w:val="00DF377E"/>
    <w:rsid w:val="00DF40E8"/>
    <w:rsid w:val="00DF41B8"/>
    <w:rsid w:val="00DF41EB"/>
    <w:rsid w:val="00DF4BB5"/>
    <w:rsid w:val="00DF4EB9"/>
    <w:rsid w:val="00DF5547"/>
    <w:rsid w:val="00DF5E3F"/>
    <w:rsid w:val="00DF6C90"/>
    <w:rsid w:val="00DF6E5D"/>
    <w:rsid w:val="00DF7108"/>
    <w:rsid w:val="00DF78DC"/>
    <w:rsid w:val="00DF7A65"/>
    <w:rsid w:val="00DF7B44"/>
    <w:rsid w:val="00E00448"/>
    <w:rsid w:val="00E004F8"/>
    <w:rsid w:val="00E00A6C"/>
    <w:rsid w:val="00E00E89"/>
    <w:rsid w:val="00E0225A"/>
    <w:rsid w:val="00E0299B"/>
    <w:rsid w:val="00E02ADD"/>
    <w:rsid w:val="00E02BEF"/>
    <w:rsid w:val="00E02E56"/>
    <w:rsid w:val="00E032F2"/>
    <w:rsid w:val="00E03B0B"/>
    <w:rsid w:val="00E03E15"/>
    <w:rsid w:val="00E042C7"/>
    <w:rsid w:val="00E044E8"/>
    <w:rsid w:val="00E04504"/>
    <w:rsid w:val="00E04B2C"/>
    <w:rsid w:val="00E04B5D"/>
    <w:rsid w:val="00E0679E"/>
    <w:rsid w:val="00E07063"/>
    <w:rsid w:val="00E0706C"/>
    <w:rsid w:val="00E0714B"/>
    <w:rsid w:val="00E076FC"/>
    <w:rsid w:val="00E07D74"/>
    <w:rsid w:val="00E1060F"/>
    <w:rsid w:val="00E129D3"/>
    <w:rsid w:val="00E12DF7"/>
    <w:rsid w:val="00E1321C"/>
    <w:rsid w:val="00E13717"/>
    <w:rsid w:val="00E13969"/>
    <w:rsid w:val="00E14DC7"/>
    <w:rsid w:val="00E14F21"/>
    <w:rsid w:val="00E14F90"/>
    <w:rsid w:val="00E15374"/>
    <w:rsid w:val="00E15D1D"/>
    <w:rsid w:val="00E17150"/>
    <w:rsid w:val="00E1734C"/>
    <w:rsid w:val="00E17AFE"/>
    <w:rsid w:val="00E17B72"/>
    <w:rsid w:val="00E2203E"/>
    <w:rsid w:val="00E2208A"/>
    <w:rsid w:val="00E22699"/>
    <w:rsid w:val="00E233F4"/>
    <w:rsid w:val="00E23861"/>
    <w:rsid w:val="00E2395E"/>
    <w:rsid w:val="00E2545A"/>
    <w:rsid w:val="00E25A6A"/>
    <w:rsid w:val="00E25D9E"/>
    <w:rsid w:val="00E26399"/>
    <w:rsid w:val="00E26AEC"/>
    <w:rsid w:val="00E27AA5"/>
    <w:rsid w:val="00E30092"/>
    <w:rsid w:val="00E30672"/>
    <w:rsid w:val="00E30759"/>
    <w:rsid w:val="00E30BCD"/>
    <w:rsid w:val="00E315A3"/>
    <w:rsid w:val="00E316C7"/>
    <w:rsid w:val="00E31819"/>
    <w:rsid w:val="00E31D11"/>
    <w:rsid w:val="00E31EE7"/>
    <w:rsid w:val="00E32300"/>
    <w:rsid w:val="00E3245F"/>
    <w:rsid w:val="00E32D87"/>
    <w:rsid w:val="00E33036"/>
    <w:rsid w:val="00E34AC9"/>
    <w:rsid w:val="00E34CC0"/>
    <w:rsid w:val="00E34ED1"/>
    <w:rsid w:val="00E35B63"/>
    <w:rsid w:val="00E35B91"/>
    <w:rsid w:val="00E36979"/>
    <w:rsid w:val="00E36AFD"/>
    <w:rsid w:val="00E36CB7"/>
    <w:rsid w:val="00E40C47"/>
    <w:rsid w:val="00E40FE3"/>
    <w:rsid w:val="00E4185E"/>
    <w:rsid w:val="00E418F5"/>
    <w:rsid w:val="00E42260"/>
    <w:rsid w:val="00E428D1"/>
    <w:rsid w:val="00E432BC"/>
    <w:rsid w:val="00E43600"/>
    <w:rsid w:val="00E44051"/>
    <w:rsid w:val="00E44A17"/>
    <w:rsid w:val="00E44EA5"/>
    <w:rsid w:val="00E45E3E"/>
    <w:rsid w:val="00E46E87"/>
    <w:rsid w:val="00E47012"/>
    <w:rsid w:val="00E47097"/>
    <w:rsid w:val="00E506F6"/>
    <w:rsid w:val="00E5096E"/>
    <w:rsid w:val="00E50A70"/>
    <w:rsid w:val="00E5186A"/>
    <w:rsid w:val="00E51DA5"/>
    <w:rsid w:val="00E51EE5"/>
    <w:rsid w:val="00E526B2"/>
    <w:rsid w:val="00E52A89"/>
    <w:rsid w:val="00E52CFF"/>
    <w:rsid w:val="00E53081"/>
    <w:rsid w:val="00E5318A"/>
    <w:rsid w:val="00E534DF"/>
    <w:rsid w:val="00E5357F"/>
    <w:rsid w:val="00E53886"/>
    <w:rsid w:val="00E53B45"/>
    <w:rsid w:val="00E54553"/>
    <w:rsid w:val="00E54576"/>
    <w:rsid w:val="00E54FC4"/>
    <w:rsid w:val="00E55033"/>
    <w:rsid w:val="00E5551B"/>
    <w:rsid w:val="00E55FF1"/>
    <w:rsid w:val="00E56767"/>
    <w:rsid w:val="00E56999"/>
    <w:rsid w:val="00E57128"/>
    <w:rsid w:val="00E577DE"/>
    <w:rsid w:val="00E578C2"/>
    <w:rsid w:val="00E57942"/>
    <w:rsid w:val="00E57C00"/>
    <w:rsid w:val="00E57CCE"/>
    <w:rsid w:val="00E60F01"/>
    <w:rsid w:val="00E61078"/>
    <w:rsid w:val="00E614C1"/>
    <w:rsid w:val="00E61591"/>
    <w:rsid w:val="00E6185C"/>
    <w:rsid w:val="00E61A5F"/>
    <w:rsid w:val="00E625E0"/>
    <w:rsid w:val="00E629C0"/>
    <w:rsid w:val="00E63465"/>
    <w:rsid w:val="00E6366D"/>
    <w:rsid w:val="00E63845"/>
    <w:rsid w:val="00E63B6C"/>
    <w:rsid w:val="00E63F9C"/>
    <w:rsid w:val="00E650A7"/>
    <w:rsid w:val="00E65B1C"/>
    <w:rsid w:val="00E6638D"/>
    <w:rsid w:val="00E66435"/>
    <w:rsid w:val="00E66921"/>
    <w:rsid w:val="00E66BE3"/>
    <w:rsid w:val="00E6785F"/>
    <w:rsid w:val="00E678DA"/>
    <w:rsid w:val="00E679D0"/>
    <w:rsid w:val="00E67B4D"/>
    <w:rsid w:val="00E67D8A"/>
    <w:rsid w:val="00E70327"/>
    <w:rsid w:val="00E70739"/>
    <w:rsid w:val="00E70A39"/>
    <w:rsid w:val="00E70D01"/>
    <w:rsid w:val="00E718FB"/>
    <w:rsid w:val="00E7199D"/>
    <w:rsid w:val="00E7238C"/>
    <w:rsid w:val="00E72513"/>
    <w:rsid w:val="00E72642"/>
    <w:rsid w:val="00E72D5D"/>
    <w:rsid w:val="00E73CBC"/>
    <w:rsid w:val="00E73E7B"/>
    <w:rsid w:val="00E741B3"/>
    <w:rsid w:val="00E742B1"/>
    <w:rsid w:val="00E74542"/>
    <w:rsid w:val="00E74780"/>
    <w:rsid w:val="00E74872"/>
    <w:rsid w:val="00E751C9"/>
    <w:rsid w:val="00E754A4"/>
    <w:rsid w:val="00E755A7"/>
    <w:rsid w:val="00E76C2E"/>
    <w:rsid w:val="00E76C87"/>
    <w:rsid w:val="00E76DD0"/>
    <w:rsid w:val="00E76E7F"/>
    <w:rsid w:val="00E76F3F"/>
    <w:rsid w:val="00E76FC3"/>
    <w:rsid w:val="00E7730D"/>
    <w:rsid w:val="00E7733D"/>
    <w:rsid w:val="00E77C7B"/>
    <w:rsid w:val="00E80E96"/>
    <w:rsid w:val="00E8165B"/>
    <w:rsid w:val="00E81BBA"/>
    <w:rsid w:val="00E81F85"/>
    <w:rsid w:val="00E8254D"/>
    <w:rsid w:val="00E8260F"/>
    <w:rsid w:val="00E82D06"/>
    <w:rsid w:val="00E82DD6"/>
    <w:rsid w:val="00E83218"/>
    <w:rsid w:val="00E83665"/>
    <w:rsid w:val="00E83869"/>
    <w:rsid w:val="00E84BC1"/>
    <w:rsid w:val="00E84D0A"/>
    <w:rsid w:val="00E8585E"/>
    <w:rsid w:val="00E8598D"/>
    <w:rsid w:val="00E85D4F"/>
    <w:rsid w:val="00E8639C"/>
    <w:rsid w:val="00E86607"/>
    <w:rsid w:val="00E86CC8"/>
    <w:rsid w:val="00E86F16"/>
    <w:rsid w:val="00E86F7F"/>
    <w:rsid w:val="00E8753A"/>
    <w:rsid w:val="00E8772D"/>
    <w:rsid w:val="00E8772F"/>
    <w:rsid w:val="00E87F83"/>
    <w:rsid w:val="00E87F86"/>
    <w:rsid w:val="00E90094"/>
    <w:rsid w:val="00E90F2B"/>
    <w:rsid w:val="00E910D0"/>
    <w:rsid w:val="00E9168D"/>
    <w:rsid w:val="00E922C4"/>
    <w:rsid w:val="00E923CB"/>
    <w:rsid w:val="00E924E3"/>
    <w:rsid w:val="00E92D0D"/>
    <w:rsid w:val="00E931D6"/>
    <w:rsid w:val="00E9448A"/>
    <w:rsid w:val="00E95000"/>
    <w:rsid w:val="00E952CC"/>
    <w:rsid w:val="00E95406"/>
    <w:rsid w:val="00E95A1B"/>
    <w:rsid w:val="00E9620F"/>
    <w:rsid w:val="00E962A5"/>
    <w:rsid w:val="00E96BBC"/>
    <w:rsid w:val="00E974C3"/>
    <w:rsid w:val="00E97B54"/>
    <w:rsid w:val="00E97D49"/>
    <w:rsid w:val="00E97E29"/>
    <w:rsid w:val="00EA042E"/>
    <w:rsid w:val="00EA0A7D"/>
    <w:rsid w:val="00EA0CA6"/>
    <w:rsid w:val="00EA0E23"/>
    <w:rsid w:val="00EA1552"/>
    <w:rsid w:val="00EA15B6"/>
    <w:rsid w:val="00EA1709"/>
    <w:rsid w:val="00EA1A08"/>
    <w:rsid w:val="00EA1D0E"/>
    <w:rsid w:val="00EA25CC"/>
    <w:rsid w:val="00EA2BC0"/>
    <w:rsid w:val="00EA2BE4"/>
    <w:rsid w:val="00EA2D43"/>
    <w:rsid w:val="00EA3FE3"/>
    <w:rsid w:val="00EA40E1"/>
    <w:rsid w:val="00EA41C2"/>
    <w:rsid w:val="00EA53DD"/>
    <w:rsid w:val="00EA57AC"/>
    <w:rsid w:val="00EA5B1A"/>
    <w:rsid w:val="00EA5D31"/>
    <w:rsid w:val="00EA5F43"/>
    <w:rsid w:val="00EA620C"/>
    <w:rsid w:val="00EA63EB"/>
    <w:rsid w:val="00EA64BC"/>
    <w:rsid w:val="00EA697F"/>
    <w:rsid w:val="00EA72F7"/>
    <w:rsid w:val="00EA73A0"/>
    <w:rsid w:val="00EA7B81"/>
    <w:rsid w:val="00EB176C"/>
    <w:rsid w:val="00EB18E0"/>
    <w:rsid w:val="00EB2036"/>
    <w:rsid w:val="00EB2AD8"/>
    <w:rsid w:val="00EB37BD"/>
    <w:rsid w:val="00EB3988"/>
    <w:rsid w:val="00EB3E8F"/>
    <w:rsid w:val="00EB4ECB"/>
    <w:rsid w:val="00EB53F1"/>
    <w:rsid w:val="00EB5641"/>
    <w:rsid w:val="00EB5757"/>
    <w:rsid w:val="00EB57D0"/>
    <w:rsid w:val="00EB5CA0"/>
    <w:rsid w:val="00EB62A1"/>
    <w:rsid w:val="00EB649F"/>
    <w:rsid w:val="00EB6733"/>
    <w:rsid w:val="00EB69EC"/>
    <w:rsid w:val="00EB6C8A"/>
    <w:rsid w:val="00EB71EA"/>
    <w:rsid w:val="00EB75EC"/>
    <w:rsid w:val="00EC06F0"/>
    <w:rsid w:val="00EC0F2D"/>
    <w:rsid w:val="00EC137F"/>
    <w:rsid w:val="00EC15F5"/>
    <w:rsid w:val="00EC167D"/>
    <w:rsid w:val="00EC1B03"/>
    <w:rsid w:val="00EC1B25"/>
    <w:rsid w:val="00EC1CA5"/>
    <w:rsid w:val="00EC2148"/>
    <w:rsid w:val="00EC25F1"/>
    <w:rsid w:val="00EC29FA"/>
    <w:rsid w:val="00EC2AF9"/>
    <w:rsid w:val="00EC2DCE"/>
    <w:rsid w:val="00EC37C1"/>
    <w:rsid w:val="00EC3DC6"/>
    <w:rsid w:val="00EC412B"/>
    <w:rsid w:val="00EC4342"/>
    <w:rsid w:val="00EC43AE"/>
    <w:rsid w:val="00EC44CA"/>
    <w:rsid w:val="00EC48AD"/>
    <w:rsid w:val="00EC4DD6"/>
    <w:rsid w:val="00EC583A"/>
    <w:rsid w:val="00EC58E5"/>
    <w:rsid w:val="00EC5B0B"/>
    <w:rsid w:val="00EC5B38"/>
    <w:rsid w:val="00EC5ED6"/>
    <w:rsid w:val="00EC5FF9"/>
    <w:rsid w:val="00EC7BBA"/>
    <w:rsid w:val="00ED00FA"/>
    <w:rsid w:val="00ED0855"/>
    <w:rsid w:val="00ED135C"/>
    <w:rsid w:val="00ED2351"/>
    <w:rsid w:val="00ED2389"/>
    <w:rsid w:val="00ED2522"/>
    <w:rsid w:val="00ED2E4F"/>
    <w:rsid w:val="00ED3142"/>
    <w:rsid w:val="00ED35B6"/>
    <w:rsid w:val="00ED3796"/>
    <w:rsid w:val="00ED3AAA"/>
    <w:rsid w:val="00ED416E"/>
    <w:rsid w:val="00ED446D"/>
    <w:rsid w:val="00ED5019"/>
    <w:rsid w:val="00ED510F"/>
    <w:rsid w:val="00ED5504"/>
    <w:rsid w:val="00ED5A1C"/>
    <w:rsid w:val="00ED5C35"/>
    <w:rsid w:val="00ED6C79"/>
    <w:rsid w:val="00ED6D32"/>
    <w:rsid w:val="00ED6EFD"/>
    <w:rsid w:val="00ED7429"/>
    <w:rsid w:val="00ED7613"/>
    <w:rsid w:val="00ED767A"/>
    <w:rsid w:val="00ED7EF7"/>
    <w:rsid w:val="00EE0144"/>
    <w:rsid w:val="00EE026B"/>
    <w:rsid w:val="00EE0777"/>
    <w:rsid w:val="00EE0BF5"/>
    <w:rsid w:val="00EE0CCC"/>
    <w:rsid w:val="00EE0D4D"/>
    <w:rsid w:val="00EE1270"/>
    <w:rsid w:val="00EE1520"/>
    <w:rsid w:val="00EE1BC4"/>
    <w:rsid w:val="00EE204E"/>
    <w:rsid w:val="00EE23B9"/>
    <w:rsid w:val="00EE24B3"/>
    <w:rsid w:val="00EE27A8"/>
    <w:rsid w:val="00EE2A67"/>
    <w:rsid w:val="00EE2D1B"/>
    <w:rsid w:val="00EE36D3"/>
    <w:rsid w:val="00EE42B7"/>
    <w:rsid w:val="00EE50D1"/>
    <w:rsid w:val="00EE5181"/>
    <w:rsid w:val="00EE5D08"/>
    <w:rsid w:val="00EE5FAC"/>
    <w:rsid w:val="00EE62BF"/>
    <w:rsid w:val="00EE636C"/>
    <w:rsid w:val="00EE639B"/>
    <w:rsid w:val="00EE6F9E"/>
    <w:rsid w:val="00EE7B63"/>
    <w:rsid w:val="00EE7F00"/>
    <w:rsid w:val="00EF003C"/>
    <w:rsid w:val="00EF02F0"/>
    <w:rsid w:val="00EF0764"/>
    <w:rsid w:val="00EF0E73"/>
    <w:rsid w:val="00EF111A"/>
    <w:rsid w:val="00EF1279"/>
    <w:rsid w:val="00EF1336"/>
    <w:rsid w:val="00EF1B51"/>
    <w:rsid w:val="00EF1BF4"/>
    <w:rsid w:val="00EF23A2"/>
    <w:rsid w:val="00EF291B"/>
    <w:rsid w:val="00EF2B07"/>
    <w:rsid w:val="00EF2D5C"/>
    <w:rsid w:val="00EF3396"/>
    <w:rsid w:val="00EF349E"/>
    <w:rsid w:val="00EF34F7"/>
    <w:rsid w:val="00EF37E7"/>
    <w:rsid w:val="00EF37F2"/>
    <w:rsid w:val="00EF3A8B"/>
    <w:rsid w:val="00EF4648"/>
    <w:rsid w:val="00EF51BF"/>
    <w:rsid w:val="00EF5452"/>
    <w:rsid w:val="00EF5B19"/>
    <w:rsid w:val="00EF5E3D"/>
    <w:rsid w:val="00EF6409"/>
    <w:rsid w:val="00EF68DC"/>
    <w:rsid w:val="00EF6D5A"/>
    <w:rsid w:val="00EF727D"/>
    <w:rsid w:val="00EF73B1"/>
    <w:rsid w:val="00EF7A66"/>
    <w:rsid w:val="00EF7C7E"/>
    <w:rsid w:val="00EF7F04"/>
    <w:rsid w:val="00F00089"/>
    <w:rsid w:val="00F00DEB"/>
    <w:rsid w:val="00F01807"/>
    <w:rsid w:val="00F020EA"/>
    <w:rsid w:val="00F03240"/>
    <w:rsid w:val="00F036FF"/>
    <w:rsid w:val="00F03902"/>
    <w:rsid w:val="00F03997"/>
    <w:rsid w:val="00F03FA5"/>
    <w:rsid w:val="00F04E5E"/>
    <w:rsid w:val="00F04F8B"/>
    <w:rsid w:val="00F06060"/>
    <w:rsid w:val="00F060BA"/>
    <w:rsid w:val="00F06AE7"/>
    <w:rsid w:val="00F071B2"/>
    <w:rsid w:val="00F0730C"/>
    <w:rsid w:val="00F0749C"/>
    <w:rsid w:val="00F07CEF"/>
    <w:rsid w:val="00F1094C"/>
    <w:rsid w:val="00F10DA3"/>
    <w:rsid w:val="00F11699"/>
    <w:rsid w:val="00F117B6"/>
    <w:rsid w:val="00F11C60"/>
    <w:rsid w:val="00F12219"/>
    <w:rsid w:val="00F12277"/>
    <w:rsid w:val="00F1241C"/>
    <w:rsid w:val="00F125A8"/>
    <w:rsid w:val="00F127BF"/>
    <w:rsid w:val="00F13047"/>
    <w:rsid w:val="00F146AB"/>
    <w:rsid w:val="00F1570F"/>
    <w:rsid w:val="00F16AAB"/>
    <w:rsid w:val="00F1749C"/>
    <w:rsid w:val="00F17D85"/>
    <w:rsid w:val="00F20176"/>
    <w:rsid w:val="00F20275"/>
    <w:rsid w:val="00F21067"/>
    <w:rsid w:val="00F2197C"/>
    <w:rsid w:val="00F22A56"/>
    <w:rsid w:val="00F22B46"/>
    <w:rsid w:val="00F22B57"/>
    <w:rsid w:val="00F22E39"/>
    <w:rsid w:val="00F23942"/>
    <w:rsid w:val="00F2472A"/>
    <w:rsid w:val="00F2497B"/>
    <w:rsid w:val="00F25496"/>
    <w:rsid w:val="00F25837"/>
    <w:rsid w:val="00F266A3"/>
    <w:rsid w:val="00F26F20"/>
    <w:rsid w:val="00F2752C"/>
    <w:rsid w:val="00F27796"/>
    <w:rsid w:val="00F27888"/>
    <w:rsid w:val="00F30000"/>
    <w:rsid w:val="00F309C0"/>
    <w:rsid w:val="00F30A03"/>
    <w:rsid w:val="00F30E1E"/>
    <w:rsid w:val="00F30E41"/>
    <w:rsid w:val="00F31364"/>
    <w:rsid w:val="00F315BD"/>
    <w:rsid w:val="00F3166C"/>
    <w:rsid w:val="00F31798"/>
    <w:rsid w:val="00F31FCD"/>
    <w:rsid w:val="00F32052"/>
    <w:rsid w:val="00F32297"/>
    <w:rsid w:val="00F33A2A"/>
    <w:rsid w:val="00F3477D"/>
    <w:rsid w:val="00F347AA"/>
    <w:rsid w:val="00F34961"/>
    <w:rsid w:val="00F34A11"/>
    <w:rsid w:val="00F34EAD"/>
    <w:rsid w:val="00F35549"/>
    <w:rsid w:val="00F3586D"/>
    <w:rsid w:val="00F35B0B"/>
    <w:rsid w:val="00F3670B"/>
    <w:rsid w:val="00F36D9C"/>
    <w:rsid w:val="00F36DF2"/>
    <w:rsid w:val="00F36F2C"/>
    <w:rsid w:val="00F37588"/>
    <w:rsid w:val="00F37B3A"/>
    <w:rsid w:val="00F37F2D"/>
    <w:rsid w:val="00F410C0"/>
    <w:rsid w:val="00F417F6"/>
    <w:rsid w:val="00F418A8"/>
    <w:rsid w:val="00F42271"/>
    <w:rsid w:val="00F4271F"/>
    <w:rsid w:val="00F42FDA"/>
    <w:rsid w:val="00F43027"/>
    <w:rsid w:val="00F43083"/>
    <w:rsid w:val="00F43135"/>
    <w:rsid w:val="00F43161"/>
    <w:rsid w:val="00F438FB"/>
    <w:rsid w:val="00F43CFE"/>
    <w:rsid w:val="00F4416E"/>
    <w:rsid w:val="00F45769"/>
    <w:rsid w:val="00F45C3A"/>
    <w:rsid w:val="00F45F29"/>
    <w:rsid w:val="00F4623A"/>
    <w:rsid w:val="00F4667C"/>
    <w:rsid w:val="00F46846"/>
    <w:rsid w:val="00F468A2"/>
    <w:rsid w:val="00F475A5"/>
    <w:rsid w:val="00F47C52"/>
    <w:rsid w:val="00F50DE1"/>
    <w:rsid w:val="00F50EE2"/>
    <w:rsid w:val="00F5197A"/>
    <w:rsid w:val="00F51B1E"/>
    <w:rsid w:val="00F51C95"/>
    <w:rsid w:val="00F52A72"/>
    <w:rsid w:val="00F52AB2"/>
    <w:rsid w:val="00F534F2"/>
    <w:rsid w:val="00F5365E"/>
    <w:rsid w:val="00F53F5D"/>
    <w:rsid w:val="00F54574"/>
    <w:rsid w:val="00F550BA"/>
    <w:rsid w:val="00F558CF"/>
    <w:rsid w:val="00F55AEC"/>
    <w:rsid w:val="00F5606C"/>
    <w:rsid w:val="00F57765"/>
    <w:rsid w:val="00F57BBE"/>
    <w:rsid w:val="00F57C44"/>
    <w:rsid w:val="00F60038"/>
    <w:rsid w:val="00F60B87"/>
    <w:rsid w:val="00F60E72"/>
    <w:rsid w:val="00F6247C"/>
    <w:rsid w:val="00F62808"/>
    <w:rsid w:val="00F6281B"/>
    <w:rsid w:val="00F62C61"/>
    <w:rsid w:val="00F62ED3"/>
    <w:rsid w:val="00F63032"/>
    <w:rsid w:val="00F634CA"/>
    <w:rsid w:val="00F6481C"/>
    <w:rsid w:val="00F64E4C"/>
    <w:rsid w:val="00F651BD"/>
    <w:rsid w:val="00F652BA"/>
    <w:rsid w:val="00F65A7E"/>
    <w:rsid w:val="00F65C12"/>
    <w:rsid w:val="00F65F49"/>
    <w:rsid w:val="00F661EE"/>
    <w:rsid w:val="00F66544"/>
    <w:rsid w:val="00F67739"/>
    <w:rsid w:val="00F678B1"/>
    <w:rsid w:val="00F67D46"/>
    <w:rsid w:val="00F67E02"/>
    <w:rsid w:val="00F67F87"/>
    <w:rsid w:val="00F70748"/>
    <w:rsid w:val="00F7087D"/>
    <w:rsid w:val="00F709E5"/>
    <w:rsid w:val="00F710EE"/>
    <w:rsid w:val="00F711A6"/>
    <w:rsid w:val="00F7275C"/>
    <w:rsid w:val="00F734ED"/>
    <w:rsid w:val="00F73BBF"/>
    <w:rsid w:val="00F73E58"/>
    <w:rsid w:val="00F74278"/>
    <w:rsid w:val="00F74DDD"/>
    <w:rsid w:val="00F75901"/>
    <w:rsid w:val="00F75B48"/>
    <w:rsid w:val="00F75C09"/>
    <w:rsid w:val="00F75C5F"/>
    <w:rsid w:val="00F7656A"/>
    <w:rsid w:val="00F76ECC"/>
    <w:rsid w:val="00F76F36"/>
    <w:rsid w:val="00F7700F"/>
    <w:rsid w:val="00F7705E"/>
    <w:rsid w:val="00F77FE2"/>
    <w:rsid w:val="00F80248"/>
    <w:rsid w:val="00F81220"/>
    <w:rsid w:val="00F812D6"/>
    <w:rsid w:val="00F81334"/>
    <w:rsid w:val="00F81537"/>
    <w:rsid w:val="00F816BF"/>
    <w:rsid w:val="00F8192B"/>
    <w:rsid w:val="00F81936"/>
    <w:rsid w:val="00F81938"/>
    <w:rsid w:val="00F821CD"/>
    <w:rsid w:val="00F82DE1"/>
    <w:rsid w:val="00F82E81"/>
    <w:rsid w:val="00F833FD"/>
    <w:rsid w:val="00F83987"/>
    <w:rsid w:val="00F83F8B"/>
    <w:rsid w:val="00F84901"/>
    <w:rsid w:val="00F8547E"/>
    <w:rsid w:val="00F857D1"/>
    <w:rsid w:val="00F85A78"/>
    <w:rsid w:val="00F85AEB"/>
    <w:rsid w:val="00F85B2B"/>
    <w:rsid w:val="00F85B85"/>
    <w:rsid w:val="00F85CA2"/>
    <w:rsid w:val="00F8696A"/>
    <w:rsid w:val="00F878C8"/>
    <w:rsid w:val="00F87D1C"/>
    <w:rsid w:val="00F90B9E"/>
    <w:rsid w:val="00F91150"/>
    <w:rsid w:val="00F91822"/>
    <w:rsid w:val="00F91DD9"/>
    <w:rsid w:val="00F92448"/>
    <w:rsid w:val="00F92745"/>
    <w:rsid w:val="00F92F32"/>
    <w:rsid w:val="00F934F8"/>
    <w:rsid w:val="00F93BB2"/>
    <w:rsid w:val="00F948A9"/>
    <w:rsid w:val="00F94FF1"/>
    <w:rsid w:val="00F95415"/>
    <w:rsid w:val="00F954A4"/>
    <w:rsid w:val="00F95504"/>
    <w:rsid w:val="00F95AFD"/>
    <w:rsid w:val="00F95C09"/>
    <w:rsid w:val="00F972AF"/>
    <w:rsid w:val="00F97FD4"/>
    <w:rsid w:val="00FA00C6"/>
    <w:rsid w:val="00FA025B"/>
    <w:rsid w:val="00FA0643"/>
    <w:rsid w:val="00FA06E2"/>
    <w:rsid w:val="00FA1014"/>
    <w:rsid w:val="00FA107C"/>
    <w:rsid w:val="00FA143B"/>
    <w:rsid w:val="00FA16C9"/>
    <w:rsid w:val="00FA2473"/>
    <w:rsid w:val="00FA252B"/>
    <w:rsid w:val="00FA297F"/>
    <w:rsid w:val="00FA3582"/>
    <w:rsid w:val="00FA397D"/>
    <w:rsid w:val="00FA3986"/>
    <w:rsid w:val="00FA54B5"/>
    <w:rsid w:val="00FA5A8D"/>
    <w:rsid w:val="00FA5BF1"/>
    <w:rsid w:val="00FA5C38"/>
    <w:rsid w:val="00FA5FF5"/>
    <w:rsid w:val="00FA6854"/>
    <w:rsid w:val="00FA6A2D"/>
    <w:rsid w:val="00FA6C5A"/>
    <w:rsid w:val="00FA7302"/>
    <w:rsid w:val="00FA74BA"/>
    <w:rsid w:val="00FB02F7"/>
    <w:rsid w:val="00FB070F"/>
    <w:rsid w:val="00FB0BE3"/>
    <w:rsid w:val="00FB0EDF"/>
    <w:rsid w:val="00FB0F89"/>
    <w:rsid w:val="00FB14C2"/>
    <w:rsid w:val="00FB2954"/>
    <w:rsid w:val="00FB2A61"/>
    <w:rsid w:val="00FB2B3B"/>
    <w:rsid w:val="00FB310D"/>
    <w:rsid w:val="00FB3622"/>
    <w:rsid w:val="00FB3C76"/>
    <w:rsid w:val="00FB3C86"/>
    <w:rsid w:val="00FB4247"/>
    <w:rsid w:val="00FB42AD"/>
    <w:rsid w:val="00FB44CA"/>
    <w:rsid w:val="00FB4518"/>
    <w:rsid w:val="00FB47D9"/>
    <w:rsid w:val="00FB4F7E"/>
    <w:rsid w:val="00FB50B2"/>
    <w:rsid w:val="00FB52E5"/>
    <w:rsid w:val="00FB5498"/>
    <w:rsid w:val="00FB560D"/>
    <w:rsid w:val="00FB5C37"/>
    <w:rsid w:val="00FB782E"/>
    <w:rsid w:val="00FB7859"/>
    <w:rsid w:val="00FB7947"/>
    <w:rsid w:val="00FB7ACD"/>
    <w:rsid w:val="00FC1120"/>
    <w:rsid w:val="00FC1CC7"/>
    <w:rsid w:val="00FC1CF8"/>
    <w:rsid w:val="00FC26D0"/>
    <w:rsid w:val="00FC2EDD"/>
    <w:rsid w:val="00FC30D8"/>
    <w:rsid w:val="00FC33A4"/>
    <w:rsid w:val="00FC3A95"/>
    <w:rsid w:val="00FC42D6"/>
    <w:rsid w:val="00FC4703"/>
    <w:rsid w:val="00FC4C09"/>
    <w:rsid w:val="00FC52F7"/>
    <w:rsid w:val="00FC5ED4"/>
    <w:rsid w:val="00FC6F5C"/>
    <w:rsid w:val="00FC7393"/>
    <w:rsid w:val="00FC743D"/>
    <w:rsid w:val="00FC7936"/>
    <w:rsid w:val="00FC79D8"/>
    <w:rsid w:val="00FD0132"/>
    <w:rsid w:val="00FD05FA"/>
    <w:rsid w:val="00FD07A2"/>
    <w:rsid w:val="00FD1BC7"/>
    <w:rsid w:val="00FD1C4E"/>
    <w:rsid w:val="00FD22B6"/>
    <w:rsid w:val="00FD24F3"/>
    <w:rsid w:val="00FD2776"/>
    <w:rsid w:val="00FD27ED"/>
    <w:rsid w:val="00FD29FB"/>
    <w:rsid w:val="00FD2C8E"/>
    <w:rsid w:val="00FD2CD9"/>
    <w:rsid w:val="00FD3B31"/>
    <w:rsid w:val="00FD3E9A"/>
    <w:rsid w:val="00FD4234"/>
    <w:rsid w:val="00FD438F"/>
    <w:rsid w:val="00FD4BFD"/>
    <w:rsid w:val="00FD5FA5"/>
    <w:rsid w:val="00FD6717"/>
    <w:rsid w:val="00FD6A5B"/>
    <w:rsid w:val="00FD70D2"/>
    <w:rsid w:val="00FE0237"/>
    <w:rsid w:val="00FE04DD"/>
    <w:rsid w:val="00FE056C"/>
    <w:rsid w:val="00FE0CA8"/>
    <w:rsid w:val="00FE160A"/>
    <w:rsid w:val="00FE21C0"/>
    <w:rsid w:val="00FE251E"/>
    <w:rsid w:val="00FE287D"/>
    <w:rsid w:val="00FE2ABE"/>
    <w:rsid w:val="00FE2B77"/>
    <w:rsid w:val="00FE2EE6"/>
    <w:rsid w:val="00FE377F"/>
    <w:rsid w:val="00FE37F4"/>
    <w:rsid w:val="00FE3D5A"/>
    <w:rsid w:val="00FE4387"/>
    <w:rsid w:val="00FE4553"/>
    <w:rsid w:val="00FE4DFE"/>
    <w:rsid w:val="00FE534F"/>
    <w:rsid w:val="00FE543D"/>
    <w:rsid w:val="00FE6367"/>
    <w:rsid w:val="00FE65FD"/>
    <w:rsid w:val="00FE697C"/>
    <w:rsid w:val="00FE6B15"/>
    <w:rsid w:val="00FE7682"/>
    <w:rsid w:val="00FE7E28"/>
    <w:rsid w:val="00FF0849"/>
    <w:rsid w:val="00FF0D93"/>
    <w:rsid w:val="00FF1329"/>
    <w:rsid w:val="00FF147A"/>
    <w:rsid w:val="00FF16AC"/>
    <w:rsid w:val="00FF19AF"/>
    <w:rsid w:val="00FF1D49"/>
    <w:rsid w:val="00FF1DA6"/>
    <w:rsid w:val="00FF206A"/>
    <w:rsid w:val="00FF24B9"/>
    <w:rsid w:val="00FF2999"/>
    <w:rsid w:val="00FF2E69"/>
    <w:rsid w:val="00FF3D56"/>
    <w:rsid w:val="00FF472D"/>
    <w:rsid w:val="00FF4756"/>
    <w:rsid w:val="00FF4848"/>
    <w:rsid w:val="00FF52C9"/>
    <w:rsid w:val="00FF5318"/>
    <w:rsid w:val="00FF5418"/>
    <w:rsid w:val="00FF6235"/>
    <w:rsid w:val="00FF667A"/>
    <w:rsid w:val="00FF6695"/>
    <w:rsid w:val="00FF69F8"/>
    <w:rsid w:val="00FF6DA7"/>
    <w:rsid w:val="00FF71E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8561"/>
    <o:shapelayout v:ext="edit">
      <o:idmap v:ext="edit" data="1"/>
    </o:shapelayout>
  </w:shapeDefaults>
  <w:decimalSymbol w:val=","/>
  <w:listSeparator w:val=";"/>
  <w15:docId w15:val="{BCD03C00-F2DE-4674-9E76-0F0A065B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AF45FA"/>
  </w:style>
  <w:style w:type="table" w:customStyle="1" w:styleId="66">
    <w:name w:val="Сетка таблицы66"/>
    <w:basedOn w:val="a1"/>
    <w:next w:val="ab"/>
    <w:rsid w:val="00A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800F54"/>
  </w:style>
  <w:style w:type="table" w:customStyle="1" w:styleId="67">
    <w:name w:val="Сетка таблицы67"/>
    <w:basedOn w:val="a1"/>
    <w:next w:val="ab"/>
    <w:rsid w:val="0080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3A4A08"/>
  </w:style>
  <w:style w:type="table" w:customStyle="1" w:styleId="68">
    <w:name w:val="Сетка таблицы68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3A4A08"/>
  </w:style>
  <w:style w:type="table" w:customStyle="1" w:styleId="69">
    <w:name w:val="Сетка таблицы69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b"/>
    <w:rsid w:val="00BF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rsid w:val="000B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b"/>
    <w:uiPriority w:val="59"/>
    <w:rsid w:val="0043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4B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b"/>
    <w:uiPriority w:val="59"/>
    <w:rsid w:val="00B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92766E"/>
  </w:style>
  <w:style w:type="numbering" w:customStyle="1" w:styleId="1100">
    <w:name w:val="Нет списка110"/>
    <w:next w:val="a2"/>
    <w:uiPriority w:val="99"/>
    <w:semiHidden/>
    <w:unhideWhenUsed/>
    <w:rsid w:val="0092766E"/>
  </w:style>
  <w:style w:type="table" w:customStyle="1" w:styleId="72">
    <w:name w:val="Сетка таблицы72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92766E"/>
  </w:style>
  <w:style w:type="numbering" w:customStyle="1" w:styleId="3100">
    <w:name w:val="Нет списка310"/>
    <w:next w:val="a2"/>
    <w:uiPriority w:val="99"/>
    <w:semiHidden/>
    <w:unhideWhenUsed/>
    <w:rsid w:val="0092766E"/>
  </w:style>
  <w:style w:type="numbering" w:customStyle="1" w:styleId="4100">
    <w:name w:val="Нет списка410"/>
    <w:next w:val="a2"/>
    <w:uiPriority w:val="99"/>
    <w:semiHidden/>
    <w:unhideWhenUsed/>
    <w:rsid w:val="0092766E"/>
  </w:style>
  <w:style w:type="table" w:customStyle="1" w:styleId="1101">
    <w:name w:val="Сетка таблицы1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92766E"/>
  </w:style>
  <w:style w:type="table" w:customStyle="1" w:styleId="2101">
    <w:name w:val="Сетка таблицы2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92766E"/>
  </w:style>
  <w:style w:type="table" w:customStyle="1" w:styleId="3101">
    <w:name w:val="Сетка таблицы3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92766E"/>
  </w:style>
  <w:style w:type="table" w:customStyle="1" w:styleId="4101">
    <w:name w:val="Сетка таблицы4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92766E"/>
  </w:style>
  <w:style w:type="table" w:customStyle="1" w:styleId="5100">
    <w:name w:val="Сетка таблицы5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92766E"/>
  </w:style>
  <w:style w:type="table" w:customStyle="1" w:styleId="6100">
    <w:name w:val="Сетка таблицы6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92766E"/>
  </w:style>
  <w:style w:type="table" w:customStyle="1" w:styleId="73">
    <w:name w:val="Сетка таблицы73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2766E"/>
  </w:style>
  <w:style w:type="table" w:customStyle="1" w:styleId="810">
    <w:name w:val="Сетка таблицы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92766E"/>
  </w:style>
  <w:style w:type="table" w:customStyle="1" w:styleId="910">
    <w:name w:val="Сетка таблицы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92766E"/>
  </w:style>
  <w:style w:type="table" w:customStyle="1" w:styleId="1011">
    <w:name w:val="Сетка таблицы1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2766E"/>
  </w:style>
  <w:style w:type="table" w:customStyle="1" w:styleId="1110">
    <w:name w:val="Сетка таблицы1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92766E"/>
  </w:style>
  <w:style w:type="table" w:customStyle="1" w:styleId="1210">
    <w:name w:val="Сетка таблицы1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92766E"/>
  </w:style>
  <w:style w:type="table" w:customStyle="1" w:styleId="1310">
    <w:name w:val="Сетка таблицы1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92766E"/>
  </w:style>
  <w:style w:type="table" w:customStyle="1" w:styleId="1410">
    <w:name w:val="Сетка таблицы1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92766E"/>
  </w:style>
  <w:style w:type="table" w:customStyle="1" w:styleId="1510">
    <w:name w:val="Сетка таблицы1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2"/>
    <w:uiPriority w:val="99"/>
    <w:semiHidden/>
    <w:unhideWhenUsed/>
    <w:rsid w:val="0092766E"/>
  </w:style>
  <w:style w:type="table" w:customStyle="1" w:styleId="1610">
    <w:name w:val="Сетка таблицы1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92766E"/>
  </w:style>
  <w:style w:type="table" w:customStyle="1" w:styleId="1710">
    <w:name w:val="Сетка таблицы1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2766E"/>
  </w:style>
  <w:style w:type="table" w:customStyle="1" w:styleId="1810">
    <w:name w:val="Сетка таблицы1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92766E"/>
  </w:style>
  <w:style w:type="table" w:customStyle="1" w:styleId="1910">
    <w:name w:val="Сетка таблицы1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92766E"/>
  </w:style>
  <w:style w:type="table" w:customStyle="1" w:styleId="2011">
    <w:name w:val="Сетка таблицы2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2"/>
    <w:uiPriority w:val="99"/>
    <w:semiHidden/>
    <w:unhideWhenUsed/>
    <w:rsid w:val="0092766E"/>
  </w:style>
  <w:style w:type="table" w:customStyle="1" w:styleId="2111">
    <w:name w:val="Сетка таблицы2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2"/>
    <w:uiPriority w:val="99"/>
    <w:semiHidden/>
    <w:unhideWhenUsed/>
    <w:rsid w:val="0092766E"/>
  </w:style>
  <w:style w:type="table" w:customStyle="1" w:styleId="2211">
    <w:name w:val="Сетка таблицы2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2"/>
    <w:uiPriority w:val="99"/>
    <w:semiHidden/>
    <w:unhideWhenUsed/>
    <w:rsid w:val="0092766E"/>
  </w:style>
  <w:style w:type="table" w:customStyle="1" w:styleId="2310">
    <w:name w:val="Сетка таблицы2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2"/>
    <w:uiPriority w:val="99"/>
    <w:semiHidden/>
    <w:unhideWhenUsed/>
    <w:rsid w:val="0092766E"/>
  </w:style>
  <w:style w:type="table" w:customStyle="1" w:styleId="2410">
    <w:name w:val="Сетка таблицы2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1"/>
    <w:next w:val="a2"/>
    <w:uiPriority w:val="99"/>
    <w:semiHidden/>
    <w:unhideWhenUsed/>
    <w:rsid w:val="0092766E"/>
  </w:style>
  <w:style w:type="table" w:customStyle="1" w:styleId="2510">
    <w:name w:val="Сетка таблицы2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2"/>
    <w:uiPriority w:val="99"/>
    <w:semiHidden/>
    <w:unhideWhenUsed/>
    <w:rsid w:val="0092766E"/>
  </w:style>
  <w:style w:type="table" w:customStyle="1" w:styleId="2610">
    <w:name w:val="Сетка таблицы2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uiPriority w:val="99"/>
    <w:semiHidden/>
    <w:unhideWhenUsed/>
    <w:rsid w:val="0092766E"/>
  </w:style>
  <w:style w:type="table" w:customStyle="1" w:styleId="2710">
    <w:name w:val="Сетка таблицы2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92766E"/>
  </w:style>
  <w:style w:type="table" w:customStyle="1" w:styleId="2810">
    <w:name w:val="Сетка таблицы2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92766E"/>
  </w:style>
  <w:style w:type="table" w:customStyle="1" w:styleId="2910">
    <w:name w:val="Сетка таблицы2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1"/>
    <w:next w:val="a2"/>
    <w:uiPriority w:val="99"/>
    <w:semiHidden/>
    <w:unhideWhenUsed/>
    <w:rsid w:val="0092766E"/>
  </w:style>
  <w:style w:type="table" w:customStyle="1" w:styleId="3011">
    <w:name w:val="Сетка таблицы3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1"/>
    <w:next w:val="a2"/>
    <w:uiPriority w:val="99"/>
    <w:semiHidden/>
    <w:unhideWhenUsed/>
    <w:rsid w:val="0092766E"/>
  </w:style>
  <w:style w:type="table" w:customStyle="1" w:styleId="3110">
    <w:name w:val="Сетка таблицы3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92766E"/>
  </w:style>
  <w:style w:type="table" w:customStyle="1" w:styleId="3210">
    <w:name w:val="Сетка таблицы3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1"/>
    <w:next w:val="a2"/>
    <w:uiPriority w:val="99"/>
    <w:semiHidden/>
    <w:unhideWhenUsed/>
    <w:rsid w:val="0092766E"/>
  </w:style>
  <w:style w:type="table" w:customStyle="1" w:styleId="3310">
    <w:name w:val="Сетка таблицы3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1"/>
    <w:next w:val="a2"/>
    <w:uiPriority w:val="99"/>
    <w:semiHidden/>
    <w:unhideWhenUsed/>
    <w:rsid w:val="0092766E"/>
  </w:style>
  <w:style w:type="table" w:customStyle="1" w:styleId="3410">
    <w:name w:val="Сетка таблицы3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2"/>
    <w:uiPriority w:val="99"/>
    <w:semiHidden/>
    <w:unhideWhenUsed/>
    <w:rsid w:val="0092766E"/>
  </w:style>
  <w:style w:type="table" w:customStyle="1" w:styleId="3510">
    <w:name w:val="Сетка таблицы3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1"/>
    <w:next w:val="a2"/>
    <w:uiPriority w:val="99"/>
    <w:semiHidden/>
    <w:unhideWhenUsed/>
    <w:rsid w:val="0092766E"/>
  </w:style>
  <w:style w:type="table" w:customStyle="1" w:styleId="3610">
    <w:name w:val="Сетка таблицы3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92766E"/>
  </w:style>
  <w:style w:type="table" w:customStyle="1" w:styleId="3710">
    <w:name w:val="Сетка таблицы3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92766E"/>
  </w:style>
  <w:style w:type="table" w:customStyle="1" w:styleId="3810">
    <w:name w:val="Сетка таблицы3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1"/>
    <w:next w:val="a2"/>
    <w:uiPriority w:val="99"/>
    <w:semiHidden/>
    <w:unhideWhenUsed/>
    <w:rsid w:val="0092766E"/>
  </w:style>
  <w:style w:type="table" w:customStyle="1" w:styleId="3910">
    <w:name w:val="Сетка таблицы3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92766E"/>
  </w:style>
  <w:style w:type="table" w:customStyle="1" w:styleId="4310">
    <w:name w:val="Сетка таблицы4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92766E"/>
  </w:style>
  <w:style w:type="table" w:customStyle="1" w:styleId="4410">
    <w:name w:val="Сетка таблицы4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0">
    <w:name w:val="Нет списка451"/>
    <w:next w:val="a2"/>
    <w:uiPriority w:val="99"/>
    <w:semiHidden/>
    <w:unhideWhenUsed/>
    <w:rsid w:val="0092766E"/>
  </w:style>
  <w:style w:type="table" w:customStyle="1" w:styleId="5010">
    <w:name w:val="Сетка таблицы5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0">
    <w:name w:val="Нет списка461"/>
    <w:next w:val="a2"/>
    <w:uiPriority w:val="99"/>
    <w:semiHidden/>
    <w:unhideWhenUsed/>
    <w:rsid w:val="0092766E"/>
  </w:style>
  <w:style w:type="table" w:customStyle="1" w:styleId="511">
    <w:name w:val="Сетка таблицы5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0">
    <w:name w:val="Нет списка471"/>
    <w:next w:val="a2"/>
    <w:uiPriority w:val="99"/>
    <w:semiHidden/>
    <w:unhideWhenUsed/>
    <w:rsid w:val="0092766E"/>
  </w:style>
  <w:style w:type="table" w:customStyle="1" w:styleId="621">
    <w:name w:val="Сетка таблицы6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0">
    <w:name w:val="Нет списка481"/>
    <w:next w:val="a2"/>
    <w:uiPriority w:val="99"/>
    <w:semiHidden/>
    <w:unhideWhenUsed/>
    <w:rsid w:val="0092766E"/>
  </w:style>
  <w:style w:type="table" w:customStyle="1" w:styleId="631">
    <w:name w:val="Сетка таблицы6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0">
    <w:name w:val="Нет списка491"/>
    <w:next w:val="a2"/>
    <w:uiPriority w:val="99"/>
    <w:semiHidden/>
    <w:unhideWhenUsed/>
    <w:rsid w:val="0092766E"/>
  </w:style>
  <w:style w:type="table" w:customStyle="1" w:styleId="641">
    <w:name w:val="Сетка таблицы6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1">
    <w:name w:val="Нет списка501"/>
    <w:next w:val="a2"/>
    <w:uiPriority w:val="99"/>
    <w:semiHidden/>
    <w:unhideWhenUsed/>
    <w:rsid w:val="0092766E"/>
  </w:style>
  <w:style w:type="table" w:customStyle="1" w:styleId="651">
    <w:name w:val="Сетка таблицы6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92766E"/>
  </w:style>
  <w:style w:type="table" w:customStyle="1" w:styleId="661">
    <w:name w:val="Сетка таблицы6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92766E"/>
  </w:style>
  <w:style w:type="table" w:customStyle="1" w:styleId="671">
    <w:name w:val="Сетка таблицы6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0">
    <w:name w:val="Нет списка531"/>
    <w:next w:val="a2"/>
    <w:uiPriority w:val="99"/>
    <w:semiHidden/>
    <w:unhideWhenUsed/>
    <w:rsid w:val="0092766E"/>
  </w:style>
  <w:style w:type="table" w:customStyle="1" w:styleId="681">
    <w:name w:val="Сетка таблицы6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Нет списка541"/>
    <w:next w:val="a2"/>
    <w:uiPriority w:val="99"/>
    <w:semiHidden/>
    <w:unhideWhenUsed/>
    <w:rsid w:val="0092766E"/>
  </w:style>
  <w:style w:type="table" w:customStyle="1" w:styleId="691">
    <w:name w:val="Сетка таблицы6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2"/>
    <w:uiPriority w:val="99"/>
    <w:semiHidden/>
    <w:unhideWhenUsed/>
    <w:rsid w:val="00B543D1"/>
  </w:style>
  <w:style w:type="numbering" w:customStyle="1" w:styleId="112">
    <w:name w:val="Нет списка112"/>
    <w:next w:val="a2"/>
    <w:uiPriority w:val="99"/>
    <w:semiHidden/>
    <w:unhideWhenUsed/>
    <w:rsid w:val="00B543D1"/>
  </w:style>
  <w:style w:type="table" w:customStyle="1" w:styleId="74">
    <w:name w:val="Сетка таблицы74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B543D1"/>
  </w:style>
  <w:style w:type="numbering" w:customStyle="1" w:styleId="312">
    <w:name w:val="Нет списка312"/>
    <w:next w:val="a2"/>
    <w:uiPriority w:val="99"/>
    <w:semiHidden/>
    <w:unhideWhenUsed/>
    <w:rsid w:val="00B543D1"/>
  </w:style>
  <w:style w:type="numbering" w:customStyle="1" w:styleId="4120">
    <w:name w:val="Нет списка412"/>
    <w:next w:val="a2"/>
    <w:uiPriority w:val="99"/>
    <w:semiHidden/>
    <w:unhideWhenUsed/>
    <w:rsid w:val="00B543D1"/>
  </w:style>
  <w:style w:type="table" w:customStyle="1" w:styleId="1120">
    <w:name w:val="Сетка таблицы1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0">
    <w:name w:val="Нет списка58"/>
    <w:next w:val="a2"/>
    <w:uiPriority w:val="99"/>
    <w:semiHidden/>
    <w:unhideWhenUsed/>
    <w:rsid w:val="00B543D1"/>
  </w:style>
  <w:style w:type="table" w:customStyle="1" w:styleId="2120">
    <w:name w:val="Сетка таблицы2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543D1"/>
  </w:style>
  <w:style w:type="table" w:customStyle="1" w:styleId="3120">
    <w:name w:val="Сетка таблицы3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B543D1"/>
  </w:style>
  <w:style w:type="table" w:customStyle="1" w:styleId="413">
    <w:name w:val="Сетка таблицы4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543D1"/>
  </w:style>
  <w:style w:type="table" w:customStyle="1" w:styleId="512">
    <w:name w:val="Сетка таблицы5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543D1"/>
  </w:style>
  <w:style w:type="table" w:customStyle="1" w:styleId="612">
    <w:name w:val="Сетка таблицы6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543D1"/>
  </w:style>
  <w:style w:type="table" w:customStyle="1" w:styleId="75">
    <w:name w:val="Сетка таблицы75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B543D1"/>
  </w:style>
  <w:style w:type="table" w:customStyle="1" w:styleId="820">
    <w:name w:val="Сетка таблицы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B543D1"/>
  </w:style>
  <w:style w:type="table" w:customStyle="1" w:styleId="920">
    <w:name w:val="Сетка таблицы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543D1"/>
  </w:style>
  <w:style w:type="table" w:customStyle="1" w:styleId="1020">
    <w:name w:val="Сетка таблицы1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543D1"/>
  </w:style>
  <w:style w:type="table" w:customStyle="1" w:styleId="1130">
    <w:name w:val="Сетка таблицы1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2"/>
    <w:next w:val="a2"/>
    <w:uiPriority w:val="99"/>
    <w:semiHidden/>
    <w:unhideWhenUsed/>
    <w:rsid w:val="00B543D1"/>
  </w:style>
  <w:style w:type="table" w:customStyle="1" w:styleId="1220">
    <w:name w:val="Сетка таблицы1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B543D1"/>
  </w:style>
  <w:style w:type="table" w:customStyle="1" w:styleId="1320">
    <w:name w:val="Сетка таблицы1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B543D1"/>
  </w:style>
  <w:style w:type="table" w:customStyle="1" w:styleId="1420">
    <w:name w:val="Сетка таблицы1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B543D1"/>
  </w:style>
  <w:style w:type="table" w:customStyle="1" w:styleId="1520">
    <w:name w:val="Сетка таблицы1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2"/>
    <w:next w:val="a2"/>
    <w:uiPriority w:val="99"/>
    <w:semiHidden/>
    <w:unhideWhenUsed/>
    <w:rsid w:val="00B543D1"/>
  </w:style>
  <w:style w:type="table" w:customStyle="1" w:styleId="1620">
    <w:name w:val="Сетка таблицы1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B543D1"/>
  </w:style>
  <w:style w:type="table" w:customStyle="1" w:styleId="1720">
    <w:name w:val="Сетка таблицы1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B543D1"/>
  </w:style>
  <w:style w:type="table" w:customStyle="1" w:styleId="1820">
    <w:name w:val="Сетка таблицы1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B543D1"/>
  </w:style>
  <w:style w:type="table" w:customStyle="1" w:styleId="1920">
    <w:name w:val="Сетка таблицы1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uiPriority w:val="99"/>
    <w:semiHidden/>
    <w:unhideWhenUsed/>
    <w:rsid w:val="00B543D1"/>
  </w:style>
  <w:style w:type="table" w:customStyle="1" w:styleId="2020">
    <w:name w:val="Сетка таблицы2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2"/>
    <w:uiPriority w:val="99"/>
    <w:semiHidden/>
    <w:unhideWhenUsed/>
    <w:rsid w:val="00B543D1"/>
  </w:style>
  <w:style w:type="table" w:customStyle="1" w:styleId="2130">
    <w:name w:val="Сетка таблицы2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uiPriority w:val="99"/>
    <w:semiHidden/>
    <w:unhideWhenUsed/>
    <w:rsid w:val="00B543D1"/>
  </w:style>
  <w:style w:type="table" w:customStyle="1" w:styleId="2220">
    <w:name w:val="Сетка таблицы2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uiPriority w:val="99"/>
    <w:semiHidden/>
    <w:unhideWhenUsed/>
    <w:rsid w:val="00B543D1"/>
  </w:style>
  <w:style w:type="table" w:customStyle="1" w:styleId="2320">
    <w:name w:val="Сетка таблицы2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uiPriority w:val="99"/>
    <w:semiHidden/>
    <w:unhideWhenUsed/>
    <w:rsid w:val="00B543D1"/>
  </w:style>
  <w:style w:type="table" w:customStyle="1" w:styleId="2420">
    <w:name w:val="Сетка таблицы2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uiPriority w:val="99"/>
    <w:semiHidden/>
    <w:unhideWhenUsed/>
    <w:rsid w:val="00B543D1"/>
  </w:style>
  <w:style w:type="table" w:customStyle="1" w:styleId="2520">
    <w:name w:val="Сетка таблицы2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2"/>
    <w:uiPriority w:val="99"/>
    <w:semiHidden/>
    <w:unhideWhenUsed/>
    <w:rsid w:val="00B543D1"/>
  </w:style>
  <w:style w:type="table" w:customStyle="1" w:styleId="2620">
    <w:name w:val="Сетка таблицы2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B543D1"/>
  </w:style>
  <w:style w:type="table" w:customStyle="1" w:styleId="2720">
    <w:name w:val="Сетка таблицы2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B543D1"/>
  </w:style>
  <w:style w:type="table" w:customStyle="1" w:styleId="2820">
    <w:name w:val="Сетка таблицы2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B543D1"/>
  </w:style>
  <w:style w:type="table" w:customStyle="1" w:styleId="2920">
    <w:name w:val="Сетка таблицы2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B543D1"/>
  </w:style>
  <w:style w:type="table" w:customStyle="1" w:styleId="3020">
    <w:name w:val="Сетка таблицы3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B543D1"/>
  </w:style>
  <w:style w:type="table" w:customStyle="1" w:styleId="3130">
    <w:name w:val="Сетка таблицы3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B543D1"/>
  </w:style>
  <w:style w:type="table" w:customStyle="1" w:styleId="3220">
    <w:name w:val="Сетка таблицы3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B543D1"/>
  </w:style>
  <w:style w:type="table" w:customStyle="1" w:styleId="3320">
    <w:name w:val="Сетка таблицы3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B543D1"/>
  </w:style>
  <w:style w:type="table" w:customStyle="1" w:styleId="3420">
    <w:name w:val="Сетка таблицы3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Нет списка382"/>
    <w:next w:val="a2"/>
    <w:uiPriority w:val="99"/>
    <w:semiHidden/>
    <w:unhideWhenUsed/>
    <w:rsid w:val="00B543D1"/>
  </w:style>
  <w:style w:type="table" w:customStyle="1" w:styleId="3520">
    <w:name w:val="Сетка таблицы3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B543D1"/>
  </w:style>
  <w:style w:type="table" w:customStyle="1" w:styleId="3620">
    <w:name w:val="Сетка таблицы3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B543D1"/>
  </w:style>
  <w:style w:type="table" w:customStyle="1" w:styleId="3720">
    <w:name w:val="Сетка таблицы3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B543D1"/>
  </w:style>
  <w:style w:type="table" w:customStyle="1" w:styleId="3820">
    <w:name w:val="Сетка таблицы3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Нет списка422"/>
    <w:next w:val="a2"/>
    <w:uiPriority w:val="99"/>
    <w:semiHidden/>
    <w:unhideWhenUsed/>
    <w:rsid w:val="00B543D1"/>
  </w:style>
  <w:style w:type="table" w:customStyle="1" w:styleId="3920">
    <w:name w:val="Сетка таблицы3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0">
    <w:name w:val="Сетка таблицы40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Нет списка432"/>
    <w:next w:val="a2"/>
    <w:uiPriority w:val="99"/>
    <w:semiHidden/>
    <w:unhideWhenUsed/>
    <w:rsid w:val="00B543D1"/>
  </w:style>
  <w:style w:type="table" w:customStyle="1" w:styleId="4320">
    <w:name w:val="Сетка таблицы4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2"/>
    <w:next w:val="a2"/>
    <w:uiPriority w:val="99"/>
    <w:semiHidden/>
    <w:unhideWhenUsed/>
    <w:rsid w:val="00B543D1"/>
  </w:style>
  <w:style w:type="table" w:customStyle="1" w:styleId="4420">
    <w:name w:val="Сетка таблицы4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0">
    <w:name w:val="Нет списка452"/>
    <w:next w:val="a2"/>
    <w:uiPriority w:val="99"/>
    <w:semiHidden/>
    <w:unhideWhenUsed/>
    <w:rsid w:val="00B543D1"/>
  </w:style>
  <w:style w:type="table" w:customStyle="1" w:styleId="502">
    <w:name w:val="Сетка таблицы5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0">
    <w:name w:val="Нет списка462"/>
    <w:next w:val="a2"/>
    <w:uiPriority w:val="99"/>
    <w:semiHidden/>
    <w:unhideWhenUsed/>
    <w:rsid w:val="00B543D1"/>
  </w:style>
  <w:style w:type="table" w:customStyle="1" w:styleId="513">
    <w:name w:val="Сетка таблицы5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Сетка таблицы57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Сетка таблицы59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">
    <w:name w:val="Сетка таблицы60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0">
    <w:name w:val="Нет списка472"/>
    <w:next w:val="a2"/>
    <w:uiPriority w:val="99"/>
    <w:semiHidden/>
    <w:unhideWhenUsed/>
    <w:rsid w:val="00B543D1"/>
  </w:style>
  <w:style w:type="table" w:customStyle="1" w:styleId="622">
    <w:name w:val="Сетка таблицы6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0">
    <w:name w:val="Нет списка482"/>
    <w:next w:val="a2"/>
    <w:uiPriority w:val="99"/>
    <w:semiHidden/>
    <w:unhideWhenUsed/>
    <w:rsid w:val="00B543D1"/>
  </w:style>
  <w:style w:type="table" w:customStyle="1" w:styleId="632">
    <w:name w:val="Сетка таблицы6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0">
    <w:name w:val="Нет списка492"/>
    <w:next w:val="a2"/>
    <w:uiPriority w:val="99"/>
    <w:semiHidden/>
    <w:unhideWhenUsed/>
    <w:rsid w:val="00B543D1"/>
  </w:style>
  <w:style w:type="table" w:customStyle="1" w:styleId="642">
    <w:name w:val="Сетка таблицы6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0">
    <w:name w:val="Нет списка502"/>
    <w:next w:val="a2"/>
    <w:uiPriority w:val="99"/>
    <w:semiHidden/>
    <w:unhideWhenUsed/>
    <w:rsid w:val="00B543D1"/>
  </w:style>
  <w:style w:type="table" w:customStyle="1" w:styleId="652">
    <w:name w:val="Сетка таблицы6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B543D1"/>
  </w:style>
  <w:style w:type="table" w:customStyle="1" w:styleId="662">
    <w:name w:val="Сетка таблицы6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B543D1"/>
  </w:style>
  <w:style w:type="table" w:customStyle="1" w:styleId="672">
    <w:name w:val="Сетка таблицы6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B543D1"/>
  </w:style>
  <w:style w:type="table" w:customStyle="1" w:styleId="682">
    <w:name w:val="Сетка таблицы6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Нет списка542"/>
    <w:next w:val="a2"/>
    <w:uiPriority w:val="99"/>
    <w:semiHidden/>
    <w:unhideWhenUsed/>
    <w:rsid w:val="00B543D1"/>
  </w:style>
  <w:style w:type="table" w:customStyle="1" w:styleId="692">
    <w:name w:val="Сетка таблицы6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2">
    <w:name w:val="Сетка таблицы58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3">
    <w:name w:val="Сетка таблицы703"/>
    <w:basedOn w:val="a1"/>
    <w:next w:val="ab"/>
    <w:rsid w:val="00037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EA72F7"/>
  </w:style>
  <w:style w:type="numbering" w:customStyle="1" w:styleId="114">
    <w:name w:val="Нет списка114"/>
    <w:next w:val="a2"/>
    <w:uiPriority w:val="99"/>
    <w:semiHidden/>
    <w:unhideWhenUsed/>
    <w:rsid w:val="00EA72F7"/>
  </w:style>
  <w:style w:type="table" w:customStyle="1" w:styleId="76">
    <w:name w:val="Сетка таблицы76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EA72F7"/>
  </w:style>
  <w:style w:type="numbering" w:customStyle="1" w:styleId="314">
    <w:name w:val="Нет списка314"/>
    <w:next w:val="a2"/>
    <w:uiPriority w:val="99"/>
    <w:semiHidden/>
    <w:unhideWhenUsed/>
    <w:rsid w:val="00EA72F7"/>
  </w:style>
  <w:style w:type="numbering" w:customStyle="1" w:styleId="4140">
    <w:name w:val="Нет списка414"/>
    <w:next w:val="a2"/>
    <w:uiPriority w:val="99"/>
    <w:semiHidden/>
    <w:unhideWhenUsed/>
    <w:rsid w:val="00EA72F7"/>
  </w:style>
  <w:style w:type="table" w:customStyle="1" w:styleId="1140">
    <w:name w:val="Сетка таблицы1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">
    <w:name w:val="Нет списка510"/>
    <w:next w:val="a2"/>
    <w:uiPriority w:val="99"/>
    <w:semiHidden/>
    <w:unhideWhenUsed/>
    <w:rsid w:val="00EA72F7"/>
  </w:style>
  <w:style w:type="table" w:customStyle="1" w:styleId="2140">
    <w:name w:val="Сетка таблицы2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EA72F7"/>
  </w:style>
  <w:style w:type="table" w:customStyle="1" w:styleId="3140">
    <w:name w:val="Сетка таблицы3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EA72F7"/>
  </w:style>
  <w:style w:type="table" w:customStyle="1" w:styleId="415">
    <w:name w:val="Сетка таблицы4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EA72F7"/>
  </w:style>
  <w:style w:type="table" w:customStyle="1" w:styleId="514">
    <w:name w:val="Сетка таблицы5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A72F7"/>
  </w:style>
  <w:style w:type="table" w:customStyle="1" w:styleId="614">
    <w:name w:val="Сетка таблицы6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EA72F7"/>
  </w:style>
  <w:style w:type="table" w:customStyle="1" w:styleId="77">
    <w:name w:val="Сетка таблицы77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EA72F7"/>
  </w:style>
  <w:style w:type="table" w:customStyle="1" w:styleId="830">
    <w:name w:val="Сетка таблицы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A72F7"/>
  </w:style>
  <w:style w:type="table" w:customStyle="1" w:styleId="930">
    <w:name w:val="Сетка таблицы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EA72F7"/>
  </w:style>
  <w:style w:type="table" w:customStyle="1" w:styleId="1030">
    <w:name w:val="Сетка таблицы1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EA72F7"/>
  </w:style>
  <w:style w:type="table" w:customStyle="1" w:styleId="1150">
    <w:name w:val="Сетка таблицы1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EA72F7"/>
  </w:style>
  <w:style w:type="table" w:customStyle="1" w:styleId="1230">
    <w:name w:val="Сетка таблицы1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EA72F7"/>
  </w:style>
  <w:style w:type="table" w:customStyle="1" w:styleId="1330">
    <w:name w:val="Сетка таблицы1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EA72F7"/>
  </w:style>
  <w:style w:type="table" w:customStyle="1" w:styleId="1430">
    <w:name w:val="Сетка таблицы1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EA72F7"/>
  </w:style>
  <w:style w:type="table" w:customStyle="1" w:styleId="1530">
    <w:name w:val="Сетка таблицы1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3"/>
    <w:next w:val="a2"/>
    <w:uiPriority w:val="99"/>
    <w:semiHidden/>
    <w:unhideWhenUsed/>
    <w:rsid w:val="00EA72F7"/>
  </w:style>
  <w:style w:type="table" w:customStyle="1" w:styleId="1630">
    <w:name w:val="Сетка таблицы1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EA72F7"/>
  </w:style>
  <w:style w:type="table" w:customStyle="1" w:styleId="1730">
    <w:name w:val="Сетка таблицы1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EA72F7"/>
  </w:style>
  <w:style w:type="table" w:customStyle="1" w:styleId="1830">
    <w:name w:val="Сетка таблицы1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EA72F7"/>
  </w:style>
  <w:style w:type="table" w:customStyle="1" w:styleId="1930">
    <w:name w:val="Сетка таблицы1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uiPriority w:val="99"/>
    <w:semiHidden/>
    <w:unhideWhenUsed/>
    <w:rsid w:val="00EA72F7"/>
  </w:style>
  <w:style w:type="table" w:customStyle="1" w:styleId="2030">
    <w:name w:val="Сетка таблицы2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2"/>
    <w:uiPriority w:val="99"/>
    <w:semiHidden/>
    <w:unhideWhenUsed/>
    <w:rsid w:val="00EA72F7"/>
  </w:style>
  <w:style w:type="table" w:customStyle="1" w:styleId="2150">
    <w:name w:val="Сетка таблицы2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uiPriority w:val="99"/>
    <w:semiHidden/>
    <w:unhideWhenUsed/>
    <w:rsid w:val="00EA72F7"/>
  </w:style>
  <w:style w:type="table" w:customStyle="1" w:styleId="2230">
    <w:name w:val="Сетка таблицы2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uiPriority w:val="99"/>
    <w:semiHidden/>
    <w:unhideWhenUsed/>
    <w:rsid w:val="00EA72F7"/>
  </w:style>
  <w:style w:type="table" w:customStyle="1" w:styleId="2330">
    <w:name w:val="Сетка таблицы2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A72F7"/>
  </w:style>
  <w:style w:type="table" w:customStyle="1" w:styleId="2430">
    <w:name w:val="Сетка таблицы2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uiPriority w:val="99"/>
    <w:semiHidden/>
    <w:unhideWhenUsed/>
    <w:rsid w:val="00EA72F7"/>
  </w:style>
  <w:style w:type="table" w:customStyle="1" w:styleId="2530">
    <w:name w:val="Сетка таблицы2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EA72F7"/>
  </w:style>
  <w:style w:type="table" w:customStyle="1" w:styleId="2630">
    <w:name w:val="Сетка таблицы2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EA72F7"/>
  </w:style>
  <w:style w:type="table" w:customStyle="1" w:styleId="2730">
    <w:name w:val="Сетка таблицы2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EA72F7"/>
  </w:style>
  <w:style w:type="table" w:customStyle="1" w:styleId="2830">
    <w:name w:val="Сетка таблицы2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EA72F7"/>
  </w:style>
  <w:style w:type="table" w:customStyle="1" w:styleId="2930">
    <w:name w:val="Сетка таблицы2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EA72F7"/>
  </w:style>
  <w:style w:type="table" w:customStyle="1" w:styleId="3030">
    <w:name w:val="Сетка таблицы3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Нет списка343"/>
    <w:next w:val="a2"/>
    <w:uiPriority w:val="99"/>
    <w:semiHidden/>
    <w:unhideWhenUsed/>
    <w:rsid w:val="00EA72F7"/>
  </w:style>
  <w:style w:type="table" w:customStyle="1" w:styleId="3150">
    <w:name w:val="Сетка таблицы3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EA72F7"/>
  </w:style>
  <w:style w:type="table" w:customStyle="1" w:styleId="3230">
    <w:name w:val="Сетка таблицы3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Нет списка363"/>
    <w:next w:val="a2"/>
    <w:uiPriority w:val="99"/>
    <w:semiHidden/>
    <w:unhideWhenUsed/>
    <w:rsid w:val="00EA72F7"/>
  </w:style>
  <w:style w:type="table" w:customStyle="1" w:styleId="3330">
    <w:name w:val="Сетка таблицы3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3"/>
    <w:next w:val="a2"/>
    <w:uiPriority w:val="99"/>
    <w:semiHidden/>
    <w:unhideWhenUsed/>
    <w:rsid w:val="00EA72F7"/>
  </w:style>
  <w:style w:type="table" w:customStyle="1" w:styleId="3430">
    <w:name w:val="Сетка таблицы3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EA72F7"/>
  </w:style>
  <w:style w:type="table" w:customStyle="1" w:styleId="3530">
    <w:name w:val="Сетка таблицы3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Нет списка393"/>
    <w:next w:val="a2"/>
    <w:uiPriority w:val="99"/>
    <w:semiHidden/>
    <w:unhideWhenUsed/>
    <w:rsid w:val="00EA72F7"/>
  </w:style>
  <w:style w:type="table" w:customStyle="1" w:styleId="3630">
    <w:name w:val="Сетка таблицы3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EA72F7"/>
  </w:style>
  <w:style w:type="table" w:customStyle="1" w:styleId="3730">
    <w:name w:val="Сетка таблицы3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0">
    <w:name w:val="Нет списка415"/>
    <w:next w:val="a2"/>
    <w:uiPriority w:val="99"/>
    <w:semiHidden/>
    <w:unhideWhenUsed/>
    <w:rsid w:val="00EA72F7"/>
  </w:style>
  <w:style w:type="table" w:customStyle="1" w:styleId="3830">
    <w:name w:val="Сетка таблицы3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Нет списка423"/>
    <w:next w:val="a2"/>
    <w:uiPriority w:val="99"/>
    <w:semiHidden/>
    <w:unhideWhenUsed/>
    <w:rsid w:val="00EA72F7"/>
  </w:style>
  <w:style w:type="table" w:customStyle="1" w:styleId="3930">
    <w:name w:val="Сетка таблицы3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30">
    <w:name w:val="Сетка таблицы40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Нет списка433"/>
    <w:next w:val="a2"/>
    <w:uiPriority w:val="99"/>
    <w:semiHidden/>
    <w:unhideWhenUsed/>
    <w:rsid w:val="00EA72F7"/>
  </w:style>
  <w:style w:type="table" w:customStyle="1" w:styleId="4330">
    <w:name w:val="Сетка таблицы4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Нет списка443"/>
    <w:next w:val="a2"/>
    <w:uiPriority w:val="99"/>
    <w:semiHidden/>
    <w:unhideWhenUsed/>
    <w:rsid w:val="00EA72F7"/>
  </w:style>
  <w:style w:type="table" w:customStyle="1" w:styleId="4430">
    <w:name w:val="Сетка таблицы4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Сетка таблицы45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Сетка таблицы49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0">
    <w:name w:val="Нет списка453"/>
    <w:next w:val="a2"/>
    <w:uiPriority w:val="99"/>
    <w:semiHidden/>
    <w:unhideWhenUsed/>
    <w:rsid w:val="00EA72F7"/>
  </w:style>
  <w:style w:type="table" w:customStyle="1" w:styleId="503">
    <w:name w:val="Сетка таблицы5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30">
    <w:name w:val="Нет списка463"/>
    <w:next w:val="a2"/>
    <w:uiPriority w:val="99"/>
    <w:semiHidden/>
    <w:unhideWhenUsed/>
    <w:rsid w:val="00EA72F7"/>
  </w:style>
  <w:style w:type="table" w:customStyle="1" w:styleId="515">
    <w:name w:val="Сетка таблицы5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3">
    <w:name w:val="Сетка таблицы57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5">
    <w:name w:val="Сетка таблицы585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3">
    <w:name w:val="Сетка таблицы59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3">
    <w:name w:val="Сетка таблицы60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30">
    <w:name w:val="Нет списка473"/>
    <w:next w:val="a2"/>
    <w:uiPriority w:val="99"/>
    <w:semiHidden/>
    <w:unhideWhenUsed/>
    <w:rsid w:val="00EA72F7"/>
  </w:style>
  <w:style w:type="table" w:customStyle="1" w:styleId="623">
    <w:name w:val="Сетка таблицы6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30">
    <w:name w:val="Нет списка483"/>
    <w:next w:val="a2"/>
    <w:uiPriority w:val="99"/>
    <w:semiHidden/>
    <w:unhideWhenUsed/>
    <w:rsid w:val="00EA72F7"/>
  </w:style>
  <w:style w:type="table" w:customStyle="1" w:styleId="633">
    <w:name w:val="Сетка таблицы6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30">
    <w:name w:val="Нет списка493"/>
    <w:next w:val="a2"/>
    <w:uiPriority w:val="99"/>
    <w:semiHidden/>
    <w:unhideWhenUsed/>
    <w:rsid w:val="00EA72F7"/>
  </w:style>
  <w:style w:type="table" w:customStyle="1" w:styleId="643">
    <w:name w:val="Сетка таблицы6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0">
    <w:name w:val="Нет списка503"/>
    <w:next w:val="a2"/>
    <w:uiPriority w:val="99"/>
    <w:semiHidden/>
    <w:unhideWhenUsed/>
    <w:rsid w:val="00EA72F7"/>
  </w:style>
  <w:style w:type="table" w:customStyle="1" w:styleId="653">
    <w:name w:val="Сетка таблицы6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Нет списка513"/>
    <w:next w:val="a2"/>
    <w:uiPriority w:val="99"/>
    <w:semiHidden/>
    <w:unhideWhenUsed/>
    <w:rsid w:val="00EA72F7"/>
  </w:style>
  <w:style w:type="table" w:customStyle="1" w:styleId="663">
    <w:name w:val="Сетка таблицы6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2"/>
    <w:uiPriority w:val="99"/>
    <w:semiHidden/>
    <w:unhideWhenUsed/>
    <w:rsid w:val="00EA72F7"/>
  </w:style>
  <w:style w:type="table" w:customStyle="1" w:styleId="673">
    <w:name w:val="Сетка таблицы6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Нет списка533"/>
    <w:next w:val="a2"/>
    <w:uiPriority w:val="99"/>
    <w:semiHidden/>
    <w:unhideWhenUsed/>
    <w:rsid w:val="00EA72F7"/>
  </w:style>
  <w:style w:type="table" w:customStyle="1" w:styleId="683">
    <w:name w:val="Сетка таблицы6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Нет списка543"/>
    <w:next w:val="a2"/>
    <w:uiPriority w:val="99"/>
    <w:semiHidden/>
    <w:unhideWhenUsed/>
    <w:rsid w:val="00EA72F7"/>
  </w:style>
  <w:style w:type="table" w:customStyle="1" w:styleId="693">
    <w:name w:val="Сетка таблицы6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4">
    <w:name w:val="Сетка таблицы70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3">
    <w:name w:val="Сетка таблицы581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3">
    <w:name w:val="Сетка таблицы58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4">
    <w:name w:val="Нет списка60"/>
    <w:next w:val="a2"/>
    <w:uiPriority w:val="99"/>
    <w:semiHidden/>
    <w:unhideWhenUsed/>
    <w:rsid w:val="00210B8C"/>
  </w:style>
  <w:style w:type="numbering" w:customStyle="1" w:styleId="116">
    <w:name w:val="Нет списка116"/>
    <w:next w:val="a2"/>
    <w:uiPriority w:val="99"/>
    <w:semiHidden/>
    <w:unhideWhenUsed/>
    <w:rsid w:val="00210B8C"/>
  </w:style>
  <w:style w:type="table" w:customStyle="1" w:styleId="78">
    <w:name w:val="Сетка таблицы78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210B8C"/>
  </w:style>
  <w:style w:type="numbering" w:customStyle="1" w:styleId="316">
    <w:name w:val="Нет списка316"/>
    <w:next w:val="a2"/>
    <w:uiPriority w:val="99"/>
    <w:semiHidden/>
    <w:unhideWhenUsed/>
    <w:rsid w:val="00210B8C"/>
  </w:style>
  <w:style w:type="numbering" w:customStyle="1" w:styleId="4160">
    <w:name w:val="Нет списка416"/>
    <w:next w:val="a2"/>
    <w:uiPriority w:val="99"/>
    <w:semiHidden/>
    <w:unhideWhenUsed/>
    <w:rsid w:val="00210B8C"/>
  </w:style>
  <w:style w:type="table" w:customStyle="1" w:styleId="1160">
    <w:name w:val="Сетка таблицы1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2"/>
    <w:uiPriority w:val="99"/>
    <w:semiHidden/>
    <w:unhideWhenUsed/>
    <w:rsid w:val="00210B8C"/>
  </w:style>
  <w:style w:type="table" w:customStyle="1" w:styleId="2160">
    <w:name w:val="Сетка таблицы2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210B8C"/>
  </w:style>
  <w:style w:type="table" w:customStyle="1" w:styleId="3160">
    <w:name w:val="Сетка таблицы3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210B8C"/>
  </w:style>
  <w:style w:type="table" w:customStyle="1" w:styleId="417">
    <w:name w:val="Сетка таблицы4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210B8C"/>
  </w:style>
  <w:style w:type="table" w:customStyle="1" w:styleId="516">
    <w:name w:val="Сетка таблицы5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210B8C"/>
  </w:style>
  <w:style w:type="table" w:customStyle="1" w:styleId="616">
    <w:name w:val="Сетка таблицы6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210B8C"/>
  </w:style>
  <w:style w:type="table" w:customStyle="1" w:styleId="79">
    <w:name w:val="Сетка таблицы79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10B8C"/>
  </w:style>
  <w:style w:type="table" w:customStyle="1" w:styleId="840">
    <w:name w:val="Сетка таблицы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210B8C"/>
  </w:style>
  <w:style w:type="table" w:customStyle="1" w:styleId="940">
    <w:name w:val="Сетка таблицы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210B8C"/>
  </w:style>
  <w:style w:type="table" w:customStyle="1" w:styleId="1040">
    <w:name w:val="Сетка таблицы1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210B8C"/>
  </w:style>
  <w:style w:type="table" w:customStyle="1" w:styleId="1170">
    <w:name w:val="Сетка таблицы1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210B8C"/>
  </w:style>
  <w:style w:type="table" w:customStyle="1" w:styleId="1240">
    <w:name w:val="Сетка таблицы1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210B8C"/>
  </w:style>
  <w:style w:type="table" w:customStyle="1" w:styleId="1340">
    <w:name w:val="Сетка таблицы1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210B8C"/>
  </w:style>
  <w:style w:type="table" w:customStyle="1" w:styleId="1440">
    <w:name w:val="Сетка таблицы1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210B8C"/>
  </w:style>
  <w:style w:type="table" w:customStyle="1" w:styleId="1540">
    <w:name w:val="Сетка таблицы1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4"/>
    <w:next w:val="a2"/>
    <w:uiPriority w:val="99"/>
    <w:semiHidden/>
    <w:unhideWhenUsed/>
    <w:rsid w:val="00210B8C"/>
  </w:style>
  <w:style w:type="table" w:customStyle="1" w:styleId="1640">
    <w:name w:val="Сетка таблицы1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210B8C"/>
  </w:style>
  <w:style w:type="table" w:customStyle="1" w:styleId="1740">
    <w:name w:val="Сетка таблицы1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uiPriority w:val="99"/>
    <w:semiHidden/>
    <w:unhideWhenUsed/>
    <w:rsid w:val="00210B8C"/>
  </w:style>
  <w:style w:type="table" w:customStyle="1" w:styleId="1840">
    <w:name w:val="Сетка таблицы1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uiPriority w:val="99"/>
    <w:semiHidden/>
    <w:unhideWhenUsed/>
    <w:rsid w:val="00210B8C"/>
  </w:style>
  <w:style w:type="table" w:customStyle="1" w:styleId="1940">
    <w:name w:val="Сетка таблицы1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uiPriority w:val="99"/>
    <w:semiHidden/>
    <w:unhideWhenUsed/>
    <w:rsid w:val="00210B8C"/>
  </w:style>
  <w:style w:type="table" w:customStyle="1" w:styleId="2040">
    <w:name w:val="Сетка таблицы2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uiPriority w:val="99"/>
    <w:semiHidden/>
    <w:unhideWhenUsed/>
    <w:rsid w:val="00210B8C"/>
  </w:style>
  <w:style w:type="table" w:customStyle="1" w:styleId="2170">
    <w:name w:val="Сетка таблицы2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uiPriority w:val="99"/>
    <w:semiHidden/>
    <w:unhideWhenUsed/>
    <w:rsid w:val="00210B8C"/>
  </w:style>
  <w:style w:type="table" w:customStyle="1" w:styleId="2240">
    <w:name w:val="Сетка таблицы2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uiPriority w:val="99"/>
    <w:semiHidden/>
    <w:unhideWhenUsed/>
    <w:rsid w:val="00210B8C"/>
  </w:style>
  <w:style w:type="table" w:customStyle="1" w:styleId="2340">
    <w:name w:val="Сетка таблицы2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210B8C"/>
  </w:style>
  <w:style w:type="table" w:customStyle="1" w:styleId="2440">
    <w:name w:val="Сетка таблицы2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uiPriority w:val="99"/>
    <w:semiHidden/>
    <w:unhideWhenUsed/>
    <w:rsid w:val="00210B8C"/>
  </w:style>
  <w:style w:type="table" w:customStyle="1" w:styleId="2540">
    <w:name w:val="Сетка таблицы2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210B8C"/>
  </w:style>
  <w:style w:type="table" w:customStyle="1" w:styleId="2640">
    <w:name w:val="Сетка таблицы2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210B8C"/>
  </w:style>
  <w:style w:type="table" w:customStyle="1" w:styleId="2740">
    <w:name w:val="Сетка таблицы2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2"/>
    <w:uiPriority w:val="99"/>
    <w:semiHidden/>
    <w:unhideWhenUsed/>
    <w:rsid w:val="00210B8C"/>
  </w:style>
  <w:style w:type="table" w:customStyle="1" w:styleId="2840">
    <w:name w:val="Сетка таблицы2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210B8C"/>
  </w:style>
  <w:style w:type="table" w:customStyle="1" w:styleId="2940">
    <w:name w:val="Сетка таблицы2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210B8C"/>
  </w:style>
  <w:style w:type="table" w:customStyle="1" w:styleId="3040">
    <w:name w:val="Сетка таблицы3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210B8C"/>
  </w:style>
  <w:style w:type="table" w:customStyle="1" w:styleId="3170">
    <w:name w:val="Сетка таблицы3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210B8C"/>
  </w:style>
  <w:style w:type="table" w:customStyle="1" w:styleId="3240">
    <w:name w:val="Сетка таблицы3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210B8C"/>
  </w:style>
  <w:style w:type="table" w:customStyle="1" w:styleId="3340">
    <w:name w:val="Сетка таблицы3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210B8C"/>
  </w:style>
  <w:style w:type="table" w:customStyle="1" w:styleId="3440">
    <w:name w:val="Сетка таблицы3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210B8C"/>
  </w:style>
  <w:style w:type="table" w:customStyle="1" w:styleId="3540">
    <w:name w:val="Сетка таблицы3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210B8C"/>
  </w:style>
  <w:style w:type="table" w:customStyle="1" w:styleId="3640">
    <w:name w:val="Сетка таблицы3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2"/>
    <w:uiPriority w:val="99"/>
    <w:semiHidden/>
    <w:unhideWhenUsed/>
    <w:rsid w:val="00210B8C"/>
  </w:style>
  <w:style w:type="table" w:customStyle="1" w:styleId="3740">
    <w:name w:val="Сетка таблицы3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0">
    <w:name w:val="Нет списка417"/>
    <w:next w:val="a2"/>
    <w:uiPriority w:val="99"/>
    <w:semiHidden/>
    <w:unhideWhenUsed/>
    <w:rsid w:val="00210B8C"/>
  </w:style>
  <w:style w:type="table" w:customStyle="1" w:styleId="3840">
    <w:name w:val="Сетка таблицы3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2"/>
    <w:uiPriority w:val="99"/>
    <w:semiHidden/>
    <w:unhideWhenUsed/>
    <w:rsid w:val="00210B8C"/>
  </w:style>
  <w:style w:type="table" w:customStyle="1" w:styleId="3940">
    <w:name w:val="Сетка таблицы3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40">
    <w:name w:val="Сетка таблицы40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210B8C"/>
  </w:style>
  <w:style w:type="table" w:customStyle="1" w:styleId="4340">
    <w:name w:val="Сетка таблицы4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210B8C"/>
  </w:style>
  <w:style w:type="table" w:customStyle="1" w:styleId="4440">
    <w:name w:val="Сетка таблицы4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Сетка таблицы47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">
    <w:name w:val="Сетка таблицы49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40">
    <w:name w:val="Нет списка454"/>
    <w:next w:val="a2"/>
    <w:uiPriority w:val="99"/>
    <w:semiHidden/>
    <w:unhideWhenUsed/>
    <w:rsid w:val="00210B8C"/>
  </w:style>
  <w:style w:type="table" w:customStyle="1" w:styleId="504">
    <w:name w:val="Сетка таблицы5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40">
    <w:name w:val="Нет списка464"/>
    <w:next w:val="a2"/>
    <w:uiPriority w:val="99"/>
    <w:semiHidden/>
    <w:unhideWhenUsed/>
    <w:rsid w:val="00210B8C"/>
  </w:style>
  <w:style w:type="table" w:customStyle="1" w:styleId="517">
    <w:name w:val="Сетка таблицы5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4">
    <w:name w:val="Сетка таблицы57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6">
    <w:name w:val="Сетка таблицы586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4">
    <w:name w:val="Сетка таблицы59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40">
    <w:name w:val="Сетка таблицы60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40">
    <w:name w:val="Нет списка474"/>
    <w:next w:val="a2"/>
    <w:uiPriority w:val="99"/>
    <w:semiHidden/>
    <w:unhideWhenUsed/>
    <w:rsid w:val="00210B8C"/>
  </w:style>
  <w:style w:type="table" w:customStyle="1" w:styleId="624">
    <w:name w:val="Сетка таблицы6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0">
    <w:name w:val="Нет списка484"/>
    <w:next w:val="a2"/>
    <w:uiPriority w:val="99"/>
    <w:semiHidden/>
    <w:unhideWhenUsed/>
    <w:rsid w:val="00210B8C"/>
  </w:style>
  <w:style w:type="table" w:customStyle="1" w:styleId="634">
    <w:name w:val="Сетка таблицы6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0">
    <w:name w:val="Нет списка494"/>
    <w:next w:val="a2"/>
    <w:uiPriority w:val="99"/>
    <w:semiHidden/>
    <w:unhideWhenUsed/>
    <w:rsid w:val="00210B8C"/>
  </w:style>
  <w:style w:type="table" w:customStyle="1" w:styleId="644">
    <w:name w:val="Сетка таблицы6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40">
    <w:name w:val="Нет списка504"/>
    <w:next w:val="a2"/>
    <w:uiPriority w:val="99"/>
    <w:semiHidden/>
    <w:unhideWhenUsed/>
    <w:rsid w:val="00210B8C"/>
  </w:style>
  <w:style w:type="table" w:customStyle="1" w:styleId="654">
    <w:name w:val="Сетка таблицы6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0">
    <w:name w:val="Нет списка515"/>
    <w:next w:val="a2"/>
    <w:uiPriority w:val="99"/>
    <w:semiHidden/>
    <w:unhideWhenUsed/>
    <w:rsid w:val="00210B8C"/>
  </w:style>
  <w:style w:type="table" w:customStyle="1" w:styleId="664">
    <w:name w:val="Сетка таблицы6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0">
    <w:name w:val="Нет списка524"/>
    <w:next w:val="a2"/>
    <w:uiPriority w:val="99"/>
    <w:semiHidden/>
    <w:unhideWhenUsed/>
    <w:rsid w:val="00210B8C"/>
  </w:style>
  <w:style w:type="table" w:customStyle="1" w:styleId="674">
    <w:name w:val="Сетка таблицы6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0">
    <w:name w:val="Нет списка534"/>
    <w:next w:val="a2"/>
    <w:uiPriority w:val="99"/>
    <w:semiHidden/>
    <w:unhideWhenUsed/>
    <w:rsid w:val="00210B8C"/>
  </w:style>
  <w:style w:type="table" w:customStyle="1" w:styleId="684">
    <w:name w:val="Сетка таблицы6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0">
    <w:name w:val="Нет списка544"/>
    <w:next w:val="a2"/>
    <w:uiPriority w:val="99"/>
    <w:semiHidden/>
    <w:unhideWhenUsed/>
    <w:rsid w:val="00210B8C"/>
  </w:style>
  <w:style w:type="table" w:customStyle="1" w:styleId="694">
    <w:name w:val="Сетка таблицы6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5">
    <w:name w:val="Сетка таблицы705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4">
    <w:name w:val="Сетка таблицы581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4">
    <w:name w:val="Сетка таблицы58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BE89-724A-4D02-95D7-ADB21274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658</Pages>
  <Words>163092</Words>
  <Characters>929627</Characters>
  <Application>Microsoft Office Word</Application>
  <DocSecurity>0</DocSecurity>
  <Lines>7746</Lines>
  <Paragraphs>2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9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Зеленцова Г. Л.</cp:lastModifiedBy>
  <cp:revision>126</cp:revision>
  <cp:lastPrinted>2022-10-14T05:18:00Z</cp:lastPrinted>
  <dcterms:created xsi:type="dcterms:W3CDTF">2022-10-10T04:51:00Z</dcterms:created>
  <dcterms:modified xsi:type="dcterms:W3CDTF">2022-10-14T05:27:00Z</dcterms:modified>
</cp:coreProperties>
</file>